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0AB5" w14:textId="4AC1B0AA" w:rsidR="00A055B2" w:rsidRPr="005814ED" w:rsidRDefault="003C1E5B" w:rsidP="00EC1107">
      <w:pPr>
        <w:pStyle w:val="ListParagraph"/>
        <w:widowControl w:val="0"/>
        <w:spacing w:after="120" w:line="360" w:lineRule="auto"/>
        <w:ind w:left="0"/>
        <w:contextualSpacing w:val="0"/>
        <w:outlineLvl w:val="0"/>
        <w:rPr>
          <w:rFonts w:ascii="Aptos" w:hAnsi="Aptos" w:cstheme="minorHAnsi"/>
          <w:smallCaps/>
          <w:color w:val="3E9D94"/>
          <w:sz w:val="44"/>
          <w:szCs w:val="44"/>
        </w:rPr>
      </w:pPr>
      <w:r w:rsidRPr="005814ED">
        <w:rPr>
          <w:rFonts w:ascii="Aptos" w:hAnsi="Aptos" w:cstheme="minorHAnsi"/>
          <w:smallCaps/>
          <w:color w:val="3E9D94"/>
          <w:sz w:val="44"/>
          <w:szCs w:val="44"/>
        </w:rPr>
        <w:t>Windows Server 2022</w:t>
      </w:r>
    </w:p>
    <w:p w14:paraId="03C574EC" w14:textId="77777777" w:rsidR="00B23A4C" w:rsidRPr="00A21C67" w:rsidRDefault="00B23A4C" w:rsidP="00EC1107">
      <w:pPr>
        <w:widowControl w:val="0"/>
        <w:spacing w:after="120" w:line="360" w:lineRule="auto"/>
        <w:rPr>
          <w:rFonts w:ascii="Aptos" w:hAnsi="Aptos" w:cstheme="minorHAnsi"/>
          <w:sz w:val="20"/>
          <w:szCs w:val="20"/>
        </w:rPr>
      </w:pPr>
      <w:r w:rsidRPr="00A21C67">
        <w:rPr>
          <w:rFonts w:ascii="Aptos" w:hAnsi="Aptos" w:cstheme="minorHAnsi"/>
          <w:sz w:val="20"/>
          <w:szCs w:val="20"/>
        </w:rPr>
        <w:t>Different system versions have different packaging methods. The packaging process includes: "Language pack: add, associate, delete", "Driver: add, delete", "Cumulative update: add, delete", "InBox Appx: add, Update, mark" etc.</w:t>
      </w:r>
    </w:p>
    <w:p w14:paraId="4988B744" w14:textId="68B433A8" w:rsidR="003370C8" w:rsidRPr="00A21C67" w:rsidRDefault="00B23A4C" w:rsidP="00EC1107">
      <w:pPr>
        <w:widowControl w:val="0"/>
        <w:spacing w:after="120" w:line="360" w:lineRule="auto"/>
        <w:rPr>
          <w:rFonts w:ascii="Aptos" w:hAnsi="Aptos" w:cstheme="minorHAnsi"/>
          <w:sz w:val="20"/>
          <w:szCs w:val="20"/>
        </w:rPr>
      </w:pPr>
      <w:r w:rsidRPr="00A21C67">
        <w:rPr>
          <w:rFonts w:ascii="Aptos" w:hAnsi="Aptos" w:cstheme="minorHAnsi"/>
          <w:sz w:val="20"/>
          <w:szCs w:val="20"/>
        </w:rPr>
        <w:t>There are many hidden stories hidden behind this. If you want to unlock these, are you ready to start trying to encapsulate them?</w:t>
      </w:r>
      <w:r w:rsidR="00282BD7" w:rsidRPr="00A21C67">
        <w:rPr>
          <w:rFonts w:ascii="Aptos" w:hAnsi="Aptos" w:cstheme="minorHAnsi"/>
          <w:sz w:val="20"/>
          <w:szCs w:val="20"/>
        </w:rPr>
        <w:t xml:space="preserve"> </w:t>
      </w:r>
    </w:p>
    <w:p w14:paraId="7A883336" w14:textId="77777777" w:rsidR="009208E0" w:rsidRPr="00A21C67" w:rsidRDefault="009208E0" w:rsidP="00EC1107">
      <w:pPr>
        <w:widowControl w:val="0"/>
        <w:spacing w:after="120" w:line="360" w:lineRule="auto"/>
        <w:rPr>
          <w:rFonts w:ascii="Aptos" w:hAnsi="Aptos" w:cstheme="minorHAnsi"/>
          <w:sz w:val="20"/>
          <w:szCs w:val="20"/>
        </w:rPr>
      </w:pPr>
    </w:p>
    <w:p w14:paraId="035281A7" w14:textId="5A17A386" w:rsidR="004F5B85" w:rsidRPr="00A21C67" w:rsidRDefault="00CA7D8E" w:rsidP="00EC1107">
      <w:pPr>
        <w:pStyle w:val="ListParagraph"/>
        <w:widowControl w:val="0"/>
        <w:numPr>
          <w:ilvl w:val="0"/>
          <w:numId w:val="7"/>
        </w:numPr>
        <w:spacing w:after="120" w:line="360" w:lineRule="auto"/>
        <w:ind w:left="0" w:firstLine="0"/>
        <w:contextualSpacing w:val="0"/>
        <w:outlineLvl w:val="1"/>
        <w:rPr>
          <w:rFonts w:ascii="Aptos" w:hAnsi="Aptos" w:cstheme="minorHAnsi"/>
          <w:b/>
          <w:bCs/>
          <w:caps/>
          <w:sz w:val="20"/>
          <w:szCs w:val="20"/>
        </w:rPr>
      </w:pPr>
      <w:r w:rsidRPr="00A21C67">
        <w:rPr>
          <w:rFonts w:ascii="Aptos" w:hAnsi="Aptos" w:cstheme="minorHAnsi"/>
          <w:b/>
          <w:bCs/>
          <w:sz w:val="20"/>
          <w:szCs w:val="20"/>
        </w:rPr>
        <w:t>TABLE OF CONTENTS</w:t>
      </w:r>
    </w:p>
    <w:p w14:paraId="238BC53C" w14:textId="587683DA" w:rsidR="00801DD6" w:rsidRPr="00A21C67" w:rsidRDefault="002143FB" w:rsidP="00EC1107">
      <w:pPr>
        <w:pStyle w:val="ListParagraph"/>
        <w:widowControl w:val="0"/>
        <w:numPr>
          <w:ilvl w:val="0"/>
          <w:numId w:val="12"/>
        </w:numPr>
        <w:spacing w:after="120" w:line="360" w:lineRule="auto"/>
        <w:ind w:left="1260" w:hanging="810"/>
        <w:contextualSpacing w:val="0"/>
        <w:rPr>
          <w:rStyle w:val="Hyperlink"/>
          <w:rFonts w:ascii="Aptos" w:hAnsi="Aptos" w:cstheme="minorHAnsi"/>
          <w:color w:val="70AD47" w:themeColor="accent6"/>
          <w:sz w:val="20"/>
          <w:szCs w:val="20"/>
          <w:u w:val="none"/>
        </w:rPr>
      </w:pPr>
      <w:r w:rsidRPr="00A21C67">
        <w:rPr>
          <w:rFonts w:ascii="Aptos" w:hAnsi="Aptos" w:cstheme="minorHAnsi"/>
          <w:sz w:val="20"/>
          <w:szCs w:val="20"/>
        </w:rPr>
        <w:fldChar w:fldCharType="begin"/>
      </w:r>
      <w:r w:rsidRPr="00A21C67">
        <w:rPr>
          <w:rFonts w:ascii="Aptos" w:hAnsi="Aptos" w:cstheme="minorHAnsi"/>
          <w:sz w:val="20"/>
          <w:szCs w:val="20"/>
        </w:rPr>
        <w:instrText>HYPERLINK  \l "_Customize_the_deployment"</w:instrText>
      </w:r>
      <w:r w:rsidRPr="00A21C67">
        <w:rPr>
          <w:rFonts w:ascii="Aptos" w:hAnsi="Aptos" w:cstheme="minorHAnsi"/>
          <w:sz w:val="20"/>
          <w:szCs w:val="20"/>
        </w:rPr>
      </w:r>
      <w:r w:rsidRPr="00A21C67">
        <w:rPr>
          <w:rFonts w:ascii="Aptos" w:hAnsi="Aptos" w:cstheme="minorHAnsi"/>
          <w:sz w:val="20"/>
          <w:szCs w:val="20"/>
        </w:rPr>
        <w:fldChar w:fldCharType="separate"/>
      </w:r>
      <w:r w:rsidR="001E0AB6" w:rsidRPr="00A21C67">
        <w:rPr>
          <w:rStyle w:val="Hyperlink"/>
          <w:rFonts w:ascii="Aptos" w:hAnsi="Aptos" w:cstheme="minorHAnsi"/>
          <w:color w:val="70AD47" w:themeColor="accent6"/>
          <w:sz w:val="20"/>
          <w:szCs w:val="20"/>
          <w:u w:val="none"/>
        </w:rPr>
        <w:t>De</w:t>
      </w:r>
      <w:r w:rsidR="00D26F73" w:rsidRPr="00A21C67">
        <w:rPr>
          <w:rStyle w:val="Hyperlink"/>
          <w:rFonts w:ascii="Aptos" w:hAnsi="Aptos" w:cstheme="minorHAnsi"/>
          <w:color w:val="70AD47" w:themeColor="accent6"/>
          <w:sz w:val="20"/>
          <w:szCs w:val="20"/>
          <w:u w:val="none"/>
        </w:rPr>
        <w:t>ployment image</w:t>
      </w:r>
    </w:p>
    <w:p w14:paraId="039FFD30" w14:textId="2160D35C" w:rsidR="00F32DEE" w:rsidRPr="00A21C67" w:rsidRDefault="002143FB" w:rsidP="00EC1107">
      <w:pPr>
        <w:pStyle w:val="ListParagraph"/>
        <w:widowControl w:val="0"/>
        <w:numPr>
          <w:ilvl w:val="2"/>
          <w:numId w:val="11"/>
        </w:numPr>
        <w:spacing w:after="120" w:line="360" w:lineRule="auto"/>
        <w:ind w:left="1800" w:hanging="540"/>
        <w:contextualSpacing w:val="0"/>
        <w:rPr>
          <w:rStyle w:val="Hyperlink"/>
          <w:rFonts w:ascii="Aptos" w:hAnsi="Aptos" w:cstheme="minorHAnsi"/>
          <w:color w:val="70AD47" w:themeColor="accent6"/>
          <w:sz w:val="20"/>
          <w:szCs w:val="20"/>
          <w:u w:val="none"/>
        </w:rPr>
      </w:pPr>
      <w:r w:rsidRPr="00A21C67">
        <w:rPr>
          <w:rFonts w:ascii="Aptos" w:hAnsi="Aptos" w:cstheme="minorHAnsi"/>
          <w:sz w:val="20"/>
          <w:szCs w:val="20"/>
        </w:rPr>
        <w:fldChar w:fldCharType="end"/>
      </w:r>
      <w:r w:rsidR="00550E0B" w:rsidRPr="00A21C67">
        <w:rPr>
          <w:rStyle w:val="Hyperlink"/>
          <w:rFonts w:ascii="Aptos" w:hAnsi="Aptos"/>
          <w:color w:val="70AD47" w:themeColor="accent6"/>
          <w:sz w:val="20"/>
          <w:szCs w:val="20"/>
          <w:u w:val="none"/>
        </w:rPr>
        <w:fldChar w:fldCharType="begin"/>
      </w:r>
      <w:r w:rsidR="00550E0B" w:rsidRPr="00A21C67">
        <w:rPr>
          <w:rStyle w:val="Hyperlink"/>
          <w:rFonts w:ascii="Aptos" w:hAnsi="Aptos"/>
          <w:color w:val="70AD47" w:themeColor="accent6"/>
          <w:sz w:val="20"/>
          <w:szCs w:val="20"/>
          <w:u w:val="none"/>
        </w:rPr>
        <w:instrText>HYPERLINK  \l "_PREREQUISITES"</w:instrText>
      </w:r>
      <w:r w:rsidR="00550E0B" w:rsidRPr="00A21C67">
        <w:rPr>
          <w:rStyle w:val="Hyperlink"/>
          <w:rFonts w:ascii="Aptos" w:hAnsi="Aptos"/>
          <w:color w:val="70AD47" w:themeColor="accent6"/>
          <w:sz w:val="20"/>
          <w:szCs w:val="20"/>
          <w:u w:val="none"/>
        </w:rPr>
      </w:r>
      <w:r w:rsidR="00550E0B" w:rsidRPr="00A21C67">
        <w:rPr>
          <w:rStyle w:val="Hyperlink"/>
          <w:rFonts w:ascii="Aptos" w:hAnsi="Aptos"/>
          <w:color w:val="70AD47" w:themeColor="accent6"/>
          <w:sz w:val="20"/>
          <w:szCs w:val="20"/>
          <w:u w:val="none"/>
        </w:rPr>
        <w:fldChar w:fldCharType="separate"/>
      </w:r>
      <w:r w:rsidR="00282BD7" w:rsidRPr="00A21C67">
        <w:rPr>
          <w:rStyle w:val="Hyperlink"/>
          <w:rFonts w:ascii="Aptos" w:hAnsi="Aptos" w:cstheme="minorHAnsi"/>
          <w:color w:val="70AD47" w:themeColor="accent6"/>
          <w:sz w:val="20"/>
          <w:szCs w:val="20"/>
          <w:u w:val="none"/>
        </w:rPr>
        <w:t>Prerequisites</w:t>
      </w:r>
    </w:p>
    <w:p w14:paraId="08E6E97D" w14:textId="3CF9867A" w:rsidR="00F32DEE" w:rsidRPr="00A21C67" w:rsidRDefault="00550E0B" w:rsidP="00EC1107">
      <w:pPr>
        <w:pStyle w:val="ListParagraph"/>
        <w:widowControl w:val="0"/>
        <w:numPr>
          <w:ilvl w:val="2"/>
          <w:numId w:val="11"/>
        </w:numPr>
        <w:spacing w:after="120" w:line="360" w:lineRule="auto"/>
        <w:ind w:left="1800" w:hanging="540"/>
        <w:contextualSpacing w:val="0"/>
        <w:rPr>
          <w:rStyle w:val="Hyperlink"/>
          <w:rFonts w:ascii="Aptos" w:hAnsi="Aptos" w:cstheme="minorHAnsi"/>
          <w:color w:val="70AD47" w:themeColor="accent6"/>
          <w:sz w:val="20"/>
          <w:szCs w:val="20"/>
          <w:u w:val="none"/>
        </w:rPr>
      </w:pPr>
      <w:r w:rsidRPr="00A21C67">
        <w:rPr>
          <w:rStyle w:val="Hyperlink"/>
          <w:rFonts w:ascii="Aptos" w:hAnsi="Aptos"/>
          <w:color w:val="70AD47" w:themeColor="accent6"/>
          <w:sz w:val="20"/>
          <w:szCs w:val="20"/>
          <w:u w:val="none"/>
        </w:rPr>
        <w:fldChar w:fldCharType="end"/>
      </w:r>
      <w:hyperlink w:anchor="_LANGUAGE_PACKAGE:_EXTRACT" w:history="1">
        <w:r w:rsidR="00425890" w:rsidRPr="00A21C67">
          <w:rPr>
            <w:rStyle w:val="Hyperlink"/>
            <w:rFonts w:ascii="Aptos" w:hAnsi="Aptos" w:cstheme="minorHAnsi"/>
            <w:color w:val="70AD47" w:themeColor="accent6"/>
            <w:sz w:val="20"/>
            <w:szCs w:val="20"/>
            <w:u w:val="none"/>
          </w:rPr>
          <w:t>Language package: Extract</w:t>
        </w:r>
      </w:hyperlink>
    </w:p>
    <w:p w14:paraId="1F1E3661" w14:textId="131E58DA" w:rsidR="00F32DEE" w:rsidRPr="00A21C67" w:rsidRDefault="00000000" w:rsidP="00EC1107">
      <w:pPr>
        <w:pStyle w:val="ListParagraph"/>
        <w:widowControl w:val="0"/>
        <w:numPr>
          <w:ilvl w:val="2"/>
          <w:numId w:val="11"/>
        </w:numPr>
        <w:spacing w:after="120" w:line="360" w:lineRule="auto"/>
        <w:ind w:left="1800" w:hanging="540"/>
        <w:contextualSpacing w:val="0"/>
        <w:rPr>
          <w:rStyle w:val="Hyperlink"/>
          <w:rFonts w:ascii="Aptos" w:hAnsi="Aptos" w:cstheme="minorHAnsi"/>
          <w:color w:val="70AD47" w:themeColor="accent6"/>
          <w:sz w:val="20"/>
          <w:szCs w:val="20"/>
          <w:u w:val="none"/>
        </w:rPr>
      </w:pPr>
      <w:hyperlink w:anchor="_LANGUAGE_PACK:_INSTALL" w:history="1">
        <w:r w:rsidR="00C62AC8" w:rsidRPr="00A21C67">
          <w:rPr>
            <w:rStyle w:val="Hyperlink"/>
            <w:rFonts w:ascii="Aptos" w:hAnsi="Aptos" w:cstheme="minorHAnsi"/>
            <w:color w:val="70AD47" w:themeColor="accent6"/>
            <w:sz w:val="20"/>
            <w:szCs w:val="20"/>
            <w:u w:val="none"/>
          </w:rPr>
          <w:t>Customize the deployment image</w:t>
        </w:r>
      </w:hyperlink>
    </w:p>
    <w:p w14:paraId="009BCB14" w14:textId="12E19DA9" w:rsidR="002E3471" w:rsidRPr="00A21C67" w:rsidRDefault="00000000" w:rsidP="00EC1107">
      <w:pPr>
        <w:pStyle w:val="ListParagraph"/>
        <w:widowControl w:val="0"/>
        <w:numPr>
          <w:ilvl w:val="2"/>
          <w:numId w:val="11"/>
        </w:numPr>
        <w:spacing w:after="120" w:line="360" w:lineRule="auto"/>
        <w:ind w:left="1800" w:hanging="540"/>
        <w:contextualSpacing w:val="0"/>
        <w:rPr>
          <w:rFonts w:ascii="Aptos" w:hAnsi="Aptos" w:cstheme="minorHAnsi"/>
          <w:sz w:val="20"/>
          <w:szCs w:val="20"/>
        </w:rPr>
      </w:pPr>
      <w:hyperlink w:anchor="_4、生成_ISO" w:history="1">
        <w:r w:rsidR="00972E4E" w:rsidRPr="00A21C67">
          <w:rPr>
            <w:rStyle w:val="Hyperlink"/>
            <w:rFonts w:ascii="Aptos" w:hAnsi="Aptos" w:cstheme="minorHAnsi"/>
            <w:color w:val="70AD47" w:themeColor="accent6"/>
            <w:sz w:val="20"/>
            <w:szCs w:val="20"/>
            <w:u w:val="none"/>
          </w:rPr>
          <w:t>Generate I</w:t>
        </w:r>
        <w:r w:rsidR="00282BD7" w:rsidRPr="00A21C67">
          <w:rPr>
            <w:rStyle w:val="Hyperlink"/>
            <w:rFonts w:ascii="Aptos" w:hAnsi="Aptos" w:cstheme="minorHAnsi"/>
            <w:color w:val="70AD47" w:themeColor="accent6"/>
            <w:sz w:val="20"/>
            <w:szCs w:val="20"/>
            <w:u w:val="none"/>
          </w:rPr>
          <w:t>SO</w:t>
        </w:r>
      </w:hyperlink>
    </w:p>
    <w:p w14:paraId="639A0FF0" w14:textId="2B611E87" w:rsidR="00DC3E57" w:rsidRPr="00A21C67" w:rsidRDefault="00000000" w:rsidP="00EC1107">
      <w:pPr>
        <w:pStyle w:val="ListParagraph"/>
        <w:widowControl w:val="0"/>
        <w:numPr>
          <w:ilvl w:val="0"/>
          <w:numId w:val="12"/>
        </w:numPr>
        <w:spacing w:after="120" w:line="360" w:lineRule="auto"/>
        <w:ind w:left="1260" w:hanging="810"/>
        <w:contextualSpacing w:val="0"/>
        <w:rPr>
          <w:rFonts w:ascii="Aptos" w:hAnsi="Aptos" w:cstheme="minorHAnsi"/>
          <w:color w:val="70AD47" w:themeColor="accent6"/>
          <w:sz w:val="20"/>
          <w:szCs w:val="20"/>
        </w:rPr>
      </w:pPr>
      <w:hyperlink w:anchor="_COMMON_PROBLEM" w:history="1">
        <w:r w:rsidR="00DC3E57" w:rsidRPr="00A21C67">
          <w:rPr>
            <w:rStyle w:val="Hyperlink"/>
            <w:rFonts w:ascii="Aptos" w:hAnsi="Aptos" w:cstheme="minorHAnsi"/>
            <w:color w:val="70AD47" w:themeColor="accent6"/>
            <w:sz w:val="20"/>
            <w:szCs w:val="20"/>
            <w:u w:val="none"/>
          </w:rPr>
          <w:t>Common problem</w:t>
        </w:r>
      </w:hyperlink>
    </w:p>
    <w:p w14:paraId="6B0A954B" w14:textId="5B8DA259" w:rsidR="000F0652" w:rsidRPr="00A21C67" w:rsidRDefault="00000000" w:rsidP="00EC1107">
      <w:pPr>
        <w:pStyle w:val="ListParagraph"/>
        <w:widowControl w:val="0"/>
        <w:numPr>
          <w:ilvl w:val="0"/>
          <w:numId w:val="12"/>
        </w:numPr>
        <w:spacing w:after="120" w:line="360" w:lineRule="auto"/>
        <w:ind w:left="1260" w:hanging="810"/>
        <w:contextualSpacing w:val="0"/>
        <w:rPr>
          <w:rStyle w:val="Hyperlink"/>
          <w:rFonts w:ascii="Aptos" w:hAnsi="Aptos" w:cstheme="minorHAnsi"/>
          <w:color w:val="70AD47" w:themeColor="accent6"/>
          <w:sz w:val="20"/>
          <w:szCs w:val="20"/>
          <w:u w:val="none"/>
        </w:rPr>
      </w:pPr>
      <w:hyperlink w:anchor="_Known_issues_1" w:history="1">
        <w:r w:rsidR="000F0652" w:rsidRPr="00A21C67">
          <w:rPr>
            <w:rStyle w:val="Hyperlink"/>
            <w:rFonts w:ascii="Aptos" w:hAnsi="Aptos" w:cstheme="minorHAnsi"/>
            <w:color w:val="70AD47" w:themeColor="accent6"/>
            <w:sz w:val="20"/>
            <w:szCs w:val="20"/>
            <w:u w:val="none"/>
          </w:rPr>
          <w:t>Known issues</w:t>
        </w:r>
      </w:hyperlink>
    </w:p>
    <w:p w14:paraId="3A355144" w14:textId="3CA1FC0F" w:rsidR="002E3471" w:rsidRPr="00A21C67" w:rsidRDefault="00000000" w:rsidP="00EC1107">
      <w:pPr>
        <w:pStyle w:val="ListParagraph"/>
        <w:widowControl w:val="0"/>
        <w:numPr>
          <w:ilvl w:val="0"/>
          <w:numId w:val="12"/>
        </w:numPr>
        <w:spacing w:after="120" w:line="360" w:lineRule="auto"/>
        <w:ind w:left="1260" w:hanging="810"/>
        <w:contextualSpacing w:val="0"/>
        <w:rPr>
          <w:rFonts w:ascii="Aptos" w:hAnsi="Aptos" w:cstheme="minorHAnsi"/>
          <w:sz w:val="20"/>
          <w:szCs w:val="20"/>
        </w:rPr>
      </w:pPr>
      <w:hyperlink w:anchor="_component:_unchanged" w:history="1">
        <w:r w:rsidR="00360A1E" w:rsidRPr="00A21C67">
          <w:rPr>
            <w:rStyle w:val="Hyperlink"/>
            <w:rFonts w:ascii="Aptos" w:hAnsi="Aptos" w:cstheme="minorHAnsi"/>
            <w:color w:val="70AD47" w:themeColor="accent6"/>
            <w:sz w:val="20"/>
            <w:szCs w:val="20"/>
            <w:u w:val="none"/>
          </w:rPr>
          <w:t>Co</w:t>
        </w:r>
        <w:r w:rsidR="002B54E6" w:rsidRPr="00A21C67">
          <w:rPr>
            <w:rStyle w:val="Hyperlink"/>
            <w:rFonts w:ascii="Aptos" w:hAnsi="Aptos" w:cstheme="minorHAnsi"/>
            <w:color w:val="70AD47" w:themeColor="accent6"/>
            <w:sz w:val="20"/>
            <w:szCs w:val="20"/>
            <w:u w:val="none"/>
          </w:rPr>
          <w:t xml:space="preserve">mponent: </w:t>
        </w:r>
        <w:r w:rsidR="002E2DD3" w:rsidRPr="00A21C67">
          <w:rPr>
            <w:rStyle w:val="Hyperlink"/>
            <w:rFonts w:ascii="Aptos" w:hAnsi="Aptos" w:cstheme="minorHAnsi"/>
            <w:color w:val="70AD47" w:themeColor="accent6"/>
            <w:sz w:val="20"/>
            <w:szCs w:val="20"/>
            <w:u w:val="none"/>
          </w:rPr>
          <w:t xml:space="preserve">All packages installed in the image, </w:t>
        </w:r>
        <w:r w:rsidR="002B54E6" w:rsidRPr="00A21C67">
          <w:rPr>
            <w:rStyle w:val="Hyperlink"/>
            <w:rFonts w:ascii="Aptos" w:hAnsi="Aptos" w:cstheme="minorHAnsi"/>
            <w:color w:val="70AD47" w:themeColor="accent6"/>
            <w:sz w:val="20"/>
            <w:szCs w:val="20"/>
            <w:u w:val="none"/>
          </w:rPr>
          <w:t>unchanged</w:t>
        </w:r>
      </w:hyperlink>
    </w:p>
    <w:p w14:paraId="19925D23" w14:textId="4170B849" w:rsidR="002E3471" w:rsidRPr="00A21C67" w:rsidRDefault="00000000" w:rsidP="00EC1107">
      <w:pPr>
        <w:pStyle w:val="ListParagraph"/>
        <w:widowControl w:val="0"/>
        <w:numPr>
          <w:ilvl w:val="0"/>
          <w:numId w:val="12"/>
        </w:numPr>
        <w:spacing w:after="120" w:line="360" w:lineRule="auto"/>
        <w:ind w:left="1260" w:hanging="810"/>
        <w:contextualSpacing w:val="0"/>
        <w:rPr>
          <w:rFonts w:ascii="Aptos" w:hAnsi="Aptos" w:cstheme="minorHAnsi"/>
          <w:sz w:val="20"/>
          <w:szCs w:val="20"/>
        </w:rPr>
      </w:pPr>
      <w:hyperlink w:anchor="_component:_changes_after" w:history="1">
        <w:r w:rsidR="00360A1E" w:rsidRPr="00A21C67">
          <w:rPr>
            <w:rStyle w:val="Hyperlink"/>
            <w:rFonts w:ascii="Aptos" w:hAnsi="Aptos" w:cstheme="minorHAnsi"/>
            <w:color w:val="70AD47" w:themeColor="accent6"/>
            <w:sz w:val="20"/>
            <w:szCs w:val="20"/>
            <w:u w:val="none"/>
          </w:rPr>
          <w:t>C</w:t>
        </w:r>
        <w:r w:rsidR="00AA738C" w:rsidRPr="00A21C67">
          <w:rPr>
            <w:rStyle w:val="Hyperlink"/>
            <w:rFonts w:ascii="Aptos" w:hAnsi="Aptos" w:cstheme="minorHAnsi"/>
            <w:color w:val="70AD47" w:themeColor="accent6"/>
            <w:sz w:val="20"/>
            <w:szCs w:val="20"/>
            <w:u w:val="none"/>
          </w:rPr>
          <w:t xml:space="preserve">omponent: </w:t>
        </w:r>
        <w:r w:rsidR="00FB5632" w:rsidRPr="00A21C67">
          <w:rPr>
            <w:rStyle w:val="Hyperlink"/>
            <w:rFonts w:ascii="Aptos" w:hAnsi="Aptos" w:cstheme="minorHAnsi"/>
            <w:color w:val="70AD47" w:themeColor="accent6"/>
            <w:sz w:val="20"/>
            <w:szCs w:val="20"/>
            <w:u w:val="none"/>
          </w:rPr>
          <w:t xml:space="preserve">All packages installed in the image, </w:t>
        </w:r>
        <w:r w:rsidR="00AA738C" w:rsidRPr="00A21C67">
          <w:rPr>
            <w:rStyle w:val="Hyperlink"/>
            <w:rFonts w:ascii="Aptos" w:hAnsi="Aptos" w:cstheme="minorHAnsi"/>
            <w:color w:val="70AD47" w:themeColor="accent6"/>
            <w:sz w:val="20"/>
            <w:szCs w:val="20"/>
            <w:u w:val="none"/>
          </w:rPr>
          <w:t>changes after addition</w:t>
        </w:r>
      </w:hyperlink>
    </w:p>
    <w:p w14:paraId="248271F4" w14:textId="77777777" w:rsidR="00C744A3" w:rsidRPr="00A21C67" w:rsidRDefault="00C744A3" w:rsidP="00EC1107">
      <w:pPr>
        <w:widowControl w:val="0"/>
        <w:spacing w:after="120" w:line="360" w:lineRule="auto"/>
        <w:rPr>
          <w:rFonts w:ascii="Aptos" w:hAnsi="Aptos" w:cstheme="minorHAnsi"/>
          <w:sz w:val="20"/>
          <w:szCs w:val="20"/>
        </w:rPr>
      </w:pPr>
    </w:p>
    <w:bookmarkStart w:id="0" w:name="_Customize_the_deployment"/>
    <w:bookmarkEnd w:id="0"/>
    <w:p w14:paraId="43C0A921" w14:textId="796A6F07" w:rsidR="002E3471" w:rsidRPr="00A21C67" w:rsidRDefault="00000000" w:rsidP="00EC1107">
      <w:pPr>
        <w:pStyle w:val="Heading2"/>
        <w:keepNext w:val="0"/>
        <w:keepLines w:val="0"/>
        <w:widowControl w:val="0"/>
        <w:numPr>
          <w:ilvl w:val="0"/>
          <w:numId w:val="8"/>
        </w:numPr>
        <w:spacing w:after="120"/>
        <w:ind w:left="900" w:hanging="900"/>
        <w:rPr>
          <w:rFonts w:eastAsiaTheme="minorEastAsia"/>
          <w:b/>
          <w:bCs/>
          <w:caps/>
          <w:szCs w:val="20"/>
        </w:rPr>
      </w:pPr>
      <w:r w:rsidRPr="00A21C67">
        <w:fldChar w:fldCharType="begin"/>
      </w:r>
      <w:r w:rsidRPr="00A21C67">
        <w:rPr>
          <w:szCs w:val="20"/>
        </w:rPr>
        <w:instrText>HYPERLINK \l "_top"</w:instrText>
      </w:r>
      <w:r w:rsidRPr="00A21C67">
        <w:fldChar w:fldCharType="separate"/>
      </w:r>
      <w:r w:rsidR="00D26F73" w:rsidRPr="00A21C67">
        <w:rPr>
          <w:rStyle w:val="Hyperlink"/>
          <w:rFonts w:eastAsiaTheme="minorEastAsia"/>
          <w:b/>
          <w:bCs/>
          <w:caps/>
          <w:color w:val="auto"/>
          <w:szCs w:val="20"/>
          <w:u w:val="none"/>
        </w:rPr>
        <w:t>deployment image</w:t>
      </w:r>
      <w:r w:rsidRPr="00A21C67">
        <w:rPr>
          <w:rStyle w:val="Hyperlink"/>
          <w:rFonts w:eastAsiaTheme="minorEastAsia"/>
          <w:b/>
          <w:bCs/>
          <w:caps/>
          <w:color w:val="auto"/>
          <w:szCs w:val="20"/>
          <w:u w:val="none"/>
        </w:rPr>
        <w:fldChar w:fldCharType="end"/>
      </w:r>
    </w:p>
    <w:bookmarkStart w:id="1" w:name="_PREREQUISITES"/>
    <w:bookmarkEnd w:id="1"/>
    <w:p w14:paraId="512530AD" w14:textId="2837BB32" w:rsidR="002E3471" w:rsidRPr="00A21C67" w:rsidRDefault="00B30E54" w:rsidP="00EC1107">
      <w:pPr>
        <w:pStyle w:val="Heading3"/>
        <w:keepNext w:val="0"/>
        <w:keepLines w:val="0"/>
        <w:widowControl w:val="0"/>
        <w:numPr>
          <w:ilvl w:val="0"/>
          <w:numId w:val="19"/>
        </w:numPr>
        <w:spacing w:after="120"/>
        <w:ind w:left="1454" w:hanging="547"/>
        <w:rPr>
          <w:rStyle w:val="Hyperlink"/>
          <w:rFonts w:eastAsiaTheme="minorEastAsia"/>
          <w:b/>
          <w:bCs/>
          <w:color w:val="auto"/>
          <w:szCs w:val="20"/>
          <w:u w:val="none"/>
        </w:rPr>
      </w:pPr>
      <w:r w:rsidRPr="00A21C67">
        <w:rPr>
          <w:szCs w:val="20"/>
        </w:rPr>
        <w:fldChar w:fldCharType="begin"/>
      </w:r>
      <w:r w:rsidRPr="00A21C67">
        <w:rPr>
          <w:szCs w:val="20"/>
        </w:rPr>
        <w:instrText>HYPERLINK  \l "_Customize_the_deployment"</w:instrText>
      </w:r>
      <w:r w:rsidRPr="00A21C67">
        <w:rPr>
          <w:szCs w:val="20"/>
        </w:rPr>
      </w:r>
      <w:r w:rsidRPr="00A21C67">
        <w:rPr>
          <w:szCs w:val="20"/>
        </w:rPr>
        <w:fldChar w:fldCharType="separate"/>
      </w:r>
      <w:r w:rsidR="002E3471" w:rsidRPr="00A21C67">
        <w:rPr>
          <w:rStyle w:val="Hyperlink"/>
          <w:b/>
          <w:bCs/>
          <w:color w:val="auto"/>
          <w:szCs w:val="20"/>
          <w:u w:val="none"/>
        </w:rPr>
        <w:t>PREREQUISITES</w:t>
      </w:r>
    </w:p>
    <w:p w14:paraId="7B6DBFDF" w14:textId="0EC13631" w:rsidR="00C07ACF" w:rsidRPr="00A21C67" w:rsidRDefault="00B30E54" w:rsidP="00EC1107">
      <w:pPr>
        <w:pStyle w:val="Heading4"/>
        <w:keepNext w:val="0"/>
        <w:keepLines w:val="0"/>
        <w:widowControl w:val="0"/>
        <w:numPr>
          <w:ilvl w:val="0"/>
          <w:numId w:val="18"/>
        </w:numPr>
        <w:ind w:left="2070" w:hanging="630"/>
        <w:rPr>
          <w:rFonts w:cstheme="minorHAnsi"/>
          <w:b/>
          <w:bCs/>
          <w:iCs w:val="0"/>
          <w:szCs w:val="20"/>
        </w:rPr>
      </w:pPr>
      <w:r w:rsidRPr="00A21C67">
        <w:rPr>
          <w:iCs w:val="0"/>
          <w:szCs w:val="20"/>
        </w:rPr>
        <w:fldChar w:fldCharType="end"/>
      </w:r>
      <w:hyperlink w:anchor="_PREREQUISITES" w:history="1">
        <w:r w:rsidR="00C07ACF" w:rsidRPr="00A21C67">
          <w:rPr>
            <w:rStyle w:val="Hyperlink"/>
            <w:b/>
            <w:bCs/>
            <w:iCs w:val="0"/>
            <w:color w:val="auto"/>
            <w:szCs w:val="20"/>
            <w:u w:val="none"/>
          </w:rPr>
          <w:t>ISO</w:t>
        </w:r>
        <w:r w:rsidR="008D3670" w:rsidRPr="00A21C67">
          <w:rPr>
            <w:rStyle w:val="Hyperlink"/>
            <w:b/>
            <w:bCs/>
            <w:iCs w:val="0"/>
            <w:color w:val="auto"/>
            <w:szCs w:val="20"/>
            <w:u w:val="none"/>
          </w:rPr>
          <w:t xml:space="preserve"> tools</w:t>
        </w:r>
      </w:hyperlink>
    </w:p>
    <w:p w14:paraId="355AC5C1" w14:textId="721A70FE" w:rsidR="00AE20F9" w:rsidRPr="00A21C67" w:rsidRDefault="00B158AE" w:rsidP="00EC1107">
      <w:pPr>
        <w:pStyle w:val="ListParagraph"/>
        <w:widowControl w:val="0"/>
        <w:spacing w:after="120" w:line="360" w:lineRule="auto"/>
        <w:ind w:left="2074"/>
        <w:contextualSpacing w:val="0"/>
        <w:rPr>
          <w:rFonts w:ascii="Aptos" w:hAnsi="Aptos" w:cstheme="minorHAnsi"/>
          <w:sz w:val="20"/>
          <w:szCs w:val="20"/>
        </w:rPr>
      </w:pPr>
      <w:r w:rsidRPr="00A21C67">
        <w:rPr>
          <w:rFonts w:ascii="Aptos" w:hAnsi="Aptos" w:cstheme="minorHAnsi"/>
          <w:sz w:val="20"/>
          <w:szCs w:val="20"/>
        </w:rPr>
        <w:t>Use a software that can edit ISO files,</w:t>
      </w:r>
      <w:r w:rsidR="006D7F09" w:rsidRPr="00A21C67">
        <w:rPr>
          <w:rFonts w:ascii="Aptos" w:hAnsi="Aptos" w:cstheme="minorHAnsi"/>
          <w:sz w:val="20"/>
          <w:szCs w:val="20"/>
        </w:rPr>
        <w:t xml:space="preserve"> such as: </w:t>
      </w:r>
      <w:r w:rsidR="006D7F09" w:rsidRPr="00A21C67">
        <w:rPr>
          <w:rFonts w:ascii="Aptos" w:hAnsi="Aptos" w:cstheme="minorHAnsi"/>
          <w:color w:val="7030A0"/>
          <w:sz w:val="20"/>
          <w:szCs w:val="20"/>
        </w:rPr>
        <w:t>PowerISO</w:t>
      </w:r>
      <w:r w:rsidR="006D7F09" w:rsidRPr="00A21C67">
        <w:rPr>
          <w:rFonts w:ascii="Aptos" w:hAnsi="Aptos" w:cstheme="minorHAnsi"/>
          <w:sz w:val="20"/>
          <w:szCs w:val="20"/>
        </w:rPr>
        <w:t xml:space="preserve">, </w:t>
      </w:r>
      <w:r w:rsidR="006D7F09" w:rsidRPr="00A21C67">
        <w:rPr>
          <w:rFonts w:ascii="Aptos" w:hAnsi="Aptos" w:cstheme="minorHAnsi"/>
          <w:color w:val="7030A0"/>
          <w:sz w:val="20"/>
          <w:szCs w:val="20"/>
        </w:rPr>
        <w:t>DAEMON Tools</w:t>
      </w:r>
      <w:r w:rsidR="006D7F09" w:rsidRPr="00A21C67">
        <w:rPr>
          <w:rFonts w:ascii="Aptos" w:hAnsi="Aptos" w:cstheme="minorHAnsi"/>
          <w:sz w:val="20"/>
          <w:szCs w:val="20"/>
        </w:rPr>
        <w:t xml:space="preserve">, </w:t>
      </w:r>
      <w:r w:rsidR="006D7F09" w:rsidRPr="00A21C67">
        <w:rPr>
          <w:rFonts w:ascii="Aptos" w:hAnsi="Aptos" w:cstheme="minorHAnsi"/>
          <w:color w:val="7030A0"/>
          <w:sz w:val="20"/>
          <w:szCs w:val="20"/>
        </w:rPr>
        <w:t>ISO Workshop</w:t>
      </w:r>
      <w:r w:rsidR="006D7F09" w:rsidRPr="00A21C67">
        <w:rPr>
          <w:rFonts w:ascii="Aptos" w:hAnsi="Aptos" w:cstheme="minorHAnsi"/>
          <w:sz w:val="20"/>
          <w:szCs w:val="20"/>
        </w:rPr>
        <w:t>;</w:t>
      </w:r>
    </w:p>
    <w:p w14:paraId="5A882030" w14:textId="77777777" w:rsidR="003E1D14" w:rsidRPr="00A21C67" w:rsidRDefault="003E1D14" w:rsidP="00EC1107">
      <w:pPr>
        <w:pStyle w:val="ListParagraph"/>
        <w:widowControl w:val="0"/>
        <w:spacing w:after="120" w:line="360" w:lineRule="auto"/>
        <w:ind w:left="1440"/>
        <w:contextualSpacing w:val="0"/>
        <w:rPr>
          <w:rFonts w:ascii="Aptos" w:hAnsi="Aptos" w:cstheme="minorHAnsi"/>
          <w:sz w:val="20"/>
          <w:szCs w:val="20"/>
        </w:rPr>
      </w:pPr>
    </w:p>
    <w:bookmarkStart w:id="2" w:name="_Get_related_packages"/>
    <w:bookmarkEnd w:id="2"/>
    <w:p w14:paraId="2B26A991" w14:textId="6FF822F4" w:rsidR="00EC1B0C" w:rsidRPr="00A21C67" w:rsidRDefault="00D31EC4" w:rsidP="00EC1107">
      <w:pPr>
        <w:pStyle w:val="Heading4"/>
        <w:keepNext w:val="0"/>
        <w:keepLines w:val="0"/>
        <w:widowControl w:val="0"/>
        <w:numPr>
          <w:ilvl w:val="0"/>
          <w:numId w:val="18"/>
        </w:numPr>
        <w:ind w:left="2070" w:hanging="630"/>
        <w:rPr>
          <w:b/>
          <w:bCs/>
          <w:iCs w:val="0"/>
          <w:szCs w:val="20"/>
        </w:rPr>
      </w:pPr>
      <w:r w:rsidRPr="00A21C67">
        <w:rPr>
          <w:b/>
          <w:bCs/>
          <w:iCs w:val="0"/>
          <w:szCs w:val="20"/>
        </w:rPr>
        <w:fldChar w:fldCharType="begin"/>
      </w:r>
      <w:r w:rsidRPr="00A21C67">
        <w:rPr>
          <w:b/>
          <w:bCs/>
          <w:iCs w:val="0"/>
          <w:szCs w:val="20"/>
        </w:rPr>
        <w:instrText>HYPERLINK  \l "_PREREQUISITES"</w:instrText>
      </w:r>
      <w:r w:rsidRPr="00A21C67">
        <w:rPr>
          <w:b/>
          <w:bCs/>
          <w:iCs w:val="0"/>
          <w:szCs w:val="20"/>
        </w:rPr>
      </w:r>
      <w:r w:rsidRPr="00A21C67">
        <w:rPr>
          <w:b/>
          <w:bCs/>
          <w:iCs w:val="0"/>
          <w:szCs w:val="20"/>
        </w:rPr>
        <w:fldChar w:fldCharType="separate"/>
      </w:r>
      <w:r w:rsidR="008D3670" w:rsidRPr="00A21C67">
        <w:rPr>
          <w:rStyle w:val="Hyperlink"/>
          <w:b/>
          <w:bCs/>
          <w:iCs w:val="0"/>
          <w:color w:val="auto"/>
          <w:szCs w:val="20"/>
          <w:u w:val="none"/>
        </w:rPr>
        <w:t>Get related packages</w:t>
      </w:r>
      <w:r w:rsidRPr="00A21C67">
        <w:rPr>
          <w:b/>
          <w:bCs/>
          <w:iCs w:val="0"/>
          <w:szCs w:val="20"/>
        </w:rPr>
        <w:fldChar w:fldCharType="end"/>
      </w:r>
    </w:p>
    <w:p w14:paraId="76613DB3" w14:textId="4CCE8DE7" w:rsidR="00AE20F9" w:rsidRPr="00A21C67" w:rsidRDefault="00B51FD2" w:rsidP="00EC1107">
      <w:pPr>
        <w:pStyle w:val="ListParagraph"/>
        <w:widowControl w:val="0"/>
        <w:spacing w:after="120" w:line="360" w:lineRule="auto"/>
        <w:ind w:left="2074"/>
        <w:contextualSpacing w:val="0"/>
        <w:rPr>
          <w:rFonts w:ascii="Aptos" w:hAnsi="Aptos" w:cstheme="minorHAnsi"/>
          <w:sz w:val="20"/>
          <w:szCs w:val="20"/>
        </w:rPr>
      </w:pPr>
      <w:r w:rsidRPr="00A21C67">
        <w:rPr>
          <w:rFonts w:ascii="Aptos" w:hAnsi="Aptos" w:cstheme="minorHAnsi"/>
          <w:sz w:val="20"/>
          <w:szCs w:val="20"/>
        </w:rPr>
        <w:t>Learn</w:t>
      </w:r>
      <w:r w:rsidR="00FC5DF4" w:rsidRPr="00A21C67">
        <w:rPr>
          <w:rFonts w:ascii="Aptos" w:hAnsi="Aptos" w:cstheme="minorHAnsi"/>
          <w:sz w:val="20"/>
          <w:szCs w:val="20"/>
        </w:rPr>
        <w:t xml:space="preserve"> "</w:t>
      </w:r>
      <w:r w:rsidR="00FC5DF4" w:rsidRPr="00A21C67">
        <w:rPr>
          <w:rFonts w:ascii="Aptos" w:hAnsi="Aptos" w:cstheme="minorHAnsi"/>
          <w:color w:val="7030A0"/>
          <w:sz w:val="20"/>
          <w:szCs w:val="20"/>
        </w:rPr>
        <w:t xml:space="preserve">Attachment: </w:t>
      </w:r>
      <w:r w:rsidRPr="00A21C67">
        <w:rPr>
          <w:rFonts w:ascii="Aptos" w:hAnsi="Aptos" w:cstheme="minorHAnsi"/>
          <w:color w:val="7030A0"/>
          <w:sz w:val="20"/>
          <w:szCs w:val="20"/>
        </w:rPr>
        <w:t>OS</w:t>
      </w:r>
      <w:r w:rsidR="00FC5DF4" w:rsidRPr="00A21C67">
        <w:rPr>
          <w:rFonts w:ascii="Aptos" w:hAnsi="Aptos" w:cstheme="minorHAnsi"/>
          <w:sz w:val="20"/>
          <w:szCs w:val="20"/>
        </w:rPr>
        <w:t>" and view the "</w:t>
      </w:r>
      <w:r w:rsidR="00FC5DF4" w:rsidRPr="00A21C67">
        <w:rPr>
          <w:rFonts w:ascii="Aptos" w:hAnsi="Aptos" w:cstheme="minorHAnsi"/>
          <w:color w:val="7030A0"/>
          <w:sz w:val="20"/>
          <w:szCs w:val="20"/>
        </w:rPr>
        <w:t>Windows Server 2022</w:t>
      </w:r>
      <w:r w:rsidR="00FC5DF4" w:rsidRPr="00A21C67">
        <w:rPr>
          <w:rFonts w:ascii="Aptos" w:hAnsi="Aptos" w:cstheme="minorHAnsi"/>
          <w:sz w:val="20"/>
          <w:szCs w:val="20"/>
        </w:rPr>
        <w:t>"</w:t>
      </w:r>
      <w:r w:rsidR="00065B8A" w:rsidRPr="00A21C67">
        <w:rPr>
          <w:rFonts w:ascii="Aptos" w:hAnsi="Aptos" w:cstheme="minorHAnsi"/>
          <w:sz w:val="20"/>
          <w:szCs w:val="20"/>
        </w:rPr>
        <w:t>,</w:t>
      </w:r>
    </w:p>
    <w:p w14:paraId="180AD9B1" w14:textId="77777777" w:rsidR="00EC1B0C" w:rsidRPr="00A21C67" w:rsidRDefault="00EC1B0C" w:rsidP="00EC1107">
      <w:pPr>
        <w:pStyle w:val="ListParagraph"/>
        <w:widowControl w:val="0"/>
        <w:spacing w:after="120" w:line="360" w:lineRule="auto"/>
        <w:ind w:left="2074"/>
        <w:contextualSpacing w:val="0"/>
        <w:rPr>
          <w:rFonts w:ascii="Aptos" w:hAnsi="Aptos" w:cstheme="minorHAnsi"/>
          <w:sz w:val="20"/>
          <w:szCs w:val="20"/>
        </w:rPr>
      </w:pPr>
    </w:p>
    <w:p w14:paraId="0B88EBE6" w14:textId="0300EF50" w:rsidR="00AE20F9" w:rsidRPr="00A21C67" w:rsidRDefault="00000000" w:rsidP="00EC1107">
      <w:pPr>
        <w:pStyle w:val="ListParagraph"/>
        <w:widowControl w:val="0"/>
        <w:numPr>
          <w:ilvl w:val="0"/>
          <w:numId w:val="15"/>
        </w:numPr>
        <w:spacing w:after="120" w:line="360" w:lineRule="auto"/>
        <w:ind w:left="2621" w:hanging="547"/>
        <w:contextualSpacing w:val="0"/>
        <w:outlineLvl w:val="4"/>
        <w:rPr>
          <w:rFonts w:ascii="Aptos" w:hAnsi="Aptos" w:cstheme="minorHAnsi"/>
          <w:b/>
          <w:bCs/>
          <w:sz w:val="20"/>
          <w:szCs w:val="20"/>
        </w:rPr>
      </w:pPr>
      <w:hyperlink w:anchor="_Get_related_packages" w:history="1">
        <w:r w:rsidR="00833930" w:rsidRPr="00A21C67">
          <w:rPr>
            <w:rStyle w:val="Hyperlink"/>
            <w:rFonts w:ascii="Aptos" w:hAnsi="Aptos" w:cstheme="minorHAnsi"/>
            <w:b/>
            <w:bCs/>
            <w:color w:val="auto"/>
            <w:sz w:val="20"/>
            <w:szCs w:val="20"/>
            <w:u w:val="none"/>
          </w:rPr>
          <w:t>System installation package</w:t>
        </w:r>
      </w:hyperlink>
    </w:p>
    <w:p w14:paraId="1ECE9160" w14:textId="720CDA21" w:rsidR="00AE20F9" w:rsidRPr="00A21C67" w:rsidRDefault="00AE6372" w:rsidP="00EC1107">
      <w:pPr>
        <w:pStyle w:val="ListParagraph"/>
        <w:widowControl w:val="0"/>
        <w:numPr>
          <w:ilvl w:val="1"/>
          <w:numId w:val="15"/>
        </w:numPr>
        <w:spacing w:after="120" w:line="360" w:lineRule="auto"/>
        <w:ind w:left="3330" w:hanging="720"/>
        <w:contextualSpacing w:val="0"/>
        <w:rPr>
          <w:rFonts w:ascii="Aptos" w:hAnsi="Aptos" w:cstheme="minorHAnsi"/>
          <w:sz w:val="20"/>
          <w:szCs w:val="20"/>
        </w:rPr>
      </w:pPr>
      <w:r w:rsidRPr="00A21C67">
        <w:rPr>
          <w:rFonts w:ascii="Aptos" w:hAnsi="Aptos" w:cstheme="minorHAnsi"/>
          <w:sz w:val="20"/>
          <w:szCs w:val="20"/>
        </w:rPr>
        <w:t>Prepare</w:t>
      </w:r>
      <w:r w:rsidR="00833930" w:rsidRPr="00A21C67">
        <w:rPr>
          <w:rFonts w:ascii="Aptos" w:hAnsi="Aptos" w:cstheme="minorHAnsi"/>
          <w:sz w:val="20"/>
          <w:szCs w:val="20"/>
        </w:rPr>
        <w:t xml:space="preserve">: </w:t>
      </w:r>
      <w:bookmarkStart w:id="3" w:name="_Hlk146631669"/>
      <w:r w:rsidR="00AE20F9" w:rsidRPr="00A21C67">
        <w:rPr>
          <w:rFonts w:ascii="Aptos" w:hAnsi="Aptos" w:cstheme="minorHAnsi"/>
          <w:color w:val="7030A0"/>
          <w:sz w:val="20"/>
          <w:szCs w:val="20"/>
        </w:rPr>
        <w:t>en-us_windows_server_2022_x64_dvd_620d7eac</w:t>
      </w:r>
      <w:bookmarkEnd w:id="3"/>
      <w:r w:rsidR="00AE20F9" w:rsidRPr="00A21C67">
        <w:rPr>
          <w:rFonts w:ascii="Aptos" w:hAnsi="Aptos" w:cstheme="minorHAnsi"/>
          <w:color w:val="7030A0"/>
          <w:sz w:val="20"/>
          <w:szCs w:val="20"/>
        </w:rPr>
        <w:t>.iso</w:t>
      </w:r>
    </w:p>
    <w:p w14:paraId="75ABD9E7" w14:textId="74BF2AA8" w:rsidR="00AE20F9" w:rsidRPr="00A21C67" w:rsidRDefault="00AE6372" w:rsidP="00EC1107">
      <w:pPr>
        <w:pStyle w:val="ListParagraph"/>
        <w:widowControl w:val="0"/>
        <w:numPr>
          <w:ilvl w:val="1"/>
          <w:numId w:val="15"/>
        </w:numPr>
        <w:spacing w:after="120" w:line="360" w:lineRule="auto"/>
        <w:ind w:left="3330" w:hanging="720"/>
        <w:contextualSpacing w:val="0"/>
        <w:rPr>
          <w:rFonts w:ascii="Aptos" w:hAnsi="Aptos" w:cstheme="minorHAnsi"/>
          <w:sz w:val="20"/>
          <w:szCs w:val="20"/>
        </w:rPr>
      </w:pPr>
      <w:r w:rsidRPr="00A21C67">
        <w:rPr>
          <w:rFonts w:ascii="Aptos" w:hAnsi="Aptos" w:cstheme="minorHAnsi"/>
          <w:sz w:val="20"/>
          <w:szCs w:val="20"/>
        </w:rPr>
        <w:t xml:space="preserve">Unzip to: </w:t>
      </w:r>
      <w:r w:rsidR="00AE20F9" w:rsidRPr="00A21C67">
        <w:rPr>
          <w:rFonts w:ascii="Aptos" w:hAnsi="Aptos" w:cstheme="minorHAnsi"/>
          <w:color w:val="7030A0"/>
          <w:sz w:val="20"/>
          <w:szCs w:val="20"/>
        </w:rPr>
        <w:t>D:\</w:t>
      </w:r>
      <w:r w:rsidRPr="00A21C67">
        <w:rPr>
          <w:rFonts w:ascii="Aptos" w:hAnsi="Aptos" w:cstheme="minorHAnsi"/>
          <w:color w:val="7030A0"/>
          <w:sz w:val="20"/>
          <w:szCs w:val="20"/>
        </w:rPr>
        <w:t>en-us_windows_server_2022_x64_dvd_620d7eac</w:t>
      </w:r>
    </w:p>
    <w:p w14:paraId="4729921B" w14:textId="77777777" w:rsidR="00177192" w:rsidRPr="00A21C67" w:rsidRDefault="00AE6372" w:rsidP="00EC1107">
      <w:pPr>
        <w:pStyle w:val="ListParagraph"/>
        <w:widowControl w:val="0"/>
        <w:numPr>
          <w:ilvl w:val="1"/>
          <w:numId w:val="15"/>
        </w:numPr>
        <w:spacing w:after="120" w:line="360" w:lineRule="auto"/>
        <w:ind w:left="3330" w:hanging="720"/>
        <w:contextualSpacing w:val="0"/>
        <w:rPr>
          <w:rFonts w:ascii="Aptos" w:hAnsi="Aptos" w:cstheme="minorHAnsi"/>
          <w:sz w:val="20"/>
          <w:szCs w:val="20"/>
        </w:rPr>
      </w:pPr>
      <w:r w:rsidRPr="00A21C67">
        <w:rPr>
          <w:rFonts w:ascii="Aptos" w:hAnsi="Aptos" w:cstheme="minorHAnsi"/>
          <w:sz w:val="20"/>
          <w:szCs w:val="20"/>
        </w:rPr>
        <w:t xml:space="preserve">After decompression is complete, change the directory </w:t>
      </w:r>
      <w:r w:rsidR="00601E15" w:rsidRPr="00A21C67">
        <w:rPr>
          <w:rFonts w:ascii="Aptos" w:hAnsi="Aptos" w:cstheme="minorHAnsi"/>
          <w:color w:val="7030A0"/>
          <w:sz w:val="20"/>
          <w:szCs w:val="20"/>
        </w:rPr>
        <w:t>en-us_windows_server_2022_x64_dvd_620d7eac</w:t>
      </w:r>
      <w:r w:rsidR="00601E15" w:rsidRPr="00A21C67">
        <w:rPr>
          <w:rFonts w:ascii="Aptos" w:hAnsi="Aptos" w:cstheme="minorHAnsi"/>
          <w:sz w:val="20"/>
          <w:szCs w:val="20"/>
        </w:rPr>
        <w:t xml:space="preserve"> </w:t>
      </w:r>
      <w:r w:rsidRPr="00A21C67">
        <w:rPr>
          <w:rFonts w:ascii="Aptos" w:hAnsi="Aptos" w:cstheme="minorHAnsi"/>
          <w:sz w:val="20"/>
          <w:szCs w:val="20"/>
        </w:rPr>
        <w:t xml:space="preserve">to </w:t>
      </w:r>
      <w:r w:rsidRPr="00A21C67">
        <w:rPr>
          <w:rFonts w:ascii="Aptos" w:hAnsi="Aptos" w:cstheme="minorHAnsi"/>
          <w:color w:val="70AD47" w:themeColor="accent6"/>
          <w:sz w:val="20"/>
          <w:szCs w:val="20"/>
        </w:rPr>
        <w:t>D:\</w:t>
      </w:r>
      <w:r w:rsidR="00601E15" w:rsidRPr="00A21C67">
        <w:rPr>
          <w:rFonts w:ascii="Aptos" w:hAnsi="Aptos" w:cstheme="minorHAnsi"/>
          <w:color w:val="70AD47" w:themeColor="accent6"/>
          <w:sz w:val="20"/>
          <w:szCs w:val="20"/>
        </w:rPr>
        <w:t>OS2022</w:t>
      </w:r>
    </w:p>
    <w:p w14:paraId="459C5875" w14:textId="09AE3DDB" w:rsidR="00AE6372" w:rsidRPr="00A21C67" w:rsidRDefault="00177192" w:rsidP="00EC1107">
      <w:pPr>
        <w:pStyle w:val="ListParagraph"/>
        <w:widowControl w:val="0"/>
        <w:numPr>
          <w:ilvl w:val="1"/>
          <w:numId w:val="15"/>
        </w:numPr>
        <w:spacing w:after="120" w:line="360" w:lineRule="auto"/>
        <w:ind w:left="3330" w:hanging="720"/>
        <w:contextualSpacing w:val="0"/>
        <w:rPr>
          <w:rFonts w:ascii="Aptos" w:hAnsi="Aptos" w:cstheme="minorHAnsi"/>
          <w:sz w:val="20"/>
          <w:szCs w:val="20"/>
        </w:rPr>
      </w:pPr>
      <w:r w:rsidRPr="00A21C67">
        <w:rPr>
          <w:rFonts w:ascii="Aptos" w:hAnsi="Aptos" w:cstheme="minorHAnsi"/>
          <w:sz w:val="20"/>
          <w:szCs w:val="20"/>
        </w:rPr>
        <w:t xml:space="preserve">All scripts and all paths have been set to </w:t>
      </w:r>
      <w:r w:rsidRPr="00A21C67">
        <w:rPr>
          <w:rFonts w:ascii="Aptos" w:hAnsi="Aptos" w:cstheme="minorHAnsi"/>
          <w:color w:val="70AD47" w:themeColor="accent6"/>
          <w:sz w:val="20"/>
          <w:szCs w:val="20"/>
        </w:rPr>
        <w:t>D:\</w:t>
      </w:r>
      <w:r w:rsidR="00A84A85" w:rsidRPr="00A21C67">
        <w:rPr>
          <w:rFonts w:ascii="Aptos" w:hAnsi="Aptos" w:cstheme="minorHAnsi"/>
          <w:color w:val="70AD47" w:themeColor="accent6"/>
          <w:sz w:val="20"/>
          <w:szCs w:val="20"/>
        </w:rPr>
        <w:t>OS</w:t>
      </w:r>
      <w:r w:rsidR="00E84BCA" w:rsidRPr="00A21C67">
        <w:rPr>
          <w:rFonts w:ascii="Aptos" w:hAnsi="Aptos" w:cstheme="minorHAnsi"/>
          <w:color w:val="70AD47" w:themeColor="accent6"/>
          <w:sz w:val="20"/>
          <w:szCs w:val="20"/>
        </w:rPr>
        <w:t>2022</w:t>
      </w:r>
      <w:r w:rsidR="00E84BCA" w:rsidRPr="00A21C67">
        <w:rPr>
          <w:rFonts w:ascii="Aptos" w:hAnsi="Aptos" w:cstheme="minorHAnsi"/>
          <w:sz w:val="20"/>
          <w:szCs w:val="20"/>
        </w:rPr>
        <w:t xml:space="preserve"> </w:t>
      </w:r>
      <w:r w:rsidRPr="00A21C67">
        <w:rPr>
          <w:rFonts w:ascii="Aptos" w:hAnsi="Aptos" w:cstheme="minorHAnsi"/>
          <w:sz w:val="20"/>
          <w:szCs w:val="20"/>
        </w:rPr>
        <w:t>by default as the image source.</w:t>
      </w:r>
    </w:p>
    <w:p w14:paraId="5CD35E70" w14:textId="77777777" w:rsidR="00AE20F9" w:rsidRPr="00A21C67" w:rsidRDefault="00AE20F9" w:rsidP="00EC1107">
      <w:pPr>
        <w:widowControl w:val="0"/>
        <w:spacing w:after="120" w:line="360" w:lineRule="auto"/>
        <w:ind w:left="2070"/>
        <w:rPr>
          <w:rFonts w:ascii="Aptos" w:hAnsi="Aptos" w:cstheme="minorHAnsi"/>
          <w:sz w:val="20"/>
          <w:szCs w:val="20"/>
        </w:rPr>
      </w:pPr>
    </w:p>
    <w:p w14:paraId="010A71D8" w14:textId="397A0C23" w:rsidR="00752F62" w:rsidRPr="00A21C67" w:rsidRDefault="00000000" w:rsidP="00EC1107">
      <w:pPr>
        <w:pStyle w:val="Heading5"/>
        <w:keepNext w:val="0"/>
        <w:keepLines w:val="0"/>
        <w:widowControl w:val="0"/>
        <w:numPr>
          <w:ilvl w:val="0"/>
          <w:numId w:val="15"/>
        </w:numPr>
        <w:spacing w:before="240" w:after="120" w:line="360" w:lineRule="auto"/>
        <w:ind w:left="2610" w:hanging="540"/>
        <w:rPr>
          <w:rFonts w:ascii="Aptos" w:eastAsia="Microsoft YaHei" w:hAnsi="Aptos" w:cstheme="minorHAnsi"/>
          <w:b/>
          <w:bCs/>
          <w:color w:val="auto"/>
          <w:sz w:val="20"/>
          <w:szCs w:val="20"/>
        </w:rPr>
      </w:pPr>
      <w:hyperlink w:anchor="_Get_related_packages" w:history="1">
        <w:r w:rsidR="00833930" w:rsidRPr="00A21C67">
          <w:rPr>
            <w:rStyle w:val="Hyperlink"/>
            <w:rFonts w:ascii="Aptos" w:hAnsi="Aptos" w:cstheme="minorHAnsi"/>
            <w:b/>
            <w:bCs/>
            <w:color w:val="auto"/>
            <w:sz w:val="20"/>
            <w:szCs w:val="20"/>
            <w:u w:val="none"/>
          </w:rPr>
          <w:t>Language Pack</w:t>
        </w:r>
      </w:hyperlink>
    </w:p>
    <w:p w14:paraId="08BE0AB8" w14:textId="77777777" w:rsidR="00752F62" w:rsidRPr="00A21C67" w:rsidRDefault="00752F62" w:rsidP="00EC1107">
      <w:pPr>
        <w:pStyle w:val="Heading6"/>
        <w:keepNext w:val="0"/>
        <w:keepLines w:val="0"/>
        <w:widowControl w:val="0"/>
        <w:numPr>
          <w:ilvl w:val="1"/>
          <w:numId w:val="15"/>
        </w:numPr>
        <w:tabs>
          <w:tab w:val="num" w:pos="360"/>
        </w:tabs>
        <w:spacing w:before="240" w:after="120" w:line="360" w:lineRule="auto"/>
        <w:ind w:left="3326" w:hanging="720"/>
        <w:rPr>
          <w:rFonts w:ascii="Aptos" w:hAnsi="Aptos"/>
          <w:b/>
          <w:bCs/>
          <w:color w:val="auto"/>
          <w:sz w:val="20"/>
          <w:szCs w:val="20"/>
        </w:rPr>
      </w:pPr>
      <w:r w:rsidRPr="00A21C67">
        <w:rPr>
          <w:rFonts w:ascii="Aptos" w:hAnsi="Aptos"/>
          <w:b/>
          <w:bCs/>
          <w:color w:val="auto"/>
          <w:sz w:val="20"/>
          <w:szCs w:val="20"/>
        </w:rPr>
        <w:t>Learn</w:t>
      </w:r>
    </w:p>
    <w:p w14:paraId="7DADF57F" w14:textId="77777777" w:rsidR="00752F62" w:rsidRPr="00A21C67" w:rsidRDefault="00000000" w:rsidP="00EC1107">
      <w:pPr>
        <w:pStyle w:val="ListParagraph"/>
        <w:widowControl w:val="0"/>
        <w:numPr>
          <w:ilvl w:val="2"/>
          <w:numId w:val="15"/>
        </w:numPr>
        <w:spacing w:after="120" w:line="360" w:lineRule="auto"/>
        <w:ind w:left="4230" w:hanging="900"/>
        <w:contextualSpacing w:val="0"/>
        <w:rPr>
          <w:rFonts w:ascii="Aptos" w:eastAsia="Microsoft YaHei" w:hAnsi="Aptos" w:cstheme="minorHAnsi"/>
          <w:sz w:val="20"/>
          <w:szCs w:val="20"/>
        </w:rPr>
      </w:pPr>
      <w:hyperlink r:id="rId8" w:history="1">
        <w:r w:rsidR="00752F62" w:rsidRPr="00A21C67">
          <w:rPr>
            <w:rStyle w:val="Hyperlink"/>
            <w:rFonts w:ascii="Aptos" w:eastAsia="Microsoft YaHei" w:hAnsi="Aptos" w:cstheme="minorHAnsi"/>
            <w:sz w:val="20"/>
            <w:szCs w:val="20"/>
            <w:u w:val="none"/>
          </w:rPr>
          <w:t>Add languages to a Windows 11 image</w:t>
        </w:r>
      </w:hyperlink>
    </w:p>
    <w:p w14:paraId="15B01337" w14:textId="77777777" w:rsidR="00752F62" w:rsidRPr="00A21C67" w:rsidRDefault="00000000" w:rsidP="00EC1107">
      <w:pPr>
        <w:pStyle w:val="ListParagraph"/>
        <w:widowControl w:val="0"/>
        <w:numPr>
          <w:ilvl w:val="2"/>
          <w:numId w:val="15"/>
        </w:numPr>
        <w:spacing w:after="120" w:line="360" w:lineRule="auto"/>
        <w:ind w:left="4230" w:hanging="900"/>
        <w:contextualSpacing w:val="0"/>
        <w:rPr>
          <w:rFonts w:ascii="Aptos" w:eastAsia="Microsoft YaHei" w:hAnsi="Aptos" w:cstheme="minorHAnsi"/>
          <w:sz w:val="20"/>
          <w:szCs w:val="20"/>
        </w:rPr>
      </w:pPr>
      <w:hyperlink r:id="rId9" w:history="1">
        <w:r w:rsidR="00752F62" w:rsidRPr="00A21C67">
          <w:rPr>
            <w:rStyle w:val="Hyperlink"/>
            <w:rFonts w:ascii="Aptos" w:eastAsia="Microsoft YaHei" w:hAnsi="Aptos" w:cstheme="minorHAnsi"/>
            <w:sz w:val="20"/>
            <w:szCs w:val="20"/>
            <w:u w:val="none"/>
          </w:rPr>
          <w:t>Language and region Features on Demand (FOD)</w:t>
        </w:r>
      </w:hyperlink>
    </w:p>
    <w:p w14:paraId="1EDDD742" w14:textId="77777777" w:rsidR="00752F62" w:rsidRPr="00A21C67" w:rsidRDefault="00752F62" w:rsidP="00EC1107">
      <w:pPr>
        <w:pStyle w:val="ListParagraph"/>
        <w:widowControl w:val="0"/>
        <w:numPr>
          <w:ilvl w:val="3"/>
          <w:numId w:val="15"/>
        </w:numPr>
        <w:spacing w:after="120" w:line="360" w:lineRule="auto"/>
        <w:ind w:left="5310" w:hanging="1080"/>
        <w:contextualSpacing w:val="0"/>
        <w:rPr>
          <w:rFonts w:ascii="Aptos" w:eastAsia="Microsoft YaHei" w:hAnsi="Aptos" w:cstheme="minorHAnsi"/>
          <w:b/>
          <w:bCs/>
          <w:sz w:val="20"/>
          <w:szCs w:val="20"/>
        </w:rPr>
      </w:pPr>
      <w:r w:rsidRPr="00A21C67">
        <w:rPr>
          <w:rFonts w:ascii="Aptos" w:eastAsia="Microsoft YaHei" w:hAnsi="Aptos" w:cstheme="minorHAnsi"/>
          <w:b/>
          <w:bCs/>
          <w:sz w:val="20"/>
          <w:szCs w:val="20"/>
        </w:rPr>
        <w:lastRenderedPageBreak/>
        <w:t>Language tag association</w:t>
      </w:r>
    </w:p>
    <w:p w14:paraId="3F97D43F" w14:textId="77777777" w:rsidR="00752F62" w:rsidRPr="00A21C67" w:rsidRDefault="00752F62" w:rsidP="00EC1107">
      <w:pPr>
        <w:pStyle w:val="ListParagraph"/>
        <w:widowControl w:val="0"/>
        <w:spacing w:after="120" w:line="360" w:lineRule="auto"/>
        <w:ind w:left="5310"/>
        <w:contextualSpacing w:val="0"/>
        <w:rPr>
          <w:rFonts w:ascii="Aptos" w:eastAsia="Microsoft YaHei" w:hAnsi="Aptos" w:cstheme="minorHAnsi"/>
          <w:sz w:val="20"/>
          <w:szCs w:val="20"/>
        </w:rPr>
      </w:pPr>
      <w:r w:rsidRPr="00A21C67">
        <w:rPr>
          <w:rFonts w:ascii="Aptos" w:eastAsia="Microsoft YaHei" w:hAnsi="Aptos" w:cstheme="minorHAnsi"/>
          <w:sz w:val="20"/>
          <w:szCs w:val="20"/>
        </w:rPr>
        <w:t>What is the language tag association?</w:t>
      </w:r>
    </w:p>
    <w:p w14:paraId="3EB6437D" w14:textId="77777777" w:rsidR="00752F62" w:rsidRDefault="00752F62" w:rsidP="00EC1107">
      <w:pPr>
        <w:pStyle w:val="ListParagraph"/>
        <w:widowControl w:val="0"/>
        <w:numPr>
          <w:ilvl w:val="0"/>
          <w:numId w:val="34"/>
        </w:numPr>
        <w:spacing w:after="120" w:line="360" w:lineRule="auto"/>
        <w:ind w:left="5850"/>
        <w:contextualSpacing w:val="0"/>
        <w:rPr>
          <w:rFonts w:ascii="Aptos" w:eastAsia="Microsoft YaHei" w:hAnsi="Aptos" w:cstheme="minorHAnsi"/>
          <w:sz w:val="20"/>
          <w:szCs w:val="20"/>
        </w:rPr>
      </w:pPr>
      <w:r w:rsidRPr="00A21C67">
        <w:rPr>
          <w:rFonts w:ascii="Aptos" w:eastAsia="Microsoft YaHei" w:hAnsi="Aptos" w:cstheme="minorHAnsi"/>
          <w:sz w:val="20"/>
          <w:szCs w:val="20"/>
        </w:rPr>
        <w:t>When the image language is only in English, after adding the zh-HK language pack, the image language will not add a new language tag. You should install zh-TW first, and then install zh-HK to obtain the corresponding association.</w:t>
      </w:r>
    </w:p>
    <w:p w14:paraId="1645E041" w14:textId="77777777" w:rsidR="00EC1107" w:rsidRPr="00A21C67" w:rsidRDefault="00EC1107" w:rsidP="00EC1107">
      <w:pPr>
        <w:pStyle w:val="ListParagraph"/>
        <w:widowControl w:val="0"/>
        <w:spacing w:after="120" w:line="360" w:lineRule="auto"/>
        <w:ind w:left="5850"/>
        <w:contextualSpacing w:val="0"/>
        <w:rPr>
          <w:rFonts w:ascii="Aptos" w:eastAsia="Microsoft YaHei" w:hAnsi="Aptos" w:cstheme="minorHAnsi"/>
          <w:sz w:val="20"/>
          <w:szCs w:val="20"/>
        </w:rPr>
      </w:pPr>
    </w:p>
    <w:p w14:paraId="7147DAA3" w14:textId="77777777" w:rsidR="00752F62" w:rsidRPr="00A21C67" w:rsidRDefault="00752F62" w:rsidP="00EC1107">
      <w:pPr>
        <w:pStyle w:val="ListParagraph"/>
        <w:widowControl w:val="0"/>
        <w:numPr>
          <w:ilvl w:val="0"/>
          <w:numId w:val="34"/>
        </w:numPr>
        <w:spacing w:after="120" w:line="360" w:lineRule="auto"/>
        <w:ind w:left="5850"/>
        <w:contextualSpacing w:val="0"/>
        <w:rPr>
          <w:rFonts w:ascii="Aptos" w:eastAsia="Microsoft YaHei" w:hAnsi="Aptos" w:cstheme="minorHAnsi"/>
          <w:sz w:val="20"/>
          <w:szCs w:val="20"/>
        </w:rPr>
      </w:pPr>
      <w:r w:rsidRPr="00A21C67">
        <w:rPr>
          <w:rFonts w:ascii="Aptos" w:eastAsia="Microsoft YaHei" w:hAnsi="Aptos" w:cstheme="minorHAnsi"/>
          <w:sz w:val="20"/>
          <w:szCs w:val="20"/>
        </w:rPr>
        <w:t>Please refer to Microsoft's official original version: Windows 10, Windows 11 Traditional Chinese version.</w:t>
      </w:r>
    </w:p>
    <w:p w14:paraId="6C9BA350" w14:textId="77777777" w:rsidR="00752F62" w:rsidRPr="00A21C67" w:rsidRDefault="00752F62" w:rsidP="00EC1107">
      <w:pPr>
        <w:pStyle w:val="ListParagraph"/>
        <w:widowControl w:val="0"/>
        <w:spacing w:after="120" w:line="360" w:lineRule="auto"/>
        <w:ind w:left="5310"/>
        <w:contextualSpacing w:val="0"/>
        <w:rPr>
          <w:rFonts w:ascii="Aptos" w:eastAsia="Microsoft YaHei" w:hAnsi="Aptos" w:cstheme="minorHAnsi"/>
          <w:sz w:val="20"/>
          <w:szCs w:val="20"/>
        </w:rPr>
      </w:pPr>
    </w:p>
    <w:p w14:paraId="29D516E5" w14:textId="77777777" w:rsidR="00752F62" w:rsidRPr="00A21C67" w:rsidRDefault="00752F62" w:rsidP="00EC1107">
      <w:pPr>
        <w:pStyle w:val="ListParagraph"/>
        <w:widowControl w:val="0"/>
        <w:spacing w:after="120" w:line="360" w:lineRule="auto"/>
        <w:ind w:left="5310"/>
        <w:contextualSpacing w:val="0"/>
        <w:rPr>
          <w:rFonts w:ascii="Aptos" w:eastAsia="Microsoft YaHei" w:hAnsi="Aptos" w:cstheme="minorHAnsi"/>
          <w:sz w:val="20"/>
          <w:szCs w:val="20"/>
        </w:rPr>
      </w:pPr>
      <w:r w:rsidRPr="00A21C67">
        <w:rPr>
          <w:rFonts w:ascii="Aptos" w:eastAsia="Microsoft YaHei" w:hAnsi="Aptos" w:cstheme="minorHAnsi"/>
          <w:sz w:val="20"/>
          <w:szCs w:val="20"/>
        </w:rPr>
        <w:t>Known language tag associations:</w:t>
      </w:r>
    </w:p>
    <w:tbl>
      <w:tblPr>
        <w:tblStyle w:val="PlainTable1"/>
        <w:tblW w:w="9270" w:type="dxa"/>
        <w:tblInd w:w="5305" w:type="dxa"/>
        <w:tblLayout w:type="fixed"/>
        <w:tblCellMar>
          <w:top w:w="144" w:type="dxa"/>
          <w:bottom w:w="115" w:type="dxa"/>
        </w:tblCellMar>
        <w:tblLook w:val="04A0" w:firstRow="1" w:lastRow="0" w:firstColumn="1" w:lastColumn="0" w:noHBand="0" w:noVBand="1"/>
      </w:tblPr>
      <w:tblGrid>
        <w:gridCol w:w="1170"/>
        <w:gridCol w:w="2070"/>
        <w:gridCol w:w="3960"/>
        <w:gridCol w:w="2070"/>
      </w:tblGrid>
      <w:tr w:rsidR="00752F62" w:rsidRPr="00A21C67" w14:paraId="7AEE7FC8" w14:textId="77777777" w:rsidTr="00107A84">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170" w:type="dxa"/>
          </w:tcPr>
          <w:p w14:paraId="6EDC1925" w14:textId="77777777" w:rsidR="00752F62" w:rsidRPr="00A21C67" w:rsidRDefault="00752F62" w:rsidP="00EC1107">
            <w:pPr>
              <w:pStyle w:val="ListParagraph"/>
              <w:widowControl w:val="0"/>
              <w:spacing w:before="0"/>
              <w:ind w:left="0"/>
              <w:contextualSpacing w:val="0"/>
              <w:jc w:val="center"/>
              <w:rPr>
                <w:rFonts w:ascii="Aptos" w:eastAsia="Microsoft YaHei" w:hAnsi="Aptos" w:cstheme="minorHAnsi"/>
                <w:b w:val="0"/>
                <w:bCs w:val="0"/>
                <w:sz w:val="20"/>
                <w:szCs w:val="20"/>
              </w:rPr>
            </w:pPr>
            <w:r w:rsidRPr="00A21C67">
              <w:rPr>
                <w:rFonts w:ascii="Aptos" w:eastAsia="Microsoft YaHei" w:hAnsi="Aptos" w:cstheme="minorHAnsi"/>
                <w:b w:val="0"/>
                <w:bCs w:val="0"/>
                <w:sz w:val="20"/>
                <w:szCs w:val="20"/>
              </w:rPr>
              <w:t>SN</w:t>
            </w:r>
          </w:p>
        </w:tc>
        <w:tc>
          <w:tcPr>
            <w:tcW w:w="2070" w:type="dxa"/>
            <w:vAlign w:val="center"/>
          </w:tcPr>
          <w:p w14:paraId="0CBD8500" w14:textId="77777777" w:rsidR="00752F62" w:rsidRPr="00A21C67" w:rsidRDefault="00752F62" w:rsidP="00EC1107">
            <w:pPr>
              <w:pStyle w:val="ListParagraph"/>
              <w:widowControl w:val="0"/>
              <w:spacing w:before="0"/>
              <w:ind w:left="0"/>
              <w:contextualSpacing w:val="0"/>
              <w:jc w:val="center"/>
              <w:cnfStyle w:val="100000000000" w:firstRow="1" w:lastRow="0" w:firstColumn="0" w:lastColumn="0" w:oddVBand="0" w:evenVBand="0" w:oddHBand="0" w:evenHBand="0" w:firstRowFirstColumn="0" w:firstRowLastColumn="0" w:lastRowFirstColumn="0" w:lastRowLastColumn="0"/>
              <w:rPr>
                <w:rFonts w:ascii="Aptos" w:eastAsia="Microsoft YaHei" w:hAnsi="Aptos" w:cstheme="minorHAnsi"/>
                <w:b w:val="0"/>
                <w:bCs w:val="0"/>
                <w:sz w:val="20"/>
                <w:szCs w:val="20"/>
              </w:rPr>
            </w:pPr>
            <w:r w:rsidRPr="00A21C67">
              <w:rPr>
                <w:rFonts w:ascii="Aptos" w:eastAsia="Microsoft YaHei" w:hAnsi="Aptos" w:cstheme="minorHAnsi"/>
                <w:b w:val="0"/>
                <w:bCs w:val="0"/>
                <w:sz w:val="20"/>
                <w:szCs w:val="20"/>
              </w:rPr>
              <w:t>language tag</w:t>
            </w:r>
          </w:p>
        </w:tc>
        <w:tc>
          <w:tcPr>
            <w:tcW w:w="3960" w:type="dxa"/>
            <w:vAlign w:val="center"/>
          </w:tcPr>
          <w:p w14:paraId="5DA3FB7C" w14:textId="77777777" w:rsidR="00752F62" w:rsidRPr="00A21C67" w:rsidRDefault="00752F62" w:rsidP="00EC1107">
            <w:pPr>
              <w:pStyle w:val="ListParagraph"/>
              <w:widowControl w:val="0"/>
              <w:spacing w:before="0"/>
              <w:ind w:left="0"/>
              <w:contextualSpacing w:val="0"/>
              <w:jc w:val="center"/>
              <w:cnfStyle w:val="100000000000" w:firstRow="1" w:lastRow="0" w:firstColumn="0" w:lastColumn="0" w:oddVBand="0" w:evenVBand="0" w:oddHBand="0" w:evenHBand="0" w:firstRowFirstColumn="0" w:firstRowLastColumn="0" w:lastRowFirstColumn="0" w:lastRowLastColumn="0"/>
              <w:rPr>
                <w:rFonts w:ascii="Aptos" w:eastAsia="Microsoft YaHei" w:hAnsi="Aptos" w:cstheme="minorHAnsi"/>
                <w:b w:val="0"/>
                <w:bCs w:val="0"/>
                <w:sz w:val="20"/>
                <w:szCs w:val="20"/>
              </w:rPr>
            </w:pPr>
            <w:r w:rsidRPr="00A21C67">
              <w:rPr>
                <w:rFonts w:ascii="Aptos" w:eastAsia="Microsoft YaHei" w:hAnsi="Aptos" w:cstheme="minorHAnsi"/>
                <w:b w:val="0"/>
                <w:bCs w:val="0"/>
                <w:sz w:val="20"/>
                <w:szCs w:val="20"/>
              </w:rPr>
              <w:t>Optional language affinity tag</w:t>
            </w:r>
          </w:p>
        </w:tc>
        <w:tc>
          <w:tcPr>
            <w:tcW w:w="2070" w:type="dxa"/>
            <w:vAlign w:val="center"/>
          </w:tcPr>
          <w:p w14:paraId="76F39D82" w14:textId="77777777" w:rsidR="00752F62" w:rsidRPr="00A21C67" w:rsidRDefault="00752F62" w:rsidP="00EC1107">
            <w:pPr>
              <w:pStyle w:val="ListParagraph"/>
              <w:widowControl w:val="0"/>
              <w:spacing w:before="0"/>
              <w:ind w:left="0"/>
              <w:contextualSpacing w:val="0"/>
              <w:jc w:val="center"/>
              <w:cnfStyle w:val="100000000000" w:firstRow="1" w:lastRow="0" w:firstColumn="0" w:lastColumn="0" w:oddVBand="0" w:evenVBand="0" w:oddHBand="0" w:evenHBand="0" w:firstRowFirstColumn="0" w:firstRowLastColumn="0" w:lastRowFirstColumn="0" w:lastRowLastColumn="0"/>
              <w:rPr>
                <w:rFonts w:ascii="Aptos" w:eastAsia="Microsoft YaHei" w:hAnsi="Aptos" w:cstheme="minorHAnsi"/>
                <w:b w:val="0"/>
                <w:bCs w:val="0"/>
                <w:sz w:val="20"/>
                <w:szCs w:val="20"/>
              </w:rPr>
            </w:pPr>
            <w:r w:rsidRPr="00A21C67">
              <w:rPr>
                <w:rFonts w:ascii="Aptos" w:eastAsia="Microsoft YaHei" w:hAnsi="Aptos" w:cstheme="minorHAnsi"/>
                <w:b w:val="0"/>
                <w:bCs w:val="0"/>
                <w:sz w:val="20"/>
                <w:szCs w:val="20"/>
              </w:rPr>
              <w:t>Remark</w:t>
            </w:r>
          </w:p>
        </w:tc>
      </w:tr>
      <w:tr w:rsidR="00752F62" w:rsidRPr="00A21C67" w14:paraId="475A4A36" w14:textId="77777777" w:rsidTr="00107A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170" w:type="dxa"/>
          </w:tcPr>
          <w:p w14:paraId="2AA909BA" w14:textId="77777777" w:rsidR="00752F62" w:rsidRPr="00A21C67" w:rsidRDefault="00752F62" w:rsidP="00EC1107">
            <w:pPr>
              <w:pStyle w:val="ListParagraph"/>
              <w:widowControl w:val="0"/>
              <w:numPr>
                <w:ilvl w:val="0"/>
                <w:numId w:val="35"/>
              </w:numPr>
              <w:spacing w:before="0"/>
              <w:contextualSpacing w:val="0"/>
              <w:jc w:val="center"/>
              <w:rPr>
                <w:rFonts w:ascii="Aptos" w:eastAsia="Microsoft YaHei" w:hAnsi="Aptos" w:cstheme="minorHAnsi"/>
                <w:sz w:val="20"/>
                <w:szCs w:val="20"/>
              </w:rPr>
            </w:pPr>
          </w:p>
        </w:tc>
        <w:tc>
          <w:tcPr>
            <w:tcW w:w="2070" w:type="dxa"/>
            <w:vAlign w:val="center"/>
          </w:tcPr>
          <w:p w14:paraId="31E6F7F7" w14:textId="77777777" w:rsidR="00752F62" w:rsidRPr="00A21C67" w:rsidRDefault="00752F62" w:rsidP="00EC1107">
            <w:pPr>
              <w:pStyle w:val="ListParagraph"/>
              <w:widowControl w:val="0"/>
              <w:spacing w:before="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b/>
                <w:bCs/>
                <w:sz w:val="20"/>
                <w:szCs w:val="20"/>
              </w:rPr>
            </w:pPr>
            <w:r w:rsidRPr="00A21C67">
              <w:rPr>
                <w:rFonts w:ascii="Aptos" w:eastAsia="Microsoft YaHei" w:hAnsi="Aptos" w:cstheme="minorHAnsi"/>
                <w:sz w:val="20"/>
                <w:szCs w:val="20"/>
              </w:rPr>
              <w:t>zh-TW</w:t>
            </w:r>
          </w:p>
        </w:tc>
        <w:tc>
          <w:tcPr>
            <w:tcW w:w="3960" w:type="dxa"/>
            <w:vAlign w:val="center"/>
          </w:tcPr>
          <w:p w14:paraId="04C39EF1" w14:textId="77777777" w:rsidR="00752F62" w:rsidRPr="00A21C67" w:rsidRDefault="00752F62" w:rsidP="00EC1107">
            <w:pPr>
              <w:pStyle w:val="ListParagraph"/>
              <w:widowControl w:val="0"/>
              <w:spacing w:before="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1C67">
              <w:rPr>
                <w:rFonts w:ascii="Aptos" w:eastAsia="Microsoft YaHei" w:hAnsi="Aptos" w:cstheme="minorHAnsi"/>
                <w:sz w:val="20"/>
                <w:szCs w:val="20"/>
              </w:rPr>
              <w:t>Zh-HK</w:t>
            </w:r>
          </w:p>
        </w:tc>
        <w:tc>
          <w:tcPr>
            <w:tcW w:w="2070" w:type="dxa"/>
            <w:vAlign w:val="center"/>
          </w:tcPr>
          <w:p w14:paraId="5FB53FB7" w14:textId="77777777" w:rsidR="00752F62" w:rsidRPr="00A21C67" w:rsidRDefault="00752F62" w:rsidP="00EC1107">
            <w:pPr>
              <w:pStyle w:val="ListParagraph"/>
              <w:widowControl w:val="0"/>
              <w:spacing w:before="0"/>
              <w:ind w:left="0"/>
              <w:contextualSpacing w:val="0"/>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p>
        </w:tc>
      </w:tr>
    </w:tbl>
    <w:p w14:paraId="6DDDE7AF" w14:textId="77777777" w:rsidR="00752F62" w:rsidRPr="00A21C67" w:rsidRDefault="00752F62" w:rsidP="00EC1107">
      <w:pPr>
        <w:pStyle w:val="ListParagraph"/>
        <w:widowControl w:val="0"/>
        <w:spacing w:after="120" w:line="360" w:lineRule="auto"/>
        <w:ind w:left="4230"/>
        <w:contextualSpacing w:val="0"/>
        <w:rPr>
          <w:rFonts w:ascii="Aptos" w:eastAsia="Microsoft YaHei" w:hAnsi="Aptos" w:cstheme="minorHAnsi"/>
          <w:sz w:val="20"/>
          <w:szCs w:val="20"/>
        </w:rPr>
      </w:pPr>
    </w:p>
    <w:p w14:paraId="750E1E41" w14:textId="77777777" w:rsidR="00752F62" w:rsidRPr="00A21C67" w:rsidRDefault="00752F62" w:rsidP="00EC1107">
      <w:pPr>
        <w:pStyle w:val="ListParagraph"/>
        <w:widowControl w:val="0"/>
        <w:numPr>
          <w:ilvl w:val="3"/>
          <w:numId w:val="15"/>
        </w:numPr>
        <w:spacing w:after="120" w:line="360" w:lineRule="auto"/>
        <w:ind w:left="5310" w:hanging="1080"/>
        <w:contextualSpacing w:val="0"/>
        <w:rPr>
          <w:rFonts w:ascii="Aptos" w:eastAsia="Microsoft YaHei" w:hAnsi="Aptos" w:cstheme="minorHAnsi"/>
          <w:b/>
          <w:bCs/>
          <w:sz w:val="20"/>
          <w:szCs w:val="20"/>
        </w:rPr>
      </w:pPr>
      <w:r w:rsidRPr="00A21C67">
        <w:rPr>
          <w:rFonts w:ascii="Aptos" w:eastAsia="Microsoft YaHei" w:hAnsi="Aptos" w:cstheme="minorHAnsi"/>
          <w:b/>
          <w:bCs/>
          <w:sz w:val="20"/>
          <w:szCs w:val="20"/>
        </w:rPr>
        <w:t>Fonts</w:t>
      </w:r>
    </w:p>
    <w:p w14:paraId="39ABA338" w14:textId="77777777" w:rsidR="00752F62" w:rsidRPr="00A21C67" w:rsidRDefault="00752F62" w:rsidP="00EC1107">
      <w:pPr>
        <w:pStyle w:val="ListParagraph"/>
        <w:widowControl w:val="0"/>
        <w:spacing w:after="120" w:line="360" w:lineRule="auto"/>
        <w:ind w:left="5310"/>
        <w:contextualSpacing w:val="0"/>
        <w:rPr>
          <w:rFonts w:ascii="Aptos" w:eastAsia="Microsoft YaHei" w:hAnsi="Aptos" w:cstheme="minorHAnsi"/>
          <w:sz w:val="20"/>
          <w:szCs w:val="20"/>
        </w:rPr>
      </w:pPr>
      <w:r w:rsidRPr="00A21C67">
        <w:rPr>
          <w:rFonts w:ascii="Aptos" w:eastAsia="Microsoft YaHei" w:hAnsi="Aptos" w:cstheme="minorHAnsi"/>
          <w:sz w:val="20"/>
          <w:szCs w:val="20"/>
        </w:rPr>
        <w:t>When adding a language pack, when the corresponding language tag is triggered, you need to add the required font function, download "</w:t>
      </w:r>
      <w:hyperlink r:id="rId10" w:history="1">
        <w:r w:rsidRPr="00A21C67">
          <w:rPr>
            <w:rStyle w:val="Hyperlink"/>
            <w:rFonts w:ascii="Aptos" w:eastAsia="Microsoft YaHei" w:hAnsi="Aptos" w:cstheme="minorHAnsi"/>
            <w:sz w:val="20"/>
            <w:szCs w:val="20"/>
            <w:u w:val="none"/>
          </w:rPr>
          <w:t>List of all available language FODs</w:t>
        </w:r>
      </w:hyperlink>
      <w:r w:rsidRPr="00A21C67">
        <w:rPr>
          <w:rFonts w:ascii="Aptos" w:eastAsia="Microsoft YaHei" w:hAnsi="Aptos" w:cstheme="minorHAnsi"/>
          <w:sz w:val="20"/>
          <w:szCs w:val="20"/>
        </w:rPr>
        <w:t>" learn more.</w:t>
      </w:r>
    </w:p>
    <w:p w14:paraId="08A15BB6" w14:textId="77777777" w:rsidR="00752F62" w:rsidRPr="00A21C67" w:rsidRDefault="00752F62" w:rsidP="00EC1107">
      <w:pPr>
        <w:pStyle w:val="ListParagraph"/>
        <w:widowControl w:val="0"/>
        <w:spacing w:after="120" w:line="360" w:lineRule="auto"/>
        <w:ind w:left="5310"/>
        <w:contextualSpacing w:val="0"/>
        <w:rPr>
          <w:rFonts w:ascii="Aptos" w:eastAsia="Microsoft YaHei" w:hAnsi="Aptos" w:cstheme="minorHAnsi"/>
          <w:sz w:val="20"/>
          <w:szCs w:val="20"/>
        </w:rPr>
      </w:pPr>
      <w:r w:rsidRPr="00A21C67">
        <w:rPr>
          <w:rFonts w:ascii="Aptos" w:eastAsia="Microsoft YaHei" w:hAnsi="Aptos" w:cstheme="minorHAnsi"/>
          <w:sz w:val="20"/>
          <w:szCs w:val="20"/>
        </w:rPr>
        <w:t>In "</w:t>
      </w:r>
      <w:hyperlink w:anchor="_Language_Pack:_Extraction_1" w:history="1">
        <w:r w:rsidRPr="00A21C67">
          <w:rPr>
            <w:rStyle w:val="Hyperlink"/>
            <w:rFonts w:ascii="Aptos" w:eastAsia="Microsoft YaHei" w:hAnsi="Aptos" w:cstheme="minorHAnsi"/>
            <w:sz w:val="20"/>
            <w:szCs w:val="20"/>
            <w:u w:val="none"/>
          </w:rPr>
          <w:t>Language Pack: Extraction</w:t>
        </w:r>
      </w:hyperlink>
      <w:r w:rsidRPr="00A21C67">
        <w:rPr>
          <w:rFonts w:ascii="Aptos" w:eastAsia="Microsoft YaHei" w:hAnsi="Aptos" w:cstheme="minorHAnsi"/>
          <w:sz w:val="20"/>
          <w:szCs w:val="20"/>
        </w:rPr>
        <w:t xml:space="preserve">", the automatic recognition function has been added, and you can understand the functions: </w:t>
      </w:r>
      <w:r w:rsidRPr="00A21C67">
        <w:rPr>
          <w:rFonts w:ascii="Aptos" w:eastAsia="Microsoft YaHei" w:hAnsi="Aptos" w:cstheme="minorHAnsi"/>
          <w:color w:val="7030A0"/>
          <w:sz w:val="20"/>
          <w:szCs w:val="20"/>
        </w:rPr>
        <w:t>Function Match_Required_Fonts</w:t>
      </w:r>
    </w:p>
    <w:p w14:paraId="6042A8DB" w14:textId="77777777" w:rsidR="00752F62" w:rsidRPr="00A21C67" w:rsidRDefault="00752F62" w:rsidP="00EC1107">
      <w:pPr>
        <w:widowControl w:val="0"/>
        <w:spacing w:after="120" w:line="360" w:lineRule="auto"/>
        <w:ind w:left="2610"/>
        <w:rPr>
          <w:rFonts w:ascii="Aptos" w:eastAsia="Microsoft YaHei" w:hAnsi="Aptos" w:cstheme="minorHAnsi"/>
          <w:sz w:val="20"/>
          <w:szCs w:val="20"/>
        </w:rPr>
      </w:pPr>
    </w:p>
    <w:p w14:paraId="7854D33D" w14:textId="473ED1CF" w:rsidR="00752F62" w:rsidRPr="00A21C67" w:rsidRDefault="00734534" w:rsidP="00EC1107">
      <w:pPr>
        <w:pStyle w:val="Heading6"/>
        <w:keepNext w:val="0"/>
        <w:keepLines w:val="0"/>
        <w:widowControl w:val="0"/>
        <w:numPr>
          <w:ilvl w:val="1"/>
          <w:numId w:val="15"/>
        </w:numPr>
        <w:tabs>
          <w:tab w:val="num" w:pos="360"/>
        </w:tabs>
        <w:spacing w:before="240" w:after="120" w:line="360" w:lineRule="auto"/>
        <w:ind w:left="3326" w:hanging="720"/>
        <w:rPr>
          <w:rFonts w:ascii="Aptos" w:hAnsi="Aptos"/>
          <w:b/>
          <w:bCs/>
          <w:color w:val="auto"/>
          <w:sz w:val="20"/>
          <w:szCs w:val="20"/>
        </w:rPr>
      </w:pPr>
      <w:r>
        <w:rPr>
          <w:rFonts w:ascii="Aptos" w:hAnsi="Aptos"/>
          <w:b/>
          <w:bCs/>
          <w:color w:val="auto"/>
          <w:sz w:val="20"/>
          <w:szCs w:val="20"/>
        </w:rPr>
        <w:t>L</w:t>
      </w:r>
      <w:r w:rsidR="00752F62" w:rsidRPr="00A21C67">
        <w:rPr>
          <w:rFonts w:ascii="Aptos" w:hAnsi="Aptos"/>
          <w:b/>
          <w:bCs/>
          <w:color w:val="auto"/>
          <w:sz w:val="20"/>
          <w:szCs w:val="20"/>
        </w:rPr>
        <w:t>anguage pac</w:t>
      </w:r>
      <w:r>
        <w:rPr>
          <w:rFonts w:ascii="Aptos" w:hAnsi="Aptos"/>
          <w:b/>
          <w:bCs/>
          <w:color w:val="auto"/>
          <w:sz w:val="20"/>
          <w:szCs w:val="20"/>
        </w:rPr>
        <w:t>k: Download</w:t>
      </w:r>
    </w:p>
    <w:p w14:paraId="6938CAC3" w14:textId="2CBEBF75" w:rsidR="00752F62" w:rsidRPr="00A21C67" w:rsidRDefault="00000000" w:rsidP="00EC1107">
      <w:pPr>
        <w:pStyle w:val="ListParagraph"/>
        <w:widowControl w:val="0"/>
        <w:ind w:left="3330"/>
        <w:rPr>
          <w:rFonts w:ascii="Aptos" w:hAnsi="Aptos"/>
          <w:sz w:val="20"/>
          <w:szCs w:val="20"/>
        </w:rPr>
      </w:pPr>
      <w:hyperlink r:id="rId11" w:history="1">
        <w:r w:rsidR="00752F62" w:rsidRPr="00A21C67">
          <w:rPr>
            <w:rStyle w:val="Hyperlink"/>
            <w:rFonts w:ascii="Aptos" w:hAnsi="Aptos"/>
            <w:sz w:val="20"/>
            <w:szCs w:val="20"/>
            <w:u w:val="none"/>
          </w:rPr>
          <w:t>20348.1.210507-1500.fe_release_amd64fre_SERVER_LOF_PACKAGES_OEM.iso</w:t>
        </w:r>
      </w:hyperlink>
    </w:p>
    <w:p w14:paraId="5FD06183" w14:textId="77777777" w:rsidR="00DA7562" w:rsidRPr="00A21C67" w:rsidRDefault="00DA7562" w:rsidP="00EC1107">
      <w:pPr>
        <w:widowControl w:val="0"/>
        <w:spacing w:after="120" w:line="360" w:lineRule="auto"/>
        <w:ind w:left="1440"/>
        <w:rPr>
          <w:rFonts w:ascii="Aptos" w:hAnsi="Aptos" w:cstheme="minorHAnsi"/>
          <w:sz w:val="20"/>
          <w:szCs w:val="20"/>
        </w:rPr>
      </w:pPr>
    </w:p>
    <w:p w14:paraId="22302F56" w14:textId="45F6F66A" w:rsidR="002E3471" w:rsidRPr="00A21C67" w:rsidRDefault="00807AA1" w:rsidP="00EC1107">
      <w:pPr>
        <w:pStyle w:val="ListParagraph"/>
        <w:widowControl w:val="0"/>
        <w:numPr>
          <w:ilvl w:val="0"/>
          <w:numId w:val="14"/>
        </w:numPr>
        <w:spacing w:after="120" w:line="360" w:lineRule="auto"/>
        <w:ind w:left="2074" w:hanging="634"/>
        <w:contextualSpacing w:val="0"/>
        <w:rPr>
          <w:rFonts w:ascii="Aptos" w:hAnsi="Aptos" w:cstheme="minorHAnsi"/>
          <w:sz w:val="20"/>
          <w:szCs w:val="20"/>
        </w:rPr>
      </w:pPr>
      <w:r w:rsidRPr="00A21C67">
        <w:rPr>
          <w:rFonts w:ascii="Aptos" w:hAnsi="Aptos" w:cstheme="minorHAnsi"/>
          <w:sz w:val="20"/>
          <w:szCs w:val="20"/>
        </w:rPr>
        <w:t>When running the PS command line:</w:t>
      </w:r>
    </w:p>
    <w:p w14:paraId="43EF40F3" w14:textId="77777777" w:rsidR="002E3471" w:rsidRPr="00A21C67" w:rsidRDefault="002E3471" w:rsidP="00EC1107">
      <w:pPr>
        <w:pStyle w:val="ListParagraph"/>
        <w:widowControl w:val="0"/>
        <w:numPr>
          <w:ilvl w:val="0"/>
          <w:numId w:val="3"/>
        </w:numPr>
        <w:spacing w:after="120" w:line="360" w:lineRule="auto"/>
        <w:ind w:left="2610" w:hanging="540"/>
        <w:contextualSpacing w:val="0"/>
        <w:rPr>
          <w:rFonts w:ascii="Aptos" w:hAnsi="Aptos" w:cstheme="minorHAnsi"/>
          <w:sz w:val="20"/>
          <w:szCs w:val="20"/>
        </w:rPr>
      </w:pPr>
      <w:r w:rsidRPr="00A21C67">
        <w:rPr>
          <w:rFonts w:ascii="Aptos" w:hAnsi="Aptos" w:cstheme="minorHAnsi"/>
          <w:sz w:val="20"/>
          <w:szCs w:val="20"/>
        </w:rPr>
        <w:t xml:space="preserve">Optional "Terminal" or "PowerShell ISE", if "Terminal" is not installed, please go to: </w:t>
      </w:r>
      <w:hyperlink r:id="rId12" w:history="1">
        <w:r w:rsidRPr="00A21C67">
          <w:rPr>
            <w:rStyle w:val="Hyperlink"/>
            <w:rFonts w:ascii="Aptos" w:hAnsi="Aptos" w:cstheme="minorHAnsi"/>
            <w:sz w:val="20"/>
            <w:szCs w:val="20"/>
            <w:u w:val="none"/>
          </w:rPr>
          <w:t>https://github.com/microsoft/terminal/releases</w:t>
        </w:r>
      </w:hyperlink>
      <w:r w:rsidRPr="00A21C67">
        <w:rPr>
          <w:rFonts w:ascii="Aptos" w:hAnsi="Aptos" w:cstheme="minorHAnsi"/>
          <w:sz w:val="20"/>
          <w:szCs w:val="20"/>
        </w:rPr>
        <w:t xml:space="preserve"> After downloading;</w:t>
      </w:r>
    </w:p>
    <w:p w14:paraId="4C9B8E28" w14:textId="77777777" w:rsidR="002E3471" w:rsidRPr="00A21C67" w:rsidRDefault="002E3471" w:rsidP="00EC1107">
      <w:pPr>
        <w:pStyle w:val="ListParagraph"/>
        <w:widowControl w:val="0"/>
        <w:numPr>
          <w:ilvl w:val="0"/>
          <w:numId w:val="3"/>
        </w:numPr>
        <w:spacing w:after="120" w:line="360" w:lineRule="auto"/>
        <w:ind w:left="2610" w:hanging="540"/>
        <w:contextualSpacing w:val="0"/>
        <w:rPr>
          <w:rFonts w:ascii="Aptos" w:hAnsi="Aptos" w:cstheme="minorHAnsi"/>
          <w:sz w:val="20"/>
          <w:szCs w:val="20"/>
        </w:rPr>
      </w:pPr>
      <w:r w:rsidRPr="00A21C67">
        <w:rPr>
          <w:rFonts w:ascii="Aptos" w:hAnsi="Aptos" w:cstheme="minorHAnsi"/>
          <w:sz w:val="20"/>
          <w:szCs w:val="20"/>
        </w:rPr>
        <w:t>Open "Terminal" or "PowerShell ISE" as administrator, it is recommended to set the PowerShell execution policy: bypass, PS command line:</w:t>
      </w:r>
    </w:p>
    <w:p w14:paraId="06A9733F" w14:textId="77777777" w:rsidR="002E3471" w:rsidRPr="00A21C67" w:rsidRDefault="002E3471" w:rsidP="00EC1107">
      <w:pPr>
        <w:pStyle w:val="ListParagraph"/>
        <w:widowControl w:val="0"/>
        <w:spacing w:after="120" w:line="360" w:lineRule="auto"/>
        <w:ind w:left="261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Set-ExecutionPolicy -ExecutionPolicy Bypass -Force</w:t>
      </w:r>
    </w:p>
    <w:p w14:paraId="0140A1B7" w14:textId="77777777" w:rsidR="00695ACB" w:rsidRPr="00A21C67" w:rsidRDefault="00695ACB" w:rsidP="00EC1107">
      <w:pPr>
        <w:widowControl w:val="0"/>
        <w:spacing w:after="120" w:line="360" w:lineRule="auto"/>
        <w:ind w:left="2070"/>
        <w:rPr>
          <w:rFonts w:ascii="Aptos" w:hAnsi="Aptos" w:cstheme="minorHAnsi"/>
          <w:sz w:val="20"/>
          <w:szCs w:val="20"/>
        </w:rPr>
      </w:pPr>
    </w:p>
    <w:p w14:paraId="2DB6DBC7" w14:textId="77777777" w:rsidR="002E3471" w:rsidRPr="00A21C67" w:rsidRDefault="002E3471" w:rsidP="00EC1107">
      <w:pPr>
        <w:pStyle w:val="ListParagraph"/>
        <w:widowControl w:val="0"/>
        <w:numPr>
          <w:ilvl w:val="0"/>
          <w:numId w:val="3"/>
        </w:numPr>
        <w:spacing w:after="120" w:line="360" w:lineRule="auto"/>
        <w:ind w:left="2610" w:hanging="540"/>
        <w:contextualSpacing w:val="0"/>
        <w:rPr>
          <w:rFonts w:ascii="Aptos" w:hAnsi="Aptos" w:cstheme="minorHAnsi"/>
          <w:sz w:val="20"/>
          <w:szCs w:val="20"/>
        </w:rPr>
      </w:pPr>
      <w:r w:rsidRPr="00A21C67">
        <w:rPr>
          <w:rFonts w:ascii="Aptos" w:hAnsi="Aptos" w:cstheme="minorHAnsi"/>
          <w:sz w:val="20"/>
          <w:szCs w:val="20"/>
        </w:rPr>
        <w:t>In this article, PS command line, green part, please copy it, paste it into the "Terminal" dialog box, press Enter and start running;</w:t>
      </w:r>
    </w:p>
    <w:p w14:paraId="5B1A3B5B" w14:textId="77777777" w:rsidR="002E3471" w:rsidRPr="00A21C67" w:rsidRDefault="002E3471" w:rsidP="00EC1107">
      <w:pPr>
        <w:pStyle w:val="ListParagraph"/>
        <w:widowControl w:val="0"/>
        <w:numPr>
          <w:ilvl w:val="0"/>
          <w:numId w:val="3"/>
        </w:numPr>
        <w:spacing w:after="120" w:line="360" w:lineRule="auto"/>
        <w:ind w:left="2610" w:hanging="540"/>
        <w:contextualSpacing w:val="0"/>
        <w:rPr>
          <w:rFonts w:ascii="Aptos" w:hAnsi="Aptos" w:cstheme="minorHAnsi"/>
          <w:sz w:val="20"/>
          <w:szCs w:val="20"/>
        </w:rPr>
      </w:pPr>
      <w:r w:rsidRPr="00A21C67">
        <w:rPr>
          <w:rFonts w:ascii="Aptos" w:hAnsi="Aptos" w:cstheme="minorHAnsi"/>
          <w:sz w:val="20"/>
          <w:szCs w:val="20"/>
        </w:rPr>
        <w:t xml:space="preserve">When there is </w:t>
      </w:r>
      <w:r w:rsidRPr="00A21C67">
        <w:rPr>
          <w:rFonts w:ascii="Aptos" w:hAnsi="Aptos" w:cstheme="minorHAnsi"/>
          <w:color w:val="7030A0"/>
          <w:sz w:val="20"/>
          <w:szCs w:val="20"/>
        </w:rPr>
        <w:t>.ps1</w:t>
      </w:r>
      <w:r w:rsidRPr="00A21C67">
        <w:rPr>
          <w:rFonts w:ascii="Aptos" w:hAnsi="Aptos" w:cstheme="minorHAnsi"/>
          <w:sz w:val="20"/>
          <w:szCs w:val="20"/>
        </w:rPr>
        <w:t>, right-click the file and select Run with PowerShell, or copy the path and paste it into Terminal to run.</w:t>
      </w:r>
    </w:p>
    <w:p w14:paraId="1863F8A3" w14:textId="77777777" w:rsidR="002E3471" w:rsidRPr="00A21C67" w:rsidRDefault="002E3471" w:rsidP="00EC1107">
      <w:pPr>
        <w:widowControl w:val="0"/>
        <w:spacing w:after="120" w:line="360" w:lineRule="auto"/>
        <w:ind w:left="900"/>
        <w:rPr>
          <w:rFonts w:ascii="Aptos" w:hAnsi="Aptos"/>
          <w:sz w:val="20"/>
          <w:szCs w:val="20"/>
        </w:rPr>
      </w:pPr>
    </w:p>
    <w:bookmarkStart w:id="4" w:name="_2、提取所需语言包"/>
    <w:bookmarkStart w:id="5" w:name="_EXTRACT_THE_REQUIRED"/>
    <w:bookmarkStart w:id="6" w:name="_LANGUAGE_PACKAGE:_EXTRACT"/>
    <w:bookmarkEnd w:id="4"/>
    <w:bookmarkEnd w:id="5"/>
    <w:bookmarkEnd w:id="6"/>
    <w:p w14:paraId="4E46523E" w14:textId="2D570628" w:rsidR="002E3471" w:rsidRPr="00A21C67" w:rsidRDefault="00B30E54" w:rsidP="00EC1107">
      <w:pPr>
        <w:pStyle w:val="Heading3"/>
        <w:keepNext w:val="0"/>
        <w:keepLines w:val="0"/>
        <w:widowControl w:val="0"/>
        <w:numPr>
          <w:ilvl w:val="0"/>
          <w:numId w:val="19"/>
        </w:numPr>
        <w:spacing w:after="120"/>
        <w:ind w:left="1454" w:hanging="547"/>
        <w:rPr>
          <w:b/>
          <w:bCs/>
          <w:szCs w:val="20"/>
        </w:rPr>
      </w:pPr>
      <w:r w:rsidRPr="00A21C67">
        <w:rPr>
          <w:b/>
          <w:bCs/>
          <w:szCs w:val="20"/>
        </w:rPr>
        <w:fldChar w:fldCharType="begin"/>
      </w:r>
      <w:r w:rsidRPr="00A21C67">
        <w:rPr>
          <w:b/>
          <w:bCs/>
          <w:szCs w:val="20"/>
        </w:rPr>
        <w:instrText>HYPERLINK  \l "_Customize_the_deployment"</w:instrText>
      </w:r>
      <w:r w:rsidRPr="00A21C67">
        <w:rPr>
          <w:b/>
          <w:bCs/>
          <w:szCs w:val="20"/>
        </w:rPr>
      </w:r>
      <w:r w:rsidRPr="00A21C67">
        <w:rPr>
          <w:b/>
          <w:bCs/>
          <w:szCs w:val="20"/>
        </w:rPr>
        <w:fldChar w:fldCharType="separate"/>
      </w:r>
      <w:r w:rsidR="002E3471" w:rsidRPr="00A21C67">
        <w:rPr>
          <w:rStyle w:val="Hyperlink"/>
          <w:rFonts w:eastAsiaTheme="minorEastAsia"/>
          <w:b/>
          <w:bCs/>
          <w:color w:val="auto"/>
          <w:szCs w:val="20"/>
          <w:u w:val="none"/>
        </w:rPr>
        <w:t xml:space="preserve">LANGUAGE </w:t>
      </w:r>
      <w:r w:rsidR="002E3471" w:rsidRPr="00A21C67">
        <w:rPr>
          <w:rStyle w:val="Hyperlink"/>
          <w:b/>
          <w:bCs/>
          <w:color w:val="auto"/>
          <w:szCs w:val="20"/>
          <w:u w:val="none"/>
        </w:rPr>
        <w:t>PACKAG</w:t>
      </w:r>
      <w:r w:rsidR="00631036" w:rsidRPr="00A21C67">
        <w:rPr>
          <w:rStyle w:val="Hyperlink"/>
          <w:b/>
          <w:bCs/>
          <w:color w:val="auto"/>
          <w:szCs w:val="20"/>
          <w:u w:val="none"/>
        </w:rPr>
        <w:t>E</w:t>
      </w:r>
      <w:r w:rsidR="00631036" w:rsidRPr="00A21C67">
        <w:rPr>
          <w:rStyle w:val="Hyperlink"/>
          <w:rFonts w:eastAsiaTheme="minorEastAsia"/>
          <w:b/>
          <w:bCs/>
          <w:color w:val="auto"/>
          <w:szCs w:val="20"/>
          <w:u w:val="none"/>
        </w:rPr>
        <w:t>: EXTRACT</w:t>
      </w:r>
      <w:r w:rsidRPr="00A21C67">
        <w:rPr>
          <w:b/>
          <w:bCs/>
          <w:szCs w:val="20"/>
        </w:rPr>
        <w:fldChar w:fldCharType="end"/>
      </w:r>
    </w:p>
    <w:p w14:paraId="4E3FB5A4" w14:textId="44DA31A4" w:rsidR="00A36CB8" w:rsidRPr="00A21C67" w:rsidRDefault="00000000" w:rsidP="00EC1107">
      <w:pPr>
        <w:pStyle w:val="ListParagraph"/>
        <w:widowControl w:val="0"/>
        <w:numPr>
          <w:ilvl w:val="0"/>
          <w:numId w:val="10"/>
        </w:numPr>
        <w:spacing w:after="120" w:line="360" w:lineRule="auto"/>
        <w:ind w:left="2074" w:hanging="634"/>
        <w:contextualSpacing w:val="0"/>
        <w:outlineLvl w:val="3"/>
        <w:rPr>
          <w:rFonts w:ascii="Aptos" w:eastAsia="Microsoft YaHei" w:hAnsi="Aptos" w:cstheme="minorHAnsi"/>
          <w:b/>
          <w:bCs/>
          <w:sz w:val="20"/>
          <w:szCs w:val="20"/>
        </w:rPr>
      </w:pPr>
      <w:hyperlink w:anchor="_2、提取所需语言包" w:history="1">
        <w:r w:rsidR="00702B6E" w:rsidRPr="00A21C67">
          <w:rPr>
            <w:rStyle w:val="Hyperlink"/>
            <w:rFonts w:ascii="Aptos" w:hAnsi="Aptos" w:cstheme="minorHAnsi"/>
            <w:b/>
            <w:bCs/>
            <w:color w:val="auto"/>
            <w:sz w:val="20"/>
            <w:szCs w:val="20"/>
            <w:u w:val="none"/>
          </w:rPr>
          <w:t>Prepare the language pack</w:t>
        </w:r>
      </w:hyperlink>
    </w:p>
    <w:p w14:paraId="041DA5EF" w14:textId="4A836B2F" w:rsidR="00FC6B87" w:rsidRPr="00A21C67" w:rsidRDefault="002A0C40" w:rsidP="00EC1107">
      <w:pPr>
        <w:pStyle w:val="ListParagraph"/>
        <w:widowControl w:val="0"/>
        <w:spacing w:after="120" w:line="360" w:lineRule="auto"/>
        <w:ind w:left="2070"/>
        <w:contextualSpacing w:val="0"/>
        <w:rPr>
          <w:rFonts w:ascii="Aptos" w:hAnsi="Aptos" w:cstheme="minorHAnsi"/>
          <w:sz w:val="20"/>
          <w:szCs w:val="20"/>
        </w:rPr>
      </w:pPr>
      <w:r w:rsidRPr="00A21C67">
        <w:rPr>
          <w:rFonts w:ascii="Aptos" w:hAnsi="Aptos" w:cstheme="minorHAnsi"/>
          <w:sz w:val="20"/>
          <w:szCs w:val="20"/>
        </w:rPr>
        <w:t xml:space="preserve">Mounted </w:t>
      </w:r>
      <w:r w:rsidRPr="00A21C67">
        <w:rPr>
          <w:rFonts w:ascii="Aptos" w:hAnsi="Aptos" w:cstheme="minorHAnsi"/>
          <w:color w:val="7030A0"/>
          <w:sz w:val="20"/>
          <w:szCs w:val="20"/>
        </w:rPr>
        <w:t>20348.1.210507-1500.fe_release_amd64fre_SERVER_LOF_PACKAGES_OEM.iso</w:t>
      </w:r>
      <w:r w:rsidRPr="00A21C67">
        <w:rPr>
          <w:rFonts w:ascii="Aptos" w:hAnsi="Aptos" w:cstheme="minorHAnsi"/>
          <w:sz w:val="20"/>
          <w:szCs w:val="20"/>
        </w:rPr>
        <w:t xml:space="preserve"> or unzip it to any location;</w:t>
      </w:r>
    </w:p>
    <w:p w14:paraId="4C6483FC" w14:textId="77777777" w:rsidR="0036758A" w:rsidRPr="00A21C67" w:rsidRDefault="0036758A" w:rsidP="00EC1107">
      <w:pPr>
        <w:widowControl w:val="0"/>
        <w:spacing w:after="120" w:line="360" w:lineRule="auto"/>
        <w:ind w:left="1440"/>
        <w:rPr>
          <w:rFonts w:ascii="Aptos" w:eastAsia="Microsoft YaHei" w:hAnsi="Aptos" w:cstheme="minorHAnsi"/>
          <w:sz w:val="20"/>
          <w:szCs w:val="20"/>
        </w:rPr>
      </w:pPr>
    </w:p>
    <w:p w14:paraId="7D846B22" w14:textId="77777777" w:rsidR="00EC1107" w:rsidRDefault="00EC1107">
      <w:pPr>
        <w:rPr>
          <w:rFonts w:ascii="Aptos" w:eastAsia="Microsoft YaHei" w:hAnsi="Aptos"/>
          <w:b/>
          <w:bCs/>
          <w:sz w:val="20"/>
          <w:szCs w:val="20"/>
        </w:rPr>
      </w:pPr>
      <w:r>
        <w:rPr>
          <w:rFonts w:ascii="Aptos" w:eastAsia="Microsoft YaHei" w:hAnsi="Aptos"/>
          <w:b/>
          <w:bCs/>
          <w:sz w:val="20"/>
          <w:szCs w:val="20"/>
        </w:rPr>
        <w:br w:type="page"/>
      </w:r>
    </w:p>
    <w:p w14:paraId="47284B8A" w14:textId="11B8E70C" w:rsidR="0036758A" w:rsidRPr="00A21C67" w:rsidRDefault="0036758A" w:rsidP="00EC1107">
      <w:pPr>
        <w:pStyle w:val="ListParagraph"/>
        <w:widowControl w:val="0"/>
        <w:numPr>
          <w:ilvl w:val="0"/>
          <w:numId w:val="10"/>
        </w:numPr>
        <w:spacing w:after="120" w:line="360" w:lineRule="auto"/>
        <w:ind w:left="2074" w:hanging="634"/>
        <w:contextualSpacing w:val="0"/>
        <w:outlineLvl w:val="3"/>
        <w:rPr>
          <w:rFonts w:ascii="Aptos" w:eastAsia="Microsoft YaHei" w:hAnsi="Aptos" w:cstheme="minorHAnsi"/>
          <w:b/>
          <w:bCs/>
          <w:sz w:val="20"/>
          <w:szCs w:val="20"/>
        </w:rPr>
      </w:pPr>
      <w:r w:rsidRPr="00A21C67">
        <w:rPr>
          <w:rFonts w:ascii="Aptos" w:eastAsia="Microsoft YaHei" w:hAnsi="Aptos"/>
          <w:b/>
          <w:bCs/>
          <w:sz w:val="20"/>
          <w:szCs w:val="20"/>
        </w:rPr>
        <w:lastRenderedPageBreak/>
        <w:t>Extract language pack scheme</w:t>
      </w:r>
    </w:p>
    <w:p w14:paraId="6FE6C3AC" w14:textId="77777777" w:rsidR="0036758A" w:rsidRPr="00A21C67" w:rsidRDefault="0036758A" w:rsidP="00EC1107">
      <w:pPr>
        <w:pStyle w:val="Heading5"/>
        <w:keepNext w:val="0"/>
        <w:keepLines w:val="0"/>
        <w:widowControl w:val="0"/>
        <w:numPr>
          <w:ilvl w:val="0"/>
          <w:numId w:val="22"/>
        </w:numPr>
        <w:spacing w:before="240" w:after="120" w:line="360" w:lineRule="auto"/>
        <w:ind w:left="2708" w:hanging="634"/>
        <w:rPr>
          <w:rFonts w:ascii="Aptos" w:hAnsi="Aptos" w:cstheme="minorHAnsi"/>
          <w:b/>
          <w:bCs/>
          <w:color w:val="auto"/>
          <w:sz w:val="20"/>
          <w:szCs w:val="20"/>
        </w:rPr>
      </w:pPr>
      <w:r w:rsidRPr="00A21C67">
        <w:rPr>
          <w:rFonts w:ascii="Aptos" w:hAnsi="Aptos"/>
          <w:b/>
          <w:bCs/>
          <w:color w:val="auto"/>
          <w:sz w:val="20"/>
          <w:szCs w:val="20"/>
        </w:rPr>
        <w:t>Add</w:t>
      </w:r>
    </w:p>
    <w:p w14:paraId="02ED95D3" w14:textId="77777777" w:rsidR="0036758A" w:rsidRPr="00A21C67" w:rsidRDefault="0036758A" w:rsidP="00EC1107">
      <w:pPr>
        <w:pStyle w:val="ListParagraph"/>
        <w:widowControl w:val="0"/>
        <w:numPr>
          <w:ilvl w:val="1"/>
          <w:numId w:val="21"/>
        </w:numPr>
        <w:spacing w:after="120" w:line="360" w:lineRule="auto"/>
        <w:ind w:left="3330" w:hanging="630"/>
        <w:contextualSpacing w:val="0"/>
        <w:rPr>
          <w:rFonts w:ascii="Aptos" w:eastAsia="Microsoft YaHei" w:hAnsi="Aptos" w:cstheme="minorHAnsi"/>
          <w:sz w:val="20"/>
          <w:szCs w:val="20"/>
        </w:rPr>
      </w:pPr>
      <w:r w:rsidRPr="00A21C67">
        <w:rPr>
          <w:rFonts w:ascii="Aptos" w:eastAsia="Microsoft YaHei" w:hAnsi="Aptos"/>
          <w:sz w:val="20"/>
          <w:szCs w:val="20"/>
        </w:rPr>
        <w:t xml:space="preserve">Language name: </w:t>
      </w:r>
      <w:r w:rsidRPr="00A21C67">
        <w:rPr>
          <w:rFonts w:ascii="Aptos" w:eastAsia="Microsoft YaHei" w:hAnsi="Aptos"/>
          <w:color w:val="7030A0"/>
          <w:sz w:val="20"/>
          <w:szCs w:val="20"/>
        </w:rPr>
        <w:t>Simplified Chinese - China</w:t>
      </w:r>
      <w:r w:rsidRPr="00A21C67">
        <w:rPr>
          <w:rFonts w:ascii="Aptos" w:eastAsia="Microsoft YaHei" w:hAnsi="Aptos"/>
          <w:sz w:val="20"/>
          <w:szCs w:val="20"/>
        </w:rPr>
        <w:t xml:space="preserve">, language tag: </w:t>
      </w:r>
      <w:r w:rsidRPr="00A21C67">
        <w:rPr>
          <w:rFonts w:ascii="Aptos" w:eastAsia="Microsoft YaHei" w:hAnsi="Aptos"/>
          <w:color w:val="7030A0"/>
          <w:sz w:val="20"/>
          <w:szCs w:val="20"/>
        </w:rPr>
        <w:t>zh-CN</w:t>
      </w:r>
      <w:r w:rsidRPr="00A21C67">
        <w:rPr>
          <w:rFonts w:ascii="Aptos" w:eastAsia="Microsoft YaHei" w:hAnsi="Aptos"/>
          <w:sz w:val="20"/>
          <w:szCs w:val="20"/>
        </w:rPr>
        <w:t xml:space="preserve">, Scope of application: </w:t>
      </w:r>
      <w:r w:rsidRPr="00A21C67">
        <w:rPr>
          <w:rFonts w:ascii="Aptos" w:eastAsia="Microsoft YaHei" w:hAnsi="Aptos"/>
          <w:color w:val="7030A0"/>
          <w:sz w:val="20"/>
          <w:szCs w:val="20"/>
        </w:rPr>
        <w:t>Install.Wim</w:t>
      </w:r>
      <w:r w:rsidRPr="00A21C67">
        <w:rPr>
          <w:rFonts w:ascii="Aptos" w:eastAsia="Microsoft YaHei" w:hAnsi="Aptos"/>
          <w:sz w:val="20"/>
          <w:szCs w:val="20"/>
        </w:rPr>
        <w:t>，</w:t>
      </w:r>
      <w:r w:rsidRPr="00A21C67">
        <w:rPr>
          <w:rFonts w:ascii="Aptos" w:eastAsia="Microsoft YaHei" w:hAnsi="Aptos"/>
          <w:color w:val="7030A0"/>
          <w:sz w:val="20"/>
          <w:szCs w:val="20"/>
        </w:rPr>
        <w:t>Boot.Wim</w:t>
      </w:r>
      <w:r w:rsidRPr="00A21C67">
        <w:rPr>
          <w:rFonts w:ascii="Aptos" w:eastAsia="Microsoft YaHei" w:hAnsi="Aptos"/>
          <w:sz w:val="20"/>
          <w:szCs w:val="20"/>
        </w:rPr>
        <w:t>，</w:t>
      </w:r>
      <w:r w:rsidRPr="00A21C67">
        <w:rPr>
          <w:rFonts w:ascii="Aptos" w:eastAsia="Microsoft YaHei" w:hAnsi="Aptos"/>
          <w:color w:val="7030A0"/>
          <w:sz w:val="20"/>
          <w:szCs w:val="20"/>
        </w:rPr>
        <w:t>WinRE.Wim</w:t>
      </w:r>
    </w:p>
    <w:p w14:paraId="6F996856" w14:textId="77777777" w:rsidR="0036758A" w:rsidRPr="00A21C67" w:rsidRDefault="0036758A" w:rsidP="00EC1107">
      <w:pPr>
        <w:widowControl w:val="0"/>
        <w:spacing w:after="120" w:line="360" w:lineRule="auto"/>
        <w:ind w:left="2700" w:hanging="630"/>
        <w:rPr>
          <w:rFonts w:ascii="Aptos" w:eastAsia="Microsoft YaHei" w:hAnsi="Aptos" w:cstheme="minorHAnsi"/>
          <w:sz w:val="20"/>
          <w:szCs w:val="20"/>
        </w:rPr>
      </w:pPr>
    </w:p>
    <w:p w14:paraId="6B449D48" w14:textId="77777777" w:rsidR="0036758A" w:rsidRPr="00A21C67" w:rsidRDefault="0036758A" w:rsidP="00EC1107">
      <w:pPr>
        <w:pStyle w:val="Heading5"/>
        <w:keepNext w:val="0"/>
        <w:keepLines w:val="0"/>
        <w:widowControl w:val="0"/>
        <w:numPr>
          <w:ilvl w:val="0"/>
          <w:numId w:val="21"/>
        </w:numPr>
        <w:spacing w:before="240" w:after="120" w:line="360" w:lineRule="auto"/>
        <w:ind w:left="2708" w:hanging="634"/>
        <w:rPr>
          <w:rFonts w:ascii="Aptos" w:hAnsi="Aptos" w:cstheme="minorHAnsi"/>
          <w:b/>
          <w:bCs/>
          <w:color w:val="auto"/>
          <w:sz w:val="20"/>
          <w:szCs w:val="20"/>
        </w:rPr>
      </w:pPr>
      <w:r w:rsidRPr="00A21C67">
        <w:rPr>
          <w:rFonts w:ascii="Aptos" w:hAnsi="Aptos"/>
          <w:b/>
          <w:bCs/>
          <w:color w:val="auto"/>
          <w:sz w:val="20"/>
          <w:szCs w:val="20"/>
        </w:rPr>
        <w:t>Delete</w:t>
      </w:r>
    </w:p>
    <w:p w14:paraId="4252D59B" w14:textId="77777777" w:rsidR="0036758A" w:rsidRPr="00A21C67" w:rsidRDefault="0036758A" w:rsidP="00EC1107">
      <w:pPr>
        <w:pStyle w:val="ListParagraph"/>
        <w:widowControl w:val="0"/>
        <w:numPr>
          <w:ilvl w:val="1"/>
          <w:numId w:val="21"/>
        </w:numPr>
        <w:spacing w:after="120" w:line="360" w:lineRule="auto"/>
        <w:ind w:left="3330" w:hanging="630"/>
        <w:contextualSpacing w:val="0"/>
        <w:rPr>
          <w:rFonts w:ascii="Aptos" w:eastAsia="Microsoft YaHei" w:hAnsi="Aptos" w:cstheme="minorHAnsi"/>
          <w:sz w:val="20"/>
          <w:szCs w:val="20"/>
        </w:rPr>
      </w:pPr>
      <w:r w:rsidRPr="00A21C67">
        <w:rPr>
          <w:rFonts w:ascii="Aptos" w:eastAsia="Microsoft YaHei" w:hAnsi="Aptos"/>
          <w:sz w:val="20"/>
          <w:szCs w:val="20"/>
        </w:rPr>
        <w:t xml:space="preserve">Language name: </w:t>
      </w:r>
      <w:r w:rsidRPr="00A21C67">
        <w:rPr>
          <w:rFonts w:ascii="Aptos" w:eastAsia="Microsoft YaHei" w:hAnsi="Aptos"/>
          <w:color w:val="7030A0"/>
          <w:sz w:val="20"/>
          <w:szCs w:val="20"/>
        </w:rPr>
        <w:t>English - United States</w:t>
      </w:r>
      <w:r w:rsidRPr="00A21C67">
        <w:rPr>
          <w:rFonts w:ascii="Aptos" w:eastAsia="Microsoft YaHei" w:hAnsi="Aptos"/>
          <w:sz w:val="20"/>
          <w:szCs w:val="20"/>
        </w:rPr>
        <w:t xml:space="preserve">, language tag: </w:t>
      </w:r>
      <w:r w:rsidRPr="00A21C67">
        <w:rPr>
          <w:rFonts w:ascii="Aptos" w:eastAsia="Microsoft YaHei" w:hAnsi="Aptos"/>
          <w:color w:val="7030A0"/>
          <w:sz w:val="20"/>
          <w:szCs w:val="20"/>
        </w:rPr>
        <w:t>en-US</w:t>
      </w:r>
      <w:r w:rsidRPr="00A21C67">
        <w:rPr>
          <w:rFonts w:ascii="Aptos" w:eastAsia="Microsoft YaHei" w:hAnsi="Aptos"/>
          <w:sz w:val="20"/>
          <w:szCs w:val="20"/>
        </w:rPr>
        <w:t xml:space="preserve">, Scope of application: </w:t>
      </w:r>
      <w:r w:rsidRPr="00A21C67">
        <w:rPr>
          <w:rFonts w:ascii="Aptos" w:eastAsia="Microsoft YaHei" w:hAnsi="Aptos"/>
          <w:color w:val="7030A0"/>
          <w:sz w:val="20"/>
          <w:szCs w:val="20"/>
        </w:rPr>
        <w:t>Install.Wim</w:t>
      </w:r>
      <w:r w:rsidRPr="00A21C67">
        <w:rPr>
          <w:rFonts w:ascii="Aptos" w:eastAsia="Microsoft YaHei" w:hAnsi="Aptos"/>
          <w:sz w:val="20"/>
          <w:szCs w:val="20"/>
        </w:rPr>
        <w:t>，</w:t>
      </w:r>
      <w:r w:rsidRPr="00A21C67">
        <w:rPr>
          <w:rFonts w:ascii="Aptos" w:eastAsia="Microsoft YaHei" w:hAnsi="Aptos"/>
          <w:color w:val="7030A0"/>
          <w:sz w:val="20"/>
          <w:szCs w:val="20"/>
        </w:rPr>
        <w:t>Boot.Wim</w:t>
      </w:r>
      <w:r w:rsidRPr="00A21C67">
        <w:rPr>
          <w:rFonts w:ascii="Aptos" w:eastAsia="Microsoft YaHei" w:hAnsi="Aptos"/>
          <w:sz w:val="20"/>
          <w:szCs w:val="20"/>
        </w:rPr>
        <w:t>，</w:t>
      </w:r>
      <w:r w:rsidRPr="00A21C67">
        <w:rPr>
          <w:rFonts w:ascii="Aptos" w:eastAsia="Microsoft YaHei" w:hAnsi="Aptos"/>
          <w:color w:val="7030A0"/>
          <w:sz w:val="20"/>
          <w:szCs w:val="20"/>
        </w:rPr>
        <w:t>WinRE.Wim</w:t>
      </w:r>
    </w:p>
    <w:p w14:paraId="3E7AAC65" w14:textId="77777777" w:rsidR="001D26F8" w:rsidRPr="00A21C67" w:rsidRDefault="001D26F8" w:rsidP="00EC1107">
      <w:pPr>
        <w:widowControl w:val="0"/>
        <w:spacing w:after="120" w:line="360" w:lineRule="auto"/>
        <w:ind w:left="1440"/>
        <w:rPr>
          <w:rFonts w:ascii="Aptos" w:eastAsia="Microsoft YaHei" w:hAnsi="Aptos" w:cstheme="minorHAnsi"/>
          <w:sz w:val="20"/>
          <w:szCs w:val="20"/>
        </w:rPr>
      </w:pPr>
    </w:p>
    <w:p w14:paraId="2322612D" w14:textId="0935721E" w:rsidR="00B50817" w:rsidRPr="00A21C67" w:rsidRDefault="00F30E72" w:rsidP="00EC1107">
      <w:pPr>
        <w:pStyle w:val="ListParagraph"/>
        <w:widowControl w:val="0"/>
        <w:numPr>
          <w:ilvl w:val="0"/>
          <w:numId w:val="10"/>
        </w:numPr>
        <w:spacing w:after="120" w:line="360" w:lineRule="auto"/>
        <w:ind w:left="2074" w:hanging="634"/>
        <w:contextualSpacing w:val="0"/>
        <w:outlineLvl w:val="3"/>
        <w:rPr>
          <w:rStyle w:val="Hyperlink"/>
          <w:rFonts w:ascii="Aptos" w:hAnsi="Aptos" w:cstheme="minorHAnsi"/>
          <w:b/>
          <w:bCs/>
          <w:color w:val="auto"/>
          <w:sz w:val="20"/>
          <w:szCs w:val="20"/>
          <w:u w:val="none"/>
        </w:rPr>
      </w:pPr>
      <w:r w:rsidRPr="00A21C67">
        <w:rPr>
          <w:rFonts w:ascii="Aptos" w:hAnsi="Aptos"/>
          <w:b/>
          <w:bCs/>
          <w:sz w:val="20"/>
          <w:szCs w:val="20"/>
        </w:rPr>
        <w:fldChar w:fldCharType="begin"/>
      </w:r>
      <w:r w:rsidR="00071C3D" w:rsidRPr="00A21C67">
        <w:rPr>
          <w:rFonts w:ascii="Aptos" w:hAnsi="Aptos"/>
          <w:b/>
          <w:bCs/>
          <w:sz w:val="20"/>
          <w:szCs w:val="20"/>
        </w:rPr>
        <w:instrText>HYPERLINK  \l "_2</w:instrText>
      </w:r>
      <w:r w:rsidR="00071C3D" w:rsidRPr="00A21C67">
        <w:rPr>
          <w:rFonts w:ascii="Aptos" w:hAnsi="Aptos"/>
          <w:b/>
          <w:bCs/>
          <w:sz w:val="20"/>
          <w:szCs w:val="20"/>
        </w:rPr>
        <w:instrText>、提取所需语言包</w:instrText>
      </w:r>
      <w:r w:rsidR="00071C3D" w:rsidRPr="00A21C67">
        <w:rPr>
          <w:rFonts w:ascii="Aptos" w:hAnsi="Aptos"/>
          <w:b/>
          <w:bCs/>
          <w:sz w:val="20"/>
          <w:szCs w:val="20"/>
        </w:rPr>
        <w:instrText>"</w:instrText>
      </w:r>
      <w:r w:rsidRPr="00A21C67">
        <w:rPr>
          <w:rFonts w:ascii="Aptos" w:hAnsi="Aptos"/>
          <w:b/>
          <w:bCs/>
          <w:sz w:val="20"/>
          <w:szCs w:val="20"/>
        </w:rPr>
      </w:r>
      <w:r w:rsidRPr="00A21C67">
        <w:rPr>
          <w:rFonts w:ascii="Aptos" w:hAnsi="Aptos"/>
          <w:b/>
          <w:bCs/>
          <w:sz w:val="20"/>
          <w:szCs w:val="20"/>
        </w:rPr>
        <w:fldChar w:fldCharType="separate"/>
      </w:r>
      <w:r w:rsidR="00B50817" w:rsidRPr="00A21C67">
        <w:rPr>
          <w:rStyle w:val="Hyperlink"/>
          <w:rFonts w:ascii="Aptos" w:hAnsi="Aptos"/>
          <w:b/>
          <w:bCs/>
          <w:color w:val="auto"/>
          <w:sz w:val="20"/>
          <w:szCs w:val="20"/>
          <w:u w:val="none"/>
        </w:rPr>
        <w:t>Execute the extract command</w:t>
      </w:r>
    </w:p>
    <w:p w14:paraId="12CF6E28" w14:textId="7BA2EF78" w:rsidR="00A36CB8" w:rsidRPr="00A21C67" w:rsidRDefault="00F30E72" w:rsidP="00EC1107">
      <w:pPr>
        <w:pStyle w:val="ListParagraph"/>
        <w:widowControl w:val="0"/>
        <w:numPr>
          <w:ilvl w:val="0"/>
          <w:numId w:val="17"/>
        </w:numPr>
        <w:spacing w:after="120" w:line="360" w:lineRule="auto"/>
        <w:ind w:left="2610" w:hanging="450"/>
        <w:contextualSpacing w:val="0"/>
        <w:rPr>
          <w:rFonts w:ascii="Aptos" w:eastAsia="Microsoft YaHei" w:hAnsi="Aptos" w:cstheme="minorHAnsi"/>
          <w:sz w:val="20"/>
          <w:szCs w:val="20"/>
        </w:rPr>
      </w:pPr>
      <w:r w:rsidRPr="00A21C67">
        <w:rPr>
          <w:rFonts w:ascii="Aptos" w:hAnsi="Aptos"/>
          <w:b/>
          <w:bCs/>
          <w:sz w:val="20"/>
          <w:szCs w:val="20"/>
        </w:rPr>
        <w:fldChar w:fldCharType="end"/>
      </w:r>
      <w:r w:rsidR="00A36CB8" w:rsidRPr="00A21C67">
        <w:rPr>
          <w:rFonts w:ascii="Aptos" w:eastAsia="Microsoft YaHei" w:hAnsi="Aptos" w:cstheme="minorHAnsi"/>
          <w:color w:val="7030A0"/>
          <w:sz w:val="20"/>
          <w:szCs w:val="20"/>
        </w:rPr>
        <w:t>Auto</w:t>
      </w:r>
      <w:r w:rsidR="00A36CB8" w:rsidRPr="00A21C67">
        <w:rPr>
          <w:rFonts w:ascii="Aptos" w:eastAsia="Microsoft YaHei" w:hAnsi="Aptos" w:cstheme="minorHAnsi"/>
          <w:sz w:val="20"/>
          <w:szCs w:val="20"/>
        </w:rPr>
        <w:t xml:space="preserve"> = automatically search all local disks, default;</w:t>
      </w:r>
    </w:p>
    <w:p w14:paraId="3AC1A4A3" w14:textId="77777777" w:rsidR="00A36CB8" w:rsidRPr="00A21C67" w:rsidRDefault="00A36CB8" w:rsidP="00EC1107">
      <w:pPr>
        <w:pStyle w:val="ListParagraph"/>
        <w:widowControl w:val="0"/>
        <w:numPr>
          <w:ilvl w:val="0"/>
          <w:numId w:val="17"/>
        </w:numPr>
        <w:spacing w:after="120" w:line="360" w:lineRule="auto"/>
        <w:ind w:left="2610" w:hanging="450"/>
        <w:contextualSpacing w:val="0"/>
        <w:rPr>
          <w:rFonts w:ascii="Aptos" w:eastAsia="Microsoft YaHei" w:hAnsi="Aptos" w:cstheme="minorHAnsi"/>
          <w:sz w:val="20"/>
          <w:szCs w:val="20"/>
        </w:rPr>
      </w:pPr>
      <w:r w:rsidRPr="00A21C67">
        <w:rPr>
          <w:rFonts w:ascii="Aptos" w:eastAsia="Microsoft YaHei" w:hAnsi="Aptos" w:cstheme="minorHAnsi"/>
          <w:sz w:val="20"/>
          <w:szCs w:val="20"/>
        </w:rPr>
        <w:t xml:space="preserve">Customize the path, for example, specify the E drive: </w:t>
      </w:r>
      <w:r w:rsidRPr="00A21C67">
        <w:rPr>
          <w:rFonts w:ascii="Aptos" w:eastAsia="Microsoft YaHei" w:hAnsi="Aptos" w:cstheme="minorHAnsi"/>
          <w:color w:val="7030A0"/>
          <w:sz w:val="20"/>
          <w:szCs w:val="20"/>
        </w:rPr>
        <w:t>$ISO = "E:\"</w:t>
      </w:r>
    </w:p>
    <w:p w14:paraId="74378746" w14:textId="77777777" w:rsidR="00A36CB8" w:rsidRPr="00A21C67" w:rsidRDefault="00A36CB8" w:rsidP="00EC1107">
      <w:pPr>
        <w:widowControl w:val="0"/>
        <w:spacing w:after="120" w:line="360" w:lineRule="auto"/>
        <w:ind w:left="2070"/>
        <w:rPr>
          <w:rFonts w:ascii="Aptos" w:hAnsi="Aptos" w:cstheme="minorHAnsi"/>
          <w:sz w:val="20"/>
          <w:szCs w:val="20"/>
        </w:rPr>
      </w:pPr>
    </w:p>
    <w:p w14:paraId="4AD7C7DB" w14:textId="13243F37" w:rsidR="00796A7D" w:rsidRPr="00A21C67" w:rsidRDefault="00796A7D" w:rsidP="00EC1107">
      <w:pPr>
        <w:widowControl w:val="0"/>
        <w:spacing w:after="120" w:line="360" w:lineRule="auto"/>
        <w:ind w:left="2070"/>
        <w:rPr>
          <w:rFonts w:ascii="Aptos" w:hAnsi="Aptos" w:cstheme="minorHAnsi"/>
          <w:sz w:val="20"/>
          <w:szCs w:val="20"/>
        </w:rPr>
      </w:pPr>
      <w:r w:rsidRPr="00A21C67">
        <w:rPr>
          <w:rFonts w:ascii="Aptos" w:hAnsi="Aptos" w:cstheme="minorHAnsi"/>
          <w:sz w:val="20"/>
          <w:szCs w:val="20"/>
        </w:rPr>
        <w:t xml:space="preserve">Copy the code or view the source file: </w:t>
      </w:r>
      <w:r w:rsidRPr="00A21C67">
        <w:rPr>
          <w:rFonts w:ascii="Aptos" w:hAnsi="Aptos" w:cstheme="minorHAnsi"/>
          <w:color w:val="7030A0"/>
          <w:sz w:val="20"/>
          <w:szCs w:val="20"/>
        </w:rPr>
        <w:t>Extract.ps1</w:t>
      </w:r>
      <w:r w:rsidRPr="00A21C67">
        <w:rPr>
          <w:rFonts w:ascii="Aptos" w:hAnsi="Aptos" w:cstheme="minorHAnsi"/>
          <w:sz w:val="20"/>
          <w:szCs w:val="20"/>
        </w:rPr>
        <w:t xml:space="preserve"> ( </w:t>
      </w:r>
      <w:hyperlink r:id="rId13" w:history="1">
        <w:r w:rsidRPr="00A21C67">
          <w:rPr>
            <w:rStyle w:val="Hyperlink"/>
            <w:rFonts w:ascii="Aptos" w:hAnsi="Aptos" w:cstheme="minorHAnsi"/>
            <w:sz w:val="20"/>
            <w:szCs w:val="20"/>
            <w:u w:val="none"/>
          </w:rPr>
          <w:t>Local</w:t>
        </w:r>
      </w:hyperlink>
      <w:r w:rsidRPr="00A21C67">
        <w:rPr>
          <w:rFonts w:ascii="Aptos" w:hAnsi="Aptos" w:cstheme="minorHAnsi"/>
          <w:sz w:val="20"/>
          <w:szCs w:val="20"/>
        </w:rPr>
        <w:t xml:space="preserve">, </w:t>
      </w:r>
      <w:hyperlink r:id="rId14" w:history="1">
        <w:r w:rsidRPr="00A21C67">
          <w:rPr>
            <w:rStyle w:val="Hyperlink"/>
            <w:rFonts w:ascii="Aptos" w:hAnsi="Aptos" w:cstheme="minorHAnsi"/>
            <w:sz w:val="20"/>
            <w:szCs w:val="20"/>
            <w:u w:val="none"/>
          </w:rPr>
          <w:t>Github</w:t>
        </w:r>
      </w:hyperlink>
      <w:r w:rsidRPr="00A21C67">
        <w:rPr>
          <w:rFonts w:ascii="Aptos" w:hAnsi="Aptos" w:cstheme="minorHAnsi"/>
          <w:sz w:val="20"/>
          <w:szCs w:val="20"/>
        </w:rPr>
        <w:t xml:space="preserve"> )</w:t>
      </w:r>
    </w:p>
    <w:p w14:paraId="35B5C661"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ISO = "Auto"</w:t>
      </w:r>
    </w:p>
    <w:p w14:paraId="42E57AD4"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SaveTo = "D:\OS2022_Custom"</w:t>
      </w:r>
    </w:p>
    <w:p w14:paraId="4449E11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Extract_language_Pack = @(</w:t>
      </w:r>
    </w:p>
    <w:p w14:paraId="614DBBB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Tag = "zh-CN"; Act = "Add"; Scope = @( "Install\Install"; "Install\WinRE"; "Boot\Boot" ) }</w:t>
      </w:r>
    </w:p>
    <w:p w14:paraId="7E2880A6"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Tag = "en-US"; Act = "Del"; Scope = @( "Install\Install"; "Install\WinRE"; "Boot\Boot" ) }</w:t>
      </w:r>
    </w:p>
    <w:p w14:paraId="72DC6094"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w:t>
      </w:r>
    </w:p>
    <w:p w14:paraId="0B720CC6"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3160B6E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Function Extract_Language</w:t>
      </w:r>
    </w:p>
    <w:p w14:paraId="6655DE36"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w:t>
      </w:r>
    </w:p>
    <w:p w14:paraId="073AA81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param( $Act, $NewLang, $Expand )</w:t>
      </w:r>
    </w:p>
    <w:p w14:paraId="704F5876"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2F01AC77"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unction Match_Required_Fonts</w:t>
      </w:r>
    </w:p>
    <w:p w14:paraId="6E4225F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7AB7AC00"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param( $Lang )</w:t>
      </w:r>
    </w:p>
    <w:p w14:paraId="734E8797"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26B494F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onts = @(</w:t>
      </w:r>
    </w:p>
    <w:p w14:paraId="78C43506"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1A33313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bn-IN", "as-IN", "bn", "bn-BD", "bpy-Beng"); Name = "Beng"; }</w:t>
      </w:r>
    </w:p>
    <w:p w14:paraId="38F33B7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da-dk", "iu-Cans", "iu-Cans-CA"); Name = "Cans"; }</w:t>
      </w:r>
    </w:p>
    <w:p w14:paraId="663DC23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chr-Cher-US", "chr-Cher"); Name = "Cher"; }</w:t>
      </w:r>
    </w:p>
    <w:p w14:paraId="6A516ED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hi-IN", "bh-Deva", "brx", "brx-Deva", "brx-IN", "hi", "ks-Deva", "mai", "mr", "mr-IN", "ne", "ne-IN", "ne-NP", "new-Deva", "pi-Deva", "sa", "sa-Deva", "sa-IN"); Name = "Deva"; }</w:t>
      </w:r>
    </w:p>
    <w:p w14:paraId="5116B97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am", "am-ET", "byn", "byn-ER", "byn-Ethi", "ti", "ti-ER", "ti-ET", "tig", "tig-ER", "tig-Ethi", "ve-Ethi", "wal", "wal-ET", "wal-Ethi"); Name = "Ethi"; }</w:t>
      </w:r>
    </w:p>
    <w:p w14:paraId="6FD54E36"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gu", "gu-IN"); Name = "Gujr"; }</w:t>
      </w:r>
    </w:p>
    <w:p w14:paraId="65265AD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pa", "pa-IN", "pa-Guru"); Name = "Guru"; }</w:t>
      </w:r>
    </w:p>
    <w:p w14:paraId="0B78A3D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zh-CN", "cmn-Hans", "gan-Hans", "hak-Hans", "wuu-Hans", "yue-Hans", "zh-gan-Hans", "zh-hak-Hans", "zh-Hans", "zh-SG", "zh-wuu-Hans", "zh-yue-Hans"); Name = "Hans"; }</w:t>
      </w:r>
    </w:p>
    <w:p w14:paraId="2E31EA2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zh-TW", "cmn-Hant", "hak-Hant", "lzh-Hant", "zh-hak-Hant", "zh-Hant", "zh-HK", "zh-lzh-Hant", "zh-MO", "zh-yue-Hant"); Name = "Hant"; }</w:t>
      </w:r>
    </w:p>
    <w:p w14:paraId="4BF1012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he", "he-IL", "yi"); Name = "Hebr"; }</w:t>
      </w:r>
    </w:p>
    <w:p w14:paraId="77C73D31"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ja", "ja-JP"); Name = "Jpan"; }</w:t>
      </w:r>
    </w:p>
    <w:p w14:paraId="318367D4"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km", "km-KH"); Name = "Khmr"; }</w:t>
      </w:r>
    </w:p>
    <w:p w14:paraId="19330091"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lastRenderedPageBreak/>
        <w:t xml:space="preserve">            @{ Match = @("kn", "kn-IN"); Name = "Knda"; }</w:t>
      </w:r>
    </w:p>
    <w:p w14:paraId="54A97844"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ko", "ko-KR"); Name = "Kore"; }</w:t>
      </w:r>
    </w:p>
    <w:p w14:paraId="0477AE6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de-de", "lo", "lo-LA"); Name = "Laoo"; }</w:t>
      </w:r>
    </w:p>
    <w:p w14:paraId="7E69ABB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ml", "ml-IN"); Name = "Mlym"; }</w:t>
      </w:r>
    </w:p>
    <w:p w14:paraId="36EE25B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or", "or-IN"); Name = "Orya"; }</w:t>
      </w:r>
    </w:p>
    <w:p w14:paraId="692A806D"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si", "si-LK"); Name = "Sinh"; }</w:t>
      </w:r>
    </w:p>
    <w:p w14:paraId="1E8DBB5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tr-tr", "arc-Syrc", "syr", "syr-SY", "syr-Syrc"); Name = "Syrc"; }</w:t>
      </w:r>
    </w:p>
    <w:p w14:paraId="3E5938C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ta", "ta-IN", "ta-LK", "ta-MY", "ta-SG"); Name = "Taml"; }</w:t>
      </w:r>
    </w:p>
    <w:p w14:paraId="7FE4C06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te", "te-IN"); Name = "Telu"; }</w:t>
      </w:r>
    </w:p>
    <w:p w14:paraId="05B6F90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th", "th-TH"); Name = "Thai"; }</w:t>
      </w:r>
    </w:p>
    <w:p w14:paraId="577C5CE1" w14:textId="3DE5A980"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F04871">
        <w:rPr>
          <w:rFonts w:ascii="Aptos" w:hAnsi="Aptos" w:cstheme="minorHAnsi"/>
          <w:color w:val="70AD47" w:themeColor="accent6"/>
          <w:sz w:val="20"/>
          <w:szCs w:val="20"/>
        </w:rPr>
        <w:t xml:space="preserve">    </w:t>
      </w:r>
      <w:r w:rsidRPr="00A21C67">
        <w:rPr>
          <w:rFonts w:ascii="Aptos" w:hAnsi="Aptos" w:cstheme="minorHAnsi"/>
          <w:color w:val="70AD47" w:themeColor="accent6"/>
          <w:sz w:val="20"/>
          <w:szCs w:val="20"/>
        </w:rPr>
        <w:t>)</w:t>
      </w:r>
    </w:p>
    <w:p w14:paraId="59040DB0"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0B8DECA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orEach ($item in $Fonts) {</w:t>
      </w:r>
    </w:p>
    <w:p w14:paraId="5EBBD891"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if (($item.Match) -Contains $Lang) {</w:t>
      </w:r>
    </w:p>
    <w:p w14:paraId="67702B1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return $item.Name</w:t>
      </w:r>
    </w:p>
    <w:p w14:paraId="5531C0D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70C097E7"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27906CE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6AAEE10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return "Not_matched"</w:t>
      </w:r>
    </w:p>
    <w:p w14:paraId="51FB1D0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2995C02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70F988D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unction Match_Other_Region_Specific_Requirements</w:t>
      </w:r>
    </w:p>
    <w:p w14:paraId="300440F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2E3CB32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param( $Lang )</w:t>
      </w:r>
    </w:p>
    <w:p w14:paraId="69B2735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7E0031C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onts = @(</w:t>
      </w:r>
    </w:p>
    <w:p w14:paraId="6881FF8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zh-TW"); Name = "Taiwan"; }</w:t>
      </w:r>
    </w:p>
    <w:p w14:paraId="5E3490E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21A86E06"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5591B02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orEach ($item in $Fonts) {</w:t>
      </w:r>
    </w:p>
    <w:p w14:paraId="5120799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if (($item.Match) -Contains $Lang) {</w:t>
      </w:r>
    </w:p>
    <w:p w14:paraId="65E4E45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return $item.Name</w:t>
      </w:r>
    </w:p>
    <w:p w14:paraId="191841E2"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52A44CF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042AC0E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773852A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return "Skip_specific_packages"</w:t>
      </w:r>
    </w:p>
    <w:p w14:paraId="46C8F6D0"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26B1717D"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005B9FC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unction Extract_Process</w:t>
      </w:r>
    </w:p>
    <w:p w14:paraId="560D6730"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5B3C8AB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param( $Package, $Name, $NewSaveTo )</w:t>
      </w:r>
    </w:p>
    <w:p w14:paraId="3CA31E8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58D7A8F0"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NewSaveTo = "$($SaveTo)\$($NewSaveTo)\Language\$($Act)\$($NewLang)"</w:t>
      </w:r>
    </w:p>
    <w:p w14:paraId="6478F55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New-Item -Path $NewSaveTo -ItemType Directory -ErrorAction SilentlyContinue | Out-Null</w:t>
      </w:r>
    </w:p>
    <w:p w14:paraId="0F69425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5422790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if ($ISO -eq "Auto") {</w:t>
      </w:r>
    </w:p>
    <w:p w14:paraId="498A5D62"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Get-PSDrive -PSProvider FileSystem -ErrorAction SilentlyContinue | ForEach-Object {</w:t>
      </w:r>
    </w:p>
    <w:p w14:paraId="5C2D4FE4"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orEach ($item in $Package) {</w:t>
      </w:r>
    </w:p>
    <w:p w14:paraId="515ECF1E"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TempFilePath = Join-Path -Path $_.Root -ChildPath $item -ErrorAction SilentlyContinue</w:t>
      </w:r>
    </w:p>
    <w:p w14:paraId="5A7878E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if (Test-Path $TempFilePath -PathType Leaf) {</w:t>
      </w:r>
    </w:p>
    <w:p w14:paraId="5AC3796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rite-host "`n   Find: " -NoNewLine; Write-host $TempFilePath -ForegroundColor Green</w:t>
      </w:r>
    </w:p>
    <w:p w14:paraId="181560CD"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rite-host "   Copy to: " -NoNewLine; Write-host $NewSaveTo</w:t>
      </w:r>
    </w:p>
    <w:p w14:paraId="072F600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Copy-Item -Path $TempFilePath -Destination $NewSaveTo -Force</w:t>
      </w:r>
    </w:p>
    <w:p w14:paraId="3F83D84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400D705D"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5E9C85B0"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35C18BF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else {</w:t>
      </w:r>
    </w:p>
    <w:p w14:paraId="5D23C3E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orEach ($item in $Package) {</w:t>
      </w:r>
    </w:p>
    <w:p w14:paraId="401F0C5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lastRenderedPageBreak/>
        <w:t xml:space="preserve">                $TempFilePath = Join-Path -Path $ISO -ChildPath $item -ErrorAction SilentlyContinue</w:t>
      </w:r>
    </w:p>
    <w:p w14:paraId="309A2211"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rite-host "`n   Find: " -NoNewline; Write-host $TempFilePath -ForegroundColor Green</w:t>
      </w:r>
    </w:p>
    <w:p w14:paraId="2419C1BE"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if (Test-Path $TempFilePath -PathType Leaf) {</w:t>
      </w:r>
    </w:p>
    <w:p w14:paraId="0B2A5F2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rite-host "   Copy to: " -NoNewLine; Write-host $NewSaveTo</w:t>
      </w:r>
    </w:p>
    <w:p w14:paraId="73913FC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Copy-Item -Path $TempFilePath -Destination $NewSaveTo -Force</w:t>
      </w:r>
    </w:p>
    <w:p w14:paraId="26494CC7"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else {</w:t>
      </w:r>
    </w:p>
    <w:p w14:paraId="651335D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rite-host "   Not found"</w:t>
      </w:r>
    </w:p>
    <w:p w14:paraId="2D05B19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4E7A5C3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4731C2C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5B0A9A6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40D2EF4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rite-host "`n   Verify the language pack file"</w:t>
      </w:r>
    </w:p>
    <w:p w14:paraId="77338DE0"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orEach ($item in $Package) {</w:t>
      </w:r>
    </w:p>
    <w:p w14:paraId="0FD6C4F6"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Path = "$($NewSaveTo)\$([IO.Path]::GetFileName($item))"</w:t>
      </w:r>
    </w:p>
    <w:p w14:paraId="12D3D94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if (Test-Path $Path -PathType Leaf) {</w:t>
      </w:r>
    </w:p>
    <w:p w14:paraId="6443514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rite-host "   Discover: " -NoNewLine; Write-host $Path -ForegroundColor Green</w:t>
      </w:r>
    </w:p>
    <w:p w14:paraId="059224D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else {</w:t>
      </w:r>
    </w:p>
    <w:p w14:paraId="529C960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rite-host "   Not found: " -NoNewLine; Write-host $Path -ForegroundColor Red</w:t>
      </w:r>
    </w:p>
    <w:p w14:paraId="5C34C51D"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6F7ACE50"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5549B8A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083E374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55DBCA14"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AdvLanguage = @(</w:t>
      </w:r>
    </w:p>
    <w:p w14:paraId="6BE443F2"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2F0F7D3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Path = "Install\Install"</w:t>
      </w:r>
    </w:p>
    <w:p w14:paraId="0043B32D"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Rule = @(</w:t>
      </w:r>
    </w:p>
    <w:p w14:paraId="403D730E"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LanguageFeatures-Fonts-{DiyLang}-Package~31bf3856ad364e35~amd64~~.cab"</w:t>
      </w:r>
    </w:p>
    <w:p w14:paraId="1073B24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Server-Language-Pack_x64_{Lang}.cab"</w:t>
      </w:r>
    </w:p>
    <w:p w14:paraId="418B665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LanguageFeatures-Basic-{Lang}-Package~31bf3856ad364e35~amd64~~.cab"</w:t>
      </w:r>
    </w:p>
    <w:p w14:paraId="1BE2374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LanguageFeatures-Handwriting-{Lang}-Package~31bf3856ad364e35~amd64~~.cab"</w:t>
      </w:r>
    </w:p>
    <w:p w14:paraId="506F7B8E"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LanguageFeatures-OCR-{Lang}-Package~31bf3856ad364e35~amd64~~.cab"</w:t>
      </w:r>
    </w:p>
    <w:p w14:paraId="5FE3CB7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LanguageFeatures-Speech-{Lang}-Package~31bf3856ad364e35~amd64~~.cab"</w:t>
      </w:r>
    </w:p>
    <w:p w14:paraId="4101FFCE"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LanguageFeatures-TextToSpeech-{Lang}-Package~31bf3856ad364e35~amd64~~.cab"</w:t>
      </w:r>
    </w:p>
    <w:p w14:paraId="04BF5EAD"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MSPaint-FoD-Package~31bf3856ad364e35~amd64~{Lang}~.cab"</w:t>
      </w:r>
    </w:p>
    <w:p w14:paraId="3C9FC85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MSPaint-FoD-Package~31bf3856ad364e35~wow64~{Lang}~.cab"</w:t>
      </w:r>
    </w:p>
    <w:p w14:paraId="58D5CC5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Notepad-FoD-Package~31bf3856ad364e35~amd64~{Lang}~.cab"</w:t>
      </w:r>
    </w:p>
    <w:p w14:paraId="1D0CB61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Notepad-FoD-Package~31bf3856ad364e35~wow64~{Lang}~.cab"</w:t>
      </w:r>
    </w:p>
    <w:p w14:paraId="0BB268B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PowerShell-ISE-FOD-Package~31bf3856ad364e35~amd64~{Lang}~.cab"</w:t>
      </w:r>
    </w:p>
    <w:p w14:paraId="5667546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PowerShell-ISE-FOD-Package~31bf3856ad364e35~wow64~{Lang}~.cab"</w:t>
      </w:r>
    </w:p>
    <w:p w14:paraId="551E9251"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StepsRecorder-Package~31bf3856ad364e35~amd64~{Lang}~.cab"</w:t>
      </w:r>
    </w:p>
    <w:p w14:paraId="10E01A86"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StepsRecorder-Package~31bf3856ad364e35~wow64~{Lang}~.cab"</w:t>
      </w:r>
    </w:p>
    <w:p w14:paraId="00664C24"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WordPad-FoD-Package~31bf3856ad364e35~amd64~{Lang}~.cab"</w:t>
      </w:r>
    </w:p>
    <w:p w14:paraId="6F83C32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WordPad-FoD-Package~31bf3856ad364e35~wow64~{Lang}~.cab"</w:t>
      </w:r>
    </w:p>
    <w:p w14:paraId="2CE3040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1C1EDD82"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672490F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00D9BA7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Path = "Install\WinRE"</w:t>
      </w:r>
    </w:p>
    <w:p w14:paraId="3BD3D25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Rule = @(</w:t>
      </w:r>
    </w:p>
    <w:p w14:paraId="4839C67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WinPE-FontSupport-{Lang}.cab"</w:t>
      </w:r>
    </w:p>
    <w:p w14:paraId="6B7F0377"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lp.cab"</w:t>
      </w:r>
    </w:p>
    <w:p w14:paraId="02B4D65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ecurestartup_{Lang}.cab"</w:t>
      </w:r>
    </w:p>
    <w:p w14:paraId="6E8F362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atbroker_{Lang}.cab"</w:t>
      </w:r>
    </w:p>
    <w:p w14:paraId="071D1D4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audiocore_{Lang}.cab"</w:t>
      </w:r>
    </w:p>
    <w:p w14:paraId="02F93D0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audiodrivers_{Lang}.cab"</w:t>
      </w:r>
    </w:p>
    <w:p w14:paraId="2EA728A2"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enhancedstorage_{Lang}.cab"</w:t>
      </w:r>
    </w:p>
    <w:p w14:paraId="5DCEA8B1"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narrator_{Lang}.cab"</w:t>
      </w:r>
    </w:p>
    <w:p w14:paraId="5C2A76F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lastRenderedPageBreak/>
        <w:t xml:space="preserve">                "Windows Preinstallation Environment\x64\WinPE_OCs\{Lang}\winpe-scripting_{Lang}.cab"</w:t>
      </w:r>
    </w:p>
    <w:p w14:paraId="64232524"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peech-tts_{Lang}.cab"</w:t>
      </w:r>
    </w:p>
    <w:p w14:paraId="3354CB7E"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rh_{Lang}.cab"</w:t>
      </w:r>
    </w:p>
    <w:p w14:paraId="570F6C7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rt_{Lang}.cab"</w:t>
      </w:r>
    </w:p>
    <w:p w14:paraId="05C06327"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wds-tools_{Lang}.cab"</w:t>
      </w:r>
    </w:p>
    <w:p w14:paraId="40A88DC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wmi_{Lang}.cab"</w:t>
      </w:r>
    </w:p>
    <w:p w14:paraId="1D55125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appxpackaging_{Lang}.cab"</w:t>
      </w:r>
    </w:p>
    <w:p w14:paraId="63AD9322"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toragewmi_{Lang}.cab"</w:t>
      </w:r>
    </w:p>
    <w:p w14:paraId="14F25F0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wifi_{Lang}.cab"</w:t>
      </w:r>
    </w:p>
    <w:p w14:paraId="3134B46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rejuv_{Lang}.cab"</w:t>
      </w:r>
    </w:p>
    <w:p w14:paraId="4DF904D1"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opcservices_{Lang}.cab"</w:t>
      </w:r>
    </w:p>
    <w:p w14:paraId="653AB15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hta_{Lang}.cab"</w:t>
      </w:r>
    </w:p>
    <w:p w14:paraId="17B3757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5AAEE612"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02BD1A1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2B9E4D6E"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Path = "Boot\Boot"</w:t>
      </w:r>
    </w:p>
    <w:p w14:paraId="730D387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Rule = @(</w:t>
      </w:r>
    </w:p>
    <w:p w14:paraId="5D3C5DA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WinPE-FontSupport-{Lang}.cab"</w:t>
      </w:r>
    </w:p>
    <w:p w14:paraId="6FE2F9C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lp.cab"</w:t>
      </w:r>
    </w:p>
    <w:p w14:paraId="71956D7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etup_{Lang}.cab"</w:t>
      </w:r>
    </w:p>
    <w:p w14:paraId="0C96036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ETUP-Server_{Lang}.CAB"</w:t>
      </w:r>
    </w:p>
    <w:p w14:paraId="720CE8F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ecurestartup_{Lang}.cab"</w:t>
      </w:r>
    </w:p>
    <w:p w14:paraId="7452638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atbroker_{Lang}.cab"</w:t>
      </w:r>
    </w:p>
    <w:p w14:paraId="17C158E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audiocore_{Lang}.cab"</w:t>
      </w:r>
    </w:p>
    <w:p w14:paraId="6F7CA9E6"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audiodrivers_{Lang}.cab"</w:t>
      </w:r>
    </w:p>
    <w:p w14:paraId="1C8ED2C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enhancedstorage_{Lang}.cab"</w:t>
      </w:r>
    </w:p>
    <w:p w14:paraId="2E398180"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narrator_{Lang}.cab"</w:t>
      </w:r>
    </w:p>
    <w:p w14:paraId="6F29D77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cripting_{Lang}.cab"</w:t>
      </w:r>
    </w:p>
    <w:p w14:paraId="333C4434"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peech-tts_{Lang}.cab"</w:t>
      </w:r>
    </w:p>
    <w:p w14:paraId="2A11537D"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rh_{Lang}.cab"</w:t>
      </w:r>
    </w:p>
    <w:p w14:paraId="75BC98A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rt_{Lang}.cab"</w:t>
      </w:r>
    </w:p>
    <w:p w14:paraId="5F39525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wds-tools_{Lang}.cab"</w:t>
      </w:r>
    </w:p>
    <w:p w14:paraId="35192122"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wmi_{Lang}.cab"</w:t>
      </w:r>
    </w:p>
    <w:p w14:paraId="2018F86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78FE8C90"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586367E6"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7895B87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22D3C717"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NewFonts = Match_Required_Fonts -Lang $NewLang</w:t>
      </w:r>
    </w:p>
    <w:p w14:paraId="31898703" w14:textId="73402894" w:rsidR="0043261F" w:rsidRPr="00A21C67" w:rsidRDefault="00F04871" w:rsidP="00EC1107">
      <w:pPr>
        <w:pStyle w:val="ListParagraph"/>
        <w:widowControl w:val="0"/>
        <w:spacing w:after="120" w:line="360" w:lineRule="auto"/>
        <w:ind w:left="2070"/>
        <w:rPr>
          <w:rFonts w:ascii="Aptos" w:hAnsi="Aptos" w:cstheme="minorHAnsi"/>
          <w:color w:val="70AD47" w:themeColor="accent6"/>
          <w:sz w:val="20"/>
          <w:szCs w:val="20"/>
        </w:rPr>
      </w:pPr>
      <w:r>
        <w:rPr>
          <w:rFonts w:ascii="Aptos" w:hAnsi="Aptos" w:cstheme="minorHAnsi"/>
          <w:color w:val="70AD47" w:themeColor="accent6"/>
          <w:sz w:val="20"/>
          <w:szCs w:val="20"/>
        </w:rPr>
        <w:t xml:space="preserve">    </w:t>
      </w:r>
      <w:r w:rsidR="0043261F" w:rsidRPr="00A21C67">
        <w:rPr>
          <w:rFonts w:ascii="Aptos" w:hAnsi="Aptos" w:cstheme="minorHAnsi"/>
          <w:color w:val="70AD47" w:themeColor="accent6"/>
          <w:sz w:val="20"/>
          <w:szCs w:val="20"/>
        </w:rPr>
        <w:t>$SpecificPackage = Match_Other_Region_Specific_Requirements -Lang $NewLang</w:t>
      </w:r>
    </w:p>
    <w:p w14:paraId="040D46C6"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0C60D4C0"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oreach ($item in $Expand) {</w:t>
      </w:r>
    </w:p>
    <w:p w14:paraId="79CE93C7"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 = @()</w:t>
      </w:r>
    </w:p>
    <w:p w14:paraId="24793294"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oreach ($itemList in $AdvLanguage) {</w:t>
      </w:r>
    </w:p>
    <w:p w14:paraId="58962AA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if ($itemList.Path -eq $item) {</w:t>
      </w:r>
    </w:p>
    <w:p w14:paraId="13EE850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oreach ($PrintLang in $itemList.Rule) {</w:t>
      </w:r>
    </w:p>
    <w:p w14:paraId="407176BE"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 += "$($PrintLang)".Replace("{Lang}", $NewLang).Replace("{DiyLang}", $NewFonts).Replace("{Specific}", $SpecificPackage)</w:t>
      </w:r>
    </w:p>
    <w:p w14:paraId="5BE528C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7209673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Extract_Process -NewSaveTo $itemList.Path -Package $Language -Name $item</w:t>
      </w:r>
    </w:p>
    <w:p w14:paraId="6DC90204"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535F4DC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0A38EFDE"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4556E02E"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w:t>
      </w:r>
    </w:p>
    <w:p w14:paraId="30E317F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131AE447"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ForEach ($item in $Extract_language_Pack) {</w:t>
      </w:r>
    </w:p>
    <w:p w14:paraId="09B43C3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Extract_Language -Act $item.Act -NewLang $item.Tag -Expand $item.Scope</w:t>
      </w:r>
    </w:p>
    <w:p w14:paraId="13D89A6F" w14:textId="73E0F256" w:rsidR="00F80C15"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w:t>
      </w:r>
    </w:p>
    <w:p w14:paraId="02D2FC24" w14:textId="0DD0E848" w:rsidR="001F1A34" w:rsidRPr="00A21C67" w:rsidRDefault="001F1A34" w:rsidP="00EC1107">
      <w:pPr>
        <w:widowControl w:val="0"/>
        <w:ind w:left="900"/>
        <w:rPr>
          <w:rFonts w:ascii="Aptos" w:eastAsia="Microsoft YaHei" w:hAnsi="Aptos" w:cstheme="majorBidi"/>
          <w:sz w:val="20"/>
          <w:szCs w:val="20"/>
        </w:rPr>
      </w:pPr>
      <w:bookmarkStart w:id="7" w:name="_3、安装语言包"/>
      <w:bookmarkEnd w:id="7"/>
    </w:p>
    <w:bookmarkStart w:id="8" w:name="_LANGUAGE_PACK:_INSTALL"/>
    <w:bookmarkEnd w:id="8"/>
    <w:p w14:paraId="210306EB" w14:textId="474597D1" w:rsidR="002E3471" w:rsidRPr="00A21C67" w:rsidRDefault="00B30E54" w:rsidP="00EC1107">
      <w:pPr>
        <w:pStyle w:val="Heading3"/>
        <w:keepNext w:val="0"/>
        <w:keepLines w:val="0"/>
        <w:widowControl w:val="0"/>
        <w:numPr>
          <w:ilvl w:val="0"/>
          <w:numId w:val="19"/>
        </w:numPr>
        <w:spacing w:after="120"/>
        <w:ind w:left="1454" w:hanging="547"/>
        <w:rPr>
          <w:rStyle w:val="Hyperlink"/>
          <w:color w:val="auto"/>
          <w:szCs w:val="20"/>
          <w:u w:val="none"/>
        </w:rPr>
      </w:pPr>
      <w:r w:rsidRPr="00A21C67">
        <w:rPr>
          <w:szCs w:val="20"/>
        </w:rPr>
        <w:lastRenderedPageBreak/>
        <w:fldChar w:fldCharType="begin"/>
      </w:r>
      <w:r w:rsidRPr="00A21C67">
        <w:rPr>
          <w:szCs w:val="20"/>
        </w:rPr>
        <w:instrText>HYPERLINK  \l "_Customize_the_deployment"</w:instrText>
      </w:r>
      <w:r w:rsidRPr="00A21C67">
        <w:rPr>
          <w:szCs w:val="20"/>
        </w:rPr>
      </w:r>
      <w:r w:rsidRPr="00A21C67">
        <w:rPr>
          <w:szCs w:val="20"/>
        </w:rPr>
        <w:fldChar w:fldCharType="separate"/>
      </w:r>
      <w:r w:rsidR="00F60853" w:rsidRPr="00A21C67">
        <w:rPr>
          <w:rStyle w:val="Hyperlink"/>
          <w:rFonts w:eastAsiaTheme="minorEastAsia"/>
          <w:b/>
          <w:bCs/>
          <w:color w:val="auto"/>
          <w:szCs w:val="20"/>
          <w:u w:val="none"/>
        </w:rPr>
        <w:t>Customize the deployment image</w:t>
      </w:r>
    </w:p>
    <w:bookmarkStart w:id="9" w:name="_3.1__"/>
    <w:bookmarkStart w:id="10" w:name="_Install_language_pack"/>
    <w:bookmarkStart w:id="11" w:name="_Custom_deployment_image:"/>
    <w:bookmarkEnd w:id="9"/>
    <w:bookmarkEnd w:id="10"/>
    <w:bookmarkEnd w:id="11"/>
    <w:p w14:paraId="0C2D2058" w14:textId="675E67C5" w:rsidR="002E3471" w:rsidRPr="00A21C67" w:rsidRDefault="00B30E54" w:rsidP="00EC1107">
      <w:pPr>
        <w:pStyle w:val="Heading4"/>
        <w:keepNext w:val="0"/>
        <w:keepLines w:val="0"/>
        <w:widowControl w:val="0"/>
        <w:numPr>
          <w:ilvl w:val="0"/>
          <w:numId w:val="30"/>
        </w:numPr>
        <w:ind w:left="2070" w:hanging="630"/>
        <w:rPr>
          <w:b/>
          <w:bCs/>
          <w:iCs w:val="0"/>
          <w:szCs w:val="20"/>
        </w:rPr>
      </w:pPr>
      <w:r w:rsidRPr="00A21C67">
        <w:rPr>
          <w:rFonts w:eastAsiaTheme="minorEastAsia"/>
          <w:b/>
          <w:bCs/>
          <w:iCs w:val="0"/>
          <w:szCs w:val="20"/>
        </w:rPr>
        <w:fldChar w:fldCharType="end"/>
      </w:r>
      <w:hyperlink w:anchor="_LANGUAGE_PACK:_INSTALL" w:history="1">
        <w:r w:rsidR="00304D24" w:rsidRPr="00A21C67">
          <w:rPr>
            <w:rStyle w:val="Hyperlink"/>
            <w:b/>
            <w:bCs/>
            <w:iCs w:val="0"/>
            <w:color w:val="auto"/>
            <w:szCs w:val="20"/>
            <w:u w:val="none"/>
          </w:rPr>
          <w:t>Custom deployment image</w:t>
        </w:r>
        <w:r w:rsidR="002E3471" w:rsidRPr="00A21C67">
          <w:rPr>
            <w:rStyle w:val="Hyperlink"/>
            <w:b/>
            <w:bCs/>
            <w:iCs w:val="0"/>
            <w:color w:val="auto"/>
            <w:szCs w:val="20"/>
            <w:u w:val="none"/>
          </w:rPr>
          <w:t>: Install.wim</w:t>
        </w:r>
      </w:hyperlink>
    </w:p>
    <w:p w14:paraId="0EC34DEE" w14:textId="22ACA811" w:rsidR="00293565" w:rsidRPr="00A21C67" w:rsidRDefault="00000000" w:rsidP="00EC1107">
      <w:pPr>
        <w:pStyle w:val="Heading5"/>
        <w:keepNext w:val="0"/>
        <w:keepLines w:val="0"/>
        <w:widowControl w:val="0"/>
        <w:numPr>
          <w:ilvl w:val="0"/>
          <w:numId w:val="31"/>
        </w:numPr>
        <w:spacing w:before="240" w:after="120" w:line="360" w:lineRule="auto"/>
        <w:ind w:left="2621" w:hanging="547"/>
        <w:rPr>
          <w:rFonts w:ascii="Aptos" w:hAnsi="Aptos"/>
          <w:b/>
          <w:bCs/>
          <w:color w:val="auto"/>
          <w:sz w:val="20"/>
          <w:szCs w:val="20"/>
        </w:rPr>
      </w:pPr>
      <w:hyperlink w:anchor="_3.1__" w:history="1">
        <w:r w:rsidR="00293565" w:rsidRPr="00A21C67">
          <w:rPr>
            <w:rStyle w:val="Hyperlink"/>
            <w:rFonts w:ascii="Aptos" w:hAnsi="Aptos"/>
            <w:b/>
            <w:bCs/>
            <w:color w:val="auto"/>
            <w:sz w:val="20"/>
            <w:szCs w:val="20"/>
            <w:u w:val="none"/>
          </w:rPr>
          <w:t>View Install.wim details</w:t>
        </w:r>
      </w:hyperlink>
    </w:p>
    <w:p w14:paraId="75916F36" w14:textId="77777777" w:rsidR="00293565" w:rsidRPr="00A21C67" w:rsidRDefault="00293565" w:rsidP="00EC1107">
      <w:pPr>
        <w:widowControl w:val="0"/>
        <w:spacing w:after="120" w:line="360" w:lineRule="auto"/>
        <w:ind w:left="2610"/>
        <w:rPr>
          <w:rFonts w:ascii="Aptos" w:eastAsia="Microsoft YaHei" w:hAnsi="Aptos"/>
          <w:sz w:val="20"/>
          <w:szCs w:val="20"/>
        </w:rPr>
      </w:pPr>
      <w:r w:rsidRPr="00A21C67">
        <w:rPr>
          <w:rFonts w:ascii="Aptos" w:eastAsia="Microsoft YaHei" w:hAnsi="Aptos"/>
          <w:sz w:val="20"/>
          <w:szCs w:val="20"/>
        </w:rPr>
        <w:t>Image name, image description, image size, architecture, version, index number, etc.;</w:t>
      </w:r>
    </w:p>
    <w:p w14:paraId="276FB7DD" w14:textId="77777777" w:rsidR="00FC0DCC" w:rsidRPr="00A21C67" w:rsidRDefault="00FC0DCC" w:rsidP="00EC1107">
      <w:pPr>
        <w:widowControl w:val="0"/>
        <w:spacing w:after="120" w:line="360" w:lineRule="auto"/>
        <w:ind w:left="2606"/>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ViewFile = "D:\OS2022\Sources\Install.wim"</w:t>
      </w:r>
    </w:p>
    <w:p w14:paraId="03ED5515" w14:textId="77777777" w:rsidR="00FC0DCC" w:rsidRPr="00A21C67" w:rsidRDefault="00FC0DCC" w:rsidP="00EC1107">
      <w:pPr>
        <w:widowControl w:val="0"/>
        <w:spacing w:after="120" w:line="360" w:lineRule="auto"/>
        <w:ind w:left="2606"/>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Get-WindowsImage -ImagePath $ViewFile | Foreach-Object {</w:t>
      </w:r>
    </w:p>
    <w:p w14:paraId="42E5B828" w14:textId="77777777" w:rsidR="00FC0DCC" w:rsidRPr="00A21C67" w:rsidRDefault="00FC0DCC" w:rsidP="00EC1107">
      <w:pPr>
        <w:widowControl w:val="0"/>
        <w:spacing w:after="120" w:line="360" w:lineRule="auto"/>
        <w:ind w:left="2606"/>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Get-WindowsImage -ImagePath $ViewFile -index $_.ImageIndex</w:t>
      </w:r>
    </w:p>
    <w:p w14:paraId="425AAFBA" w14:textId="2497D9EB" w:rsidR="00293565" w:rsidRPr="00A21C67" w:rsidRDefault="00FC0DCC" w:rsidP="00EC1107">
      <w:pPr>
        <w:widowControl w:val="0"/>
        <w:spacing w:after="120" w:line="360" w:lineRule="auto"/>
        <w:ind w:left="2606"/>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428C70ED" w14:textId="77777777" w:rsidR="00003468" w:rsidRPr="00A21C67" w:rsidRDefault="00003468" w:rsidP="00EC1107">
      <w:pPr>
        <w:widowControl w:val="0"/>
        <w:spacing w:after="120" w:line="360" w:lineRule="auto"/>
        <w:ind w:left="2070"/>
        <w:rPr>
          <w:rFonts w:ascii="Aptos" w:hAnsi="Aptos" w:cstheme="minorHAnsi"/>
          <w:sz w:val="20"/>
          <w:szCs w:val="20"/>
        </w:rPr>
      </w:pPr>
    </w:p>
    <w:p w14:paraId="41C37A7F" w14:textId="77777777" w:rsidR="004236BF" w:rsidRPr="00A21C67" w:rsidRDefault="004236BF" w:rsidP="00EC1107">
      <w:pPr>
        <w:widowControl w:val="0"/>
        <w:spacing w:after="120" w:line="360" w:lineRule="auto"/>
        <w:ind w:left="2070"/>
        <w:rPr>
          <w:rFonts w:ascii="Aptos" w:hAnsi="Aptos" w:cstheme="minorHAnsi"/>
          <w:color w:val="0070C0"/>
          <w:sz w:val="20"/>
          <w:szCs w:val="20"/>
        </w:rPr>
      </w:pPr>
      <w:r w:rsidRPr="00A21C67">
        <w:rPr>
          <w:rFonts w:ascii="Aptos" w:hAnsi="Aptos" w:cstheme="minorHAnsi"/>
          <w:color w:val="0070C0"/>
          <w:sz w:val="20"/>
          <w:szCs w:val="20"/>
        </w:rPr>
        <w:t>CYCLIC OPERATION AREA, START,</w:t>
      </w:r>
    </w:p>
    <w:p w14:paraId="5E71C5AD" w14:textId="215BABFE" w:rsidR="00384B07" w:rsidRPr="00A21C67" w:rsidRDefault="00384B07" w:rsidP="00EC1107">
      <w:pPr>
        <w:pStyle w:val="Heading5"/>
        <w:keepNext w:val="0"/>
        <w:keepLines w:val="0"/>
        <w:widowControl w:val="0"/>
        <w:numPr>
          <w:ilvl w:val="0"/>
          <w:numId w:val="31"/>
        </w:numPr>
        <w:spacing w:before="240" w:after="120" w:line="360" w:lineRule="auto"/>
        <w:ind w:left="2621" w:hanging="547"/>
        <w:rPr>
          <w:rStyle w:val="Hyperlink"/>
          <w:rFonts w:ascii="Aptos" w:hAnsi="Aptos"/>
          <w:b/>
          <w:bCs/>
          <w:color w:val="auto"/>
          <w:sz w:val="20"/>
          <w:szCs w:val="20"/>
          <w:u w:val="none"/>
        </w:rPr>
      </w:pPr>
      <w:r w:rsidRPr="00A21C67">
        <w:rPr>
          <w:rFonts w:ascii="Aptos" w:hAnsi="Aptos"/>
          <w:color w:val="auto"/>
          <w:sz w:val="20"/>
          <w:szCs w:val="20"/>
        </w:rPr>
        <w:fldChar w:fldCharType="begin"/>
      </w:r>
      <w:r w:rsidRPr="00A21C67">
        <w:rPr>
          <w:rFonts w:ascii="Aptos" w:hAnsi="Aptos"/>
          <w:color w:val="auto"/>
          <w:sz w:val="20"/>
          <w:szCs w:val="20"/>
        </w:rPr>
        <w:instrText>HYPERLINK  \l "_3.1__"</w:instrText>
      </w:r>
      <w:r w:rsidRPr="00A21C67">
        <w:rPr>
          <w:rFonts w:ascii="Aptos" w:hAnsi="Aptos"/>
          <w:color w:val="auto"/>
          <w:sz w:val="20"/>
          <w:szCs w:val="20"/>
        </w:rPr>
      </w:r>
      <w:r w:rsidRPr="00A21C67">
        <w:rPr>
          <w:rFonts w:ascii="Aptos" w:hAnsi="Aptos"/>
          <w:color w:val="auto"/>
          <w:sz w:val="20"/>
          <w:szCs w:val="20"/>
        </w:rPr>
        <w:fldChar w:fldCharType="separate"/>
      </w:r>
      <w:r w:rsidR="00854A51" w:rsidRPr="00A21C67">
        <w:rPr>
          <w:rStyle w:val="Hyperlink"/>
          <w:rFonts w:ascii="Aptos" w:hAnsi="Aptos"/>
          <w:b/>
          <w:bCs/>
          <w:color w:val="auto"/>
          <w:sz w:val="20"/>
          <w:szCs w:val="20"/>
          <w:u w:val="none"/>
        </w:rPr>
        <w:t>Specify the path</w:t>
      </w:r>
      <w:r w:rsidR="00854A51" w:rsidRPr="00A21C67">
        <w:rPr>
          <w:rFonts w:ascii="Aptos" w:hAnsi="Aptos"/>
          <w:b/>
          <w:bCs/>
          <w:color w:val="auto"/>
          <w:sz w:val="20"/>
          <w:szCs w:val="20"/>
        </w:rPr>
        <w:t xml:space="preserve"> to mount </w:t>
      </w:r>
      <w:r w:rsidRPr="00A21C67">
        <w:rPr>
          <w:rFonts w:ascii="Aptos" w:hAnsi="Aptos"/>
          <w:b/>
          <w:bCs/>
          <w:color w:val="auto"/>
          <w:sz w:val="20"/>
          <w:szCs w:val="20"/>
        </w:rPr>
        <w:t>inst</w:t>
      </w:r>
      <w:r w:rsidRPr="00A21C67">
        <w:rPr>
          <w:rStyle w:val="Hyperlink"/>
          <w:rFonts w:ascii="Aptos" w:hAnsi="Aptos"/>
          <w:b/>
          <w:bCs/>
          <w:color w:val="auto"/>
          <w:sz w:val="20"/>
          <w:szCs w:val="20"/>
          <w:u w:val="none"/>
        </w:rPr>
        <w:t>all.wim</w:t>
      </w:r>
    </w:p>
    <w:p w14:paraId="4DB9604E" w14:textId="77777777" w:rsidR="00384B07" w:rsidRPr="00A21C67" w:rsidRDefault="00384B07" w:rsidP="00EC1107">
      <w:pPr>
        <w:pStyle w:val="ListParagraph"/>
        <w:widowControl w:val="0"/>
        <w:spacing w:after="120" w:line="360" w:lineRule="auto"/>
        <w:ind w:left="2610"/>
        <w:rPr>
          <w:rFonts w:ascii="Aptos" w:hAnsi="Aptos" w:cstheme="minorHAnsi"/>
          <w:color w:val="70AD47" w:themeColor="accent6"/>
          <w:sz w:val="20"/>
          <w:szCs w:val="20"/>
        </w:rPr>
      </w:pPr>
      <w:r w:rsidRPr="00A21C67">
        <w:rPr>
          <w:rFonts w:ascii="Aptos" w:hAnsi="Aptos" w:cstheme="majorBidi"/>
          <w:b/>
          <w:bCs/>
          <w:sz w:val="20"/>
          <w:szCs w:val="20"/>
        </w:rPr>
        <w:fldChar w:fldCharType="end"/>
      </w:r>
      <w:r w:rsidRPr="00A21C67">
        <w:rPr>
          <w:rFonts w:ascii="Aptos" w:hAnsi="Aptos" w:cstheme="minorHAnsi"/>
          <w:color w:val="70AD47" w:themeColor="accent6"/>
          <w:sz w:val="20"/>
          <w:szCs w:val="20"/>
        </w:rPr>
        <w:t>New-Item -Path "D:\OS2022_Custom\Install\Install\Mount" -ItemType directory -ea SilentlyContinue</w:t>
      </w:r>
    </w:p>
    <w:p w14:paraId="325AA357" w14:textId="77777777" w:rsidR="00384B07" w:rsidRPr="00A21C67" w:rsidRDefault="00384B07" w:rsidP="00EC1107">
      <w:pPr>
        <w:widowControl w:val="0"/>
        <w:spacing w:after="120" w:line="360" w:lineRule="auto"/>
        <w:ind w:left="2070"/>
        <w:rPr>
          <w:rFonts w:ascii="Aptos" w:hAnsi="Aptos" w:cstheme="minorHAnsi"/>
          <w:sz w:val="20"/>
          <w:szCs w:val="20"/>
        </w:rPr>
      </w:pPr>
    </w:p>
    <w:p w14:paraId="02900BBD" w14:textId="188791D2" w:rsidR="004236BF" w:rsidRPr="00A21C67" w:rsidRDefault="00000000" w:rsidP="00EC1107">
      <w:pPr>
        <w:pStyle w:val="Heading5"/>
        <w:keepNext w:val="0"/>
        <w:keepLines w:val="0"/>
        <w:widowControl w:val="0"/>
        <w:numPr>
          <w:ilvl w:val="0"/>
          <w:numId w:val="31"/>
        </w:numPr>
        <w:spacing w:before="240" w:after="120" w:line="360" w:lineRule="auto"/>
        <w:ind w:left="2621" w:hanging="547"/>
        <w:rPr>
          <w:rFonts w:ascii="Aptos" w:hAnsi="Aptos"/>
          <w:b/>
          <w:bCs/>
          <w:color w:val="auto"/>
          <w:sz w:val="20"/>
          <w:szCs w:val="20"/>
        </w:rPr>
      </w:pPr>
      <w:hyperlink w:anchor="_Custom_deployment_image:" w:history="1">
        <w:r w:rsidR="004236BF" w:rsidRPr="00A21C67">
          <w:rPr>
            <w:rStyle w:val="Hyperlink"/>
            <w:rFonts w:ascii="Aptos" w:hAnsi="Aptos"/>
            <w:b/>
            <w:bCs/>
            <w:color w:val="auto"/>
            <w:sz w:val="20"/>
            <w:szCs w:val="20"/>
            <w:u w:val="none"/>
          </w:rPr>
          <w:t>Start mounting Install.wim</w:t>
        </w:r>
      </w:hyperlink>
    </w:p>
    <w:p w14:paraId="67187279" w14:textId="3EE216C3" w:rsidR="007716CE" w:rsidRPr="00A21C67" w:rsidRDefault="009541B2" w:rsidP="00EC1107">
      <w:pPr>
        <w:widowControl w:val="0"/>
        <w:spacing w:after="120" w:line="360" w:lineRule="auto"/>
        <w:ind w:left="2610"/>
        <w:rPr>
          <w:rFonts w:ascii="Aptos" w:hAnsi="Aptos" w:cstheme="minorHAnsi"/>
          <w:sz w:val="20"/>
          <w:szCs w:val="20"/>
        </w:rPr>
      </w:pPr>
      <w:r w:rsidRPr="00A21C67">
        <w:rPr>
          <w:rFonts w:ascii="Aptos" w:hAnsi="Aptos" w:cstheme="minorHAnsi"/>
          <w:sz w:val="20"/>
          <w:szCs w:val="20"/>
        </w:rPr>
        <w:t xml:space="preserve">Default index number: </w:t>
      </w:r>
      <w:r w:rsidR="007716CE" w:rsidRPr="00A21C67">
        <w:rPr>
          <w:rFonts w:ascii="Aptos" w:hAnsi="Aptos" w:cstheme="minorHAnsi"/>
          <w:sz w:val="20"/>
          <w:szCs w:val="20"/>
        </w:rPr>
        <w:t>1</w:t>
      </w:r>
    </w:p>
    <w:p w14:paraId="2C9907C2" w14:textId="46C05A3B" w:rsidR="002E3471" w:rsidRPr="00A21C67" w:rsidRDefault="002E3471" w:rsidP="00EC1107">
      <w:pPr>
        <w:widowControl w:val="0"/>
        <w:spacing w:after="120" w:line="360" w:lineRule="auto"/>
        <w:ind w:left="2606"/>
        <w:contextualSpacing/>
        <w:rPr>
          <w:rFonts w:ascii="Aptos" w:hAnsi="Aptos" w:cstheme="minorHAnsi"/>
          <w:color w:val="70AD47" w:themeColor="accent6"/>
          <w:sz w:val="20"/>
          <w:szCs w:val="20"/>
        </w:rPr>
      </w:pPr>
      <w:r w:rsidRPr="00A21C67">
        <w:rPr>
          <w:rFonts w:ascii="Aptos" w:hAnsi="Aptos" w:cstheme="minorHAnsi"/>
          <w:color w:val="70AD47" w:themeColor="accent6"/>
          <w:sz w:val="20"/>
          <w:szCs w:val="20"/>
        </w:rPr>
        <w:t>Mount-WindowsImage -ImagePath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 xml:space="preserve">\sources\install.wim" -Index </w:t>
      </w:r>
      <w:r w:rsidR="00F76ACB" w:rsidRPr="00A21C67">
        <w:rPr>
          <w:rFonts w:ascii="Aptos" w:hAnsi="Aptos" w:cstheme="minorHAnsi"/>
          <w:color w:val="70AD47" w:themeColor="accent6"/>
          <w:sz w:val="20"/>
          <w:szCs w:val="20"/>
        </w:rPr>
        <w:t xml:space="preserve">"1" </w:t>
      </w:r>
      <w:r w:rsidRPr="00A21C67">
        <w:rPr>
          <w:rFonts w:ascii="Aptos" w:hAnsi="Aptos" w:cstheme="minorHAnsi"/>
          <w:color w:val="70AD47" w:themeColor="accent6"/>
          <w:sz w:val="20"/>
          <w:szCs w:val="20"/>
        </w:rPr>
        <w:t>-Path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Install\Install\Mount"</w:t>
      </w:r>
    </w:p>
    <w:p w14:paraId="05CB748C" w14:textId="77777777" w:rsidR="002E3471" w:rsidRPr="00A21C67" w:rsidRDefault="002E3471" w:rsidP="00EC1107">
      <w:pPr>
        <w:widowControl w:val="0"/>
        <w:spacing w:after="120" w:line="360" w:lineRule="auto"/>
        <w:ind w:left="2610"/>
        <w:rPr>
          <w:rFonts w:ascii="Aptos" w:hAnsi="Aptos" w:cstheme="minorHAnsi"/>
          <w:sz w:val="20"/>
          <w:szCs w:val="20"/>
        </w:rPr>
      </w:pPr>
    </w:p>
    <w:p w14:paraId="6942D4E1" w14:textId="13D76950" w:rsidR="002E3471" w:rsidRPr="00A21C67" w:rsidRDefault="0082601A" w:rsidP="00EC1107">
      <w:pPr>
        <w:widowControl w:val="0"/>
        <w:spacing w:after="120" w:line="360" w:lineRule="auto"/>
        <w:ind w:left="2610"/>
        <w15:collapsed/>
        <w:rPr>
          <w:rFonts w:ascii="Aptos" w:hAnsi="Aptos" w:cstheme="minorHAnsi"/>
          <w:color w:val="0070C0"/>
          <w:sz w:val="20"/>
          <w:szCs w:val="20"/>
        </w:rPr>
      </w:pPr>
      <w:r w:rsidRPr="00A21C67">
        <w:rPr>
          <w:rFonts w:ascii="Aptos" w:hAnsi="Aptos" w:cstheme="minorHAnsi"/>
          <w:color w:val="0070C0"/>
          <w:sz w:val="20"/>
          <w:szCs w:val="20"/>
        </w:rPr>
        <w:t>PROCESS FILES INSIDE THE INSTALL.WIM IMAGE, OPTIONALLY, START</w:t>
      </w:r>
    </w:p>
    <w:bookmarkStart w:id="12" w:name="_3.1.2.1__"/>
    <w:bookmarkEnd w:id="12"/>
    <w:p w14:paraId="43EDBA84" w14:textId="3C098179" w:rsidR="002E3471" w:rsidRPr="00A21C67" w:rsidRDefault="005E0054" w:rsidP="00EC1107">
      <w:pPr>
        <w:pStyle w:val="Heading6"/>
        <w:keepNext w:val="0"/>
        <w:keepLines w:val="0"/>
        <w:widowControl w:val="0"/>
        <w:numPr>
          <w:ilvl w:val="1"/>
          <w:numId w:val="31"/>
        </w:numPr>
        <w:spacing w:before="240" w:after="120" w:line="360" w:lineRule="auto"/>
        <w:ind w:left="3330" w:hanging="720"/>
        <w:rPr>
          <w:rStyle w:val="Hyperlink"/>
          <w:rFonts w:ascii="Aptos" w:eastAsiaTheme="minorEastAsia" w:hAnsi="Aptos"/>
          <w:b/>
          <w:bCs/>
          <w:color w:val="auto"/>
          <w:sz w:val="20"/>
          <w:szCs w:val="20"/>
          <w:u w:val="none"/>
        </w:rPr>
      </w:pPr>
      <w:r w:rsidRPr="00A21C67">
        <w:rPr>
          <w:rFonts w:ascii="Aptos" w:eastAsiaTheme="minorEastAsia" w:hAnsi="Aptos"/>
          <w:b/>
          <w:bCs/>
          <w:color w:val="auto"/>
          <w:sz w:val="20"/>
          <w:szCs w:val="20"/>
        </w:rPr>
        <w:fldChar w:fldCharType="begin"/>
      </w:r>
      <w:r w:rsidRPr="00A21C67">
        <w:rPr>
          <w:rFonts w:ascii="Aptos" w:eastAsiaTheme="minorEastAsia" w:hAnsi="Aptos"/>
          <w:b/>
          <w:bCs/>
          <w:color w:val="auto"/>
          <w:sz w:val="20"/>
          <w:szCs w:val="20"/>
        </w:rPr>
        <w:instrText>HYPERLINK  \l "_3.1__"</w:instrText>
      </w:r>
      <w:r w:rsidRPr="00A21C67">
        <w:rPr>
          <w:rFonts w:ascii="Aptos" w:eastAsiaTheme="minorEastAsia" w:hAnsi="Aptos"/>
          <w:b/>
          <w:bCs/>
          <w:color w:val="auto"/>
          <w:sz w:val="20"/>
          <w:szCs w:val="20"/>
        </w:rPr>
      </w:r>
      <w:r w:rsidRPr="00A21C67">
        <w:rPr>
          <w:rFonts w:ascii="Aptos" w:eastAsiaTheme="minorEastAsia" w:hAnsi="Aptos"/>
          <w:b/>
          <w:bCs/>
          <w:color w:val="auto"/>
          <w:sz w:val="20"/>
          <w:szCs w:val="20"/>
        </w:rPr>
        <w:fldChar w:fldCharType="separate"/>
      </w:r>
      <w:r w:rsidR="00304D24" w:rsidRPr="00A21C67">
        <w:rPr>
          <w:rStyle w:val="Hyperlink"/>
          <w:rFonts w:ascii="Aptos" w:eastAsiaTheme="minorEastAsia" w:hAnsi="Aptos"/>
          <w:b/>
          <w:bCs/>
          <w:color w:val="auto"/>
          <w:sz w:val="20"/>
          <w:szCs w:val="20"/>
          <w:u w:val="none"/>
        </w:rPr>
        <w:t>Custom deployment image</w:t>
      </w:r>
      <w:r w:rsidR="002E3471" w:rsidRPr="00A21C67">
        <w:rPr>
          <w:rStyle w:val="Hyperlink"/>
          <w:rFonts w:ascii="Aptos" w:eastAsiaTheme="minorEastAsia" w:hAnsi="Aptos"/>
          <w:b/>
          <w:bCs/>
          <w:color w:val="auto"/>
          <w:sz w:val="20"/>
          <w:szCs w:val="20"/>
          <w:u w:val="none"/>
        </w:rPr>
        <w:t>: WinRE.wim</w:t>
      </w:r>
    </w:p>
    <w:p w14:paraId="121940AF" w14:textId="78898522" w:rsidR="002E3471" w:rsidRPr="00A21C67" w:rsidRDefault="005E0054" w:rsidP="00EC1107">
      <w:pPr>
        <w:widowControl w:val="0"/>
        <w:spacing w:after="120" w:line="360" w:lineRule="auto"/>
        <w:ind w:left="3330"/>
        <w:rPr>
          <w:rFonts w:ascii="Aptos" w:hAnsi="Aptos" w:cstheme="minorHAnsi"/>
          <w:color w:val="FF0000"/>
          <w:sz w:val="20"/>
          <w:szCs w:val="20"/>
        </w:rPr>
      </w:pPr>
      <w:r w:rsidRPr="00A21C67">
        <w:rPr>
          <w:rFonts w:ascii="Aptos" w:hAnsi="Aptos" w:cstheme="majorBidi"/>
          <w:b/>
          <w:bCs/>
          <w:sz w:val="20"/>
          <w:szCs w:val="20"/>
        </w:rPr>
        <w:fldChar w:fldCharType="end"/>
      </w:r>
      <w:r w:rsidR="00802571" w:rsidRPr="00A21C67">
        <w:rPr>
          <w:rFonts w:ascii="Aptos" w:hAnsi="Aptos" w:cstheme="minorHAnsi"/>
          <w:color w:val="FF0000"/>
          <w:sz w:val="20"/>
          <w:szCs w:val="20"/>
        </w:rPr>
        <w:t>WARNING</w:t>
      </w:r>
      <w:r w:rsidR="002E3471" w:rsidRPr="00A21C67">
        <w:rPr>
          <w:rFonts w:ascii="Aptos" w:hAnsi="Aptos" w:cstheme="minorHAnsi"/>
          <w:color w:val="FF0000"/>
          <w:sz w:val="20"/>
          <w:szCs w:val="20"/>
        </w:rPr>
        <w:t>:</w:t>
      </w:r>
    </w:p>
    <w:p w14:paraId="3F083978" w14:textId="5976659D" w:rsidR="00C21BBB" w:rsidRPr="00A21C67" w:rsidRDefault="00C21BBB" w:rsidP="00EC1107">
      <w:pPr>
        <w:pStyle w:val="ListParagraph"/>
        <w:widowControl w:val="0"/>
        <w:numPr>
          <w:ilvl w:val="0"/>
          <w:numId w:val="13"/>
        </w:numPr>
        <w:spacing w:after="120" w:line="360" w:lineRule="auto"/>
        <w:ind w:left="4230" w:hanging="540"/>
        <w:contextualSpacing w:val="0"/>
        <w:rPr>
          <w:rFonts w:ascii="Aptos" w:hAnsi="Aptos" w:cstheme="minorHAnsi"/>
          <w:sz w:val="20"/>
          <w:szCs w:val="20"/>
        </w:rPr>
      </w:pPr>
      <w:r w:rsidRPr="00A21C67">
        <w:rPr>
          <w:rFonts w:ascii="Aptos" w:hAnsi="Aptos" w:cstheme="minorHAnsi"/>
          <w:sz w:val="20"/>
          <w:szCs w:val="20"/>
        </w:rPr>
        <w:t>WinRE.wim is a file within the Install.wim image;</w:t>
      </w:r>
    </w:p>
    <w:p w14:paraId="6DD32E2C" w14:textId="1FD16479" w:rsidR="002E3471" w:rsidRPr="00A21C67" w:rsidRDefault="002E3471" w:rsidP="00EC1107">
      <w:pPr>
        <w:pStyle w:val="ListParagraph"/>
        <w:widowControl w:val="0"/>
        <w:numPr>
          <w:ilvl w:val="0"/>
          <w:numId w:val="13"/>
        </w:numPr>
        <w:spacing w:after="120" w:line="360" w:lineRule="auto"/>
        <w:ind w:left="4230" w:hanging="540"/>
        <w:contextualSpacing w:val="0"/>
        <w:rPr>
          <w:rFonts w:ascii="Aptos" w:hAnsi="Aptos" w:cstheme="minorHAnsi"/>
          <w:sz w:val="20"/>
          <w:szCs w:val="20"/>
        </w:rPr>
      </w:pPr>
      <w:r w:rsidRPr="00A21C67">
        <w:rPr>
          <w:rFonts w:ascii="Aptos" w:hAnsi="Aptos" w:cstheme="minorHAnsi"/>
          <w:sz w:val="20"/>
          <w:szCs w:val="20"/>
        </w:rPr>
        <w:t>When Install.wim has multiple index numbers, only process any WinRE.wim;</w:t>
      </w:r>
    </w:p>
    <w:p w14:paraId="599F3B74" w14:textId="1AE1D915" w:rsidR="002E3471" w:rsidRPr="00A21C67" w:rsidRDefault="00332F57" w:rsidP="00EC1107">
      <w:pPr>
        <w:pStyle w:val="ListParagraph"/>
        <w:widowControl w:val="0"/>
        <w:numPr>
          <w:ilvl w:val="0"/>
          <w:numId w:val="13"/>
        </w:numPr>
        <w:spacing w:after="120" w:line="360" w:lineRule="auto"/>
        <w:ind w:left="4230" w:hanging="540"/>
        <w:contextualSpacing w:val="0"/>
        <w:rPr>
          <w:rFonts w:ascii="Aptos" w:hAnsi="Aptos" w:cstheme="minorHAnsi"/>
          <w:sz w:val="20"/>
          <w:szCs w:val="20"/>
        </w:rPr>
      </w:pPr>
      <w:r w:rsidRPr="00A21C67">
        <w:rPr>
          <w:rFonts w:ascii="Aptos" w:hAnsi="Aptos" w:cstheme="minorHAnsi"/>
          <w:sz w:val="20"/>
          <w:szCs w:val="20"/>
        </w:rPr>
        <w:t>Synchronizing to all index numbers reduces the Install.wim volume; Learn "</w:t>
      </w:r>
      <w:hyperlink w:anchor="_How_to_extract" w:history="1">
        <w:r w:rsidRPr="00A21C67">
          <w:rPr>
            <w:rStyle w:val="Hyperlink"/>
            <w:rFonts w:ascii="Aptos" w:hAnsi="Aptos" w:cstheme="minorHAnsi"/>
            <w:sz w:val="20"/>
            <w:szCs w:val="20"/>
            <w:u w:val="none"/>
          </w:rPr>
          <w:t>How to bulk replace WinRE.wim in all index numbers in Install.wim</w:t>
        </w:r>
      </w:hyperlink>
      <w:r w:rsidRPr="00A21C67">
        <w:rPr>
          <w:rFonts w:ascii="Aptos" w:hAnsi="Aptos" w:cstheme="minorHAnsi"/>
          <w:sz w:val="20"/>
          <w:szCs w:val="20"/>
        </w:rPr>
        <w:t>".</w:t>
      </w:r>
    </w:p>
    <w:p w14:paraId="23D5E584" w14:textId="77777777" w:rsidR="006C25F8" w:rsidRPr="00A21C67" w:rsidRDefault="006C25F8" w:rsidP="00EC1107">
      <w:pPr>
        <w:widowControl w:val="0"/>
        <w:spacing w:after="120" w:line="360" w:lineRule="auto"/>
        <w:ind w:left="3330"/>
        <w:rPr>
          <w:rFonts w:ascii="Aptos" w:hAnsi="Aptos" w:cstheme="minorHAnsi"/>
          <w:sz w:val="20"/>
          <w:szCs w:val="20"/>
        </w:rPr>
      </w:pPr>
    </w:p>
    <w:p w14:paraId="1AC5E811" w14:textId="1E4D978F" w:rsidR="00B41410" w:rsidRPr="00A21C67" w:rsidRDefault="00000000" w:rsidP="00EC1107">
      <w:pPr>
        <w:pStyle w:val="Heading7"/>
        <w:keepNext w:val="0"/>
        <w:keepLines w:val="0"/>
        <w:widowControl w:val="0"/>
        <w:numPr>
          <w:ilvl w:val="2"/>
          <w:numId w:val="31"/>
        </w:numPr>
        <w:spacing w:before="240" w:after="120" w:line="360" w:lineRule="auto"/>
        <w:ind w:left="4230" w:hanging="900"/>
        <w:rPr>
          <w:rFonts w:ascii="Aptos" w:eastAsia="Microsoft YaHei" w:hAnsi="Aptos"/>
          <w:b/>
          <w:bCs/>
          <w:i w:val="0"/>
          <w:iCs w:val="0"/>
          <w:color w:val="auto"/>
          <w:sz w:val="20"/>
          <w:szCs w:val="20"/>
        </w:rPr>
      </w:pPr>
      <w:hyperlink w:anchor="_3.1.2.1__" w:history="1">
        <w:r w:rsidR="00B41410" w:rsidRPr="00A21C67">
          <w:rPr>
            <w:rStyle w:val="Hyperlink"/>
            <w:rFonts w:ascii="Aptos" w:eastAsia="Microsoft YaHei" w:hAnsi="Aptos"/>
            <w:b/>
            <w:bCs/>
            <w:i w:val="0"/>
            <w:iCs w:val="0"/>
            <w:color w:val="auto"/>
            <w:sz w:val="20"/>
            <w:szCs w:val="20"/>
            <w:u w:val="none"/>
          </w:rPr>
          <w:t>View WinRE.wim details</w:t>
        </w:r>
      </w:hyperlink>
    </w:p>
    <w:p w14:paraId="356493B7" w14:textId="77777777" w:rsidR="00B41410" w:rsidRPr="00A21C67" w:rsidRDefault="00B41410" w:rsidP="00EC1107">
      <w:pPr>
        <w:widowControl w:val="0"/>
        <w:spacing w:after="120" w:line="360" w:lineRule="auto"/>
        <w:ind w:left="4230"/>
        <w:rPr>
          <w:rFonts w:ascii="Aptos" w:hAnsi="Aptos"/>
          <w:sz w:val="20"/>
          <w:szCs w:val="20"/>
        </w:rPr>
      </w:pPr>
      <w:r w:rsidRPr="00A21C67">
        <w:rPr>
          <w:rFonts w:ascii="Aptos" w:hAnsi="Aptos"/>
          <w:sz w:val="20"/>
          <w:szCs w:val="20"/>
        </w:rPr>
        <w:t>Image name, image description, image size, architecture, version, index number, etc.;</w:t>
      </w:r>
    </w:p>
    <w:p w14:paraId="1EED2BD6" w14:textId="77777777" w:rsidR="00FC0DCC" w:rsidRPr="00A21C67" w:rsidRDefault="00FC0DCC"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ViewFile = "D:\OS2022_Custom\Install\Install\Mount\Windows\System32\Recovery\WinRE.wim"</w:t>
      </w:r>
    </w:p>
    <w:p w14:paraId="0BB762F3" w14:textId="77777777" w:rsidR="00FC0DCC" w:rsidRPr="00A21C67" w:rsidRDefault="00FC0DCC"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Get-WindowsImage -ImagePath $ViewFile | Foreach-Object {</w:t>
      </w:r>
    </w:p>
    <w:p w14:paraId="155BAC38" w14:textId="77777777" w:rsidR="00FC0DCC" w:rsidRPr="00A21C67" w:rsidRDefault="00FC0DCC"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xml:space="preserve">    Get-WindowsImage -ImagePath $ViewFile -index $_.ImageIndex</w:t>
      </w:r>
    </w:p>
    <w:p w14:paraId="20C1CAA9" w14:textId="59249D3F" w:rsidR="00B41410" w:rsidRPr="00A21C67" w:rsidRDefault="00FC0DCC"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w:t>
      </w:r>
    </w:p>
    <w:p w14:paraId="43E6F7A2" w14:textId="77777777" w:rsidR="00B41410" w:rsidRPr="00A21C67" w:rsidRDefault="00B41410" w:rsidP="00EC1107">
      <w:pPr>
        <w:widowControl w:val="0"/>
        <w:spacing w:after="120" w:line="360" w:lineRule="auto"/>
        <w:ind w:left="3330"/>
        <w:rPr>
          <w:rFonts w:ascii="Aptos" w:hAnsi="Aptos"/>
          <w:sz w:val="20"/>
          <w:szCs w:val="20"/>
        </w:rPr>
      </w:pPr>
    </w:p>
    <w:p w14:paraId="3A5F3A62" w14:textId="77777777" w:rsidR="00DA7562" w:rsidRPr="00A21C67" w:rsidRDefault="00DA7562" w:rsidP="00EC1107">
      <w:pPr>
        <w:widowControl w:val="0"/>
        <w:spacing w:after="120" w:line="360" w:lineRule="auto"/>
        <w:ind w:left="3330"/>
        <w:rPr>
          <w:rFonts w:ascii="Aptos" w:hAnsi="Aptos"/>
          <w:sz w:val="20"/>
          <w:szCs w:val="20"/>
        </w:rPr>
      </w:pPr>
    </w:p>
    <w:p w14:paraId="5EA55109" w14:textId="6488604A" w:rsidR="00D01056" w:rsidRPr="00A21C67" w:rsidRDefault="00000000" w:rsidP="00EC1107">
      <w:pPr>
        <w:pStyle w:val="Heading7"/>
        <w:keepNext w:val="0"/>
        <w:keepLines w:val="0"/>
        <w:widowControl w:val="0"/>
        <w:numPr>
          <w:ilvl w:val="2"/>
          <w:numId w:val="31"/>
        </w:numPr>
        <w:spacing w:before="240" w:after="120" w:line="360" w:lineRule="auto"/>
        <w:ind w:left="4230" w:hanging="900"/>
        <w:rPr>
          <w:rFonts w:ascii="Aptos" w:eastAsiaTheme="minorEastAsia" w:hAnsi="Aptos"/>
          <w:b/>
          <w:bCs/>
          <w:i w:val="0"/>
          <w:iCs w:val="0"/>
          <w:color w:val="auto"/>
          <w:sz w:val="20"/>
          <w:szCs w:val="20"/>
        </w:rPr>
      </w:pPr>
      <w:hyperlink w:anchor="_3.1.2.1__" w:history="1">
        <w:r w:rsidR="00B20E31" w:rsidRPr="00A21C67">
          <w:rPr>
            <w:rStyle w:val="Hyperlink"/>
            <w:rFonts w:ascii="Aptos" w:eastAsiaTheme="minorEastAsia" w:hAnsi="Aptos"/>
            <w:b/>
            <w:bCs/>
            <w:i w:val="0"/>
            <w:iCs w:val="0"/>
            <w:color w:val="auto"/>
            <w:sz w:val="20"/>
            <w:szCs w:val="20"/>
            <w:u w:val="none"/>
          </w:rPr>
          <w:t>Specify the path to mount WinRE.wim</w:t>
        </w:r>
      </w:hyperlink>
    </w:p>
    <w:p w14:paraId="65D5B2EB" w14:textId="77777777" w:rsidR="00AF19C4" w:rsidRPr="00A21C67" w:rsidRDefault="00AF19C4" w:rsidP="00EC1107">
      <w:pPr>
        <w:widowControl w:val="0"/>
        <w:spacing w:after="120" w:line="360" w:lineRule="auto"/>
        <w:ind w:left="4234"/>
        <w:contextualSpacing/>
        <w:rPr>
          <w:rFonts w:ascii="Aptos" w:hAnsi="Aptos" w:cstheme="minorHAnsi"/>
          <w:color w:val="00B050"/>
          <w:sz w:val="20"/>
          <w:szCs w:val="20"/>
        </w:rPr>
      </w:pPr>
      <w:r w:rsidRPr="00A21C67">
        <w:rPr>
          <w:rFonts w:ascii="Aptos" w:hAnsi="Aptos" w:cstheme="minorHAnsi"/>
          <w:color w:val="00B050"/>
          <w:sz w:val="20"/>
          <w:szCs w:val="20"/>
        </w:rPr>
        <w:t>New-Item -Path "D:\OS2022_Custom\Install\WinRE\Mount" -ItemType directory -ea SilentlyContinue</w:t>
      </w:r>
    </w:p>
    <w:p w14:paraId="0A5149AE" w14:textId="724F8DBA" w:rsidR="00643737" w:rsidRPr="00A21C67" w:rsidRDefault="00643737" w:rsidP="00EC1107">
      <w:pPr>
        <w:widowControl w:val="0"/>
        <w:ind w:left="3330"/>
        <w:rPr>
          <w:rFonts w:ascii="Aptos" w:eastAsiaTheme="majorEastAsia" w:hAnsi="Aptos" w:cstheme="majorBidi"/>
          <w:color w:val="1F3763" w:themeColor="accent1" w:themeShade="7F"/>
          <w:sz w:val="20"/>
          <w:szCs w:val="20"/>
        </w:rPr>
      </w:pPr>
    </w:p>
    <w:p w14:paraId="493EDA18" w14:textId="6573109D" w:rsidR="00D01056" w:rsidRPr="00A21C67" w:rsidRDefault="00000000" w:rsidP="00EC1107">
      <w:pPr>
        <w:pStyle w:val="Heading7"/>
        <w:keepNext w:val="0"/>
        <w:keepLines w:val="0"/>
        <w:widowControl w:val="0"/>
        <w:numPr>
          <w:ilvl w:val="2"/>
          <w:numId w:val="31"/>
        </w:numPr>
        <w:spacing w:before="240" w:after="120" w:line="360" w:lineRule="auto"/>
        <w:ind w:left="4230" w:hanging="900"/>
        <w:rPr>
          <w:rFonts w:ascii="Aptos" w:eastAsiaTheme="minorEastAsia" w:hAnsi="Aptos"/>
          <w:b/>
          <w:bCs/>
          <w:i w:val="0"/>
          <w:iCs w:val="0"/>
          <w:color w:val="auto"/>
          <w:sz w:val="20"/>
          <w:szCs w:val="20"/>
        </w:rPr>
      </w:pPr>
      <w:hyperlink w:anchor="_3.1.2.1__" w:history="1">
        <w:r w:rsidR="00AF19C4" w:rsidRPr="00A21C67">
          <w:rPr>
            <w:rStyle w:val="Hyperlink"/>
            <w:rFonts w:ascii="Aptos" w:eastAsiaTheme="minorEastAsia" w:hAnsi="Aptos"/>
            <w:b/>
            <w:bCs/>
            <w:i w:val="0"/>
            <w:iCs w:val="0"/>
            <w:color w:val="auto"/>
            <w:sz w:val="20"/>
            <w:szCs w:val="20"/>
            <w:u w:val="none"/>
          </w:rPr>
          <w:t>Start mounting WinRE.wim</w:t>
        </w:r>
      </w:hyperlink>
    </w:p>
    <w:p w14:paraId="13D5712D" w14:textId="0DC81BAC" w:rsidR="00C2686D" w:rsidRPr="00A21C67" w:rsidRDefault="00C2686D" w:rsidP="00EC1107">
      <w:pPr>
        <w:widowControl w:val="0"/>
        <w:spacing w:after="120" w:line="360" w:lineRule="auto"/>
        <w:ind w:left="4230"/>
        <w:rPr>
          <w:rFonts w:ascii="Aptos" w:hAnsi="Aptos" w:cstheme="minorHAnsi"/>
          <w:sz w:val="20"/>
          <w:szCs w:val="20"/>
        </w:rPr>
      </w:pPr>
      <w:r w:rsidRPr="00A21C67">
        <w:rPr>
          <w:rFonts w:ascii="Aptos" w:hAnsi="Aptos" w:cstheme="minorHAnsi"/>
          <w:sz w:val="20"/>
          <w:szCs w:val="20"/>
        </w:rPr>
        <w:t>Default index number: 1</w:t>
      </w:r>
    </w:p>
    <w:p w14:paraId="7AA61859" w14:textId="1D361B7A" w:rsidR="002E3471" w:rsidRPr="00A21C67" w:rsidRDefault="002E3471" w:rsidP="00EC1107">
      <w:pPr>
        <w:widowControl w:val="0"/>
        <w:spacing w:after="120" w:line="360" w:lineRule="auto"/>
        <w:ind w:left="4234"/>
        <w:contextualSpacing/>
        <w:rPr>
          <w:rFonts w:ascii="Aptos" w:hAnsi="Aptos" w:cstheme="minorHAnsi"/>
          <w:color w:val="00B050"/>
          <w:sz w:val="20"/>
          <w:szCs w:val="20"/>
        </w:rPr>
      </w:pPr>
      <w:r w:rsidRPr="00A21C67">
        <w:rPr>
          <w:rFonts w:ascii="Aptos" w:hAnsi="Aptos" w:cstheme="minorHAnsi"/>
          <w:color w:val="00B050"/>
          <w:sz w:val="20"/>
          <w:szCs w:val="20"/>
        </w:rPr>
        <w:t>$FileName = "D:\</w:t>
      </w:r>
      <w:r w:rsidR="009443C6" w:rsidRPr="00A21C67">
        <w:rPr>
          <w:rFonts w:ascii="Aptos" w:hAnsi="Aptos" w:cstheme="minorHAnsi"/>
          <w:color w:val="00B050"/>
          <w:sz w:val="20"/>
          <w:szCs w:val="20"/>
        </w:rPr>
        <w:t>OS2022</w:t>
      </w:r>
      <w:r w:rsidRPr="00A21C67">
        <w:rPr>
          <w:rFonts w:ascii="Aptos" w:hAnsi="Aptos" w:cstheme="minorHAnsi"/>
          <w:color w:val="00B050"/>
          <w:sz w:val="20"/>
          <w:szCs w:val="20"/>
        </w:rPr>
        <w:t>_Custom\Install\Install\Mount\Windows\System32\Recovery\WinRE.wim"</w:t>
      </w:r>
    </w:p>
    <w:p w14:paraId="2F751CA8" w14:textId="3943AE8C" w:rsidR="002E3471" w:rsidRPr="00A21C67" w:rsidRDefault="002E3471" w:rsidP="00EC1107">
      <w:pPr>
        <w:widowControl w:val="0"/>
        <w:spacing w:after="120" w:line="360" w:lineRule="auto"/>
        <w:ind w:left="4234"/>
        <w:contextualSpacing/>
        <w:rPr>
          <w:rFonts w:ascii="Aptos" w:hAnsi="Aptos" w:cstheme="minorHAnsi"/>
          <w:sz w:val="20"/>
          <w:szCs w:val="20"/>
        </w:rPr>
      </w:pPr>
      <w:r w:rsidRPr="00A21C67">
        <w:rPr>
          <w:rFonts w:ascii="Aptos" w:hAnsi="Aptos" w:cstheme="minorHAnsi"/>
          <w:color w:val="00B050"/>
          <w:sz w:val="20"/>
          <w:szCs w:val="20"/>
        </w:rPr>
        <w:t xml:space="preserve">Mount-WindowsImage -ImagePath $FileName -Index </w:t>
      </w:r>
      <w:r w:rsidR="00F76ACB" w:rsidRPr="00A21C67">
        <w:rPr>
          <w:rFonts w:ascii="Aptos" w:hAnsi="Aptos" w:cstheme="minorHAnsi"/>
          <w:color w:val="00B050"/>
          <w:sz w:val="20"/>
          <w:szCs w:val="20"/>
        </w:rPr>
        <w:t>"1"</w:t>
      </w:r>
      <w:r w:rsidRPr="00A21C67">
        <w:rPr>
          <w:rFonts w:ascii="Aptos" w:hAnsi="Aptos" w:cstheme="minorHAnsi"/>
          <w:color w:val="00B050"/>
          <w:sz w:val="20"/>
          <w:szCs w:val="20"/>
        </w:rPr>
        <w:t xml:space="preserve"> -Path </w:t>
      </w:r>
      <w:r w:rsidR="004E2F89" w:rsidRPr="00A21C67">
        <w:rPr>
          <w:rFonts w:ascii="Aptos" w:hAnsi="Aptos" w:cstheme="minorHAnsi"/>
          <w:color w:val="00B050"/>
          <w:sz w:val="20"/>
          <w:szCs w:val="20"/>
        </w:rPr>
        <w:t>"D:\OS2022_Custom\Install\WinRE\Mount"</w:t>
      </w:r>
    </w:p>
    <w:p w14:paraId="470557CA" w14:textId="226BC08A" w:rsidR="001F1A34" w:rsidRPr="00A21C67" w:rsidRDefault="001F1A34" w:rsidP="00EC1107">
      <w:pPr>
        <w:widowControl w:val="0"/>
        <w:ind w:left="3330"/>
        <w:rPr>
          <w:rFonts w:ascii="Aptos" w:hAnsi="Aptos" w:cstheme="majorBidi"/>
          <w:sz w:val="20"/>
          <w:szCs w:val="20"/>
        </w:rPr>
      </w:pPr>
    </w:p>
    <w:p w14:paraId="68424BD6" w14:textId="0113B744" w:rsidR="001866F7" w:rsidRPr="00A21C67" w:rsidRDefault="00592A32" w:rsidP="00EC1107">
      <w:pPr>
        <w:pStyle w:val="Heading7"/>
        <w:keepNext w:val="0"/>
        <w:keepLines w:val="0"/>
        <w:widowControl w:val="0"/>
        <w:numPr>
          <w:ilvl w:val="2"/>
          <w:numId w:val="31"/>
        </w:numPr>
        <w:spacing w:before="240" w:after="120" w:line="360" w:lineRule="auto"/>
        <w:ind w:left="4230" w:hanging="900"/>
        <w:rPr>
          <w:rFonts w:ascii="Aptos" w:eastAsiaTheme="minorEastAsia" w:hAnsi="Aptos"/>
          <w:b/>
          <w:bCs/>
          <w:i w:val="0"/>
          <w:iCs w:val="0"/>
          <w:color w:val="auto"/>
          <w:sz w:val="20"/>
          <w:szCs w:val="20"/>
        </w:rPr>
      </w:pPr>
      <w:r w:rsidRPr="00A21C67">
        <w:rPr>
          <w:rFonts w:ascii="Aptos" w:eastAsiaTheme="minorEastAsia" w:hAnsi="Aptos"/>
          <w:b/>
          <w:bCs/>
          <w:i w:val="0"/>
          <w:iCs w:val="0"/>
          <w:color w:val="auto"/>
          <w:sz w:val="20"/>
          <w:szCs w:val="20"/>
        </w:rPr>
        <w:t>Language pack</w:t>
      </w:r>
    </w:p>
    <w:p w14:paraId="68AE1D32" w14:textId="4288005E" w:rsidR="001866F7" w:rsidRPr="00A21C67" w:rsidRDefault="00517439" w:rsidP="00EC1107">
      <w:pPr>
        <w:widowControl w:val="0"/>
        <w:ind w:left="4230"/>
        <w:rPr>
          <w:rFonts w:ascii="Aptos" w:hAnsi="Aptos"/>
          <w:sz w:val="20"/>
          <w:szCs w:val="20"/>
        </w:rPr>
      </w:pPr>
      <w:r w:rsidRPr="00A21C67">
        <w:rPr>
          <w:rFonts w:ascii="Aptos" w:hAnsi="Aptos"/>
          <w:sz w:val="20"/>
          <w:szCs w:val="20"/>
        </w:rPr>
        <w:t>Automatically install language packs: Get "Component: All installed packages in the image" and match them. After matching the corresponding names, install the local corresponding language pack files.</w:t>
      </w:r>
    </w:p>
    <w:p w14:paraId="744EFB62" w14:textId="77777777" w:rsidR="00592A32" w:rsidRPr="00A21C67" w:rsidRDefault="00592A32" w:rsidP="00EC1107">
      <w:pPr>
        <w:widowControl w:val="0"/>
        <w:ind w:left="4230"/>
        <w:rPr>
          <w:rFonts w:ascii="Aptos" w:hAnsi="Aptos"/>
          <w:sz w:val="20"/>
          <w:szCs w:val="20"/>
        </w:rPr>
      </w:pPr>
    </w:p>
    <w:p w14:paraId="34E9BB94" w14:textId="127019AF" w:rsidR="002E3471" w:rsidRPr="00A21C67" w:rsidRDefault="00592A32" w:rsidP="00EC1107">
      <w:pPr>
        <w:pStyle w:val="Heading8"/>
        <w:keepNext w:val="0"/>
        <w:keepLines w:val="0"/>
        <w:widowControl w:val="0"/>
        <w:numPr>
          <w:ilvl w:val="3"/>
          <w:numId w:val="31"/>
        </w:numPr>
        <w:ind w:left="5400" w:hanging="1166"/>
        <w:rPr>
          <w:rFonts w:ascii="Aptos" w:hAnsi="Aptos"/>
          <w:b/>
          <w:bCs/>
          <w:color w:val="auto"/>
          <w:sz w:val="20"/>
          <w:szCs w:val="20"/>
        </w:rPr>
      </w:pPr>
      <w:r w:rsidRPr="00A21C67">
        <w:rPr>
          <w:rFonts w:ascii="Aptos" w:hAnsi="Aptos"/>
          <w:b/>
          <w:bCs/>
          <w:color w:val="auto"/>
          <w:sz w:val="20"/>
          <w:szCs w:val="20"/>
        </w:rPr>
        <w:t>Language pack: add</w:t>
      </w:r>
    </w:p>
    <w:p w14:paraId="3C569986" w14:textId="5F7A3355" w:rsidR="00FA6362" w:rsidRPr="00A21C67" w:rsidRDefault="00FA6362" w:rsidP="00EC1107">
      <w:pPr>
        <w:widowControl w:val="0"/>
        <w:spacing w:after="120" w:line="360" w:lineRule="auto"/>
        <w:ind w:left="5400"/>
        <w:rPr>
          <w:rFonts w:ascii="Aptos" w:hAnsi="Aptos"/>
          <w:sz w:val="20"/>
          <w:szCs w:val="20"/>
        </w:rPr>
      </w:pPr>
      <w:r w:rsidRPr="00A21C67">
        <w:rPr>
          <w:rFonts w:ascii="Aptos" w:hAnsi="Aptos"/>
          <w:sz w:val="20"/>
          <w:szCs w:val="20"/>
        </w:rPr>
        <w:t xml:space="preserve">Copy the code or view the source file: </w:t>
      </w:r>
      <w:r w:rsidRPr="00A21C67">
        <w:rPr>
          <w:rFonts w:ascii="Aptos" w:hAnsi="Aptos"/>
          <w:color w:val="7030A0"/>
          <w:sz w:val="20"/>
          <w:szCs w:val="20"/>
        </w:rPr>
        <w:t>WinRE.Instl.lang.ps1</w:t>
      </w:r>
      <w:r w:rsidRPr="00A21C67">
        <w:rPr>
          <w:rFonts w:ascii="Aptos" w:hAnsi="Aptos"/>
          <w:sz w:val="20"/>
          <w:szCs w:val="20"/>
        </w:rPr>
        <w:t xml:space="preserve"> ( </w:t>
      </w:r>
      <w:hyperlink r:id="rId15" w:history="1">
        <w:r w:rsidRPr="00A21C67">
          <w:rPr>
            <w:rStyle w:val="Hyperlink"/>
            <w:rFonts w:ascii="Aptos" w:hAnsi="Aptos"/>
            <w:sz w:val="20"/>
            <w:szCs w:val="20"/>
            <w:u w:val="none"/>
          </w:rPr>
          <w:t>Local</w:t>
        </w:r>
      </w:hyperlink>
      <w:r w:rsidRPr="00A21C67">
        <w:rPr>
          <w:rFonts w:ascii="Aptos" w:hAnsi="Aptos"/>
          <w:sz w:val="20"/>
          <w:szCs w:val="20"/>
        </w:rPr>
        <w:t xml:space="preserve">, </w:t>
      </w:r>
      <w:hyperlink r:id="rId16" w:history="1">
        <w:r w:rsidRPr="00A21C67">
          <w:rPr>
            <w:rStyle w:val="Hyperlink"/>
            <w:rFonts w:ascii="Aptos" w:hAnsi="Aptos"/>
            <w:sz w:val="20"/>
            <w:szCs w:val="20"/>
            <w:u w:val="none"/>
          </w:rPr>
          <w:t>Github</w:t>
        </w:r>
      </w:hyperlink>
      <w:r w:rsidRPr="00A21C67">
        <w:rPr>
          <w:rFonts w:ascii="Aptos" w:hAnsi="Aptos"/>
          <w:sz w:val="20"/>
          <w:szCs w:val="20"/>
        </w:rPr>
        <w:t xml:space="preserve"> )</w:t>
      </w:r>
    </w:p>
    <w:p w14:paraId="4C0FF7C7"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Mount = "D:\OS2022_Custom\Install\WinRE\Mount"</w:t>
      </w:r>
    </w:p>
    <w:p w14:paraId="1BA16F27" w14:textId="0836BF6E"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Sources = "D:\OS2022_Custom\Install\WinRE\</w:t>
      </w:r>
      <w:r w:rsidR="00C9762C" w:rsidRPr="00A21C67">
        <w:rPr>
          <w:rFonts w:ascii="Aptos" w:hAnsi="Aptos"/>
          <w:color w:val="70AD47" w:themeColor="accent6"/>
          <w:sz w:val="20"/>
          <w:szCs w:val="20"/>
        </w:rPr>
        <w:t>Language\Add\zh-CN</w:t>
      </w:r>
      <w:r w:rsidRPr="00A21C67">
        <w:rPr>
          <w:rFonts w:ascii="Aptos" w:hAnsi="Aptos"/>
          <w:color w:val="70AD47" w:themeColor="accent6"/>
          <w:sz w:val="20"/>
          <w:szCs w:val="20"/>
        </w:rPr>
        <w:t>"</w:t>
      </w:r>
    </w:p>
    <w:p w14:paraId="1B31E730"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p>
    <w:p w14:paraId="647EE2DE"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Initl_install_Language_Component = @()</w:t>
      </w:r>
    </w:p>
    <w:p w14:paraId="72D254F5"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Get-WindowsPackage -Path $Mount | ForEach-Object {</w:t>
      </w:r>
    </w:p>
    <w:p w14:paraId="0A1233F1"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Initl_install_Language_Component += $_.PackageName</w:t>
      </w:r>
    </w:p>
    <w:p w14:paraId="775F5E9E"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w:t>
      </w:r>
    </w:p>
    <w:p w14:paraId="20BDCAD6"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p>
    <w:p w14:paraId="2C1B3BE6"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Add-WindowsPackage -Path $Mount -PackagePath "$($Sources)\WinPE-FontSupport-zh-CN.cab"</w:t>
      </w:r>
    </w:p>
    <w:p w14:paraId="2BD5BD53"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p>
    <w:p w14:paraId="41CCD9AA"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Language_List = @(</w:t>
      </w:r>
    </w:p>
    <w:p w14:paraId="6AC737A8"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WinPE-LanguagePack-Package*"; File = "lp.cab"; }</w:t>
      </w:r>
    </w:p>
    <w:p w14:paraId="77AF0D42"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SecureStartup*"; File = "winpe-securestartup_zh-CN.cab"; }</w:t>
      </w:r>
    </w:p>
    <w:p w14:paraId="119C861B"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ATBroker*"; File = "winpe-atbroker_zh-CN.cab"; }</w:t>
      </w:r>
    </w:p>
    <w:p w14:paraId="3CD1674A"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AudioCore*"; File = "winpe-audiocore_zh-CN.cab"; }</w:t>
      </w:r>
    </w:p>
    <w:p w14:paraId="4874658A"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AudioDrivers*"; File = "winpe-audiodrivers_zh-CN.cab"; }</w:t>
      </w:r>
    </w:p>
    <w:p w14:paraId="346828F0"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EnhancedStorage*"; File = "winpe-enhancedstorage_zh-CN.cab"; }</w:t>
      </w:r>
    </w:p>
    <w:p w14:paraId="1AF755CF"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Narrator*"; File = "winpe-narrator_zh-CN.cab"; }</w:t>
      </w:r>
    </w:p>
    <w:p w14:paraId="1DA398C7"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scripting*"; File = "winpe-scripting_zh-CN.cab"; }</w:t>
      </w:r>
    </w:p>
    <w:p w14:paraId="2828D513"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Speech-TTS*"; File = "winpe-speech-tts_zh-CN.cab"; }</w:t>
      </w:r>
    </w:p>
    <w:p w14:paraId="4182F805"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srh*"; File = "winpe-srh_zh-CN.cab"; }</w:t>
      </w:r>
    </w:p>
    <w:p w14:paraId="5871A18B"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srt*"; File = "winpe-srt_zh-CN.cab"; }</w:t>
      </w:r>
    </w:p>
    <w:p w14:paraId="1A4F4783"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wds-tools*"; File = "winpe-wds-tools_zh-CN.cab"; }</w:t>
      </w:r>
    </w:p>
    <w:p w14:paraId="6E772349"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WMI-Package*"; File = "winpe-wmi_zh-CN.cab"; }</w:t>
      </w:r>
    </w:p>
    <w:p w14:paraId="6B919849"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WinPE-AppxPackaging*"; File = "winpe-appxpackaging_zh-CN.cab"; }</w:t>
      </w:r>
    </w:p>
    <w:p w14:paraId="4B8C1098"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StorageWMI*"; File = "winpe-storagewmi_zh-CN.cab"; }</w:t>
      </w:r>
    </w:p>
    <w:p w14:paraId="57657C98"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WiFi*"; File = "winpe-wifi_zh-CN.cab"; }</w:t>
      </w:r>
    </w:p>
    <w:p w14:paraId="6B69CA34"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rejuv*"; File = "winpe-rejuv_zh-CN.cab"; }</w:t>
      </w:r>
    </w:p>
    <w:p w14:paraId="547F17D0"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opcservices*"; File = "winpe-opcservices_zh-CN.cab"; }</w:t>
      </w:r>
    </w:p>
    <w:p w14:paraId="2AC16832"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hta*"; File = "winpe-hta_zh-CN.cab"; }</w:t>
      </w:r>
    </w:p>
    <w:p w14:paraId="58C713A4"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w:t>
      </w:r>
    </w:p>
    <w:p w14:paraId="68494D5F"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p>
    <w:p w14:paraId="5F2A2AB3"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ForEach ($Rule in $Language_List) {</w:t>
      </w:r>
    </w:p>
    <w:p w14:paraId="6FB4F229"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n   Rule name: $($Rule.Match)" -ForegroundColor Yellow; Write-host "   $('-' * 80)"</w:t>
      </w:r>
    </w:p>
    <w:p w14:paraId="0BBB06A2"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ForEach ($Component in $Initl_install_Language_Component) {</w:t>
      </w:r>
    </w:p>
    <w:p w14:paraId="20FA3285"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if ($Component -like "*$($Rule.Match)*") {</w:t>
      </w:r>
    </w:p>
    <w:p w14:paraId="3970DE9A"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   Component name: " -NoNewline</w:t>
      </w:r>
    </w:p>
    <w:p w14:paraId="3A187BF5"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Component -ForegroundColor Green</w:t>
      </w:r>
    </w:p>
    <w:p w14:paraId="585840D1"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   Language pack file: " -NoNewline</w:t>
      </w:r>
    </w:p>
    <w:p w14:paraId="4CBB7175" w14:textId="00B6F388"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71913" w:rsidRPr="00A21C67">
        <w:rPr>
          <w:rFonts w:ascii="Aptos" w:hAnsi="Aptos"/>
          <w:color w:val="70AD47" w:themeColor="accent6"/>
          <w:sz w:val="20"/>
          <w:szCs w:val="20"/>
        </w:rPr>
        <w:t>Write-host "$($Sources)\$($Rule.File)" -ForegroundColor Green</w:t>
      </w:r>
    </w:p>
    <w:p w14:paraId="4DFC860C"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p>
    <w:p w14:paraId="6BAF4D74"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   Installing ".PadRight(22) -NoNewline</w:t>
      </w:r>
    </w:p>
    <w:p w14:paraId="3F3B45D7"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try {</w:t>
      </w:r>
    </w:p>
    <w:p w14:paraId="5FF315C1"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Add-WindowsPackage -Path $Mount -PackagePath "$($Sources)\$($Rule.File)" | Out-Null</w:t>
      </w:r>
    </w:p>
    <w:p w14:paraId="0B96865A"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Finish" -ForegroundColor Green</w:t>
      </w:r>
    </w:p>
    <w:p w14:paraId="28ACDA20"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catch {</w:t>
      </w:r>
    </w:p>
    <w:p w14:paraId="0A38D6A5"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lastRenderedPageBreak/>
        <w:t xml:space="preserve">                Write-host "Failed" -ForegroundColor Red</w:t>
      </w:r>
    </w:p>
    <w:p w14:paraId="418F2353"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w:t>
      </w:r>
    </w:p>
    <w:p w14:paraId="2B4B0783"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p>
    <w:p w14:paraId="786BF6B1"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break</w:t>
      </w:r>
    </w:p>
    <w:p w14:paraId="60E3D6CA"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w:t>
      </w:r>
    </w:p>
    <w:p w14:paraId="1FB3F234"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w:t>
      </w:r>
    </w:p>
    <w:p w14:paraId="438D8E8A" w14:textId="52ECCC94" w:rsidR="00A06774"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w:t>
      </w:r>
    </w:p>
    <w:p w14:paraId="67C36743" w14:textId="77777777" w:rsidR="00430CFD" w:rsidRPr="00A21C67" w:rsidRDefault="00430CFD" w:rsidP="00EC1107">
      <w:pPr>
        <w:widowControl w:val="0"/>
        <w:spacing w:after="120" w:line="360" w:lineRule="auto"/>
        <w:ind w:left="4234"/>
        <w:rPr>
          <w:rFonts w:ascii="Aptos" w:eastAsia="Microsoft YaHei" w:hAnsi="Aptos"/>
          <w:sz w:val="20"/>
          <w:szCs w:val="20"/>
        </w:rPr>
      </w:pPr>
    </w:p>
    <w:p w14:paraId="4E5D54CC" w14:textId="5B576168" w:rsidR="00430CFD" w:rsidRPr="00A21C67" w:rsidRDefault="00530284" w:rsidP="00EC1107">
      <w:pPr>
        <w:pStyle w:val="Heading8"/>
        <w:keepNext w:val="0"/>
        <w:keepLines w:val="0"/>
        <w:widowControl w:val="0"/>
        <w:numPr>
          <w:ilvl w:val="3"/>
          <w:numId w:val="31"/>
        </w:numPr>
        <w:spacing w:before="240" w:after="120" w:line="360" w:lineRule="auto"/>
        <w:ind w:left="5400" w:hanging="1170"/>
        <w:rPr>
          <w:rFonts w:ascii="Aptos" w:eastAsia="Microsoft YaHei" w:hAnsi="Aptos" w:cstheme="minorBidi"/>
          <w:b/>
          <w:bCs/>
          <w:color w:val="auto"/>
          <w:sz w:val="20"/>
          <w:szCs w:val="20"/>
        </w:rPr>
      </w:pPr>
      <w:r w:rsidRPr="00A21C67">
        <w:rPr>
          <w:rFonts w:ascii="Aptos" w:eastAsia="Microsoft YaHei" w:hAnsi="Aptos" w:cstheme="minorBidi"/>
          <w:b/>
          <w:bCs/>
          <w:color w:val="auto"/>
          <w:sz w:val="20"/>
          <w:szCs w:val="20"/>
        </w:rPr>
        <w:t>Offline image language: change</w:t>
      </w:r>
    </w:p>
    <w:p w14:paraId="6D8AFFAE" w14:textId="06A4DD91" w:rsidR="00430CFD" w:rsidRPr="00A21C67" w:rsidRDefault="00530284" w:rsidP="00EC1107">
      <w:pPr>
        <w:pStyle w:val="Heading9"/>
        <w:keepNext w:val="0"/>
        <w:keepLines w:val="0"/>
        <w:widowControl w:val="0"/>
        <w:numPr>
          <w:ilvl w:val="4"/>
          <w:numId w:val="31"/>
        </w:numPr>
        <w:spacing w:before="240" w:after="120" w:line="360" w:lineRule="auto"/>
        <w:ind w:left="6667" w:hanging="1267"/>
        <w:rPr>
          <w:rStyle w:val="Hyperlink"/>
          <w:rFonts w:ascii="Aptos" w:eastAsia="Microsoft YaHei" w:hAnsi="Aptos"/>
          <w:b/>
          <w:bCs/>
          <w:i w:val="0"/>
          <w:iCs w:val="0"/>
          <w:color w:val="auto"/>
          <w:sz w:val="20"/>
          <w:szCs w:val="20"/>
          <w:u w:val="none"/>
        </w:rPr>
      </w:pPr>
      <w:r w:rsidRPr="00A21C67">
        <w:rPr>
          <w:rStyle w:val="Hyperlink"/>
          <w:rFonts w:ascii="Aptos" w:eastAsia="Microsoft YaHei" w:hAnsi="Aptos"/>
          <w:b/>
          <w:bCs/>
          <w:i w:val="0"/>
          <w:iCs w:val="0"/>
          <w:color w:val="auto"/>
          <w:sz w:val="20"/>
          <w:szCs w:val="20"/>
          <w:u w:val="none"/>
        </w:rPr>
        <w:t>Change default language, regional settings, and other international settings</w:t>
      </w:r>
    </w:p>
    <w:p w14:paraId="227BDA1F" w14:textId="5F7B43D8" w:rsidR="000D5B45" w:rsidRPr="00A21C67" w:rsidRDefault="000D5B45" w:rsidP="00EC1107">
      <w:pPr>
        <w:widowControl w:val="0"/>
        <w:spacing w:after="120" w:line="360" w:lineRule="auto"/>
        <w:ind w:left="6667"/>
        <w:rPr>
          <w:rFonts w:ascii="Aptos" w:hAnsi="Aptos"/>
          <w:sz w:val="20"/>
          <w:szCs w:val="20"/>
        </w:rPr>
      </w:pPr>
      <w:r w:rsidRPr="00A21C67">
        <w:rPr>
          <w:rFonts w:ascii="Aptos" w:hAnsi="Aptos"/>
          <w:sz w:val="20"/>
          <w:szCs w:val="20"/>
        </w:rPr>
        <w:t xml:space="preserve">Language Tag: </w:t>
      </w:r>
      <w:r w:rsidRPr="00A21C67">
        <w:rPr>
          <w:rFonts w:ascii="Aptos" w:hAnsi="Aptos"/>
          <w:color w:val="7030A0"/>
          <w:sz w:val="20"/>
          <w:szCs w:val="20"/>
        </w:rPr>
        <w:t>zh-CN</w:t>
      </w:r>
    </w:p>
    <w:p w14:paraId="087FB3CB" w14:textId="484A49EA" w:rsidR="00430CFD" w:rsidRPr="00A21C67" w:rsidRDefault="00430CFD" w:rsidP="00EC1107">
      <w:pPr>
        <w:widowControl w:val="0"/>
        <w:spacing w:after="120" w:line="360" w:lineRule="auto"/>
        <w:ind w:left="666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Dism /Image:"D:\OS</w:t>
      </w:r>
      <w:r w:rsidR="00E862E0" w:rsidRPr="00A21C67">
        <w:rPr>
          <w:rFonts w:ascii="Aptos" w:eastAsia="Microsoft YaHei" w:hAnsi="Aptos"/>
          <w:color w:val="70AD47" w:themeColor="accent6"/>
          <w:sz w:val="20"/>
          <w:szCs w:val="20"/>
        </w:rPr>
        <w:t>2022</w:t>
      </w:r>
      <w:r w:rsidRPr="00A21C67">
        <w:rPr>
          <w:rFonts w:ascii="Aptos" w:eastAsia="Microsoft YaHei" w:hAnsi="Aptos"/>
          <w:color w:val="70AD47" w:themeColor="accent6"/>
          <w:sz w:val="20"/>
          <w:szCs w:val="20"/>
        </w:rPr>
        <w:t>_Custom\Install\WinRE\Mount" /Set-AllIntl:zh-CN</w:t>
      </w:r>
    </w:p>
    <w:p w14:paraId="262136B5" w14:textId="77777777" w:rsidR="00430CFD" w:rsidRPr="00A21C67" w:rsidRDefault="00430CFD" w:rsidP="00EC1107">
      <w:pPr>
        <w:widowControl w:val="0"/>
        <w:spacing w:after="120" w:line="360" w:lineRule="auto"/>
        <w:ind w:left="5400"/>
        <w:rPr>
          <w:rFonts w:ascii="Aptos" w:eastAsia="Microsoft YaHei" w:hAnsi="Aptos"/>
          <w:sz w:val="20"/>
          <w:szCs w:val="20"/>
        </w:rPr>
      </w:pPr>
    </w:p>
    <w:p w14:paraId="633C8DED" w14:textId="1F8CA237" w:rsidR="00430CFD" w:rsidRPr="00A21C67" w:rsidRDefault="00530284" w:rsidP="00EC1107">
      <w:pPr>
        <w:pStyle w:val="Heading9"/>
        <w:keepNext w:val="0"/>
        <w:keepLines w:val="0"/>
        <w:widowControl w:val="0"/>
        <w:numPr>
          <w:ilvl w:val="4"/>
          <w:numId w:val="31"/>
        </w:numPr>
        <w:spacing w:before="240" w:after="120" w:line="360" w:lineRule="auto"/>
        <w:ind w:left="6667" w:hanging="1267"/>
        <w:rPr>
          <w:rFonts w:ascii="Aptos" w:hAnsi="Aptos"/>
          <w:i w:val="0"/>
          <w:iCs w:val="0"/>
          <w:sz w:val="20"/>
          <w:szCs w:val="20"/>
        </w:rPr>
      </w:pPr>
      <w:r w:rsidRPr="00A21C67">
        <w:rPr>
          <w:rStyle w:val="Hyperlink"/>
          <w:rFonts w:ascii="Aptos" w:eastAsia="Microsoft YaHei" w:hAnsi="Aptos"/>
          <w:b/>
          <w:bCs/>
          <w:i w:val="0"/>
          <w:iCs w:val="0"/>
          <w:color w:val="auto"/>
          <w:sz w:val="20"/>
          <w:szCs w:val="20"/>
          <w:u w:val="none"/>
        </w:rPr>
        <w:t>View available language settings</w:t>
      </w:r>
    </w:p>
    <w:p w14:paraId="251DA493" w14:textId="4FA30B67" w:rsidR="00430CFD" w:rsidRPr="00A21C67" w:rsidRDefault="00430CFD" w:rsidP="00EC1107">
      <w:pPr>
        <w:widowControl w:val="0"/>
        <w:spacing w:after="120" w:line="360" w:lineRule="auto"/>
        <w:ind w:left="666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Dism /Image:"D:\OS</w:t>
      </w:r>
      <w:r w:rsidR="00E862E0" w:rsidRPr="00A21C67">
        <w:rPr>
          <w:rFonts w:ascii="Aptos" w:eastAsia="Microsoft YaHei" w:hAnsi="Aptos"/>
          <w:color w:val="70AD47" w:themeColor="accent6"/>
          <w:sz w:val="20"/>
          <w:szCs w:val="20"/>
        </w:rPr>
        <w:t>2022</w:t>
      </w:r>
      <w:r w:rsidRPr="00A21C67">
        <w:rPr>
          <w:rFonts w:ascii="Aptos" w:eastAsia="Microsoft YaHei" w:hAnsi="Aptos"/>
          <w:color w:val="70AD47" w:themeColor="accent6"/>
          <w:sz w:val="20"/>
          <w:szCs w:val="20"/>
        </w:rPr>
        <w:t>_Custom\Install\WinRE\Mount" /Get-Intl</w:t>
      </w:r>
    </w:p>
    <w:p w14:paraId="0AC65766" w14:textId="77777777" w:rsidR="00BB27C4" w:rsidRPr="00A21C67" w:rsidRDefault="00BB27C4" w:rsidP="00EC1107">
      <w:pPr>
        <w:widowControl w:val="0"/>
        <w:spacing w:after="120" w:line="360" w:lineRule="auto"/>
        <w:ind w:left="4234"/>
        <w:rPr>
          <w:rFonts w:ascii="Aptos" w:eastAsia="Microsoft YaHei" w:hAnsi="Aptos"/>
          <w:sz w:val="20"/>
          <w:szCs w:val="20"/>
        </w:rPr>
      </w:pPr>
    </w:p>
    <w:p w14:paraId="7613A218" w14:textId="77777777" w:rsidR="00BB27C4" w:rsidRPr="00A21C67" w:rsidRDefault="00000000" w:rsidP="00EC1107">
      <w:pPr>
        <w:pStyle w:val="Heading8"/>
        <w:keepNext w:val="0"/>
        <w:keepLines w:val="0"/>
        <w:widowControl w:val="0"/>
        <w:numPr>
          <w:ilvl w:val="3"/>
          <w:numId w:val="31"/>
        </w:numPr>
        <w:spacing w:before="240" w:after="120" w:line="360" w:lineRule="auto"/>
        <w:ind w:left="5400" w:hanging="1170"/>
        <w:rPr>
          <w:rFonts w:ascii="Aptos" w:eastAsia="Microsoft YaHei" w:hAnsi="Aptos"/>
          <w:b/>
          <w:bCs/>
          <w:color w:val="auto"/>
          <w:sz w:val="20"/>
          <w:szCs w:val="20"/>
        </w:rPr>
      </w:pPr>
      <w:hyperlink w:anchor="_执行安装命令后安装语言包到：WinRE" w:history="1">
        <w:r w:rsidR="00BB27C4" w:rsidRPr="00A21C67">
          <w:rPr>
            <w:rStyle w:val="Hyperlink"/>
            <w:rFonts w:ascii="Aptos" w:eastAsia="Microsoft YaHei" w:hAnsi="Aptos"/>
            <w:b/>
            <w:bCs/>
            <w:color w:val="auto"/>
            <w:sz w:val="20"/>
            <w:szCs w:val="20"/>
            <w:u w:val="none"/>
          </w:rPr>
          <w:t>Language packs: Removed, optional</w:t>
        </w:r>
      </w:hyperlink>
    </w:p>
    <w:p w14:paraId="6A3E5BD7" w14:textId="77777777" w:rsidR="00BB27C4" w:rsidRPr="00A21C67" w:rsidRDefault="00BB27C4" w:rsidP="0091030A">
      <w:pPr>
        <w:pStyle w:val="ListParagraph"/>
        <w:widowControl w:val="0"/>
        <w:numPr>
          <w:ilvl w:val="0"/>
          <w:numId w:val="23"/>
        </w:numPr>
        <w:spacing w:after="120" w:line="360" w:lineRule="auto"/>
        <w:ind w:left="5850" w:hanging="450"/>
        <w:contextualSpacing w:val="0"/>
        <w:rPr>
          <w:rFonts w:ascii="Aptos" w:eastAsia="Microsoft YaHei" w:hAnsi="Aptos"/>
          <w:sz w:val="20"/>
          <w:szCs w:val="20"/>
        </w:rPr>
      </w:pPr>
      <w:r w:rsidRPr="00A21C67">
        <w:rPr>
          <w:rFonts w:ascii="Aptos" w:eastAsia="Microsoft YaHei" w:hAnsi="Aptos"/>
          <w:sz w:val="20"/>
          <w:szCs w:val="20"/>
        </w:rPr>
        <w:t>After you add languages, if you want to deploy to a non-English locale, you can save space by removing the English language component. When you remove a language, uninstall the language components in the reverse order in which you added them.</w:t>
      </w:r>
    </w:p>
    <w:p w14:paraId="75564150" w14:textId="77777777" w:rsidR="00BB27C4" w:rsidRPr="00A21C67" w:rsidRDefault="00BB27C4" w:rsidP="0091030A">
      <w:pPr>
        <w:pStyle w:val="ListParagraph"/>
        <w:widowControl w:val="0"/>
        <w:numPr>
          <w:ilvl w:val="0"/>
          <w:numId w:val="23"/>
        </w:numPr>
        <w:spacing w:after="120" w:line="360" w:lineRule="auto"/>
        <w:ind w:left="5850" w:hanging="450"/>
        <w:contextualSpacing w:val="0"/>
        <w:rPr>
          <w:rFonts w:ascii="Aptos" w:eastAsia="Microsoft YaHei" w:hAnsi="Aptos"/>
          <w:sz w:val="20"/>
          <w:szCs w:val="20"/>
        </w:rPr>
      </w:pPr>
      <w:r w:rsidRPr="00A21C67">
        <w:rPr>
          <w:rFonts w:ascii="Aptos" w:eastAsia="Microsoft YaHei" w:hAnsi="Aptos"/>
          <w:sz w:val="20"/>
          <w:szCs w:val="20"/>
        </w:rPr>
        <w:t>After adding the Chinese, delete "</w:t>
      </w:r>
      <w:r w:rsidRPr="00A21C67">
        <w:rPr>
          <w:rFonts w:ascii="Aptos" w:eastAsia="Microsoft YaHei" w:hAnsi="Aptos"/>
          <w:color w:val="7030A0"/>
          <w:sz w:val="20"/>
          <w:szCs w:val="20"/>
        </w:rPr>
        <w:t>English - United States</w:t>
      </w:r>
      <w:r w:rsidRPr="00A21C67">
        <w:rPr>
          <w:rFonts w:ascii="Aptos" w:eastAsia="Microsoft YaHei" w:hAnsi="Aptos"/>
          <w:sz w:val="20"/>
          <w:szCs w:val="20"/>
        </w:rPr>
        <w:t xml:space="preserve">" in reverse, the language tag: </w:t>
      </w:r>
      <w:r w:rsidRPr="00A21C67">
        <w:rPr>
          <w:rFonts w:ascii="Aptos" w:eastAsia="Microsoft YaHei" w:hAnsi="Aptos"/>
          <w:color w:val="7030A0"/>
          <w:sz w:val="20"/>
          <w:szCs w:val="20"/>
        </w:rPr>
        <w:t>en-US</w:t>
      </w:r>
      <w:r w:rsidRPr="00A21C67">
        <w:rPr>
          <w:rFonts w:ascii="Aptos" w:eastAsia="Microsoft YaHei" w:hAnsi="Aptos"/>
          <w:sz w:val="20"/>
          <w:szCs w:val="20"/>
        </w:rPr>
        <w:t>, you need to extract the language pack in advance</w:t>
      </w:r>
    </w:p>
    <w:p w14:paraId="09147DB9" w14:textId="77777777" w:rsidR="00BB27C4" w:rsidRPr="00A21C67" w:rsidRDefault="00BB27C4" w:rsidP="00EC1107">
      <w:pPr>
        <w:widowControl w:val="0"/>
        <w:spacing w:after="120" w:line="360" w:lineRule="auto"/>
        <w:ind w:left="5400"/>
        <w:rPr>
          <w:rFonts w:ascii="Aptos" w:eastAsia="Microsoft YaHei" w:hAnsi="Aptos"/>
          <w:sz w:val="20"/>
          <w:szCs w:val="20"/>
        </w:rPr>
      </w:pPr>
    </w:p>
    <w:p w14:paraId="7227C5CC" w14:textId="4BAE3D9F" w:rsidR="00BB27C4" w:rsidRPr="00A21C67" w:rsidRDefault="00BB27C4" w:rsidP="00EC1107">
      <w:pPr>
        <w:widowControl w:val="0"/>
        <w:spacing w:after="120" w:line="360" w:lineRule="auto"/>
        <w:ind w:left="5400"/>
        <w:rPr>
          <w:rFonts w:ascii="Aptos" w:eastAsia="Microsoft YaHei" w:hAnsi="Aptos"/>
          <w:sz w:val="20"/>
          <w:szCs w:val="20"/>
        </w:rPr>
      </w:pPr>
      <w:r w:rsidRPr="00A21C67">
        <w:rPr>
          <w:rFonts w:ascii="Aptos" w:eastAsia="Microsoft YaHei" w:hAnsi="Aptos"/>
          <w:sz w:val="20"/>
          <w:szCs w:val="20"/>
        </w:rPr>
        <w:t xml:space="preserve">Copy the code or view the source files: </w:t>
      </w:r>
      <w:r w:rsidRPr="00A21C67">
        <w:rPr>
          <w:rFonts w:ascii="Aptos" w:eastAsia="Microsoft YaHei" w:hAnsi="Aptos"/>
          <w:color w:val="7030A0"/>
          <w:sz w:val="20"/>
          <w:szCs w:val="20"/>
        </w:rPr>
        <w:t>WinRE.Del.Specified.lang.Tag.ps1</w:t>
      </w:r>
      <w:r w:rsidRPr="00A21C67">
        <w:rPr>
          <w:rFonts w:ascii="Aptos" w:eastAsia="Microsoft YaHei" w:hAnsi="Aptos"/>
          <w:sz w:val="20"/>
          <w:szCs w:val="20"/>
        </w:rPr>
        <w:t xml:space="preserve"> ( </w:t>
      </w:r>
      <w:hyperlink r:id="rId17" w:history="1">
        <w:r w:rsidRPr="00A21C67">
          <w:rPr>
            <w:rStyle w:val="Hyperlink"/>
            <w:rFonts w:ascii="Aptos" w:eastAsia="Microsoft YaHei" w:hAnsi="Aptos"/>
            <w:sz w:val="20"/>
            <w:szCs w:val="20"/>
            <w:u w:val="none"/>
          </w:rPr>
          <w:t>Local</w:t>
        </w:r>
      </w:hyperlink>
      <w:r w:rsidRPr="00A21C67">
        <w:rPr>
          <w:rFonts w:ascii="Aptos" w:eastAsia="Microsoft YaHei" w:hAnsi="Aptos"/>
          <w:sz w:val="20"/>
          <w:szCs w:val="20"/>
        </w:rPr>
        <w:t xml:space="preserve">, </w:t>
      </w:r>
      <w:hyperlink r:id="rId18" w:history="1">
        <w:r w:rsidRPr="00A21C67">
          <w:rPr>
            <w:rStyle w:val="Hyperlink"/>
            <w:rFonts w:ascii="Aptos" w:eastAsia="Microsoft YaHei" w:hAnsi="Aptos"/>
            <w:sz w:val="20"/>
            <w:szCs w:val="20"/>
            <w:u w:val="none"/>
          </w:rPr>
          <w:t>Github</w:t>
        </w:r>
      </w:hyperlink>
      <w:r w:rsidRPr="00A21C67">
        <w:rPr>
          <w:rFonts w:ascii="Aptos" w:eastAsia="Microsoft YaHei" w:hAnsi="Aptos"/>
          <w:sz w:val="20"/>
          <w:szCs w:val="20"/>
        </w:rPr>
        <w:t xml:space="preserve"> )</w:t>
      </w:r>
    </w:p>
    <w:p w14:paraId="58E58508"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Lang = "en-US"</w:t>
      </w:r>
    </w:p>
    <w:p w14:paraId="782D6888"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Mount = "D:\OS2022_Custom\Install\WinRE\Mount"</w:t>
      </w:r>
    </w:p>
    <w:p w14:paraId="01102771"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Sources = "D:\OS2022_Custom\Install\WinRE\Language\Del\en-US"</w:t>
      </w:r>
    </w:p>
    <w:p w14:paraId="63C5BB3E"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p>
    <w:p w14:paraId="33AD2546"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Initl_install_Language_Component = @()</w:t>
      </w:r>
    </w:p>
    <w:p w14:paraId="147BB504"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Get-WindowsPackage -Path $Mount | ForEach-Object {</w:t>
      </w:r>
    </w:p>
    <w:p w14:paraId="68DC11F9" w14:textId="61B72677" w:rsidR="009E3FD0" w:rsidRPr="00A21C67" w:rsidRDefault="00F04871" w:rsidP="00EC1107">
      <w:pPr>
        <w:widowControl w:val="0"/>
        <w:spacing w:after="120" w:line="360" w:lineRule="auto"/>
        <w:ind w:left="5400"/>
        <w:contextualSpacing/>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9E3FD0" w:rsidRPr="00A21C67">
        <w:rPr>
          <w:rFonts w:ascii="Aptos" w:eastAsia="Microsoft YaHei" w:hAnsi="Aptos"/>
          <w:color w:val="70AD47" w:themeColor="accent6"/>
          <w:sz w:val="20"/>
          <w:szCs w:val="20"/>
        </w:rPr>
        <w:t>$Initl_install_Language_Component += $_.PackageName</w:t>
      </w:r>
    </w:p>
    <w:p w14:paraId="5DAA6E26"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6E5088D6"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p>
    <w:p w14:paraId="229E5C33"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Language = @(</w:t>
      </w:r>
    </w:p>
    <w:p w14:paraId="3043DE14"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indowsupdate*"; File = "winpe-windowsupdate_$($Lang).cab"; }</w:t>
      </w:r>
    </w:p>
    <w:p w14:paraId="36AB7F08"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appxdeployment*"; File = "winpe-appxdeployment_$($Lang).cab"; }</w:t>
      </w:r>
    </w:p>
    <w:p w14:paraId="6C35209B"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hta*"; File = "winpe-hta_$($Lang).cab"; }</w:t>
      </w:r>
    </w:p>
    <w:p w14:paraId="4D30DE2F"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opcservices*"; File = "winpe-opcservices_$($Lang).cab"; }</w:t>
      </w:r>
    </w:p>
    <w:p w14:paraId="66C87EEC"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rejuv*"; File = "winpe-rejuv_$($Lang).cab"; }</w:t>
      </w:r>
    </w:p>
    <w:p w14:paraId="34BA195F"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iFi*"; File = "winpe-wifi_$($Lang).cab"; }</w:t>
      </w:r>
    </w:p>
    <w:p w14:paraId="626C3218"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torageWMI*"; File = "winpe-storagewmi_$($Lang).cab"; }</w:t>
      </w:r>
    </w:p>
    <w:p w14:paraId="6BCAA1BA"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inPE-AppxPackaging*"; File = "winpe-appxpackaging_$($Lang).cab"; }</w:t>
      </w:r>
    </w:p>
    <w:p w14:paraId="57AB42B2"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MI-Package*"; File = "winpe-wmi_$($Lang).cab"; }</w:t>
      </w:r>
    </w:p>
    <w:p w14:paraId="602A96AE"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ds-tools*"; File = "winpe-wds-tools_$($Lang).cab"; }</w:t>
      </w:r>
    </w:p>
    <w:p w14:paraId="5CE38041"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rt*"; File = "winpe-srt_$($Lang).cab"; }</w:t>
      </w:r>
    </w:p>
    <w:p w14:paraId="1EBC1ECC"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rh*"; File = "winpe-srh_$($Lang).cab"; }</w:t>
      </w:r>
    </w:p>
    <w:p w14:paraId="31F64224"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peech-TTS*"; File = "winpe-speech-tts_$($Lang).cab"; }</w:t>
      </w:r>
    </w:p>
    <w:p w14:paraId="4F54243D"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cripting*"; File = "winpe-scripting_$($Lang).cab"; }</w:t>
      </w:r>
    </w:p>
    <w:p w14:paraId="69FF04BC"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Narrator*"; File = "winpe-narrator_$($Lang).cab"; }</w:t>
      </w:r>
    </w:p>
    <w:p w14:paraId="7765928F"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lastRenderedPageBreak/>
        <w:t xml:space="preserve">    @{ Match = "*EnhancedStorage*"; File = "winpe-enhancedstorage_$($Lang).cab"; }</w:t>
      </w:r>
    </w:p>
    <w:p w14:paraId="0EB4783B"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AudioDrivers*"; File = "winpe-audiodrivers_$($Lang).cab"; }</w:t>
      </w:r>
    </w:p>
    <w:p w14:paraId="3C7521B6"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AudioCore*"; File = "winpe-audiocore_$($Lang).cab"; }</w:t>
      </w:r>
    </w:p>
    <w:p w14:paraId="749B1862"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ATBroker*"; File = "winpe-atbroker_$($Lang).cab"; }</w:t>
      </w:r>
    </w:p>
    <w:p w14:paraId="7D035C90"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ecureStartup*"; File = "winpe-securestartup_$($Lang).cab"; }</w:t>
      </w:r>
    </w:p>
    <w:p w14:paraId="0502EEFC"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inPE-LanguagePack-Package*"; File = "lp.cab"; }</w:t>
      </w:r>
    </w:p>
    <w:p w14:paraId="5C96F7F6"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26B37DF9"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p>
    <w:p w14:paraId="4EF4789F"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ForEach ($Rule in $Language) {</w:t>
      </w:r>
    </w:p>
    <w:p w14:paraId="13C44A53"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n   Rule name: $($Rule.Match)" -ForegroundColor Yellow; Write-host "   $('-' * 80)"</w:t>
      </w:r>
    </w:p>
    <w:p w14:paraId="6C640E78"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ForEach ($Component in $Initl_install_Language_Component) {</w:t>
      </w:r>
    </w:p>
    <w:p w14:paraId="558BF3E6"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f ($Component -like "*$($Rule.Match)*$($Lang)*") {</w:t>
      </w:r>
    </w:p>
    <w:p w14:paraId="7518A461"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Component name: " -NoNewline</w:t>
      </w:r>
    </w:p>
    <w:p w14:paraId="4D6717AC"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Component -ForegroundColor Green</w:t>
      </w:r>
    </w:p>
    <w:p w14:paraId="0703F3D6"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Language pack file: " -NoNewline</w:t>
      </w:r>
    </w:p>
    <w:p w14:paraId="3DADFDC2"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Sources)\$($Rule.File)" -ForegroundColor Green</w:t>
      </w:r>
    </w:p>
    <w:p w14:paraId="5533A7F2"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Deleting ".PadRight(22) -NoNewline</w:t>
      </w:r>
    </w:p>
    <w:p w14:paraId="39BEC190"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try {</w:t>
      </w:r>
    </w:p>
    <w:p w14:paraId="66147233"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Remove-WindowsPackage -Path $Mount -PackagePath "$($Sources)\$($Rule.File)" -ErrorAction SilentlyContinue | Out-Null</w:t>
      </w:r>
    </w:p>
    <w:p w14:paraId="4A32DBE7"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inish" -ForegroundColor Green</w:t>
      </w:r>
    </w:p>
    <w:p w14:paraId="1C2B17D8"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catch {</w:t>
      </w:r>
    </w:p>
    <w:p w14:paraId="3C3E74AA"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ailed" -ForegroundColor Red</w:t>
      </w:r>
    </w:p>
    <w:p w14:paraId="430E6444"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_)" -ForegroundColor Red</w:t>
      </w:r>
    </w:p>
    <w:p w14:paraId="1A295B9F"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5F174546"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break</w:t>
      </w:r>
    </w:p>
    <w:p w14:paraId="1AC97469"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3D839BCA"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7CFC5E55"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78BBEDCB"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p>
    <w:p w14:paraId="5C9E7BF5"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InitlClearLanguagePackage = @()</w:t>
      </w:r>
    </w:p>
    <w:p w14:paraId="47063F8B"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Get-WindowsPackage -Path $Mount | ForEach-Object {</w:t>
      </w:r>
    </w:p>
    <w:p w14:paraId="55C093A8"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f ($_.PackageName -like "*$($Lang)*") {</w:t>
      </w:r>
    </w:p>
    <w:p w14:paraId="57ED7DE7"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nitlClearLanguagePackage += $_.PackageName</w:t>
      </w:r>
    </w:p>
    <w:p w14:paraId="4D03FA02"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503EA459" w14:textId="72EC847E"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0E33C3BA"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if ($InitlClearLanguagePackage.count -gt 0) {</w:t>
      </w:r>
    </w:p>
    <w:p w14:paraId="72E85E6E"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ForEach ($item in $InitlClearLanguagePackage) {</w:t>
      </w:r>
    </w:p>
    <w:p w14:paraId="577B9413" w14:textId="4D4EEA1B" w:rsidR="009E3FD0" w:rsidRPr="00A21C67" w:rsidRDefault="00F04871" w:rsidP="00EC1107">
      <w:pPr>
        <w:widowControl w:val="0"/>
        <w:spacing w:after="120" w:line="360" w:lineRule="auto"/>
        <w:ind w:left="5400"/>
        <w:contextualSpacing/>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9E3FD0" w:rsidRPr="00A21C67">
        <w:rPr>
          <w:rFonts w:ascii="Aptos" w:eastAsia="Microsoft YaHei" w:hAnsi="Aptos"/>
          <w:color w:val="70AD47" w:themeColor="accent6"/>
          <w:sz w:val="20"/>
          <w:szCs w:val="20"/>
        </w:rPr>
        <w:t xml:space="preserve">    Write-Host "`n   $($item)" -ForegroundColor Green</w:t>
      </w:r>
    </w:p>
    <w:p w14:paraId="2042FE47"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Deleting ".PadRight(22) -NoNewline</w:t>
      </w:r>
    </w:p>
    <w:p w14:paraId="4521BA31"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try {</w:t>
      </w:r>
    </w:p>
    <w:p w14:paraId="39F0BFD2"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Remove-AppxProvisionedPackage -Path $Mount -PackageName $item -ErrorAction SilentlyContinue | Out-Null</w:t>
      </w:r>
    </w:p>
    <w:p w14:paraId="63FBA2D8"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inish" -ForegroundColor Green</w:t>
      </w:r>
    </w:p>
    <w:p w14:paraId="47A32437"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catch {</w:t>
      </w:r>
    </w:p>
    <w:p w14:paraId="58B13376"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ailed" -ForegroundColor Red</w:t>
      </w:r>
    </w:p>
    <w:p w14:paraId="21101BC6"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_)" -ForegroundColor Red</w:t>
      </w:r>
    </w:p>
    <w:p w14:paraId="02062F9C"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425D1B62"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76E2087A" w14:textId="77777777" w:rsidR="00DA7562"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0BE0FE1D" w14:textId="586C1ACB" w:rsidR="00FD057C" w:rsidRPr="00A21C67" w:rsidRDefault="00FD057C" w:rsidP="00EC1107">
      <w:pPr>
        <w:widowControl w:val="0"/>
        <w:spacing w:after="120" w:line="360" w:lineRule="auto"/>
        <w:ind w:left="4230"/>
        <w:rPr>
          <w:rFonts w:ascii="Aptos" w:eastAsia="Microsoft YaHei" w:hAnsi="Aptos"/>
          <w:color w:val="70AD47" w:themeColor="accent6"/>
          <w:sz w:val="20"/>
          <w:szCs w:val="20"/>
        </w:rPr>
      </w:pPr>
    </w:p>
    <w:p w14:paraId="27A4D2A0" w14:textId="3DF83C83" w:rsidR="00F03FDA" w:rsidRPr="00A21C67" w:rsidRDefault="00930D07" w:rsidP="00EC1107">
      <w:pPr>
        <w:pStyle w:val="Heading8"/>
        <w:keepNext w:val="0"/>
        <w:keepLines w:val="0"/>
        <w:widowControl w:val="0"/>
        <w:numPr>
          <w:ilvl w:val="3"/>
          <w:numId w:val="31"/>
        </w:numPr>
        <w:spacing w:before="240" w:after="120" w:line="360" w:lineRule="auto"/>
        <w:ind w:left="5400" w:hanging="1170"/>
        <w:rPr>
          <w:rFonts w:ascii="Aptos" w:eastAsiaTheme="minorEastAsia" w:hAnsi="Aptos"/>
          <w:b/>
          <w:bCs/>
          <w:color w:val="auto"/>
          <w:sz w:val="20"/>
          <w:szCs w:val="20"/>
        </w:rPr>
      </w:pPr>
      <w:r w:rsidRPr="00A21C67">
        <w:rPr>
          <w:rFonts w:ascii="Aptos" w:eastAsiaTheme="minorEastAsia" w:hAnsi="Aptos"/>
          <w:b/>
          <w:bCs/>
          <w:color w:val="auto"/>
          <w:sz w:val="20"/>
          <w:szCs w:val="20"/>
        </w:rPr>
        <w:t xml:space="preserve">Components: </w:t>
      </w:r>
      <w:r w:rsidR="00B50905" w:rsidRPr="00A21C67">
        <w:rPr>
          <w:rFonts w:ascii="Aptos" w:eastAsiaTheme="minorEastAsia" w:hAnsi="Aptos"/>
          <w:b/>
          <w:bCs/>
          <w:color w:val="auto"/>
          <w:sz w:val="20"/>
          <w:szCs w:val="20"/>
        </w:rPr>
        <w:t>All packages installed in the image</w:t>
      </w:r>
    </w:p>
    <w:p w14:paraId="7C33C36D" w14:textId="713F6223" w:rsidR="002E3471" w:rsidRPr="00A21C67" w:rsidRDefault="002E3471" w:rsidP="00EC1107">
      <w:pPr>
        <w:pStyle w:val="Heading9"/>
        <w:keepNext w:val="0"/>
        <w:keepLines w:val="0"/>
        <w:widowControl w:val="0"/>
        <w:numPr>
          <w:ilvl w:val="4"/>
          <w:numId w:val="31"/>
        </w:numPr>
        <w:spacing w:before="240" w:after="120" w:line="360" w:lineRule="auto"/>
        <w:ind w:left="6660" w:hanging="1260"/>
        <w:rPr>
          <w:rFonts w:ascii="Aptos" w:hAnsi="Aptos"/>
          <w:b/>
          <w:bCs/>
          <w:i w:val="0"/>
          <w:iCs w:val="0"/>
          <w:sz w:val="20"/>
          <w:szCs w:val="20"/>
        </w:rPr>
      </w:pPr>
      <w:r w:rsidRPr="00A21C67">
        <w:rPr>
          <w:rFonts w:ascii="Aptos" w:hAnsi="Aptos"/>
          <w:b/>
          <w:bCs/>
          <w:i w:val="0"/>
          <w:iCs w:val="0"/>
          <w:sz w:val="20"/>
          <w:szCs w:val="20"/>
        </w:rPr>
        <w:t>View</w:t>
      </w:r>
    </w:p>
    <w:p w14:paraId="68DD2036" w14:textId="40335A42" w:rsidR="002E3471" w:rsidRPr="00A21C67" w:rsidRDefault="002E3471" w:rsidP="00EC1107">
      <w:pPr>
        <w:pStyle w:val="ListParagraph"/>
        <w:widowControl w:val="0"/>
        <w:spacing w:after="120" w:line="360" w:lineRule="auto"/>
        <w:ind w:left="6660"/>
        <w:rPr>
          <w:rFonts w:ascii="Aptos" w:hAnsi="Aptos" w:cstheme="minorHAnsi"/>
          <w:color w:val="70AD47" w:themeColor="accent6"/>
          <w:sz w:val="20"/>
          <w:szCs w:val="20"/>
        </w:rPr>
      </w:pPr>
      <w:r w:rsidRPr="00A21C67">
        <w:rPr>
          <w:rFonts w:ascii="Aptos" w:hAnsi="Aptos" w:cstheme="minorHAnsi"/>
          <w:color w:val="70AD47" w:themeColor="accent6"/>
          <w:sz w:val="20"/>
          <w:szCs w:val="20"/>
        </w:rPr>
        <w:t>Get-WindowsPackage -Path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Install\WinRE\Mount" | Out-GridView</w:t>
      </w:r>
    </w:p>
    <w:p w14:paraId="06299BF3" w14:textId="77777777" w:rsidR="002E3471" w:rsidRPr="00A21C67" w:rsidRDefault="002E3471" w:rsidP="00EC1107">
      <w:pPr>
        <w:widowControl w:val="0"/>
        <w:spacing w:after="120" w:line="360" w:lineRule="auto"/>
        <w:ind w:left="5310"/>
        <w:rPr>
          <w:rFonts w:ascii="Aptos" w:hAnsi="Aptos" w:cstheme="minorHAnsi"/>
          <w:sz w:val="20"/>
          <w:szCs w:val="20"/>
        </w:rPr>
      </w:pPr>
    </w:p>
    <w:p w14:paraId="77735E82" w14:textId="2098E952" w:rsidR="000208AA" w:rsidRPr="00A21C67" w:rsidRDefault="000208AA" w:rsidP="00EC1107">
      <w:pPr>
        <w:pStyle w:val="Heading9"/>
        <w:keepNext w:val="0"/>
        <w:keepLines w:val="0"/>
        <w:widowControl w:val="0"/>
        <w:numPr>
          <w:ilvl w:val="4"/>
          <w:numId w:val="31"/>
        </w:numPr>
        <w:spacing w:before="240" w:after="120" w:line="360" w:lineRule="auto"/>
        <w:ind w:left="6660" w:hanging="1260"/>
        <w:rPr>
          <w:rFonts w:ascii="Aptos" w:hAnsi="Aptos"/>
          <w:b/>
          <w:bCs/>
          <w:i w:val="0"/>
          <w:iCs w:val="0"/>
          <w:sz w:val="20"/>
          <w:szCs w:val="20"/>
        </w:rPr>
      </w:pPr>
      <w:r w:rsidRPr="00A21C67">
        <w:rPr>
          <w:rFonts w:ascii="Aptos" w:hAnsi="Aptos"/>
          <w:b/>
          <w:bCs/>
          <w:i w:val="0"/>
          <w:iCs w:val="0"/>
          <w:sz w:val="20"/>
          <w:szCs w:val="20"/>
        </w:rPr>
        <w:lastRenderedPageBreak/>
        <w:t>Export to Csv</w:t>
      </w:r>
    </w:p>
    <w:p w14:paraId="0A7B4DB1" w14:textId="77777777" w:rsidR="000208AA" w:rsidRPr="00A21C67" w:rsidRDefault="000208AA" w:rsidP="00EC1107">
      <w:pPr>
        <w:widowControl w:val="0"/>
        <w:spacing w:after="120" w:line="360" w:lineRule="auto"/>
        <w:ind w:left="6660"/>
        <w:contextualSpacing/>
        <w:rPr>
          <w:rFonts w:ascii="Aptos" w:hAnsi="Aptos" w:cstheme="minorHAnsi"/>
          <w:color w:val="70AD47" w:themeColor="accent6"/>
          <w:sz w:val="20"/>
          <w:szCs w:val="20"/>
        </w:rPr>
      </w:pPr>
      <w:r w:rsidRPr="00A21C67">
        <w:rPr>
          <w:rFonts w:ascii="Aptos" w:hAnsi="Aptos" w:cstheme="minorHAnsi"/>
          <w:color w:val="70AD47" w:themeColor="accent6"/>
          <w:sz w:val="20"/>
          <w:szCs w:val="20"/>
        </w:rPr>
        <w:t>$SaveTo = "D:\OS2022_Custom\Install\WinRE\Report.$(Get-Date -Format "yyyyMMddHHmmss").csv"</w:t>
      </w:r>
    </w:p>
    <w:p w14:paraId="37602763" w14:textId="77777777" w:rsidR="000208AA" w:rsidRPr="00A21C67" w:rsidRDefault="000208AA" w:rsidP="00EC1107">
      <w:pPr>
        <w:widowControl w:val="0"/>
        <w:spacing w:after="120" w:line="360" w:lineRule="auto"/>
        <w:ind w:left="6660"/>
        <w:contextualSpacing/>
        <w:rPr>
          <w:rFonts w:ascii="Aptos" w:hAnsi="Aptos" w:cstheme="minorHAnsi"/>
          <w:color w:val="70AD47" w:themeColor="accent6"/>
          <w:sz w:val="20"/>
          <w:szCs w:val="20"/>
        </w:rPr>
      </w:pPr>
      <w:r w:rsidRPr="00A21C67">
        <w:rPr>
          <w:rFonts w:ascii="Aptos" w:hAnsi="Aptos" w:cstheme="minorHAnsi"/>
          <w:color w:val="70AD47" w:themeColor="accent6"/>
          <w:sz w:val="20"/>
          <w:szCs w:val="20"/>
        </w:rPr>
        <w:t>Get-WindowsPackage -Path "D:\OS2022_Custom\Install\WinRE\Mount" | Export-CSV -NoType -Path $SaveTo</w:t>
      </w:r>
    </w:p>
    <w:p w14:paraId="34A3E769" w14:textId="218376BE" w:rsidR="000208AA" w:rsidRPr="00A21C67" w:rsidRDefault="000208AA" w:rsidP="00EC1107">
      <w:pPr>
        <w:widowControl w:val="0"/>
        <w:spacing w:after="120" w:line="360" w:lineRule="auto"/>
        <w:ind w:left="6660"/>
        <w:contextualSpacing/>
        <w:rPr>
          <w:rFonts w:ascii="Aptos" w:hAnsi="Aptos" w:cstheme="minorHAnsi"/>
          <w:sz w:val="20"/>
          <w:szCs w:val="20"/>
        </w:rPr>
      </w:pPr>
      <w:r w:rsidRPr="00A21C67">
        <w:rPr>
          <w:rFonts w:ascii="Aptos" w:hAnsi="Aptos" w:cstheme="minorHAnsi"/>
          <w:color w:val="70AD47" w:themeColor="accent6"/>
          <w:sz w:val="20"/>
          <w:szCs w:val="20"/>
        </w:rPr>
        <w:t>Write-host $SaveTo -ForegroundColor Green</w:t>
      </w:r>
    </w:p>
    <w:p w14:paraId="2FDEB0AB" w14:textId="77777777" w:rsidR="00BB5F55" w:rsidRPr="00A21C67" w:rsidRDefault="00BB5F55" w:rsidP="00EC1107">
      <w:pPr>
        <w:widowControl w:val="0"/>
        <w:spacing w:after="120" w:line="360" w:lineRule="auto"/>
        <w:ind w:left="3330"/>
        <w:rPr>
          <w:rFonts w:ascii="Aptos" w:eastAsia="Microsoft YaHei" w:hAnsi="Aptos" w:cstheme="minorHAnsi"/>
          <w:sz w:val="20"/>
          <w:szCs w:val="20"/>
        </w:rPr>
      </w:pPr>
    </w:p>
    <w:p w14:paraId="0D2C60AC" w14:textId="1FF8F2AC" w:rsidR="00BB5F55" w:rsidRPr="00A21C67" w:rsidRDefault="00000000" w:rsidP="00EC1107">
      <w:pPr>
        <w:pStyle w:val="Heading7"/>
        <w:keepNext w:val="0"/>
        <w:keepLines w:val="0"/>
        <w:widowControl w:val="0"/>
        <w:numPr>
          <w:ilvl w:val="2"/>
          <w:numId w:val="31"/>
        </w:numPr>
        <w:spacing w:before="240" w:after="120" w:line="360" w:lineRule="auto"/>
        <w:ind w:left="4230" w:hanging="900"/>
        <w:rPr>
          <w:rStyle w:val="Hyperlink"/>
          <w:rFonts w:ascii="Aptos" w:eastAsia="Microsoft YaHei" w:hAnsi="Aptos"/>
          <w:b/>
          <w:bCs/>
          <w:i w:val="0"/>
          <w:iCs w:val="0"/>
          <w:color w:val="auto"/>
          <w:sz w:val="20"/>
          <w:szCs w:val="20"/>
          <w:u w:val="none"/>
        </w:rPr>
      </w:pPr>
      <w:hyperlink w:anchor="_3.1.2.1__" w:history="1">
        <w:r w:rsidR="00061755" w:rsidRPr="00A21C67">
          <w:rPr>
            <w:rStyle w:val="Hyperlink"/>
            <w:rFonts w:ascii="Aptos" w:eastAsia="Microsoft YaHei" w:hAnsi="Aptos"/>
            <w:b/>
            <w:bCs/>
            <w:i w:val="0"/>
            <w:iCs w:val="0"/>
            <w:color w:val="auto"/>
            <w:sz w:val="20"/>
            <w:szCs w:val="20"/>
            <w:u w:val="none"/>
          </w:rPr>
          <w:t>Cumulative updates</w:t>
        </w:r>
        <w:r w:rsidR="00BB5F55" w:rsidRPr="00A21C67">
          <w:rPr>
            <w:rStyle w:val="Hyperlink"/>
            <w:rFonts w:ascii="Aptos" w:eastAsia="Microsoft YaHei" w:hAnsi="Aptos"/>
            <w:b/>
            <w:bCs/>
            <w:i w:val="0"/>
            <w:iCs w:val="0"/>
            <w:color w:val="auto"/>
            <w:sz w:val="20"/>
            <w:szCs w:val="20"/>
            <w:u w:val="none"/>
          </w:rPr>
          <w:t>, optional</w:t>
        </w:r>
      </w:hyperlink>
    </w:p>
    <w:p w14:paraId="7A856412" w14:textId="657EA432" w:rsidR="00BB5F55" w:rsidRPr="00A21C67" w:rsidRDefault="00BB5F55" w:rsidP="00EC1107">
      <w:pPr>
        <w:widowControl w:val="0"/>
        <w:ind w:left="4230"/>
        <w:rPr>
          <w:rFonts w:ascii="Aptos" w:eastAsia="Microsoft YaHei" w:hAnsi="Aptos"/>
          <w:sz w:val="20"/>
          <w:szCs w:val="20"/>
        </w:rPr>
      </w:pPr>
      <w:r w:rsidRPr="00A21C67">
        <w:rPr>
          <w:rFonts w:ascii="Aptos" w:eastAsia="Microsoft YaHei" w:hAnsi="Aptos"/>
          <w:sz w:val="20"/>
          <w:szCs w:val="20"/>
        </w:rPr>
        <w:t xml:space="preserve">To prepare the </w:t>
      </w:r>
      <w:r w:rsidR="00061755" w:rsidRPr="00A21C67">
        <w:rPr>
          <w:rFonts w:ascii="Aptos" w:eastAsia="Microsoft YaHei" w:hAnsi="Aptos"/>
          <w:sz w:val="20"/>
          <w:szCs w:val="20"/>
        </w:rPr>
        <w:t xml:space="preserve">cumulative updates </w:t>
      </w:r>
      <w:r w:rsidRPr="00A21C67">
        <w:rPr>
          <w:rFonts w:ascii="Aptos" w:eastAsia="Microsoft YaHei" w:hAnsi="Aptos"/>
          <w:sz w:val="20"/>
          <w:szCs w:val="20"/>
        </w:rPr>
        <w:t xml:space="preserve">file available, change the example file name: </w:t>
      </w:r>
      <w:r w:rsidRPr="00A21C67">
        <w:rPr>
          <w:rFonts w:ascii="Aptos" w:eastAsia="Microsoft YaHei" w:hAnsi="Aptos"/>
          <w:color w:val="70AD47" w:themeColor="accent6"/>
          <w:sz w:val="20"/>
          <w:szCs w:val="20"/>
        </w:rPr>
        <w:t>KB_WinRE.cab</w:t>
      </w:r>
    </w:p>
    <w:p w14:paraId="6A5D1294" w14:textId="77777777" w:rsidR="00BB5F55" w:rsidRPr="00A21C67" w:rsidRDefault="00BB5F55" w:rsidP="00EC1107">
      <w:pPr>
        <w:widowControl w:val="0"/>
        <w:spacing w:after="120" w:line="360" w:lineRule="auto"/>
        <w:ind w:left="4230"/>
        <w:rPr>
          <w:rFonts w:ascii="Aptos" w:eastAsia="Microsoft YaHei" w:hAnsi="Aptos"/>
          <w:sz w:val="20"/>
          <w:szCs w:val="20"/>
        </w:rPr>
      </w:pPr>
    </w:p>
    <w:p w14:paraId="0F9EA457" w14:textId="77777777" w:rsidR="00BB5F55" w:rsidRPr="00A21C67" w:rsidRDefault="00BB5F55" w:rsidP="00EC1107">
      <w:pPr>
        <w:pStyle w:val="Heading8"/>
        <w:keepNext w:val="0"/>
        <w:keepLines w:val="0"/>
        <w:widowControl w:val="0"/>
        <w:numPr>
          <w:ilvl w:val="3"/>
          <w:numId w:val="31"/>
        </w:numPr>
        <w:spacing w:before="240" w:after="120" w:line="360" w:lineRule="auto"/>
        <w:ind w:left="5310" w:hanging="1080"/>
        <w:rPr>
          <w:rFonts w:ascii="Aptos" w:eastAsia="Microsoft YaHei" w:hAnsi="Aptos"/>
          <w:b/>
          <w:bCs/>
          <w:color w:val="auto"/>
          <w:sz w:val="20"/>
          <w:szCs w:val="20"/>
        </w:rPr>
      </w:pPr>
      <w:r w:rsidRPr="00A21C67">
        <w:rPr>
          <w:rFonts w:ascii="Aptos" w:eastAsia="Microsoft YaHei" w:hAnsi="Aptos"/>
          <w:b/>
          <w:bCs/>
          <w:color w:val="auto"/>
          <w:sz w:val="20"/>
          <w:szCs w:val="20"/>
        </w:rPr>
        <w:t>Add</w:t>
      </w:r>
    </w:p>
    <w:p w14:paraId="541358A6" w14:textId="68F34E98" w:rsidR="00BB5F55" w:rsidRPr="00A21C67" w:rsidRDefault="00BB5F55" w:rsidP="00EC1107">
      <w:pPr>
        <w:pStyle w:val="ListParagraph"/>
        <w:widowControl w:val="0"/>
        <w:spacing w:after="120" w:line="360" w:lineRule="auto"/>
        <w:ind w:left="5314"/>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KBPath = "D:\</w:t>
      </w:r>
      <w:r w:rsidR="00AF48CA" w:rsidRPr="00A21C67">
        <w:rPr>
          <w:rFonts w:ascii="Aptos" w:eastAsia="Microsoft YaHei" w:hAnsi="Aptos"/>
          <w:color w:val="70AD47" w:themeColor="accent6"/>
          <w:sz w:val="20"/>
          <w:szCs w:val="20"/>
        </w:rPr>
        <w:t>OS2022</w:t>
      </w:r>
      <w:r w:rsidRPr="00A21C67">
        <w:rPr>
          <w:rFonts w:ascii="Aptos" w:eastAsia="Microsoft YaHei" w:hAnsi="Aptos"/>
          <w:color w:val="70AD47" w:themeColor="accent6"/>
          <w:sz w:val="20"/>
          <w:szCs w:val="20"/>
        </w:rPr>
        <w:t>_Custom\Install\WinRE\Update\</w:t>
      </w:r>
      <w:r w:rsidR="00D71BA1" w:rsidRPr="00A21C67">
        <w:rPr>
          <w:rFonts w:ascii="Aptos" w:eastAsia="Microsoft YaHei" w:hAnsi="Aptos"/>
          <w:color w:val="70AD47" w:themeColor="accent6"/>
          <w:sz w:val="20"/>
          <w:szCs w:val="20"/>
        </w:rPr>
        <w:t>KB_WinRE</w:t>
      </w:r>
      <w:r w:rsidRPr="00A21C67">
        <w:rPr>
          <w:rFonts w:ascii="Aptos" w:eastAsia="Microsoft YaHei" w:hAnsi="Aptos"/>
          <w:color w:val="70AD47" w:themeColor="accent6"/>
          <w:sz w:val="20"/>
          <w:szCs w:val="20"/>
        </w:rPr>
        <w:t>.cab"</w:t>
      </w:r>
    </w:p>
    <w:p w14:paraId="053CB73E" w14:textId="221B11AA" w:rsidR="00BB5F55" w:rsidRPr="00A21C67" w:rsidRDefault="00BB5F55" w:rsidP="00EC1107">
      <w:pPr>
        <w:pStyle w:val="ListParagraph"/>
        <w:widowControl w:val="0"/>
        <w:spacing w:after="120" w:line="360" w:lineRule="auto"/>
        <w:ind w:left="5314"/>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Add-WindowsPackage -Path "D:\</w:t>
      </w:r>
      <w:r w:rsidR="00AF48CA" w:rsidRPr="00A21C67">
        <w:rPr>
          <w:rFonts w:ascii="Aptos" w:eastAsia="Microsoft YaHei" w:hAnsi="Aptos"/>
          <w:color w:val="70AD47" w:themeColor="accent6"/>
          <w:sz w:val="20"/>
          <w:szCs w:val="20"/>
        </w:rPr>
        <w:t>OS2022</w:t>
      </w:r>
      <w:r w:rsidRPr="00A21C67">
        <w:rPr>
          <w:rFonts w:ascii="Aptos" w:eastAsia="Microsoft YaHei" w:hAnsi="Aptos"/>
          <w:color w:val="70AD47" w:themeColor="accent6"/>
          <w:sz w:val="20"/>
          <w:szCs w:val="20"/>
        </w:rPr>
        <w:t>_Custom\Install\WinRE\Mount" -PackagePath $KBPath</w:t>
      </w:r>
    </w:p>
    <w:p w14:paraId="054E7E53" w14:textId="77777777" w:rsidR="00BB5F55" w:rsidRPr="00A21C67" w:rsidRDefault="00BB5F55" w:rsidP="00EC1107">
      <w:pPr>
        <w:pStyle w:val="ListParagraph"/>
        <w:widowControl w:val="0"/>
        <w:spacing w:after="120" w:line="360" w:lineRule="auto"/>
        <w:ind w:left="4230"/>
        <w:contextualSpacing w:val="0"/>
        <w:rPr>
          <w:rFonts w:ascii="Aptos" w:eastAsia="Microsoft YaHei" w:hAnsi="Aptos"/>
          <w:sz w:val="20"/>
          <w:szCs w:val="20"/>
        </w:rPr>
      </w:pPr>
    </w:p>
    <w:p w14:paraId="2F50DD7E" w14:textId="77777777" w:rsidR="00BB5F55" w:rsidRPr="00A21C67" w:rsidRDefault="00BB5F55" w:rsidP="00EC1107">
      <w:pPr>
        <w:pStyle w:val="Heading8"/>
        <w:keepNext w:val="0"/>
        <w:keepLines w:val="0"/>
        <w:widowControl w:val="0"/>
        <w:numPr>
          <w:ilvl w:val="3"/>
          <w:numId w:val="31"/>
        </w:numPr>
        <w:spacing w:before="240" w:after="120" w:line="360" w:lineRule="auto"/>
        <w:ind w:left="5310" w:hanging="1080"/>
        <w:rPr>
          <w:rFonts w:ascii="Aptos" w:eastAsia="Microsoft YaHei" w:hAnsi="Aptos"/>
          <w:b/>
          <w:bCs/>
          <w:color w:val="auto"/>
          <w:sz w:val="20"/>
          <w:szCs w:val="20"/>
        </w:rPr>
      </w:pPr>
      <w:r w:rsidRPr="00A21C67">
        <w:rPr>
          <w:rFonts w:ascii="Aptos" w:eastAsia="Microsoft YaHei" w:hAnsi="Aptos"/>
          <w:b/>
          <w:bCs/>
          <w:color w:val="auto"/>
          <w:sz w:val="20"/>
          <w:szCs w:val="20"/>
        </w:rPr>
        <w:t>Delete</w:t>
      </w:r>
    </w:p>
    <w:p w14:paraId="4C4DEC1C" w14:textId="7C9B7410" w:rsidR="00BB5F55" w:rsidRPr="00A21C67" w:rsidRDefault="00BB5F55" w:rsidP="00EC1107">
      <w:pPr>
        <w:widowControl w:val="0"/>
        <w:spacing w:after="120" w:line="360" w:lineRule="auto"/>
        <w:ind w:left="5314"/>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KBPath = "D:\</w:t>
      </w:r>
      <w:r w:rsidR="00AF48CA" w:rsidRPr="00A21C67">
        <w:rPr>
          <w:rFonts w:ascii="Aptos" w:eastAsia="Microsoft YaHei" w:hAnsi="Aptos"/>
          <w:color w:val="70AD47" w:themeColor="accent6"/>
          <w:sz w:val="20"/>
          <w:szCs w:val="20"/>
        </w:rPr>
        <w:t>OS2022</w:t>
      </w:r>
      <w:r w:rsidRPr="00A21C67">
        <w:rPr>
          <w:rFonts w:ascii="Aptos" w:eastAsia="Microsoft YaHei" w:hAnsi="Aptos"/>
          <w:color w:val="70AD47" w:themeColor="accent6"/>
          <w:sz w:val="20"/>
          <w:szCs w:val="20"/>
        </w:rPr>
        <w:t>_Custom\Install\WinRE\Update\</w:t>
      </w:r>
      <w:r w:rsidR="00D71BA1" w:rsidRPr="00A21C67">
        <w:rPr>
          <w:rFonts w:ascii="Aptos" w:eastAsia="Microsoft YaHei" w:hAnsi="Aptos"/>
          <w:color w:val="70AD47" w:themeColor="accent6"/>
          <w:sz w:val="20"/>
          <w:szCs w:val="20"/>
        </w:rPr>
        <w:t>KB_WinRE</w:t>
      </w:r>
      <w:r w:rsidRPr="00A21C67">
        <w:rPr>
          <w:rFonts w:ascii="Aptos" w:eastAsia="Microsoft YaHei" w:hAnsi="Aptos"/>
          <w:color w:val="70AD47" w:themeColor="accent6"/>
          <w:sz w:val="20"/>
          <w:szCs w:val="20"/>
        </w:rPr>
        <w:t>.cab"</w:t>
      </w:r>
    </w:p>
    <w:p w14:paraId="6467D6FF" w14:textId="5E01F8CC" w:rsidR="00BB5F55" w:rsidRPr="00A21C67" w:rsidRDefault="00BB5F55" w:rsidP="00EC1107">
      <w:pPr>
        <w:widowControl w:val="0"/>
        <w:spacing w:after="120" w:line="360" w:lineRule="auto"/>
        <w:ind w:left="5314"/>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Remove-WindowsPackage -Path "D:\</w:t>
      </w:r>
      <w:r w:rsidR="00AF48CA" w:rsidRPr="00A21C67">
        <w:rPr>
          <w:rFonts w:ascii="Aptos" w:eastAsia="Microsoft YaHei" w:hAnsi="Aptos"/>
          <w:color w:val="70AD47" w:themeColor="accent6"/>
          <w:sz w:val="20"/>
          <w:szCs w:val="20"/>
        </w:rPr>
        <w:t>OS2022</w:t>
      </w:r>
      <w:r w:rsidRPr="00A21C67">
        <w:rPr>
          <w:rFonts w:ascii="Aptos" w:eastAsia="Microsoft YaHei" w:hAnsi="Aptos"/>
          <w:color w:val="70AD47" w:themeColor="accent6"/>
          <w:sz w:val="20"/>
          <w:szCs w:val="20"/>
        </w:rPr>
        <w:t>_Custom\Install\WinRE\Mount" -PackagePath $KBPath</w:t>
      </w:r>
    </w:p>
    <w:p w14:paraId="7EAFD2E5" w14:textId="77777777" w:rsidR="00BB5F55" w:rsidRPr="00A21C67" w:rsidRDefault="00BB5F55" w:rsidP="00EC1107">
      <w:pPr>
        <w:widowControl w:val="0"/>
        <w:spacing w:after="120" w:line="360" w:lineRule="auto"/>
        <w:ind w:left="4230"/>
        <w:rPr>
          <w:rFonts w:ascii="Aptos" w:eastAsia="Microsoft YaHei" w:hAnsi="Aptos"/>
          <w:sz w:val="20"/>
          <w:szCs w:val="20"/>
        </w:rPr>
      </w:pPr>
    </w:p>
    <w:p w14:paraId="3A3A885D" w14:textId="77777777" w:rsidR="00BB5F55" w:rsidRPr="00A21C67" w:rsidRDefault="00BB5F55" w:rsidP="00EC1107">
      <w:pPr>
        <w:pStyle w:val="Heading8"/>
        <w:keepNext w:val="0"/>
        <w:keepLines w:val="0"/>
        <w:widowControl w:val="0"/>
        <w:numPr>
          <w:ilvl w:val="3"/>
          <w:numId w:val="31"/>
        </w:numPr>
        <w:spacing w:before="240" w:after="120" w:line="360" w:lineRule="auto"/>
        <w:ind w:left="5310" w:hanging="1080"/>
        <w:rPr>
          <w:rFonts w:ascii="Aptos" w:eastAsia="Microsoft YaHei" w:hAnsi="Aptos"/>
          <w:b/>
          <w:bCs/>
          <w:color w:val="auto"/>
          <w:sz w:val="20"/>
          <w:szCs w:val="20"/>
        </w:rPr>
      </w:pPr>
      <w:r w:rsidRPr="00A21C67">
        <w:rPr>
          <w:rFonts w:ascii="Aptos" w:eastAsia="Microsoft YaHei" w:hAnsi="Aptos"/>
          <w:b/>
          <w:bCs/>
          <w:color w:val="auto"/>
          <w:sz w:val="20"/>
          <w:szCs w:val="20"/>
        </w:rPr>
        <w:t>Solid update, optional</w:t>
      </w:r>
    </w:p>
    <w:p w14:paraId="728E2449" w14:textId="77777777" w:rsidR="00BB5F55" w:rsidRPr="00A21C67" w:rsidRDefault="00BB5F55" w:rsidP="00EC1107">
      <w:pPr>
        <w:widowControl w:val="0"/>
        <w:spacing w:after="120" w:line="360" w:lineRule="auto"/>
        <w:ind w:left="5310"/>
        <w:rPr>
          <w:rFonts w:ascii="Aptos" w:eastAsia="Microsoft YaHei" w:hAnsi="Aptos"/>
          <w:sz w:val="20"/>
          <w:szCs w:val="20"/>
        </w:rPr>
      </w:pPr>
      <w:r w:rsidRPr="00A21C67">
        <w:rPr>
          <w:rFonts w:ascii="Aptos" w:eastAsia="Microsoft YaHei" w:hAnsi="Aptos"/>
          <w:sz w:val="20"/>
          <w:szCs w:val="20"/>
        </w:rPr>
        <w:t>It cannot be uninstalled after curing, which cleans the recovery image and resets the basis of any superseded components.</w:t>
      </w:r>
    </w:p>
    <w:p w14:paraId="5212EFD1" w14:textId="29C17ED9" w:rsidR="00BB5F55" w:rsidRPr="00A21C67" w:rsidRDefault="00BB5F55" w:rsidP="00EC1107">
      <w:pPr>
        <w:widowControl w:val="0"/>
        <w:spacing w:after="120" w:line="360" w:lineRule="auto"/>
        <w:ind w:left="531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Dism /image:</w:t>
      </w:r>
      <w:r w:rsidR="00061513" w:rsidRPr="00A21C67">
        <w:rPr>
          <w:rFonts w:ascii="Aptos" w:eastAsia="Microsoft YaHei" w:hAnsi="Aptos"/>
          <w:color w:val="70AD47" w:themeColor="accent6"/>
          <w:sz w:val="20"/>
          <w:szCs w:val="20"/>
        </w:rPr>
        <w:t>"</w:t>
      </w:r>
      <w:r w:rsidRPr="00A21C67">
        <w:rPr>
          <w:rFonts w:ascii="Aptos" w:eastAsia="Microsoft YaHei" w:hAnsi="Aptos"/>
          <w:color w:val="70AD47" w:themeColor="accent6"/>
          <w:sz w:val="20"/>
          <w:szCs w:val="20"/>
        </w:rPr>
        <w:t>D:\</w:t>
      </w:r>
      <w:r w:rsidR="00AF48CA" w:rsidRPr="00A21C67">
        <w:rPr>
          <w:rFonts w:ascii="Aptos" w:eastAsia="Microsoft YaHei" w:hAnsi="Aptos"/>
          <w:color w:val="70AD47" w:themeColor="accent6"/>
          <w:sz w:val="20"/>
          <w:szCs w:val="20"/>
        </w:rPr>
        <w:t>OS2022</w:t>
      </w:r>
      <w:r w:rsidRPr="00A21C67">
        <w:rPr>
          <w:rFonts w:ascii="Aptos" w:eastAsia="Microsoft YaHei" w:hAnsi="Aptos"/>
          <w:color w:val="70AD47" w:themeColor="accent6"/>
          <w:sz w:val="20"/>
          <w:szCs w:val="20"/>
        </w:rPr>
        <w:t>_Custom\Install\WinRE\Mount</w:t>
      </w:r>
      <w:r w:rsidR="00061513" w:rsidRPr="00A21C67">
        <w:rPr>
          <w:rFonts w:ascii="Aptos" w:eastAsia="Microsoft YaHei" w:hAnsi="Aptos"/>
          <w:color w:val="70AD47" w:themeColor="accent6"/>
          <w:sz w:val="20"/>
          <w:szCs w:val="20"/>
        </w:rPr>
        <w:t>"</w:t>
      </w:r>
      <w:r w:rsidRPr="00A21C67">
        <w:rPr>
          <w:rFonts w:ascii="Aptos" w:eastAsia="Microsoft YaHei" w:hAnsi="Aptos"/>
          <w:color w:val="70AD47" w:themeColor="accent6"/>
          <w:sz w:val="20"/>
          <w:szCs w:val="20"/>
        </w:rPr>
        <w:t xml:space="preserve"> /cleanup-image /StartComponentCleanup /ResetBase</w:t>
      </w:r>
    </w:p>
    <w:p w14:paraId="3B8702F6" w14:textId="77777777" w:rsidR="00BB5F55" w:rsidRPr="00A21C67" w:rsidRDefault="00BB5F55" w:rsidP="00EC1107">
      <w:pPr>
        <w:widowControl w:val="0"/>
        <w:spacing w:after="120" w:line="360" w:lineRule="auto"/>
        <w:ind w:left="5310"/>
        <w:rPr>
          <w:rFonts w:ascii="Aptos" w:eastAsia="Microsoft YaHei" w:hAnsi="Aptos"/>
          <w:sz w:val="20"/>
          <w:szCs w:val="20"/>
        </w:rPr>
      </w:pPr>
    </w:p>
    <w:p w14:paraId="45896FA2" w14:textId="77777777" w:rsidR="00BB5F55" w:rsidRPr="00A21C67" w:rsidRDefault="00000000" w:rsidP="00EC1107">
      <w:pPr>
        <w:pStyle w:val="Heading9"/>
        <w:keepNext w:val="0"/>
        <w:keepLines w:val="0"/>
        <w:widowControl w:val="0"/>
        <w:numPr>
          <w:ilvl w:val="4"/>
          <w:numId w:val="31"/>
        </w:numPr>
        <w:spacing w:before="240" w:after="120" w:line="360" w:lineRule="auto"/>
        <w:ind w:left="6660" w:hanging="1350"/>
        <w:rPr>
          <w:rStyle w:val="Hyperlink"/>
          <w:rFonts w:ascii="Aptos" w:eastAsia="Microsoft YaHei" w:hAnsi="Aptos"/>
          <w:b/>
          <w:bCs/>
          <w:i w:val="0"/>
          <w:iCs w:val="0"/>
          <w:color w:val="auto"/>
          <w:sz w:val="20"/>
          <w:szCs w:val="20"/>
          <w:u w:val="none"/>
        </w:rPr>
      </w:pPr>
      <w:hyperlink w:anchor="_固化更新，可选项" w:history="1">
        <w:r w:rsidR="00BB5F55" w:rsidRPr="00A21C67">
          <w:rPr>
            <w:rStyle w:val="Hyperlink"/>
            <w:rFonts w:ascii="Aptos" w:eastAsia="Microsoft YaHei" w:hAnsi="Aptos"/>
            <w:b/>
            <w:bCs/>
            <w:i w:val="0"/>
            <w:iCs w:val="0"/>
            <w:color w:val="auto"/>
            <w:sz w:val="20"/>
            <w:szCs w:val="20"/>
            <w:u w:val="none"/>
          </w:rPr>
          <w:t>Clean components after curing and updating, optional</w:t>
        </w:r>
      </w:hyperlink>
    </w:p>
    <w:p w14:paraId="448C72A4" w14:textId="7795022F" w:rsidR="00BB5F55" w:rsidRPr="00A21C67" w:rsidRDefault="00BB5F55" w:rsidP="00EC1107">
      <w:pPr>
        <w:widowControl w:val="0"/>
        <w:spacing w:after="120" w:line="360" w:lineRule="auto"/>
        <w:ind w:left="666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Mount = "D:\</w:t>
      </w:r>
      <w:r w:rsidR="00AF48CA" w:rsidRPr="00A21C67">
        <w:rPr>
          <w:rFonts w:ascii="Aptos" w:eastAsia="Microsoft YaHei" w:hAnsi="Aptos"/>
          <w:color w:val="70AD47" w:themeColor="accent6"/>
          <w:sz w:val="20"/>
          <w:szCs w:val="20"/>
        </w:rPr>
        <w:t>OS2022</w:t>
      </w:r>
      <w:r w:rsidRPr="00A21C67">
        <w:rPr>
          <w:rFonts w:ascii="Aptos" w:eastAsia="Microsoft YaHei" w:hAnsi="Aptos"/>
          <w:color w:val="70AD47" w:themeColor="accent6"/>
          <w:sz w:val="20"/>
          <w:szCs w:val="20"/>
        </w:rPr>
        <w:t>_Custom\Install\WinRE\Mount"</w:t>
      </w:r>
    </w:p>
    <w:p w14:paraId="5B16E0C8" w14:textId="77777777" w:rsidR="00BB5F55" w:rsidRPr="00A21C67" w:rsidRDefault="00BB5F55" w:rsidP="00EC1107">
      <w:pPr>
        <w:widowControl w:val="0"/>
        <w:spacing w:after="120" w:line="360" w:lineRule="auto"/>
        <w:ind w:left="666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Get-WindowsPackage -Path $Mount -ErrorAction SilentlyContinue | ForEach-Object {</w:t>
      </w:r>
    </w:p>
    <w:p w14:paraId="17BA4561" w14:textId="77777777" w:rsidR="00BB5F55" w:rsidRPr="00A21C67" w:rsidRDefault="00BB5F55" w:rsidP="00EC1107">
      <w:pPr>
        <w:widowControl w:val="0"/>
        <w:spacing w:after="120" w:line="360" w:lineRule="auto"/>
        <w:ind w:left="666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f ($_.PackageState -eq "Superseded") {</w:t>
      </w:r>
    </w:p>
    <w:p w14:paraId="60046338" w14:textId="77777777" w:rsidR="00BB5F55" w:rsidRPr="00A21C67" w:rsidRDefault="00BB5F55" w:rsidP="00EC1107">
      <w:pPr>
        <w:widowControl w:val="0"/>
        <w:spacing w:after="120" w:line="360" w:lineRule="auto"/>
        <w:ind w:left="666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_.PackageName)" -ForegroundColor Green</w:t>
      </w:r>
    </w:p>
    <w:p w14:paraId="235F320A" w14:textId="77777777" w:rsidR="00BB5F55" w:rsidRPr="00A21C67" w:rsidRDefault="00BB5F55" w:rsidP="00EC1107">
      <w:pPr>
        <w:widowControl w:val="0"/>
        <w:spacing w:after="120" w:line="360" w:lineRule="auto"/>
        <w:ind w:left="666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Remove-WindowsPackage -Path $Mount -PackageName $_.PackageName | Out-Null</w:t>
      </w:r>
    </w:p>
    <w:p w14:paraId="160F632E" w14:textId="77777777" w:rsidR="00BB5F55" w:rsidRPr="00A21C67" w:rsidRDefault="00BB5F55" w:rsidP="00EC1107">
      <w:pPr>
        <w:widowControl w:val="0"/>
        <w:spacing w:after="120" w:line="360" w:lineRule="auto"/>
        <w:ind w:left="666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675CA25E" w14:textId="77777777" w:rsidR="00BB5F55" w:rsidRPr="00A21C67" w:rsidRDefault="00BB5F55" w:rsidP="00EC1107">
      <w:pPr>
        <w:widowControl w:val="0"/>
        <w:spacing w:after="120" w:line="360" w:lineRule="auto"/>
        <w:ind w:left="666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5EC6598F" w14:textId="77777777" w:rsidR="000208AA" w:rsidRPr="00A21C67" w:rsidRDefault="000208AA" w:rsidP="00EC1107">
      <w:pPr>
        <w:widowControl w:val="0"/>
        <w:spacing w:after="120" w:line="360" w:lineRule="auto"/>
        <w:ind w:left="3330"/>
        <w:rPr>
          <w:rFonts w:ascii="Aptos" w:hAnsi="Aptos" w:cstheme="minorHAnsi"/>
          <w:sz w:val="20"/>
          <w:szCs w:val="20"/>
        </w:rPr>
      </w:pPr>
    </w:p>
    <w:p w14:paraId="7C6EE151" w14:textId="5FA19E9F" w:rsidR="001252E8" w:rsidRPr="00A21C67" w:rsidRDefault="00000000" w:rsidP="00EC1107">
      <w:pPr>
        <w:pStyle w:val="Heading7"/>
        <w:keepNext w:val="0"/>
        <w:keepLines w:val="0"/>
        <w:widowControl w:val="0"/>
        <w:numPr>
          <w:ilvl w:val="2"/>
          <w:numId w:val="31"/>
        </w:numPr>
        <w:spacing w:before="240" w:after="120" w:line="360" w:lineRule="auto"/>
        <w:ind w:left="4230" w:hanging="900"/>
        <w:rPr>
          <w:rFonts w:ascii="Aptos" w:eastAsiaTheme="minorEastAsia" w:hAnsi="Aptos"/>
          <w:b/>
          <w:bCs/>
          <w:i w:val="0"/>
          <w:iCs w:val="0"/>
          <w:color w:val="auto"/>
          <w:sz w:val="20"/>
          <w:szCs w:val="20"/>
        </w:rPr>
      </w:pPr>
      <w:hyperlink w:anchor="_3.1.2.1__" w:history="1">
        <w:r w:rsidR="00EA3D7C" w:rsidRPr="00A21C67">
          <w:rPr>
            <w:rStyle w:val="Hyperlink"/>
            <w:rFonts w:ascii="Aptos" w:eastAsiaTheme="minorEastAsia" w:hAnsi="Aptos"/>
            <w:b/>
            <w:bCs/>
            <w:i w:val="0"/>
            <w:iCs w:val="0"/>
            <w:color w:val="auto"/>
            <w:sz w:val="20"/>
            <w:szCs w:val="20"/>
            <w:u w:val="none"/>
          </w:rPr>
          <w:t>Driver, optional</w:t>
        </w:r>
      </w:hyperlink>
    </w:p>
    <w:p w14:paraId="086E557B" w14:textId="0977EC17" w:rsidR="00EC6225" w:rsidRPr="00A21C67" w:rsidRDefault="00000000" w:rsidP="00EC1107">
      <w:pPr>
        <w:pStyle w:val="Heading7"/>
        <w:keepNext w:val="0"/>
        <w:keepLines w:val="0"/>
        <w:widowControl w:val="0"/>
        <w:numPr>
          <w:ilvl w:val="2"/>
          <w:numId w:val="31"/>
        </w:numPr>
        <w:spacing w:before="240" w:after="120" w:line="360" w:lineRule="auto"/>
        <w:ind w:left="4230" w:hanging="900"/>
        <w:rPr>
          <w:rFonts w:ascii="Aptos" w:eastAsiaTheme="minorEastAsia" w:hAnsi="Aptos"/>
          <w:b/>
          <w:bCs/>
          <w:i w:val="0"/>
          <w:iCs w:val="0"/>
          <w:color w:val="auto"/>
          <w:sz w:val="20"/>
          <w:szCs w:val="20"/>
        </w:rPr>
      </w:pPr>
      <w:hyperlink w:anchor="_3.1.2.1__" w:history="1">
        <w:r w:rsidR="001252E8" w:rsidRPr="00A21C67">
          <w:rPr>
            <w:rStyle w:val="Hyperlink"/>
            <w:rFonts w:ascii="Aptos" w:eastAsiaTheme="minorEastAsia" w:hAnsi="Aptos"/>
            <w:b/>
            <w:bCs/>
            <w:i w:val="0"/>
            <w:iCs w:val="0"/>
            <w:color w:val="auto"/>
            <w:sz w:val="20"/>
            <w:szCs w:val="20"/>
            <w:u w:val="none"/>
          </w:rPr>
          <w:t>S</w:t>
        </w:r>
        <w:r w:rsidR="002E3471" w:rsidRPr="00A21C67">
          <w:rPr>
            <w:rStyle w:val="Hyperlink"/>
            <w:rFonts w:ascii="Aptos" w:eastAsiaTheme="minorEastAsia" w:hAnsi="Aptos"/>
            <w:b/>
            <w:bCs/>
            <w:i w:val="0"/>
            <w:iCs w:val="0"/>
            <w:color w:val="auto"/>
            <w:sz w:val="20"/>
            <w:szCs w:val="20"/>
            <w:u w:val="none"/>
          </w:rPr>
          <w:t>ave image</w:t>
        </w:r>
      </w:hyperlink>
    </w:p>
    <w:p w14:paraId="368681F6" w14:textId="4AECEED6" w:rsidR="00EC6225" w:rsidRPr="00A21C67" w:rsidRDefault="00EC6225" w:rsidP="0091030A">
      <w:pPr>
        <w:widowControl w:val="0"/>
        <w:spacing w:after="120" w:line="360" w:lineRule="auto"/>
        <w:ind w:left="4234"/>
        <w:rPr>
          <w:rFonts w:ascii="Aptos" w:hAnsi="Aptos"/>
          <w:color w:val="70AD47" w:themeColor="accent6"/>
          <w:sz w:val="20"/>
          <w:szCs w:val="20"/>
        </w:rPr>
      </w:pPr>
      <w:r w:rsidRPr="00A21C67">
        <w:rPr>
          <w:rFonts w:ascii="Aptos" w:hAnsi="Aptos"/>
          <w:color w:val="70AD47" w:themeColor="accent6"/>
          <w:sz w:val="20"/>
          <w:szCs w:val="20"/>
        </w:rPr>
        <w:t>Save-WindowsImage -Path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WinRE\Mount"</w:t>
      </w:r>
    </w:p>
    <w:p w14:paraId="7525183F" w14:textId="77777777" w:rsidR="00EC6225" w:rsidRPr="00A21C67" w:rsidRDefault="00EC6225" w:rsidP="00EC1107">
      <w:pPr>
        <w:widowControl w:val="0"/>
        <w:spacing w:after="120" w:line="360" w:lineRule="auto"/>
        <w:ind w:left="3330"/>
        <w:rPr>
          <w:rFonts w:ascii="Aptos" w:hAnsi="Aptos"/>
          <w:sz w:val="20"/>
          <w:szCs w:val="20"/>
        </w:rPr>
      </w:pPr>
    </w:p>
    <w:p w14:paraId="05507513" w14:textId="70339494" w:rsidR="002E3471" w:rsidRPr="00A21C67" w:rsidRDefault="00000000" w:rsidP="00EC1107">
      <w:pPr>
        <w:pStyle w:val="Heading7"/>
        <w:keepNext w:val="0"/>
        <w:keepLines w:val="0"/>
        <w:widowControl w:val="0"/>
        <w:numPr>
          <w:ilvl w:val="2"/>
          <w:numId w:val="31"/>
        </w:numPr>
        <w:spacing w:before="240" w:after="120" w:line="360" w:lineRule="auto"/>
        <w:ind w:left="4230" w:hanging="900"/>
        <w:rPr>
          <w:rFonts w:ascii="Aptos" w:eastAsiaTheme="minorEastAsia" w:hAnsi="Aptos"/>
          <w:b/>
          <w:bCs/>
          <w:i w:val="0"/>
          <w:iCs w:val="0"/>
          <w:color w:val="auto"/>
          <w:sz w:val="20"/>
          <w:szCs w:val="20"/>
        </w:rPr>
      </w:pPr>
      <w:hyperlink w:anchor="_3.1.2.1__" w:history="1">
        <w:r w:rsidR="002E3471" w:rsidRPr="00A21C67">
          <w:rPr>
            <w:rStyle w:val="Hyperlink"/>
            <w:rFonts w:ascii="Aptos" w:eastAsiaTheme="minorEastAsia" w:hAnsi="Aptos"/>
            <w:b/>
            <w:bCs/>
            <w:i w:val="0"/>
            <w:iCs w:val="0"/>
            <w:color w:val="auto"/>
            <w:sz w:val="20"/>
            <w:szCs w:val="20"/>
            <w:u w:val="none"/>
          </w:rPr>
          <w:t>Unmount image</w:t>
        </w:r>
      </w:hyperlink>
    </w:p>
    <w:p w14:paraId="58522D91" w14:textId="733268EF" w:rsidR="00EE2D3A" w:rsidRPr="00A21C67" w:rsidRDefault="00EE2D3A" w:rsidP="00EC1107">
      <w:pPr>
        <w:widowControl w:val="0"/>
        <w:spacing w:after="120" w:line="360" w:lineRule="auto"/>
        <w:ind w:left="4234"/>
        <w:rPr>
          <w:rFonts w:ascii="Aptos" w:hAnsi="Aptos" w:cstheme="minorHAnsi"/>
          <w:sz w:val="20"/>
          <w:szCs w:val="20"/>
        </w:rPr>
      </w:pPr>
      <w:r w:rsidRPr="00A21C67">
        <w:rPr>
          <w:rFonts w:ascii="Aptos" w:hAnsi="Aptos" w:cstheme="minorHAnsi"/>
          <w:sz w:val="20"/>
          <w:szCs w:val="20"/>
        </w:rPr>
        <w:t>Close any applications that may be accessing files in the image, including File Explorer.</w:t>
      </w:r>
    </w:p>
    <w:p w14:paraId="62DFE9E0" w14:textId="53FE2805" w:rsidR="002E3471" w:rsidRPr="00A21C67" w:rsidRDefault="002E3471" w:rsidP="0091030A">
      <w:pPr>
        <w:widowControl w:val="0"/>
        <w:spacing w:after="120" w:line="360" w:lineRule="auto"/>
        <w:ind w:left="4234"/>
        <w:rPr>
          <w:rFonts w:ascii="Aptos" w:hAnsi="Aptos" w:cstheme="minorHAnsi"/>
          <w:color w:val="70AD47" w:themeColor="accent6"/>
          <w:sz w:val="20"/>
          <w:szCs w:val="20"/>
        </w:rPr>
      </w:pPr>
      <w:r w:rsidRPr="00A21C67">
        <w:rPr>
          <w:rFonts w:ascii="Aptos" w:hAnsi="Aptos" w:cstheme="minorHAnsi"/>
          <w:color w:val="70AD47" w:themeColor="accent6"/>
          <w:sz w:val="20"/>
          <w:szCs w:val="20"/>
        </w:rPr>
        <w:t>Dismount-WindowsImage -Path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Install\WinRE\Mount" -Discard</w:t>
      </w:r>
    </w:p>
    <w:p w14:paraId="431C2139" w14:textId="77777777" w:rsidR="002E3471" w:rsidRPr="00A21C67" w:rsidRDefault="002E3471" w:rsidP="00EC1107">
      <w:pPr>
        <w:widowControl w:val="0"/>
        <w:spacing w:after="120" w:line="360" w:lineRule="auto"/>
        <w:ind w:left="3330"/>
        <w:rPr>
          <w:rFonts w:ascii="Aptos" w:hAnsi="Aptos" w:cstheme="minorHAnsi"/>
          <w:sz w:val="20"/>
          <w:szCs w:val="20"/>
        </w:rPr>
      </w:pPr>
    </w:p>
    <w:p w14:paraId="2933624C" w14:textId="2EA4F5F2" w:rsidR="002E3471" w:rsidRPr="00A21C67" w:rsidRDefault="00000000" w:rsidP="00EC1107">
      <w:pPr>
        <w:pStyle w:val="Heading7"/>
        <w:keepNext w:val="0"/>
        <w:keepLines w:val="0"/>
        <w:widowControl w:val="0"/>
        <w:numPr>
          <w:ilvl w:val="2"/>
          <w:numId w:val="31"/>
        </w:numPr>
        <w:spacing w:before="240" w:after="120" w:line="360" w:lineRule="auto"/>
        <w:ind w:left="4230" w:hanging="900"/>
        <w:rPr>
          <w:rFonts w:ascii="Aptos" w:eastAsiaTheme="minorEastAsia" w:hAnsi="Aptos"/>
          <w:b/>
          <w:bCs/>
          <w:i w:val="0"/>
          <w:iCs w:val="0"/>
          <w:color w:val="auto"/>
          <w:sz w:val="20"/>
          <w:szCs w:val="20"/>
        </w:rPr>
      </w:pPr>
      <w:hyperlink w:anchor="_3.1.2.1__" w:history="1">
        <w:r w:rsidR="002E3471" w:rsidRPr="00A21C67">
          <w:rPr>
            <w:rStyle w:val="Hyperlink"/>
            <w:rFonts w:ascii="Aptos" w:eastAsiaTheme="minorEastAsia" w:hAnsi="Aptos"/>
            <w:b/>
            <w:bCs/>
            <w:i w:val="0"/>
            <w:iCs w:val="0"/>
            <w:color w:val="auto"/>
            <w:sz w:val="20"/>
            <w:szCs w:val="20"/>
            <w:u w:val="none"/>
          </w:rPr>
          <w:t>After rebuilding WinRE.wim, the file size can be reduced</w:t>
        </w:r>
      </w:hyperlink>
    </w:p>
    <w:p w14:paraId="2BDD5FC7" w14:textId="0A1C234A" w:rsidR="007B7CF0" w:rsidRPr="00A21C67" w:rsidRDefault="007B7CF0" w:rsidP="00EC1107">
      <w:pPr>
        <w:widowControl w:val="0"/>
        <w:spacing w:after="120" w:line="360" w:lineRule="auto"/>
        <w:ind w:left="4234"/>
        <w:rPr>
          <w:rFonts w:ascii="Aptos" w:hAnsi="Aptos"/>
          <w:sz w:val="20"/>
          <w:szCs w:val="20"/>
        </w:rPr>
      </w:pPr>
      <w:r w:rsidRPr="00A21C67">
        <w:rPr>
          <w:rFonts w:ascii="Aptos" w:hAnsi="Aptos"/>
          <w:sz w:val="20"/>
          <w:szCs w:val="20"/>
        </w:rPr>
        <w:t xml:space="preserve">Copy the code or view the source file: </w:t>
      </w:r>
      <w:r w:rsidRPr="00A21C67">
        <w:rPr>
          <w:rFonts w:ascii="Aptos" w:hAnsi="Aptos"/>
          <w:color w:val="7030A0"/>
          <w:sz w:val="20"/>
          <w:szCs w:val="20"/>
        </w:rPr>
        <w:t>WinRE.Rebuild.ps1</w:t>
      </w:r>
      <w:r w:rsidRPr="00A21C67">
        <w:rPr>
          <w:rFonts w:ascii="Aptos" w:hAnsi="Aptos"/>
          <w:sz w:val="20"/>
          <w:szCs w:val="20"/>
        </w:rPr>
        <w:t xml:space="preserve"> ( </w:t>
      </w:r>
      <w:hyperlink r:id="rId19" w:history="1">
        <w:r w:rsidRPr="00A21C67">
          <w:rPr>
            <w:rStyle w:val="Hyperlink"/>
            <w:rFonts w:ascii="Aptos" w:hAnsi="Aptos"/>
            <w:sz w:val="20"/>
            <w:szCs w:val="20"/>
            <w:u w:val="none"/>
          </w:rPr>
          <w:t>Local</w:t>
        </w:r>
      </w:hyperlink>
      <w:r w:rsidRPr="00A21C67">
        <w:rPr>
          <w:rFonts w:ascii="Aptos" w:hAnsi="Aptos"/>
          <w:sz w:val="20"/>
          <w:szCs w:val="20"/>
        </w:rPr>
        <w:t xml:space="preserve">, </w:t>
      </w:r>
      <w:hyperlink r:id="rId20" w:history="1">
        <w:r w:rsidRPr="00A21C67">
          <w:rPr>
            <w:rStyle w:val="Hyperlink"/>
            <w:rFonts w:ascii="Aptos" w:hAnsi="Aptos"/>
            <w:sz w:val="20"/>
            <w:szCs w:val="20"/>
            <w:u w:val="none"/>
          </w:rPr>
          <w:t>Github</w:t>
        </w:r>
      </w:hyperlink>
      <w:r w:rsidRPr="00A21C67">
        <w:rPr>
          <w:rFonts w:ascii="Aptos" w:hAnsi="Aptos"/>
          <w:sz w:val="20"/>
          <w:szCs w:val="20"/>
        </w:rPr>
        <w:t xml:space="preserve"> )</w:t>
      </w:r>
    </w:p>
    <w:p w14:paraId="0452EC9A" w14:textId="71F8A3F4" w:rsidR="0012527D" w:rsidRPr="00A21C67" w:rsidRDefault="0012527D"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FileName =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Install\Mount\Windows\System32\Recovery\WinRE.wim"</w:t>
      </w:r>
    </w:p>
    <w:p w14:paraId="7C4B945A" w14:textId="77777777" w:rsidR="0012527D" w:rsidRPr="00A21C67" w:rsidRDefault="0012527D"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Get-WindowsImage -ImagePath $Filename -ErrorAction SilentlyContinue | ForEach-Object {</w:t>
      </w:r>
    </w:p>
    <w:p w14:paraId="0E074B23" w14:textId="77777777" w:rsidR="008B587A" w:rsidRPr="00A21C67" w:rsidRDefault="00DB4770"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Write-Host "   Image name: " -NoNewline</w:t>
      </w:r>
    </w:p>
    <w:p w14:paraId="7A873AAD" w14:textId="6217DFE7" w:rsidR="0012527D" w:rsidRPr="00A21C67" w:rsidRDefault="008B587A"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 xml:space="preserve"> Write-Host $_.ImageName -ForegroundColor Yellow</w:t>
      </w:r>
    </w:p>
    <w:p w14:paraId="70C7A98A" w14:textId="77777777" w:rsidR="008B587A" w:rsidRPr="00A21C67" w:rsidRDefault="00DB4770"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Write-Host "   The index number: " -NoNewline</w:t>
      </w:r>
    </w:p>
    <w:p w14:paraId="30E2F3F6" w14:textId="65B40329" w:rsidR="0012527D" w:rsidRPr="00A21C67" w:rsidRDefault="008B587A"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 xml:space="preserve"> Write-Host $_.ImageIndex -ForegroundColor Yellow</w:t>
      </w:r>
    </w:p>
    <w:p w14:paraId="3F8396D6" w14:textId="77777777" w:rsidR="00C2346B" w:rsidRPr="00A21C67" w:rsidRDefault="00C2346B" w:rsidP="00EC1107">
      <w:pPr>
        <w:widowControl w:val="0"/>
        <w:spacing w:after="120" w:line="360" w:lineRule="auto"/>
        <w:ind w:left="4234"/>
        <w:contextualSpacing/>
        <w:rPr>
          <w:rFonts w:ascii="Aptos" w:hAnsi="Aptos"/>
          <w:color w:val="70AD47" w:themeColor="accent6"/>
          <w:sz w:val="20"/>
          <w:szCs w:val="20"/>
        </w:rPr>
      </w:pPr>
    </w:p>
    <w:p w14:paraId="0DB5FA9D" w14:textId="0C7A00F6" w:rsidR="0012527D" w:rsidRPr="00A21C67" w:rsidRDefault="00DB4770"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Write-Host "`n   Rebuilding ".PadRight(28) -NoNewline</w:t>
      </w:r>
    </w:p>
    <w:p w14:paraId="195C0F23" w14:textId="304EB0A8" w:rsidR="0012527D" w:rsidRPr="00A21C67" w:rsidRDefault="00DB4770"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 xml:space="preserve">Export-WindowsImage -SourceImagePath $Filename -SourceIndex $_.ImageIndex -DestinationImagePath "$($FileName).New" -CompressionType max </w:t>
      </w:r>
    </w:p>
    <w:p w14:paraId="7BBD6ABB" w14:textId="4A29CB4B" w:rsidR="0012527D" w:rsidRPr="00A21C67" w:rsidRDefault="00DB4770"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Write-Host "Finish`n" -ForegroundColor Green</w:t>
      </w:r>
    </w:p>
    <w:p w14:paraId="2CB490E7" w14:textId="77777777" w:rsidR="0012527D" w:rsidRPr="00A21C67" w:rsidRDefault="0012527D"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w:t>
      </w:r>
    </w:p>
    <w:p w14:paraId="2627C942" w14:textId="77777777" w:rsidR="0012527D" w:rsidRPr="00A21C67" w:rsidRDefault="0012527D" w:rsidP="00EC1107">
      <w:pPr>
        <w:widowControl w:val="0"/>
        <w:spacing w:after="120" w:line="360" w:lineRule="auto"/>
        <w:ind w:left="4234"/>
        <w:contextualSpacing/>
        <w:rPr>
          <w:rFonts w:ascii="Aptos" w:hAnsi="Aptos"/>
          <w:color w:val="70AD47" w:themeColor="accent6"/>
          <w:sz w:val="20"/>
          <w:szCs w:val="20"/>
        </w:rPr>
      </w:pPr>
    </w:p>
    <w:p w14:paraId="5F60AC8F" w14:textId="77777777" w:rsidR="0012527D" w:rsidRPr="00A21C67" w:rsidRDefault="0012527D"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if (Test-Path "$($FileName).New" -PathType Leaf) {</w:t>
      </w:r>
    </w:p>
    <w:p w14:paraId="1AC8E403" w14:textId="10266476" w:rsidR="0012527D" w:rsidRPr="00A21C67" w:rsidRDefault="00DB4770"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Remove-Item -Path $Filename</w:t>
      </w:r>
    </w:p>
    <w:p w14:paraId="27DFF672" w14:textId="1B574C3F" w:rsidR="0012527D" w:rsidRPr="00A21C67" w:rsidRDefault="00DB4770"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Move-Item -Path "$($FileName).New" -Destination $Filename</w:t>
      </w:r>
    </w:p>
    <w:p w14:paraId="55FE4576" w14:textId="596C89BC" w:rsidR="0012527D" w:rsidRPr="00A21C67" w:rsidRDefault="00DB4770"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Write-Host "Finish" -ForegroundColor Green</w:t>
      </w:r>
    </w:p>
    <w:p w14:paraId="16BB95BD" w14:textId="77777777" w:rsidR="0012527D" w:rsidRPr="00A21C67" w:rsidRDefault="0012527D"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else {</w:t>
      </w:r>
    </w:p>
    <w:p w14:paraId="356C2D48" w14:textId="1D76582F" w:rsidR="0012527D" w:rsidRPr="00A21C67" w:rsidRDefault="00DB4770"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Write-host "Failed" -ForegroundColor Red</w:t>
      </w:r>
    </w:p>
    <w:p w14:paraId="1BC0C31E" w14:textId="1211F0C9" w:rsidR="0012527D" w:rsidRPr="00A21C67" w:rsidRDefault="0012527D"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w:t>
      </w:r>
    </w:p>
    <w:p w14:paraId="7CB62CA4" w14:textId="77777777" w:rsidR="002E3471" w:rsidRPr="00A21C67" w:rsidRDefault="002E3471" w:rsidP="00EC1107">
      <w:pPr>
        <w:widowControl w:val="0"/>
        <w:spacing w:after="120" w:line="360" w:lineRule="auto"/>
        <w:ind w:left="3330"/>
        <w:rPr>
          <w:rFonts w:ascii="Aptos" w:hAnsi="Aptos" w:cstheme="minorHAnsi"/>
          <w:sz w:val="20"/>
          <w:szCs w:val="20"/>
        </w:rPr>
      </w:pPr>
    </w:p>
    <w:p w14:paraId="73DB8789" w14:textId="2BF25E20" w:rsidR="002E3471" w:rsidRPr="00A21C67" w:rsidRDefault="00000000" w:rsidP="00EC1107">
      <w:pPr>
        <w:pStyle w:val="Heading7"/>
        <w:keepNext w:val="0"/>
        <w:keepLines w:val="0"/>
        <w:widowControl w:val="0"/>
        <w:numPr>
          <w:ilvl w:val="2"/>
          <w:numId w:val="31"/>
        </w:numPr>
        <w:spacing w:before="240" w:after="120" w:line="360" w:lineRule="auto"/>
        <w:ind w:left="4230" w:hanging="900"/>
        <w:rPr>
          <w:rFonts w:ascii="Aptos" w:eastAsiaTheme="minorEastAsia" w:hAnsi="Aptos"/>
          <w:b/>
          <w:bCs/>
          <w:i w:val="0"/>
          <w:iCs w:val="0"/>
          <w:color w:val="auto"/>
          <w:sz w:val="20"/>
          <w:szCs w:val="20"/>
        </w:rPr>
      </w:pPr>
      <w:hyperlink w:anchor="_3.1.2.1__" w:history="1">
        <w:r w:rsidR="002E3471" w:rsidRPr="00A21C67">
          <w:rPr>
            <w:rStyle w:val="Hyperlink"/>
            <w:rFonts w:ascii="Aptos" w:eastAsiaTheme="minorEastAsia" w:hAnsi="Aptos"/>
            <w:b/>
            <w:bCs/>
            <w:i w:val="0"/>
            <w:iCs w:val="0"/>
            <w:color w:val="auto"/>
            <w:sz w:val="20"/>
            <w:szCs w:val="20"/>
            <w:u w:val="none"/>
          </w:rPr>
          <w:t xml:space="preserve">Backup </w:t>
        </w:r>
        <w:r w:rsidR="00D732C0" w:rsidRPr="00A21C67">
          <w:rPr>
            <w:rStyle w:val="Hyperlink"/>
            <w:rFonts w:ascii="Aptos" w:eastAsiaTheme="minorEastAsia" w:hAnsi="Aptos"/>
            <w:b/>
            <w:bCs/>
            <w:i w:val="0"/>
            <w:iCs w:val="0"/>
            <w:color w:val="auto"/>
            <w:sz w:val="20"/>
            <w:szCs w:val="20"/>
            <w:u w:val="none"/>
          </w:rPr>
          <w:t>WinRE</w:t>
        </w:r>
        <w:r w:rsidR="002E3471" w:rsidRPr="00A21C67">
          <w:rPr>
            <w:rStyle w:val="Hyperlink"/>
            <w:rFonts w:ascii="Aptos" w:eastAsiaTheme="minorEastAsia" w:hAnsi="Aptos"/>
            <w:b/>
            <w:bCs/>
            <w:i w:val="0"/>
            <w:iCs w:val="0"/>
            <w:color w:val="auto"/>
            <w:sz w:val="20"/>
            <w:szCs w:val="20"/>
            <w:u w:val="none"/>
          </w:rPr>
          <w:t>.wim</w:t>
        </w:r>
      </w:hyperlink>
    </w:p>
    <w:p w14:paraId="277424DC" w14:textId="1D7CE2EB" w:rsidR="004E3F99" w:rsidRPr="00A21C67" w:rsidRDefault="004E3F99" w:rsidP="00EC1107">
      <w:pPr>
        <w:widowControl w:val="0"/>
        <w:spacing w:after="120" w:line="360" w:lineRule="auto"/>
        <w:ind w:left="4230"/>
        <w:rPr>
          <w:rFonts w:ascii="Aptos" w:hAnsi="Aptos"/>
          <w:sz w:val="20"/>
          <w:szCs w:val="20"/>
        </w:rPr>
      </w:pPr>
      <w:r w:rsidRPr="00A21C67">
        <w:rPr>
          <w:rFonts w:ascii="Aptos" w:hAnsi="Aptos"/>
          <w:sz w:val="20"/>
          <w:szCs w:val="20"/>
        </w:rPr>
        <w:t xml:space="preserve">Copy the code or view the source file: </w:t>
      </w:r>
      <w:r w:rsidRPr="00A21C67">
        <w:rPr>
          <w:rFonts w:ascii="Aptos" w:hAnsi="Aptos"/>
          <w:color w:val="7030A0"/>
          <w:sz w:val="20"/>
          <w:szCs w:val="20"/>
        </w:rPr>
        <w:t>WinRE.Backup.ps1</w:t>
      </w:r>
      <w:r w:rsidRPr="00A21C67">
        <w:rPr>
          <w:rFonts w:ascii="Aptos" w:hAnsi="Aptos"/>
          <w:sz w:val="20"/>
          <w:szCs w:val="20"/>
        </w:rPr>
        <w:t xml:space="preserve"> ( </w:t>
      </w:r>
      <w:hyperlink r:id="rId21" w:history="1">
        <w:r w:rsidRPr="00A21C67">
          <w:rPr>
            <w:rStyle w:val="Hyperlink"/>
            <w:rFonts w:ascii="Aptos" w:hAnsi="Aptos"/>
            <w:sz w:val="20"/>
            <w:szCs w:val="20"/>
            <w:u w:val="none"/>
          </w:rPr>
          <w:t>Local</w:t>
        </w:r>
      </w:hyperlink>
      <w:r w:rsidRPr="00A21C67">
        <w:rPr>
          <w:rFonts w:ascii="Aptos" w:hAnsi="Aptos"/>
          <w:sz w:val="20"/>
          <w:szCs w:val="20"/>
        </w:rPr>
        <w:t xml:space="preserve">, </w:t>
      </w:r>
      <w:hyperlink r:id="rId22" w:history="1">
        <w:r w:rsidRPr="00A21C67">
          <w:rPr>
            <w:rStyle w:val="Hyperlink"/>
            <w:rFonts w:ascii="Aptos" w:hAnsi="Aptos"/>
            <w:sz w:val="20"/>
            <w:szCs w:val="20"/>
            <w:u w:val="none"/>
          </w:rPr>
          <w:t>Github</w:t>
        </w:r>
      </w:hyperlink>
      <w:r w:rsidRPr="00A21C67">
        <w:rPr>
          <w:rFonts w:ascii="Aptos" w:hAnsi="Aptos"/>
          <w:sz w:val="20"/>
          <w:szCs w:val="20"/>
        </w:rPr>
        <w:t xml:space="preserve"> )</w:t>
      </w:r>
    </w:p>
    <w:p w14:paraId="325878E1" w14:textId="7D12A9C5" w:rsidR="002E3471" w:rsidRPr="00A21C67" w:rsidRDefault="002E3471"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WimLibPath =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Install\Update\Winlib"</w:t>
      </w:r>
    </w:p>
    <w:p w14:paraId="07221DF8" w14:textId="59DD83DD" w:rsidR="002E3471" w:rsidRPr="00A21C67" w:rsidRDefault="002E3471"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FileName =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Install\Mount\Windows\System32\Recovery\WinRE.wim"</w:t>
      </w:r>
    </w:p>
    <w:p w14:paraId="42E4587C" w14:textId="52B9CCE8" w:rsidR="002E3471" w:rsidRPr="00A21C67" w:rsidRDefault="002E3471"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New-Item -Path $WimLibPath -ItemType Directory</w:t>
      </w:r>
      <w:r w:rsidR="00CF2EEB" w:rsidRPr="00A21C67">
        <w:rPr>
          <w:rFonts w:ascii="Aptos" w:hAnsi="Aptos"/>
          <w:color w:val="70AD47" w:themeColor="accent6"/>
          <w:sz w:val="20"/>
          <w:szCs w:val="20"/>
        </w:rPr>
        <w:t xml:space="preserve"> -ea SilentlyContinue</w:t>
      </w:r>
    </w:p>
    <w:p w14:paraId="4D235906" w14:textId="77777777" w:rsidR="002E3471" w:rsidRPr="00A21C67" w:rsidRDefault="002E3471"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Copy-Item -Path $FileName -Destination $WimLibPath -Force</w:t>
      </w:r>
    </w:p>
    <w:p w14:paraId="601B1C0F" w14:textId="77777777" w:rsidR="002E3471" w:rsidRPr="00A21C67" w:rsidRDefault="002E3471" w:rsidP="00EC1107">
      <w:pPr>
        <w:widowControl w:val="0"/>
        <w:spacing w:after="120" w:line="360" w:lineRule="auto"/>
        <w:ind w:left="3330"/>
        <w:rPr>
          <w:rFonts w:ascii="Aptos" w:hAnsi="Aptos" w:cstheme="minorHAnsi"/>
          <w:sz w:val="20"/>
          <w:szCs w:val="20"/>
        </w:rPr>
      </w:pPr>
    </w:p>
    <w:p w14:paraId="0B106656" w14:textId="5C9CE94E" w:rsidR="002E3471" w:rsidRPr="00A21C67" w:rsidRDefault="00000000" w:rsidP="00EC1107">
      <w:pPr>
        <w:pStyle w:val="Heading7"/>
        <w:keepNext w:val="0"/>
        <w:keepLines w:val="0"/>
        <w:widowControl w:val="0"/>
        <w:numPr>
          <w:ilvl w:val="2"/>
          <w:numId w:val="31"/>
        </w:numPr>
        <w:spacing w:before="240" w:after="120" w:line="360" w:lineRule="auto"/>
        <w:ind w:left="4230" w:hanging="900"/>
        <w:rPr>
          <w:rFonts w:ascii="Aptos" w:eastAsiaTheme="minorEastAsia" w:hAnsi="Aptos"/>
          <w:b/>
          <w:bCs/>
          <w:i w:val="0"/>
          <w:iCs w:val="0"/>
          <w:color w:val="auto"/>
          <w:sz w:val="20"/>
          <w:szCs w:val="20"/>
        </w:rPr>
      </w:pPr>
      <w:hyperlink w:anchor="_3.1.2.1__" w:history="1">
        <w:r w:rsidR="002E3471" w:rsidRPr="00A21C67">
          <w:rPr>
            <w:rStyle w:val="Hyperlink"/>
            <w:rFonts w:ascii="Aptos" w:eastAsiaTheme="minorEastAsia" w:hAnsi="Aptos"/>
            <w:b/>
            <w:bCs/>
            <w:i w:val="0"/>
            <w:iCs w:val="0"/>
            <w:color w:val="auto"/>
            <w:sz w:val="20"/>
            <w:szCs w:val="20"/>
            <w:u w:val="none"/>
          </w:rPr>
          <w:t>Replace WinRE.wim within the Install.wim image</w:t>
        </w:r>
      </w:hyperlink>
    </w:p>
    <w:p w14:paraId="0F32A086" w14:textId="1C1480F1" w:rsidR="002E3471" w:rsidRPr="00A21C67" w:rsidRDefault="00A541A9" w:rsidP="00EC1107">
      <w:pPr>
        <w:pStyle w:val="ListParagraph"/>
        <w:widowControl w:val="0"/>
        <w:numPr>
          <w:ilvl w:val="0"/>
          <w:numId w:val="16"/>
        </w:numPr>
        <w:spacing w:after="120" w:line="360" w:lineRule="auto"/>
        <w:ind w:left="4680"/>
        <w:contextualSpacing w:val="0"/>
        <w:rPr>
          <w:rFonts w:ascii="Aptos" w:hAnsi="Aptos"/>
          <w:sz w:val="20"/>
          <w:szCs w:val="20"/>
        </w:rPr>
      </w:pPr>
      <w:r w:rsidRPr="00A21C67">
        <w:rPr>
          <w:rFonts w:ascii="Aptos" w:hAnsi="Aptos"/>
          <w:sz w:val="20"/>
          <w:szCs w:val="20"/>
        </w:rPr>
        <w:t>After each installation of Install.wim, use item "</w:t>
      </w:r>
      <w:hyperlink w:anchor="_Replace_the_WinRE.wim" w:history="1">
        <w:r w:rsidRPr="00A21C67">
          <w:rPr>
            <w:rStyle w:val="Hyperlink"/>
            <w:rFonts w:ascii="Aptos" w:hAnsi="Aptos"/>
            <w:sz w:val="20"/>
            <w:szCs w:val="20"/>
            <w:u w:val="none"/>
          </w:rPr>
          <w:t>Replace the WinRE.wim</w:t>
        </w:r>
      </w:hyperlink>
      <w:r w:rsidRPr="00A21C67">
        <w:rPr>
          <w:rFonts w:ascii="Aptos" w:hAnsi="Aptos"/>
          <w:sz w:val="20"/>
          <w:szCs w:val="20"/>
        </w:rPr>
        <w:t>";</w:t>
      </w:r>
    </w:p>
    <w:p w14:paraId="63475504" w14:textId="6B25AD1B" w:rsidR="002E3471" w:rsidRPr="00A21C67" w:rsidRDefault="00A541A9" w:rsidP="00EC1107">
      <w:pPr>
        <w:pStyle w:val="ListParagraph"/>
        <w:widowControl w:val="0"/>
        <w:numPr>
          <w:ilvl w:val="0"/>
          <w:numId w:val="16"/>
        </w:numPr>
        <w:spacing w:after="120" w:line="360" w:lineRule="auto"/>
        <w:ind w:left="4680"/>
        <w:contextualSpacing w:val="0"/>
        <w:rPr>
          <w:rFonts w:ascii="Aptos" w:hAnsi="Aptos"/>
          <w:sz w:val="20"/>
          <w:szCs w:val="20"/>
        </w:rPr>
      </w:pPr>
      <w:r w:rsidRPr="00A21C67">
        <w:rPr>
          <w:rFonts w:ascii="Aptos" w:hAnsi="Aptos"/>
          <w:sz w:val="20"/>
          <w:szCs w:val="20"/>
        </w:rPr>
        <w:t>Learning "</w:t>
      </w:r>
      <w:hyperlink w:anchor="_After_getting_all" w:history="1">
        <w:r w:rsidR="007F1B7A" w:rsidRPr="00A21C67">
          <w:rPr>
            <w:rStyle w:val="Hyperlink"/>
            <w:rFonts w:ascii="Aptos" w:hAnsi="Aptos"/>
            <w:sz w:val="20"/>
            <w:szCs w:val="20"/>
            <w:u w:val="none"/>
          </w:rPr>
          <w:t>After obtaining all the index numbers of Install.wim and replace the old WinRE.wim</w:t>
        </w:r>
      </w:hyperlink>
      <w:r w:rsidRPr="00A21C67">
        <w:rPr>
          <w:rFonts w:ascii="Aptos" w:hAnsi="Aptos"/>
          <w:sz w:val="20"/>
          <w:szCs w:val="20"/>
        </w:rPr>
        <w:t>".</w:t>
      </w:r>
    </w:p>
    <w:p w14:paraId="1DE54985" w14:textId="77777777" w:rsidR="00F33CB0" w:rsidRPr="00A21C67" w:rsidRDefault="00F33CB0" w:rsidP="00EC1107">
      <w:pPr>
        <w:widowControl w:val="0"/>
        <w:spacing w:after="120" w:line="360" w:lineRule="auto"/>
        <w:ind w:left="2610"/>
        <w:rPr>
          <w:rFonts w:ascii="Aptos" w:hAnsi="Aptos"/>
          <w:sz w:val="20"/>
          <w:szCs w:val="20"/>
        </w:rPr>
      </w:pPr>
    </w:p>
    <w:p w14:paraId="42956FCA" w14:textId="362BCC2A" w:rsidR="002E3471" w:rsidRPr="00A21C67" w:rsidRDefault="0082601A" w:rsidP="00EC1107">
      <w:pPr>
        <w:widowControl w:val="0"/>
        <w:spacing w:after="120" w:line="360" w:lineRule="auto"/>
        <w:ind w:left="2606"/>
        <w:rPr>
          <w:rFonts w:ascii="Aptos" w:hAnsi="Aptos"/>
          <w:color w:val="0070C0"/>
          <w:sz w:val="20"/>
          <w:szCs w:val="20"/>
        </w:rPr>
      </w:pPr>
      <w:r w:rsidRPr="00A21C67">
        <w:rPr>
          <w:rFonts w:ascii="Aptos" w:hAnsi="Aptos"/>
          <w:color w:val="0070C0"/>
          <w:sz w:val="20"/>
          <w:szCs w:val="20"/>
        </w:rPr>
        <w:t>PROCESS FILES INSIDE THE INSTALL.WIM IMAGE, END</w:t>
      </w:r>
    </w:p>
    <w:p w14:paraId="79EE8374" w14:textId="77777777" w:rsidR="002E3471" w:rsidRPr="00A21C67" w:rsidRDefault="002E3471" w:rsidP="00EC1107">
      <w:pPr>
        <w:pStyle w:val="ListParagraph"/>
        <w:widowControl w:val="0"/>
        <w:spacing w:after="120" w:line="360" w:lineRule="auto"/>
        <w:ind w:left="2070"/>
        <w:rPr>
          <w:rFonts w:ascii="Aptos" w:hAnsi="Aptos" w:cstheme="minorHAnsi"/>
          <w:sz w:val="20"/>
          <w:szCs w:val="20"/>
        </w:rPr>
      </w:pPr>
    </w:p>
    <w:p w14:paraId="4E35E8A2" w14:textId="5EC40A6F" w:rsidR="002E3471" w:rsidRPr="00A21C67" w:rsidRDefault="00E127EE" w:rsidP="00EC1107">
      <w:pPr>
        <w:pStyle w:val="Heading5"/>
        <w:keepNext w:val="0"/>
        <w:keepLines w:val="0"/>
        <w:widowControl w:val="0"/>
        <w:numPr>
          <w:ilvl w:val="0"/>
          <w:numId w:val="31"/>
        </w:numPr>
        <w:spacing w:before="240" w:after="120" w:line="360" w:lineRule="auto"/>
        <w:ind w:left="2610" w:hanging="540"/>
        <w:rPr>
          <w:rFonts w:ascii="Aptos" w:eastAsiaTheme="minorEastAsia" w:hAnsi="Aptos"/>
          <w:b/>
          <w:bCs/>
          <w:color w:val="auto"/>
          <w:sz w:val="20"/>
          <w:szCs w:val="20"/>
        </w:rPr>
      </w:pPr>
      <w:r w:rsidRPr="00A21C67">
        <w:rPr>
          <w:rFonts w:ascii="Aptos" w:eastAsiaTheme="minorEastAsia" w:hAnsi="Aptos"/>
          <w:b/>
          <w:bCs/>
          <w:color w:val="auto"/>
          <w:sz w:val="20"/>
          <w:szCs w:val="20"/>
        </w:rPr>
        <w:t>Language pack</w:t>
      </w:r>
    </w:p>
    <w:p w14:paraId="5B4E57A5" w14:textId="174099F7" w:rsidR="00FC3BC4" w:rsidRPr="00A21C67" w:rsidRDefault="00517439" w:rsidP="00EC1107">
      <w:pPr>
        <w:widowControl w:val="0"/>
        <w:ind w:left="2610"/>
        <w:rPr>
          <w:rFonts w:ascii="Aptos" w:hAnsi="Aptos"/>
          <w:sz w:val="20"/>
          <w:szCs w:val="20"/>
        </w:rPr>
      </w:pPr>
      <w:r w:rsidRPr="00A21C67">
        <w:rPr>
          <w:rFonts w:ascii="Aptos" w:hAnsi="Aptos"/>
          <w:sz w:val="20"/>
          <w:szCs w:val="20"/>
        </w:rPr>
        <w:t>Automatically install language packs: Get "Component: All installed packages in the image" and match them. After matching the corresponding names, install the local corresponding language pack files.</w:t>
      </w:r>
    </w:p>
    <w:p w14:paraId="5867A5E6" w14:textId="77777777" w:rsidR="00912650" w:rsidRPr="00A21C67" w:rsidRDefault="00912650" w:rsidP="00EC1107">
      <w:pPr>
        <w:widowControl w:val="0"/>
        <w:ind w:left="2070"/>
        <w:rPr>
          <w:rFonts w:ascii="Aptos" w:hAnsi="Aptos"/>
          <w:sz w:val="20"/>
          <w:szCs w:val="20"/>
        </w:rPr>
      </w:pPr>
    </w:p>
    <w:p w14:paraId="1A079C90" w14:textId="4D9D5277" w:rsidR="00FC3BC4" w:rsidRPr="00A21C67" w:rsidRDefault="007D4912" w:rsidP="00EC1107">
      <w:pPr>
        <w:pStyle w:val="Heading6"/>
        <w:keepNext w:val="0"/>
        <w:keepLines w:val="0"/>
        <w:widowControl w:val="0"/>
        <w:numPr>
          <w:ilvl w:val="1"/>
          <w:numId w:val="31"/>
        </w:numPr>
        <w:ind w:left="3420" w:hanging="810"/>
        <w:rPr>
          <w:rFonts w:ascii="Aptos" w:hAnsi="Aptos"/>
          <w:b/>
          <w:bCs/>
          <w:color w:val="auto"/>
          <w:sz w:val="20"/>
          <w:szCs w:val="20"/>
        </w:rPr>
      </w:pPr>
      <w:r w:rsidRPr="00A21C67">
        <w:rPr>
          <w:rFonts w:ascii="Aptos" w:hAnsi="Aptos"/>
          <w:b/>
          <w:bCs/>
          <w:color w:val="auto"/>
          <w:sz w:val="20"/>
          <w:szCs w:val="20"/>
        </w:rPr>
        <w:t>Language pack: add</w:t>
      </w:r>
    </w:p>
    <w:p w14:paraId="70CDA307" w14:textId="28005550" w:rsidR="004E3F99" w:rsidRPr="00A21C67" w:rsidRDefault="004E3F99" w:rsidP="00EC1107">
      <w:pPr>
        <w:widowControl w:val="0"/>
        <w:spacing w:after="120" w:line="360" w:lineRule="auto"/>
        <w:ind w:left="3420"/>
        <w:rPr>
          <w:rFonts w:ascii="Aptos" w:hAnsi="Aptos"/>
          <w:sz w:val="20"/>
          <w:szCs w:val="20"/>
        </w:rPr>
      </w:pPr>
      <w:r w:rsidRPr="00A21C67">
        <w:rPr>
          <w:rFonts w:ascii="Aptos" w:hAnsi="Aptos"/>
          <w:sz w:val="20"/>
          <w:szCs w:val="20"/>
        </w:rPr>
        <w:t xml:space="preserve">Copy the code or view the source file: </w:t>
      </w:r>
      <w:r w:rsidRPr="00A21C67">
        <w:rPr>
          <w:rFonts w:ascii="Aptos" w:hAnsi="Aptos"/>
          <w:color w:val="7030A0"/>
          <w:sz w:val="20"/>
          <w:szCs w:val="20"/>
        </w:rPr>
        <w:t>Install.Instl.lang.ps1</w:t>
      </w:r>
      <w:r w:rsidRPr="00A21C67">
        <w:rPr>
          <w:rFonts w:ascii="Aptos" w:hAnsi="Aptos"/>
          <w:sz w:val="20"/>
          <w:szCs w:val="20"/>
        </w:rPr>
        <w:t xml:space="preserve"> ( </w:t>
      </w:r>
      <w:hyperlink r:id="rId23" w:history="1">
        <w:r w:rsidRPr="00A21C67">
          <w:rPr>
            <w:rStyle w:val="Hyperlink"/>
            <w:rFonts w:ascii="Aptos" w:hAnsi="Aptos"/>
            <w:sz w:val="20"/>
            <w:szCs w:val="20"/>
            <w:u w:val="none"/>
          </w:rPr>
          <w:t>Local</w:t>
        </w:r>
      </w:hyperlink>
      <w:r w:rsidRPr="00A21C67">
        <w:rPr>
          <w:rFonts w:ascii="Aptos" w:hAnsi="Aptos"/>
          <w:sz w:val="20"/>
          <w:szCs w:val="20"/>
        </w:rPr>
        <w:t xml:space="preserve">, </w:t>
      </w:r>
      <w:hyperlink r:id="rId24" w:history="1">
        <w:r w:rsidRPr="00A21C67">
          <w:rPr>
            <w:rStyle w:val="Hyperlink"/>
            <w:rFonts w:ascii="Aptos" w:hAnsi="Aptos"/>
            <w:sz w:val="20"/>
            <w:szCs w:val="20"/>
            <w:u w:val="none"/>
          </w:rPr>
          <w:t>Github</w:t>
        </w:r>
      </w:hyperlink>
      <w:r w:rsidRPr="00A21C67">
        <w:rPr>
          <w:rFonts w:ascii="Aptos" w:hAnsi="Aptos"/>
          <w:sz w:val="20"/>
          <w:szCs w:val="20"/>
        </w:rPr>
        <w:t xml:space="preserve"> )</w:t>
      </w:r>
    </w:p>
    <w:p w14:paraId="3D2854DE" w14:textId="23852CCF" w:rsidR="002E7B4A" w:rsidRPr="00A21C67" w:rsidRDefault="002E7B4A"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Mount =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Install\Mount"</w:t>
      </w:r>
    </w:p>
    <w:p w14:paraId="4F4CA2F0" w14:textId="2A90AEC3" w:rsidR="002E7B4A" w:rsidRPr="00A21C67" w:rsidRDefault="002E7B4A"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Sources =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Install\</w:t>
      </w:r>
      <w:r w:rsidR="00C9762C" w:rsidRPr="00A21C67">
        <w:rPr>
          <w:rFonts w:ascii="Aptos" w:hAnsi="Aptos"/>
          <w:color w:val="70AD47" w:themeColor="accent6"/>
          <w:sz w:val="20"/>
          <w:szCs w:val="20"/>
        </w:rPr>
        <w:t>Language\Add\zh-CN</w:t>
      </w:r>
      <w:r w:rsidRPr="00A21C67">
        <w:rPr>
          <w:rFonts w:ascii="Aptos" w:hAnsi="Aptos"/>
          <w:color w:val="70AD47" w:themeColor="accent6"/>
          <w:sz w:val="20"/>
          <w:szCs w:val="20"/>
        </w:rPr>
        <w:t>"</w:t>
      </w:r>
    </w:p>
    <w:p w14:paraId="09A278EE" w14:textId="77777777" w:rsidR="00590489" w:rsidRPr="00A21C67" w:rsidRDefault="00590489" w:rsidP="00EC1107">
      <w:pPr>
        <w:widowControl w:val="0"/>
        <w:spacing w:after="120" w:line="360" w:lineRule="auto"/>
        <w:ind w:left="3420"/>
        <w:contextualSpacing/>
        <w:rPr>
          <w:rFonts w:ascii="Aptos" w:hAnsi="Aptos"/>
          <w:color w:val="70AD47" w:themeColor="accent6"/>
          <w:sz w:val="20"/>
          <w:szCs w:val="20"/>
        </w:rPr>
      </w:pPr>
    </w:p>
    <w:p w14:paraId="4A13A64E" w14:textId="333B6BC7" w:rsidR="002E7B4A" w:rsidRPr="00A21C67" w:rsidRDefault="002E7B4A"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Initl_install_Language_Component = @()</w:t>
      </w:r>
    </w:p>
    <w:p w14:paraId="27BFAE37" w14:textId="77777777" w:rsidR="009E47CF" w:rsidRPr="00A21C67" w:rsidRDefault="002E7B4A"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lastRenderedPageBreak/>
        <w:t>Get-WindowsPackage -Path $Mount | ForEach-Object {</w:t>
      </w:r>
    </w:p>
    <w:p w14:paraId="503FABD2" w14:textId="77777777" w:rsidR="009E47CF" w:rsidRPr="00A21C67" w:rsidRDefault="009E47CF"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Initl_install_Language_Component += $_.PackageName</w:t>
      </w:r>
    </w:p>
    <w:p w14:paraId="6EDFE55C" w14:textId="4C7C1BB4" w:rsidR="002E7B4A" w:rsidRPr="00A21C67" w:rsidRDefault="002E7B4A"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w:t>
      </w:r>
    </w:p>
    <w:p w14:paraId="1C5EA114" w14:textId="77777777" w:rsidR="007469E3" w:rsidRPr="00A21C67" w:rsidRDefault="007469E3" w:rsidP="00EC1107">
      <w:pPr>
        <w:widowControl w:val="0"/>
        <w:spacing w:after="120" w:line="360" w:lineRule="auto"/>
        <w:ind w:left="3420"/>
        <w:contextualSpacing/>
        <w:rPr>
          <w:rFonts w:ascii="Aptos" w:hAnsi="Aptos"/>
          <w:color w:val="70AD47" w:themeColor="accent6"/>
          <w:sz w:val="20"/>
          <w:szCs w:val="20"/>
        </w:rPr>
      </w:pPr>
    </w:p>
    <w:p w14:paraId="1E6EF143" w14:textId="00B0DEC3" w:rsidR="002E7B4A" w:rsidRPr="00A21C67" w:rsidRDefault="002E7B4A"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Add-WindowsPackage -Path $Mount -PackagePath "$($Sources)\Microsoft-Windows-LanguageFeatures-Fonts-Hans-Package~31bf3856ad364e35~amd64~~.cab"</w:t>
      </w:r>
    </w:p>
    <w:p w14:paraId="212A4E1D" w14:textId="77777777" w:rsidR="002E7B4A" w:rsidRPr="00A21C67" w:rsidRDefault="002E7B4A" w:rsidP="00EC1107">
      <w:pPr>
        <w:widowControl w:val="0"/>
        <w:spacing w:after="120" w:line="360" w:lineRule="auto"/>
        <w:ind w:left="3420"/>
        <w:contextualSpacing/>
        <w:rPr>
          <w:rFonts w:ascii="Aptos" w:hAnsi="Aptos"/>
          <w:color w:val="70AD47" w:themeColor="accent6"/>
          <w:sz w:val="20"/>
          <w:szCs w:val="20"/>
        </w:rPr>
      </w:pPr>
    </w:p>
    <w:p w14:paraId="6F037FE8" w14:textId="77777777" w:rsidR="002E7B4A" w:rsidRPr="00A21C67" w:rsidRDefault="002E7B4A"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Language_List = @(</w:t>
      </w:r>
    </w:p>
    <w:p w14:paraId="744ECB28" w14:textId="0A143D80"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Server-LanguagePack-Package*";  File = "Microsoft-Windows-Server-Language-Pack_x64_zh-CN.cab"; }</w:t>
      </w:r>
    </w:p>
    <w:p w14:paraId="0DD4C2AF" w14:textId="0E61F2C6"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LanguageFeatures-Basic*"; File = "Microsoft-Windows-LanguageFeatures-Basic-zh-CN-Package~31bf3856ad364e35~amd64~~.cab"; }</w:t>
      </w:r>
    </w:p>
    <w:p w14:paraId="363D5E82" w14:textId="6B62B581"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Handwriting*"; File = "Microsoft-Windows-LanguageFeatures-Handwriting-zh-CN-Package~31bf3856ad364e35~amd64~~.cab"; }</w:t>
      </w:r>
    </w:p>
    <w:p w14:paraId="6B5F7E23" w14:textId="7AB8FC82"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OCR*"; File = "Microsoft-Windows-LanguageFeatures-OCR-zh-CN-Package~31bf3856ad364e35~amd64~~.cab"; }</w:t>
      </w:r>
    </w:p>
    <w:p w14:paraId="4976E78C" w14:textId="3AD768E0"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LanguageFeatures-Speech*"; File = "Microsoft-Windows-LanguageFeatures-Speech-zh-CN-Package~31bf3856ad364e35~amd64~~.cab"; }</w:t>
      </w:r>
    </w:p>
    <w:p w14:paraId="719DAFD0" w14:textId="3288AD79"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TextToSpeech*"; File = "Microsoft-Windows-LanguageFeatures-TextToSpeech-zh-CN-Package~31bf3856ad364e35~amd64~~.cab"; }</w:t>
      </w:r>
    </w:p>
    <w:p w14:paraId="496EA31E" w14:textId="330E51F1"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MSPaint*amd64*"; File = "Microsoft-Windows-MSPaint-FoD-Package~31bf3856ad364e35~amd64~zh-CN~.cab"; }</w:t>
      </w:r>
    </w:p>
    <w:p w14:paraId="347486BF" w14:textId="57A5A17B"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MSPaint*wow64*"; File = "Microsoft-Windows-MSPaint-FoD-Package~31bf3856ad364e35~wow64~zh-CN~.cab"; }</w:t>
      </w:r>
    </w:p>
    <w:p w14:paraId="756226D9" w14:textId="554C925D"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Notepad*amd64*"; File = "Microsoft-Windows-Notepad-FoD-Package~31bf3856ad364e35~amd64~zh-CN~.cab"; }</w:t>
      </w:r>
    </w:p>
    <w:p w14:paraId="51794E63" w14:textId="5E256135"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Notepad*wow64*"; File = "Microsoft-Windows-Notepad-FoD-Package~31bf3856ad364e35~wow64~zh-CN~.cab"; }</w:t>
      </w:r>
    </w:p>
    <w:p w14:paraId="35C11A09" w14:textId="6CE9B90A"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PowerShell*amd64*"; File = "Microsoft-Windows-PowerShell-ISE-FOD-Package~31bf3856ad364e35~amd64~zh-CN~.cab"; }</w:t>
      </w:r>
    </w:p>
    <w:p w14:paraId="4C109E97" w14:textId="2E008BE3"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PowerShell*wow64*"; File = "Microsoft-Windows-PowerShell-ISE-FOD-Package~31bf3856ad364e35~wow64~zh-CN~.cab"; }</w:t>
      </w:r>
    </w:p>
    <w:p w14:paraId="34A0E019" w14:textId="2919B6C7"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StepsRecorder*amd64*"; File = "Microsoft-Windows-StepsRecorder-Package~31bf3856ad364e35~amd64~zh-CN~.cab"; }</w:t>
      </w:r>
    </w:p>
    <w:p w14:paraId="1AC1DF60" w14:textId="584C7BAC"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StepsRecorder*wow64*"; File = "Microsoft-Windows-StepsRecorder-Package~31bf3856ad364e35~wow64~zh-CN~.cab"; }</w:t>
      </w:r>
    </w:p>
    <w:p w14:paraId="1AA31382" w14:textId="43A8D5BB"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WordPad*amd64*"; File = "Microsoft-Windows-WordPad-FoD-Package~31bf3856ad364e35~amd64~zh-CN~.cab"; }</w:t>
      </w:r>
    </w:p>
    <w:p w14:paraId="7D302D73" w14:textId="386F6ECD"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WordPad*wow64*"; File = "Microsoft-Windows-WordPad-FoD-Package~31bf3856ad364e35~wow64~zh-CN~.cab"; }</w:t>
      </w:r>
    </w:p>
    <w:p w14:paraId="165274F6" w14:textId="79081760" w:rsidR="00611BBD" w:rsidRPr="00A21C67" w:rsidRDefault="00611BBD"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Client*LanguagePack*zh-TW*"; File = "Microsoft-Windows-InternationalFeatures-Taiwan-Package~31bf3856ad364e35~amd64~~.cab"; }</w:t>
      </w:r>
    </w:p>
    <w:p w14:paraId="3C4CA311" w14:textId="77777777" w:rsidR="002E7B4A" w:rsidRPr="00A21C67" w:rsidRDefault="002E7B4A"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w:t>
      </w:r>
    </w:p>
    <w:p w14:paraId="63189A9E" w14:textId="77777777" w:rsidR="002E7B4A" w:rsidRPr="00A21C67" w:rsidRDefault="002E7B4A" w:rsidP="00EC1107">
      <w:pPr>
        <w:widowControl w:val="0"/>
        <w:spacing w:after="120" w:line="360" w:lineRule="auto"/>
        <w:ind w:left="3420"/>
        <w:contextualSpacing/>
        <w:rPr>
          <w:rFonts w:ascii="Aptos" w:hAnsi="Aptos"/>
          <w:color w:val="70AD47" w:themeColor="accent6"/>
          <w:sz w:val="20"/>
          <w:szCs w:val="20"/>
        </w:rPr>
      </w:pPr>
    </w:p>
    <w:p w14:paraId="41F07843" w14:textId="77777777" w:rsidR="002E7B4A" w:rsidRPr="00A21C67" w:rsidRDefault="002E7B4A"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ForEach ($Rule in $Language_List) {</w:t>
      </w:r>
    </w:p>
    <w:p w14:paraId="41428C83" w14:textId="18E18481"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Write-host "`n   Rule name: $($Rule.Match)" -ForegroundColor Yellow; Write-host "   $('-' * 80)"</w:t>
      </w:r>
    </w:p>
    <w:p w14:paraId="31156631" w14:textId="77777777" w:rsidR="002E7B4A" w:rsidRPr="00A21C67" w:rsidRDefault="002E7B4A" w:rsidP="00EC1107">
      <w:pPr>
        <w:widowControl w:val="0"/>
        <w:spacing w:after="120" w:line="360" w:lineRule="auto"/>
        <w:ind w:left="3420"/>
        <w:contextualSpacing/>
        <w:rPr>
          <w:rFonts w:ascii="Aptos" w:hAnsi="Aptos"/>
          <w:color w:val="70AD47" w:themeColor="accent6"/>
          <w:sz w:val="20"/>
          <w:szCs w:val="20"/>
        </w:rPr>
      </w:pPr>
    </w:p>
    <w:p w14:paraId="1CFE2F28" w14:textId="398891C1"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ForEach ($Component in $Initl_install_Language_Component) {</w:t>
      </w:r>
    </w:p>
    <w:p w14:paraId="5E63E4B3" w14:textId="17304A21"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if ($Component -like "*$($Rule.Match)*") {</w:t>
      </w:r>
    </w:p>
    <w:p w14:paraId="74DB8D53" w14:textId="77777777" w:rsidR="00C80AF3"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Write-host "   Component name: " -NoNewline</w:t>
      </w:r>
    </w:p>
    <w:p w14:paraId="394998B2" w14:textId="0890BD49" w:rsidR="002E7B4A" w:rsidRPr="00A21C67" w:rsidRDefault="00C80AF3"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Write-host $Component -ForegroundColor Green</w:t>
      </w:r>
    </w:p>
    <w:p w14:paraId="32CAE360" w14:textId="77777777" w:rsidR="00C80AF3"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Write-host "   Language pack file: " -NoNewline</w:t>
      </w:r>
    </w:p>
    <w:p w14:paraId="5773AD32" w14:textId="655B3C31" w:rsidR="002E7B4A" w:rsidRPr="00A21C67" w:rsidRDefault="00C80AF3"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xml:space="preserve"> </w:t>
      </w:r>
      <w:r w:rsidR="00271913" w:rsidRPr="00A21C67">
        <w:rPr>
          <w:rFonts w:ascii="Aptos" w:hAnsi="Aptos"/>
          <w:color w:val="70AD47" w:themeColor="accent6"/>
          <w:sz w:val="20"/>
          <w:szCs w:val="20"/>
        </w:rPr>
        <w:t>Write-host "$($Sources)\$($Rule.File)" -ForegroundColor Green</w:t>
      </w:r>
    </w:p>
    <w:p w14:paraId="5210C4B8" w14:textId="77777777" w:rsidR="00C80AF3" w:rsidRPr="00A21C67" w:rsidRDefault="00C80AF3" w:rsidP="00EC1107">
      <w:pPr>
        <w:widowControl w:val="0"/>
        <w:spacing w:after="120" w:line="360" w:lineRule="auto"/>
        <w:ind w:left="3420"/>
        <w:contextualSpacing/>
        <w:rPr>
          <w:rFonts w:ascii="Aptos" w:hAnsi="Aptos"/>
          <w:color w:val="70AD47" w:themeColor="accent6"/>
          <w:sz w:val="20"/>
          <w:szCs w:val="20"/>
        </w:rPr>
      </w:pPr>
    </w:p>
    <w:p w14:paraId="0BC82A6A" w14:textId="64094108"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Write-Host "   Installing ".PadRight(22) -NoNewline</w:t>
      </w:r>
    </w:p>
    <w:p w14:paraId="190FD06B" w14:textId="2391F904"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try {</w:t>
      </w:r>
    </w:p>
    <w:p w14:paraId="0EBB5D49" w14:textId="00B03753"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Add-WindowsPackage -Path $Mount -PackagePath "$($Sources)\$($Rule.File)" | Out-Null</w:t>
      </w:r>
    </w:p>
    <w:p w14:paraId="44F666C7" w14:textId="36F79039"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Write-host "Finish" -ForegroundColor Green</w:t>
      </w:r>
    </w:p>
    <w:p w14:paraId="3BD1AF0B" w14:textId="696B871E"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break</w:t>
      </w:r>
    </w:p>
    <w:p w14:paraId="76350F29" w14:textId="6D25368A"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lastRenderedPageBreak/>
        <w:t xml:space="preserve">            </w:t>
      </w:r>
      <w:r w:rsidR="002E7B4A" w:rsidRPr="00A21C67">
        <w:rPr>
          <w:rFonts w:ascii="Aptos" w:hAnsi="Aptos"/>
          <w:color w:val="70AD47" w:themeColor="accent6"/>
          <w:sz w:val="20"/>
          <w:szCs w:val="20"/>
        </w:rPr>
        <w:t>} catch {</w:t>
      </w:r>
    </w:p>
    <w:p w14:paraId="6C9393C0" w14:textId="70C9A473"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Write-host "Failed" -ForegroundColor Red</w:t>
      </w:r>
    </w:p>
    <w:p w14:paraId="74981054" w14:textId="5891D1AF"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w:t>
      </w:r>
    </w:p>
    <w:p w14:paraId="08B74FCB" w14:textId="5FC02B6B"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w:t>
      </w:r>
    </w:p>
    <w:p w14:paraId="7B7CDA29" w14:textId="659B7DB2"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w:t>
      </w:r>
    </w:p>
    <w:p w14:paraId="5A7DB54E" w14:textId="7FCA58AB" w:rsidR="002E7B4A" w:rsidRPr="00A21C67" w:rsidRDefault="002E7B4A"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w:t>
      </w:r>
    </w:p>
    <w:p w14:paraId="10F945B7" w14:textId="77777777" w:rsidR="00A40902" w:rsidRPr="00A21C67" w:rsidRDefault="00A40902" w:rsidP="00EC1107">
      <w:pPr>
        <w:widowControl w:val="0"/>
        <w:spacing w:after="120" w:line="360" w:lineRule="auto"/>
        <w:ind w:left="2610"/>
        <w:rPr>
          <w:rFonts w:ascii="Aptos" w:eastAsia="Microsoft YaHei" w:hAnsi="Aptos"/>
          <w:sz w:val="20"/>
          <w:szCs w:val="20"/>
        </w:rPr>
      </w:pPr>
    </w:p>
    <w:p w14:paraId="45F44869" w14:textId="492A9EE7" w:rsidR="00A40902" w:rsidRPr="00A21C67" w:rsidRDefault="00530284" w:rsidP="00EC1107">
      <w:pPr>
        <w:pStyle w:val="Heading6"/>
        <w:keepNext w:val="0"/>
        <w:keepLines w:val="0"/>
        <w:widowControl w:val="0"/>
        <w:numPr>
          <w:ilvl w:val="1"/>
          <w:numId w:val="31"/>
        </w:numPr>
        <w:spacing w:before="240" w:after="120" w:line="360" w:lineRule="auto"/>
        <w:ind w:left="3420" w:hanging="810"/>
        <w:rPr>
          <w:rFonts w:ascii="Aptos" w:eastAsia="Microsoft YaHei" w:hAnsi="Aptos"/>
          <w:b/>
          <w:bCs/>
          <w:color w:val="auto"/>
          <w:sz w:val="20"/>
          <w:szCs w:val="20"/>
        </w:rPr>
      </w:pPr>
      <w:r w:rsidRPr="00A21C67">
        <w:rPr>
          <w:rFonts w:ascii="Aptos" w:eastAsia="Microsoft YaHei" w:hAnsi="Aptos"/>
          <w:b/>
          <w:bCs/>
          <w:color w:val="auto"/>
          <w:sz w:val="20"/>
          <w:szCs w:val="20"/>
        </w:rPr>
        <w:t>Offline image language: change</w:t>
      </w:r>
    </w:p>
    <w:p w14:paraId="478AB032" w14:textId="42AEE724" w:rsidR="00A40902" w:rsidRPr="00A21C67" w:rsidRDefault="007D5152" w:rsidP="00EC1107">
      <w:pPr>
        <w:pStyle w:val="ListParagraph"/>
        <w:widowControl w:val="0"/>
        <w:numPr>
          <w:ilvl w:val="0"/>
          <w:numId w:val="20"/>
        </w:numPr>
        <w:spacing w:after="120" w:line="360" w:lineRule="auto"/>
        <w:ind w:left="4320" w:hanging="540"/>
        <w:contextualSpacing w:val="0"/>
        <w:rPr>
          <w:rFonts w:ascii="Aptos" w:eastAsia="Microsoft YaHei" w:hAnsi="Aptos"/>
          <w:sz w:val="20"/>
          <w:szCs w:val="20"/>
        </w:rPr>
      </w:pPr>
      <w:r w:rsidRPr="00A21C67">
        <w:rPr>
          <w:rFonts w:ascii="Aptos" w:eastAsia="Microsoft YaHei" w:hAnsi="Aptos"/>
          <w:sz w:val="20"/>
          <w:szCs w:val="20"/>
        </w:rPr>
        <w:t xml:space="preserve">tarting Windows 11, the </w:t>
      </w:r>
      <w:hyperlink r:id="rId25" w:history="1">
        <w:r w:rsidRPr="00A21C67">
          <w:rPr>
            <w:rStyle w:val="Hyperlink"/>
            <w:rFonts w:ascii="Aptos" w:eastAsia="Microsoft YaHei" w:hAnsi="Aptos"/>
            <w:sz w:val="20"/>
            <w:szCs w:val="20"/>
            <w:u w:val="none"/>
          </w:rPr>
          <w:t>default System UI Language</w:t>
        </w:r>
      </w:hyperlink>
      <w:r w:rsidRPr="00A21C67">
        <w:rPr>
          <w:rFonts w:ascii="Aptos" w:eastAsia="Microsoft YaHei" w:hAnsi="Aptos"/>
          <w:sz w:val="20"/>
          <w:szCs w:val="20"/>
        </w:rPr>
        <w:t xml:space="preserve"> set by DISM is left unaltered on all editions except for Home edition. For all </w:t>
      </w:r>
      <w:hyperlink r:id="rId26" w:history="1">
        <w:r w:rsidRPr="00A21C67">
          <w:rPr>
            <w:rStyle w:val="Hyperlink"/>
            <w:rFonts w:ascii="Aptos" w:eastAsia="Microsoft YaHei" w:hAnsi="Aptos"/>
            <w:sz w:val="20"/>
            <w:szCs w:val="20"/>
            <w:u w:val="none"/>
          </w:rPr>
          <w:t>commercial editions</w:t>
        </w:r>
      </w:hyperlink>
      <w:r w:rsidRPr="00A21C67">
        <w:rPr>
          <w:rFonts w:ascii="Aptos" w:eastAsia="Microsoft YaHei" w:hAnsi="Aptos"/>
          <w:sz w:val="20"/>
          <w:szCs w:val="20"/>
        </w:rPr>
        <w:t xml:space="preserve"> the language chosen during the Out-of-Box Experience (OOBE) is set as the </w:t>
      </w:r>
      <w:hyperlink r:id="rId27" w:history="1">
        <w:r w:rsidRPr="00A21C67">
          <w:rPr>
            <w:rStyle w:val="Hyperlink"/>
            <w:rFonts w:ascii="Aptos" w:eastAsia="Microsoft YaHei" w:hAnsi="Aptos"/>
            <w:sz w:val="20"/>
            <w:szCs w:val="20"/>
            <w:u w:val="none"/>
          </w:rPr>
          <w:t>System Preferred UI language</w:t>
        </w:r>
      </w:hyperlink>
      <w:r w:rsidRPr="00A21C67">
        <w:rPr>
          <w:rFonts w:ascii="Aptos" w:eastAsia="Microsoft YaHei" w:hAnsi="Aptos"/>
          <w:sz w:val="20"/>
          <w:szCs w:val="20"/>
        </w:rPr>
        <w:t xml:space="preserve"> and Windows will be displayed in this language and for Home edition the language chosen at OOBE will continue to be the default System UI Language.</w:t>
      </w:r>
    </w:p>
    <w:p w14:paraId="2E965604" w14:textId="77777777" w:rsidR="00A40902" w:rsidRPr="00A21C67" w:rsidRDefault="00A40902" w:rsidP="00EC1107">
      <w:pPr>
        <w:widowControl w:val="0"/>
        <w:spacing w:after="120" w:line="360" w:lineRule="auto"/>
        <w:ind w:left="4320" w:hanging="540"/>
        <w:rPr>
          <w:rFonts w:ascii="Aptos" w:eastAsia="Microsoft YaHei" w:hAnsi="Aptos"/>
          <w:sz w:val="20"/>
          <w:szCs w:val="20"/>
        </w:rPr>
      </w:pPr>
    </w:p>
    <w:p w14:paraId="586EA7DA" w14:textId="1449A022" w:rsidR="00A40902" w:rsidRPr="00A21C67" w:rsidRDefault="00530284" w:rsidP="00EC1107">
      <w:pPr>
        <w:pStyle w:val="ListParagraph"/>
        <w:widowControl w:val="0"/>
        <w:numPr>
          <w:ilvl w:val="0"/>
          <w:numId w:val="20"/>
        </w:numPr>
        <w:spacing w:after="120" w:line="360" w:lineRule="auto"/>
        <w:ind w:left="4320" w:hanging="540"/>
        <w:contextualSpacing w:val="0"/>
        <w:rPr>
          <w:rFonts w:ascii="Aptos" w:eastAsia="Microsoft YaHei" w:hAnsi="Aptos"/>
          <w:sz w:val="20"/>
          <w:szCs w:val="20"/>
        </w:rPr>
      </w:pPr>
      <w:r w:rsidRPr="00A21C67">
        <w:rPr>
          <w:rFonts w:ascii="Aptos" w:eastAsia="Microsoft YaHei" w:hAnsi="Aptos"/>
          <w:sz w:val="20"/>
          <w:szCs w:val="20"/>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282A2C37" w14:textId="77777777" w:rsidR="00A40902" w:rsidRPr="00A21C67" w:rsidRDefault="00A40902" w:rsidP="00EC1107">
      <w:pPr>
        <w:widowControl w:val="0"/>
        <w:spacing w:after="120" w:line="360" w:lineRule="auto"/>
        <w:ind w:left="3330"/>
        <w:rPr>
          <w:rFonts w:ascii="Aptos" w:eastAsia="Microsoft YaHei" w:hAnsi="Aptos"/>
          <w:sz w:val="20"/>
          <w:szCs w:val="20"/>
        </w:rPr>
      </w:pPr>
    </w:p>
    <w:p w14:paraId="74EF0189" w14:textId="628C1B78" w:rsidR="00A40902" w:rsidRPr="00A21C67" w:rsidRDefault="00530284" w:rsidP="00EC1107">
      <w:pPr>
        <w:pStyle w:val="Heading7"/>
        <w:keepNext w:val="0"/>
        <w:keepLines w:val="0"/>
        <w:widowControl w:val="0"/>
        <w:numPr>
          <w:ilvl w:val="2"/>
          <w:numId w:val="31"/>
        </w:numPr>
        <w:spacing w:before="240" w:after="120" w:line="360" w:lineRule="auto"/>
        <w:ind w:left="4320" w:hanging="900"/>
        <w:rPr>
          <w:rStyle w:val="Hyperlink"/>
          <w:rFonts w:ascii="Aptos" w:eastAsia="Microsoft YaHei" w:hAnsi="Aptos"/>
          <w:b/>
          <w:bCs/>
          <w:i w:val="0"/>
          <w:iCs w:val="0"/>
          <w:color w:val="auto"/>
          <w:sz w:val="20"/>
          <w:szCs w:val="20"/>
          <w:u w:val="none"/>
        </w:rPr>
      </w:pPr>
      <w:r w:rsidRPr="00A21C67">
        <w:rPr>
          <w:rStyle w:val="Hyperlink"/>
          <w:rFonts w:ascii="Aptos" w:eastAsia="Microsoft YaHei" w:hAnsi="Aptos"/>
          <w:b/>
          <w:bCs/>
          <w:i w:val="0"/>
          <w:iCs w:val="0"/>
          <w:color w:val="auto"/>
          <w:sz w:val="20"/>
          <w:szCs w:val="20"/>
          <w:u w:val="none"/>
        </w:rPr>
        <w:t>Change default language, regional settings, and other international settings</w:t>
      </w:r>
    </w:p>
    <w:p w14:paraId="58CCCADA" w14:textId="438EFCC3" w:rsidR="000D5B45" w:rsidRPr="00A21C67" w:rsidRDefault="000D5B45" w:rsidP="00EC1107">
      <w:pPr>
        <w:widowControl w:val="0"/>
        <w:spacing w:after="120" w:line="360" w:lineRule="auto"/>
        <w:ind w:left="4320"/>
        <w:rPr>
          <w:rFonts w:ascii="Aptos" w:hAnsi="Aptos"/>
          <w:sz w:val="20"/>
          <w:szCs w:val="20"/>
        </w:rPr>
      </w:pPr>
      <w:r w:rsidRPr="00A21C67">
        <w:rPr>
          <w:rFonts w:ascii="Aptos" w:hAnsi="Aptos"/>
          <w:sz w:val="20"/>
          <w:szCs w:val="20"/>
        </w:rPr>
        <w:t xml:space="preserve">Language Tag: </w:t>
      </w:r>
      <w:r w:rsidRPr="00A21C67">
        <w:rPr>
          <w:rFonts w:ascii="Aptos" w:hAnsi="Aptos"/>
          <w:color w:val="7030A0"/>
          <w:sz w:val="20"/>
          <w:szCs w:val="20"/>
        </w:rPr>
        <w:t>zh-CN</w:t>
      </w:r>
    </w:p>
    <w:p w14:paraId="101AD085" w14:textId="18519F92" w:rsidR="00A40902" w:rsidRPr="00A21C67" w:rsidRDefault="00A40902" w:rsidP="00EC1107">
      <w:pPr>
        <w:widowControl w:val="0"/>
        <w:spacing w:after="120" w:line="360" w:lineRule="auto"/>
        <w:ind w:left="43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Dism /Image:"D:\OS</w:t>
      </w:r>
      <w:r w:rsidR="00501306" w:rsidRPr="00A21C67">
        <w:rPr>
          <w:rFonts w:ascii="Aptos" w:eastAsia="Microsoft YaHei" w:hAnsi="Aptos"/>
          <w:color w:val="70AD47" w:themeColor="accent6"/>
          <w:sz w:val="20"/>
          <w:szCs w:val="20"/>
        </w:rPr>
        <w:t>2022</w:t>
      </w:r>
      <w:r w:rsidRPr="00A21C67">
        <w:rPr>
          <w:rFonts w:ascii="Aptos" w:eastAsia="Microsoft YaHei" w:hAnsi="Aptos"/>
          <w:color w:val="70AD47" w:themeColor="accent6"/>
          <w:sz w:val="20"/>
          <w:szCs w:val="20"/>
        </w:rPr>
        <w:t>_Custom\Install\Install\Mount" /Set-AllIntl:zh-CN</w:t>
      </w:r>
    </w:p>
    <w:p w14:paraId="6FBE3995" w14:textId="77777777" w:rsidR="00A40902" w:rsidRPr="00A21C67" w:rsidRDefault="00A40902" w:rsidP="00EC1107">
      <w:pPr>
        <w:widowControl w:val="0"/>
        <w:spacing w:after="120" w:line="360" w:lineRule="auto"/>
        <w:ind w:left="3420"/>
        <w:rPr>
          <w:rFonts w:ascii="Aptos" w:eastAsia="Microsoft YaHei" w:hAnsi="Aptos"/>
          <w:sz w:val="20"/>
          <w:szCs w:val="20"/>
        </w:rPr>
      </w:pPr>
    </w:p>
    <w:p w14:paraId="6FB3FCF7" w14:textId="048DB8CB" w:rsidR="00A40902" w:rsidRPr="00A21C67" w:rsidRDefault="00530284" w:rsidP="00EC1107">
      <w:pPr>
        <w:pStyle w:val="Heading7"/>
        <w:keepNext w:val="0"/>
        <w:keepLines w:val="0"/>
        <w:widowControl w:val="0"/>
        <w:numPr>
          <w:ilvl w:val="2"/>
          <w:numId w:val="31"/>
        </w:numPr>
        <w:spacing w:before="240" w:after="120" w:line="360" w:lineRule="auto"/>
        <w:ind w:left="4320" w:hanging="900"/>
        <w:rPr>
          <w:rFonts w:ascii="Aptos" w:eastAsia="Microsoft YaHei" w:hAnsi="Aptos"/>
          <w:i w:val="0"/>
          <w:iCs w:val="0"/>
          <w:sz w:val="20"/>
          <w:szCs w:val="20"/>
        </w:rPr>
      </w:pPr>
      <w:r w:rsidRPr="00A21C67">
        <w:rPr>
          <w:rStyle w:val="Hyperlink"/>
          <w:rFonts w:ascii="Aptos" w:eastAsia="Microsoft YaHei" w:hAnsi="Aptos"/>
          <w:b/>
          <w:bCs/>
          <w:i w:val="0"/>
          <w:iCs w:val="0"/>
          <w:color w:val="auto"/>
          <w:sz w:val="20"/>
          <w:szCs w:val="20"/>
          <w:u w:val="none"/>
        </w:rPr>
        <w:t>View available language settings</w:t>
      </w:r>
    </w:p>
    <w:p w14:paraId="66FC890A" w14:textId="7C5A34DB" w:rsidR="00A40902" w:rsidRPr="00A21C67" w:rsidRDefault="00A40902" w:rsidP="00EC1107">
      <w:pPr>
        <w:widowControl w:val="0"/>
        <w:spacing w:after="120" w:line="360" w:lineRule="auto"/>
        <w:ind w:left="43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Dism /Image:"D:\OS</w:t>
      </w:r>
      <w:r w:rsidR="00501306" w:rsidRPr="00A21C67">
        <w:rPr>
          <w:rFonts w:ascii="Aptos" w:eastAsia="Microsoft YaHei" w:hAnsi="Aptos"/>
          <w:color w:val="70AD47" w:themeColor="accent6"/>
          <w:sz w:val="20"/>
          <w:szCs w:val="20"/>
        </w:rPr>
        <w:t>2022</w:t>
      </w:r>
      <w:r w:rsidRPr="00A21C67">
        <w:rPr>
          <w:rFonts w:ascii="Aptos" w:eastAsia="Microsoft YaHei" w:hAnsi="Aptos"/>
          <w:color w:val="70AD47" w:themeColor="accent6"/>
          <w:sz w:val="20"/>
          <w:szCs w:val="20"/>
        </w:rPr>
        <w:t>_Custom\Install\Install\Mount" /Get-Intl</w:t>
      </w:r>
    </w:p>
    <w:p w14:paraId="6134EFA2" w14:textId="77777777" w:rsidR="00C632BE" w:rsidRPr="00A21C67" w:rsidRDefault="00C632BE" w:rsidP="00EC1107">
      <w:pPr>
        <w:widowControl w:val="0"/>
        <w:spacing w:after="120" w:line="360" w:lineRule="auto"/>
        <w:ind w:left="2610"/>
        <w:rPr>
          <w:rFonts w:ascii="Aptos" w:eastAsia="Microsoft YaHei" w:hAnsi="Aptos"/>
          <w:sz w:val="20"/>
          <w:szCs w:val="20"/>
        </w:rPr>
      </w:pPr>
    </w:p>
    <w:p w14:paraId="46DA060C" w14:textId="77777777" w:rsidR="00C632BE" w:rsidRPr="00A21C67" w:rsidRDefault="00000000" w:rsidP="00EC1107">
      <w:pPr>
        <w:pStyle w:val="Heading6"/>
        <w:keepNext w:val="0"/>
        <w:keepLines w:val="0"/>
        <w:widowControl w:val="0"/>
        <w:numPr>
          <w:ilvl w:val="1"/>
          <w:numId w:val="31"/>
        </w:numPr>
        <w:spacing w:before="240" w:after="120" w:line="360" w:lineRule="auto"/>
        <w:ind w:left="3420" w:hanging="810"/>
        <w:rPr>
          <w:rFonts w:ascii="Aptos" w:hAnsi="Aptos"/>
          <w:b/>
          <w:bCs/>
          <w:color w:val="auto"/>
          <w:sz w:val="20"/>
          <w:szCs w:val="20"/>
        </w:rPr>
      </w:pPr>
      <w:hyperlink w:anchor="_执行安装命令后安装语言包到：WinRE" w:history="1">
        <w:r w:rsidR="00C632BE" w:rsidRPr="00A21C67">
          <w:rPr>
            <w:rStyle w:val="Hyperlink"/>
            <w:rFonts w:ascii="Aptos" w:eastAsia="Microsoft YaHei" w:hAnsi="Aptos"/>
            <w:b/>
            <w:bCs/>
            <w:color w:val="auto"/>
            <w:sz w:val="20"/>
            <w:szCs w:val="20"/>
            <w:u w:val="none"/>
          </w:rPr>
          <w:t>Language packs: Removed, optional</w:t>
        </w:r>
      </w:hyperlink>
    </w:p>
    <w:p w14:paraId="3526DF4A" w14:textId="77777777" w:rsidR="00C632BE" w:rsidRPr="00A21C67" w:rsidRDefault="00C632BE" w:rsidP="00EC1107">
      <w:pPr>
        <w:pStyle w:val="ListParagraph"/>
        <w:widowControl w:val="0"/>
        <w:numPr>
          <w:ilvl w:val="0"/>
          <w:numId w:val="23"/>
        </w:numPr>
        <w:spacing w:after="120" w:line="360" w:lineRule="auto"/>
        <w:ind w:left="3960" w:hanging="450"/>
        <w:contextualSpacing w:val="0"/>
        <w:rPr>
          <w:rFonts w:ascii="Aptos" w:eastAsia="Microsoft YaHei" w:hAnsi="Aptos"/>
          <w:sz w:val="20"/>
          <w:szCs w:val="20"/>
        </w:rPr>
      </w:pPr>
      <w:r w:rsidRPr="00A21C67">
        <w:rPr>
          <w:rFonts w:ascii="Aptos" w:eastAsia="Microsoft YaHei" w:hAnsi="Aptos"/>
          <w:sz w:val="20"/>
          <w:szCs w:val="20"/>
        </w:rPr>
        <w:t>After you add languages, if you want to deploy to a non-English locale, you can save space by removing the English language component. When you remove a language, uninstall the language components in the reverse order in which you added them.</w:t>
      </w:r>
    </w:p>
    <w:p w14:paraId="2F50E70F" w14:textId="77777777" w:rsidR="00C632BE" w:rsidRPr="00A21C67" w:rsidRDefault="00C632BE" w:rsidP="00EC1107">
      <w:pPr>
        <w:pStyle w:val="ListParagraph"/>
        <w:widowControl w:val="0"/>
        <w:numPr>
          <w:ilvl w:val="0"/>
          <w:numId w:val="23"/>
        </w:numPr>
        <w:spacing w:after="120" w:line="360" w:lineRule="auto"/>
        <w:ind w:left="3960" w:hanging="450"/>
        <w:contextualSpacing w:val="0"/>
        <w:rPr>
          <w:rFonts w:ascii="Aptos" w:eastAsia="Microsoft YaHei" w:hAnsi="Aptos"/>
          <w:sz w:val="20"/>
          <w:szCs w:val="20"/>
        </w:rPr>
      </w:pPr>
      <w:r w:rsidRPr="00A21C67">
        <w:rPr>
          <w:rFonts w:ascii="Aptos" w:eastAsia="Microsoft YaHei" w:hAnsi="Aptos"/>
          <w:sz w:val="20"/>
          <w:szCs w:val="20"/>
        </w:rPr>
        <w:t>After adding the Chinese, delete "</w:t>
      </w:r>
      <w:r w:rsidRPr="00A21C67">
        <w:rPr>
          <w:rFonts w:ascii="Aptos" w:eastAsia="Microsoft YaHei" w:hAnsi="Aptos"/>
          <w:color w:val="7030A0"/>
          <w:sz w:val="20"/>
          <w:szCs w:val="20"/>
        </w:rPr>
        <w:t>English - United States</w:t>
      </w:r>
      <w:r w:rsidRPr="00A21C67">
        <w:rPr>
          <w:rFonts w:ascii="Aptos" w:eastAsia="Microsoft YaHei" w:hAnsi="Aptos"/>
          <w:sz w:val="20"/>
          <w:szCs w:val="20"/>
        </w:rPr>
        <w:t xml:space="preserve">" in reverse, the language tag: </w:t>
      </w:r>
      <w:r w:rsidRPr="00A21C67">
        <w:rPr>
          <w:rFonts w:ascii="Aptos" w:eastAsia="Microsoft YaHei" w:hAnsi="Aptos"/>
          <w:color w:val="7030A0"/>
          <w:sz w:val="20"/>
          <w:szCs w:val="20"/>
        </w:rPr>
        <w:t>en-US</w:t>
      </w:r>
      <w:r w:rsidRPr="00A21C67">
        <w:rPr>
          <w:rFonts w:ascii="Aptos" w:eastAsia="Microsoft YaHei" w:hAnsi="Aptos"/>
          <w:sz w:val="20"/>
          <w:szCs w:val="20"/>
        </w:rPr>
        <w:t>, you need to extract the language pack in advance</w:t>
      </w:r>
    </w:p>
    <w:p w14:paraId="4DBD07BC" w14:textId="77777777" w:rsidR="00C632BE" w:rsidRPr="00A21C67" w:rsidRDefault="00C632BE" w:rsidP="00EC1107">
      <w:pPr>
        <w:widowControl w:val="0"/>
        <w:spacing w:after="120" w:line="360" w:lineRule="auto"/>
        <w:ind w:left="3420"/>
        <w:rPr>
          <w:rFonts w:ascii="Aptos" w:eastAsia="Microsoft YaHei" w:hAnsi="Aptos"/>
          <w:sz w:val="20"/>
          <w:szCs w:val="20"/>
        </w:rPr>
      </w:pPr>
    </w:p>
    <w:p w14:paraId="67DE969B" w14:textId="247B741D" w:rsidR="00C632BE" w:rsidRPr="00A21C67" w:rsidRDefault="00C632BE" w:rsidP="00EC1107">
      <w:pPr>
        <w:widowControl w:val="0"/>
        <w:spacing w:after="120" w:line="360" w:lineRule="auto"/>
        <w:ind w:left="3420"/>
        <w:rPr>
          <w:rFonts w:ascii="Aptos" w:eastAsia="Microsoft YaHei" w:hAnsi="Aptos"/>
          <w:sz w:val="20"/>
          <w:szCs w:val="20"/>
        </w:rPr>
      </w:pPr>
      <w:r w:rsidRPr="00A21C67">
        <w:rPr>
          <w:rFonts w:ascii="Aptos" w:eastAsia="Microsoft YaHei" w:hAnsi="Aptos"/>
          <w:sz w:val="20"/>
          <w:szCs w:val="20"/>
        </w:rPr>
        <w:t xml:space="preserve">Copy the code or view the source files: </w:t>
      </w:r>
      <w:r w:rsidRPr="00A21C67">
        <w:rPr>
          <w:rFonts w:ascii="Aptos" w:eastAsia="Microsoft YaHei" w:hAnsi="Aptos"/>
          <w:color w:val="7030A0"/>
          <w:sz w:val="20"/>
          <w:szCs w:val="20"/>
        </w:rPr>
        <w:t>Install.Del.Specified.lang.Tag.ps1</w:t>
      </w:r>
      <w:r w:rsidRPr="00A21C67">
        <w:rPr>
          <w:rFonts w:ascii="Aptos" w:eastAsia="Microsoft YaHei" w:hAnsi="Aptos"/>
          <w:sz w:val="20"/>
          <w:szCs w:val="20"/>
        </w:rPr>
        <w:t xml:space="preserve"> ( </w:t>
      </w:r>
      <w:hyperlink r:id="rId28" w:history="1">
        <w:r w:rsidRPr="00A21C67">
          <w:rPr>
            <w:rStyle w:val="Hyperlink"/>
            <w:rFonts w:ascii="Aptos" w:eastAsia="Microsoft YaHei" w:hAnsi="Aptos"/>
            <w:sz w:val="20"/>
            <w:szCs w:val="20"/>
            <w:u w:val="none"/>
          </w:rPr>
          <w:t>Local</w:t>
        </w:r>
      </w:hyperlink>
      <w:r w:rsidRPr="00A21C67">
        <w:rPr>
          <w:rFonts w:ascii="Aptos" w:eastAsia="Microsoft YaHei" w:hAnsi="Aptos"/>
          <w:sz w:val="20"/>
          <w:szCs w:val="20"/>
        </w:rPr>
        <w:t xml:space="preserve">, </w:t>
      </w:r>
      <w:hyperlink r:id="rId29" w:history="1">
        <w:r w:rsidRPr="00A21C67">
          <w:rPr>
            <w:rStyle w:val="Hyperlink"/>
            <w:rFonts w:ascii="Aptos" w:eastAsia="Microsoft YaHei" w:hAnsi="Aptos"/>
            <w:sz w:val="20"/>
            <w:szCs w:val="20"/>
            <w:u w:val="none"/>
          </w:rPr>
          <w:t>Github</w:t>
        </w:r>
      </w:hyperlink>
      <w:r w:rsidRPr="00A21C67">
        <w:rPr>
          <w:rFonts w:ascii="Aptos" w:eastAsia="Microsoft YaHei" w:hAnsi="Aptos"/>
          <w:sz w:val="20"/>
          <w:szCs w:val="20"/>
        </w:rPr>
        <w:t xml:space="preserve"> )</w:t>
      </w:r>
    </w:p>
    <w:p w14:paraId="4C6C14FF"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Lang = "en-US"</w:t>
      </w:r>
    </w:p>
    <w:p w14:paraId="696E5526"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Mount = "D:\OS2022_Custom\Install\Install\Mount"</w:t>
      </w:r>
    </w:p>
    <w:p w14:paraId="48C57CD4"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Sources = "D:\OS2022_Custom\Install\Install\Language\Del\en-US"</w:t>
      </w:r>
    </w:p>
    <w:p w14:paraId="5B52ABAD"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p>
    <w:p w14:paraId="0D9103D0"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Initl_install_Language_Component = @()</w:t>
      </w:r>
    </w:p>
    <w:p w14:paraId="0F4BEEA0"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Get-WindowsPackage -Path $Mount | ForEach-Object {</w:t>
      </w:r>
    </w:p>
    <w:p w14:paraId="6F0E1C1B" w14:textId="005A41D3" w:rsidR="00B0343B" w:rsidRPr="00A21C67" w:rsidRDefault="00F04871" w:rsidP="00EC1107">
      <w:pPr>
        <w:widowControl w:val="0"/>
        <w:spacing w:after="120" w:line="360" w:lineRule="auto"/>
        <w:ind w:left="3420"/>
        <w:contextualSpacing/>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B0343B" w:rsidRPr="00A21C67">
        <w:rPr>
          <w:rFonts w:ascii="Aptos" w:eastAsia="Microsoft YaHei" w:hAnsi="Aptos"/>
          <w:color w:val="70AD47" w:themeColor="accent6"/>
          <w:sz w:val="20"/>
          <w:szCs w:val="20"/>
        </w:rPr>
        <w:t>$Initl_install_Language_Component += $_.PackageName</w:t>
      </w:r>
    </w:p>
    <w:p w14:paraId="0B59298E"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769BD5DE"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p>
    <w:p w14:paraId="5368A912"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Language = @(</w:t>
      </w:r>
    </w:p>
    <w:p w14:paraId="712B0874"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ordPad*wow64*"; File = "Microsoft-Windows-WordPad-FoD-Package~31bf3856ad364e35~wow64~$($Lang)~.cab"; }</w:t>
      </w:r>
    </w:p>
    <w:p w14:paraId="1AF04015"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ordPad*amd64*"; File = "Microsoft-Windows-WordPad-FoD-Package~31bf3856ad364e35~amd64~$($Lang)~.cab"; }</w:t>
      </w:r>
    </w:p>
    <w:p w14:paraId="0DD71583"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MIC*FoD*Package*wow64*"; File = "Microsoft-Windows-WMIC-FoD-</w:t>
      </w:r>
      <w:r w:rsidRPr="00A21C67">
        <w:rPr>
          <w:rFonts w:ascii="Aptos" w:eastAsia="Microsoft YaHei" w:hAnsi="Aptos"/>
          <w:color w:val="70AD47" w:themeColor="accent6"/>
          <w:sz w:val="20"/>
          <w:szCs w:val="20"/>
        </w:rPr>
        <w:lastRenderedPageBreak/>
        <w:t>Package~31bf3856ad364e35~wow64~$($Lang)~.cab"; }</w:t>
      </w:r>
    </w:p>
    <w:p w14:paraId="0F60F8B1"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MIC*FoD*Package*amd64*"; File = "Microsoft-Windows-WMIC-FoD-Package~31bf3856ad364e35~AMD64~$($Lang)~.cab"; }</w:t>
      </w:r>
    </w:p>
    <w:p w14:paraId="16315753"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tepsRecorder*wow64*"; File = "Microsoft-Windows-StepsRecorder-Package~31bf3856ad364e35~wow64~$($Lang)~.cab"; }</w:t>
      </w:r>
    </w:p>
    <w:p w14:paraId="7DEFC764"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tepsRecorder*amd64*"; File = "Microsoft-Windows-StepsRecorder-Package~31bf3856ad364e35~amd64~$($Lang)~.cab"; }</w:t>
      </w:r>
    </w:p>
    <w:p w14:paraId="72C14907"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Printing*PMCPPC*amd64*"; File = "Microsoft-Windows-Printing-PMCPPC-FoD-Package~31bf3856ad364e35~AMD64~$($Lang)~.cab"; }</w:t>
      </w:r>
    </w:p>
    <w:p w14:paraId="7C1B7B90"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PowerShell*wow64*"; File = "Microsoft-Windows-PowerShell-ISE-FOD-Package~31bf3856ad364e35~wow64~$($Lang)~.cab"; }</w:t>
      </w:r>
    </w:p>
    <w:p w14:paraId="4560446A"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PowerShell*amd64*"; File = "Microsoft-Windows-PowerShell-ISE-FOD-Package~31bf3856ad364e35~amd64~$($Lang)~.cab"; }</w:t>
      </w:r>
    </w:p>
    <w:p w14:paraId="192D6F27"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MediaPlayer*wow64*"; File = "Microsoft-Windows-MediaPlayer-Package-wow64-$($Lang).cab"; }</w:t>
      </w:r>
    </w:p>
    <w:p w14:paraId="7F0DDA12"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MediaPlayer*amd64*"; File = "Microsoft-Windows-MediaPlayer-Package-AMD64-$($Lang).cab"; }</w:t>
      </w:r>
    </w:p>
    <w:p w14:paraId="5173D980"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Notepad*wow64*"; File = "Microsoft-Windows-Notepad-System-FoD-Package~31bf3856ad364e35~wow64~$($Lang)~.cab"; }</w:t>
      </w:r>
    </w:p>
    <w:p w14:paraId="646BF22B"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Notepad*amd64*"; File = "Microsoft-Windows-Notepad-System-FoD-Package~31bf3856ad364e35~AMD64~$($Lang)~.cab"; }</w:t>
      </w:r>
    </w:p>
    <w:p w14:paraId="1C364054"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InternetExplorer*"; File = "Microsoft-Windows-InternetExplorer-Optional-Package~31bf3856ad364e35~AMD64~$($Lang)~.cab"; }</w:t>
      </w:r>
    </w:p>
    <w:p w14:paraId="684E8EC9"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TextToSpeech*"; File = "Microsoft-Windows-LanguageFeatures-TextToSpeech-$($Lang)-Package~31bf3856ad364e35~amd64~~.cab"; }</w:t>
      </w:r>
    </w:p>
    <w:p w14:paraId="28C89EAC"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LanguageFeatures-Speech*"; File = "Microsoft-Windows-LanguageFeatures-Speech-$($Lang)-Package~31bf3856ad364e35~amd64~~.cab"; }</w:t>
      </w:r>
    </w:p>
    <w:p w14:paraId="337BE44F"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OCR*"; File = "Microsoft-Windows-LanguageFeatures-OCR-$($Lang)-Package~31bf3856ad364e35~amd64~~.cab"; }</w:t>
      </w:r>
    </w:p>
    <w:p w14:paraId="32F26A8A"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Handwriting*"; File = "Microsoft-Windows-LanguageFeatures-Handwriting-$($Lang)-Package~31bf3856ad364e35~amd64~~.cab"; }</w:t>
      </w:r>
    </w:p>
    <w:p w14:paraId="18EE00AF"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LanguageFeatures-Basic*"; File = "Microsoft-Windows-LanguageFeatures-Basic-$($Lang)-Package~31bf3856ad364e35~amd64~~.cab"; }</w:t>
      </w:r>
    </w:p>
    <w:p w14:paraId="7D9CF729"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Client-LanguagePack-Package*"; File = "Microsoft-Windows-Client-Language-Pack_x64_$($Lang).cab"; }</w:t>
      </w:r>
    </w:p>
    <w:p w14:paraId="09C2EBF0"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15E21C66"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p>
    <w:p w14:paraId="1E68301A"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ForEach ($Rule in $Language) {</w:t>
      </w:r>
    </w:p>
    <w:p w14:paraId="1E0A0E05"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n   Rule name: $($Rule.Match)" -ForegroundColor Yellow; Write-host "   $('-' * 80)"</w:t>
      </w:r>
    </w:p>
    <w:p w14:paraId="02C88E9E"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ForEach ($Component in $Initl_install_Language_Component) {</w:t>
      </w:r>
    </w:p>
    <w:p w14:paraId="6313EABC"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f ($Component -like "*$($Rule.Match)*$($Lang)*") {</w:t>
      </w:r>
    </w:p>
    <w:p w14:paraId="0E211601"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Component name: " -NoNewline</w:t>
      </w:r>
    </w:p>
    <w:p w14:paraId="2655D777"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Component -ForegroundColor Green</w:t>
      </w:r>
    </w:p>
    <w:p w14:paraId="4637C56D"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Language pack file: " -NoNewline</w:t>
      </w:r>
    </w:p>
    <w:p w14:paraId="649DAE3A"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Sources)\$($Rule.File)" -ForegroundColor Green</w:t>
      </w:r>
    </w:p>
    <w:p w14:paraId="1031D9CA"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p>
    <w:p w14:paraId="637CD161"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Deleting ".PadRight(22) -NoNewline</w:t>
      </w:r>
    </w:p>
    <w:p w14:paraId="46795C84"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try {</w:t>
      </w:r>
    </w:p>
    <w:p w14:paraId="38DF0B78"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Remove-WindowsPackage -Path $Mount -PackagePath "$($Sources)\$($Rule.File)" -ErrorAction SilentlyContinue | Out-Null</w:t>
      </w:r>
    </w:p>
    <w:p w14:paraId="11136DA7"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inish" -ForegroundColor Green</w:t>
      </w:r>
    </w:p>
    <w:p w14:paraId="31626248"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catch {</w:t>
      </w:r>
    </w:p>
    <w:p w14:paraId="266129FE"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ailed" -ForegroundColor Red</w:t>
      </w:r>
    </w:p>
    <w:p w14:paraId="7894B3D6"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_)" -ForegroundColor Red</w:t>
      </w:r>
    </w:p>
    <w:p w14:paraId="7BC40C47"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534EA52D"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break</w:t>
      </w:r>
    </w:p>
    <w:p w14:paraId="0B2389B7"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6D66E734"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1FC098CC"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3AB29AF5"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p>
    <w:p w14:paraId="70EF8277"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InitlClearLanguagePackage = @()</w:t>
      </w:r>
    </w:p>
    <w:p w14:paraId="2F6D0ACA"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lastRenderedPageBreak/>
        <w:t>Get-WindowsPackage -Path $Mount | ForEach-Object {</w:t>
      </w:r>
    </w:p>
    <w:p w14:paraId="0543AF18"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f ($_.PackageName -like "*$($Lang)*") {</w:t>
      </w:r>
    </w:p>
    <w:p w14:paraId="10A0D8AE"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nitlClearLanguagePackage += $_.PackageName</w:t>
      </w:r>
    </w:p>
    <w:p w14:paraId="05A53E17"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2F4BB8A5"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06F765F1"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p>
    <w:p w14:paraId="5C0E736A"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if ($InitlClearLanguagePackage.count -gt 0) {</w:t>
      </w:r>
    </w:p>
    <w:p w14:paraId="316E916F"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ForEach ($item in $InitlClearLanguagePackage) {</w:t>
      </w:r>
    </w:p>
    <w:p w14:paraId="79CE26B0" w14:textId="72EA3C6C" w:rsidR="00B0343B" w:rsidRPr="00A21C67" w:rsidRDefault="00F04871" w:rsidP="00EC1107">
      <w:pPr>
        <w:widowControl w:val="0"/>
        <w:spacing w:after="120" w:line="360" w:lineRule="auto"/>
        <w:ind w:left="3420"/>
        <w:contextualSpacing/>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B0343B" w:rsidRPr="00A21C67">
        <w:rPr>
          <w:rFonts w:ascii="Aptos" w:eastAsia="Microsoft YaHei" w:hAnsi="Aptos"/>
          <w:color w:val="70AD47" w:themeColor="accent6"/>
          <w:sz w:val="20"/>
          <w:szCs w:val="20"/>
        </w:rPr>
        <w:t xml:space="preserve">    Write-Host "`n   $($item)" -ForegroundColor Green</w:t>
      </w:r>
    </w:p>
    <w:p w14:paraId="74AF2632"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p>
    <w:p w14:paraId="7E593A88"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Deleting ".PadRight(22) -NoNewline</w:t>
      </w:r>
    </w:p>
    <w:p w14:paraId="402762AD"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try {</w:t>
      </w:r>
    </w:p>
    <w:p w14:paraId="420156A6"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Remove-AppxProvisionedPackage -Path $Mount -PackageName $item -ErrorAction SilentlyContinue | Out-Null</w:t>
      </w:r>
    </w:p>
    <w:p w14:paraId="4865E2F0"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inish" -ForegroundColor Green</w:t>
      </w:r>
    </w:p>
    <w:p w14:paraId="07BFF9B7"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catch {</w:t>
      </w:r>
    </w:p>
    <w:p w14:paraId="6ADBA3DD"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ailed" -ForegroundColor Red</w:t>
      </w:r>
    </w:p>
    <w:p w14:paraId="072A52F2"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_)" -ForegroundColor Red</w:t>
      </w:r>
    </w:p>
    <w:p w14:paraId="7DBCB28D"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4B1AC49B"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16A550E7" w14:textId="4A591A68" w:rsidR="00C632BE"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7C3C7756" w14:textId="48DC2DC0" w:rsidR="00365A7D" w:rsidRPr="00A21C67" w:rsidRDefault="00365A7D" w:rsidP="00EC1107">
      <w:pPr>
        <w:widowControl w:val="0"/>
        <w:ind w:left="2610"/>
        <w:rPr>
          <w:rFonts w:ascii="Aptos" w:hAnsi="Aptos"/>
          <w:b/>
          <w:bCs/>
          <w:sz w:val="20"/>
          <w:szCs w:val="20"/>
        </w:rPr>
      </w:pPr>
    </w:p>
    <w:p w14:paraId="28F3008B" w14:textId="04E17410" w:rsidR="0022754F" w:rsidRPr="00A21C67" w:rsidRDefault="00930D07" w:rsidP="00EC1107">
      <w:pPr>
        <w:pStyle w:val="ListParagraph"/>
        <w:widowControl w:val="0"/>
        <w:numPr>
          <w:ilvl w:val="1"/>
          <w:numId w:val="31"/>
        </w:numPr>
        <w:spacing w:after="120" w:line="360" w:lineRule="auto"/>
        <w:ind w:left="3412" w:hanging="806"/>
        <w:contextualSpacing w:val="0"/>
        <w:outlineLvl w:val="5"/>
        <w:rPr>
          <w:rFonts w:ascii="Aptos" w:hAnsi="Aptos"/>
          <w:b/>
          <w:bCs/>
          <w:sz w:val="20"/>
          <w:szCs w:val="20"/>
        </w:rPr>
      </w:pPr>
      <w:r w:rsidRPr="00A21C67">
        <w:rPr>
          <w:rFonts w:ascii="Aptos" w:hAnsi="Aptos"/>
          <w:b/>
          <w:bCs/>
          <w:sz w:val="20"/>
          <w:szCs w:val="20"/>
        </w:rPr>
        <w:t xml:space="preserve">Components: </w:t>
      </w:r>
      <w:r w:rsidR="00B50905" w:rsidRPr="00A21C67">
        <w:rPr>
          <w:rFonts w:ascii="Aptos" w:hAnsi="Aptos"/>
          <w:b/>
          <w:bCs/>
          <w:sz w:val="20"/>
          <w:szCs w:val="20"/>
        </w:rPr>
        <w:t>All packages installed in the image</w:t>
      </w:r>
    </w:p>
    <w:p w14:paraId="7F656536" w14:textId="09E4C8AB" w:rsidR="005D4694" w:rsidRPr="00A21C67" w:rsidRDefault="005D4694" w:rsidP="00EC1107">
      <w:pPr>
        <w:pStyle w:val="ListParagraph"/>
        <w:widowControl w:val="0"/>
        <w:numPr>
          <w:ilvl w:val="2"/>
          <w:numId w:val="31"/>
        </w:numPr>
        <w:spacing w:after="120" w:line="360" w:lineRule="auto"/>
        <w:ind w:left="4334" w:hanging="907"/>
        <w:contextualSpacing w:val="0"/>
        <w:outlineLvl w:val="6"/>
        <w:rPr>
          <w:rFonts w:ascii="Aptos" w:hAnsi="Aptos"/>
          <w:b/>
          <w:bCs/>
          <w:sz w:val="20"/>
          <w:szCs w:val="20"/>
        </w:rPr>
      </w:pPr>
      <w:r w:rsidRPr="00A21C67">
        <w:rPr>
          <w:rFonts w:ascii="Aptos" w:hAnsi="Aptos"/>
          <w:b/>
          <w:bCs/>
          <w:sz w:val="20"/>
          <w:szCs w:val="20"/>
        </w:rPr>
        <w:t>View</w:t>
      </w:r>
    </w:p>
    <w:p w14:paraId="58C0F32A" w14:textId="01BD041C" w:rsidR="002E3471" w:rsidRPr="00A21C67" w:rsidRDefault="005D4694" w:rsidP="00EC1107">
      <w:pPr>
        <w:widowControl w:val="0"/>
        <w:spacing w:after="120" w:line="360" w:lineRule="auto"/>
        <w:ind w:left="4320"/>
        <w:contextualSpacing/>
        <w:rPr>
          <w:rFonts w:ascii="Aptos" w:hAnsi="Aptos"/>
          <w:color w:val="70AD47" w:themeColor="accent6"/>
          <w:sz w:val="20"/>
          <w:szCs w:val="20"/>
        </w:rPr>
      </w:pPr>
      <w:r w:rsidRPr="00A21C67">
        <w:rPr>
          <w:rFonts w:ascii="Aptos" w:hAnsi="Aptos"/>
          <w:color w:val="70AD47" w:themeColor="accent6"/>
          <w:sz w:val="20"/>
          <w:szCs w:val="20"/>
        </w:rPr>
        <w:t>Get-WindowsPackage -Path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Install\Mount" | Out-GridView</w:t>
      </w:r>
    </w:p>
    <w:p w14:paraId="56AA68A9" w14:textId="77777777" w:rsidR="00A30DF0" w:rsidRPr="00A21C67" w:rsidRDefault="00A30DF0" w:rsidP="00EC1107">
      <w:pPr>
        <w:widowControl w:val="0"/>
        <w:spacing w:after="120" w:line="360" w:lineRule="auto"/>
        <w:ind w:left="2070"/>
        <w:rPr>
          <w:rFonts w:ascii="Aptos" w:hAnsi="Aptos"/>
          <w:sz w:val="20"/>
          <w:szCs w:val="20"/>
        </w:rPr>
      </w:pPr>
    </w:p>
    <w:p w14:paraId="757F9C7D" w14:textId="5CF343B8" w:rsidR="00D72FEE" w:rsidRPr="00A21C67" w:rsidRDefault="006500CA" w:rsidP="00EC1107">
      <w:pPr>
        <w:pStyle w:val="ListParagraph"/>
        <w:widowControl w:val="0"/>
        <w:numPr>
          <w:ilvl w:val="2"/>
          <w:numId w:val="31"/>
        </w:numPr>
        <w:spacing w:after="120" w:line="360" w:lineRule="auto"/>
        <w:ind w:left="4334" w:hanging="907"/>
        <w:contextualSpacing w:val="0"/>
        <w:outlineLvl w:val="6"/>
        <w:rPr>
          <w:rFonts w:ascii="Aptos" w:hAnsi="Aptos"/>
          <w:b/>
          <w:bCs/>
          <w:sz w:val="20"/>
          <w:szCs w:val="20"/>
        </w:rPr>
      </w:pPr>
      <w:r w:rsidRPr="00A21C67">
        <w:rPr>
          <w:rFonts w:ascii="Aptos" w:hAnsi="Aptos"/>
          <w:b/>
          <w:bCs/>
          <w:sz w:val="20"/>
          <w:szCs w:val="20"/>
        </w:rPr>
        <w:t>Export to Csv</w:t>
      </w:r>
    </w:p>
    <w:p w14:paraId="61571710" w14:textId="77777777" w:rsidR="00687D0E" w:rsidRPr="00A21C67" w:rsidRDefault="00687D0E" w:rsidP="00EC1107">
      <w:pPr>
        <w:widowControl w:val="0"/>
        <w:spacing w:after="120" w:line="360" w:lineRule="auto"/>
        <w:ind w:left="4320"/>
        <w:contextualSpacing/>
        <w:rPr>
          <w:rFonts w:ascii="Aptos" w:hAnsi="Aptos"/>
          <w:color w:val="70AD47" w:themeColor="accent6"/>
          <w:sz w:val="20"/>
          <w:szCs w:val="20"/>
        </w:rPr>
      </w:pPr>
      <w:r w:rsidRPr="00A21C67">
        <w:rPr>
          <w:rFonts w:ascii="Aptos" w:hAnsi="Aptos"/>
          <w:color w:val="70AD47" w:themeColor="accent6"/>
          <w:sz w:val="20"/>
          <w:szCs w:val="20"/>
        </w:rPr>
        <w:t>$SaveTo = "D:\OS2022_Custom\Install\Install\Report.$(Get-Date -Format "yyyyMMddHHmmss").csv"</w:t>
      </w:r>
    </w:p>
    <w:p w14:paraId="651CB147" w14:textId="77777777" w:rsidR="00687D0E" w:rsidRPr="00A21C67" w:rsidRDefault="00687D0E" w:rsidP="00EC1107">
      <w:pPr>
        <w:widowControl w:val="0"/>
        <w:spacing w:after="120" w:line="360" w:lineRule="auto"/>
        <w:ind w:left="4320"/>
        <w:contextualSpacing/>
        <w:rPr>
          <w:rFonts w:ascii="Aptos" w:hAnsi="Aptos"/>
          <w:color w:val="70AD47" w:themeColor="accent6"/>
          <w:sz w:val="20"/>
          <w:szCs w:val="20"/>
        </w:rPr>
      </w:pPr>
      <w:r w:rsidRPr="00A21C67">
        <w:rPr>
          <w:rFonts w:ascii="Aptos" w:hAnsi="Aptos"/>
          <w:color w:val="70AD47" w:themeColor="accent6"/>
          <w:sz w:val="20"/>
          <w:szCs w:val="20"/>
        </w:rPr>
        <w:t>Get-WindowsPackage -Path "D:\OS2022_Custom\Install\Install\Mount" | Export-CSV -NoType -Path $SaveTo</w:t>
      </w:r>
    </w:p>
    <w:p w14:paraId="069B7209" w14:textId="583A5619" w:rsidR="00D72FEE" w:rsidRPr="00A21C67" w:rsidRDefault="00687D0E" w:rsidP="00EC1107">
      <w:pPr>
        <w:widowControl w:val="0"/>
        <w:spacing w:after="120" w:line="360" w:lineRule="auto"/>
        <w:ind w:left="4320"/>
        <w:contextualSpacing/>
        <w:rPr>
          <w:rFonts w:ascii="Aptos" w:hAnsi="Aptos"/>
          <w:sz w:val="20"/>
          <w:szCs w:val="20"/>
        </w:rPr>
      </w:pPr>
      <w:r w:rsidRPr="00A21C67">
        <w:rPr>
          <w:rFonts w:ascii="Aptos" w:hAnsi="Aptos"/>
          <w:color w:val="70AD47" w:themeColor="accent6"/>
          <w:sz w:val="20"/>
          <w:szCs w:val="20"/>
        </w:rPr>
        <w:t>Write-host $SaveTo -ForegroundColor Green</w:t>
      </w:r>
    </w:p>
    <w:p w14:paraId="08A0D3C6" w14:textId="77777777" w:rsidR="00D72FEE" w:rsidRPr="00A21C67" w:rsidRDefault="00D72FEE" w:rsidP="00EC1107">
      <w:pPr>
        <w:widowControl w:val="0"/>
        <w:spacing w:after="120" w:line="360" w:lineRule="auto"/>
        <w:ind w:left="2070"/>
        <w:rPr>
          <w:rFonts w:ascii="Aptos" w:hAnsi="Aptos"/>
          <w:sz w:val="20"/>
          <w:szCs w:val="20"/>
        </w:rPr>
      </w:pPr>
    </w:p>
    <w:bookmarkStart w:id="13" w:name="_Updates,_optional"/>
    <w:bookmarkEnd w:id="13"/>
    <w:p w14:paraId="7D3D7D1A" w14:textId="110DCA83" w:rsidR="002E3471" w:rsidRPr="00A21C67" w:rsidRDefault="00BC62CE" w:rsidP="00EC1107">
      <w:pPr>
        <w:pStyle w:val="Heading5"/>
        <w:keepNext w:val="0"/>
        <w:keepLines w:val="0"/>
        <w:widowControl w:val="0"/>
        <w:numPr>
          <w:ilvl w:val="0"/>
          <w:numId w:val="31"/>
        </w:numPr>
        <w:spacing w:before="240" w:after="120" w:line="360" w:lineRule="auto"/>
        <w:ind w:left="2610" w:hanging="540"/>
        <w:rPr>
          <w:rFonts w:ascii="Aptos" w:eastAsiaTheme="minorEastAsia" w:hAnsi="Aptos"/>
          <w:b/>
          <w:bCs/>
          <w:color w:val="auto"/>
          <w:sz w:val="20"/>
          <w:szCs w:val="20"/>
        </w:rPr>
      </w:pPr>
      <w:r w:rsidRPr="00A21C67">
        <w:rPr>
          <w:rFonts w:ascii="Aptos" w:eastAsiaTheme="minorEastAsia" w:hAnsi="Aptos"/>
          <w:b/>
          <w:bCs/>
          <w:color w:val="auto"/>
          <w:sz w:val="20"/>
          <w:szCs w:val="20"/>
        </w:rPr>
        <w:fldChar w:fldCharType="begin"/>
      </w:r>
      <w:r w:rsidRPr="00A21C67">
        <w:rPr>
          <w:rFonts w:ascii="Aptos" w:eastAsiaTheme="minorEastAsia" w:hAnsi="Aptos"/>
          <w:b/>
          <w:bCs/>
          <w:color w:val="auto"/>
          <w:sz w:val="20"/>
          <w:szCs w:val="20"/>
        </w:rPr>
        <w:instrText>HYPERLINK  \l "_3.1__"</w:instrText>
      </w:r>
      <w:r w:rsidRPr="00A21C67">
        <w:rPr>
          <w:rFonts w:ascii="Aptos" w:eastAsiaTheme="minorEastAsia" w:hAnsi="Aptos"/>
          <w:b/>
          <w:bCs/>
          <w:color w:val="auto"/>
          <w:sz w:val="20"/>
          <w:szCs w:val="20"/>
        </w:rPr>
      </w:r>
      <w:r w:rsidRPr="00A21C67">
        <w:rPr>
          <w:rFonts w:ascii="Aptos" w:eastAsiaTheme="minorEastAsia" w:hAnsi="Aptos"/>
          <w:b/>
          <w:bCs/>
          <w:color w:val="auto"/>
          <w:sz w:val="20"/>
          <w:szCs w:val="20"/>
        </w:rPr>
        <w:fldChar w:fldCharType="separate"/>
      </w:r>
      <w:r w:rsidR="00061755" w:rsidRPr="00A21C67">
        <w:rPr>
          <w:rStyle w:val="Hyperlink"/>
          <w:rFonts w:ascii="Aptos" w:eastAsiaTheme="minorEastAsia" w:hAnsi="Aptos"/>
          <w:b/>
          <w:bCs/>
          <w:color w:val="auto"/>
          <w:sz w:val="20"/>
          <w:szCs w:val="20"/>
          <w:u w:val="none"/>
        </w:rPr>
        <w:t>Cumulative updates</w:t>
      </w:r>
      <w:r w:rsidR="002E3471" w:rsidRPr="00A21C67">
        <w:rPr>
          <w:rStyle w:val="Hyperlink"/>
          <w:rFonts w:ascii="Aptos" w:eastAsiaTheme="minorEastAsia" w:hAnsi="Aptos"/>
          <w:b/>
          <w:bCs/>
          <w:color w:val="auto"/>
          <w:sz w:val="20"/>
          <w:szCs w:val="20"/>
          <w:u w:val="none"/>
        </w:rPr>
        <w:t>, optional</w:t>
      </w:r>
      <w:r w:rsidRPr="00A21C67">
        <w:rPr>
          <w:rFonts w:ascii="Aptos" w:eastAsiaTheme="minorEastAsia" w:hAnsi="Aptos"/>
          <w:b/>
          <w:bCs/>
          <w:color w:val="auto"/>
          <w:sz w:val="20"/>
          <w:szCs w:val="20"/>
        </w:rPr>
        <w:fldChar w:fldCharType="end"/>
      </w:r>
    </w:p>
    <w:p w14:paraId="6768C4F2" w14:textId="771C0846" w:rsidR="002E3471" w:rsidRPr="00A21C67" w:rsidRDefault="00000000" w:rsidP="00EC1107">
      <w:pPr>
        <w:pStyle w:val="Heading6"/>
        <w:keepNext w:val="0"/>
        <w:keepLines w:val="0"/>
        <w:widowControl w:val="0"/>
        <w:numPr>
          <w:ilvl w:val="1"/>
          <w:numId w:val="31"/>
        </w:numPr>
        <w:spacing w:before="240" w:after="120" w:line="360" w:lineRule="auto"/>
        <w:ind w:left="3330" w:hanging="720"/>
        <w:rPr>
          <w:rFonts w:ascii="Aptos" w:eastAsiaTheme="minorEastAsia" w:hAnsi="Aptos"/>
          <w:b/>
          <w:bCs/>
          <w:color w:val="auto"/>
          <w:sz w:val="20"/>
          <w:szCs w:val="20"/>
        </w:rPr>
      </w:pPr>
      <w:hyperlink w:anchor="_Updates,_optional" w:history="1">
        <w:r w:rsidR="002E3471" w:rsidRPr="00A21C67">
          <w:rPr>
            <w:rStyle w:val="Hyperlink"/>
            <w:rFonts w:ascii="Aptos" w:eastAsiaTheme="minorEastAsia" w:hAnsi="Aptos"/>
            <w:b/>
            <w:bCs/>
            <w:color w:val="auto"/>
            <w:sz w:val="20"/>
            <w:szCs w:val="20"/>
            <w:u w:val="none"/>
          </w:rPr>
          <w:t>Download</w:t>
        </w:r>
      </w:hyperlink>
    </w:p>
    <w:p w14:paraId="28975680" w14:textId="7C211FAD" w:rsidR="00797FA3" w:rsidRPr="00A21C67" w:rsidRDefault="00701F2C" w:rsidP="00EC1107">
      <w:pPr>
        <w:pStyle w:val="ListParagraph"/>
        <w:widowControl w:val="0"/>
        <w:spacing w:after="120" w:line="360" w:lineRule="auto"/>
        <w:ind w:left="3330"/>
        <w:contextualSpacing w:val="0"/>
        <w:rPr>
          <w:rFonts w:ascii="Aptos" w:hAnsi="Aptos" w:cstheme="minorHAnsi"/>
          <w:sz w:val="20"/>
          <w:szCs w:val="20"/>
        </w:rPr>
      </w:pPr>
      <w:r w:rsidRPr="00A21C67">
        <w:rPr>
          <w:rFonts w:ascii="Aptos" w:hAnsi="Aptos" w:cstheme="minorHAnsi"/>
          <w:sz w:val="20"/>
          <w:szCs w:val="20"/>
        </w:rPr>
        <w:t>Check the "</w:t>
      </w:r>
      <w:hyperlink r:id="rId30" w:history="1">
        <w:r w:rsidR="00797FA3" w:rsidRPr="00A21C67">
          <w:rPr>
            <w:rStyle w:val="Hyperlink"/>
            <w:rFonts w:ascii="Aptos" w:hAnsi="Aptos" w:cstheme="minorHAnsi"/>
            <w:sz w:val="20"/>
            <w:szCs w:val="20"/>
            <w:u w:val="none"/>
          </w:rPr>
          <w:t xml:space="preserve">Windows Server 2022 </w:t>
        </w:r>
        <w:r w:rsidRPr="00A21C67">
          <w:rPr>
            <w:rStyle w:val="Hyperlink"/>
            <w:rFonts w:ascii="Aptos" w:hAnsi="Aptos" w:cstheme="minorHAnsi"/>
            <w:sz w:val="20"/>
            <w:szCs w:val="20"/>
            <w:u w:val="none"/>
          </w:rPr>
          <w:t>Update History</w:t>
        </w:r>
      </w:hyperlink>
      <w:r w:rsidRPr="00A21C67">
        <w:rPr>
          <w:rFonts w:ascii="Aptos" w:hAnsi="Aptos"/>
          <w:sz w:val="20"/>
          <w:szCs w:val="20"/>
        </w:rPr>
        <w:t xml:space="preserve"> </w:t>
      </w:r>
      <w:r w:rsidRPr="00A21C67">
        <w:rPr>
          <w:rFonts w:ascii="Aptos" w:hAnsi="Aptos" w:cstheme="minorHAnsi"/>
          <w:sz w:val="20"/>
          <w:szCs w:val="20"/>
        </w:rPr>
        <w:t>", for example, install the cumulative update: KB5030216</w:t>
      </w:r>
    </w:p>
    <w:p w14:paraId="39586C5A" w14:textId="6CF9073B" w:rsidR="002E3471" w:rsidRPr="00A21C67" w:rsidRDefault="002E3471" w:rsidP="00EC1107">
      <w:pPr>
        <w:pStyle w:val="ListParagraph"/>
        <w:widowControl w:val="0"/>
        <w:spacing w:after="120" w:line="360" w:lineRule="auto"/>
        <w:ind w:left="3330"/>
        <w:contextualSpacing w:val="0"/>
        <w:rPr>
          <w:rFonts w:ascii="Aptos" w:hAnsi="Aptos" w:cstheme="minorHAnsi"/>
          <w:color w:val="C45911" w:themeColor="accent2" w:themeShade="BF"/>
          <w:sz w:val="20"/>
          <w:szCs w:val="20"/>
        </w:rPr>
      </w:pPr>
      <w:r w:rsidRPr="00A21C67">
        <w:rPr>
          <w:rFonts w:ascii="Aptos" w:hAnsi="Aptos" w:cstheme="minorHAnsi"/>
          <w:sz w:val="20"/>
          <w:szCs w:val="20"/>
        </w:rPr>
        <w:t xml:space="preserve">Go to the download page: </w:t>
      </w:r>
      <w:hyperlink r:id="rId31" w:history="1">
        <w:r w:rsidRPr="00A21C67">
          <w:rPr>
            <w:rStyle w:val="Hyperlink"/>
            <w:rFonts w:ascii="Aptos" w:hAnsi="Aptos" w:cstheme="minorHAnsi"/>
            <w:sz w:val="20"/>
            <w:szCs w:val="20"/>
            <w:u w:val="none"/>
          </w:rPr>
          <w:t>https://www.catalog.update.microsoft.com/Search.aspx?q=Kb5030216</w:t>
        </w:r>
      </w:hyperlink>
      <w:r w:rsidRPr="00A21C67">
        <w:rPr>
          <w:rFonts w:ascii="Aptos" w:hAnsi="Aptos" w:cstheme="minorHAnsi"/>
          <w:sz w:val="20"/>
          <w:szCs w:val="20"/>
        </w:rPr>
        <w:t xml:space="preserve"> Or "</w:t>
      </w:r>
      <w:hyperlink r:id="rId32" w:history="1">
        <w:r w:rsidRPr="00A21C67">
          <w:rPr>
            <w:rStyle w:val="Hyperlink"/>
            <w:rFonts w:ascii="Aptos" w:hAnsi="Aptos" w:cstheme="minorHAnsi"/>
            <w:sz w:val="20"/>
            <w:szCs w:val="20"/>
            <w:u w:val="none"/>
          </w:rPr>
          <w:t>Direct download</w:t>
        </w:r>
      </w:hyperlink>
      <w:r w:rsidRPr="00A21C67">
        <w:rPr>
          <w:rFonts w:ascii="Aptos" w:hAnsi="Aptos" w:cstheme="minorHAnsi"/>
          <w:sz w:val="20"/>
          <w:szCs w:val="20"/>
        </w:rPr>
        <w:t>" (If you cannot download, please go to the download page), save to</w:t>
      </w:r>
    </w:p>
    <w:p w14:paraId="10419CE1" w14:textId="568393E9" w:rsidR="002E3471" w:rsidRPr="00A21C67" w:rsidRDefault="002E3471" w:rsidP="00EC1107">
      <w:pPr>
        <w:pStyle w:val="ListParagraph"/>
        <w:widowControl w:val="0"/>
        <w:spacing w:after="120" w:line="360" w:lineRule="auto"/>
        <w:ind w:left="3330"/>
        <w:contextualSpacing w:val="0"/>
        <w:rPr>
          <w:rFonts w:ascii="Aptos" w:hAnsi="Aptos" w:cstheme="minorHAnsi"/>
          <w:color w:val="C45911" w:themeColor="accent2" w:themeShade="BF"/>
          <w:sz w:val="20"/>
          <w:szCs w:val="20"/>
        </w:rPr>
      </w:pPr>
      <w:r w:rsidRPr="00A21C67">
        <w:rPr>
          <w:rFonts w:ascii="Aptos" w:hAnsi="Aptos" w:cstheme="minorHAnsi"/>
          <w:color w:val="C45911" w:themeColor="accent2" w:themeShade="BF"/>
          <w:sz w:val="20"/>
          <w:szCs w:val="20"/>
        </w:rPr>
        <w:t>D:\</w:t>
      </w:r>
      <w:r w:rsidR="009443C6" w:rsidRPr="00A21C67">
        <w:rPr>
          <w:rFonts w:ascii="Aptos" w:hAnsi="Aptos" w:cstheme="minorHAnsi"/>
          <w:color w:val="C45911" w:themeColor="accent2" w:themeShade="BF"/>
          <w:sz w:val="20"/>
          <w:szCs w:val="20"/>
        </w:rPr>
        <w:t>OS2022</w:t>
      </w:r>
      <w:r w:rsidRPr="00A21C67">
        <w:rPr>
          <w:rFonts w:ascii="Aptos" w:hAnsi="Aptos" w:cstheme="minorHAnsi"/>
          <w:color w:val="C45911" w:themeColor="accent2" w:themeShade="BF"/>
          <w:sz w:val="20"/>
          <w:szCs w:val="20"/>
        </w:rPr>
        <w:t>_Custom\Install\Install\Update\windows10.0-kb5030216-x64_cbe587155f9818548b75f65d5cd41d341ed2fc61.msu</w:t>
      </w:r>
    </w:p>
    <w:p w14:paraId="402C1198" w14:textId="77777777" w:rsidR="002E3471" w:rsidRPr="00A21C67" w:rsidRDefault="002E3471" w:rsidP="00EC1107">
      <w:pPr>
        <w:widowControl w:val="0"/>
        <w:spacing w:after="120" w:line="360" w:lineRule="auto"/>
        <w:ind w:left="3330" w:hanging="720"/>
        <w:rPr>
          <w:rFonts w:ascii="Aptos" w:hAnsi="Aptos" w:cstheme="minorHAnsi"/>
          <w:sz w:val="20"/>
          <w:szCs w:val="20"/>
        </w:rPr>
      </w:pPr>
    </w:p>
    <w:p w14:paraId="75ABD459" w14:textId="3FBDE373" w:rsidR="002E3471" w:rsidRPr="00A21C67" w:rsidRDefault="00000000" w:rsidP="00EC1107">
      <w:pPr>
        <w:pStyle w:val="Heading6"/>
        <w:keepNext w:val="0"/>
        <w:keepLines w:val="0"/>
        <w:widowControl w:val="0"/>
        <w:numPr>
          <w:ilvl w:val="1"/>
          <w:numId w:val="31"/>
        </w:numPr>
        <w:spacing w:before="240" w:after="120" w:line="360" w:lineRule="auto"/>
        <w:ind w:left="3330" w:hanging="720"/>
        <w:rPr>
          <w:rFonts w:ascii="Aptos" w:eastAsiaTheme="minorEastAsia" w:hAnsi="Aptos"/>
          <w:b/>
          <w:bCs/>
          <w:color w:val="auto"/>
          <w:sz w:val="20"/>
          <w:szCs w:val="20"/>
        </w:rPr>
      </w:pPr>
      <w:hyperlink w:anchor="_Updates,_optional" w:history="1">
        <w:r w:rsidR="002E3471" w:rsidRPr="00A21C67">
          <w:rPr>
            <w:rStyle w:val="Hyperlink"/>
            <w:rFonts w:ascii="Aptos" w:eastAsiaTheme="minorEastAsia" w:hAnsi="Aptos"/>
            <w:b/>
            <w:bCs/>
            <w:color w:val="auto"/>
            <w:sz w:val="20"/>
            <w:szCs w:val="20"/>
            <w:u w:val="none"/>
          </w:rPr>
          <w:t>Add</w:t>
        </w:r>
      </w:hyperlink>
    </w:p>
    <w:p w14:paraId="5BFE5C42" w14:textId="524CCFDD" w:rsidR="002E3471" w:rsidRPr="00A21C67" w:rsidRDefault="002E3471" w:rsidP="00EC1107">
      <w:pPr>
        <w:pStyle w:val="ListParagraph"/>
        <w:widowControl w:val="0"/>
        <w:spacing w:after="120" w:line="360" w:lineRule="auto"/>
        <w:ind w:left="3326"/>
        <w:rPr>
          <w:rFonts w:ascii="Aptos" w:hAnsi="Aptos" w:cstheme="minorHAnsi"/>
          <w:color w:val="70AD47" w:themeColor="accent6"/>
          <w:sz w:val="20"/>
          <w:szCs w:val="20"/>
        </w:rPr>
      </w:pPr>
      <w:r w:rsidRPr="00A21C67">
        <w:rPr>
          <w:rFonts w:ascii="Aptos" w:hAnsi="Aptos" w:cstheme="minorHAnsi"/>
          <w:color w:val="70AD47" w:themeColor="accent6"/>
          <w:sz w:val="20"/>
          <w:szCs w:val="20"/>
        </w:rPr>
        <w:t>$KBPath =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Install\Install\Update\windows10.0-kb5030216-x64_cbe587155f9818548b75f65d5cd41d341ed2fc61.msu"</w:t>
      </w:r>
    </w:p>
    <w:p w14:paraId="4826289E" w14:textId="10C1E74B" w:rsidR="002E3471" w:rsidRPr="00A21C67" w:rsidRDefault="002E3471" w:rsidP="00EC1107">
      <w:pPr>
        <w:pStyle w:val="ListParagraph"/>
        <w:widowControl w:val="0"/>
        <w:spacing w:after="120" w:line="360" w:lineRule="auto"/>
        <w:ind w:left="3326"/>
        <w:rPr>
          <w:rFonts w:ascii="Aptos" w:hAnsi="Aptos" w:cstheme="minorHAnsi"/>
          <w:color w:val="70AD47" w:themeColor="accent6"/>
          <w:sz w:val="20"/>
          <w:szCs w:val="20"/>
        </w:rPr>
      </w:pPr>
      <w:r w:rsidRPr="00A21C67">
        <w:rPr>
          <w:rFonts w:ascii="Aptos" w:hAnsi="Aptos" w:cstheme="minorHAnsi"/>
          <w:color w:val="70AD47" w:themeColor="accent6"/>
          <w:sz w:val="20"/>
          <w:szCs w:val="20"/>
        </w:rPr>
        <w:t>Add-WindowsPackage -Path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Install\Install\Mount" -PackagePath $KBPath</w:t>
      </w:r>
    </w:p>
    <w:p w14:paraId="7AF10AAA" w14:textId="77777777" w:rsidR="002E3471" w:rsidRPr="00A21C67" w:rsidRDefault="002E3471" w:rsidP="00EC1107">
      <w:pPr>
        <w:pStyle w:val="ListParagraph"/>
        <w:widowControl w:val="0"/>
        <w:spacing w:after="120" w:line="360" w:lineRule="auto"/>
        <w:ind w:left="3330"/>
        <w:contextualSpacing w:val="0"/>
        <w:rPr>
          <w:rFonts w:ascii="Aptos" w:hAnsi="Aptos" w:cstheme="minorHAnsi"/>
          <w:sz w:val="20"/>
          <w:szCs w:val="20"/>
        </w:rPr>
      </w:pPr>
    </w:p>
    <w:bookmarkStart w:id="14" w:name="_Solid_update,_optional"/>
    <w:bookmarkEnd w:id="14"/>
    <w:p w14:paraId="0C3310B9" w14:textId="65EEE308" w:rsidR="002E3471" w:rsidRPr="00A21C67" w:rsidRDefault="005E0054" w:rsidP="00EC1107">
      <w:pPr>
        <w:pStyle w:val="Heading6"/>
        <w:keepNext w:val="0"/>
        <w:keepLines w:val="0"/>
        <w:widowControl w:val="0"/>
        <w:numPr>
          <w:ilvl w:val="1"/>
          <w:numId w:val="31"/>
        </w:numPr>
        <w:spacing w:before="240" w:after="120" w:line="360" w:lineRule="auto"/>
        <w:ind w:left="3330" w:hanging="720"/>
        <w:rPr>
          <w:rFonts w:ascii="Aptos" w:eastAsiaTheme="minorEastAsia" w:hAnsi="Aptos"/>
          <w:b/>
          <w:bCs/>
          <w:color w:val="auto"/>
          <w:sz w:val="20"/>
          <w:szCs w:val="20"/>
        </w:rPr>
      </w:pPr>
      <w:r w:rsidRPr="00A21C67">
        <w:rPr>
          <w:rFonts w:ascii="Aptos" w:eastAsiaTheme="minorEastAsia" w:hAnsi="Aptos"/>
          <w:b/>
          <w:bCs/>
          <w:color w:val="auto"/>
          <w:sz w:val="20"/>
          <w:szCs w:val="20"/>
        </w:rPr>
        <w:fldChar w:fldCharType="begin"/>
      </w:r>
      <w:r w:rsidRPr="00A21C67">
        <w:rPr>
          <w:rFonts w:ascii="Aptos" w:eastAsiaTheme="minorEastAsia" w:hAnsi="Aptos"/>
          <w:b/>
          <w:bCs/>
          <w:color w:val="auto"/>
          <w:sz w:val="20"/>
          <w:szCs w:val="20"/>
        </w:rPr>
        <w:instrText>HYPERLINK  \l "_Updates,_optional"</w:instrText>
      </w:r>
      <w:r w:rsidRPr="00A21C67">
        <w:rPr>
          <w:rFonts w:ascii="Aptos" w:eastAsiaTheme="minorEastAsia" w:hAnsi="Aptos"/>
          <w:b/>
          <w:bCs/>
          <w:color w:val="auto"/>
          <w:sz w:val="20"/>
          <w:szCs w:val="20"/>
        </w:rPr>
      </w:r>
      <w:r w:rsidRPr="00A21C67">
        <w:rPr>
          <w:rFonts w:ascii="Aptos" w:eastAsiaTheme="minorEastAsia" w:hAnsi="Aptos"/>
          <w:b/>
          <w:bCs/>
          <w:color w:val="auto"/>
          <w:sz w:val="20"/>
          <w:szCs w:val="20"/>
        </w:rPr>
        <w:fldChar w:fldCharType="separate"/>
      </w:r>
      <w:r w:rsidR="002E3471" w:rsidRPr="00A21C67">
        <w:rPr>
          <w:rStyle w:val="Hyperlink"/>
          <w:rFonts w:ascii="Aptos" w:eastAsiaTheme="minorEastAsia" w:hAnsi="Aptos"/>
          <w:b/>
          <w:bCs/>
          <w:color w:val="auto"/>
          <w:sz w:val="20"/>
          <w:szCs w:val="20"/>
          <w:u w:val="none"/>
        </w:rPr>
        <w:t>Solid update, optional</w:t>
      </w:r>
      <w:r w:rsidRPr="00A21C67">
        <w:rPr>
          <w:rFonts w:ascii="Aptos" w:eastAsiaTheme="minorEastAsia" w:hAnsi="Aptos"/>
          <w:b/>
          <w:bCs/>
          <w:color w:val="auto"/>
          <w:sz w:val="20"/>
          <w:szCs w:val="20"/>
        </w:rPr>
        <w:fldChar w:fldCharType="end"/>
      </w:r>
    </w:p>
    <w:p w14:paraId="110602F2" w14:textId="2389BBC2" w:rsidR="00C6291B" w:rsidRPr="00A21C67" w:rsidRDefault="00C6291B" w:rsidP="00EC1107">
      <w:pPr>
        <w:widowControl w:val="0"/>
        <w:spacing w:after="120" w:line="360" w:lineRule="auto"/>
        <w:ind w:left="3326"/>
        <w:rPr>
          <w:rFonts w:ascii="Aptos" w:hAnsi="Aptos"/>
          <w:sz w:val="20"/>
          <w:szCs w:val="20"/>
        </w:rPr>
      </w:pPr>
      <w:r w:rsidRPr="00A21C67">
        <w:rPr>
          <w:rFonts w:ascii="Aptos" w:hAnsi="Aptos"/>
          <w:sz w:val="20"/>
          <w:szCs w:val="20"/>
        </w:rPr>
        <w:t>It cannot be uninstalled after curing, which cleans the recovery image and resets the basis of any superseded components.</w:t>
      </w:r>
    </w:p>
    <w:p w14:paraId="1E155184" w14:textId="37E96CF7" w:rsidR="002E3471" w:rsidRPr="00A21C67" w:rsidRDefault="002E3471" w:rsidP="00EC1107">
      <w:pPr>
        <w:widowControl w:val="0"/>
        <w:spacing w:after="120" w:line="360" w:lineRule="auto"/>
        <w:ind w:left="3326"/>
        <w:contextualSpacing/>
        <w:rPr>
          <w:rFonts w:ascii="Aptos" w:hAnsi="Aptos"/>
          <w:color w:val="70AD47" w:themeColor="accent6"/>
          <w:sz w:val="20"/>
          <w:szCs w:val="20"/>
        </w:rPr>
      </w:pPr>
      <w:r w:rsidRPr="00A21C67">
        <w:rPr>
          <w:rFonts w:ascii="Aptos" w:hAnsi="Aptos"/>
          <w:color w:val="70AD47" w:themeColor="accent6"/>
          <w:sz w:val="20"/>
          <w:szCs w:val="20"/>
        </w:rPr>
        <w:t>Dism /Image:"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 xml:space="preserve">_Custom\Install\Install\Mount" </w:t>
      </w:r>
      <w:r w:rsidR="007D69B0" w:rsidRPr="00A21C67">
        <w:rPr>
          <w:rFonts w:ascii="Aptos" w:hAnsi="Aptos"/>
          <w:color w:val="70AD47" w:themeColor="accent6"/>
          <w:sz w:val="20"/>
          <w:szCs w:val="20"/>
        </w:rPr>
        <w:t>/cleanup-image /StartComponentCleanup /ResetBase</w:t>
      </w:r>
    </w:p>
    <w:p w14:paraId="1AA04EF7" w14:textId="0CFD95A8" w:rsidR="00493466" w:rsidRPr="00A21C67" w:rsidRDefault="00493466" w:rsidP="00EC1107">
      <w:pPr>
        <w:widowControl w:val="0"/>
        <w:ind w:left="3330"/>
        <w:rPr>
          <w:rFonts w:ascii="Aptos" w:hAnsi="Aptos" w:cstheme="majorBidi"/>
          <w:sz w:val="20"/>
          <w:szCs w:val="20"/>
        </w:rPr>
      </w:pPr>
    </w:p>
    <w:p w14:paraId="145662E2" w14:textId="25A1C832" w:rsidR="002E3471" w:rsidRPr="00A21C67" w:rsidRDefault="00000000" w:rsidP="00EC1107">
      <w:pPr>
        <w:pStyle w:val="Heading7"/>
        <w:keepNext w:val="0"/>
        <w:keepLines w:val="0"/>
        <w:widowControl w:val="0"/>
        <w:numPr>
          <w:ilvl w:val="2"/>
          <w:numId w:val="31"/>
        </w:numPr>
        <w:spacing w:before="240" w:after="120" w:line="360" w:lineRule="auto"/>
        <w:ind w:left="4410" w:hanging="1080"/>
        <w:rPr>
          <w:rFonts w:ascii="Aptos" w:eastAsiaTheme="minorEastAsia" w:hAnsi="Aptos"/>
          <w:b/>
          <w:bCs/>
          <w:i w:val="0"/>
          <w:iCs w:val="0"/>
          <w:color w:val="auto"/>
          <w:sz w:val="20"/>
          <w:szCs w:val="20"/>
        </w:rPr>
      </w:pPr>
      <w:hyperlink w:anchor="_Solid_update,_optional" w:history="1">
        <w:r w:rsidR="002E3471" w:rsidRPr="00A21C67">
          <w:rPr>
            <w:rStyle w:val="Hyperlink"/>
            <w:rFonts w:ascii="Aptos" w:eastAsiaTheme="minorEastAsia" w:hAnsi="Aptos"/>
            <w:b/>
            <w:bCs/>
            <w:i w:val="0"/>
            <w:iCs w:val="0"/>
            <w:color w:val="auto"/>
            <w:sz w:val="20"/>
            <w:szCs w:val="20"/>
            <w:u w:val="none"/>
          </w:rPr>
          <w:t>Clean up components after curing updates</w:t>
        </w:r>
      </w:hyperlink>
    </w:p>
    <w:p w14:paraId="063E3AAB" w14:textId="760877D3" w:rsidR="004E3F99" w:rsidRPr="00A21C67" w:rsidRDefault="004E3F99" w:rsidP="00EC1107">
      <w:pPr>
        <w:widowControl w:val="0"/>
        <w:spacing w:after="120" w:line="360" w:lineRule="auto"/>
        <w:ind w:left="4410"/>
        <w:rPr>
          <w:rFonts w:ascii="Aptos" w:hAnsi="Aptos"/>
          <w:sz w:val="20"/>
          <w:szCs w:val="20"/>
        </w:rPr>
      </w:pPr>
      <w:r w:rsidRPr="00A21C67">
        <w:rPr>
          <w:rFonts w:ascii="Aptos" w:hAnsi="Aptos"/>
          <w:sz w:val="20"/>
          <w:szCs w:val="20"/>
        </w:rPr>
        <w:t xml:space="preserve">Copy the code or view the source file: </w:t>
      </w:r>
      <w:r w:rsidRPr="00A21C67">
        <w:rPr>
          <w:rFonts w:ascii="Aptos" w:hAnsi="Aptos"/>
          <w:color w:val="7030A0"/>
          <w:sz w:val="20"/>
          <w:szCs w:val="20"/>
        </w:rPr>
        <w:t>Install.Update.Curing.ps1</w:t>
      </w:r>
      <w:r w:rsidRPr="00A21C67">
        <w:rPr>
          <w:rFonts w:ascii="Aptos" w:hAnsi="Aptos"/>
          <w:sz w:val="20"/>
          <w:szCs w:val="20"/>
        </w:rPr>
        <w:t xml:space="preserve"> ( </w:t>
      </w:r>
      <w:hyperlink r:id="rId33" w:history="1">
        <w:r w:rsidRPr="00A21C67">
          <w:rPr>
            <w:rStyle w:val="Hyperlink"/>
            <w:rFonts w:ascii="Aptos" w:hAnsi="Aptos"/>
            <w:sz w:val="20"/>
            <w:szCs w:val="20"/>
            <w:u w:val="none"/>
          </w:rPr>
          <w:t>Local</w:t>
        </w:r>
      </w:hyperlink>
      <w:r w:rsidRPr="00A21C67">
        <w:rPr>
          <w:rFonts w:ascii="Aptos" w:hAnsi="Aptos"/>
          <w:sz w:val="20"/>
          <w:szCs w:val="20"/>
        </w:rPr>
        <w:t xml:space="preserve">, </w:t>
      </w:r>
      <w:hyperlink r:id="rId34" w:history="1">
        <w:r w:rsidRPr="00A21C67">
          <w:rPr>
            <w:rStyle w:val="Hyperlink"/>
            <w:rFonts w:ascii="Aptos" w:hAnsi="Aptos"/>
            <w:sz w:val="20"/>
            <w:szCs w:val="20"/>
            <w:u w:val="none"/>
          </w:rPr>
          <w:t>Github</w:t>
        </w:r>
      </w:hyperlink>
      <w:r w:rsidRPr="00A21C67">
        <w:rPr>
          <w:rFonts w:ascii="Aptos" w:hAnsi="Aptos"/>
          <w:sz w:val="20"/>
          <w:szCs w:val="20"/>
        </w:rPr>
        <w:t xml:space="preserve"> )</w:t>
      </w:r>
    </w:p>
    <w:p w14:paraId="068C9A3C" w14:textId="01A10A75" w:rsidR="00D42DA4" w:rsidRPr="00A21C67" w:rsidRDefault="00D42DA4" w:rsidP="00EC1107">
      <w:pPr>
        <w:widowControl w:val="0"/>
        <w:spacing w:after="120" w:line="360" w:lineRule="auto"/>
        <w:ind w:left="4406"/>
        <w:contextualSpacing/>
        <w:rPr>
          <w:rFonts w:ascii="Aptos" w:hAnsi="Aptos"/>
          <w:color w:val="70AD47" w:themeColor="accent6"/>
          <w:sz w:val="20"/>
          <w:szCs w:val="20"/>
        </w:rPr>
      </w:pPr>
      <w:r w:rsidRPr="00A21C67">
        <w:rPr>
          <w:rFonts w:ascii="Aptos" w:hAnsi="Aptos"/>
          <w:color w:val="70AD47" w:themeColor="accent6"/>
          <w:sz w:val="20"/>
          <w:szCs w:val="20"/>
        </w:rPr>
        <w:t>$Mount =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Install\Mount"</w:t>
      </w:r>
    </w:p>
    <w:p w14:paraId="5B05964F" w14:textId="77777777" w:rsidR="00D42DA4" w:rsidRPr="00A21C67" w:rsidRDefault="00D42DA4" w:rsidP="00EC1107">
      <w:pPr>
        <w:widowControl w:val="0"/>
        <w:spacing w:after="120" w:line="360" w:lineRule="auto"/>
        <w:ind w:left="4406"/>
        <w:contextualSpacing/>
        <w:rPr>
          <w:rFonts w:ascii="Aptos" w:hAnsi="Aptos"/>
          <w:color w:val="70AD47" w:themeColor="accent6"/>
          <w:sz w:val="20"/>
          <w:szCs w:val="20"/>
        </w:rPr>
      </w:pPr>
      <w:r w:rsidRPr="00A21C67">
        <w:rPr>
          <w:rFonts w:ascii="Aptos" w:hAnsi="Aptos"/>
          <w:color w:val="70AD47" w:themeColor="accent6"/>
          <w:sz w:val="20"/>
          <w:szCs w:val="20"/>
        </w:rPr>
        <w:t>Get-WindowsPackage -Path $Mount -ErrorAction SilentlyContinue | ForEach-Object {</w:t>
      </w:r>
    </w:p>
    <w:p w14:paraId="00643C7B" w14:textId="2D0B6A89" w:rsidR="00D42DA4" w:rsidRPr="00A21C67" w:rsidRDefault="00DB4770" w:rsidP="00EC1107">
      <w:pPr>
        <w:widowControl w:val="0"/>
        <w:spacing w:after="120" w:line="360" w:lineRule="auto"/>
        <w:ind w:left="44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D42DA4" w:rsidRPr="00A21C67">
        <w:rPr>
          <w:rFonts w:ascii="Aptos" w:hAnsi="Aptos"/>
          <w:color w:val="70AD47" w:themeColor="accent6"/>
          <w:sz w:val="20"/>
          <w:szCs w:val="20"/>
        </w:rPr>
        <w:t>if ($_.PackageState -eq "Superseded") {</w:t>
      </w:r>
    </w:p>
    <w:p w14:paraId="2070DDC1" w14:textId="357DBC94" w:rsidR="00D42DA4" w:rsidRPr="00A21C67" w:rsidRDefault="00DB4770" w:rsidP="00EC1107">
      <w:pPr>
        <w:widowControl w:val="0"/>
        <w:spacing w:after="120" w:line="360" w:lineRule="auto"/>
        <w:ind w:left="44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D42DA4" w:rsidRPr="00A21C67">
        <w:rPr>
          <w:rFonts w:ascii="Aptos" w:hAnsi="Aptos"/>
          <w:color w:val="70AD47" w:themeColor="accent6"/>
          <w:sz w:val="20"/>
          <w:szCs w:val="20"/>
        </w:rPr>
        <w:t>Write-Host "   $($_.PackageName)" -ForegroundColor Green</w:t>
      </w:r>
    </w:p>
    <w:p w14:paraId="24F7E8E4" w14:textId="059885D1" w:rsidR="00D42DA4" w:rsidRPr="00A21C67" w:rsidRDefault="00DB4770" w:rsidP="00EC1107">
      <w:pPr>
        <w:widowControl w:val="0"/>
        <w:spacing w:after="120" w:line="360" w:lineRule="auto"/>
        <w:ind w:left="44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D42DA4" w:rsidRPr="00A21C67">
        <w:rPr>
          <w:rFonts w:ascii="Aptos" w:hAnsi="Aptos"/>
          <w:color w:val="70AD47" w:themeColor="accent6"/>
          <w:sz w:val="20"/>
          <w:szCs w:val="20"/>
        </w:rPr>
        <w:t>Remove-WindowsPackage -Path $Mount -PackageName $_.PackageName | Out-Null</w:t>
      </w:r>
    </w:p>
    <w:p w14:paraId="55AE4865" w14:textId="3B98CCCD" w:rsidR="00D42DA4" w:rsidRPr="00A21C67" w:rsidRDefault="00DB4770" w:rsidP="00EC1107">
      <w:pPr>
        <w:widowControl w:val="0"/>
        <w:spacing w:after="120" w:line="360" w:lineRule="auto"/>
        <w:ind w:left="44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D42DA4" w:rsidRPr="00A21C67">
        <w:rPr>
          <w:rFonts w:ascii="Aptos" w:hAnsi="Aptos"/>
          <w:color w:val="70AD47" w:themeColor="accent6"/>
          <w:sz w:val="20"/>
          <w:szCs w:val="20"/>
        </w:rPr>
        <w:t>}</w:t>
      </w:r>
    </w:p>
    <w:p w14:paraId="2EA6B5D4" w14:textId="1A1C352B" w:rsidR="00D42DA4" w:rsidRPr="00A21C67" w:rsidRDefault="00D42DA4" w:rsidP="00EC1107">
      <w:pPr>
        <w:widowControl w:val="0"/>
        <w:spacing w:after="120" w:line="360" w:lineRule="auto"/>
        <w:ind w:left="4406"/>
        <w:contextualSpacing/>
        <w:rPr>
          <w:rFonts w:ascii="Aptos" w:hAnsi="Aptos"/>
          <w:color w:val="70AD47" w:themeColor="accent6"/>
          <w:sz w:val="20"/>
          <w:szCs w:val="20"/>
        </w:rPr>
      </w:pPr>
      <w:r w:rsidRPr="00A21C67">
        <w:rPr>
          <w:rFonts w:ascii="Aptos" w:hAnsi="Aptos"/>
          <w:color w:val="70AD47" w:themeColor="accent6"/>
          <w:sz w:val="20"/>
          <w:szCs w:val="20"/>
        </w:rPr>
        <w:t>}</w:t>
      </w:r>
    </w:p>
    <w:p w14:paraId="3528F657" w14:textId="77777777" w:rsidR="002E3471" w:rsidRPr="00A21C67" w:rsidRDefault="002E3471" w:rsidP="00EC1107">
      <w:pPr>
        <w:widowControl w:val="0"/>
        <w:spacing w:after="120" w:line="360" w:lineRule="auto"/>
        <w:ind w:left="2070"/>
        <w:rPr>
          <w:rFonts w:ascii="Aptos" w:hAnsi="Aptos"/>
          <w:sz w:val="20"/>
          <w:szCs w:val="20"/>
        </w:rPr>
      </w:pPr>
    </w:p>
    <w:p w14:paraId="739FD7D9" w14:textId="32C53993" w:rsidR="00E938AC" w:rsidRPr="00A21C67" w:rsidRDefault="00000000" w:rsidP="00EC1107">
      <w:pPr>
        <w:pStyle w:val="Heading5"/>
        <w:keepNext w:val="0"/>
        <w:keepLines w:val="0"/>
        <w:widowControl w:val="0"/>
        <w:numPr>
          <w:ilvl w:val="0"/>
          <w:numId w:val="31"/>
        </w:numPr>
        <w:spacing w:before="240" w:after="120" w:line="360" w:lineRule="auto"/>
        <w:ind w:left="2610" w:hanging="540"/>
        <w:rPr>
          <w:rStyle w:val="Hyperlink"/>
          <w:rFonts w:ascii="Aptos" w:eastAsiaTheme="minorEastAsia" w:hAnsi="Aptos"/>
          <w:b/>
          <w:bCs/>
          <w:color w:val="auto"/>
          <w:sz w:val="20"/>
          <w:szCs w:val="20"/>
          <w:u w:val="none"/>
        </w:rPr>
      </w:pPr>
      <w:hyperlink w:anchor="_3.1__" w:history="1">
        <w:r w:rsidR="00E938AC" w:rsidRPr="00A21C67">
          <w:rPr>
            <w:rStyle w:val="Hyperlink"/>
            <w:rFonts w:ascii="Aptos" w:eastAsiaTheme="minorEastAsia" w:hAnsi="Aptos"/>
            <w:b/>
            <w:bCs/>
            <w:color w:val="auto"/>
            <w:sz w:val="20"/>
            <w:szCs w:val="20"/>
            <w:u w:val="none"/>
          </w:rPr>
          <w:t>Drive, optional</w:t>
        </w:r>
      </w:hyperlink>
    </w:p>
    <w:p w14:paraId="64F8DDED" w14:textId="77777777" w:rsidR="005F15D4" w:rsidRPr="00A21C67" w:rsidRDefault="005F15D4" w:rsidP="00EC1107">
      <w:pPr>
        <w:pStyle w:val="Heading5"/>
        <w:keepNext w:val="0"/>
        <w:keepLines w:val="0"/>
        <w:widowControl w:val="0"/>
        <w:numPr>
          <w:ilvl w:val="0"/>
          <w:numId w:val="31"/>
        </w:numPr>
        <w:spacing w:before="240" w:after="120" w:line="360" w:lineRule="auto"/>
        <w:ind w:left="2621" w:hanging="547"/>
        <w:rPr>
          <w:rStyle w:val="Hyperlink"/>
          <w:rFonts w:ascii="Aptos" w:eastAsiaTheme="minorEastAsia" w:hAnsi="Aptos"/>
          <w:b/>
          <w:bCs/>
          <w:color w:val="auto"/>
          <w:sz w:val="20"/>
          <w:szCs w:val="20"/>
          <w:u w:val="none"/>
        </w:rPr>
      </w:pPr>
      <w:r w:rsidRPr="00A21C67">
        <w:rPr>
          <w:rStyle w:val="Hyperlink"/>
          <w:rFonts w:ascii="Aptos" w:eastAsiaTheme="minorEastAsia" w:hAnsi="Aptos"/>
          <w:b/>
          <w:bCs/>
          <w:color w:val="auto"/>
          <w:sz w:val="20"/>
          <w:szCs w:val="20"/>
          <w:u w:val="none"/>
        </w:rPr>
        <w:t>Add deployment engine, optional</w:t>
      </w:r>
    </w:p>
    <w:p w14:paraId="3A66B7DF" w14:textId="4B5B2C28" w:rsidR="005F15D4" w:rsidRPr="00A21C67" w:rsidRDefault="006512B9" w:rsidP="00EC1107">
      <w:pPr>
        <w:pStyle w:val="ListParagraph"/>
        <w:widowControl w:val="0"/>
        <w:numPr>
          <w:ilvl w:val="0"/>
          <w:numId w:val="26"/>
        </w:numPr>
        <w:spacing w:after="120" w:line="360" w:lineRule="auto"/>
        <w:ind w:left="3060"/>
        <w:contextualSpacing w:val="0"/>
        <w:rPr>
          <w:rFonts w:ascii="Aptos" w:eastAsia="Microsoft YaHei" w:hAnsi="Aptos"/>
          <w:sz w:val="20"/>
          <w:szCs w:val="20"/>
        </w:rPr>
      </w:pPr>
      <w:r w:rsidRPr="00A21C67">
        <w:rPr>
          <w:rFonts w:ascii="Aptos" w:eastAsia="Microsoft YaHei" w:hAnsi="Aptos"/>
          <w:sz w:val="20"/>
          <w:szCs w:val="20"/>
        </w:rPr>
        <w:t>Learn "Deployment Engine", if added to ISO installation media, can skip adding to mounted.</w:t>
      </w:r>
    </w:p>
    <w:p w14:paraId="11A8B9A3" w14:textId="77777777" w:rsidR="005F15D4" w:rsidRPr="00A21C67" w:rsidRDefault="005F15D4" w:rsidP="00EC1107">
      <w:pPr>
        <w:pStyle w:val="ListParagraph"/>
        <w:widowControl w:val="0"/>
        <w:numPr>
          <w:ilvl w:val="0"/>
          <w:numId w:val="26"/>
        </w:numPr>
        <w:spacing w:after="120" w:line="360" w:lineRule="auto"/>
        <w:ind w:left="3060"/>
        <w:contextualSpacing w:val="0"/>
        <w:rPr>
          <w:rFonts w:ascii="Aptos" w:eastAsia="Microsoft YaHei" w:hAnsi="Aptos"/>
          <w:sz w:val="20"/>
          <w:szCs w:val="20"/>
        </w:rPr>
      </w:pPr>
      <w:r w:rsidRPr="00A21C67">
        <w:rPr>
          <w:rFonts w:ascii="Aptos" w:eastAsia="Microsoft YaHei" w:hAnsi="Aptos"/>
          <w:sz w:val="20"/>
          <w:szCs w:val="20"/>
        </w:rPr>
        <w:t>After adding the deployment engine, continue at the current location.</w:t>
      </w:r>
    </w:p>
    <w:p w14:paraId="01172D87" w14:textId="77777777" w:rsidR="005F15D4" w:rsidRPr="00A21C67" w:rsidRDefault="005F15D4" w:rsidP="00EC1107">
      <w:pPr>
        <w:widowControl w:val="0"/>
        <w:ind w:left="2070"/>
        <w:rPr>
          <w:rFonts w:ascii="Aptos" w:hAnsi="Aptos"/>
          <w:sz w:val="20"/>
          <w:szCs w:val="20"/>
        </w:rPr>
      </w:pPr>
    </w:p>
    <w:p w14:paraId="7F7F3D3F" w14:textId="114CDDAB" w:rsidR="002E3471" w:rsidRPr="00A21C67" w:rsidRDefault="00000000" w:rsidP="00EC1107">
      <w:pPr>
        <w:pStyle w:val="Heading5"/>
        <w:keepNext w:val="0"/>
        <w:keepLines w:val="0"/>
        <w:widowControl w:val="0"/>
        <w:numPr>
          <w:ilvl w:val="0"/>
          <w:numId w:val="31"/>
        </w:numPr>
        <w:spacing w:before="240" w:after="120" w:line="360" w:lineRule="auto"/>
        <w:ind w:left="2610" w:hanging="540"/>
        <w:rPr>
          <w:rFonts w:ascii="Aptos" w:eastAsiaTheme="minorEastAsia" w:hAnsi="Aptos"/>
          <w:b/>
          <w:bCs/>
          <w:color w:val="auto"/>
          <w:sz w:val="20"/>
          <w:szCs w:val="20"/>
        </w:rPr>
      </w:pPr>
      <w:hyperlink w:anchor="_3.1__" w:history="1">
        <w:r w:rsidR="00E938AC" w:rsidRPr="00A21C67">
          <w:rPr>
            <w:rStyle w:val="Hyperlink"/>
            <w:rFonts w:ascii="Aptos" w:eastAsiaTheme="minorEastAsia" w:hAnsi="Aptos"/>
            <w:b/>
            <w:bCs/>
            <w:color w:val="auto"/>
            <w:sz w:val="20"/>
            <w:szCs w:val="20"/>
            <w:u w:val="none"/>
          </w:rPr>
          <w:t>H</w:t>
        </w:r>
        <w:r w:rsidR="002E3471" w:rsidRPr="00A21C67">
          <w:rPr>
            <w:rStyle w:val="Hyperlink"/>
            <w:rFonts w:ascii="Aptos" w:eastAsiaTheme="minorEastAsia" w:hAnsi="Aptos"/>
            <w:b/>
            <w:bCs/>
            <w:color w:val="auto"/>
            <w:sz w:val="20"/>
            <w:szCs w:val="20"/>
            <w:u w:val="none"/>
          </w:rPr>
          <w:t>ealth</w:t>
        </w:r>
      </w:hyperlink>
    </w:p>
    <w:p w14:paraId="4F5D8B54" w14:textId="77777777" w:rsidR="002E3471" w:rsidRPr="00A21C67" w:rsidRDefault="002E3471" w:rsidP="00EC1107">
      <w:pPr>
        <w:widowControl w:val="0"/>
        <w:spacing w:after="120" w:line="360" w:lineRule="auto"/>
        <w:ind w:left="2610"/>
        <w:rPr>
          <w:rFonts w:ascii="Aptos" w:hAnsi="Aptos"/>
          <w:sz w:val="20"/>
          <w:szCs w:val="20"/>
        </w:rPr>
      </w:pPr>
      <w:r w:rsidRPr="00A21C67">
        <w:rPr>
          <w:rFonts w:ascii="Aptos" w:hAnsi="Aptos"/>
          <w:sz w:val="20"/>
          <w:szCs w:val="20"/>
        </w:rPr>
        <w:t>Check whether there is any damage before saving. When the health status is abnormal, abort saving</w:t>
      </w:r>
    </w:p>
    <w:p w14:paraId="52B6EFA7" w14:textId="135B3C84" w:rsidR="002E3471" w:rsidRPr="00A21C67" w:rsidRDefault="002E3471" w:rsidP="0091030A">
      <w:pPr>
        <w:widowControl w:val="0"/>
        <w:spacing w:after="120" w:line="360" w:lineRule="auto"/>
        <w:ind w:left="2606"/>
        <w:rPr>
          <w:rFonts w:ascii="Aptos" w:hAnsi="Aptos"/>
          <w:color w:val="70AD47" w:themeColor="accent6"/>
          <w:sz w:val="20"/>
          <w:szCs w:val="20"/>
        </w:rPr>
      </w:pPr>
      <w:r w:rsidRPr="00A21C67">
        <w:rPr>
          <w:rFonts w:ascii="Aptos" w:hAnsi="Aptos"/>
          <w:color w:val="70AD47" w:themeColor="accent6"/>
          <w:sz w:val="20"/>
          <w:szCs w:val="20"/>
        </w:rPr>
        <w:t>Repair-WindowsImage -Path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Install\Mount" -ScanHealth</w:t>
      </w:r>
    </w:p>
    <w:p w14:paraId="4F14C736" w14:textId="77777777" w:rsidR="002E3471" w:rsidRPr="00A21C67" w:rsidRDefault="002E3471" w:rsidP="00EC1107">
      <w:pPr>
        <w:widowControl w:val="0"/>
        <w:spacing w:after="120" w:line="360" w:lineRule="auto"/>
        <w:ind w:left="2070"/>
        <w:rPr>
          <w:rFonts w:ascii="Aptos" w:hAnsi="Aptos"/>
          <w:sz w:val="20"/>
          <w:szCs w:val="20"/>
        </w:rPr>
      </w:pPr>
    </w:p>
    <w:bookmarkStart w:id="15" w:name="_Replace_the_WinRE.wim"/>
    <w:bookmarkEnd w:id="15"/>
    <w:p w14:paraId="6B2B51E2" w14:textId="0EFB96A9" w:rsidR="002E3471" w:rsidRPr="00A21C67" w:rsidRDefault="00BC62CE" w:rsidP="00EC1107">
      <w:pPr>
        <w:pStyle w:val="Heading5"/>
        <w:keepNext w:val="0"/>
        <w:keepLines w:val="0"/>
        <w:widowControl w:val="0"/>
        <w:numPr>
          <w:ilvl w:val="0"/>
          <w:numId w:val="31"/>
        </w:numPr>
        <w:spacing w:before="240" w:after="120" w:line="360" w:lineRule="auto"/>
        <w:ind w:left="2610" w:hanging="540"/>
        <w:rPr>
          <w:rFonts w:ascii="Aptos" w:eastAsiaTheme="minorEastAsia" w:hAnsi="Aptos"/>
          <w:b/>
          <w:bCs/>
          <w:color w:val="auto"/>
          <w:sz w:val="20"/>
          <w:szCs w:val="20"/>
        </w:rPr>
      </w:pPr>
      <w:r w:rsidRPr="00A21C67">
        <w:rPr>
          <w:rFonts w:ascii="Aptos" w:eastAsiaTheme="minorEastAsia" w:hAnsi="Aptos"/>
          <w:b/>
          <w:bCs/>
          <w:color w:val="auto"/>
          <w:sz w:val="20"/>
          <w:szCs w:val="20"/>
        </w:rPr>
        <w:fldChar w:fldCharType="begin"/>
      </w:r>
      <w:r w:rsidRPr="00A21C67">
        <w:rPr>
          <w:rFonts w:ascii="Aptos" w:eastAsiaTheme="minorEastAsia" w:hAnsi="Aptos"/>
          <w:b/>
          <w:bCs/>
          <w:color w:val="auto"/>
          <w:sz w:val="20"/>
          <w:szCs w:val="20"/>
        </w:rPr>
        <w:instrText>HYPERLINK  \l "_3.1__"</w:instrText>
      </w:r>
      <w:r w:rsidRPr="00A21C67">
        <w:rPr>
          <w:rFonts w:ascii="Aptos" w:eastAsiaTheme="minorEastAsia" w:hAnsi="Aptos"/>
          <w:b/>
          <w:bCs/>
          <w:color w:val="auto"/>
          <w:sz w:val="20"/>
          <w:szCs w:val="20"/>
        </w:rPr>
      </w:r>
      <w:r w:rsidRPr="00A21C67">
        <w:rPr>
          <w:rFonts w:ascii="Aptos" w:eastAsiaTheme="minorEastAsia" w:hAnsi="Aptos"/>
          <w:b/>
          <w:bCs/>
          <w:color w:val="auto"/>
          <w:sz w:val="20"/>
          <w:szCs w:val="20"/>
        </w:rPr>
        <w:fldChar w:fldCharType="separate"/>
      </w:r>
      <w:r w:rsidR="002E3471" w:rsidRPr="00A21C67">
        <w:rPr>
          <w:rStyle w:val="Hyperlink"/>
          <w:rFonts w:ascii="Aptos" w:eastAsiaTheme="minorEastAsia" w:hAnsi="Aptos"/>
          <w:b/>
          <w:bCs/>
          <w:color w:val="auto"/>
          <w:sz w:val="20"/>
          <w:szCs w:val="20"/>
          <w:u w:val="none"/>
        </w:rPr>
        <w:t>Replace the WinRE.wim</w:t>
      </w:r>
      <w:r w:rsidRPr="00A21C67">
        <w:rPr>
          <w:rFonts w:ascii="Aptos" w:eastAsiaTheme="minorEastAsia" w:hAnsi="Aptos"/>
          <w:b/>
          <w:bCs/>
          <w:color w:val="auto"/>
          <w:sz w:val="20"/>
          <w:szCs w:val="20"/>
        </w:rPr>
        <w:fldChar w:fldCharType="end"/>
      </w:r>
    </w:p>
    <w:p w14:paraId="50D6A2C7" w14:textId="287F84A2" w:rsidR="00B2497F" w:rsidRPr="00A21C67" w:rsidRDefault="00B2497F" w:rsidP="00EC1107">
      <w:pPr>
        <w:widowControl w:val="0"/>
        <w:spacing w:after="120" w:line="360" w:lineRule="auto"/>
        <w:ind w:left="2610"/>
        <w:rPr>
          <w:rFonts w:ascii="Aptos" w:hAnsi="Aptos"/>
          <w:sz w:val="20"/>
          <w:szCs w:val="20"/>
        </w:rPr>
      </w:pPr>
      <w:r w:rsidRPr="00A21C67">
        <w:rPr>
          <w:rFonts w:ascii="Aptos" w:hAnsi="Aptos"/>
          <w:sz w:val="20"/>
          <w:szCs w:val="20"/>
        </w:rPr>
        <w:t>WinRE.wim in all index numbers in Install.wim has been replaced in batches. Please skip this step.</w:t>
      </w:r>
    </w:p>
    <w:p w14:paraId="77F1412F" w14:textId="1AFE9E5B" w:rsidR="002E3471" w:rsidRPr="00A21C67" w:rsidRDefault="002E3471"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WinRE =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Install\Update\Winlib\WinRE.wim"</w:t>
      </w:r>
    </w:p>
    <w:p w14:paraId="7D5EB277" w14:textId="6ABA78DE" w:rsidR="002E3471" w:rsidRPr="00A21C67" w:rsidRDefault="002E3471"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CopyTo =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Install\Mount\Windows\System32\Recovery"</w:t>
      </w:r>
    </w:p>
    <w:p w14:paraId="34F16BF4" w14:textId="77777777" w:rsidR="002E3471" w:rsidRPr="00A21C67" w:rsidRDefault="002E3471"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Copy-Item -Path $WinRE -Destination $CopyTo -Force</w:t>
      </w:r>
    </w:p>
    <w:p w14:paraId="2CC738B2" w14:textId="77777777" w:rsidR="002E3471" w:rsidRPr="00A21C67" w:rsidRDefault="002E3471" w:rsidP="00EC1107">
      <w:pPr>
        <w:widowControl w:val="0"/>
        <w:spacing w:after="120" w:line="360" w:lineRule="auto"/>
        <w:ind w:left="2070"/>
        <w:rPr>
          <w:rFonts w:ascii="Aptos" w:hAnsi="Aptos"/>
          <w:sz w:val="20"/>
          <w:szCs w:val="20"/>
        </w:rPr>
      </w:pPr>
    </w:p>
    <w:p w14:paraId="6718EA03" w14:textId="7FD7B9CD" w:rsidR="00D20F36" w:rsidRPr="00A21C67" w:rsidRDefault="00000000" w:rsidP="00EC1107">
      <w:pPr>
        <w:pStyle w:val="Heading5"/>
        <w:keepNext w:val="0"/>
        <w:keepLines w:val="0"/>
        <w:widowControl w:val="0"/>
        <w:numPr>
          <w:ilvl w:val="0"/>
          <w:numId w:val="31"/>
        </w:numPr>
        <w:spacing w:before="240" w:after="120" w:line="360" w:lineRule="auto"/>
        <w:ind w:left="2610" w:hanging="540"/>
        <w:rPr>
          <w:rFonts w:ascii="Aptos" w:eastAsiaTheme="minorEastAsia" w:hAnsi="Aptos"/>
          <w:b/>
          <w:bCs/>
          <w:color w:val="auto"/>
          <w:sz w:val="20"/>
          <w:szCs w:val="20"/>
        </w:rPr>
      </w:pPr>
      <w:hyperlink w:anchor="_3.1__" w:history="1">
        <w:r w:rsidR="005B0328" w:rsidRPr="00A21C67">
          <w:rPr>
            <w:rStyle w:val="Hyperlink"/>
            <w:rFonts w:ascii="Aptos" w:eastAsiaTheme="minorEastAsia" w:hAnsi="Aptos"/>
            <w:b/>
            <w:bCs/>
            <w:color w:val="auto"/>
            <w:sz w:val="20"/>
            <w:szCs w:val="20"/>
            <w:u w:val="none"/>
          </w:rPr>
          <w:t>S</w:t>
        </w:r>
        <w:r w:rsidR="002E3471" w:rsidRPr="00A21C67">
          <w:rPr>
            <w:rStyle w:val="Hyperlink"/>
            <w:rFonts w:ascii="Aptos" w:eastAsiaTheme="minorEastAsia" w:hAnsi="Aptos"/>
            <w:b/>
            <w:bCs/>
            <w:color w:val="auto"/>
            <w:sz w:val="20"/>
            <w:szCs w:val="20"/>
            <w:u w:val="none"/>
          </w:rPr>
          <w:t>ave image</w:t>
        </w:r>
      </w:hyperlink>
    </w:p>
    <w:p w14:paraId="2B78707A" w14:textId="5441A4F0" w:rsidR="00D20F36" w:rsidRPr="00A21C67" w:rsidRDefault="00D20F36"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Save-WindowsImage -Path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Install\Mount"</w:t>
      </w:r>
    </w:p>
    <w:p w14:paraId="1965DAC5" w14:textId="77777777" w:rsidR="00D20F36" w:rsidRPr="00A21C67" w:rsidRDefault="00D20F36" w:rsidP="00EC1107">
      <w:pPr>
        <w:widowControl w:val="0"/>
        <w:spacing w:after="120" w:line="360" w:lineRule="auto"/>
        <w:ind w:left="2070"/>
        <w:rPr>
          <w:rFonts w:ascii="Aptos" w:hAnsi="Aptos"/>
          <w:sz w:val="20"/>
          <w:szCs w:val="20"/>
        </w:rPr>
      </w:pPr>
    </w:p>
    <w:p w14:paraId="71D6E252" w14:textId="0038D0D0" w:rsidR="002E3471" w:rsidRPr="00A21C67" w:rsidRDefault="00000000" w:rsidP="00EC1107">
      <w:pPr>
        <w:pStyle w:val="Heading5"/>
        <w:keepNext w:val="0"/>
        <w:keepLines w:val="0"/>
        <w:widowControl w:val="0"/>
        <w:numPr>
          <w:ilvl w:val="0"/>
          <w:numId w:val="31"/>
        </w:numPr>
        <w:spacing w:before="240" w:after="120" w:line="360" w:lineRule="auto"/>
        <w:ind w:left="2610" w:hanging="540"/>
        <w:rPr>
          <w:rFonts w:ascii="Aptos" w:eastAsiaTheme="minorEastAsia" w:hAnsi="Aptos"/>
          <w:b/>
          <w:bCs/>
          <w:color w:val="auto"/>
          <w:sz w:val="20"/>
          <w:szCs w:val="20"/>
        </w:rPr>
      </w:pPr>
      <w:hyperlink w:anchor="_3.1__" w:history="1">
        <w:r w:rsidR="002E3471" w:rsidRPr="00A21C67">
          <w:rPr>
            <w:rStyle w:val="Hyperlink"/>
            <w:rFonts w:ascii="Aptos" w:eastAsiaTheme="minorEastAsia" w:hAnsi="Aptos"/>
            <w:b/>
            <w:bCs/>
            <w:color w:val="auto"/>
            <w:sz w:val="20"/>
            <w:szCs w:val="20"/>
            <w:u w:val="none"/>
          </w:rPr>
          <w:t>Unmount image</w:t>
        </w:r>
      </w:hyperlink>
    </w:p>
    <w:p w14:paraId="731E1E88" w14:textId="6F6DF005" w:rsidR="00EE2D3A" w:rsidRPr="00A21C67" w:rsidRDefault="00EE2D3A" w:rsidP="00EC1107">
      <w:pPr>
        <w:widowControl w:val="0"/>
        <w:spacing w:after="120" w:line="360" w:lineRule="auto"/>
        <w:ind w:left="2606"/>
        <w:rPr>
          <w:rFonts w:ascii="Aptos" w:hAnsi="Aptos"/>
          <w:sz w:val="20"/>
          <w:szCs w:val="20"/>
        </w:rPr>
      </w:pPr>
      <w:r w:rsidRPr="00A21C67">
        <w:rPr>
          <w:rFonts w:ascii="Aptos" w:hAnsi="Aptos"/>
          <w:sz w:val="20"/>
          <w:szCs w:val="20"/>
        </w:rPr>
        <w:t>Close any applications that may be accessing files in the image, including File Explorer.</w:t>
      </w:r>
    </w:p>
    <w:p w14:paraId="591495A8" w14:textId="6A58FE3B" w:rsidR="002E3471" w:rsidRPr="00A21C67" w:rsidRDefault="002E3471" w:rsidP="0091030A">
      <w:pPr>
        <w:widowControl w:val="0"/>
        <w:spacing w:after="120" w:line="360" w:lineRule="auto"/>
        <w:ind w:left="2606"/>
        <w:rPr>
          <w:rFonts w:ascii="Aptos" w:hAnsi="Aptos"/>
          <w:color w:val="70AD47" w:themeColor="accent6"/>
          <w:sz w:val="20"/>
          <w:szCs w:val="20"/>
        </w:rPr>
      </w:pPr>
      <w:r w:rsidRPr="00A21C67">
        <w:rPr>
          <w:rFonts w:ascii="Aptos" w:hAnsi="Aptos"/>
          <w:color w:val="70AD47" w:themeColor="accent6"/>
          <w:sz w:val="20"/>
          <w:szCs w:val="20"/>
        </w:rPr>
        <w:t>Dismount-WindowsImage -Path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Install\Mount" -Discard</w:t>
      </w:r>
    </w:p>
    <w:p w14:paraId="67F6259D" w14:textId="77777777" w:rsidR="007F1B7A" w:rsidRPr="00A21C67" w:rsidRDefault="007F1B7A" w:rsidP="00EC1107">
      <w:pPr>
        <w:widowControl w:val="0"/>
        <w:spacing w:after="120" w:line="360" w:lineRule="auto"/>
        <w:ind w:left="2070"/>
        <w:rPr>
          <w:rFonts w:ascii="Aptos" w:hAnsi="Aptos"/>
          <w:sz w:val="20"/>
          <w:szCs w:val="20"/>
        </w:rPr>
      </w:pPr>
    </w:p>
    <w:p w14:paraId="05BE3656" w14:textId="3F5B203C" w:rsidR="002E3471" w:rsidRPr="00A21C67" w:rsidRDefault="00AC0444" w:rsidP="00EC1107">
      <w:pPr>
        <w:widowControl w:val="0"/>
        <w:spacing w:after="120" w:line="360" w:lineRule="auto"/>
        <w:ind w:left="2070"/>
        <w:rPr>
          <w:rFonts w:ascii="Aptos" w:hAnsi="Aptos" w:cstheme="minorHAnsi"/>
          <w:color w:val="0070C0"/>
          <w:sz w:val="20"/>
          <w:szCs w:val="20"/>
        </w:rPr>
      </w:pPr>
      <w:r w:rsidRPr="00A21C67">
        <w:rPr>
          <w:rFonts w:ascii="Aptos" w:hAnsi="Aptos" w:cstheme="minorHAnsi"/>
          <w:color w:val="0070C0"/>
          <w:sz w:val="20"/>
          <w:szCs w:val="20"/>
        </w:rPr>
        <w:t>CYCLIC OPERATION AREA,</w:t>
      </w:r>
      <w:r w:rsidR="0082601A" w:rsidRPr="00A21C67">
        <w:rPr>
          <w:rFonts w:ascii="Aptos" w:hAnsi="Aptos" w:cstheme="minorHAnsi"/>
          <w:color w:val="0070C0"/>
          <w:sz w:val="20"/>
          <w:szCs w:val="20"/>
        </w:rPr>
        <w:t xml:space="preserve"> END.</w:t>
      </w:r>
    </w:p>
    <w:p w14:paraId="0DFA2A78" w14:textId="5A8BBCDE" w:rsidR="00802571" w:rsidRPr="00A21C67" w:rsidRDefault="00802571" w:rsidP="00EC1107">
      <w:pPr>
        <w:widowControl w:val="0"/>
        <w:rPr>
          <w:rFonts w:ascii="Aptos" w:hAnsi="Aptos" w:cstheme="majorBidi"/>
          <w:b/>
          <w:bCs/>
          <w:sz w:val="20"/>
          <w:szCs w:val="20"/>
        </w:rPr>
      </w:pPr>
      <w:bookmarkStart w:id="16" w:name="_Replace_WinRE.wim_in"/>
      <w:bookmarkEnd w:id="16"/>
    </w:p>
    <w:p w14:paraId="790852DC" w14:textId="1B25A365" w:rsidR="002E3471" w:rsidRPr="00A21C67" w:rsidRDefault="00000000" w:rsidP="00EC1107">
      <w:pPr>
        <w:pStyle w:val="Heading5"/>
        <w:keepNext w:val="0"/>
        <w:keepLines w:val="0"/>
        <w:widowControl w:val="0"/>
        <w:numPr>
          <w:ilvl w:val="0"/>
          <w:numId w:val="31"/>
        </w:numPr>
        <w:spacing w:before="240" w:after="120" w:line="360" w:lineRule="auto"/>
        <w:ind w:left="2610" w:hanging="540"/>
        <w:rPr>
          <w:rFonts w:ascii="Aptos" w:eastAsiaTheme="minorEastAsia" w:hAnsi="Aptos"/>
          <w:b/>
          <w:bCs/>
          <w:color w:val="auto"/>
          <w:sz w:val="20"/>
          <w:szCs w:val="20"/>
        </w:rPr>
      </w:pPr>
      <w:hyperlink w:anchor="_3.1__" w:history="1">
        <w:r w:rsidR="002E3471" w:rsidRPr="00A21C67">
          <w:rPr>
            <w:rStyle w:val="Hyperlink"/>
            <w:rFonts w:ascii="Aptos" w:eastAsiaTheme="minorEastAsia" w:hAnsi="Aptos"/>
            <w:b/>
            <w:bCs/>
            <w:color w:val="auto"/>
            <w:sz w:val="20"/>
            <w:szCs w:val="20"/>
            <w:u w:val="none"/>
          </w:rPr>
          <w:t>Replace WinRE.wim in all index numbers in Install.wim</w:t>
        </w:r>
      </w:hyperlink>
    </w:p>
    <w:p w14:paraId="3273C38D" w14:textId="350C4A0B" w:rsidR="002E3471" w:rsidRPr="00A21C67" w:rsidRDefault="00000000" w:rsidP="00EC1107">
      <w:pPr>
        <w:pStyle w:val="Heading6"/>
        <w:keepNext w:val="0"/>
        <w:keepLines w:val="0"/>
        <w:widowControl w:val="0"/>
        <w:numPr>
          <w:ilvl w:val="1"/>
          <w:numId w:val="31"/>
        </w:numPr>
        <w:spacing w:before="240" w:after="120" w:line="360" w:lineRule="auto"/>
        <w:ind w:left="3420" w:hanging="810"/>
        <w:rPr>
          <w:rFonts w:ascii="Aptos" w:eastAsiaTheme="minorEastAsia" w:hAnsi="Aptos"/>
          <w:b/>
          <w:bCs/>
          <w:color w:val="auto"/>
          <w:sz w:val="20"/>
          <w:szCs w:val="20"/>
        </w:rPr>
      </w:pPr>
      <w:hyperlink w:anchor="_Replace_WinRE.wim_in" w:history="1">
        <w:r w:rsidR="002E3471" w:rsidRPr="00A21C67">
          <w:rPr>
            <w:rStyle w:val="Hyperlink"/>
            <w:rFonts w:ascii="Aptos" w:eastAsiaTheme="minorEastAsia" w:hAnsi="Aptos"/>
            <w:b/>
            <w:bCs/>
            <w:color w:val="auto"/>
            <w:sz w:val="20"/>
            <w:szCs w:val="20"/>
            <w:u w:val="none"/>
          </w:rPr>
          <w:t>Get WimLib</w:t>
        </w:r>
      </w:hyperlink>
    </w:p>
    <w:p w14:paraId="1E21BB23" w14:textId="360295CD" w:rsidR="002E3471" w:rsidRPr="00A21C67" w:rsidRDefault="00031DA7" w:rsidP="00EC1107">
      <w:pPr>
        <w:pStyle w:val="ListParagraph"/>
        <w:widowControl w:val="0"/>
        <w:spacing w:after="120" w:line="360" w:lineRule="auto"/>
        <w:ind w:left="3420"/>
        <w:contextualSpacing w:val="0"/>
        <w:rPr>
          <w:rFonts w:ascii="Aptos" w:hAnsi="Aptos" w:cstheme="minorHAnsi"/>
          <w:sz w:val="20"/>
          <w:szCs w:val="20"/>
        </w:rPr>
      </w:pPr>
      <w:r w:rsidRPr="00A21C67">
        <w:rPr>
          <w:rFonts w:ascii="Aptos" w:hAnsi="Aptos" w:cstheme="minorHAnsi"/>
          <w:sz w:val="20"/>
          <w:szCs w:val="20"/>
        </w:rPr>
        <w:t xml:space="preserve">After going to the official website of </w:t>
      </w:r>
      <w:hyperlink r:id="rId35" w:history="1">
        <w:r w:rsidRPr="00A21C67">
          <w:rPr>
            <w:rStyle w:val="Hyperlink"/>
            <w:rFonts w:ascii="Aptos" w:hAnsi="Aptos" w:cstheme="minorHAnsi"/>
            <w:sz w:val="20"/>
            <w:szCs w:val="20"/>
            <w:u w:val="none"/>
          </w:rPr>
          <w:t>https://wimlib.net</w:t>
        </w:r>
      </w:hyperlink>
      <w:r w:rsidRPr="00A21C67">
        <w:rPr>
          <w:rFonts w:ascii="Aptos" w:hAnsi="Aptos" w:cstheme="minorHAnsi"/>
          <w:sz w:val="20"/>
          <w:szCs w:val="20"/>
        </w:rPr>
        <w:t xml:space="preserve">, select a different version: </w:t>
      </w:r>
      <w:hyperlink r:id="rId36" w:history="1">
        <w:r w:rsidRPr="00A21C67">
          <w:rPr>
            <w:rStyle w:val="Hyperlink"/>
            <w:rFonts w:ascii="Aptos" w:hAnsi="Aptos" w:cstheme="minorHAnsi"/>
            <w:sz w:val="20"/>
            <w:szCs w:val="20"/>
            <w:u w:val="none"/>
          </w:rPr>
          <w:t>arm64</w:t>
        </w:r>
      </w:hyperlink>
      <w:r w:rsidRPr="00A21C67">
        <w:rPr>
          <w:rFonts w:ascii="Aptos" w:hAnsi="Aptos" w:cstheme="minorHAnsi"/>
          <w:sz w:val="20"/>
          <w:szCs w:val="20"/>
        </w:rPr>
        <w:t xml:space="preserve">, </w:t>
      </w:r>
      <w:hyperlink r:id="rId37" w:history="1">
        <w:r w:rsidRPr="00A21C67">
          <w:rPr>
            <w:rStyle w:val="Hyperlink"/>
            <w:rFonts w:ascii="Aptos" w:hAnsi="Aptos" w:cstheme="minorHAnsi"/>
            <w:sz w:val="20"/>
            <w:szCs w:val="20"/>
            <w:u w:val="none"/>
          </w:rPr>
          <w:t>x64</w:t>
        </w:r>
      </w:hyperlink>
      <w:r w:rsidRPr="00A21C67">
        <w:rPr>
          <w:rFonts w:ascii="Aptos" w:hAnsi="Aptos" w:cstheme="minorHAnsi"/>
          <w:sz w:val="20"/>
          <w:szCs w:val="20"/>
        </w:rPr>
        <w:t xml:space="preserve">,  </w:t>
      </w:r>
      <w:hyperlink r:id="rId38" w:history="1">
        <w:r w:rsidRPr="00A21C67">
          <w:rPr>
            <w:rStyle w:val="Hyperlink"/>
            <w:rFonts w:ascii="Aptos" w:hAnsi="Aptos" w:cstheme="minorHAnsi"/>
            <w:sz w:val="20"/>
            <w:szCs w:val="20"/>
            <w:u w:val="none"/>
          </w:rPr>
          <w:t>x86</w:t>
        </w:r>
      </w:hyperlink>
      <w:r w:rsidRPr="00A21C67">
        <w:rPr>
          <w:rFonts w:ascii="Aptos" w:hAnsi="Aptos" w:cstheme="minorHAnsi"/>
          <w:sz w:val="20"/>
          <w:szCs w:val="20"/>
        </w:rPr>
        <w:t xml:space="preserve">, and extract it to: </w:t>
      </w:r>
      <w:r w:rsidRPr="00A21C67">
        <w:rPr>
          <w:rFonts w:ascii="Aptos" w:hAnsi="Aptos" w:cstheme="minorHAnsi"/>
          <w:color w:val="7030A0"/>
          <w:sz w:val="20"/>
          <w:szCs w:val="20"/>
        </w:rPr>
        <w:t>D:Wimlib</w:t>
      </w:r>
      <w:r w:rsidRPr="00A21C67">
        <w:rPr>
          <w:rFonts w:ascii="Aptos" w:hAnsi="Aptos" w:cstheme="minorHAnsi"/>
          <w:sz w:val="20"/>
          <w:szCs w:val="20"/>
        </w:rPr>
        <w:t xml:space="preserve"> after downloading.</w:t>
      </w:r>
      <w:r w:rsidR="002E3471" w:rsidRPr="00A21C67">
        <w:rPr>
          <w:rFonts w:ascii="Aptos" w:hAnsi="Aptos" w:cstheme="minorHAnsi"/>
          <w:sz w:val="20"/>
          <w:szCs w:val="20"/>
        </w:rPr>
        <w:t xml:space="preserve"> </w:t>
      </w:r>
    </w:p>
    <w:p w14:paraId="0F14E910" w14:textId="77777777" w:rsidR="002E3471" w:rsidRPr="00A21C67" w:rsidRDefault="002E3471" w:rsidP="00EC1107">
      <w:pPr>
        <w:pStyle w:val="ListParagraph"/>
        <w:widowControl w:val="0"/>
        <w:spacing w:after="120" w:line="360" w:lineRule="auto"/>
        <w:ind w:left="2520"/>
        <w:contextualSpacing w:val="0"/>
        <w:rPr>
          <w:rFonts w:ascii="Aptos" w:hAnsi="Aptos" w:cstheme="minorHAnsi"/>
          <w:sz w:val="20"/>
          <w:szCs w:val="20"/>
        </w:rPr>
      </w:pPr>
      <w:bookmarkStart w:id="17" w:name="_How_to_extract"/>
      <w:bookmarkEnd w:id="17"/>
    </w:p>
    <w:bookmarkStart w:id="18" w:name="_How_to_extract_1"/>
    <w:bookmarkEnd w:id="18"/>
    <w:p w14:paraId="303DB8E5" w14:textId="56141A4C" w:rsidR="002E3471" w:rsidRPr="00A21C67" w:rsidRDefault="005E0054" w:rsidP="00EC1107">
      <w:pPr>
        <w:pStyle w:val="Heading6"/>
        <w:keepNext w:val="0"/>
        <w:keepLines w:val="0"/>
        <w:widowControl w:val="0"/>
        <w:numPr>
          <w:ilvl w:val="1"/>
          <w:numId w:val="31"/>
        </w:numPr>
        <w:spacing w:before="240" w:after="120" w:line="360" w:lineRule="auto"/>
        <w:ind w:left="3420" w:hanging="810"/>
        <w:rPr>
          <w:rFonts w:ascii="Aptos" w:eastAsiaTheme="minorEastAsia" w:hAnsi="Aptos"/>
          <w:b/>
          <w:bCs/>
          <w:color w:val="auto"/>
          <w:sz w:val="20"/>
          <w:szCs w:val="20"/>
        </w:rPr>
      </w:pPr>
      <w:r w:rsidRPr="00A21C67">
        <w:rPr>
          <w:rFonts w:ascii="Aptos" w:eastAsiaTheme="minorEastAsia" w:hAnsi="Aptos"/>
          <w:b/>
          <w:bCs/>
          <w:color w:val="auto"/>
          <w:sz w:val="20"/>
          <w:szCs w:val="20"/>
        </w:rPr>
        <w:lastRenderedPageBreak/>
        <w:fldChar w:fldCharType="begin"/>
      </w:r>
      <w:r w:rsidRPr="00A21C67">
        <w:rPr>
          <w:rFonts w:ascii="Aptos" w:eastAsiaTheme="minorEastAsia" w:hAnsi="Aptos"/>
          <w:b/>
          <w:bCs/>
          <w:color w:val="auto"/>
          <w:sz w:val="20"/>
          <w:szCs w:val="20"/>
        </w:rPr>
        <w:instrText>HYPERLINK  \l "_Replace_WinRE.wim_in"</w:instrText>
      </w:r>
      <w:r w:rsidRPr="00A21C67">
        <w:rPr>
          <w:rFonts w:ascii="Aptos" w:eastAsiaTheme="minorEastAsia" w:hAnsi="Aptos"/>
          <w:b/>
          <w:bCs/>
          <w:color w:val="auto"/>
          <w:sz w:val="20"/>
          <w:szCs w:val="20"/>
        </w:rPr>
      </w:r>
      <w:r w:rsidRPr="00A21C67">
        <w:rPr>
          <w:rFonts w:ascii="Aptos" w:eastAsiaTheme="minorEastAsia" w:hAnsi="Aptos"/>
          <w:b/>
          <w:bCs/>
          <w:color w:val="auto"/>
          <w:sz w:val="20"/>
          <w:szCs w:val="20"/>
        </w:rPr>
        <w:fldChar w:fldCharType="separate"/>
      </w:r>
      <w:r w:rsidR="002E3471" w:rsidRPr="00A21C67">
        <w:rPr>
          <w:rStyle w:val="Hyperlink"/>
          <w:rFonts w:ascii="Aptos" w:eastAsiaTheme="minorEastAsia" w:hAnsi="Aptos"/>
          <w:b/>
          <w:bCs/>
          <w:color w:val="auto"/>
          <w:sz w:val="20"/>
          <w:szCs w:val="20"/>
          <w:u w:val="none"/>
        </w:rPr>
        <w:t>How to extract and update WinRE.wim in Install.wim</w:t>
      </w:r>
      <w:r w:rsidRPr="00A21C67">
        <w:rPr>
          <w:rFonts w:ascii="Aptos" w:eastAsiaTheme="minorEastAsia" w:hAnsi="Aptos"/>
          <w:b/>
          <w:bCs/>
          <w:color w:val="auto"/>
          <w:sz w:val="20"/>
          <w:szCs w:val="20"/>
        </w:rPr>
        <w:fldChar w:fldCharType="end"/>
      </w:r>
    </w:p>
    <w:p w14:paraId="1A820C86" w14:textId="333068D8" w:rsidR="006131E7" w:rsidRPr="00A21C67" w:rsidRDefault="00000000" w:rsidP="00EC1107">
      <w:pPr>
        <w:pStyle w:val="Heading7"/>
        <w:keepNext w:val="0"/>
        <w:keepLines w:val="0"/>
        <w:widowControl w:val="0"/>
        <w:numPr>
          <w:ilvl w:val="2"/>
          <w:numId w:val="31"/>
        </w:numPr>
        <w:spacing w:before="240" w:after="120" w:line="360" w:lineRule="auto"/>
        <w:ind w:left="4410" w:hanging="990"/>
        <w:rPr>
          <w:rFonts w:ascii="Aptos" w:eastAsiaTheme="minorEastAsia" w:hAnsi="Aptos"/>
          <w:b/>
          <w:bCs/>
          <w:i w:val="0"/>
          <w:iCs w:val="0"/>
          <w:color w:val="auto"/>
          <w:sz w:val="20"/>
          <w:szCs w:val="20"/>
        </w:rPr>
      </w:pPr>
      <w:hyperlink w:anchor="_How_to_extract_1" w:history="1">
        <w:r w:rsidR="002E3471" w:rsidRPr="00A21C67">
          <w:rPr>
            <w:rStyle w:val="Hyperlink"/>
            <w:rFonts w:ascii="Aptos" w:eastAsiaTheme="minorEastAsia" w:hAnsi="Aptos"/>
            <w:b/>
            <w:bCs/>
            <w:i w:val="0"/>
            <w:iCs w:val="0"/>
            <w:color w:val="auto"/>
            <w:sz w:val="20"/>
            <w:szCs w:val="20"/>
            <w:u w:val="none"/>
          </w:rPr>
          <w:t>Extract the WinRE.wim file from Install.wi</w:t>
        </w:r>
        <w:r w:rsidR="00723DD6" w:rsidRPr="00A21C67">
          <w:rPr>
            <w:rStyle w:val="Hyperlink"/>
            <w:rFonts w:ascii="Aptos" w:eastAsiaTheme="minorEastAsia" w:hAnsi="Aptos"/>
            <w:b/>
            <w:bCs/>
            <w:i w:val="0"/>
            <w:iCs w:val="0"/>
            <w:color w:val="auto"/>
            <w:sz w:val="20"/>
            <w:szCs w:val="20"/>
            <w:u w:val="none"/>
          </w:rPr>
          <w:t>m</w:t>
        </w:r>
      </w:hyperlink>
    </w:p>
    <w:p w14:paraId="21468A5B" w14:textId="03457809" w:rsidR="002263D8" w:rsidRPr="00A21C67" w:rsidRDefault="002263D8" w:rsidP="00EC1107">
      <w:pPr>
        <w:pStyle w:val="ListParagraph"/>
        <w:widowControl w:val="0"/>
        <w:spacing w:after="120" w:line="360" w:lineRule="auto"/>
        <w:ind w:left="4410"/>
        <w:contextualSpacing w:val="0"/>
        <w:rPr>
          <w:rFonts w:ascii="Aptos" w:hAnsi="Aptos" w:cstheme="minorHAnsi"/>
          <w:sz w:val="20"/>
          <w:szCs w:val="20"/>
        </w:rPr>
      </w:pPr>
      <w:r w:rsidRPr="00A21C67">
        <w:rPr>
          <w:rFonts w:ascii="Aptos" w:hAnsi="Aptos" w:cstheme="minorHAnsi"/>
          <w:sz w:val="20"/>
          <w:szCs w:val="20"/>
        </w:rPr>
        <w:t xml:space="preserve">Copy the code or view the source file: </w:t>
      </w:r>
      <w:r w:rsidRPr="00A21C67">
        <w:rPr>
          <w:rFonts w:ascii="Aptos" w:hAnsi="Aptos" w:cstheme="minorHAnsi"/>
          <w:color w:val="7030A0"/>
          <w:sz w:val="20"/>
          <w:szCs w:val="20"/>
        </w:rPr>
        <w:t>Install.WinRE.Extract.ps1</w:t>
      </w:r>
      <w:r w:rsidRPr="00A21C67">
        <w:rPr>
          <w:rFonts w:ascii="Aptos" w:hAnsi="Aptos" w:cstheme="minorHAnsi"/>
          <w:sz w:val="20"/>
          <w:szCs w:val="20"/>
        </w:rPr>
        <w:t xml:space="preserve"> ( </w:t>
      </w:r>
      <w:hyperlink r:id="rId39" w:history="1">
        <w:r w:rsidRPr="00A21C67">
          <w:rPr>
            <w:rStyle w:val="Hyperlink"/>
            <w:rFonts w:ascii="Aptos" w:hAnsi="Aptos" w:cstheme="minorHAnsi"/>
            <w:sz w:val="20"/>
            <w:szCs w:val="20"/>
            <w:u w:val="none"/>
          </w:rPr>
          <w:t>Local</w:t>
        </w:r>
      </w:hyperlink>
      <w:r w:rsidRPr="00A21C67">
        <w:rPr>
          <w:rFonts w:ascii="Aptos" w:hAnsi="Aptos" w:cstheme="minorHAnsi"/>
          <w:sz w:val="20"/>
          <w:szCs w:val="20"/>
        </w:rPr>
        <w:t xml:space="preserve">, </w:t>
      </w:r>
      <w:hyperlink r:id="rId40" w:history="1">
        <w:r w:rsidRPr="00A21C67">
          <w:rPr>
            <w:rStyle w:val="Hyperlink"/>
            <w:rFonts w:ascii="Aptos" w:hAnsi="Aptos" w:cstheme="minorHAnsi"/>
            <w:sz w:val="20"/>
            <w:szCs w:val="20"/>
            <w:u w:val="none"/>
          </w:rPr>
          <w:t>Github</w:t>
        </w:r>
      </w:hyperlink>
      <w:r w:rsidRPr="00A21C67">
        <w:rPr>
          <w:rFonts w:ascii="Aptos" w:hAnsi="Aptos" w:cstheme="minorHAnsi"/>
          <w:sz w:val="20"/>
          <w:szCs w:val="20"/>
        </w:rPr>
        <w:t xml:space="preserve"> )</w:t>
      </w:r>
    </w:p>
    <w:p w14:paraId="7ECBFC08" w14:textId="77777777" w:rsidR="00D42DA4" w:rsidRPr="00A21C67" w:rsidRDefault="00D42DA4" w:rsidP="00EC1107">
      <w:pPr>
        <w:pStyle w:val="ListParagraph"/>
        <w:widowControl w:val="0"/>
        <w:spacing w:after="120" w:line="360" w:lineRule="auto"/>
        <w:ind w:left="4410"/>
        <w:rPr>
          <w:rFonts w:ascii="Aptos" w:hAnsi="Aptos" w:cstheme="minorHAnsi"/>
          <w:color w:val="70AD47" w:themeColor="accent6"/>
          <w:sz w:val="20"/>
          <w:szCs w:val="20"/>
        </w:rPr>
      </w:pPr>
      <w:r w:rsidRPr="00A21C67">
        <w:rPr>
          <w:rFonts w:ascii="Aptos" w:hAnsi="Aptos" w:cstheme="minorHAnsi"/>
          <w:color w:val="70AD47" w:themeColor="accent6"/>
          <w:sz w:val="20"/>
          <w:szCs w:val="20"/>
        </w:rPr>
        <w:t>$Arguments = @(</w:t>
      </w:r>
    </w:p>
    <w:p w14:paraId="7290AAF3" w14:textId="3B952E1F" w:rsidR="00D42DA4" w:rsidRPr="00A21C67" w:rsidRDefault="00DB4770" w:rsidP="00EC1107">
      <w:pPr>
        <w:pStyle w:val="ListParagraph"/>
        <w:widowControl w:val="0"/>
        <w:spacing w:after="120" w:line="360" w:lineRule="auto"/>
        <w:ind w:left="441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D42DA4" w:rsidRPr="00A21C67">
        <w:rPr>
          <w:rFonts w:ascii="Aptos" w:hAnsi="Aptos" w:cstheme="minorHAnsi"/>
          <w:color w:val="70AD47" w:themeColor="accent6"/>
          <w:sz w:val="20"/>
          <w:szCs w:val="20"/>
        </w:rPr>
        <w:t>"extract",</w:t>
      </w:r>
    </w:p>
    <w:p w14:paraId="32FB29C9" w14:textId="24F5B09C" w:rsidR="00D42DA4" w:rsidRPr="00A21C67" w:rsidRDefault="00DB4770" w:rsidP="00EC1107">
      <w:pPr>
        <w:pStyle w:val="ListParagraph"/>
        <w:widowControl w:val="0"/>
        <w:spacing w:after="120" w:line="360" w:lineRule="auto"/>
        <w:ind w:left="441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D42DA4" w:rsidRPr="00A21C67">
        <w:rPr>
          <w:rFonts w:ascii="Aptos" w:hAnsi="Aptos" w:cstheme="minorHAnsi"/>
          <w:color w:val="70AD47" w:themeColor="accent6"/>
          <w:sz w:val="20"/>
          <w:szCs w:val="20"/>
        </w:rPr>
        <w:t>"D:\</w:t>
      </w:r>
      <w:r w:rsidR="009443C6" w:rsidRPr="00A21C67">
        <w:rPr>
          <w:rFonts w:ascii="Aptos" w:hAnsi="Aptos" w:cstheme="minorHAnsi"/>
          <w:color w:val="70AD47" w:themeColor="accent6"/>
          <w:sz w:val="20"/>
          <w:szCs w:val="20"/>
        </w:rPr>
        <w:t>OS2022</w:t>
      </w:r>
      <w:r w:rsidR="00D42DA4" w:rsidRPr="00A21C67">
        <w:rPr>
          <w:rFonts w:ascii="Aptos" w:hAnsi="Aptos" w:cstheme="minorHAnsi"/>
          <w:color w:val="70AD47" w:themeColor="accent6"/>
          <w:sz w:val="20"/>
          <w:szCs w:val="20"/>
        </w:rPr>
        <w:t>\sources\install.wim", "1",</w:t>
      </w:r>
    </w:p>
    <w:p w14:paraId="687EC115" w14:textId="40F61369" w:rsidR="00D42DA4" w:rsidRPr="00A21C67" w:rsidRDefault="00DB4770" w:rsidP="00EC1107">
      <w:pPr>
        <w:pStyle w:val="ListParagraph"/>
        <w:widowControl w:val="0"/>
        <w:spacing w:after="120" w:line="360" w:lineRule="auto"/>
        <w:ind w:left="441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D42DA4" w:rsidRPr="00A21C67">
        <w:rPr>
          <w:rFonts w:ascii="Aptos" w:hAnsi="Aptos" w:cstheme="minorHAnsi"/>
          <w:color w:val="70AD47" w:themeColor="accent6"/>
          <w:sz w:val="20"/>
          <w:szCs w:val="20"/>
        </w:rPr>
        <w:t>"\Windows\System32\Recovery\Winre.wim",</w:t>
      </w:r>
    </w:p>
    <w:p w14:paraId="61C24441" w14:textId="0D4A1175" w:rsidR="00D42DA4" w:rsidRPr="00A21C67" w:rsidRDefault="00DB4770" w:rsidP="00EC1107">
      <w:pPr>
        <w:pStyle w:val="ListParagraph"/>
        <w:widowControl w:val="0"/>
        <w:spacing w:after="120" w:line="360" w:lineRule="auto"/>
        <w:ind w:left="441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D42DA4" w:rsidRPr="00A21C67">
        <w:rPr>
          <w:rFonts w:ascii="Aptos" w:hAnsi="Aptos" w:cstheme="minorHAnsi"/>
          <w:color w:val="70AD47" w:themeColor="accent6"/>
          <w:sz w:val="20"/>
          <w:szCs w:val="20"/>
        </w:rPr>
        <w:t>"--dest-dir=""D:\</w:t>
      </w:r>
      <w:r w:rsidR="009443C6" w:rsidRPr="00A21C67">
        <w:rPr>
          <w:rFonts w:ascii="Aptos" w:hAnsi="Aptos" w:cstheme="minorHAnsi"/>
          <w:color w:val="70AD47" w:themeColor="accent6"/>
          <w:sz w:val="20"/>
          <w:szCs w:val="20"/>
        </w:rPr>
        <w:t>OS2022</w:t>
      </w:r>
      <w:r w:rsidR="00D42DA4" w:rsidRPr="00A21C67">
        <w:rPr>
          <w:rFonts w:ascii="Aptos" w:hAnsi="Aptos" w:cstheme="minorHAnsi"/>
          <w:color w:val="70AD47" w:themeColor="accent6"/>
          <w:sz w:val="20"/>
          <w:szCs w:val="20"/>
        </w:rPr>
        <w:t>_Custom\Install\Install\Update\Winlib"""</w:t>
      </w:r>
    </w:p>
    <w:p w14:paraId="74C15497" w14:textId="77777777" w:rsidR="00D42DA4" w:rsidRPr="00A21C67" w:rsidRDefault="00D42DA4" w:rsidP="00EC1107">
      <w:pPr>
        <w:pStyle w:val="ListParagraph"/>
        <w:widowControl w:val="0"/>
        <w:spacing w:after="120" w:line="360" w:lineRule="auto"/>
        <w:ind w:left="4410"/>
        <w:rPr>
          <w:rFonts w:ascii="Aptos" w:hAnsi="Aptos" w:cstheme="minorHAnsi"/>
          <w:color w:val="70AD47" w:themeColor="accent6"/>
          <w:sz w:val="20"/>
          <w:szCs w:val="20"/>
        </w:rPr>
      </w:pPr>
      <w:r w:rsidRPr="00A21C67">
        <w:rPr>
          <w:rFonts w:ascii="Aptos" w:hAnsi="Aptos" w:cstheme="minorHAnsi"/>
          <w:color w:val="70AD47" w:themeColor="accent6"/>
          <w:sz w:val="20"/>
          <w:szCs w:val="20"/>
        </w:rPr>
        <w:t>)</w:t>
      </w:r>
    </w:p>
    <w:p w14:paraId="37D72309" w14:textId="77777777" w:rsidR="00D42DA4" w:rsidRPr="00A21C67" w:rsidRDefault="00D42DA4" w:rsidP="00EC1107">
      <w:pPr>
        <w:pStyle w:val="ListParagraph"/>
        <w:widowControl w:val="0"/>
        <w:spacing w:after="120" w:line="360" w:lineRule="auto"/>
        <w:ind w:left="4410"/>
        <w:rPr>
          <w:rFonts w:ascii="Aptos" w:hAnsi="Aptos" w:cstheme="minorHAnsi"/>
          <w:color w:val="70AD47" w:themeColor="accent6"/>
          <w:sz w:val="20"/>
          <w:szCs w:val="20"/>
        </w:rPr>
      </w:pPr>
    </w:p>
    <w:p w14:paraId="5367E59D" w14:textId="15FC8E91" w:rsidR="00D42DA4" w:rsidRPr="00A21C67" w:rsidRDefault="00D42DA4" w:rsidP="00EC1107">
      <w:pPr>
        <w:pStyle w:val="ListParagraph"/>
        <w:widowControl w:val="0"/>
        <w:spacing w:after="120" w:line="360" w:lineRule="auto"/>
        <w:ind w:left="4410"/>
        <w:rPr>
          <w:rFonts w:ascii="Aptos" w:hAnsi="Aptos" w:cstheme="minorHAnsi"/>
          <w:color w:val="70AD47" w:themeColor="accent6"/>
          <w:sz w:val="20"/>
          <w:szCs w:val="20"/>
        </w:rPr>
      </w:pPr>
      <w:r w:rsidRPr="00A21C67">
        <w:rPr>
          <w:rFonts w:ascii="Aptos" w:hAnsi="Aptos" w:cstheme="minorHAnsi"/>
          <w:color w:val="70AD47" w:themeColor="accent6"/>
          <w:sz w:val="20"/>
          <w:szCs w:val="20"/>
        </w:rPr>
        <w:t>New-Item -Path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Install\Install\Update\Winlib" -ItemType Directory</w:t>
      </w:r>
      <w:r w:rsidR="00F6569B" w:rsidRPr="00A21C67">
        <w:rPr>
          <w:rFonts w:ascii="Aptos" w:hAnsi="Aptos" w:cstheme="minorHAnsi"/>
          <w:color w:val="70AD47" w:themeColor="accent6"/>
          <w:sz w:val="20"/>
          <w:szCs w:val="20"/>
        </w:rPr>
        <w:t xml:space="preserve"> -ea SilentlyContinue</w:t>
      </w:r>
    </w:p>
    <w:p w14:paraId="1767AC8B" w14:textId="53E08D9A" w:rsidR="00D42DA4" w:rsidRPr="00A21C67" w:rsidRDefault="00D42DA4" w:rsidP="00EC1107">
      <w:pPr>
        <w:pStyle w:val="ListParagraph"/>
        <w:widowControl w:val="0"/>
        <w:spacing w:after="120" w:line="360" w:lineRule="auto"/>
        <w:ind w:left="4410"/>
        <w:rPr>
          <w:rFonts w:ascii="Aptos" w:hAnsi="Aptos" w:cstheme="minorHAnsi"/>
          <w:color w:val="70AD47" w:themeColor="accent6"/>
          <w:sz w:val="20"/>
          <w:szCs w:val="20"/>
        </w:rPr>
      </w:pPr>
      <w:r w:rsidRPr="00A21C67">
        <w:rPr>
          <w:rFonts w:ascii="Aptos" w:hAnsi="Aptos" w:cstheme="minorHAnsi"/>
          <w:color w:val="70AD47" w:themeColor="accent6"/>
          <w:sz w:val="20"/>
          <w:szCs w:val="20"/>
        </w:rPr>
        <w:t>Start-Process -FilePath "d:\wimlib\wimlib-imagex.exe" -ArgumentList $Arguments -wait -nonewwindow</w:t>
      </w:r>
    </w:p>
    <w:p w14:paraId="24755F50" w14:textId="77777777" w:rsidR="006131E7" w:rsidRPr="00A21C67" w:rsidRDefault="006131E7" w:rsidP="00EC1107">
      <w:pPr>
        <w:widowControl w:val="0"/>
        <w:spacing w:after="120" w:line="360" w:lineRule="auto"/>
        <w:ind w:left="3420"/>
        <w:rPr>
          <w:rFonts w:ascii="Aptos" w:hAnsi="Aptos"/>
          <w:sz w:val="20"/>
          <w:szCs w:val="20"/>
        </w:rPr>
      </w:pPr>
    </w:p>
    <w:bookmarkStart w:id="19" w:name="_After_getting_all"/>
    <w:bookmarkEnd w:id="19"/>
    <w:p w14:paraId="257647E3" w14:textId="14E13BDB" w:rsidR="00456051" w:rsidRPr="00A21C67" w:rsidRDefault="005E0054" w:rsidP="00EC1107">
      <w:pPr>
        <w:pStyle w:val="Heading7"/>
        <w:keepNext w:val="0"/>
        <w:keepLines w:val="0"/>
        <w:widowControl w:val="0"/>
        <w:numPr>
          <w:ilvl w:val="2"/>
          <w:numId w:val="31"/>
        </w:numPr>
        <w:spacing w:before="240" w:after="120" w:line="360" w:lineRule="auto"/>
        <w:ind w:left="4410" w:hanging="990"/>
        <w:rPr>
          <w:rFonts w:ascii="Aptos" w:eastAsiaTheme="minorEastAsia" w:hAnsi="Aptos"/>
          <w:b/>
          <w:bCs/>
          <w:i w:val="0"/>
          <w:iCs w:val="0"/>
          <w:color w:val="auto"/>
          <w:sz w:val="20"/>
          <w:szCs w:val="20"/>
        </w:rPr>
      </w:pPr>
      <w:r w:rsidRPr="00A21C67">
        <w:rPr>
          <w:rFonts w:ascii="Aptos" w:eastAsiaTheme="minorEastAsia" w:hAnsi="Aptos"/>
          <w:b/>
          <w:bCs/>
          <w:i w:val="0"/>
          <w:iCs w:val="0"/>
          <w:color w:val="auto"/>
          <w:sz w:val="20"/>
          <w:szCs w:val="20"/>
        </w:rPr>
        <w:fldChar w:fldCharType="begin"/>
      </w:r>
      <w:r w:rsidRPr="00A21C67">
        <w:rPr>
          <w:rFonts w:ascii="Aptos" w:eastAsiaTheme="minorEastAsia" w:hAnsi="Aptos"/>
          <w:b/>
          <w:bCs/>
          <w:i w:val="0"/>
          <w:iCs w:val="0"/>
          <w:color w:val="auto"/>
          <w:sz w:val="20"/>
          <w:szCs w:val="20"/>
        </w:rPr>
        <w:instrText>HYPERLINK  \l "_How_to_extract_1"</w:instrText>
      </w:r>
      <w:r w:rsidRPr="00A21C67">
        <w:rPr>
          <w:rFonts w:ascii="Aptos" w:eastAsiaTheme="minorEastAsia" w:hAnsi="Aptos"/>
          <w:b/>
          <w:bCs/>
          <w:i w:val="0"/>
          <w:iCs w:val="0"/>
          <w:color w:val="auto"/>
          <w:sz w:val="20"/>
          <w:szCs w:val="20"/>
        </w:rPr>
      </w:r>
      <w:r w:rsidRPr="00A21C67">
        <w:rPr>
          <w:rFonts w:ascii="Aptos" w:eastAsiaTheme="minorEastAsia" w:hAnsi="Aptos"/>
          <w:b/>
          <w:bCs/>
          <w:i w:val="0"/>
          <w:iCs w:val="0"/>
          <w:color w:val="auto"/>
          <w:sz w:val="20"/>
          <w:szCs w:val="20"/>
        </w:rPr>
        <w:fldChar w:fldCharType="separate"/>
      </w:r>
      <w:r w:rsidR="006131E7" w:rsidRPr="00A21C67">
        <w:rPr>
          <w:rStyle w:val="Hyperlink"/>
          <w:rFonts w:ascii="Aptos" w:eastAsiaTheme="minorEastAsia" w:hAnsi="Aptos"/>
          <w:b/>
          <w:bCs/>
          <w:i w:val="0"/>
          <w:iCs w:val="0"/>
          <w:color w:val="auto"/>
          <w:sz w:val="20"/>
          <w:szCs w:val="20"/>
          <w:u w:val="none"/>
        </w:rPr>
        <w:t>After getting all index numbers of Install.wim and replacing the old WinRE.wim</w:t>
      </w:r>
      <w:r w:rsidRPr="00A21C67">
        <w:rPr>
          <w:rFonts w:ascii="Aptos" w:eastAsiaTheme="minorEastAsia" w:hAnsi="Aptos"/>
          <w:b/>
          <w:bCs/>
          <w:i w:val="0"/>
          <w:iCs w:val="0"/>
          <w:color w:val="auto"/>
          <w:sz w:val="20"/>
          <w:szCs w:val="20"/>
        </w:rPr>
        <w:fldChar w:fldCharType="end"/>
      </w:r>
    </w:p>
    <w:p w14:paraId="0A33B8A8" w14:textId="5F368E13" w:rsidR="002263D8" w:rsidRPr="00A21C67" w:rsidRDefault="002263D8" w:rsidP="00EC1107">
      <w:pPr>
        <w:pStyle w:val="ListParagraph"/>
        <w:widowControl w:val="0"/>
        <w:spacing w:after="120" w:line="360" w:lineRule="auto"/>
        <w:ind w:left="4406"/>
        <w:contextualSpacing w:val="0"/>
        <w:rPr>
          <w:rFonts w:ascii="Aptos" w:hAnsi="Aptos" w:cstheme="minorHAnsi"/>
          <w:sz w:val="20"/>
          <w:szCs w:val="20"/>
        </w:rPr>
      </w:pPr>
      <w:bookmarkStart w:id="20" w:name="_Hlk146310161"/>
      <w:r w:rsidRPr="00A21C67">
        <w:rPr>
          <w:rFonts w:ascii="Aptos" w:hAnsi="Aptos" w:cstheme="minorHAnsi"/>
          <w:sz w:val="20"/>
          <w:szCs w:val="20"/>
        </w:rPr>
        <w:t xml:space="preserve">Copy the code or view the source file: </w:t>
      </w:r>
      <w:r w:rsidRPr="00A21C67">
        <w:rPr>
          <w:rFonts w:ascii="Aptos" w:hAnsi="Aptos" w:cstheme="minorHAnsi"/>
          <w:color w:val="7030A0"/>
          <w:sz w:val="20"/>
          <w:szCs w:val="20"/>
        </w:rPr>
        <w:t>Install.WinRE.Replace.wim.ps1</w:t>
      </w:r>
      <w:r w:rsidRPr="00A21C67">
        <w:rPr>
          <w:rFonts w:ascii="Aptos" w:hAnsi="Aptos" w:cstheme="minorHAnsi"/>
          <w:sz w:val="20"/>
          <w:szCs w:val="20"/>
        </w:rPr>
        <w:t xml:space="preserve"> ( </w:t>
      </w:r>
      <w:hyperlink r:id="rId41" w:history="1">
        <w:r w:rsidRPr="00A21C67">
          <w:rPr>
            <w:rStyle w:val="Hyperlink"/>
            <w:rFonts w:ascii="Aptos" w:hAnsi="Aptos" w:cstheme="minorHAnsi"/>
            <w:sz w:val="20"/>
            <w:szCs w:val="20"/>
            <w:u w:val="none"/>
          </w:rPr>
          <w:t>Local</w:t>
        </w:r>
      </w:hyperlink>
      <w:r w:rsidRPr="00A21C67">
        <w:rPr>
          <w:rFonts w:ascii="Aptos" w:hAnsi="Aptos" w:cstheme="minorHAnsi"/>
          <w:sz w:val="20"/>
          <w:szCs w:val="20"/>
        </w:rPr>
        <w:t xml:space="preserve">, </w:t>
      </w:r>
      <w:hyperlink r:id="rId42" w:history="1">
        <w:r w:rsidRPr="00A21C67">
          <w:rPr>
            <w:rStyle w:val="Hyperlink"/>
            <w:rFonts w:ascii="Aptos" w:hAnsi="Aptos" w:cstheme="minorHAnsi"/>
            <w:sz w:val="20"/>
            <w:szCs w:val="20"/>
            <w:u w:val="none"/>
          </w:rPr>
          <w:t>Github</w:t>
        </w:r>
      </w:hyperlink>
      <w:r w:rsidRPr="00A21C67">
        <w:rPr>
          <w:rFonts w:ascii="Aptos" w:hAnsi="Aptos" w:cstheme="minorHAnsi"/>
          <w:sz w:val="20"/>
          <w:szCs w:val="20"/>
        </w:rPr>
        <w:t xml:space="preserve"> )</w:t>
      </w:r>
    </w:p>
    <w:p w14:paraId="3F837D71" w14:textId="440B78D5" w:rsidR="00276FC4" w:rsidRPr="00A21C67" w:rsidRDefault="00276FC4"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Get-WindowsImage -ImagePath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sources\install.wim" -ErrorAction SilentlyContinue | ForEach-Object {</w:t>
      </w:r>
    </w:p>
    <w:p w14:paraId="21DF56A0" w14:textId="77777777" w:rsidR="00C80AF3" w:rsidRPr="00A21C67" w:rsidRDefault="00DB4770"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Write-Host "   Image name: " -NoNewline</w:t>
      </w:r>
    </w:p>
    <w:p w14:paraId="32702A06" w14:textId="7D39672B" w:rsidR="00276FC4" w:rsidRPr="00A21C67" w:rsidRDefault="00C80AF3"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Write-Host $_.ImageName -ForegroundColor Yellow</w:t>
      </w:r>
    </w:p>
    <w:p w14:paraId="7B06F621" w14:textId="77777777" w:rsidR="00C80AF3" w:rsidRPr="00A21C67" w:rsidRDefault="00DB4770"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Write-Host "   The index number: " -NoNewline</w:t>
      </w:r>
    </w:p>
    <w:p w14:paraId="1408F715" w14:textId="5EAF6CF4" w:rsidR="00276FC4" w:rsidRPr="00A21C67" w:rsidRDefault="00C80AF3"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Write-Host $_.ImageIndex -ForegroundColor Yellow</w:t>
      </w:r>
    </w:p>
    <w:p w14:paraId="0297373D" w14:textId="77777777" w:rsidR="00C80AF3" w:rsidRPr="00A21C67" w:rsidRDefault="00C80AF3" w:rsidP="00EC1107">
      <w:pPr>
        <w:pStyle w:val="ListParagraph"/>
        <w:widowControl w:val="0"/>
        <w:spacing w:after="120" w:line="360" w:lineRule="auto"/>
        <w:ind w:left="4406"/>
        <w:rPr>
          <w:rFonts w:ascii="Aptos" w:hAnsi="Aptos" w:cstheme="minorHAnsi"/>
          <w:color w:val="70AD47" w:themeColor="accent6"/>
          <w:sz w:val="20"/>
          <w:szCs w:val="20"/>
        </w:rPr>
      </w:pPr>
    </w:p>
    <w:p w14:paraId="36FB9E5F" w14:textId="211CE351" w:rsidR="00276FC4" w:rsidRPr="00A21C67" w:rsidRDefault="00DB4770"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Write-Host "`n   Replacement "</w:t>
      </w:r>
    </w:p>
    <w:p w14:paraId="6DF76FC3" w14:textId="54C55700" w:rsidR="00276FC4" w:rsidRPr="00A21C67" w:rsidRDefault="00DB4770"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Arguments = @(</w:t>
      </w:r>
    </w:p>
    <w:p w14:paraId="48877018" w14:textId="095CE38C" w:rsidR="00276FC4" w:rsidRPr="00A21C67" w:rsidRDefault="00DB4770"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update",</w:t>
      </w:r>
    </w:p>
    <w:p w14:paraId="0EE4240F" w14:textId="09392129" w:rsidR="00276FC4" w:rsidRPr="00A21C67" w:rsidRDefault="00DB4770"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D:\</w:t>
      </w:r>
      <w:r w:rsidR="009443C6" w:rsidRPr="00A21C67">
        <w:rPr>
          <w:rFonts w:ascii="Aptos" w:hAnsi="Aptos" w:cstheme="minorHAnsi"/>
          <w:color w:val="70AD47" w:themeColor="accent6"/>
          <w:sz w:val="20"/>
          <w:szCs w:val="20"/>
        </w:rPr>
        <w:t>OS2022</w:t>
      </w:r>
      <w:r w:rsidR="00276FC4" w:rsidRPr="00A21C67">
        <w:rPr>
          <w:rFonts w:ascii="Aptos" w:hAnsi="Aptos" w:cstheme="minorHAnsi"/>
          <w:color w:val="70AD47" w:themeColor="accent6"/>
          <w:sz w:val="20"/>
          <w:szCs w:val="20"/>
        </w:rPr>
        <w:t>\sources\install.wim",</w:t>
      </w:r>
    </w:p>
    <w:p w14:paraId="61481708" w14:textId="1BFC3BD4" w:rsidR="00276FC4" w:rsidRPr="00A21C67" w:rsidRDefault="00DB4770"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_.ImageIndex,</w:t>
      </w:r>
    </w:p>
    <w:p w14:paraId="25A887F7" w14:textId="493B182A" w:rsidR="00276FC4" w:rsidRPr="00A21C67" w:rsidRDefault="00DB4770"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command=""add 'D:\</w:t>
      </w:r>
      <w:r w:rsidR="009443C6" w:rsidRPr="00A21C67">
        <w:rPr>
          <w:rFonts w:ascii="Aptos" w:hAnsi="Aptos" w:cstheme="minorHAnsi"/>
          <w:color w:val="70AD47" w:themeColor="accent6"/>
          <w:sz w:val="20"/>
          <w:szCs w:val="20"/>
        </w:rPr>
        <w:t>OS2022</w:t>
      </w:r>
      <w:r w:rsidR="00276FC4" w:rsidRPr="00A21C67">
        <w:rPr>
          <w:rFonts w:ascii="Aptos" w:hAnsi="Aptos" w:cstheme="minorHAnsi"/>
          <w:color w:val="70AD47" w:themeColor="accent6"/>
          <w:sz w:val="20"/>
          <w:szCs w:val="20"/>
        </w:rPr>
        <w:t>_Custom\Install\Install\Update\Winlib\WinRE.wim' '\Windows\System32\Recovery\WinRe.wim'"""</w:t>
      </w:r>
    </w:p>
    <w:p w14:paraId="4D74E473" w14:textId="01CEEAA7" w:rsidR="00276FC4" w:rsidRPr="00A21C67" w:rsidRDefault="00DB4770"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w:t>
      </w:r>
    </w:p>
    <w:p w14:paraId="186CE1D4" w14:textId="77777777" w:rsidR="00276FC4" w:rsidRPr="00A21C67" w:rsidRDefault="00276FC4" w:rsidP="00EC1107">
      <w:pPr>
        <w:pStyle w:val="ListParagraph"/>
        <w:widowControl w:val="0"/>
        <w:spacing w:after="120" w:line="360" w:lineRule="auto"/>
        <w:ind w:left="4406"/>
        <w:rPr>
          <w:rFonts w:ascii="Aptos" w:hAnsi="Aptos" w:cstheme="minorHAnsi"/>
          <w:color w:val="70AD47" w:themeColor="accent6"/>
          <w:sz w:val="20"/>
          <w:szCs w:val="20"/>
        </w:rPr>
      </w:pPr>
    </w:p>
    <w:p w14:paraId="24203186" w14:textId="546716F4" w:rsidR="00276FC4" w:rsidRPr="00A21C67" w:rsidRDefault="00DB4770"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Start-Process -FilePath "d:\wimlib\wimlib-imagex.exe" -ArgumentList $Arguments -wait -nonewwindow</w:t>
      </w:r>
    </w:p>
    <w:p w14:paraId="02189B4E" w14:textId="1C75C2ED" w:rsidR="00276FC4" w:rsidRPr="00A21C67" w:rsidRDefault="00DB4770"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Write-Host "   Finish`n" -ForegroundColor Green</w:t>
      </w:r>
    </w:p>
    <w:p w14:paraId="0FE00E5B" w14:textId="050AA69A" w:rsidR="00276FC4" w:rsidRPr="00A21C67" w:rsidRDefault="00276FC4"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w:t>
      </w:r>
    </w:p>
    <w:bookmarkEnd w:id="20"/>
    <w:p w14:paraId="4F0E3668" w14:textId="77777777" w:rsidR="002E3471" w:rsidRPr="00A21C67" w:rsidRDefault="002E3471" w:rsidP="00EC1107">
      <w:pPr>
        <w:widowControl w:val="0"/>
        <w:spacing w:after="120" w:line="360" w:lineRule="auto"/>
        <w:ind w:left="2070"/>
        <w:rPr>
          <w:rFonts w:ascii="Aptos" w:hAnsi="Aptos"/>
          <w:sz w:val="20"/>
          <w:szCs w:val="20"/>
        </w:rPr>
      </w:pPr>
    </w:p>
    <w:p w14:paraId="6F4A1170" w14:textId="53A16824" w:rsidR="002E3471" w:rsidRPr="00A21C67" w:rsidRDefault="00000000" w:rsidP="00EC1107">
      <w:pPr>
        <w:pStyle w:val="Heading5"/>
        <w:keepNext w:val="0"/>
        <w:keepLines w:val="0"/>
        <w:widowControl w:val="0"/>
        <w:numPr>
          <w:ilvl w:val="0"/>
          <w:numId w:val="31"/>
        </w:numPr>
        <w:spacing w:before="240" w:after="120" w:line="360" w:lineRule="auto"/>
        <w:ind w:left="2610" w:hanging="540"/>
        <w:rPr>
          <w:rFonts w:ascii="Aptos" w:eastAsiaTheme="minorEastAsia" w:hAnsi="Aptos"/>
          <w:b/>
          <w:bCs/>
          <w:color w:val="auto"/>
          <w:sz w:val="20"/>
          <w:szCs w:val="20"/>
        </w:rPr>
      </w:pPr>
      <w:hyperlink w:anchor="_Install_language_pack" w:history="1">
        <w:r w:rsidR="002E3471" w:rsidRPr="00A21C67">
          <w:rPr>
            <w:rStyle w:val="Hyperlink"/>
            <w:rFonts w:ascii="Aptos" w:eastAsiaTheme="minorEastAsia" w:hAnsi="Aptos"/>
            <w:b/>
            <w:bCs/>
            <w:color w:val="auto"/>
            <w:sz w:val="20"/>
            <w:szCs w:val="20"/>
            <w:u w:val="none"/>
          </w:rPr>
          <w:t>Rebuilding Install.wim reduces file size</w:t>
        </w:r>
      </w:hyperlink>
    </w:p>
    <w:p w14:paraId="18EA7CFC" w14:textId="68D71887" w:rsidR="00C2483E" w:rsidRPr="00A21C67" w:rsidRDefault="00C2483E" w:rsidP="00EC1107">
      <w:pPr>
        <w:widowControl w:val="0"/>
        <w:spacing w:after="120" w:line="360" w:lineRule="auto"/>
        <w:ind w:left="2606"/>
        <w:rPr>
          <w:rFonts w:ascii="Aptos" w:hAnsi="Aptos"/>
          <w:sz w:val="20"/>
          <w:szCs w:val="20"/>
        </w:rPr>
      </w:pPr>
      <w:r w:rsidRPr="00A21C67">
        <w:rPr>
          <w:rFonts w:ascii="Aptos" w:hAnsi="Aptos"/>
          <w:sz w:val="20"/>
          <w:szCs w:val="20"/>
        </w:rPr>
        <w:t xml:space="preserve">Copy the code or view the source file: </w:t>
      </w:r>
      <w:r w:rsidRPr="00A21C67">
        <w:rPr>
          <w:rFonts w:ascii="Aptos" w:hAnsi="Aptos"/>
          <w:color w:val="7030A0"/>
          <w:sz w:val="20"/>
          <w:szCs w:val="20"/>
        </w:rPr>
        <w:t>Install.Rebuild.wim.ps1</w:t>
      </w:r>
      <w:r w:rsidRPr="00A21C67">
        <w:rPr>
          <w:rFonts w:ascii="Aptos" w:hAnsi="Aptos"/>
          <w:sz w:val="20"/>
          <w:szCs w:val="20"/>
        </w:rPr>
        <w:t xml:space="preserve"> ( </w:t>
      </w:r>
      <w:hyperlink r:id="rId43" w:history="1">
        <w:r w:rsidRPr="00A21C67">
          <w:rPr>
            <w:rStyle w:val="Hyperlink"/>
            <w:rFonts w:ascii="Aptos" w:hAnsi="Aptos"/>
            <w:sz w:val="20"/>
            <w:szCs w:val="20"/>
            <w:u w:val="none"/>
          </w:rPr>
          <w:t>Local</w:t>
        </w:r>
      </w:hyperlink>
      <w:r w:rsidRPr="00A21C67">
        <w:rPr>
          <w:rFonts w:ascii="Aptos" w:hAnsi="Aptos"/>
          <w:sz w:val="20"/>
          <w:szCs w:val="20"/>
        </w:rPr>
        <w:t xml:space="preserve">, </w:t>
      </w:r>
      <w:hyperlink r:id="rId44" w:history="1">
        <w:r w:rsidRPr="00A21C67">
          <w:rPr>
            <w:rStyle w:val="Hyperlink"/>
            <w:rFonts w:ascii="Aptos" w:hAnsi="Aptos"/>
            <w:sz w:val="20"/>
            <w:szCs w:val="20"/>
            <w:u w:val="none"/>
          </w:rPr>
          <w:t>Github</w:t>
        </w:r>
      </w:hyperlink>
      <w:r w:rsidRPr="00A21C67">
        <w:rPr>
          <w:rFonts w:ascii="Aptos" w:hAnsi="Aptos"/>
          <w:sz w:val="20"/>
          <w:szCs w:val="20"/>
        </w:rPr>
        <w:t xml:space="preserve"> )</w:t>
      </w:r>
    </w:p>
    <w:p w14:paraId="7B3773FD" w14:textId="4FDD628C" w:rsidR="00276FC4" w:rsidRPr="00A21C67" w:rsidRDefault="00276FC4"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InstallWim =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sources\install.wim"</w:t>
      </w:r>
    </w:p>
    <w:p w14:paraId="1969ACFE" w14:textId="77777777" w:rsidR="00276FC4" w:rsidRPr="00A21C67" w:rsidRDefault="00276FC4"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Get-WindowsImage -ImagePath $InstallWim -ErrorAction SilentlyContinue | ForEach-Object {</w:t>
      </w:r>
    </w:p>
    <w:p w14:paraId="7CA40A80" w14:textId="77777777" w:rsidR="00C80AF3" w:rsidRPr="00A21C67" w:rsidRDefault="00DB4770"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Write-Host "   Image name: " -NoNewline</w:t>
      </w:r>
    </w:p>
    <w:p w14:paraId="061E5E53" w14:textId="1E5837FD" w:rsidR="00276FC4" w:rsidRPr="00A21C67" w:rsidRDefault="00C80AF3"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Write-Host $_.ImageName -ForegroundColor Yellow</w:t>
      </w:r>
    </w:p>
    <w:p w14:paraId="24E96A07" w14:textId="77777777" w:rsidR="00C80AF3" w:rsidRPr="00A21C67" w:rsidRDefault="00DB4770"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Write-Host "   The index number: " -NoNewline</w:t>
      </w:r>
    </w:p>
    <w:p w14:paraId="561545A8" w14:textId="0832DE76" w:rsidR="00276FC4" w:rsidRPr="00A21C67" w:rsidRDefault="00C80AF3"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 xml:space="preserve"> Write-Host $_.ImageIndex -ForegroundColor Yellow</w:t>
      </w:r>
    </w:p>
    <w:p w14:paraId="091E1E05" w14:textId="77777777" w:rsidR="00276FC4" w:rsidRPr="00A21C67" w:rsidRDefault="00276FC4" w:rsidP="00EC1107">
      <w:pPr>
        <w:widowControl w:val="0"/>
        <w:spacing w:after="120" w:line="360" w:lineRule="auto"/>
        <w:ind w:left="2606"/>
        <w:contextualSpacing/>
        <w:rPr>
          <w:rFonts w:ascii="Aptos" w:hAnsi="Aptos"/>
          <w:color w:val="70AD47" w:themeColor="accent6"/>
          <w:sz w:val="20"/>
          <w:szCs w:val="20"/>
        </w:rPr>
      </w:pPr>
    </w:p>
    <w:p w14:paraId="63724D14" w14:textId="1B2B57CB" w:rsidR="00276FC4" w:rsidRPr="00A21C67" w:rsidRDefault="00DB4770"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Write-Host "`n   Rebuilding".PadRight(28) -NoNewline</w:t>
      </w:r>
    </w:p>
    <w:p w14:paraId="3303D900" w14:textId="3C05559A" w:rsidR="00276FC4" w:rsidRPr="00A21C67" w:rsidRDefault="00DB4770"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Export-WindowsImage -SourceImagePath $InstallWim -SourceIndex $_.ImageIndex</w:t>
      </w:r>
      <w:r w:rsidR="00017016"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DestinationImagePath "$($InstallWim).New" -CompressionType max | Out-Null</w:t>
      </w:r>
    </w:p>
    <w:p w14:paraId="35A89B95" w14:textId="5D10FD62" w:rsidR="00276FC4" w:rsidRPr="00A21C67" w:rsidRDefault="00DB4770"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Write-Host "Finish`n" -ForegroundColor Green</w:t>
      </w:r>
    </w:p>
    <w:p w14:paraId="20658104" w14:textId="77777777" w:rsidR="00276FC4" w:rsidRPr="00A21C67" w:rsidRDefault="00276FC4"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w:t>
      </w:r>
    </w:p>
    <w:p w14:paraId="711340C8" w14:textId="77777777" w:rsidR="00276FC4" w:rsidRPr="00A21C67" w:rsidRDefault="00276FC4" w:rsidP="00EC1107">
      <w:pPr>
        <w:widowControl w:val="0"/>
        <w:spacing w:after="120" w:line="360" w:lineRule="auto"/>
        <w:ind w:left="2606"/>
        <w:contextualSpacing/>
        <w:rPr>
          <w:rFonts w:ascii="Aptos" w:hAnsi="Aptos"/>
          <w:color w:val="70AD47" w:themeColor="accent6"/>
          <w:sz w:val="20"/>
          <w:szCs w:val="20"/>
        </w:rPr>
      </w:pPr>
    </w:p>
    <w:p w14:paraId="0AA919B1" w14:textId="77777777" w:rsidR="00276FC4" w:rsidRPr="00A21C67" w:rsidRDefault="00276FC4"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if (Test-Path "$($InstallWim).New" -PathType Leaf) {</w:t>
      </w:r>
    </w:p>
    <w:p w14:paraId="144B5779" w14:textId="6F7F3213" w:rsidR="00276FC4" w:rsidRPr="00A21C67" w:rsidRDefault="00DB4770"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Remove-Item -Path $InstallWim</w:t>
      </w:r>
    </w:p>
    <w:p w14:paraId="29676AF7" w14:textId="0A74F8B3" w:rsidR="00276FC4" w:rsidRPr="00A21C67" w:rsidRDefault="00DB4770"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Move-Item -Path "$($InstallWim).New" -Destination $InstallWim</w:t>
      </w:r>
    </w:p>
    <w:p w14:paraId="7F7F4D6F" w14:textId="6D0FA666" w:rsidR="00276FC4" w:rsidRPr="00A21C67" w:rsidRDefault="00DB4770"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lastRenderedPageBreak/>
        <w:t xml:space="preserve">    </w:t>
      </w:r>
      <w:r w:rsidR="00276FC4" w:rsidRPr="00A21C67">
        <w:rPr>
          <w:rFonts w:ascii="Aptos" w:hAnsi="Aptos"/>
          <w:color w:val="70AD47" w:themeColor="accent6"/>
          <w:sz w:val="20"/>
          <w:szCs w:val="20"/>
        </w:rPr>
        <w:t>Write-Host "Finish" -ForegroundColor Green</w:t>
      </w:r>
    </w:p>
    <w:p w14:paraId="51CA9502" w14:textId="77777777" w:rsidR="00276FC4" w:rsidRPr="00A21C67" w:rsidRDefault="00276FC4"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 else {</w:t>
      </w:r>
    </w:p>
    <w:p w14:paraId="63C346F7" w14:textId="2D0273A5" w:rsidR="00276FC4" w:rsidRPr="00A21C67" w:rsidRDefault="00DB4770"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Write-host "Failed" -ForegroundColor Red</w:t>
      </w:r>
    </w:p>
    <w:p w14:paraId="0E822E52" w14:textId="55865862" w:rsidR="00276FC4" w:rsidRPr="00A21C67" w:rsidRDefault="00276FC4"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w:t>
      </w:r>
    </w:p>
    <w:p w14:paraId="22600516" w14:textId="188335F8" w:rsidR="003853C4" w:rsidRPr="00A21C67" w:rsidRDefault="003853C4" w:rsidP="00EC1107">
      <w:pPr>
        <w:widowControl w:val="0"/>
        <w:ind w:left="1440"/>
        <w:rPr>
          <w:rFonts w:ascii="Aptos" w:eastAsia="Microsoft YaHei" w:hAnsi="Aptos" w:cstheme="majorBidi"/>
          <w:sz w:val="20"/>
          <w:szCs w:val="20"/>
        </w:rPr>
      </w:pPr>
      <w:bookmarkStart w:id="21" w:name="_3.2__"/>
      <w:bookmarkEnd w:id="21"/>
    </w:p>
    <w:bookmarkStart w:id="22" w:name="_Install_language_pack_1"/>
    <w:bookmarkEnd w:id="22"/>
    <w:p w14:paraId="41F4F8C8" w14:textId="77F9644C" w:rsidR="002E3471" w:rsidRPr="00A21C67" w:rsidRDefault="00000000" w:rsidP="00EC1107">
      <w:pPr>
        <w:pStyle w:val="Heading4"/>
        <w:keepNext w:val="0"/>
        <w:keepLines w:val="0"/>
        <w:widowControl w:val="0"/>
        <w:numPr>
          <w:ilvl w:val="0"/>
          <w:numId w:val="30"/>
        </w:numPr>
        <w:ind w:left="2070" w:hanging="630"/>
        <w:rPr>
          <w:b/>
          <w:bCs/>
          <w:iCs w:val="0"/>
          <w:szCs w:val="20"/>
        </w:rPr>
      </w:pPr>
      <w:r w:rsidRPr="00A21C67">
        <w:fldChar w:fldCharType="begin"/>
      </w:r>
      <w:r w:rsidRPr="00A21C67">
        <w:rPr>
          <w:b/>
          <w:bCs/>
          <w:iCs w:val="0"/>
          <w:szCs w:val="20"/>
        </w:rPr>
        <w:instrText>HYPERLINK \l "_INSTALL_LANGUAGE_PACK"</w:instrText>
      </w:r>
      <w:r w:rsidRPr="00A21C67">
        <w:fldChar w:fldCharType="separate"/>
      </w:r>
      <w:r w:rsidR="00304D24" w:rsidRPr="00A21C67">
        <w:rPr>
          <w:rStyle w:val="Hyperlink"/>
          <w:b/>
          <w:bCs/>
          <w:iCs w:val="0"/>
          <w:color w:val="auto"/>
          <w:szCs w:val="20"/>
          <w:u w:val="none"/>
        </w:rPr>
        <w:t>Custom deployment image</w:t>
      </w:r>
      <w:r w:rsidR="002E3471" w:rsidRPr="00A21C67">
        <w:rPr>
          <w:rStyle w:val="Hyperlink"/>
          <w:b/>
          <w:bCs/>
          <w:iCs w:val="0"/>
          <w:color w:val="auto"/>
          <w:szCs w:val="20"/>
          <w:u w:val="none"/>
        </w:rPr>
        <w:t>: boot.wim</w:t>
      </w:r>
      <w:r w:rsidRPr="00A21C67">
        <w:rPr>
          <w:rStyle w:val="Hyperlink"/>
          <w:b/>
          <w:bCs/>
          <w:iCs w:val="0"/>
          <w:color w:val="auto"/>
          <w:szCs w:val="20"/>
          <w:u w:val="none"/>
        </w:rPr>
        <w:fldChar w:fldCharType="end"/>
      </w:r>
    </w:p>
    <w:p w14:paraId="6DBBD76A" w14:textId="5738E740" w:rsidR="000A218F" w:rsidRPr="00A21C67" w:rsidRDefault="00000000" w:rsidP="00EC1107">
      <w:pPr>
        <w:pStyle w:val="Heading5"/>
        <w:keepNext w:val="0"/>
        <w:keepLines w:val="0"/>
        <w:widowControl w:val="0"/>
        <w:numPr>
          <w:ilvl w:val="0"/>
          <w:numId w:val="9"/>
        </w:numPr>
        <w:spacing w:before="240" w:after="120" w:line="360" w:lineRule="auto"/>
        <w:ind w:left="2610" w:hanging="540"/>
        <w:rPr>
          <w:rFonts w:ascii="Aptos" w:eastAsia="Microsoft YaHei" w:hAnsi="Aptos"/>
          <w:b/>
          <w:bCs/>
          <w:color w:val="auto"/>
          <w:sz w:val="20"/>
          <w:szCs w:val="20"/>
        </w:rPr>
      </w:pPr>
      <w:hyperlink w:anchor="_Install_language_pack_1" w:history="1">
        <w:r w:rsidR="000A218F" w:rsidRPr="00A21C67">
          <w:rPr>
            <w:rStyle w:val="Hyperlink"/>
            <w:rFonts w:ascii="Aptos" w:eastAsia="Microsoft YaHei" w:hAnsi="Aptos"/>
            <w:b/>
            <w:bCs/>
            <w:color w:val="auto"/>
            <w:sz w:val="20"/>
            <w:szCs w:val="20"/>
            <w:u w:val="none"/>
          </w:rPr>
          <w:t>View Boot.wim details</w:t>
        </w:r>
      </w:hyperlink>
    </w:p>
    <w:p w14:paraId="5A43E4C2" w14:textId="77777777" w:rsidR="000A218F" w:rsidRPr="00A21C67" w:rsidRDefault="000A218F" w:rsidP="00EC1107">
      <w:pPr>
        <w:widowControl w:val="0"/>
        <w:spacing w:after="120" w:line="360" w:lineRule="auto"/>
        <w:ind w:left="2610"/>
        <w:rPr>
          <w:rFonts w:ascii="Aptos" w:hAnsi="Aptos"/>
          <w:sz w:val="20"/>
          <w:szCs w:val="20"/>
        </w:rPr>
      </w:pPr>
      <w:r w:rsidRPr="00A21C67">
        <w:rPr>
          <w:rFonts w:ascii="Aptos" w:hAnsi="Aptos"/>
          <w:sz w:val="20"/>
          <w:szCs w:val="20"/>
        </w:rPr>
        <w:t>Image name, image description, image size, architecture, version, index number, etc.;</w:t>
      </w:r>
    </w:p>
    <w:p w14:paraId="3D22CDD1" w14:textId="77777777" w:rsidR="001F1A34" w:rsidRPr="00A21C67" w:rsidRDefault="001F1A34"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ViewFile = "D:\OS2022\Sources\Boot.wim"</w:t>
      </w:r>
    </w:p>
    <w:p w14:paraId="7B3E928E" w14:textId="77777777" w:rsidR="001F1A34" w:rsidRPr="00A21C67" w:rsidRDefault="001F1A34"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Get-WindowsImage -ImagePath $ViewFile | Foreach-Object {</w:t>
      </w:r>
    </w:p>
    <w:p w14:paraId="2A89444E" w14:textId="77777777" w:rsidR="001F1A34" w:rsidRPr="00A21C67" w:rsidRDefault="001F1A34"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 xml:space="preserve">    Get-WindowsImage -ImagePath $ViewFile -index $_.ImageIndex</w:t>
      </w:r>
    </w:p>
    <w:p w14:paraId="3610E48E" w14:textId="0B3E5208" w:rsidR="000A218F" w:rsidRPr="00A21C67" w:rsidRDefault="001F1A34" w:rsidP="00EC1107">
      <w:pPr>
        <w:widowControl w:val="0"/>
        <w:spacing w:after="120" w:line="360" w:lineRule="auto"/>
        <w:ind w:left="2606"/>
        <w:contextualSpacing/>
        <w:rPr>
          <w:rFonts w:ascii="Aptos" w:hAnsi="Aptos"/>
          <w:sz w:val="20"/>
          <w:szCs w:val="20"/>
        </w:rPr>
      </w:pPr>
      <w:r w:rsidRPr="00A21C67">
        <w:rPr>
          <w:rFonts w:ascii="Aptos" w:hAnsi="Aptos"/>
          <w:color w:val="70AD47" w:themeColor="accent6"/>
          <w:sz w:val="20"/>
          <w:szCs w:val="20"/>
        </w:rPr>
        <w:t>}</w:t>
      </w:r>
    </w:p>
    <w:p w14:paraId="0FEC8116" w14:textId="77777777" w:rsidR="000A218F" w:rsidRPr="00A21C67" w:rsidRDefault="000A218F" w:rsidP="00EC1107">
      <w:pPr>
        <w:widowControl w:val="0"/>
        <w:spacing w:after="120" w:line="360" w:lineRule="auto"/>
        <w:ind w:left="2070"/>
        <w:rPr>
          <w:rFonts w:ascii="Aptos" w:hAnsi="Aptos"/>
          <w:sz w:val="20"/>
          <w:szCs w:val="20"/>
        </w:rPr>
      </w:pPr>
    </w:p>
    <w:p w14:paraId="42CED65B" w14:textId="61AA6518" w:rsidR="00A93FB4" w:rsidRPr="00A21C67" w:rsidRDefault="00000000" w:rsidP="00EC1107">
      <w:pPr>
        <w:pStyle w:val="Heading5"/>
        <w:keepNext w:val="0"/>
        <w:keepLines w:val="0"/>
        <w:widowControl w:val="0"/>
        <w:numPr>
          <w:ilvl w:val="0"/>
          <w:numId w:val="9"/>
        </w:numPr>
        <w:spacing w:before="240" w:after="120" w:line="360" w:lineRule="auto"/>
        <w:ind w:left="2610" w:hanging="540"/>
        <w:rPr>
          <w:rFonts w:ascii="Aptos" w:eastAsiaTheme="minorEastAsia" w:hAnsi="Aptos"/>
          <w:b/>
          <w:bCs/>
          <w:color w:val="auto"/>
          <w:sz w:val="20"/>
          <w:szCs w:val="20"/>
        </w:rPr>
      </w:pPr>
      <w:hyperlink w:anchor="_Install_language_pack_1" w:history="1">
        <w:r w:rsidR="00E311BD" w:rsidRPr="00A21C67">
          <w:rPr>
            <w:rStyle w:val="Hyperlink"/>
            <w:rFonts w:ascii="Aptos" w:eastAsiaTheme="minorEastAsia" w:hAnsi="Aptos"/>
            <w:b/>
            <w:bCs/>
            <w:color w:val="auto"/>
            <w:sz w:val="20"/>
            <w:szCs w:val="20"/>
            <w:u w:val="none"/>
          </w:rPr>
          <w:t>Specify the path to mount Boot.wim</w:t>
        </w:r>
      </w:hyperlink>
    </w:p>
    <w:p w14:paraId="355269F4" w14:textId="7884E44B" w:rsidR="00A93FB4" w:rsidRPr="00A21C67" w:rsidRDefault="00724187" w:rsidP="00EC1107">
      <w:pPr>
        <w:widowControl w:val="0"/>
        <w:spacing w:after="120" w:line="360" w:lineRule="auto"/>
        <w:ind w:left="2606"/>
        <w:contextualSpacing/>
        <w:rPr>
          <w:rFonts w:ascii="Aptos" w:hAnsi="Aptos" w:cstheme="minorHAnsi"/>
          <w:color w:val="70AD47" w:themeColor="accent6"/>
          <w:sz w:val="20"/>
          <w:szCs w:val="20"/>
        </w:rPr>
      </w:pPr>
      <w:r w:rsidRPr="00A21C67">
        <w:rPr>
          <w:rFonts w:ascii="Aptos" w:hAnsi="Aptos" w:cstheme="minorHAnsi"/>
          <w:color w:val="70AD47" w:themeColor="accent6"/>
          <w:sz w:val="20"/>
          <w:szCs w:val="20"/>
        </w:rPr>
        <w:t>New-Item -Path "D:\OS2022_Custom\Boot\Boot\Mount" -ItemType directory -ea SilentlyContinue</w:t>
      </w:r>
    </w:p>
    <w:p w14:paraId="60A2258D" w14:textId="77777777" w:rsidR="00A93FB4" w:rsidRPr="00A21C67" w:rsidRDefault="00A93FB4" w:rsidP="00EC1107">
      <w:pPr>
        <w:widowControl w:val="0"/>
        <w:spacing w:after="120" w:line="360" w:lineRule="auto"/>
        <w:ind w:left="2070"/>
        <w:rPr>
          <w:rFonts w:ascii="Aptos" w:hAnsi="Aptos"/>
          <w:sz w:val="20"/>
          <w:szCs w:val="20"/>
        </w:rPr>
      </w:pPr>
    </w:p>
    <w:p w14:paraId="5D531B80" w14:textId="545FD1A6" w:rsidR="00A93FB4" w:rsidRPr="00A21C67" w:rsidRDefault="00000000" w:rsidP="00EC1107">
      <w:pPr>
        <w:pStyle w:val="Heading5"/>
        <w:keepNext w:val="0"/>
        <w:keepLines w:val="0"/>
        <w:widowControl w:val="0"/>
        <w:numPr>
          <w:ilvl w:val="0"/>
          <w:numId w:val="9"/>
        </w:numPr>
        <w:spacing w:before="240" w:after="120" w:line="360" w:lineRule="auto"/>
        <w:ind w:left="2610" w:hanging="540"/>
        <w:rPr>
          <w:rFonts w:ascii="Aptos" w:eastAsiaTheme="minorEastAsia" w:hAnsi="Aptos"/>
          <w:b/>
          <w:bCs/>
          <w:color w:val="auto"/>
          <w:sz w:val="20"/>
          <w:szCs w:val="20"/>
        </w:rPr>
      </w:pPr>
      <w:hyperlink w:anchor="_Install_language_pack_1" w:history="1">
        <w:r w:rsidR="00E311BD" w:rsidRPr="00A21C67">
          <w:rPr>
            <w:rStyle w:val="Hyperlink"/>
            <w:rFonts w:ascii="Aptos" w:eastAsiaTheme="minorEastAsia" w:hAnsi="Aptos"/>
            <w:b/>
            <w:bCs/>
            <w:color w:val="auto"/>
            <w:sz w:val="20"/>
            <w:szCs w:val="20"/>
            <w:u w:val="none"/>
          </w:rPr>
          <w:t>Start mounting Boot.wim</w:t>
        </w:r>
      </w:hyperlink>
    </w:p>
    <w:p w14:paraId="77C717AF" w14:textId="35B78AC3" w:rsidR="00C2686D" w:rsidRPr="00A21C67" w:rsidRDefault="00C2686D" w:rsidP="00EC1107">
      <w:pPr>
        <w:widowControl w:val="0"/>
        <w:spacing w:after="120" w:line="360" w:lineRule="auto"/>
        <w:ind w:left="2610"/>
        <w:rPr>
          <w:rFonts w:ascii="Aptos" w:hAnsi="Aptos" w:cstheme="minorHAnsi"/>
          <w:sz w:val="20"/>
          <w:szCs w:val="20"/>
        </w:rPr>
      </w:pPr>
      <w:r w:rsidRPr="00A21C67">
        <w:rPr>
          <w:rFonts w:ascii="Aptos" w:hAnsi="Aptos" w:cstheme="minorHAnsi"/>
          <w:sz w:val="20"/>
          <w:szCs w:val="20"/>
        </w:rPr>
        <w:t>Default index number: 2</w:t>
      </w:r>
    </w:p>
    <w:p w14:paraId="208951DC" w14:textId="5430C1E5" w:rsidR="002E3471" w:rsidRPr="00A21C67" w:rsidRDefault="002E3471" w:rsidP="00EC1107">
      <w:pPr>
        <w:widowControl w:val="0"/>
        <w:spacing w:after="120" w:line="360" w:lineRule="auto"/>
        <w:ind w:left="2606"/>
        <w:contextualSpacing/>
        <w:rPr>
          <w:rFonts w:ascii="Aptos" w:hAnsi="Aptos" w:cstheme="minorHAnsi"/>
          <w:color w:val="70AD47" w:themeColor="accent6"/>
          <w:sz w:val="20"/>
          <w:szCs w:val="20"/>
        </w:rPr>
      </w:pPr>
      <w:r w:rsidRPr="00A21C67">
        <w:rPr>
          <w:rFonts w:ascii="Aptos" w:hAnsi="Aptos" w:cstheme="minorHAnsi"/>
          <w:color w:val="70AD47" w:themeColor="accent6"/>
          <w:sz w:val="20"/>
          <w:szCs w:val="20"/>
        </w:rPr>
        <w:t>Mount-WindowsImage -ImagePath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 xml:space="preserve">\sources\boot.wim" -Index </w:t>
      </w:r>
      <w:r w:rsidR="001431B3" w:rsidRPr="00A21C67">
        <w:rPr>
          <w:rFonts w:ascii="Aptos" w:hAnsi="Aptos" w:cstheme="minorHAnsi"/>
          <w:color w:val="70AD47" w:themeColor="accent6"/>
          <w:sz w:val="20"/>
          <w:szCs w:val="20"/>
        </w:rPr>
        <w:t>"2"</w:t>
      </w:r>
      <w:r w:rsidRPr="00A21C67">
        <w:rPr>
          <w:rFonts w:ascii="Aptos" w:hAnsi="Aptos" w:cstheme="minorHAnsi"/>
          <w:color w:val="70AD47" w:themeColor="accent6"/>
          <w:sz w:val="20"/>
          <w:szCs w:val="20"/>
        </w:rPr>
        <w:t xml:space="preserve"> -Path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Boot\Boot\Mount"</w:t>
      </w:r>
    </w:p>
    <w:p w14:paraId="4F162296" w14:textId="77777777" w:rsidR="002E3471" w:rsidRPr="00A21C67" w:rsidRDefault="002E3471" w:rsidP="00EC1107">
      <w:pPr>
        <w:widowControl w:val="0"/>
        <w:spacing w:after="120" w:line="360" w:lineRule="auto"/>
        <w:ind w:left="2070"/>
        <w:rPr>
          <w:rFonts w:ascii="Aptos" w:hAnsi="Aptos" w:cstheme="minorHAnsi"/>
          <w:sz w:val="20"/>
          <w:szCs w:val="20"/>
        </w:rPr>
      </w:pPr>
    </w:p>
    <w:p w14:paraId="3D055888" w14:textId="552EF494" w:rsidR="00273BA7" w:rsidRPr="00A21C67" w:rsidRDefault="00273BA7" w:rsidP="00EC1107">
      <w:pPr>
        <w:pStyle w:val="Heading5"/>
        <w:keepNext w:val="0"/>
        <w:keepLines w:val="0"/>
        <w:widowControl w:val="0"/>
        <w:numPr>
          <w:ilvl w:val="0"/>
          <w:numId w:val="9"/>
        </w:numPr>
        <w:spacing w:before="240" w:after="120" w:line="360" w:lineRule="auto"/>
        <w:ind w:left="2610" w:hanging="540"/>
        <w:rPr>
          <w:rFonts w:ascii="Aptos" w:eastAsiaTheme="minorEastAsia" w:hAnsi="Aptos"/>
          <w:b/>
          <w:bCs/>
          <w:color w:val="auto"/>
          <w:sz w:val="20"/>
          <w:szCs w:val="20"/>
        </w:rPr>
      </w:pPr>
      <w:r w:rsidRPr="00A21C67">
        <w:rPr>
          <w:rFonts w:ascii="Aptos" w:eastAsiaTheme="minorEastAsia" w:hAnsi="Aptos"/>
          <w:b/>
          <w:bCs/>
          <w:color w:val="auto"/>
          <w:sz w:val="20"/>
          <w:szCs w:val="20"/>
        </w:rPr>
        <w:t>Language pack</w:t>
      </w:r>
    </w:p>
    <w:p w14:paraId="695C7AD0" w14:textId="798AC170" w:rsidR="00273BA7" w:rsidRPr="00A21C67" w:rsidRDefault="00517439" w:rsidP="00EC1107">
      <w:pPr>
        <w:widowControl w:val="0"/>
        <w:spacing w:after="120" w:line="360" w:lineRule="auto"/>
        <w:ind w:left="2610"/>
        <w:rPr>
          <w:rFonts w:ascii="Aptos" w:hAnsi="Aptos"/>
          <w:sz w:val="20"/>
          <w:szCs w:val="20"/>
        </w:rPr>
      </w:pPr>
      <w:r w:rsidRPr="00A21C67">
        <w:rPr>
          <w:rFonts w:ascii="Aptos" w:hAnsi="Aptos"/>
          <w:sz w:val="20"/>
          <w:szCs w:val="20"/>
        </w:rPr>
        <w:t>Automatically install language packs: Get "Component: All installed packages in the image" and match them. After matching the corresponding names, install the local corresponding language pack files.</w:t>
      </w:r>
    </w:p>
    <w:p w14:paraId="44C5CB02" w14:textId="77777777" w:rsidR="00273BA7" w:rsidRPr="00A21C67" w:rsidRDefault="00273BA7" w:rsidP="00EC1107">
      <w:pPr>
        <w:widowControl w:val="0"/>
        <w:ind w:left="2610"/>
        <w:rPr>
          <w:rFonts w:ascii="Aptos" w:hAnsi="Aptos"/>
          <w:sz w:val="20"/>
          <w:szCs w:val="20"/>
        </w:rPr>
      </w:pPr>
    </w:p>
    <w:p w14:paraId="6C765E8E" w14:textId="53CBAFD4" w:rsidR="00273BA7" w:rsidRPr="00A21C67" w:rsidRDefault="00273BA7" w:rsidP="00EC1107">
      <w:pPr>
        <w:pStyle w:val="Heading6"/>
        <w:keepNext w:val="0"/>
        <w:keepLines w:val="0"/>
        <w:widowControl w:val="0"/>
        <w:numPr>
          <w:ilvl w:val="1"/>
          <w:numId w:val="9"/>
        </w:numPr>
        <w:spacing w:before="240" w:after="120" w:line="360" w:lineRule="auto"/>
        <w:ind w:left="3412" w:hanging="806"/>
        <w:rPr>
          <w:rFonts w:ascii="Aptos" w:hAnsi="Aptos"/>
          <w:b/>
          <w:bCs/>
          <w:color w:val="auto"/>
          <w:sz w:val="20"/>
          <w:szCs w:val="20"/>
        </w:rPr>
      </w:pPr>
      <w:r w:rsidRPr="00A21C67">
        <w:rPr>
          <w:rFonts w:ascii="Aptos" w:hAnsi="Aptos"/>
          <w:b/>
          <w:bCs/>
          <w:color w:val="auto"/>
          <w:sz w:val="20"/>
          <w:szCs w:val="20"/>
        </w:rPr>
        <w:t>Language pack: add</w:t>
      </w:r>
    </w:p>
    <w:p w14:paraId="6371B4E2" w14:textId="274AF706" w:rsidR="00C2483E" w:rsidRPr="00A21C67" w:rsidRDefault="00C2483E" w:rsidP="00EC1107">
      <w:pPr>
        <w:widowControl w:val="0"/>
        <w:spacing w:after="120" w:line="360" w:lineRule="auto"/>
        <w:ind w:left="3420"/>
        <w:rPr>
          <w:rFonts w:ascii="Aptos" w:hAnsi="Aptos"/>
          <w:sz w:val="20"/>
          <w:szCs w:val="20"/>
        </w:rPr>
      </w:pPr>
      <w:r w:rsidRPr="00A21C67">
        <w:rPr>
          <w:rFonts w:ascii="Aptos" w:hAnsi="Aptos"/>
          <w:sz w:val="20"/>
          <w:szCs w:val="20"/>
        </w:rPr>
        <w:t xml:space="preserve">Copy the code or view the source file: </w:t>
      </w:r>
      <w:r w:rsidRPr="00A21C67">
        <w:rPr>
          <w:rFonts w:ascii="Aptos" w:hAnsi="Aptos"/>
          <w:color w:val="7030A0"/>
          <w:sz w:val="20"/>
          <w:szCs w:val="20"/>
        </w:rPr>
        <w:t>Boot.Instl.lang.ps1</w:t>
      </w:r>
      <w:r w:rsidRPr="00A21C67">
        <w:rPr>
          <w:rFonts w:ascii="Aptos" w:hAnsi="Aptos"/>
          <w:sz w:val="20"/>
          <w:szCs w:val="20"/>
        </w:rPr>
        <w:t xml:space="preserve"> ( </w:t>
      </w:r>
      <w:hyperlink r:id="rId45" w:history="1">
        <w:r w:rsidRPr="00A21C67">
          <w:rPr>
            <w:rStyle w:val="Hyperlink"/>
            <w:rFonts w:ascii="Aptos" w:hAnsi="Aptos"/>
            <w:sz w:val="20"/>
            <w:szCs w:val="20"/>
            <w:u w:val="none"/>
          </w:rPr>
          <w:t>Local</w:t>
        </w:r>
      </w:hyperlink>
      <w:r w:rsidRPr="00A21C67">
        <w:rPr>
          <w:rFonts w:ascii="Aptos" w:hAnsi="Aptos"/>
          <w:sz w:val="20"/>
          <w:szCs w:val="20"/>
        </w:rPr>
        <w:t xml:space="preserve">, </w:t>
      </w:r>
      <w:hyperlink r:id="rId46" w:history="1">
        <w:r w:rsidRPr="00A21C67">
          <w:rPr>
            <w:rStyle w:val="Hyperlink"/>
            <w:rFonts w:ascii="Aptos" w:hAnsi="Aptos"/>
            <w:sz w:val="20"/>
            <w:szCs w:val="20"/>
            <w:u w:val="none"/>
          </w:rPr>
          <w:t>Github</w:t>
        </w:r>
      </w:hyperlink>
      <w:r w:rsidRPr="00A21C67">
        <w:rPr>
          <w:rFonts w:ascii="Aptos" w:hAnsi="Aptos"/>
          <w:sz w:val="20"/>
          <w:szCs w:val="20"/>
        </w:rPr>
        <w:t xml:space="preserve"> )</w:t>
      </w:r>
    </w:p>
    <w:p w14:paraId="3E9EA3E1"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Mount = "D:\OS2022_Custom\Boot\Boot\Mount"</w:t>
      </w:r>
    </w:p>
    <w:p w14:paraId="6701C47E" w14:textId="4671E9A6"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Sources = "D:\OS2022_Custom\Boot\Boot\</w:t>
      </w:r>
      <w:r w:rsidR="00C9762C" w:rsidRPr="00A21C67">
        <w:rPr>
          <w:rFonts w:ascii="Aptos" w:hAnsi="Aptos"/>
          <w:color w:val="70AD47" w:themeColor="accent6"/>
          <w:sz w:val="20"/>
          <w:szCs w:val="20"/>
        </w:rPr>
        <w:t>Language\Add\zh-CN</w:t>
      </w:r>
      <w:r w:rsidRPr="00A21C67">
        <w:rPr>
          <w:rFonts w:ascii="Aptos" w:hAnsi="Aptos"/>
          <w:color w:val="70AD47" w:themeColor="accent6"/>
          <w:sz w:val="20"/>
          <w:szCs w:val="20"/>
        </w:rPr>
        <w:t>"</w:t>
      </w:r>
    </w:p>
    <w:p w14:paraId="49DBFE86"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p>
    <w:p w14:paraId="17C031F9"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Initl_install_Language_Component = @()</w:t>
      </w:r>
    </w:p>
    <w:p w14:paraId="4349E863"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Get-WindowsPackage -Path $Mount | ForEach-Object {</w:t>
      </w:r>
    </w:p>
    <w:p w14:paraId="0564EA05"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Initl_install_Language_Component += $_.PackageName</w:t>
      </w:r>
    </w:p>
    <w:p w14:paraId="0B72834F"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w:t>
      </w:r>
    </w:p>
    <w:p w14:paraId="432417BC"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p>
    <w:p w14:paraId="5AAF5D50"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Add-WindowsPackage -Path $Mount -PackagePath "$($Sources)\WinPE-FontSupport-zh-CN.cab"</w:t>
      </w:r>
    </w:p>
    <w:p w14:paraId="149BB3FC"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p>
    <w:p w14:paraId="34548FEE"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Language = @(</w:t>
      </w:r>
    </w:p>
    <w:p w14:paraId="2B227EF2" w14:textId="12BDCCF1" w:rsidR="00205362" w:rsidRPr="00A21C67" w:rsidRDefault="00316F9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05362" w:rsidRPr="00A21C67">
        <w:rPr>
          <w:rFonts w:ascii="Aptos" w:hAnsi="Aptos"/>
          <w:color w:val="70AD47" w:themeColor="accent6"/>
          <w:sz w:val="20"/>
          <w:szCs w:val="20"/>
        </w:rPr>
        <w:t>@{ Match = "*WinPE*Setup*Server*Package*"; File = "WINPE-SETUP-Server_zh-CN.CAB"; }</w:t>
      </w:r>
    </w:p>
    <w:p w14:paraId="656CC974" w14:textId="2786562C" w:rsidR="00205362" w:rsidRPr="00A21C67" w:rsidRDefault="00316F9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05362" w:rsidRPr="00A21C67">
        <w:rPr>
          <w:rFonts w:ascii="Aptos" w:hAnsi="Aptos"/>
          <w:color w:val="70AD47" w:themeColor="accent6"/>
          <w:sz w:val="20"/>
          <w:szCs w:val="20"/>
        </w:rPr>
        <w:t>@{ Match = "*WinPE*Setup*Package*"; File = "WinPE-Setup_zh-CN.cab"; }</w:t>
      </w:r>
    </w:p>
    <w:p w14:paraId="1979422E"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WinPE-LanguagePack-Package*"; File = "lp.cab"; }</w:t>
      </w:r>
    </w:p>
    <w:p w14:paraId="5BECACC9"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SecureStartup*"; File = "winpe-securestartup_zh-CN.cab"; }</w:t>
      </w:r>
    </w:p>
    <w:p w14:paraId="21AD7F33"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ATBroker*"; File = "winpe-atbroker_zh-CN.cab"; }</w:t>
      </w:r>
    </w:p>
    <w:p w14:paraId="17F59BC0"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AudioCore*"; File = "winpe-audiocore_zh-CN.cab"; }</w:t>
      </w:r>
    </w:p>
    <w:p w14:paraId="4464CE85"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AudioDrivers*"; File = "winpe-audiodrivers_zh-CN.cab"; }</w:t>
      </w:r>
    </w:p>
    <w:p w14:paraId="6A539FE0"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EnhancedStorage*"; File = "winpe-enhancedstorage_zh-CN.cab"; }</w:t>
      </w:r>
    </w:p>
    <w:p w14:paraId="2529533B"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Narrator*"; File = "winpe-narrator_zh-CN.cab"; }</w:t>
      </w:r>
    </w:p>
    <w:p w14:paraId="3D6AC5C4"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scripting*"; File = "winpe-scripting_zh-CN.cab"; }</w:t>
      </w:r>
    </w:p>
    <w:p w14:paraId="4431C70C"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lastRenderedPageBreak/>
        <w:t xml:space="preserve">    @{ Match = "*Speech-TTS*"; File = "winpe-speech-tts_zh-CN.cab"; }</w:t>
      </w:r>
    </w:p>
    <w:p w14:paraId="44ADDED7"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srh*"; File = "winpe-srh_zh-CN.cab"; }</w:t>
      </w:r>
    </w:p>
    <w:p w14:paraId="5D4AC2E2"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srt*"; File = "winpe-srt_zh-CN.cab"; }</w:t>
      </w:r>
    </w:p>
    <w:p w14:paraId="18233DB5"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wds-tools*"; File = "winpe-wds-tools_zh-CN.cab"; }</w:t>
      </w:r>
    </w:p>
    <w:p w14:paraId="1B0307EC"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WMI-Package*"; File = "winpe-wmi_zh-CN.cab"; }</w:t>
      </w:r>
    </w:p>
    <w:p w14:paraId="5E53A0EE"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w:t>
      </w:r>
    </w:p>
    <w:p w14:paraId="4951AD24"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p>
    <w:p w14:paraId="5D6C2062"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ForEach ($Rule in $Language) {</w:t>
      </w:r>
    </w:p>
    <w:p w14:paraId="1823356F"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n   Rule name: $($Rule.Match)" -ForegroundColor Yellow; Write-host "   $('-' * 80)"</w:t>
      </w:r>
    </w:p>
    <w:p w14:paraId="19C59108"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ForEach ($Component in $Initl_install_Language_Component) {</w:t>
      </w:r>
    </w:p>
    <w:p w14:paraId="4B59B21A"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if ($Component -like "*$($Rule.Match)*") {</w:t>
      </w:r>
    </w:p>
    <w:p w14:paraId="4B127340"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   Component name: " -NoNewline</w:t>
      </w:r>
    </w:p>
    <w:p w14:paraId="1DDC35FE"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Component -ForegroundColor Green</w:t>
      </w:r>
    </w:p>
    <w:p w14:paraId="24101FA7"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   Language pack file: " -NoNewline</w:t>
      </w:r>
    </w:p>
    <w:p w14:paraId="199AFCFF" w14:textId="286F630F"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71913" w:rsidRPr="00A21C67">
        <w:rPr>
          <w:rFonts w:ascii="Aptos" w:hAnsi="Aptos"/>
          <w:color w:val="70AD47" w:themeColor="accent6"/>
          <w:sz w:val="20"/>
          <w:szCs w:val="20"/>
        </w:rPr>
        <w:t>Write-host "$($Sources)\$($Rule.File)" -ForegroundColor Green</w:t>
      </w:r>
    </w:p>
    <w:p w14:paraId="69E8865F"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p>
    <w:p w14:paraId="1877CC25"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   Installing ".PadRight(22) -NoNewline</w:t>
      </w:r>
    </w:p>
    <w:p w14:paraId="46DF74EB"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try {</w:t>
      </w:r>
    </w:p>
    <w:p w14:paraId="05952E2C"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Add-WindowsPackage -Path $Mount -PackagePath "$($Sources)\$($Rule.File)" | Out-Null</w:t>
      </w:r>
    </w:p>
    <w:p w14:paraId="4718F672"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Finish" -ForegroundColor Green</w:t>
      </w:r>
    </w:p>
    <w:p w14:paraId="23B3508D"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catch {</w:t>
      </w:r>
    </w:p>
    <w:p w14:paraId="31260299"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Failed" -ForegroundColor Red</w:t>
      </w:r>
    </w:p>
    <w:p w14:paraId="1A3E651A"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p>
    <w:p w14:paraId="66B94ECA"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p>
    <w:p w14:paraId="6E108BFF"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break</w:t>
      </w:r>
    </w:p>
    <w:p w14:paraId="0BD7B611"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p>
    <w:p w14:paraId="01E834F5" w14:textId="1F3207BE" w:rsidR="00276FC4"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p>
    <w:p w14:paraId="228B95F8" w14:textId="44445393" w:rsidR="00276FC4" w:rsidRPr="00A21C67" w:rsidRDefault="00276FC4"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w:t>
      </w:r>
    </w:p>
    <w:p w14:paraId="137E1154" w14:textId="77777777" w:rsidR="00545D3A" w:rsidRPr="00A21C67" w:rsidRDefault="00545D3A" w:rsidP="00EC1107">
      <w:pPr>
        <w:widowControl w:val="0"/>
        <w:spacing w:after="120" w:line="360" w:lineRule="auto"/>
        <w:ind w:left="2610"/>
        <w:rPr>
          <w:rFonts w:ascii="Aptos" w:eastAsia="Microsoft YaHei" w:hAnsi="Aptos"/>
          <w:sz w:val="20"/>
          <w:szCs w:val="20"/>
        </w:rPr>
      </w:pPr>
    </w:p>
    <w:p w14:paraId="666B7318" w14:textId="53F178D8" w:rsidR="00545D3A" w:rsidRPr="00A21C67" w:rsidRDefault="00530284" w:rsidP="00EC1107">
      <w:pPr>
        <w:pStyle w:val="Heading6"/>
        <w:keepNext w:val="0"/>
        <w:keepLines w:val="0"/>
        <w:widowControl w:val="0"/>
        <w:numPr>
          <w:ilvl w:val="1"/>
          <w:numId w:val="9"/>
        </w:numPr>
        <w:spacing w:before="240" w:after="120" w:line="360" w:lineRule="auto"/>
        <w:ind w:left="3420" w:hanging="810"/>
        <w:rPr>
          <w:rFonts w:ascii="Aptos" w:eastAsia="Microsoft YaHei" w:hAnsi="Aptos"/>
          <w:b/>
          <w:bCs/>
          <w:color w:val="auto"/>
          <w:sz w:val="20"/>
          <w:szCs w:val="20"/>
        </w:rPr>
      </w:pPr>
      <w:r w:rsidRPr="00A21C67">
        <w:rPr>
          <w:rFonts w:ascii="Aptos" w:eastAsia="Microsoft YaHei" w:hAnsi="Aptos"/>
          <w:b/>
          <w:bCs/>
          <w:color w:val="auto"/>
          <w:sz w:val="20"/>
          <w:szCs w:val="20"/>
        </w:rPr>
        <w:t>Offline image language: change</w:t>
      </w:r>
    </w:p>
    <w:p w14:paraId="432B46AC" w14:textId="026853C1" w:rsidR="00545D3A" w:rsidRPr="00A21C67" w:rsidRDefault="00530284" w:rsidP="00EC1107">
      <w:pPr>
        <w:pStyle w:val="Heading7"/>
        <w:keepNext w:val="0"/>
        <w:keepLines w:val="0"/>
        <w:widowControl w:val="0"/>
        <w:numPr>
          <w:ilvl w:val="2"/>
          <w:numId w:val="9"/>
        </w:numPr>
        <w:spacing w:before="240" w:after="120" w:line="360" w:lineRule="auto"/>
        <w:ind w:left="4320" w:hanging="900"/>
        <w:rPr>
          <w:rStyle w:val="Hyperlink"/>
          <w:rFonts w:ascii="Aptos" w:eastAsia="Microsoft YaHei" w:hAnsi="Aptos"/>
          <w:b/>
          <w:bCs/>
          <w:i w:val="0"/>
          <w:iCs w:val="0"/>
          <w:color w:val="auto"/>
          <w:sz w:val="20"/>
          <w:szCs w:val="20"/>
          <w:u w:val="none"/>
        </w:rPr>
      </w:pPr>
      <w:r w:rsidRPr="00A21C67">
        <w:rPr>
          <w:rStyle w:val="Hyperlink"/>
          <w:rFonts w:ascii="Aptos" w:eastAsia="Microsoft YaHei" w:hAnsi="Aptos"/>
          <w:b/>
          <w:bCs/>
          <w:i w:val="0"/>
          <w:iCs w:val="0"/>
          <w:color w:val="auto"/>
          <w:sz w:val="20"/>
          <w:szCs w:val="20"/>
          <w:u w:val="none"/>
        </w:rPr>
        <w:t>Change default language, regional settings, and other international settings</w:t>
      </w:r>
    </w:p>
    <w:p w14:paraId="06E1DDE0" w14:textId="220984C9" w:rsidR="000D5B45" w:rsidRPr="00A21C67" w:rsidRDefault="000D5B45" w:rsidP="00EC1107">
      <w:pPr>
        <w:widowControl w:val="0"/>
        <w:spacing w:after="120" w:line="360" w:lineRule="auto"/>
        <w:ind w:left="4320"/>
        <w:rPr>
          <w:rFonts w:ascii="Aptos" w:hAnsi="Aptos"/>
          <w:sz w:val="20"/>
          <w:szCs w:val="20"/>
        </w:rPr>
      </w:pPr>
      <w:r w:rsidRPr="00A21C67">
        <w:rPr>
          <w:rFonts w:ascii="Aptos" w:hAnsi="Aptos"/>
          <w:sz w:val="20"/>
          <w:szCs w:val="20"/>
        </w:rPr>
        <w:t xml:space="preserve">Language Tag: </w:t>
      </w:r>
      <w:r w:rsidRPr="00A21C67">
        <w:rPr>
          <w:rFonts w:ascii="Aptos" w:hAnsi="Aptos"/>
          <w:color w:val="7030A0"/>
          <w:sz w:val="20"/>
          <w:szCs w:val="20"/>
        </w:rPr>
        <w:t>zh-CN</w:t>
      </w:r>
    </w:p>
    <w:p w14:paraId="6E42FDFD" w14:textId="18C2C95E" w:rsidR="00545D3A" w:rsidRPr="00A21C67" w:rsidRDefault="00545D3A" w:rsidP="00EC1107">
      <w:pPr>
        <w:widowControl w:val="0"/>
        <w:spacing w:after="120" w:line="360" w:lineRule="auto"/>
        <w:ind w:left="43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Dism /Image:"D:\OS</w:t>
      </w:r>
      <w:r w:rsidR="00265FB0" w:rsidRPr="00A21C67">
        <w:rPr>
          <w:rFonts w:ascii="Aptos" w:eastAsia="Microsoft YaHei" w:hAnsi="Aptos"/>
          <w:color w:val="70AD47" w:themeColor="accent6"/>
          <w:sz w:val="20"/>
          <w:szCs w:val="20"/>
        </w:rPr>
        <w:t>2022</w:t>
      </w:r>
      <w:r w:rsidRPr="00A21C67">
        <w:rPr>
          <w:rFonts w:ascii="Aptos" w:eastAsia="Microsoft YaHei" w:hAnsi="Aptos"/>
          <w:color w:val="70AD47" w:themeColor="accent6"/>
          <w:sz w:val="20"/>
          <w:szCs w:val="20"/>
        </w:rPr>
        <w:t>_Custom\Boot\Boot\Mount" /Set-AllIntl:zh-CN</w:t>
      </w:r>
    </w:p>
    <w:p w14:paraId="1B16B405" w14:textId="77777777" w:rsidR="00545D3A" w:rsidRPr="00A21C67" w:rsidRDefault="00545D3A" w:rsidP="00EC1107">
      <w:pPr>
        <w:widowControl w:val="0"/>
        <w:spacing w:after="120" w:line="360" w:lineRule="auto"/>
        <w:ind w:left="3420"/>
        <w:rPr>
          <w:rFonts w:ascii="Aptos" w:eastAsia="Microsoft YaHei" w:hAnsi="Aptos"/>
          <w:sz w:val="20"/>
          <w:szCs w:val="20"/>
        </w:rPr>
      </w:pPr>
    </w:p>
    <w:p w14:paraId="5104E6E0" w14:textId="5A8E6D5D" w:rsidR="00545D3A" w:rsidRPr="00A21C67" w:rsidRDefault="00530284" w:rsidP="00EC1107">
      <w:pPr>
        <w:pStyle w:val="Heading7"/>
        <w:keepNext w:val="0"/>
        <w:keepLines w:val="0"/>
        <w:widowControl w:val="0"/>
        <w:numPr>
          <w:ilvl w:val="2"/>
          <w:numId w:val="9"/>
        </w:numPr>
        <w:spacing w:before="240" w:after="120" w:line="360" w:lineRule="auto"/>
        <w:ind w:left="4320" w:hanging="900"/>
        <w:rPr>
          <w:rFonts w:ascii="Aptos" w:eastAsia="Microsoft YaHei" w:hAnsi="Aptos"/>
          <w:i w:val="0"/>
          <w:iCs w:val="0"/>
          <w:sz w:val="20"/>
          <w:szCs w:val="20"/>
        </w:rPr>
      </w:pPr>
      <w:r w:rsidRPr="00A21C67">
        <w:rPr>
          <w:rStyle w:val="Hyperlink"/>
          <w:rFonts w:ascii="Aptos" w:eastAsia="Microsoft YaHei" w:hAnsi="Aptos"/>
          <w:b/>
          <w:bCs/>
          <w:i w:val="0"/>
          <w:iCs w:val="0"/>
          <w:color w:val="auto"/>
          <w:sz w:val="20"/>
          <w:szCs w:val="20"/>
          <w:u w:val="none"/>
        </w:rPr>
        <w:t>View available language settings</w:t>
      </w:r>
    </w:p>
    <w:p w14:paraId="441A0F05" w14:textId="2D299E67" w:rsidR="00545D3A" w:rsidRPr="00A21C67" w:rsidRDefault="00545D3A" w:rsidP="00EC1107">
      <w:pPr>
        <w:widowControl w:val="0"/>
        <w:spacing w:after="120" w:line="360" w:lineRule="auto"/>
        <w:ind w:left="43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Dism /Image:"D:\OS</w:t>
      </w:r>
      <w:r w:rsidR="00265FB0" w:rsidRPr="00A21C67">
        <w:rPr>
          <w:rFonts w:ascii="Aptos" w:eastAsia="Microsoft YaHei" w:hAnsi="Aptos"/>
          <w:color w:val="70AD47" w:themeColor="accent6"/>
          <w:sz w:val="20"/>
          <w:szCs w:val="20"/>
        </w:rPr>
        <w:t>2022</w:t>
      </w:r>
      <w:r w:rsidRPr="00A21C67">
        <w:rPr>
          <w:rFonts w:ascii="Aptos" w:eastAsia="Microsoft YaHei" w:hAnsi="Aptos"/>
          <w:color w:val="70AD47" w:themeColor="accent6"/>
          <w:sz w:val="20"/>
          <w:szCs w:val="20"/>
        </w:rPr>
        <w:t>_Custom\Boot\Boot\Mount" /Get-Intl</w:t>
      </w:r>
    </w:p>
    <w:p w14:paraId="2CA47088" w14:textId="77777777" w:rsidR="00AF7EF9" w:rsidRPr="00A21C67" w:rsidRDefault="00AF7EF9" w:rsidP="00EC1107">
      <w:pPr>
        <w:widowControl w:val="0"/>
        <w:spacing w:after="120" w:line="360" w:lineRule="auto"/>
        <w:ind w:left="2610"/>
        <w:rPr>
          <w:rFonts w:ascii="Aptos" w:eastAsia="Microsoft YaHei" w:hAnsi="Aptos"/>
          <w:sz w:val="20"/>
          <w:szCs w:val="20"/>
        </w:rPr>
      </w:pPr>
    </w:p>
    <w:p w14:paraId="3B7DE481" w14:textId="77777777" w:rsidR="00AF7EF9" w:rsidRPr="00A21C67" w:rsidRDefault="00000000" w:rsidP="00EC1107">
      <w:pPr>
        <w:pStyle w:val="Heading6"/>
        <w:keepNext w:val="0"/>
        <w:keepLines w:val="0"/>
        <w:widowControl w:val="0"/>
        <w:numPr>
          <w:ilvl w:val="1"/>
          <w:numId w:val="9"/>
        </w:numPr>
        <w:spacing w:before="240" w:after="120" w:line="360" w:lineRule="auto"/>
        <w:ind w:left="3420" w:hanging="810"/>
        <w:rPr>
          <w:rFonts w:ascii="Aptos" w:hAnsi="Aptos"/>
          <w:b/>
          <w:bCs/>
          <w:color w:val="auto"/>
          <w:sz w:val="20"/>
          <w:szCs w:val="20"/>
        </w:rPr>
      </w:pPr>
      <w:hyperlink w:anchor="_执行安装命令后安装语言包到：WinRE" w:history="1">
        <w:r w:rsidR="00AF7EF9" w:rsidRPr="00A21C67">
          <w:rPr>
            <w:rStyle w:val="Hyperlink"/>
            <w:rFonts w:ascii="Aptos" w:eastAsia="Microsoft YaHei" w:hAnsi="Aptos"/>
            <w:b/>
            <w:bCs/>
            <w:color w:val="auto"/>
            <w:sz w:val="20"/>
            <w:szCs w:val="20"/>
            <w:u w:val="none"/>
          </w:rPr>
          <w:t>Language packs: Removed, optional</w:t>
        </w:r>
      </w:hyperlink>
    </w:p>
    <w:p w14:paraId="67B3ED32" w14:textId="77777777" w:rsidR="00AF7EF9" w:rsidRPr="00A21C67" w:rsidRDefault="00AF7EF9" w:rsidP="00EC1107">
      <w:pPr>
        <w:pStyle w:val="ListParagraph"/>
        <w:widowControl w:val="0"/>
        <w:numPr>
          <w:ilvl w:val="0"/>
          <w:numId w:val="23"/>
        </w:numPr>
        <w:spacing w:after="120" w:line="360" w:lineRule="auto"/>
        <w:ind w:left="3960" w:hanging="450"/>
        <w:contextualSpacing w:val="0"/>
        <w:rPr>
          <w:rFonts w:ascii="Aptos" w:eastAsia="Microsoft YaHei" w:hAnsi="Aptos"/>
          <w:sz w:val="20"/>
          <w:szCs w:val="20"/>
        </w:rPr>
      </w:pPr>
      <w:r w:rsidRPr="00A21C67">
        <w:rPr>
          <w:rFonts w:ascii="Aptos" w:eastAsia="Microsoft YaHei" w:hAnsi="Aptos"/>
          <w:sz w:val="20"/>
          <w:szCs w:val="20"/>
        </w:rPr>
        <w:t>After you add languages, if you want to deploy to a non-English locale, you can save space by removing the English language component. When you remove a language, uninstall the language components in the reverse order in which you added them.</w:t>
      </w:r>
    </w:p>
    <w:p w14:paraId="7C9F8A2D" w14:textId="77777777" w:rsidR="00AF7EF9" w:rsidRPr="00A21C67" w:rsidRDefault="00AF7EF9" w:rsidP="00EC1107">
      <w:pPr>
        <w:pStyle w:val="ListParagraph"/>
        <w:widowControl w:val="0"/>
        <w:numPr>
          <w:ilvl w:val="0"/>
          <w:numId w:val="23"/>
        </w:numPr>
        <w:spacing w:after="120" w:line="360" w:lineRule="auto"/>
        <w:ind w:left="3960" w:hanging="450"/>
        <w:contextualSpacing w:val="0"/>
        <w:rPr>
          <w:rFonts w:ascii="Aptos" w:eastAsia="Microsoft YaHei" w:hAnsi="Aptos"/>
          <w:sz w:val="20"/>
          <w:szCs w:val="20"/>
        </w:rPr>
      </w:pPr>
      <w:r w:rsidRPr="00A21C67">
        <w:rPr>
          <w:rFonts w:ascii="Aptos" w:eastAsia="Microsoft YaHei" w:hAnsi="Aptos"/>
          <w:sz w:val="20"/>
          <w:szCs w:val="20"/>
        </w:rPr>
        <w:t>After adding the Chinese, delete "</w:t>
      </w:r>
      <w:r w:rsidRPr="00A21C67">
        <w:rPr>
          <w:rFonts w:ascii="Aptos" w:eastAsia="Microsoft YaHei" w:hAnsi="Aptos"/>
          <w:color w:val="7030A0"/>
          <w:sz w:val="20"/>
          <w:szCs w:val="20"/>
        </w:rPr>
        <w:t>English - United States</w:t>
      </w:r>
      <w:r w:rsidRPr="00A21C67">
        <w:rPr>
          <w:rFonts w:ascii="Aptos" w:eastAsia="Microsoft YaHei" w:hAnsi="Aptos"/>
          <w:sz w:val="20"/>
          <w:szCs w:val="20"/>
        </w:rPr>
        <w:t xml:space="preserve">" in reverse, the language tag: </w:t>
      </w:r>
      <w:r w:rsidRPr="00A21C67">
        <w:rPr>
          <w:rFonts w:ascii="Aptos" w:eastAsia="Microsoft YaHei" w:hAnsi="Aptos"/>
          <w:color w:val="7030A0"/>
          <w:sz w:val="20"/>
          <w:szCs w:val="20"/>
        </w:rPr>
        <w:t>en-US</w:t>
      </w:r>
      <w:r w:rsidRPr="00A21C67">
        <w:rPr>
          <w:rFonts w:ascii="Aptos" w:eastAsia="Microsoft YaHei" w:hAnsi="Aptos"/>
          <w:sz w:val="20"/>
          <w:szCs w:val="20"/>
        </w:rPr>
        <w:t>, you need to extract the language pack in advance</w:t>
      </w:r>
    </w:p>
    <w:p w14:paraId="0F84D996" w14:textId="77777777" w:rsidR="00AF7EF9" w:rsidRPr="00A21C67" w:rsidRDefault="00AF7EF9" w:rsidP="00EC1107">
      <w:pPr>
        <w:widowControl w:val="0"/>
        <w:spacing w:after="120" w:line="360" w:lineRule="auto"/>
        <w:ind w:left="3420"/>
        <w:rPr>
          <w:rFonts w:ascii="Aptos" w:eastAsia="Microsoft YaHei" w:hAnsi="Aptos"/>
          <w:sz w:val="20"/>
          <w:szCs w:val="20"/>
        </w:rPr>
      </w:pPr>
    </w:p>
    <w:p w14:paraId="769BFF12" w14:textId="16BDC253" w:rsidR="00AF7EF9" w:rsidRPr="00A21C67" w:rsidRDefault="00AF7EF9" w:rsidP="00EC1107">
      <w:pPr>
        <w:widowControl w:val="0"/>
        <w:spacing w:after="120" w:line="360" w:lineRule="auto"/>
        <w:ind w:left="3420"/>
        <w:rPr>
          <w:rFonts w:ascii="Aptos" w:eastAsia="Microsoft YaHei" w:hAnsi="Aptos"/>
          <w:sz w:val="20"/>
          <w:szCs w:val="20"/>
        </w:rPr>
      </w:pPr>
      <w:r w:rsidRPr="00A21C67">
        <w:rPr>
          <w:rFonts w:ascii="Aptos" w:eastAsia="Microsoft YaHei" w:hAnsi="Aptos"/>
          <w:sz w:val="20"/>
          <w:szCs w:val="20"/>
        </w:rPr>
        <w:t xml:space="preserve">Copy the code or view the source files: </w:t>
      </w:r>
      <w:r w:rsidRPr="00A21C67">
        <w:rPr>
          <w:rFonts w:ascii="Aptos" w:eastAsia="Microsoft YaHei" w:hAnsi="Aptos"/>
          <w:color w:val="7030A0"/>
          <w:sz w:val="20"/>
          <w:szCs w:val="20"/>
        </w:rPr>
        <w:t>Boot.Del.Specified.lang.Tag.ps1</w:t>
      </w:r>
      <w:r w:rsidRPr="00A21C67">
        <w:rPr>
          <w:rFonts w:ascii="Aptos" w:eastAsia="Microsoft YaHei" w:hAnsi="Aptos"/>
          <w:sz w:val="20"/>
          <w:szCs w:val="20"/>
        </w:rPr>
        <w:t xml:space="preserve"> ( </w:t>
      </w:r>
      <w:hyperlink r:id="rId47" w:history="1">
        <w:r w:rsidRPr="00A21C67">
          <w:rPr>
            <w:rStyle w:val="Hyperlink"/>
            <w:rFonts w:ascii="Aptos" w:eastAsia="Microsoft YaHei" w:hAnsi="Aptos"/>
            <w:sz w:val="20"/>
            <w:szCs w:val="20"/>
            <w:u w:val="none"/>
          </w:rPr>
          <w:t>Local</w:t>
        </w:r>
      </w:hyperlink>
      <w:r w:rsidRPr="00A21C67">
        <w:rPr>
          <w:rFonts w:ascii="Aptos" w:eastAsia="Microsoft YaHei" w:hAnsi="Aptos"/>
          <w:sz w:val="20"/>
          <w:szCs w:val="20"/>
        </w:rPr>
        <w:t xml:space="preserve">, </w:t>
      </w:r>
      <w:hyperlink r:id="rId48" w:history="1">
        <w:r w:rsidRPr="00A21C67">
          <w:rPr>
            <w:rStyle w:val="Hyperlink"/>
            <w:rFonts w:ascii="Aptos" w:eastAsia="Microsoft YaHei" w:hAnsi="Aptos"/>
            <w:sz w:val="20"/>
            <w:szCs w:val="20"/>
            <w:u w:val="none"/>
          </w:rPr>
          <w:t>Github</w:t>
        </w:r>
      </w:hyperlink>
      <w:r w:rsidRPr="00A21C67">
        <w:rPr>
          <w:rFonts w:ascii="Aptos" w:eastAsia="Microsoft YaHei" w:hAnsi="Aptos"/>
          <w:sz w:val="20"/>
          <w:szCs w:val="20"/>
        </w:rPr>
        <w:t xml:space="preserve"> )</w:t>
      </w:r>
    </w:p>
    <w:p w14:paraId="0B69E97E"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Lang = "en-US"</w:t>
      </w:r>
    </w:p>
    <w:p w14:paraId="792F432A"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Mount = "D:\OS2022_Custom\Boot\Boot\Mount"</w:t>
      </w:r>
    </w:p>
    <w:p w14:paraId="25308B89"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Sources = "D:\OS2022_Custom\Boot\Boot\Language\Del\en-US"</w:t>
      </w:r>
    </w:p>
    <w:p w14:paraId="5265C230"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p>
    <w:p w14:paraId="24D786DA"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Initl_install_Language_Component = @()</w:t>
      </w:r>
    </w:p>
    <w:p w14:paraId="7B5D23BF"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lastRenderedPageBreak/>
        <w:t>Get-WindowsPackage -Path $Mount | ForEach-Object {</w:t>
      </w:r>
    </w:p>
    <w:p w14:paraId="3F314C53" w14:textId="345A1B48" w:rsidR="003F347E" w:rsidRPr="00A21C67" w:rsidRDefault="00F04871" w:rsidP="00EC1107">
      <w:pPr>
        <w:widowControl w:val="0"/>
        <w:spacing w:after="120" w:line="360" w:lineRule="auto"/>
        <w:ind w:left="3420"/>
        <w:contextualSpacing/>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3F347E" w:rsidRPr="00A21C67">
        <w:rPr>
          <w:rFonts w:ascii="Aptos" w:eastAsia="Microsoft YaHei" w:hAnsi="Aptos"/>
          <w:color w:val="70AD47" w:themeColor="accent6"/>
          <w:sz w:val="20"/>
          <w:szCs w:val="20"/>
        </w:rPr>
        <w:t>$Initl_install_Language_Component += $_.PackageName</w:t>
      </w:r>
    </w:p>
    <w:p w14:paraId="6149E265"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6A7F1927"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p>
    <w:p w14:paraId="28F4CC8E"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Language = @(</w:t>
      </w:r>
    </w:p>
    <w:p w14:paraId="52581FD4"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ordPad*wow64*"; File = "Microsoft-Windows-WordPad-FoD-Package~31bf3856ad364e35~wow64~$($Lang)~.cab"; }</w:t>
      </w:r>
    </w:p>
    <w:p w14:paraId="19C9E35B"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ordPad*amd64*"; File = "Microsoft-Windows-WordPad-FoD-Package~31bf3856ad364e35~amd64~$($Lang)~.cab"; }</w:t>
      </w:r>
    </w:p>
    <w:p w14:paraId="7123DDA4"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MIC*FoD*Package*wow64*"; File = "Microsoft-Windows-WMIC-FoD-Package~31bf3856ad364e35~wow64~$($Lang)~.cab"; }</w:t>
      </w:r>
    </w:p>
    <w:p w14:paraId="07FAD6A4"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MIC*FoD*Package*amd64*"; File = "Microsoft-Windows-WMIC-FoD-Package~31bf3856ad364e35~AMD64~$($Lang)~.cab"; }</w:t>
      </w:r>
    </w:p>
    <w:p w14:paraId="3D090102"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tepsRecorder*wow64*"; File = "Microsoft-Windows-StepsRecorder-Package~31bf3856ad364e35~wow64~$($Lang)~.cab"; }</w:t>
      </w:r>
    </w:p>
    <w:p w14:paraId="1D7882BE"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tepsRecorder*amd64*"; File = "Microsoft-Windows-StepsRecorder-Package~31bf3856ad364e35~amd64~$($Lang)~.cab"; }</w:t>
      </w:r>
    </w:p>
    <w:p w14:paraId="333C84C5"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Printing*PMCPPC*amd64*"; File = "Microsoft-Windows-Printing-PMCPPC-FoD-Package~31bf3856ad364e35~AMD64~$($Lang)~.cab"; }</w:t>
      </w:r>
    </w:p>
    <w:p w14:paraId="33BE59ED"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PowerShell*wow64*"; File = "Microsoft-Windows-PowerShell-ISE-FOD-Package~31bf3856ad364e35~wow64~$($Lang)~.cab"; }</w:t>
      </w:r>
    </w:p>
    <w:p w14:paraId="288CA334"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PowerShell*amd64*"; File = "Microsoft-Windows-PowerShell-ISE-FOD-Package~31bf3856ad364e35~amd64~$($Lang)~.cab"; }</w:t>
      </w:r>
    </w:p>
    <w:p w14:paraId="365DCE05"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MediaPlayer*wow64*"; File = "Microsoft-Windows-MediaPlayer-Package-wow64-$($Lang).cab"; }</w:t>
      </w:r>
    </w:p>
    <w:p w14:paraId="47B55E46"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MediaPlayer*amd64*"; File = "Microsoft-Windows-MediaPlayer-Package-AMD64-$($Lang).cab"; }</w:t>
      </w:r>
    </w:p>
    <w:p w14:paraId="13EE6FB6"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Notepad*wow64*"; File = "Microsoft-Windows-Notepad-System-FoD-Package~31bf3856ad364e35~wow64~$($Lang)~.cab"; }</w:t>
      </w:r>
    </w:p>
    <w:p w14:paraId="3D404926"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Notepad*amd64*"; File = "Microsoft-Windows-Notepad-System-FoD-Package~31bf3856ad364e35~AMD64~$($Lang)~.cab"; }</w:t>
      </w:r>
    </w:p>
    <w:p w14:paraId="6642FAD6"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InternetExplorer*"; File = "Microsoft-Windows-InternetExplorer-Optional-Package~31bf3856ad364e35~AMD64~$($Lang)~.cab"; }</w:t>
      </w:r>
    </w:p>
    <w:p w14:paraId="329DE140"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TextToSpeech*"; File = "Microsoft-Windows-LanguageFeatures-TextToSpeech-$($Lang)-Package~31bf3856ad364e35~amd64~~.cab"; }</w:t>
      </w:r>
    </w:p>
    <w:p w14:paraId="6DD7113D"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LanguageFeatures-Speech*"; File = "Microsoft-Windows-LanguageFeatures-Speech-$($Lang)-Package~31bf3856ad364e35~amd64~~.cab"; }</w:t>
      </w:r>
    </w:p>
    <w:p w14:paraId="6EBD4BD1"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OCR*"; File = "Microsoft-Windows-LanguageFeatures-OCR-$($Lang)-Package~31bf3856ad364e35~amd64~~.cab"; }</w:t>
      </w:r>
    </w:p>
    <w:p w14:paraId="6F127819"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Handwriting*"; File = "Microsoft-Windows-LanguageFeatures-Handwriting-$($Lang)-Package~31bf3856ad364e35~amd64~~.cab"; }</w:t>
      </w:r>
    </w:p>
    <w:p w14:paraId="32965BEE"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LanguageFeatures-Basic*"; File = "Microsoft-Windows-LanguageFeatures-Basic-$($Lang)-Package~31bf3856ad364e35~amd64~~.cab"; }</w:t>
      </w:r>
    </w:p>
    <w:p w14:paraId="4D51953F"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Client-LanguagePack-Package*"; File = "Microsoft-Windows-Client-Language-Pack_x64_$($Lang).cab"; }</w:t>
      </w:r>
    </w:p>
    <w:p w14:paraId="4DD77F48"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Fonts-Hans*"; File = "Microsoft-Windows-LanguageFeatures-Fonts-Hans-Package~31bf3856ad364e35~amd64~~.cab"; }</w:t>
      </w:r>
    </w:p>
    <w:p w14:paraId="5F3ACE7D"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6E106960"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p>
    <w:p w14:paraId="06A76B29"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ForEach ($Rule in $Language) {</w:t>
      </w:r>
    </w:p>
    <w:p w14:paraId="5FC6AAEE"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n   Rule name: $($Rule.Match)" -ForegroundColor Yellow; Write-host "   $('-' * 80)"</w:t>
      </w:r>
    </w:p>
    <w:p w14:paraId="63985EA6"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ForEach ($Component in $Initl_install_Language_Component) {</w:t>
      </w:r>
    </w:p>
    <w:p w14:paraId="6773FF9D"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f ($Component -like "*$($Rule.Match)*$($Lang)*") {</w:t>
      </w:r>
    </w:p>
    <w:p w14:paraId="682206CB"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Component name: " -NoNewline</w:t>
      </w:r>
    </w:p>
    <w:p w14:paraId="7C6B9500"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Component -ForegroundColor Green</w:t>
      </w:r>
    </w:p>
    <w:p w14:paraId="4640197C"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Language pack file: " -NoNewline</w:t>
      </w:r>
    </w:p>
    <w:p w14:paraId="241E86E3"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Sources)\$($Rule.File)" -ForegroundColor Green</w:t>
      </w:r>
    </w:p>
    <w:p w14:paraId="422967F7"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p>
    <w:p w14:paraId="49863CBB"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Deleting ".PadRight(22) -NoNewline</w:t>
      </w:r>
    </w:p>
    <w:p w14:paraId="3DD4AF25"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try {</w:t>
      </w:r>
    </w:p>
    <w:p w14:paraId="234FF6C9"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Remove-WindowsPackage -Path $Mount -PackagePath "$($Sources)\$($Rule.File)" -ErrorAction SilentlyContinue | Out-</w:t>
      </w:r>
      <w:r w:rsidRPr="00A21C67">
        <w:rPr>
          <w:rFonts w:ascii="Aptos" w:eastAsia="Microsoft YaHei" w:hAnsi="Aptos"/>
          <w:color w:val="70AD47" w:themeColor="accent6"/>
          <w:sz w:val="20"/>
          <w:szCs w:val="20"/>
        </w:rPr>
        <w:lastRenderedPageBreak/>
        <w:t>Null</w:t>
      </w:r>
    </w:p>
    <w:p w14:paraId="22235F98"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inish" -ForegroundColor Green</w:t>
      </w:r>
    </w:p>
    <w:p w14:paraId="421710F4"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catch {</w:t>
      </w:r>
    </w:p>
    <w:p w14:paraId="09F2261A"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ailed" -ForegroundColor Red</w:t>
      </w:r>
    </w:p>
    <w:p w14:paraId="29AC7589"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_)" -ForegroundColor Red</w:t>
      </w:r>
    </w:p>
    <w:p w14:paraId="5825C430"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3E98B5C0"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break</w:t>
      </w:r>
    </w:p>
    <w:p w14:paraId="03815654"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13D9843F"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1AB3336A"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67C82AC5"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p>
    <w:p w14:paraId="051DA96D"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InitlClearLanguagePackage = @()</w:t>
      </w:r>
    </w:p>
    <w:p w14:paraId="5DF9769D"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Get-WindowsPackage -Path $Mount | ForEach-Object {</w:t>
      </w:r>
    </w:p>
    <w:p w14:paraId="464851D5"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f ($_.PackageName -like "*$($Lang)*") {</w:t>
      </w:r>
    </w:p>
    <w:p w14:paraId="5F782853"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nitlClearLanguagePackage += $_.PackageName</w:t>
      </w:r>
    </w:p>
    <w:p w14:paraId="1FAFF117"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3BC0B947"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6B909BED"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p>
    <w:p w14:paraId="25BAC9B6"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if ($InitlClearLanguagePackage.count -gt 0) {</w:t>
      </w:r>
    </w:p>
    <w:p w14:paraId="09D91347"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ForEach ($item in $InitlClearLanguagePackage) {</w:t>
      </w:r>
    </w:p>
    <w:p w14:paraId="67C53B32" w14:textId="3AA0D2B2" w:rsidR="003F347E" w:rsidRPr="00A21C67" w:rsidRDefault="00F04871" w:rsidP="00EC1107">
      <w:pPr>
        <w:widowControl w:val="0"/>
        <w:spacing w:after="120" w:line="360" w:lineRule="auto"/>
        <w:ind w:left="3420"/>
        <w:contextualSpacing/>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3F347E" w:rsidRPr="00A21C67">
        <w:rPr>
          <w:rFonts w:ascii="Aptos" w:eastAsia="Microsoft YaHei" w:hAnsi="Aptos"/>
          <w:color w:val="70AD47" w:themeColor="accent6"/>
          <w:sz w:val="20"/>
          <w:szCs w:val="20"/>
        </w:rPr>
        <w:t xml:space="preserve">    Write-Host "`n   $($item)" -ForegroundColor Green</w:t>
      </w:r>
    </w:p>
    <w:p w14:paraId="147CD40B"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p>
    <w:p w14:paraId="13DF6C89"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Deleting ".PadRight(22) -NoNewline</w:t>
      </w:r>
    </w:p>
    <w:p w14:paraId="7D5382A2"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try {</w:t>
      </w:r>
    </w:p>
    <w:p w14:paraId="07C769E8"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Remove-AppxProvisionedPackage -Path $Mount -PackageName $item -ErrorAction SilentlyContinue | Out-Null</w:t>
      </w:r>
    </w:p>
    <w:p w14:paraId="08368FE0"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inish" -ForegroundColor Green</w:t>
      </w:r>
    </w:p>
    <w:p w14:paraId="303A2665"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catch {</w:t>
      </w:r>
    </w:p>
    <w:p w14:paraId="41DFB600"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ailed" -ForegroundColor Red</w:t>
      </w:r>
    </w:p>
    <w:p w14:paraId="3E55F884"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_)" -ForegroundColor Red</w:t>
      </w:r>
    </w:p>
    <w:p w14:paraId="032BA39E"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3C3098B3"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7E875AC4" w14:textId="6542CF8C" w:rsidR="00AF7EF9"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4981CC0E" w14:textId="77777777" w:rsidR="00545D3A" w:rsidRPr="00A21C67" w:rsidRDefault="00545D3A" w:rsidP="00EC1107">
      <w:pPr>
        <w:widowControl w:val="0"/>
        <w:tabs>
          <w:tab w:val="left" w:pos="3240"/>
        </w:tabs>
        <w:spacing w:after="120" w:line="360" w:lineRule="auto"/>
        <w:ind w:left="2606"/>
        <w:rPr>
          <w:rFonts w:ascii="Aptos" w:hAnsi="Aptos"/>
          <w:sz w:val="20"/>
          <w:szCs w:val="20"/>
        </w:rPr>
      </w:pPr>
    </w:p>
    <w:p w14:paraId="09CD0755" w14:textId="2ABE60E3" w:rsidR="00357C5A" w:rsidRPr="00A21C67" w:rsidRDefault="00930D07" w:rsidP="00EC1107">
      <w:pPr>
        <w:pStyle w:val="Heading6"/>
        <w:keepNext w:val="0"/>
        <w:keepLines w:val="0"/>
        <w:widowControl w:val="0"/>
        <w:numPr>
          <w:ilvl w:val="1"/>
          <w:numId w:val="9"/>
        </w:numPr>
        <w:spacing w:before="240" w:after="120" w:line="360" w:lineRule="auto"/>
        <w:ind w:left="3412" w:hanging="806"/>
        <w:rPr>
          <w:rFonts w:ascii="Aptos" w:eastAsiaTheme="minorEastAsia" w:hAnsi="Aptos"/>
          <w:b/>
          <w:bCs/>
          <w:color w:val="auto"/>
          <w:sz w:val="20"/>
          <w:szCs w:val="20"/>
        </w:rPr>
      </w:pPr>
      <w:r w:rsidRPr="00A21C67">
        <w:rPr>
          <w:rFonts w:ascii="Aptos" w:eastAsiaTheme="minorEastAsia" w:hAnsi="Aptos"/>
          <w:b/>
          <w:bCs/>
          <w:color w:val="auto"/>
          <w:sz w:val="20"/>
          <w:szCs w:val="20"/>
        </w:rPr>
        <w:t xml:space="preserve">Components: </w:t>
      </w:r>
      <w:r w:rsidR="00B50905" w:rsidRPr="00A21C67">
        <w:rPr>
          <w:rFonts w:ascii="Aptos" w:eastAsiaTheme="minorEastAsia" w:hAnsi="Aptos"/>
          <w:b/>
          <w:bCs/>
          <w:color w:val="auto"/>
          <w:sz w:val="20"/>
          <w:szCs w:val="20"/>
        </w:rPr>
        <w:t>All packages installed in the image</w:t>
      </w:r>
    </w:p>
    <w:p w14:paraId="41CD450F" w14:textId="5D330829" w:rsidR="006F4FD7" w:rsidRPr="00A21C67" w:rsidRDefault="009E6178" w:rsidP="00EC1107">
      <w:pPr>
        <w:pStyle w:val="Heading7"/>
        <w:keepNext w:val="0"/>
        <w:keepLines w:val="0"/>
        <w:widowControl w:val="0"/>
        <w:numPr>
          <w:ilvl w:val="2"/>
          <w:numId w:val="9"/>
        </w:numPr>
        <w:spacing w:before="240" w:after="120" w:line="360" w:lineRule="auto"/>
        <w:ind w:left="4320" w:hanging="900"/>
        <w:rPr>
          <w:rFonts w:ascii="Aptos" w:hAnsi="Aptos"/>
          <w:b/>
          <w:bCs/>
          <w:i w:val="0"/>
          <w:iCs w:val="0"/>
          <w:color w:val="auto"/>
          <w:sz w:val="20"/>
          <w:szCs w:val="20"/>
        </w:rPr>
      </w:pPr>
      <w:r w:rsidRPr="00A21C67">
        <w:rPr>
          <w:rFonts w:ascii="Aptos" w:hAnsi="Aptos"/>
          <w:b/>
          <w:bCs/>
          <w:i w:val="0"/>
          <w:iCs w:val="0"/>
          <w:color w:val="auto"/>
          <w:sz w:val="20"/>
          <w:szCs w:val="20"/>
        </w:rPr>
        <w:t>View</w:t>
      </w:r>
    </w:p>
    <w:p w14:paraId="21D7A1C4" w14:textId="4DB5DDC1" w:rsidR="006F4FD7" w:rsidRPr="00A21C67" w:rsidRDefault="006F4FD7" w:rsidP="00EC1107">
      <w:pPr>
        <w:widowControl w:val="0"/>
        <w:spacing w:after="120" w:line="360" w:lineRule="auto"/>
        <w:ind w:left="4320"/>
        <w:contextualSpacing/>
        <w:rPr>
          <w:rFonts w:ascii="Aptos" w:hAnsi="Aptos"/>
          <w:color w:val="70AD47" w:themeColor="accent6"/>
          <w:sz w:val="20"/>
          <w:szCs w:val="20"/>
        </w:rPr>
      </w:pPr>
      <w:r w:rsidRPr="00A21C67">
        <w:rPr>
          <w:rFonts w:ascii="Aptos" w:hAnsi="Aptos"/>
          <w:color w:val="70AD47" w:themeColor="accent6"/>
          <w:sz w:val="20"/>
          <w:szCs w:val="20"/>
        </w:rPr>
        <w:t>Get-WindowsPackage -Path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Boot\Boot\Mount" | Out-GridView</w:t>
      </w:r>
    </w:p>
    <w:p w14:paraId="78A2CC0C" w14:textId="77777777" w:rsidR="00342E3F" w:rsidRPr="00A21C67" w:rsidRDefault="00342E3F" w:rsidP="00EC1107">
      <w:pPr>
        <w:widowControl w:val="0"/>
        <w:spacing w:after="120" w:line="360" w:lineRule="auto"/>
        <w:ind w:left="3420"/>
        <w:rPr>
          <w:rFonts w:ascii="Aptos" w:hAnsi="Aptos"/>
          <w:sz w:val="20"/>
          <w:szCs w:val="20"/>
        </w:rPr>
      </w:pPr>
    </w:p>
    <w:p w14:paraId="15EF923C" w14:textId="2C6353DC" w:rsidR="006A30BE" w:rsidRPr="00A21C67" w:rsidRDefault="00E2188B" w:rsidP="00EC1107">
      <w:pPr>
        <w:pStyle w:val="Heading7"/>
        <w:keepNext w:val="0"/>
        <w:keepLines w:val="0"/>
        <w:widowControl w:val="0"/>
        <w:numPr>
          <w:ilvl w:val="2"/>
          <w:numId w:val="9"/>
        </w:numPr>
        <w:spacing w:before="240" w:after="120" w:line="360" w:lineRule="auto"/>
        <w:ind w:left="4320" w:hanging="900"/>
        <w:rPr>
          <w:rFonts w:ascii="Aptos" w:hAnsi="Aptos"/>
          <w:b/>
          <w:bCs/>
          <w:i w:val="0"/>
          <w:iCs w:val="0"/>
          <w:color w:val="auto"/>
          <w:sz w:val="20"/>
          <w:szCs w:val="20"/>
        </w:rPr>
      </w:pPr>
      <w:r w:rsidRPr="00A21C67">
        <w:rPr>
          <w:rFonts w:ascii="Aptos" w:hAnsi="Aptos"/>
          <w:b/>
          <w:bCs/>
          <w:i w:val="0"/>
          <w:iCs w:val="0"/>
          <w:color w:val="auto"/>
          <w:sz w:val="20"/>
          <w:szCs w:val="20"/>
        </w:rPr>
        <w:t>Export to Csv</w:t>
      </w:r>
    </w:p>
    <w:p w14:paraId="024CFB25" w14:textId="77777777" w:rsidR="00E2188B" w:rsidRPr="00A21C67" w:rsidRDefault="00E2188B" w:rsidP="00EC1107">
      <w:pPr>
        <w:widowControl w:val="0"/>
        <w:spacing w:after="120" w:line="360" w:lineRule="auto"/>
        <w:ind w:left="4320"/>
        <w:contextualSpacing/>
        <w:rPr>
          <w:rFonts w:ascii="Aptos" w:hAnsi="Aptos"/>
          <w:color w:val="70AD47" w:themeColor="accent6"/>
          <w:sz w:val="20"/>
          <w:szCs w:val="20"/>
        </w:rPr>
      </w:pPr>
      <w:r w:rsidRPr="00A21C67">
        <w:rPr>
          <w:rFonts w:ascii="Aptos" w:hAnsi="Aptos"/>
          <w:color w:val="70AD47" w:themeColor="accent6"/>
          <w:sz w:val="20"/>
          <w:szCs w:val="20"/>
        </w:rPr>
        <w:t>$SaveTo = "D:\OS2022_Custom\Boot\Boot\Report.$(Get-Date -Format "yyyyMMddHHmmss").csv"</w:t>
      </w:r>
    </w:p>
    <w:p w14:paraId="5E4B5CD5" w14:textId="77777777" w:rsidR="00E2188B" w:rsidRPr="00A21C67" w:rsidRDefault="00E2188B" w:rsidP="00EC1107">
      <w:pPr>
        <w:widowControl w:val="0"/>
        <w:spacing w:after="120" w:line="360" w:lineRule="auto"/>
        <w:ind w:left="4320"/>
        <w:contextualSpacing/>
        <w:rPr>
          <w:rFonts w:ascii="Aptos" w:hAnsi="Aptos"/>
          <w:color w:val="70AD47" w:themeColor="accent6"/>
          <w:sz w:val="20"/>
          <w:szCs w:val="20"/>
        </w:rPr>
      </w:pPr>
      <w:r w:rsidRPr="00A21C67">
        <w:rPr>
          <w:rFonts w:ascii="Aptos" w:hAnsi="Aptos"/>
          <w:color w:val="70AD47" w:themeColor="accent6"/>
          <w:sz w:val="20"/>
          <w:szCs w:val="20"/>
        </w:rPr>
        <w:t>Get-WindowsPackage -Path "D:\OS2022_Custom\Boot\Boot\Mount" | Export-CSV -NoType -Path $SaveTo</w:t>
      </w:r>
    </w:p>
    <w:p w14:paraId="37E4BE90" w14:textId="4BB20341" w:rsidR="006A30BE" w:rsidRPr="00A21C67" w:rsidRDefault="00E2188B" w:rsidP="00EC1107">
      <w:pPr>
        <w:widowControl w:val="0"/>
        <w:spacing w:after="120" w:line="360" w:lineRule="auto"/>
        <w:ind w:left="4320"/>
        <w:contextualSpacing/>
        <w:rPr>
          <w:rFonts w:ascii="Aptos" w:hAnsi="Aptos"/>
          <w:sz w:val="20"/>
          <w:szCs w:val="20"/>
        </w:rPr>
      </w:pPr>
      <w:r w:rsidRPr="00A21C67">
        <w:rPr>
          <w:rFonts w:ascii="Aptos" w:hAnsi="Aptos"/>
          <w:color w:val="70AD47" w:themeColor="accent6"/>
          <w:sz w:val="20"/>
          <w:szCs w:val="20"/>
        </w:rPr>
        <w:t>Write-host $SaveTo -ForegroundColor Green</w:t>
      </w:r>
    </w:p>
    <w:p w14:paraId="16F3176A" w14:textId="77777777" w:rsidR="006A30BE" w:rsidRPr="00A21C67" w:rsidRDefault="006A30BE" w:rsidP="00EC1107">
      <w:pPr>
        <w:widowControl w:val="0"/>
        <w:spacing w:after="120" w:line="360" w:lineRule="auto"/>
        <w:ind w:left="2610"/>
        <w:rPr>
          <w:rFonts w:ascii="Aptos" w:hAnsi="Aptos"/>
          <w:sz w:val="20"/>
          <w:szCs w:val="20"/>
        </w:rPr>
      </w:pPr>
    </w:p>
    <w:p w14:paraId="0E2DE2D2" w14:textId="2DE79C11" w:rsidR="002E3471" w:rsidRPr="00A21C67" w:rsidRDefault="00000000" w:rsidP="00EC1107">
      <w:pPr>
        <w:pStyle w:val="Heading6"/>
        <w:keepNext w:val="0"/>
        <w:keepLines w:val="0"/>
        <w:widowControl w:val="0"/>
        <w:numPr>
          <w:ilvl w:val="1"/>
          <w:numId w:val="9"/>
        </w:numPr>
        <w:spacing w:before="240" w:after="120" w:line="360" w:lineRule="auto"/>
        <w:ind w:left="3420" w:hanging="810"/>
        <w:rPr>
          <w:rFonts w:ascii="Aptos" w:hAnsi="Aptos"/>
          <w:sz w:val="20"/>
          <w:szCs w:val="20"/>
        </w:rPr>
      </w:pPr>
      <w:hyperlink w:anchor="_Install_language_pack_1" w:history="1">
        <w:r w:rsidR="005A1762" w:rsidRPr="00A21C67">
          <w:rPr>
            <w:rStyle w:val="Hyperlink"/>
            <w:rFonts w:ascii="Aptos" w:eastAsiaTheme="minorEastAsia" w:hAnsi="Aptos"/>
            <w:b/>
            <w:bCs/>
            <w:color w:val="auto"/>
            <w:sz w:val="20"/>
            <w:szCs w:val="20"/>
            <w:u w:val="none"/>
          </w:rPr>
          <w:t>Language packs: sync to ISO installer</w:t>
        </w:r>
      </w:hyperlink>
    </w:p>
    <w:p w14:paraId="1163555A" w14:textId="0591F906" w:rsidR="002E3471" w:rsidRPr="00A21C67" w:rsidRDefault="002E3471" w:rsidP="00EC1107">
      <w:pPr>
        <w:widowControl w:val="0"/>
        <w:spacing w:after="120" w:line="360" w:lineRule="auto"/>
        <w:ind w:left="3420"/>
        <w:contextualSpacing/>
        <w:rPr>
          <w:rFonts w:ascii="Aptos" w:hAnsi="Aptos" w:cstheme="minorHAnsi"/>
          <w:color w:val="70AD47" w:themeColor="accent6"/>
          <w:sz w:val="20"/>
          <w:szCs w:val="20"/>
        </w:rPr>
      </w:pPr>
      <w:r w:rsidRPr="00A21C67">
        <w:rPr>
          <w:rFonts w:ascii="Aptos" w:hAnsi="Aptos" w:cstheme="minorHAnsi"/>
          <w:color w:val="70AD47" w:themeColor="accent6"/>
          <w:sz w:val="20"/>
          <w:szCs w:val="20"/>
        </w:rPr>
        <w:t>Copy-Item -Path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Boot\Boot\Mount\sources\zh-CN" -Destination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sources\zh-CN" -Recurse -Force</w:t>
      </w:r>
    </w:p>
    <w:p w14:paraId="2ACE26FA" w14:textId="77777777" w:rsidR="002E3471" w:rsidRPr="00A21C67" w:rsidRDefault="002E3471" w:rsidP="00EC1107">
      <w:pPr>
        <w:widowControl w:val="0"/>
        <w:spacing w:after="120" w:line="360" w:lineRule="auto"/>
        <w:ind w:left="2610"/>
        <w:rPr>
          <w:rFonts w:ascii="Aptos" w:hAnsi="Aptos" w:cstheme="minorHAnsi"/>
          <w:sz w:val="20"/>
          <w:szCs w:val="20"/>
        </w:rPr>
      </w:pPr>
    </w:p>
    <w:bookmarkStart w:id="23" w:name="_Regenerate_Lang.ini"/>
    <w:bookmarkEnd w:id="23"/>
    <w:p w14:paraId="22935E75" w14:textId="62049888" w:rsidR="00E03DDB" w:rsidRPr="00A21C67" w:rsidRDefault="00BC62CE" w:rsidP="00EC1107">
      <w:pPr>
        <w:pStyle w:val="Heading6"/>
        <w:keepNext w:val="0"/>
        <w:keepLines w:val="0"/>
        <w:widowControl w:val="0"/>
        <w:numPr>
          <w:ilvl w:val="1"/>
          <w:numId w:val="9"/>
        </w:numPr>
        <w:spacing w:before="240" w:after="120" w:line="360" w:lineRule="auto"/>
        <w:ind w:left="3420" w:hanging="810"/>
        <w:rPr>
          <w:rFonts w:ascii="Aptos" w:hAnsi="Aptos"/>
          <w:sz w:val="20"/>
          <w:szCs w:val="20"/>
        </w:rPr>
      </w:pPr>
      <w:r w:rsidRPr="00A21C67">
        <w:rPr>
          <w:rFonts w:ascii="Aptos" w:hAnsi="Aptos"/>
          <w:sz w:val="20"/>
          <w:szCs w:val="20"/>
        </w:rPr>
        <w:fldChar w:fldCharType="begin"/>
      </w:r>
      <w:r w:rsidRPr="00A21C67">
        <w:rPr>
          <w:rFonts w:ascii="Aptos" w:hAnsi="Aptos"/>
          <w:sz w:val="20"/>
          <w:szCs w:val="20"/>
        </w:rPr>
        <w:instrText>HYPERLINK  \l "_Install_language_pack_1"</w:instrText>
      </w:r>
      <w:r w:rsidRPr="00A21C67">
        <w:rPr>
          <w:rFonts w:ascii="Aptos" w:hAnsi="Aptos"/>
          <w:sz w:val="20"/>
          <w:szCs w:val="20"/>
        </w:rPr>
      </w:r>
      <w:r w:rsidRPr="00A21C67">
        <w:rPr>
          <w:rFonts w:ascii="Aptos" w:hAnsi="Aptos"/>
          <w:sz w:val="20"/>
          <w:szCs w:val="20"/>
        </w:rPr>
        <w:fldChar w:fldCharType="separate"/>
      </w:r>
      <w:r w:rsidR="002E3471" w:rsidRPr="00A21C67">
        <w:rPr>
          <w:rStyle w:val="Hyperlink"/>
          <w:rFonts w:ascii="Aptos" w:eastAsiaTheme="minorEastAsia" w:hAnsi="Aptos"/>
          <w:b/>
          <w:bCs/>
          <w:color w:val="auto"/>
          <w:sz w:val="20"/>
          <w:szCs w:val="20"/>
          <w:u w:val="none"/>
        </w:rPr>
        <w:t>Regenerate Lang.in</w:t>
      </w:r>
      <w:r w:rsidR="00BA5656" w:rsidRPr="00A21C67">
        <w:rPr>
          <w:rStyle w:val="Hyperlink"/>
          <w:rFonts w:ascii="Aptos" w:eastAsiaTheme="minorEastAsia" w:hAnsi="Aptos"/>
          <w:b/>
          <w:bCs/>
          <w:color w:val="auto"/>
          <w:sz w:val="20"/>
          <w:szCs w:val="20"/>
          <w:u w:val="none"/>
        </w:rPr>
        <w:t>i</w:t>
      </w:r>
      <w:r w:rsidRPr="00A21C67">
        <w:rPr>
          <w:rFonts w:ascii="Aptos" w:hAnsi="Aptos"/>
          <w:sz w:val="20"/>
          <w:szCs w:val="20"/>
        </w:rPr>
        <w:fldChar w:fldCharType="end"/>
      </w:r>
    </w:p>
    <w:p w14:paraId="2389479B" w14:textId="2A7C783A" w:rsidR="00F60130" w:rsidRPr="00A21C67" w:rsidRDefault="002B1342" w:rsidP="00EC1107">
      <w:pPr>
        <w:widowControl w:val="0"/>
        <w:spacing w:after="120" w:line="360" w:lineRule="auto"/>
        <w:ind w:left="3420"/>
        <w:rPr>
          <w:rFonts w:ascii="Aptos" w:hAnsi="Aptos"/>
          <w:sz w:val="20"/>
          <w:szCs w:val="20"/>
        </w:rPr>
      </w:pPr>
      <w:r w:rsidRPr="00A21C67">
        <w:rPr>
          <w:rFonts w:ascii="Aptos" w:hAnsi="Aptos"/>
          <w:sz w:val="20"/>
          <w:szCs w:val="20"/>
        </w:rPr>
        <w:t>After regeneration, you can adjust the "Installation Interface", the order when selecting "Language", open lang.ini, the default preferred value = 3, non-default value = 2.</w:t>
      </w:r>
    </w:p>
    <w:p w14:paraId="76EC7828" w14:textId="77777777" w:rsidR="00415B2D" w:rsidRPr="00A21C67" w:rsidRDefault="00415B2D" w:rsidP="00EC1107">
      <w:pPr>
        <w:widowControl w:val="0"/>
        <w:spacing w:after="120" w:line="360" w:lineRule="auto"/>
        <w:ind w:left="3420"/>
        <w:rPr>
          <w:rFonts w:ascii="Aptos" w:hAnsi="Aptos"/>
          <w:sz w:val="20"/>
          <w:szCs w:val="20"/>
        </w:rPr>
      </w:pPr>
    </w:p>
    <w:p w14:paraId="41BA1106" w14:textId="506C00CE" w:rsidR="002E3471" w:rsidRPr="00A21C67" w:rsidRDefault="00000000" w:rsidP="00EC1107">
      <w:pPr>
        <w:pStyle w:val="Heading7"/>
        <w:keepNext w:val="0"/>
        <w:keepLines w:val="0"/>
        <w:widowControl w:val="0"/>
        <w:numPr>
          <w:ilvl w:val="2"/>
          <w:numId w:val="9"/>
        </w:numPr>
        <w:spacing w:before="240" w:after="120" w:line="360" w:lineRule="auto"/>
        <w:ind w:left="4320" w:hanging="900"/>
        <w:rPr>
          <w:rFonts w:ascii="Aptos" w:hAnsi="Aptos"/>
          <w:i w:val="0"/>
          <w:iCs w:val="0"/>
          <w:sz w:val="20"/>
          <w:szCs w:val="20"/>
        </w:rPr>
      </w:pPr>
      <w:hyperlink w:anchor="_Regenerate_Lang.ini" w:history="1">
        <w:r w:rsidR="00B70F6B" w:rsidRPr="00A21C67">
          <w:rPr>
            <w:rStyle w:val="Hyperlink"/>
            <w:rFonts w:ascii="Aptos" w:eastAsiaTheme="minorEastAsia" w:hAnsi="Aptos"/>
            <w:b/>
            <w:bCs/>
            <w:i w:val="0"/>
            <w:iCs w:val="0"/>
            <w:color w:val="auto"/>
            <w:sz w:val="20"/>
            <w:szCs w:val="20"/>
            <w:u w:val="none"/>
          </w:rPr>
          <w:t>Regenerate the mounted directory lang.ini</w:t>
        </w:r>
      </w:hyperlink>
      <w:r w:rsidR="00B70F6B" w:rsidRPr="00A21C67">
        <w:rPr>
          <w:rFonts w:ascii="Aptos" w:hAnsi="Aptos"/>
          <w:i w:val="0"/>
          <w:iCs w:val="0"/>
          <w:sz w:val="20"/>
          <w:szCs w:val="20"/>
        </w:rPr>
        <w:t xml:space="preserve"> </w:t>
      </w:r>
    </w:p>
    <w:p w14:paraId="42C5658A" w14:textId="54C8CF8B" w:rsidR="00E63BF2" w:rsidRPr="00A21C67" w:rsidRDefault="00DC1825" w:rsidP="00EC1107">
      <w:pPr>
        <w:widowControl w:val="0"/>
        <w:spacing w:after="120" w:line="360" w:lineRule="auto"/>
        <w:ind w:left="4320"/>
        <w:rPr>
          <w:rFonts w:ascii="Aptos" w:hAnsi="Aptos" w:cstheme="minorHAnsi"/>
          <w:color w:val="7030A0"/>
          <w:sz w:val="20"/>
          <w:szCs w:val="20"/>
        </w:rPr>
      </w:pPr>
      <w:r w:rsidRPr="00A21C67">
        <w:rPr>
          <w:rFonts w:ascii="Aptos" w:hAnsi="Aptos" w:cstheme="minorHAnsi"/>
          <w:sz w:val="20"/>
          <w:szCs w:val="20"/>
        </w:rPr>
        <w:t xml:space="preserve">Re-generated Lang.ini file location: </w:t>
      </w:r>
      <w:r w:rsidR="00D26C5B" w:rsidRPr="00A21C67">
        <w:rPr>
          <w:rFonts w:ascii="Aptos" w:hAnsi="Aptos" w:cstheme="minorHAnsi"/>
          <w:color w:val="7030A0"/>
          <w:sz w:val="20"/>
          <w:szCs w:val="20"/>
        </w:rPr>
        <w:t>D:\</w:t>
      </w:r>
      <w:r w:rsidR="009443C6" w:rsidRPr="00A21C67">
        <w:rPr>
          <w:rFonts w:ascii="Aptos" w:hAnsi="Aptos" w:cstheme="minorHAnsi"/>
          <w:color w:val="7030A0"/>
          <w:sz w:val="20"/>
          <w:szCs w:val="20"/>
        </w:rPr>
        <w:t>OS2022</w:t>
      </w:r>
      <w:r w:rsidR="00D26C5B" w:rsidRPr="00A21C67">
        <w:rPr>
          <w:rFonts w:ascii="Aptos" w:hAnsi="Aptos" w:cstheme="minorHAnsi"/>
          <w:color w:val="7030A0"/>
          <w:sz w:val="20"/>
          <w:szCs w:val="20"/>
        </w:rPr>
        <w:t>_Custom\Boot\Boot\Mount\Sources\lang.ini</w:t>
      </w:r>
    </w:p>
    <w:p w14:paraId="3605E844" w14:textId="26E4FD8E" w:rsidR="002E3471" w:rsidRPr="00A21C67" w:rsidRDefault="002E3471" w:rsidP="00EC1107">
      <w:pPr>
        <w:widowControl w:val="0"/>
        <w:spacing w:after="120" w:line="360" w:lineRule="auto"/>
        <w:ind w:left="4320"/>
        <w:contextualSpacing/>
        <w:rPr>
          <w:rFonts w:ascii="Aptos" w:hAnsi="Aptos" w:cstheme="minorHAnsi"/>
          <w:color w:val="70AD47" w:themeColor="accent6"/>
          <w:sz w:val="20"/>
          <w:szCs w:val="20"/>
        </w:rPr>
      </w:pPr>
      <w:r w:rsidRPr="00A21C67">
        <w:rPr>
          <w:rFonts w:ascii="Aptos" w:hAnsi="Aptos" w:cstheme="minorHAnsi"/>
          <w:color w:val="70AD47" w:themeColor="accent6"/>
          <w:sz w:val="20"/>
          <w:szCs w:val="20"/>
        </w:rPr>
        <w:t>Dism /image:"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Boot\Boot\Mount" /gen-langini /distribution:"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Boot\Boot\Mount"</w:t>
      </w:r>
    </w:p>
    <w:p w14:paraId="1BAC4582" w14:textId="77777777" w:rsidR="002E3471" w:rsidRPr="00A21C67" w:rsidRDefault="002E3471" w:rsidP="00EC1107">
      <w:pPr>
        <w:widowControl w:val="0"/>
        <w:spacing w:after="120" w:line="360" w:lineRule="auto"/>
        <w:ind w:left="3420"/>
        <w:rPr>
          <w:rFonts w:ascii="Aptos" w:hAnsi="Aptos" w:cstheme="minorHAnsi"/>
          <w:sz w:val="20"/>
          <w:szCs w:val="20"/>
        </w:rPr>
      </w:pPr>
    </w:p>
    <w:p w14:paraId="3AF346AC" w14:textId="22AFC759" w:rsidR="002E3471" w:rsidRPr="00A21C67" w:rsidRDefault="00000000" w:rsidP="00EC1107">
      <w:pPr>
        <w:pStyle w:val="Heading7"/>
        <w:keepNext w:val="0"/>
        <w:keepLines w:val="0"/>
        <w:widowControl w:val="0"/>
        <w:numPr>
          <w:ilvl w:val="2"/>
          <w:numId w:val="9"/>
        </w:numPr>
        <w:spacing w:before="240" w:after="120" w:line="360" w:lineRule="auto"/>
        <w:ind w:left="4320" w:hanging="900"/>
        <w:rPr>
          <w:rFonts w:ascii="Aptos" w:hAnsi="Aptos"/>
          <w:i w:val="0"/>
          <w:iCs w:val="0"/>
          <w:sz w:val="20"/>
          <w:szCs w:val="20"/>
        </w:rPr>
      </w:pPr>
      <w:hyperlink w:anchor="_Regenerate_Lang.ini" w:history="1">
        <w:r w:rsidR="002E3471" w:rsidRPr="00A21C67">
          <w:rPr>
            <w:rStyle w:val="Hyperlink"/>
            <w:rFonts w:ascii="Aptos" w:eastAsiaTheme="minorEastAsia" w:hAnsi="Aptos"/>
            <w:b/>
            <w:bCs/>
            <w:i w:val="0"/>
            <w:iCs w:val="0"/>
            <w:color w:val="auto"/>
            <w:sz w:val="20"/>
            <w:szCs w:val="20"/>
            <w:u w:val="none"/>
          </w:rPr>
          <w:t>After regenerating lang.ini, synchronize to the installer</w:t>
        </w:r>
      </w:hyperlink>
    </w:p>
    <w:p w14:paraId="7A071EC0" w14:textId="36CEEF93" w:rsidR="00D26C5B" w:rsidRPr="00A21C67" w:rsidRDefault="00DF1060" w:rsidP="00EC1107">
      <w:pPr>
        <w:widowControl w:val="0"/>
        <w:spacing w:after="120" w:line="360" w:lineRule="auto"/>
        <w:ind w:left="4320"/>
        <w:rPr>
          <w:rFonts w:ascii="Aptos" w:hAnsi="Aptos" w:cstheme="minorHAnsi"/>
          <w:sz w:val="20"/>
          <w:szCs w:val="20"/>
        </w:rPr>
      </w:pPr>
      <w:r w:rsidRPr="00A21C67">
        <w:rPr>
          <w:rFonts w:ascii="Aptos" w:hAnsi="Aptos" w:cstheme="minorHAnsi"/>
          <w:sz w:val="20"/>
          <w:szCs w:val="20"/>
        </w:rPr>
        <w:t xml:space="preserve">Re-generated Lang.ini file location: </w:t>
      </w:r>
      <w:r w:rsidR="00D26C5B" w:rsidRPr="00A21C67">
        <w:rPr>
          <w:rFonts w:ascii="Aptos" w:hAnsi="Aptos" w:cstheme="minorHAnsi"/>
          <w:color w:val="7030A0"/>
          <w:sz w:val="20"/>
          <w:szCs w:val="20"/>
        </w:rPr>
        <w:t>D:\</w:t>
      </w:r>
      <w:r w:rsidR="009443C6" w:rsidRPr="00A21C67">
        <w:rPr>
          <w:rFonts w:ascii="Aptos" w:hAnsi="Aptos" w:cstheme="minorHAnsi"/>
          <w:color w:val="7030A0"/>
          <w:sz w:val="20"/>
          <w:szCs w:val="20"/>
        </w:rPr>
        <w:t>OS2022</w:t>
      </w:r>
      <w:r w:rsidR="00D26C5B" w:rsidRPr="00A21C67">
        <w:rPr>
          <w:rFonts w:ascii="Aptos" w:hAnsi="Aptos" w:cstheme="minorHAnsi"/>
          <w:color w:val="7030A0"/>
          <w:sz w:val="20"/>
          <w:szCs w:val="20"/>
        </w:rPr>
        <w:t>\Sources\lang.ini</w:t>
      </w:r>
    </w:p>
    <w:p w14:paraId="21EB020A" w14:textId="12266818" w:rsidR="002E3471" w:rsidRPr="00A21C67" w:rsidRDefault="002E3471" w:rsidP="0091030A">
      <w:pPr>
        <w:widowControl w:val="0"/>
        <w:spacing w:after="120" w:line="360" w:lineRule="auto"/>
        <w:ind w:left="4320"/>
        <w:rPr>
          <w:rFonts w:ascii="Aptos" w:hAnsi="Aptos" w:cstheme="minorHAnsi"/>
          <w:color w:val="70AD47" w:themeColor="accent6"/>
          <w:sz w:val="20"/>
          <w:szCs w:val="20"/>
        </w:rPr>
      </w:pPr>
      <w:r w:rsidRPr="00A21C67">
        <w:rPr>
          <w:rFonts w:ascii="Aptos" w:hAnsi="Aptos" w:cstheme="minorHAnsi"/>
          <w:color w:val="70AD47" w:themeColor="accent6"/>
          <w:sz w:val="20"/>
          <w:szCs w:val="20"/>
        </w:rPr>
        <w:t>Dism /image:"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Boot\Boot\Mount" /gen-langini /distribution:"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w:t>
      </w:r>
    </w:p>
    <w:p w14:paraId="7D68A261" w14:textId="77777777" w:rsidR="004A271C" w:rsidRPr="00A21C67" w:rsidRDefault="004A271C" w:rsidP="00EC1107">
      <w:pPr>
        <w:widowControl w:val="0"/>
        <w:spacing w:after="120" w:line="360" w:lineRule="auto"/>
        <w:ind w:left="2070"/>
        <w:rPr>
          <w:rFonts w:ascii="Aptos" w:eastAsia="Microsoft YaHei" w:hAnsi="Aptos" w:cstheme="minorHAnsi"/>
          <w:sz w:val="20"/>
          <w:szCs w:val="20"/>
        </w:rPr>
      </w:pPr>
    </w:p>
    <w:p w14:paraId="322A5F05" w14:textId="4B02F1AC" w:rsidR="004A271C" w:rsidRPr="00A21C67" w:rsidRDefault="00000000" w:rsidP="00EC1107">
      <w:pPr>
        <w:pStyle w:val="Heading5"/>
        <w:keepNext w:val="0"/>
        <w:keepLines w:val="0"/>
        <w:widowControl w:val="0"/>
        <w:numPr>
          <w:ilvl w:val="0"/>
          <w:numId w:val="9"/>
        </w:numPr>
        <w:spacing w:before="240" w:after="120" w:line="360" w:lineRule="auto"/>
        <w:ind w:left="2610" w:hanging="540"/>
        <w:rPr>
          <w:rStyle w:val="Hyperlink"/>
          <w:rFonts w:ascii="Aptos" w:eastAsia="Microsoft YaHei" w:hAnsi="Aptos"/>
          <w:b/>
          <w:bCs/>
          <w:color w:val="auto"/>
          <w:sz w:val="20"/>
          <w:szCs w:val="20"/>
          <w:u w:val="none"/>
        </w:rPr>
      </w:pPr>
      <w:hyperlink w:anchor="_安装语言包到：boot.wim" w:history="1">
        <w:r w:rsidR="00061755" w:rsidRPr="00A21C67">
          <w:rPr>
            <w:rStyle w:val="Hyperlink"/>
            <w:rFonts w:ascii="Aptos" w:eastAsia="Microsoft YaHei" w:hAnsi="Aptos"/>
            <w:b/>
            <w:bCs/>
            <w:color w:val="auto"/>
            <w:sz w:val="20"/>
            <w:szCs w:val="20"/>
            <w:u w:val="none"/>
          </w:rPr>
          <w:t>Cumulative updates</w:t>
        </w:r>
        <w:r w:rsidR="004A271C" w:rsidRPr="00A21C67">
          <w:rPr>
            <w:rStyle w:val="Hyperlink"/>
            <w:rFonts w:ascii="Aptos" w:eastAsia="Microsoft YaHei" w:hAnsi="Aptos"/>
            <w:b/>
            <w:bCs/>
            <w:color w:val="auto"/>
            <w:sz w:val="20"/>
            <w:szCs w:val="20"/>
            <w:u w:val="none"/>
          </w:rPr>
          <w:t>, optional</w:t>
        </w:r>
      </w:hyperlink>
    </w:p>
    <w:p w14:paraId="1E8C1F5B" w14:textId="7CACE98C" w:rsidR="004A271C" w:rsidRPr="00A21C67" w:rsidRDefault="004A271C" w:rsidP="00EC1107">
      <w:pPr>
        <w:widowControl w:val="0"/>
        <w:ind w:left="2610"/>
        <w:rPr>
          <w:rFonts w:ascii="Aptos" w:eastAsia="Microsoft YaHei" w:hAnsi="Aptos"/>
          <w:sz w:val="20"/>
          <w:szCs w:val="20"/>
        </w:rPr>
      </w:pPr>
      <w:r w:rsidRPr="00A21C67">
        <w:rPr>
          <w:rFonts w:ascii="Aptos" w:eastAsia="Microsoft YaHei" w:hAnsi="Aptos"/>
          <w:sz w:val="20"/>
          <w:szCs w:val="20"/>
        </w:rPr>
        <w:t xml:space="preserve">To prepare the </w:t>
      </w:r>
      <w:r w:rsidR="00061755" w:rsidRPr="00A21C67">
        <w:rPr>
          <w:rFonts w:ascii="Aptos" w:eastAsia="Microsoft YaHei" w:hAnsi="Aptos"/>
          <w:sz w:val="20"/>
          <w:szCs w:val="20"/>
        </w:rPr>
        <w:t xml:space="preserve">cumulative updates </w:t>
      </w:r>
      <w:r w:rsidRPr="00A21C67">
        <w:rPr>
          <w:rFonts w:ascii="Aptos" w:eastAsia="Microsoft YaHei" w:hAnsi="Aptos"/>
          <w:sz w:val="20"/>
          <w:szCs w:val="20"/>
        </w:rPr>
        <w:t xml:space="preserve">file available, change the example file name: </w:t>
      </w:r>
      <w:r w:rsidRPr="00A21C67">
        <w:rPr>
          <w:rFonts w:ascii="Aptos" w:eastAsia="Microsoft YaHei" w:hAnsi="Aptos"/>
          <w:color w:val="70AD47" w:themeColor="accent6"/>
          <w:sz w:val="20"/>
          <w:szCs w:val="20"/>
        </w:rPr>
        <w:t>KB_Boot.cab</w:t>
      </w:r>
    </w:p>
    <w:p w14:paraId="009BA60D" w14:textId="77777777" w:rsidR="004A271C" w:rsidRPr="00A21C67" w:rsidRDefault="004A271C" w:rsidP="00EC1107">
      <w:pPr>
        <w:widowControl w:val="0"/>
        <w:ind w:left="2610"/>
        <w:rPr>
          <w:rFonts w:ascii="Aptos" w:eastAsia="Microsoft YaHei" w:hAnsi="Aptos"/>
          <w:sz w:val="20"/>
          <w:szCs w:val="20"/>
        </w:rPr>
      </w:pPr>
    </w:p>
    <w:p w14:paraId="6E3DF8D7" w14:textId="77777777" w:rsidR="004A271C" w:rsidRPr="00A21C67" w:rsidRDefault="004A271C" w:rsidP="00EC1107">
      <w:pPr>
        <w:pStyle w:val="ListParagraph"/>
        <w:widowControl w:val="0"/>
        <w:numPr>
          <w:ilvl w:val="1"/>
          <w:numId w:val="9"/>
        </w:numPr>
        <w:spacing w:after="120" w:line="360" w:lineRule="auto"/>
        <w:ind w:left="3330" w:hanging="720"/>
        <w:contextualSpacing w:val="0"/>
        <w:rPr>
          <w:rFonts w:ascii="Aptos" w:eastAsia="Microsoft YaHei" w:hAnsi="Aptos"/>
          <w:b/>
          <w:bCs/>
          <w:sz w:val="20"/>
          <w:szCs w:val="20"/>
        </w:rPr>
      </w:pPr>
      <w:r w:rsidRPr="00A21C67">
        <w:rPr>
          <w:rFonts w:ascii="Aptos" w:eastAsia="Microsoft YaHei" w:hAnsi="Aptos"/>
          <w:b/>
          <w:bCs/>
          <w:sz w:val="20"/>
          <w:szCs w:val="20"/>
        </w:rPr>
        <w:t>Add</w:t>
      </w:r>
    </w:p>
    <w:p w14:paraId="5A80522E" w14:textId="55E815E6" w:rsidR="004A271C" w:rsidRPr="00A21C67" w:rsidRDefault="004A271C" w:rsidP="00EC1107">
      <w:pPr>
        <w:pStyle w:val="ListParagraph"/>
        <w:widowControl w:val="0"/>
        <w:spacing w:after="120" w:line="360" w:lineRule="auto"/>
        <w:ind w:left="3326"/>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KBPath = "D:\</w:t>
      </w:r>
      <w:r w:rsidR="00AF48CA" w:rsidRPr="00A21C67">
        <w:rPr>
          <w:rFonts w:ascii="Aptos" w:eastAsia="Microsoft YaHei" w:hAnsi="Aptos"/>
          <w:color w:val="70AD47" w:themeColor="accent6"/>
          <w:sz w:val="20"/>
          <w:szCs w:val="20"/>
        </w:rPr>
        <w:t>OS2022</w:t>
      </w:r>
      <w:r w:rsidRPr="00A21C67">
        <w:rPr>
          <w:rFonts w:ascii="Aptos" w:eastAsia="Microsoft YaHei" w:hAnsi="Aptos"/>
          <w:color w:val="70AD47" w:themeColor="accent6"/>
          <w:sz w:val="20"/>
          <w:szCs w:val="20"/>
        </w:rPr>
        <w:t>_Custom\Boot\Boot\Update\KB_Boot.cab"</w:t>
      </w:r>
    </w:p>
    <w:p w14:paraId="07DDA0AE" w14:textId="7A75B70C" w:rsidR="004A271C" w:rsidRPr="00A21C67" w:rsidRDefault="004A271C" w:rsidP="00EC1107">
      <w:pPr>
        <w:pStyle w:val="ListParagraph"/>
        <w:widowControl w:val="0"/>
        <w:spacing w:after="120" w:line="360" w:lineRule="auto"/>
        <w:ind w:left="3326"/>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Add-WindowsPackage -Path "D:\</w:t>
      </w:r>
      <w:r w:rsidR="00AF48CA" w:rsidRPr="00A21C67">
        <w:rPr>
          <w:rFonts w:ascii="Aptos" w:eastAsia="Microsoft YaHei" w:hAnsi="Aptos"/>
          <w:color w:val="70AD47" w:themeColor="accent6"/>
          <w:sz w:val="20"/>
          <w:szCs w:val="20"/>
        </w:rPr>
        <w:t>OS2022</w:t>
      </w:r>
      <w:r w:rsidRPr="00A21C67">
        <w:rPr>
          <w:rFonts w:ascii="Aptos" w:eastAsia="Microsoft YaHei" w:hAnsi="Aptos"/>
          <w:color w:val="70AD47" w:themeColor="accent6"/>
          <w:sz w:val="20"/>
          <w:szCs w:val="20"/>
        </w:rPr>
        <w:t>_Custom\Boot\Boot\Mount" -PackagePath $KBPath</w:t>
      </w:r>
    </w:p>
    <w:p w14:paraId="5C69F140" w14:textId="77777777" w:rsidR="004A271C" w:rsidRPr="00A21C67" w:rsidRDefault="004A271C" w:rsidP="00EC1107">
      <w:pPr>
        <w:pStyle w:val="ListParagraph"/>
        <w:widowControl w:val="0"/>
        <w:spacing w:after="120" w:line="360" w:lineRule="auto"/>
        <w:ind w:left="3330"/>
        <w:contextualSpacing w:val="0"/>
        <w:rPr>
          <w:rFonts w:ascii="Aptos" w:eastAsia="Microsoft YaHei" w:hAnsi="Aptos"/>
          <w:sz w:val="20"/>
          <w:szCs w:val="20"/>
        </w:rPr>
      </w:pPr>
    </w:p>
    <w:p w14:paraId="67590D5F" w14:textId="77777777" w:rsidR="004A271C" w:rsidRPr="00A21C67" w:rsidRDefault="004A271C" w:rsidP="00EC1107">
      <w:pPr>
        <w:pStyle w:val="ListParagraph"/>
        <w:widowControl w:val="0"/>
        <w:numPr>
          <w:ilvl w:val="1"/>
          <w:numId w:val="9"/>
        </w:numPr>
        <w:spacing w:after="120" w:line="360" w:lineRule="auto"/>
        <w:ind w:left="3330" w:hanging="720"/>
        <w:contextualSpacing w:val="0"/>
        <w:rPr>
          <w:rFonts w:ascii="Aptos" w:eastAsia="Microsoft YaHei" w:hAnsi="Aptos"/>
          <w:b/>
          <w:bCs/>
          <w:sz w:val="20"/>
          <w:szCs w:val="20"/>
        </w:rPr>
      </w:pPr>
      <w:r w:rsidRPr="00A21C67">
        <w:rPr>
          <w:rFonts w:ascii="Aptos" w:eastAsia="Microsoft YaHei" w:hAnsi="Aptos"/>
          <w:b/>
          <w:bCs/>
          <w:sz w:val="20"/>
          <w:szCs w:val="20"/>
        </w:rPr>
        <w:t>Delete</w:t>
      </w:r>
    </w:p>
    <w:p w14:paraId="5E62EFA5" w14:textId="357B1D4A" w:rsidR="004A271C" w:rsidRPr="00A21C67" w:rsidRDefault="004A271C" w:rsidP="00EC1107">
      <w:pPr>
        <w:widowControl w:val="0"/>
        <w:spacing w:after="120" w:line="360" w:lineRule="auto"/>
        <w:ind w:left="3326"/>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KBPath = "D:\</w:t>
      </w:r>
      <w:r w:rsidR="00AF48CA" w:rsidRPr="00A21C67">
        <w:rPr>
          <w:rFonts w:ascii="Aptos" w:eastAsia="Microsoft YaHei" w:hAnsi="Aptos"/>
          <w:color w:val="70AD47" w:themeColor="accent6"/>
          <w:sz w:val="20"/>
          <w:szCs w:val="20"/>
        </w:rPr>
        <w:t>OS2022</w:t>
      </w:r>
      <w:r w:rsidRPr="00A21C67">
        <w:rPr>
          <w:rFonts w:ascii="Aptos" w:eastAsia="Microsoft YaHei" w:hAnsi="Aptos"/>
          <w:color w:val="70AD47" w:themeColor="accent6"/>
          <w:sz w:val="20"/>
          <w:szCs w:val="20"/>
        </w:rPr>
        <w:t>_Custom\Boot\Boot\Update\KB_Boot.cab"</w:t>
      </w:r>
    </w:p>
    <w:p w14:paraId="149069A1" w14:textId="050665F6" w:rsidR="004A271C" w:rsidRPr="00A21C67" w:rsidRDefault="004A271C" w:rsidP="00EC1107">
      <w:pPr>
        <w:widowControl w:val="0"/>
        <w:spacing w:after="120" w:line="360" w:lineRule="auto"/>
        <w:ind w:left="3326"/>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Remove-WindowsPackage -Path "D:\</w:t>
      </w:r>
      <w:r w:rsidR="00AF48CA" w:rsidRPr="00A21C67">
        <w:rPr>
          <w:rFonts w:ascii="Aptos" w:eastAsia="Microsoft YaHei" w:hAnsi="Aptos"/>
          <w:color w:val="70AD47" w:themeColor="accent6"/>
          <w:sz w:val="20"/>
          <w:szCs w:val="20"/>
        </w:rPr>
        <w:t>OS2022</w:t>
      </w:r>
      <w:r w:rsidRPr="00A21C67">
        <w:rPr>
          <w:rFonts w:ascii="Aptos" w:eastAsia="Microsoft YaHei" w:hAnsi="Aptos"/>
          <w:color w:val="70AD47" w:themeColor="accent6"/>
          <w:sz w:val="20"/>
          <w:szCs w:val="20"/>
        </w:rPr>
        <w:t>_Custom\Boot\Boot\Mount" -PackagePath $KBPath</w:t>
      </w:r>
    </w:p>
    <w:p w14:paraId="0331136B" w14:textId="77777777" w:rsidR="004A271C" w:rsidRPr="00A21C67" w:rsidRDefault="004A271C" w:rsidP="00EC1107">
      <w:pPr>
        <w:widowControl w:val="0"/>
        <w:spacing w:after="120" w:line="360" w:lineRule="auto"/>
        <w:ind w:left="3330"/>
        <w:rPr>
          <w:rFonts w:ascii="Aptos" w:eastAsia="Microsoft YaHei" w:hAnsi="Aptos"/>
          <w:sz w:val="20"/>
          <w:szCs w:val="20"/>
        </w:rPr>
      </w:pPr>
    </w:p>
    <w:p w14:paraId="0CC29FC1" w14:textId="77777777" w:rsidR="004A271C" w:rsidRPr="00A21C67" w:rsidRDefault="004A271C" w:rsidP="00EC1107">
      <w:pPr>
        <w:pStyle w:val="ListParagraph"/>
        <w:widowControl w:val="0"/>
        <w:numPr>
          <w:ilvl w:val="1"/>
          <w:numId w:val="9"/>
        </w:numPr>
        <w:spacing w:after="120" w:line="360" w:lineRule="auto"/>
        <w:ind w:left="3330" w:hanging="720"/>
        <w:contextualSpacing w:val="0"/>
        <w:rPr>
          <w:rFonts w:ascii="Aptos" w:eastAsia="Microsoft YaHei" w:hAnsi="Aptos"/>
          <w:b/>
          <w:bCs/>
          <w:sz w:val="20"/>
          <w:szCs w:val="20"/>
        </w:rPr>
      </w:pPr>
      <w:r w:rsidRPr="00A21C67">
        <w:rPr>
          <w:rFonts w:ascii="Aptos" w:eastAsia="Microsoft YaHei" w:hAnsi="Aptos"/>
          <w:b/>
          <w:bCs/>
          <w:sz w:val="20"/>
          <w:szCs w:val="20"/>
        </w:rPr>
        <w:t>Solid update, optional</w:t>
      </w:r>
    </w:p>
    <w:p w14:paraId="21776537" w14:textId="77777777" w:rsidR="004A271C" w:rsidRPr="00A21C67" w:rsidRDefault="004A271C" w:rsidP="00EC1107">
      <w:pPr>
        <w:widowControl w:val="0"/>
        <w:spacing w:after="120" w:line="360" w:lineRule="auto"/>
        <w:ind w:left="3330"/>
        <w:rPr>
          <w:rFonts w:ascii="Aptos" w:eastAsia="Microsoft YaHei" w:hAnsi="Aptos"/>
          <w:sz w:val="20"/>
          <w:szCs w:val="20"/>
        </w:rPr>
      </w:pPr>
      <w:r w:rsidRPr="00A21C67">
        <w:rPr>
          <w:rFonts w:ascii="Aptos" w:eastAsia="Microsoft YaHei" w:hAnsi="Aptos"/>
          <w:sz w:val="20"/>
          <w:szCs w:val="20"/>
        </w:rPr>
        <w:t>It cannot be uninstalled after curing, which cleans the recovery image and resets the basis of any superseded components.</w:t>
      </w:r>
    </w:p>
    <w:p w14:paraId="7C72BEFE" w14:textId="377CA5F4" w:rsidR="004A271C" w:rsidRPr="00A21C67" w:rsidRDefault="00061513" w:rsidP="0091030A">
      <w:pPr>
        <w:widowControl w:val="0"/>
        <w:spacing w:after="120" w:line="360" w:lineRule="auto"/>
        <w:ind w:left="3326"/>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Dism /image:"D:\OS2022_Custom\Boot\Boot\Mount"</w:t>
      </w:r>
      <w:r w:rsidR="004A271C" w:rsidRPr="00A21C67">
        <w:rPr>
          <w:rFonts w:ascii="Aptos" w:eastAsia="Microsoft YaHei" w:hAnsi="Aptos"/>
          <w:color w:val="70AD47" w:themeColor="accent6"/>
          <w:sz w:val="20"/>
          <w:szCs w:val="20"/>
        </w:rPr>
        <w:t xml:space="preserve"> /cleanup-image /StartComponentCleanup /ResetBase</w:t>
      </w:r>
    </w:p>
    <w:p w14:paraId="591606ED" w14:textId="77777777" w:rsidR="004A271C" w:rsidRPr="00A21C67" w:rsidRDefault="004A271C" w:rsidP="00EC1107">
      <w:pPr>
        <w:widowControl w:val="0"/>
        <w:spacing w:after="120" w:line="360" w:lineRule="auto"/>
        <w:ind w:left="3240"/>
        <w:rPr>
          <w:rFonts w:ascii="Aptos" w:eastAsia="Microsoft YaHei" w:hAnsi="Aptos"/>
          <w:sz w:val="20"/>
          <w:szCs w:val="20"/>
        </w:rPr>
      </w:pPr>
    </w:p>
    <w:p w14:paraId="3D14A2DE" w14:textId="77777777" w:rsidR="004A271C" w:rsidRPr="00A21C67" w:rsidRDefault="00000000" w:rsidP="00EC1107">
      <w:pPr>
        <w:pStyle w:val="Heading7"/>
        <w:keepNext w:val="0"/>
        <w:keepLines w:val="0"/>
        <w:widowControl w:val="0"/>
        <w:numPr>
          <w:ilvl w:val="2"/>
          <w:numId w:val="9"/>
        </w:numPr>
        <w:spacing w:before="240" w:after="120" w:line="360" w:lineRule="auto"/>
        <w:ind w:left="4230" w:hanging="900"/>
        <w:rPr>
          <w:rStyle w:val="Hyperlink"/>
          <w:rFonts w:ascii="Aptos" w:eastAsia="Microsoft YaHei" w:hAnsi="Aptos"/>
          <w:b/>
          <w:bCs/>
          <w:i w:val="0"/>
          <w:iCs w:val="0"/>
          <w:color w:val="auto"/>
          <w:sz w:val="20"/>
          <w:szCs w:val="20"/>
          <w:u w:val="none"/>
        </w:rPr>
      </w:pPr>
      <w:hyperlink w:anchor="_固化更新，可选项" w:history="1">
        <w:r w:rsidR="004A271C" w:rsidRPr="00A21C67">
          <w:rPr>
            <w:rStyle w:val="Hyperlink"/>
            <w:rFonts w:ascii="Aptos" w:eastAsia="Microsoft YaHei" w:hAnsi="Aptos"/>
            <w:b/>
            <w:bCs/>
            <w:i w:val="0"/>
            <w:iCs w:val="0"/>
            <w:color w:val="auto"/>
            <w:sz w:val="20"/>
            <w:szCs w:val="20"/>
            <w:u w:val="none"/>
          </w:rPr>
          <w:t>Clean components after curing and updating, optional</w:t>
        </w:r>
      </w:hyperlink>
    </w:p>
    <w:p w14:paraId="5BB8E049" w14:textId="24DB38AC" w:rsidR="004A271C" w:rsidRPr="00A21C67" w:rsidRDefault="004A271C" w:rsidP="00EC1107">
      <w:pPr>
        <w:widowControl w:val="0"/>
        <w:spacing w:after="120" w:line="360" w:lineRule="auto"/>
        <w:ind w:left="4234"/>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Mount = "D:\</w:t>
      </w:r>
      <w:r w:rsidR="00AF48CA" w:rsidRPr="00A21C67">
        <w:rPr>
          <w:rFonts w:ascii="Aptos" w:eastAsia="Microsoft YaHei" w:hAnsi="Aptos"/>
          <w:color w:val="70AD47" w:themeColor="accent6"/>
          <w:sz w:val="20"/>
          <w:szCs w:val="20"/>
        </w:rPr>
        <w:t>OS2022</w:t>
      </w:r>
      <w:r w:rsidRPr="00A21C67">
        <w:rPr>
          <w:rFonts w:ascii="Aptos" w:eastAsia="Microsoft YaHei" w:hAnsi="Aptos"/>
          <w:color w:val="70AD47" w:themeColor="accent6"/>
          <w:sz w:val="20"/>
          <w:szCs w:val="20"/>
        </w:rPr>
        <w:t>_Custom\Boot\Boot\Mount"</w:t>
      </w:r>
    </w:p>
    <w:p w14:paraId="5E812EDA" w14:textId="77777777" w:rsidR="004A271C" w:rsidRPr="00A21C67" w:rsidRDefault="004A271C" w:rsidP="00EC1107">
      <w:pPr>
        <w:widowControl w:val="0"/>
        <w:spacing w:after="120" w:line="360" w:lineRule="auto"/>
        <w:ind w:left="4234"/>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Get-WindowsPackage -Path $Mount -ErrorAction SilentlyContinue | ForEach-Object {</w:t>
      </w:r>
    </w:p>
    <w:p w14:paraId="1CEF5556" w14:textId="77777777" w:rsidR="004A271C" w:rsidRPr="00A21C67" w:rsidRDefault="004A271C" w:rsidP="00EC1107">
      <w:pPr>
        <w:widowControl w:val="0"/>
        <w:spacing w:after="120" w:line="360" w:lineRule="auto"/>
        <w:ind w:left="4234"/>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f ($_.PackageState -eq "Superseded") {</w:t>
      </w:r>
    </w:p>
    <w:p w14:paraId="24A98C8D" w14:textId="77777777" w:rsidR="004A271C" w:rsidRPr="00A21C67" w:rsidRDefault="004A271C" w:rsidP="00EC1107">
      <w:pPr>
        <w:widowControl w:val="0"/>
        <w:spacing w:after="120" w:line="360" w:lineRule="auto"/>
        <w:ind w:left="4234"/>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_.PackageName)" -ForegroundColor Green</w:t>
      </w:r>
    </w:p>
    <w:p w14:paraId="1781BB91" w14:textId="77777777" w:rsidR="004A271C" w:rsidRPr="00A21C67" w:rsidRDefault="004A271C" w:rsidP="00EC1107">
      <w:pPr>
        <w:widowControl w:val="0"/>
        <w:spacing w:after="120" w:line="360" w:lineRule="auto"/>
        <w:ind w:left="4234"/>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Remove-WindowsPackage -Path $Mount -PackageName $_.PackageName | Out-Null</w:t>
      </w:r>
    </w:p>
    <w:p w14:paraId="670561F2" w14:textId="77777777" w:rsidR="004A271C" w:rsidRPr="00A21C67" w:rsidRDefault="004A271C" w:rsidP="00EC1107">
      <w:pPr>
        <w:widowControl w:val="0"/>
        <w:spacing w:after="120" w:line="360" w:lineRule="auto"/>
        <w:ind w:left="4234"/>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548B6A90" w14:textId="77777777" w:rsidR="004A271C" w:rsidRPr="00A21C67" w:rsidRDefault="004A271C" w:rsidP="00EC1107">
      <w:pPr>
        <w:widowControl w:val="0"/>
        <w:spacing w:after="120" w:line="360" w:lineRule="auto"/>
        <w:ind w:left="4234"/>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4FB9ED08" w14:textId="77777777" w:rsidR="002E3471" w:rsidRPr="00A21C67" w:rsidRDefault="002E3471" w:rsidP="00EC1107">
      <w:pPr>
        <w:widowControl w:val="0"/>
        <w:spacing w:after="120" w:line="360" w:lineRule="auto"/>
        <w:ind w:left="2070"/>
        <w:rPr>
          <w:rFonts w:ascii="Aptos" w:hAnsi="Aptos" w:cstheme="minorHAnsi"/>
          <w:sz w:val="20"/>
          <w:szCs w:val="20"/>
        </w:rPr>
      </w:pPr>
    </w:p>
    <w:p w14:paraId="50644F30" w14:textId="593BF5A2" w:rsidR="002E3471" w:rsidRPr="00A21C67" w:rsidRDefault="00000000" w:rsidP="00EC1107">
      <w:pPr>
        <w:pStyle w:val="Heading5"/>
        <w:keepNext w:val="0"/>
        <w:keepLines w:val="0"/>
        <w:widowControl w:val="0"/>
        <w:numPr>
          <w:ilvl w:val="0"/>
          <w:numId w:val="9"/>
        </w:numPr>
        <w:spacing w:before="240" w:after="120" w:line="360" w:lineRule="auto"/>
        <w:ind w:left="2610" w:hanging="540"/>
        <w:rPr>
          <w:rFonts w:ascii="Aptos" w:eastAsiaTheme="minorEastAsia" w:hAnsi="Aptos" w:cstheme="minorHAnsi"/>
          <w:b/>
          <w:bCs/>
          <w:color w:val="auto"/>
          <w:sz w:val="20"/>
          <w:szCs w:val="20"/>
        </w:rPr>
      </w:pPr>
      <w:hyperlink w:anchor="_Install_language_pack_1" w:history="1">
        <w:r w:rsidR="009C1BAF" w:rsidRPr="00A21C67">
          <w:rPr>
            <w:rStyle w:val="Hyperlink"/>
            <w:rFonts w:ascii="Aptos" w:eastAsiaTheme="minorEastAsia" w:hAnsi="Aptos"/>
            <w:b/>
            <w:bCs/>
            <w:color w:val="auto"/>
            <w:sz w:val="20"/>
            <w:szCs w:val="20"/>
            <w:u w:val="none"/>
          </w:rPr>
          <w:t>Drive, optional</w:t>
        </w:r>
      </w:hyperlink>
    </w:p>
    <w:p w14:paraId="61E5AC8A" w14:textId="5FA74D64" w:rsidR="00AE56F5" w:rsidRPr="00A21C67" w:rsidRDefault="00000000" w:rsidP="00EC1107">
      <w:pPr>
        <w:pStyle w:val="Heading5"/>
        <w:keepNext w:val="0"/>
        <w:keepLines w:val="0"/>
        <w:widowControl w:val="0"/>
        <w:numPr>
          <w:ilvl w:val="0"/>
          <w:numId w:val="9"/>
        </w:numPr>
        <w:spacing w:before="240" w:after="120" w:line="360" w:lineRule="auto"/>
        <w:ind w:left="2610" w:hanging="540"/>
        <w:rPr>
          <w:rFonts w:ascii="Aptos" w:eastAsiaTheme="minorEastAsia" w:hAnsi="Aptos"/>
          <w:b/>
          <w:bCs/>
          <w:color w:val="auto"/>
          <w:sz w:val="20"/>
          <w:szCs w:val="20"/>
        </w:rPr>
      </w:pPr>
      <w:hyperlink w:anchor="_Install_language_pack_1" w:history="1">
        <w:r w:rsidR="002E3471" w:rsidRPr="00A21C67">
          <w:rPr>
            <w:rStyle w:val="Hyperlink"/>
            <w:rFonts w:ascii="Aptos" w:eastAsiaTheme="minorEastAsia" w:hAnsi="Aptos"/>
            <w:b/>
            <w:bCs/>
            <w:color w:val="auto"/>
            <w:sz w:val="20"/>
            <w:szCs w:val="20"/>
            <w:u w:val="none"/>
          </w:rPr>
          <w:t>Save image</w:t>
        </w:r>
      </w:hyperlink>
    </w:p>
    <w:p w14:paraId="3E66DF2F" w14:textId="0DFE166D" w:rsidR="00AE56F5" w:rsidRPr="00A21C67" w:rsidRDefault="00AE56F5" w:rsidP="0091030A">
      <w:pPr>
        <w:widowControl w:val="0"/>
        <w:spacing w:after="120" w:line="360" w:lineRule="auto"/>
        <w:ind w:left="2606"/>
        <w:rPr>
          <w:rFonts w:ascii="Aptos" w:hAnsi="Aptos" w:cstheme="minorHAnsi"/>
          <w:color w:val="70AD47" w:themeColor="accent6"/>
          <w:sz w:val="20"/>
          <w:szCs w:val="20"/>
        </w:rPr>
      </w:pPr>
      <w:r w:rsidRPr="00A21C67">
        <w:rPr>
          <w:rFonts w:ascii="Aptos" w:hAnsi="Aptos" w:cstheme="minorHAnsi"/>
          <w:color w:val="70AD47" w:themeColor="accent6"/>
          <w:sz w:val="20"/>
          <w:szCs w:val="20"/>
        </w:rPr>
        <w:t>Save-WindowsImage -Path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Boot\Boot\Mount"</w:t>
      </w:r>
    </w:p>
    <w:p w14:paraId="485C80D9" w14:textId="77777777" w:rsidR="00AE56F5" w:rsidRPr="00A21C67" w:rsidRDefault="00AE56F5" w:rsidP="00EC1107">
      <w:pPr>
        <w:widowControl w:val="0"/>
        <w:spacing w:after="120" w:line="360" w:lineRule="auto"/>
        <w:ind w:left="2070"/>
        <w:rPr>
          <w:rFonts w:ascii="Aptos" w:hAnsi="Aptos"/>
          <w:sz w:val="20"/>
          <w:szCs w:val="20"/>
        </w:rPr>
      </w:pPr>
    </w:p>
    <w:p w14:paraId="333EC505" w14:textId="387DAFC9" w:rsidR="002E3471" w:rsidRPr="00A21C67" w:rsidRDefault="00000000" w:rsidP="00EC1107">
      <w:pPr>
        <w:pStyle w:val="Heading5"/>
        <w:keepNext w:val="0"/>
        <w:keepLines w:val="0"/>
        <w:widowControl w:val="0"/>
        <w:numPr>
          <w:ilvl w:val="0"/>
          <w:numId w:val="9"/>
        </w:numPr>
        <w:spacing w:before="240" w:after="120" w:line="360" w:lineRule="auto"/>
        <w:ind w:left="2610" w:hanging="540"/>
        <w:rPr>
          <w:rFonts w:ascii="Aptos" w:eastAsiaTheme="minorEastAsia" w:hAnsi="Aptos"/>
          <w:b/>
          <w:bCs/>
          <w:color w:val="auto"/>
          <w:sz w:val="20"/>
          <w:szCs w:val="20"/>
        </w:rPr>
      </w:pPr>
      <w:hyperlink w:anchor="_Install_language_pack_1" w:history="1">
        <w:r w:rsidR="002E3471" w:rsidRPr="00A21C67">
          <w:rPr>
            <w:rStyle w:val="Hyperlink"/>
            <w:rFonts w:ascii="Aptos" w:eastAsiaTheme="minorEastAsia" w:hAnsi="Aptos"/>
            <w:b/>
            <w:bCs/>
            <w:color w:val="auto"/>
            <w:sz w:val="20"/>
            <w:szCs w:val="20"/>
            <w:u w:val="none"/>
          </w:rPr>
          <w:t>Unmount image</w:t>
        </w:r>
      </w:hyperlink>
    </w:p>
    <w:p w14:paraId="5753AB5B" w14:textId="5E400EE4" w:rsidR="00EE2D3A" w:rsidRPr="00A21C67" w:rsidRDefault="00EE2D3A" w:rsidP="00EC1107">
      <w:pPr>
        <w:widowControl w:val="0"/>
        <w:spacing w:after="120" w:line="360" w:lineRule="auto"/>
        <w:ind w:left="2606"/>
        <w:rPr>
          <w:rFonts w:ascii="Aptos" w:hAnsi="Aptos" w:cstheme="minorHAnsi"/>
          <w:sz w:val="20"/>
          <w:szCs w:val="20"/>
        </w:rPr>
      </w:pPr>
      <w:r w:rsidRPr="00A21C67">
        <w:rPr>
          <w:rFonts w:ascii="Aptos" w:hAnsi="Aptos" w:cstheme="minorHAnsi"/>
          <w:sz w:val="20"/>
          <w:szCs w:val="20"/>
        </w:rPr>
        <w:t>Close any applications that may be accessing files in the image, including File Explorer.</w:t>
      </w:r>
    </w:p>
    <w:p w14:paraId="034C97C9" w14:textId="6D830B41" w:rsidR="002E3471" w:rsidRPr="00A21C67" w:rsidRDefault="002E3471" w:rsidP="0091030A">
      <w:pPr>
        <w:widowControl w:val="0"/>
        <w:spacing w:after="120" w:line="360" w:lineRule="auto"/>
        <w:ind w:left="2606"/>
        <w:rPr>
          <w:rFonts w:ascii="Aptos" w:hAnsi="Aptos" w:cstheme="minorHAnsi"/>
          <w:color w:val="70AD47" w:themeColor="accent6"/>
          <w:sz w:val="20"/>
          <w:szCs w:val="20"/>
        </w:rPr>
      </w:pPr>
      <w:r w:rsidRPr="00A21C67">
        <w:rPr>
          <w:rFonts w:ascii="Aptos" w:hAnsi="Aptos" w:cstheme="minorHAnsi"/>
          <w:color w:val="70AD47" w:themeColor="accent6"/>
          <w:sz w:val="20"/>
          <w:szCs w:val="20"/>
        </w:rPr>
        <w:t>Dismount-WindowsImage -Path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Boot\Boot\Mount" -Discard</w:t>
      </w:r>
    </w:p>
    <w:p w14:paraId="60170DB1" w14:textId="77777777" w:rsidR="00FC35CD" w:rsidRPr="00A21C67" w:rsidRDefault="00FC35CD" w:rsidP="00EC1107">
      <w:pPr>
        <w:pStyle w:val="Heading4"/>
        <w:keepNext w:val="0"/>
        <w:keepLines w:val="0"/>
        <w:widowControl w:val="0"/>
        <w:numPr>
          <w:ilvl w:val="0"/>
          <w:numId w:val="30"/>
        </w:numPr>
        <w:spacing w:after="120"/>
        <w:ind w:left="2070" w:hanging="630"/>
        <w:rPr>
          <w:b/>
          <w:bCs/>
          <w:iCs w:val="0"/>
          <w:szCs w:val="20"/>
        </w:rPr>
      </w:pPr>
      <w:bookmarkStart w:id="24" w:name="_添加部署引擎，可选"/>
      <w:bookmarkStart w:id="25" w:name="_部署引擎，可选"/>
      <w:bookmarkStart w:id="26" w:name="_部署引擎"/>
      <w:bookmarkEnd w:id="24"/>
      <w:bookmarkEnd w:id="25"/>
      <w:bookmarkEnd w:id="26"/>
      <w:r w:rsidRPr="00A21C67">
        <w:rPr>
          <w:b/>
          <w:bCs/>
          <w:iCs w:val="0"/>
          <w:szCs w:val="20"/>
        </w:rPr>
        <w:lastRenderedPageBreak/>
        <w:t>Deployment engine</w:t>
      </w:r>
    </w:p>
    <w:p w14:paraId="6F7532EA" w14:textId="77777777" w:rsidR="00FC35CD" w:rsidRPr="00A21C67" w:rsidRDefault="00FC35CD" w:rsidP="00EC1107">
      <w:pPr>
        <w:pStyle w:val="ListParagraph"/>
        <w:widowControl w:val="0"/>
        <w:numPr>
          <w:ilvl w:val="3"/>
          <w:numId w:val="27"/>
        </w:numPr>
        <w:spacing w:after="120" w:line="360" w:lineRule="auto"/>
        <w:ind w:left="2520"/>
        <w:contextualSpacing w:val="0"/>
        <w:rPr>
          <w:rStyle w:val="Hyperlink"/>
          <w:rFonts w:ascii="Aptos" w:eastAsia="Microsoft YaHei" w:hAnsi="Aptos" w:cstheme="minorHAnsi"/>
          <w:color w:val="auto"/>
          <w:sz w:val="20"/>
          <w:szCs w:val="20"/>
          <w:u w:val="none"/>
        </w:rPr>
      </w:pPr>
      <w:r w:rsidRPr="00A21C67">
        <w:rPr>
          <w:rFonts w:ascii="Aptos" w:eastAsia="Microsoft YaHei" w:hAnsi="Aptos" w:cstheme="minorHAnsi"/>
          <w:sz w:val="20"/>
          <w:szCs w:val="20"/>
        </w:rPr>
        <w:t xml:space="preserve">Learn about "Automatically Adding Languages Installed in Windows Systems", learn: </w:t>
      </w:r>
      <w:hyperlink r:id="rId49" w:history="1">
        <w:r w:rsidRPr="00A21C67">
          <w:rPr>
            <w:rStyle w:val="Hyperlink"/>
            <w:rFonts w:ascii="Aptos" w:eastAsia="Microsoft YaHei" w:hAnsi="Aptos" w:cstheme="minorHAnsi"/>
            <w:sz w:val="20"/>
            <w:szCs w:val="20"/>
            <w:u w:val="none"/>
          </w:rPr>
          <w:t>https://github.com/ilikeyi/Multilingual</w:t>
        </w:r>
      </w:hyperlink>
      <w:r w:rsidRPr="00A21C67">
        <w:rPr>
          <w:rFonts w:ascii="Aptos" w:eastAsia="Microsoft YaHei" w:hAnsi="Aptos" w:cstheme="minorHAnsi"/>
          <w:sz w:val="20"/>
          <w:szCs w:val="20"/>
        </w:rPr>
        <w:t>, how to download:</w:t>
      </w:r>
    </w:p>
    <w:p w14:paraId="7E2F1F42" w14:textId="77777777" w:rsidR="00FC35CD" w:rsidRPr="00A21C67" w:rsidRDefault="00FC35CD" w:rsidP="00EC1107">
      <w:pPr>
        <w:pStyle w:val="ListParagraph"/>
        <w:widowControl w:val="0"/>
        <w:numPr>
          <w:ilvl w:val="3"/>
          <w:numId w:val="27"/>
        </w:numPr>
        <w:spacing w:after="120" w:line="360" w:lineRule="auto"/>
        <w:ind w:left="3330"/>
        <w:contextualSpacing w:val="0"/>
        <w:rPr>
          <w:rFonts w:ascii="Aptos" w:eastAsia="Microsoft YaHei" w:hAnsi="Aptos" w:cstheme="minorHAnsi"/>
          <w:sz w:val="20"/>
          <w:szCs w:val="20"/>
        </w:rPr>
      </w:pPr>
      <w:r w:rsidRPr="00A21C67">
        <w:rPr>
          <w:rFonts w:ascii="Aptos" w:eastAsia="Microsoft YaHei" w:hAnsi="Aptos" w:cstheme="minorHAnsi"/>
          <w:sz w:val="20"/>
          <w:szCs w:val="20"/>
        </w:rPr>
        <w:t>After entering the website, click "</w:t>
      </w:r>
      <w:r w:rsidRPr="00A21C67">
        <w:rPr>
          <w:rFonts w:ascii="Aptos" w:eastAsia="Microsoft YaHei" w:hAnsi="Aptos" w:cstheme="minorHAnsi"/>
          <w:color w:val="7030A0"/>
          <w:sz w:val="20"/>
          <w:szCs w:val="20"/>
        </w:rPr>
        <w:t>Code</w:t>
      </w:r>
      <w:r w:rsidRPr="00A21C67">
        <w:rPr>
          <w:rFonts w:ascii="Aptos" w:eastAsia="Microsoft YaHei" w:hAnsi="Aptos" w:cstheme="minorHAnsi"/>
          <w:sz w:val="20"/>
          <w:szCs w:val="20"/>
        </w:rPr>
        <w:t>", "</w:t>
      </w:r>
      <w:r w:rsidRPr="00A21C67">
        <w:rPr>
          <w:rFonts w:ascii="Aptos" w:eastAsia="Microsoft YaHei" w:hAnsi="Aptos" w:cstheme="minorHAnsi"/>
          <w:color w:val="7030A0"/>
          <w:sz w:val="20"/>
          <w:szCs w:val="20"/>
        </w:rPr>
        <w:t>Download Compressed Package</w:t>
      </w:r>
      <w:r w:rsidRPr="00A21C67">
        <w:rPr>
          <w:rFonts w:ascii="Aptos" w:eastAsia="Microsoft YaHei" w:hAnsi="Aptos" w:cstheme="minorHAnsi"/>
          <w:sz w:val="20"/>
          <w:szCs w:val="20"/>
        </w:rPr>
        <w:t xml:space="preserve">", and after the download is completed, you will get the </w:t>
      </w:r>
      <w:r w:rsidRPr="00A21C67">
        <w:rPr>
          <w:rFonts w:ascii="Aptos" w:eastAsia="Microsoft YaHei" w:hAnsi="Aptos" w:cstheme="minorHAnsi"/>
          <w:color w:val="7030A0"/>
          <w:sz w:val="20"/>
          <w:szCs w:val="20"/>
        </w:rPr>
        <w:t>main.zip</w:t>
      </w:r>
      <w:r w:rsidRPr="00A21C67">
        <w:rPr>
          <w:rFonts w:ascii="Aptos" w:eastAsia="Microsoft YaHei" w:hAnsi="Aptos" w:cstheme="minorHAnsi"/>
          <w:sz w:val="20"/>
          <w:szCs w:val="20"/>
        </w:rPr>
        <w:t xml:space="preserve"> compressed package file.</w:t>
      </w:r>
    </w:p>
    <w:p w14:paraId="70CF28AD" w14:textId="116DDF70" w:rsidR="00FC35CD" w:rsidRPr="00A21C67" w:rsidRDefault="00FC35CD" w:rsidP="00EC1107">
      <w:pPr>
        <w:pStyle w:val="ListParagraph"/>
        <w:widowControl w:val="0"/>
        <w:numPr>
          <w:ilvl w:val="3"/>
          <w:numId w:val="27"/>
        </w:numPr>
        <w:spacing w:after="120" w:line="360" w:lineRule="auto"/>
        <w:ind w:left="3330"/>
        <w:contextualSpacing w:val="0"/>
        <w:rPr>
          <w:rFonts w:ascii="Aptos" w:eastAsia="Microsoft YaHei" w:hAnsi="Aptos" w:cstheme="minorHAnsi"/>
          <w:sz w:val="20"/>
          <w:szCs w:val="20"/>
        </w:rPr>
      </w:pPr>
      <w:r w:rsidRPr="00A21C67">
        <w:rPr>
          <w:rFonts w:ascii="Aptos" w:eastAsia="Microsoft YaHei" w:hAnsi="Aptos" w:cstheme="minorHAnsi"/>
          <w:sz w:val="20"/>
          <w:szCs w:val="20"/>
        </w:rPr>
        <w:t xml:space="preserve">Go to the </w:t>
      </w:r>
      <w:hyperlink r:id="rId50" w:history="1">
        <w:r w:rsidRPr="00A21C67">
          <w:rPr>
            <w:rStyle w:val="Hyperlink"/>
            <w:rFonts w:ascii="Aptos" w:eastAsia="Microsoft YaHei" w:hAnsi="Aptos" w:cstheme="minorHAnsi"/>
            <w:sz w:val="20"/>
            <w:szCs w:val="20"/>
            <w:u w:val="none"/>
          </w:rPr>
          <w:t>https://github.com/ilikeyi/Multilingual/releases</w:t>
        </w:r>
      </w:hyperlink>
      <w:r w:rsidRPr="00A21C67">
        <w:rPr>
          <w:rFonts w:ascii="Aptos" w:eastAsia="Microsoft YaHei" w:hAnsi="Aptos" w:cstheme="minorHAnsi"/>
          <w:sz w:val="20"/>
          <w:szCs w:val="20"/>
        </w:rPr>
        <w:t xml:space="preserve"> download page, select the available version: </w:t>
      </w:r>
      <w:r w:rsidR="00AD11FD" w:rsidRPr="00A21C67">
        <w:rPr>
          <w:rFonts w:ascii="Aptos" w:eastAsia="Microsoft YaHei" w:hAnsi="Aptos" w:cstheme="minorHAnsi"/>
          <w:color w:val="7030A0"/>
          <w:sz w:val="20"/>
          <w:szCs w:val="20"/>
        </w:rPr>
        <w:t>1.1.0.4</w:t>
      </w:r>
      <w:r w:rsidRPr="00A21C67">
        <w:rPr>
          <w:rFonts w:ascii="Aptos" w:eastAsia="Microsoft YaHei" w:hAnsi="Aptos" w:cstheme="minorHAnsi"/>
          <w:sz w:val="20"/>
          <w:szCs w:val="20"/>
        </w:rPr>
        <w:t xml:space="preserve">, select the download source code format: zip, and get the </w:t>
      </w:r>
      <w:r w:rsidRPr="00A21C67">
        <w:rPr>
          <w:rFonts w:ascii="Aptos" w:eastAsia="Microsoft YaHei" w:hAnsi="Aptos" w:cstheme="minorHAnsi"/>
          <w:color w:val="7030A0"/>
          <w:sz w:val="20"/>
          <w:szCs w:val="20"/>
        </w:rPr>
        <w:t>Multilingual-</w:t>
      </w:r>
      <w:r w:rsidR="00AD11FD" w:rsidRPr="00A21C67">
        <w:rPr>
          <w:rFonts w:ascii="Aptos" w:eastAsia="Microsoft YaHei" w:hAnsi="Aptos" w:cstheme="minorHAnsi"/>
          <w:color w:val="7030A0"/>
          <w:sz w:val="20"/>
          <w:szCs w:val="20"/>
        </w:rPr>
        <w:t>1.1.0.4</w:t>
      </w:r>
      <w:r w:rsidRPr="00A21C67">
        <w:rPr>
          <w:rFonts w:ascii="Aptos" w:eastAsia="Microsoft YaHei" w:hAnsi="Aptos" w:cstheme="minorHAnsi"/>
          <w:color w:val="7030A0"/>
          <w:sz w:val="20"/>
          <w:szCs w:val="20"/>
        </w:rPr>
        <w:t>.zip</w:t>
      </w:r>
      <w:r w:rsidRPr="00A21C67">
        <w:rPr>
          <w:rFonts w:ascii="Aptos" w:eastAsia="Microsoft YaHei" w:hAnsi="Aptos" w:cstheme="minorHAnsi"/>
          <w:sz w:val="20"/>
          <w:szCs w:val="20"/>
        </w:rPr>
        <w:t xml:space="preserve"> compressed package file after the download is completed;</w:t>
      </w:r>
    </w:p>
    <w:p w14:paraId="56585EDF" w14:textId="189568A4" w:rsidR="00FC35CD" w:rsidRPr="00A21C67" w:rsidRDefault="00FC35CD" w:rsidP="00EC1107">
      <w:pPr>
        <w:pStyle w:val="ListParagraph"/>
        <w:widowControl w:val="0"/>
        <w:numPr>
          <w:ilvl w:val="3"/>
          <w:numId w:val="27"/>
        </w:numPr>
        <w:spacing w:after="120" w:line="360" w:lineRule="auto"/>
        <w:ind w:left="2520"/>
        <w:contextualSpacing w:val="0"/>
        <w:rPr>
          <w:rFonts w:ascii="Aptos" w:eastAsia="Microsoft YaHei" w:hAnsi="Aptos" w:cstheme="minorHAnsi"/>
          <w:sz w:val="20"/>
          <w:szCs w:val="20"/>
        </w:rPr>
      </w:pPr>
      <w:r w:rsidRPr="00A21C67">
        <w:rPr>
          <w:rFonts w:ascii="Aptos" w:eastAsia="Microsoft YaHei" w:hAnsi="Aptos" w:cstheme="minorHAnsi"/>
          <w:sz w:val="20"/>
          <w:szCs w:val="20"/>
        </w:rPr>
        <w:t xml:space="preserve">Unzip the downloaded </w:t>
      </w:r>
      <w:r w:rsidRPr="00A21C67">
        <w:rPr>
          <w:rFonts w:ascii="Aptos" w:eastAsia="Microsoft YaHei" w:hAnsi="Aptos" w:cstheme="minorHAnsi"/>
          <w:color w:val="7030A0"/>
          <w:sz w:val="20"/>
          <w:szCs w:val="20"/>
        </w:rPr>
        <w:t>main.zip</w:t>
      </w:r>
      <w:r w:rsidRPr="00A21C67">
        <w:rPr>
          <w:rFonts w:ascii="Aptos" w:eastAsia="Microsoft YaHei" w:hAnsi="Aptos" w:cstheme="minorHAnsi"/>
          <w:sz w:val="20"/>
          <w:szCs w:val="20"/>
        </w:rPr>
        <w:t xml:space="preserve"> or </w:t>
      </w:r>
      <w:r w:rsidRPr="00A21C67">
        <w:rPr>
          <w:rFonts w:ascii="Aptos" w:eastAsia="Microsoft YaHei" w:hAnsi="Aptos" w:cstheme="minorHAnsi"/>
          <w:color w:val="7030A0"/>
          <w:sz w:val="20"/>
          <w:szCs w:val="20"/>
        </w:rPr>
        <w:t>Multilingual-</w:t>
      </w:r>
      <w:r w:rsidR="00AD11FD" w:rsidRPr="00A21C67">
        <w:rPr>
          <w:rFonts w:ascii="Aptos" w:eastAsia="Microsoft YaHei" w:hAnsi="Aptos" w:cstheme="minorHAnsi"/>
          <w:color w:val="7030A0"/>
          <w:sz w:val="20"/>
          <w:szCs w:val="20"/>
        </w:rPr>
        <w:t>1.1.0.4</w:t>
      </w:r>
      <w:r w:rsidRPr="00A21C67">
        <w:rPr>
          <w:rFonts w:ascii="Aptos" w:eastAsia="Microsoft YaHei" w:hAnsi="Aptos" w:cstheme="minorHAnsi"/>
          <w:color w:val="7030A0"/>
          <w:sz w:val="20"/>
          <w:szCs w:val="20"/>
        </w:rPr>
        <w:t>.zip</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D:\Multilingual-</w:t>
      </w:r>
      <w:r w:rsidR="00AD11FD" w:rsidRPr="00A21C67">
        <w:rPr>
          <w:rFonts w:ascii="Aptos" w:eastAsia="Microsoft YaHei" w:hAnsi="Aptos" w:cstheme="minorHAnsi"/>
          <w:color w:val="7030A0"/>
          <w:sz w:val="20"/>
          <w:szCs w:val="20"/>
        </w:rPr>
        <w:t>1.1.0.4</w:t>
      </w:r>
      <w:r w:rsidRPr="00A21C67">
        <w:rPr>
          <w:rFonts w:ascii="Aptos" w:eastAsia="Microsoft YaHei" w:hAnsi="Aptos" w:cstheme="minorHAnsi"/>
          <w:sz w:val="20"/>
          <w:szCs w:val="20"/>
        </w:rPr>
        <w:t xml:space="preserve">, and rename: </w:t>
      </w:r>
      <w:r w:rsidRPr="00A21C67">
        <w:rPr>
          <w:rFonts w:ascii="Aptos" w:eastAsia="Microsoft YaHei" w:hAnsi="Aptos" w:cstheme="minorHAnsi"/>
          <w:color w:val="70AD47" w:themeColor="accent6"/>
          <w:sz w:val="20"/>
          <w:szCs w:val="20"/>
        </w:rPr>
        <w:t>D:\Multilingual</w:t>
      </w:r>
    </w:p>
    <w:p w14:paraId="173C6BC1" w14:textId="77777777" w:rsidR="00FC35CD" w:rsidRPr="00A21C67" w:rsidRDefault="00FC35CD" w:rsidP="00EC1107">
      <w:pPr>
        <w:pStyle w:val="ListParagraph"/>
        <w:widowControl w:val="0"/>
        <w:numPr>
          <w:ilvl w:val="3"/>
          <w:numId w:val="27"/>
        </w:numPr>
        <w:spacing w:after="120" w:line="360" w:lineRule="auto"/>
        <w:ind w:left="2520"/>
        <w:contextualSpacing w:val="0"/>
        <w:rPr>
          <w:rFonts w:ascii="Aptos" w:eastAsia="Microsoft YaHei" w:hAnsi="Aptos" w:cstheme="minorHAnsi"/>
          <w:sz w:val="20"/>
          <w:szCs w:val="20"/>
        </w:rPr>
      </w:pPr>
      <w:r w:rsidRPr="00A21C67">
        <w:rPr>
          <w:rFonts w:ascii="Aptos" w:eastAsia="Microsoft YaHei" w:hAnsi="Aptos" w:cstheme="minorHAnsi"/>
          <w:sz w:val="20"/>
          <w:szCs w:val="20"/>
        </w:rPr>
        <w:t>Learn "</w:t>
      </w:r>
      <w:hyperlink r:id="rId51" w:history="1">
        <w:r w:rsidRPr="00A21C67">
          <w:rPr>
            <w:rStyle w:val="Hyperlink"/>
            <w:rFonts w:ascii="Aptos" w:eastAsia="Microsoft YaHei" w:hAnsi="Aptos" w:cstheme="minorHAnsi"/>
            <w:sz w:val="20"/>
            <w:szCs w:val="20"/>
            <w:u w:val="none"/>
          </w:rPr>
          <w:t>Unattended Windows Setup Reference</w:t>
        </w:r>
      </w:hyperlink>
      <w:r w:rsidRPr="00A21C67">
        <w:rPr>
          <w:rFonts w:ascii="Aptos" w:eastAsia="Microsoft YaHei" w:hAnsi="Aptos" w:cstheme="minorHAnsi"/>
          <w:sz w:val="20"/>
          <w:szCs w:val="20"/>
        </w:rPr>
        <w:t>", Intervene in the installation process by leaving it unattended.</w:t>
      </w:r>
    </w:p>
    <w:p w14:paraId="03FE7D52" w14:textId="77777777" w:rsidR="00FC35CD" w:rsidRPr="00A21C67" w:rsidRDefault="00FC35CD" w:rsidP="00EC1107">
      <w:pPr>
        <w:widowControl w:val="0"/>
        <w:spacing w:after="120" w:line="360" w:lineRule="auto"/>
        <w:ind w:left="2070"/>
        <w:rPr>
          <w:rFonts w:ascii="Aptos" w:eastAsia="Microsoft YaHei" w:hAnsi="Aptos" w:cstheme="minorHAnsi"/>
          <w:sz w:val="20"/>
          <w:szCs w:val="20"/>
        </w:rPr>
      </w:pPr>
    </w:p>
    <w:p w14:paraId="551A5ABA" w14:textId="77777777" w:rsidR="00FC35CD" w:rsidRPr="00A21C67" w:rsidRDefault="00FC35CD" w:rsidP="00EC1107">
      <w:pPr>
        <w:pStyle w:val="Heading5"/>
        <w:keepNext w:val="0"/>
        <w:keepLines w:val="0"/>
        <w:widowControl w:val="0"/>
        <w:numPr>
          <w:ilvl w:val="0"/>
          <w:numId w:val="28"/>
        </w:numPr>
        <w:spacing w:before="240" w:after="120" w:line="360" w:lineRule="auto"/>
        <w:ind w:left="2700" w:hanging="630"/>
        <w:rPr>
          <w:rFonts w:ascii="Aptos" w:eastAsia="Microsoft YaHei" w:hAnsi="Aptos"/>
          <w:b/>
          <w:bCs/>
          <w:color w:val="auto"/>
          <w:sz w:val="20"/>
          <w:szCs w:val="20"/>
        </w:rPr>
      </w:pPr>
      <w:r w:rsidRPr="00A21C67">
        <w:rPr>
          <w:rFonts w:ascii="Aptos" w:eastAsia="Microsoft YaHei" w:hAnsi="Aptos"/>
          <w:b/>
          <w:bCs/>
          <w:color w:val="auto"/>
          <w:sz w:val="20"/>
          <w:szCs w:val="20"/>
        </w:rPr>
        <w:t>Add method</w:t>
      </w:r>
    </w:p>
    <w:p w14:paraId="6F17644A" w14:textId="77777777" w:rsidR="00FC35CD" w:rsidRPr="00A21C67" w:rsidRDefault="00FC35CD" w:rsidP="00EC1107">
      <w:pPr>
        <w:pStyle w:val="Heading6"/>
        <w:keepNext w:val="0"/>
        <w:keepLines w:val="0"/>
        <w:widowControl w:val="0"/>
        <w:numPr>
          <w:ilvl w:val="1"/>
          <w:numId w:val="28"/>
        </w:numPr>
        <w:spacing w:before="240" w:after="120" w:line="360" w:lineRule="auto"/>
        <w:ind w:left="3510" w:hanging="810"/>
        <w:rPr>
          <w:rFonts w:ascii="Aptos" w:eastAsia="Microsoft YaHei" w:hAnsi="Aptos"/>
          <w:b/>
          <w:bCs/>
          <w:color w:val="auto"/>
          <w:sz w:val="20"/>
          <w:szCs w:val="20"/>
        </w:rPr>
      </w:pPr>
      <w:r w:rsidRPr="00A21C67">
        <w:rPr>
          <w:rFonts w:ascii="Aptos" w:eastAsia="Microsoft YaHei" w:hAnsi="Aptos"/>
          <w:b/>
          <w:bCs/>
          <w:color w:val="auto"/>
          <w:sz w:val="20"/>
          <w:szCs w:val="20"/>
        </w:rPr>
        <w:t>Add to ISO installation media</w:t>
      </w:r>
    </w:p>
    <w:p w14:paraId="6F6F591A" w14:textId="77777777" w:rsidR="00FC35CD" w:rsidRPr="00A21C67" w:rsidRDefault="00FC35CD" w:rsidP="00EC1107">
      <w:pPr>
        <w:pStyle w:val="Heading7"/>
        <w:keepNext w:val="0"/>
        <w:keepLines w:val="0"/>
        <w:widowControl w:val="0"/>
        <w:numPr>
          <w:ilvl w:val="2"/>
          <w:numId w:val="28"/>
        </w:numPr>
        <w:spacing w:before="240" w:after="120" w:line="360" w:lineRule="auto"/>
        <w:ind w:left="4410" w:hanging="900"/>
        <w:rPr>
          <w:rFonts w:ascii="Aptos" w:eastAsia="Microsoft YaHei" w:hAnsi="Aptos"/>
          <w:b/>
          <w:bCs/>
          <w:i w:val="0"/>
          <w:iCs w:val="0"/>
          <w:color w:val="auto"/>
          <w:sz w:val="20"/>
          <w:szCs w:val="20"/>
        </w:rPr>
      </w:pPr>
      <w:r w:rsidRPr="00A21C67">
        <w:rPr>
          <w:rFonts w:ascii="Aptos" w:eastAsia="Microsoft YaHei" w:hAnsi="Aptos"/>
          <w:b/>
          <w:bCs/>
          <w:i w:val="0"/>
          <w:iCs w:val="0"/>
          <w:color w:val="auto"/>
          <w:sz w:val="20"/>
          <w:szCs w:val="20"/>
        </w:rPr>
        <w:t>Unattended</w:t>
      </w:r>
    </w:p>
    <w:p w14:paraId="1DBA1BC8" w14:textId="77777777" w:rsidR="00FC35CD" w:rsidRPr="00A21C67" w:rsidRDefault="00FC35CD" w:rsidP="00EC1107">
      <w:pPr>
        <w:pStyle w:val="Heading8"/>
        <w:keepNext w:val="0"/>
        <w:keepLines w:val="0"/>
        <w:widowControl w:val="0"/>
        <w:numPr>
          <w:ilvl w:val="3"/>
          <w:numId w:val="28"/>
        </w:numPr>
        <w:spacing w:before="240" w:after="120" w:line="360" w:lineRule="auto"/>
        <w:ind w:left="5490" w:hanging="1080"/>
        <w:rPr>
          <w:rFonts w:ascii="Aptos" w:eastAsia="Microsoft YaHei" w:hAnsi="Aptos"/>
          <w:b/>
          <w:bCs/>
          <w:color w:val="auto"/>
          <w:sz w:val="20"/>
          <w:szCs w:val="20"/>
        </w:rPr>
      </w:pPr>
      <w:r w:rsidRPr="00A21C67">
        <w:rPr>
          <w:rFonts w:ascii="Aptos" w:eastAsia="Microsoft YaHei" w:hAnsi="Aptos"/>
          <w:b/>
          <w:bCs/>
          <w:color w:val="auto"/>
          <w:sz w:val="20"/>
          <w:szCs w:val="20"/>
        </w:rPr>
        <w:t xml:space="preserve">Add to: </w:t>
      </w:r>
      <w:r w:rsidRPr="00A21C67">
        <w:rPr>
          <w:rFonts w:ascii="Aptos" w:eastAsia="Microsoft YaHei" w:hAnsi="Aptos"/>
          <w:b/>
          <w:bCs/>
          <w:color w:val="7030A0"/>
          <w:sz w:val="20"/>
          <w:szCs w:val="20"/>
        </w:rPr>
        <w:t>[ISO]:\Autounattend.xml</w:t>
      </w:r>
    </w:p>
    <w:p w14:paraId="07C87956" w14:textId="77777777" w:rsidR="00FC35CD" w:rsidRPr="00A21C67" w:rsidRDefault="00FC35CD" w:rsidP="00EC1107">
      <w:pPr>
        <w:widowControl w:val="0"/>
        <w:spacing w:after="120" w:line="360" w:lineRule="auto"/>
        <w:ind w:left="5490"/>
        <w:rPr>
          <w:rFonts w:ascii="Aptos" w:eastAsia="Microsoft YaHei" w:hAnsi="Aptos" w:cstheme="minorHAnsi"/>
          <w:sz w:val="20"/>
          <w:szCs w:val="20"/>
        </w:rPr>
      </w:pPr>
      <w:r w:rsidRPr="00A21C67">
        <w:rPr>
          <w:rFonts w:ascii="Aptos" w:eastAsia="Microsoft YaHei" w:hAnsi="Aptos" w:cstheme="minorHAnsi"/>
          <w:sz w:val="20"/>
          <w:szCs w:val="20"/>
        </w:rPr>
        <w:t>Autounattend.xml interferes with the WinPE installer when booting an ISO installation.</w:t>
      </w:r>
    </w:p>
    <w:p w14:paraId="30E39C21" w14:textId="56E3A6EB" w:rsidR="00FC35CD" w:rsidRPr="00A21C67" w:rsidRDefault="00FC35CD" w:rsidP="00EC1107">
      <w:pPr>
        <w:pStyle w:val="ListParagraph"/>
        <w:widowControl w:val="0"/>
        <w:spacing w:after="120" w:line="360" w:lineRule="auto"/>
        <w:ind w:left="5490"/>
        <w:contextualSpacing w:val="0"/>
        <w:rPr>
          <w:rFonts w:ascii="Aptos" w:eastAsia="Microsoft YaHei" w:hAnsi="Aptos" w:cstheme="minorHAnsi"/>
          <w:sz w:val="20"/>
          <w:szCs w:val="20"/>
        </w:rPr>
      </w:pPr>
      <w:r w:rsidRPr="00A21C67">
        <w:rPr>
          <w:rFonts w:ascii="Aptos" w:eastAsia="Microsoft YaHei" w:hAnsi="Aptos" w:cstheme="minorHAnsi"/>
          <w:sz w:val="20"/>
          <w:szCs w:val="20"/>
        </w:rPr>
        <w:t xml:space="preserve">Copy </w:t>
      </w:r>
      <w:r w:rsidRPr="00A21C67">
        <w:rPr>
          <w:rFonts w:ascii="Aptos" w:eastAsia="Microsoft YaHei" w:hAnsi="Aptos" w:cstheme="minorHAnsi"/>
          <w:color w:val="7030A0"/>
          <w:sz w:val="20"/>
          <w:szCs w:val="20"/>
        </w:rPr>
        <w:t>D:\Multilingual\Unattend\Mul.Unattend.xml</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D:\</w:t>
      </w:r>
      <w:r w:rsidR="00E71BDE" w:rsidRPr="00A21C67">
        <w:rPr>
          <w:rFonts w:ascii="Aptos" w:eastAsia="Microsoft YaHei" w:hAnsi="Aptos" w:cstheme="minorHAnsi"/>
          <w:color w:val="7030A0"/>
          <w:sz w:val="20"/>
          <w:szCs w:val="20"/>
        </w:rPr>
        <w:t>OS2022</w:t>
      </w:r>
      <w:r w:rsidRPr="00A21C67">
        <w:rPr>
          <w:rFonts w:ascii="Aptos" w:eastAsia="Microsoft YaHei" w:hAnsi="Aptos" w:cstheme="minorHAnsi"/>
          <w:color w:val="7030A0"/>
          <w:sz w:val="20"/>
          <w:szCs w:val="20"/>
        </w:rPr>
        <w:t>\Autounattend.xml</w:t>
      </w:r>
    </w:p>
    <w:p w14:paraId="26E96732" w14:textId="45DD43F0" w:rsidR="00FC35CD" w:rsidRPr="00A21C67" w:rsidRDefault="00FC35CD" w:rsidP="0091030A">
      <w:pPr>
        <w:pStyle w:val="ListParagraph"/>
        <w:widowControl w:val="0"/>
        <w:spacing w:after="120" w:line="36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Copy-Item "D:\Multilingual\Unattend\Mul.Unattend.xml" -Destination "D:\</w:t>
      </w:r>
      <w:r w:rsidR="00E71BDE" w:rsidRPr="00A21C67">
        <w:rPr>
          <w:rFonts w:ascii="Aptos" w:eastAsia="Microsoft YaHei" w:hAnsi="Aptos" w:cstheme="minorHAnsi"/>
          <w:color w:val="70AD47" w:themeColor="accent6"/>
          <w:sz w:val="20"/>
          <w:szCs w:val="20"/>
        </w:rPr>
        <w:t>OS2022</w:t>
      </w:r>
      <w:r w:rsidRPr="00A21C67">
        <w:rPr>
          <w:rFonts w:ascii="Aptos" w:eastAsia="Microsoft YaHei" w:hAnsi="Aptos" w:cstheme="minorHAnsi"/>
          <w:color w:val="70AD47" w:themeColor="accent6"/>
          <w:sz w:val="20"/>
          <w:szCs w:val="20"/>
        </w:rPr>
        <w:t>\Autounattend.xml" -Force</w:t>
      </w:r>
    </w:p>
    <w:p w14:paraId="6328AE65" w14:textId="77777777" w:rsidR="00FC35CD" w:rsidRPr="00A21C67" w:rsidRDefault="00FC35CD" w:rsidP="00EC1107">
      <w:pPr>
        <w:widowControl w:val="0"/>
        <w:spacing w:after="120" w:line="360" w:lineRule="auto"/>
        <w:ind w:left="4410"/>
        <w:rPr>
          <w:rFonts w:ascii="Aptos" w:eastAsia="Microsoft YaHei" w:hAnsi="Aptos" w:cstheme="minorHAnsi"/>
          <w:sz w:val="20"/>
          <w:szCs w:val="20"/>
        </w:rPr>
      </w:pPr>
    </w:p>
    <w:p w14:paraId="2AB7529A" w14:textId="77777777" w:rsidR="00FC35CD" w:rsidRPr="00A21C67" w:rsidRDefault="00FC35CD" w:rsidP="00EC1107">
      <w:pPr>
        <w:pStyle w:val="Heading8"/>
        <w:keepNext w:val="0"/>
        <w:keepLines w:val="0"/>
        <w:widowControl w:val="0"/>
        <w:numPr>
          <w:ilvl w:val="3"/>
          <w:numId w:val="28"/>
        </w:numPr>
        <w:spacing w:before="240" w:after="120" w:line="360" w:lineRule="auto"/>
        <w:ind w:left="5490" w:hanging="1080"/>
        <w:rPr>
          <w:rFonts w:ascii="Aptos" w:eastAsia="Microsoft YaHei" w:hAnsi="Aptos"/>
          <w:b/>
          <w:bCs/>
          <w:color w:val="7030A0"/>
          <w:sz w:val="20"/>
          <w:szCs w:val="20"/>
        </w:rPr>
      </w:pPr>
      <w:r w:rsidRPr="00A21C67">
        <w:rPr>
          <w:rFonts w:ascii="Aptos" w:eastAsia="Microsoft YaHei" w:hAnsi="Aptos"/>
          <w:b/>
          <w:bCs/>
          <w:color w:val="auto"/>
          <w:sz w:val="20"/>
          <w:szCs w:val="20"/>
        </w:rPr>
        <w:t xml:space="preserve">Add to: </w:t>
      </w:r>
      <w:r w:rsidRPr="00A21C67">
        <w:rPr>
          <w:rFonts w:ascii="Aptos" w:eastAsia="Microsoft YaHei" w:hAnsi="Aptos"/>
          <w:b/>
          <w:bCs/>
          <w:color w:val="7030A0"/>
          <w:sz w:val="20"/>
          <w:szCs w:val="20"/>
        </w:rPr>
        <w:t>[ISO]:\Sources\Unattend.xml</w:t>
      </w:r>
    </w:p>
    <w:p w14:paraId="55E8A5BA" w14:textId="77777777" w:rsidR="00FC35CD" w:rsidRPr="00A21C67" w:rsidRDefault="00FC35CD" w:rsidP="00EC1107">
      <w:pPr>
        <w:pStyle w:val="ListParagraph"/>
        <w:widowControl w:val="0"/>
        <w:spacing w:after="120" w:line="360" w:lineRule="auto"/>
        <w:ind w:left="5490"/>
        <w:contextualSpacing w:val="0"/>
        <w:rPr>
          <w:rFonts w:ascii="Aptos" w:eastAsia="Microsoft YaHei" w:hAnsi="Aptos" w:cstheme="minorHAnsi"/>
          <w:sz w:val="20"/>
          <w:szCs w:val="20"/>
        </w:rPr>
      </w:pPr>
      <w:r w:rsidRPr="00A21C67">
        <w:rPr>
          <w:rFonts w:ascii="Aptos" w:eastAsia="Microsoft YaHei" w:hAnsi="Aptos" w:cstheme="minorHAnsi"/>
          <w:sz w:val="20"/>
          <w:szCs w:val="20"/>
        </w:rPr>
        <w:t xml:space="preserve">When mounting or unpacking an ISO, after running the </w:t>
      </w:r>
      <w:r w:rsidRPr="00A21C67">
        <w:rPr>
          <w:rFonts w:ascii="Aptos" w:eastAsia="Microsoft YaHei" w:hAnsi="Aptos" w:cstheme="minorHAnsi"/>
          <w:color w:val="7030A0"/>
          <w:sz w:val="20"/>
          <w:szCs w:val="20"/>
        </w:rPr>
        <w:t>[ISO]:\Setup.exe</w:t>
      </w:r>
      <w:r w:rsidRPr="00A21C67">
        <w:rPr>
          <w:rFonts w:ascii="Aptos" w:eastAsia="Microsoft YaHei" w:hAnsi="Aptos" w:cstheme="minorHAnsi"/>
          <w:sz w:val="20"/>
          <w:szCs w:val="20"/>
        </w:rPr>
        <w:t xml:space="preserve"> installer, </w:t>
      </w:r>
      <w:r w:rsidRPr="00A21C67">
        <w:rPr>
          <w:rFonts w:ascii="Aptos" w:eastAsia="Microsoft YaHei" w:hAnsi="Aptos" w:cstheme="minorHAnsi"/>
          <w:color w:val="7030A0"/>
          <w:sz w:val="20"/>
          <w:szCs w:val="20"/>
        </w:rPr>
        <w:t>[ISO]:\Sources\Unattend.xml</w:t>
      </w:r>
      <w:r w:rsidRPr="00A21C67">
        <w:rPr>
          <w:rFonts w:ascii="Aptos" w:eastAsia="Microsoft YaHei" w:hAnsi="Aptos" w:cstheme="minorHAnsi"/>
          <w:sz w:val="20"/>
          <w:szCs w:val="20"/>
        </w:rPr>
        <w:t xml:space="preserve"> will intervene in the installation process.</w:t>
      </w:r>
    </w:p>
    <w:p w14:paraId="592AAADC" w14:textId="6FBDC6A8" w:rsidR="00FC35CD" w:rsidRPr="00A21C67" w:rsidRDefault="00FC35CD" w:rsidP="00EC1107">
      <w:pPr>
        <w:pStyle w:val="ListParagraph"/>
        <w:widowControl w:val="0"/>
        <w:spacing w:after="120" w:line="360" w:lineRule="auto"/>
        <w:ind w:left="5490"/>
        <w:contextualSpacing w:val="0"/>
        <w:rPr>
          <w:rFonts w:ascii="Aptos" w:eastAsia="Microsoft YaHei" w:hAnsi="Aptos" w:cstheme="minorHAnsi"/>
          <w:sz w:val="20"/>
          <w:szCs w:val="20"/>
        </w:rPr>
      </w:pPr>
      <w:r w:rsidRPr="00A21C67">
        <w:rPr>
          <w:rFonts w:ascii="Aptos" w:eastAsia="Microsoft YaHei" w:hAnsi="Aptos" w:cstheme="minorHAnsi"/>
          <w:sz w:val="20"/>
          <w:szCs w:val="20"/>
        </w:rPr>
        <w:t xml:space="preserve">Copy </w:t>
      </w:r>
      <w:r w:rsidRPr="00A21C67">
        <w:rPr>
          <w:rFonts w:ascii="Aptos" w:eastAsia="Microsoft YaHei" w:hAnsi="Aptos" w:cstheme="minorHAnsi"/>
          <w:color w:val="7030A0"/>
          <w:sz w:val="20"/>
          <w:szCs w:val="20"/>
        </w:rPr>
        <w:t>D:\Multilingual\Unattend\Mul.Unattend.xml</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D:\</w:t>
      </w:r>
      <w:r w:rsidR="00E71BDE" w:rsidRPr="00A21C67">
        <w:rPr>
          <w:rFonts w:ascii="Aptos" w:eastAsia="Microsoft YaHei" w:hAnsi="Aptos" w:cstheme="minorHAnsi"/>
          <w:color w:val="7030A0"/>
          <w:sz w:val="20"/>
          <w:szCs w:val="20"/>
        </w:rPr>
        <w:t>OS2022</w:t>
      </w:r>
      <w:r w:rsidRPr="00A21C67">
        <w:rPr>
          <w:rFonts w:ascii="Aptos" w:eastAsia="Microsoft YaHei" w:hAnsi="Aptos" w:cstheme="minorHAnsi"/>
          <w:color w:val="7030A0"/>
          <w:sz w:val="20"/>
          <w:szCs w:val="20"/>
        </w:rPr>
        <w:t>\Sources\Unattend.xml</w:t>
      </w:r>
    </w:p>
    <w:p w14:paraId="54E98F0A" w14:textId="3288ED4A" w:rsidR="00FC35CD" w:rsidRPr="00A21C67" w:rsidRDefault="00FC35CD" w:rsidP="0091030A">
      <w:pPr>
        <w:pStyle w:val="ListParagraph"/>
        <w:widowControl w:val="0"/>
        <w:spacing w:after="120" w:line="36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Copy-Item "D:\Multilingual\Unattend\Mul.Unattend.xml" -Destination "D:\</w:t>
      </w:r>
      <w:r w:rsidR="00E71BDE" w:rsidRPr="00A21C67">
        <w:rPr>
          <w:rFonts w:ascii="Aptos" w:eastAsia="Microsoft YaHei" w:hAnsi="Aptos" w:cstheme="minorHAnsi"/>
          <w:color w:val="70AD47" w:themeColor="accent6"/>
          <w:sz w:val="20"/>
          <w:szCs w:val="20"/>
        </w:rPr>
        <w:t>OS2022</w:t>
      </w:r>
      <w:r w:rsidRPr="00A21C67">
        <w:rPr>
          <w:rFonts w:ascii="Aptos" w:eastAsia="Microsoft YaHei" w:hAnsi="Aptos" w:cstheme="minorHAnsi"/>
          <w:color w:val="70AD47" w:themeColor="accent6"/>
          <w:sz w:val="20"/>
          <w:szCs w:val="20"/>
        </w:rPr>
        <w:t>\Sources\Unattend.xml" -Force</w:t>
      </w:r>
    </w:p>
    <w:p w14:paraId="1F2159A9" w14:textId="77777777" w:rsidR="00FC35CD" w:rsidRPr="00A21C67" w:rsidRDefault="00FC35CD" w:rsidP="00EC1107">
      <w:pPr>
        <w:widowControl w:val="0"/>
        <w:spacing w:after="120" w:line="360" w:lineRule="auto"/>
        <w:ind w:left="4410"/>
        <w:rPr>
          <w:rFonts w:ascii="Aptos" w:eastAsia="Microsoft YaHei" w:hAnsi="Aptos" w:cstheme="minorHAnsi"/>
          <w:sz w:val="20"/>
          <w:szCs w:val="20"/>
        </w:rPr>
      </w:pPr>
    </w:p>
    <w:p w14:paraId="5D7978DE" w14:textId="77777777" w:rsidR="00FC35CD" w:rsidRPr="00A21C67" w:rsidRDefault="00FC35CD" w:rsidP="00EC1107">
      <w:pPr>
        <w:pStyle w:val="Heading8"/>
        <w:keepNext w:val="0"/>
        <w:keepLines w:val="0"/>
        <w:widowControl w:val="0"/>
        <w:numPr>
          <w:ilvl w:val="3"/>
          <w:numId w:val="28"/>
        </w:numPr>
        <w:spacing w:before="240" w:after="120" w:line="360" w:lineRule="auto"/>
        <w:ind w:left="5490" w:hanging="1080"/>
        <w:rPr>
          <w:rFonts w:ascii="Aptos" w:eastAsia="Microsoft YaHei" w:hAnsi="Aptos"/>
          <w:b/>
          <w:bCs/>
          <w:color w:val="7030A0"/>
          <w:sz w:val="20"/>
          <w:szCs w:val="20"/>
        </w:rPr>
      </w:pPr>
      <w:r w:rsidRPr="00A21C67">
        <w:rPr>
          <w:rFonts w:ascii="Aptos" w:eastAsia="Microsoft YaHei" w:hAnsi="Aptos"/>
          <w:b/>
          <w:bCs/>
          <w:color w:val="auto"/>
          <w:sz w:val="20"/>
          <w:szCs w:val="20"/>
        </w:rPr>
        <w:t xml:space="preserve">Add to: </w:t>
      </w:r>
      <w:r w:rsidRPr="00A21C67">
        <w:rPr>
          <w:rFonts w:ascii="Aptos" w:eastAsia="Microsoft YaHei" w:hAnsi="Aptos"/>
          <w:b/>
          <w:bCs/>
          <w:color w:val="7030A0"/>
          <w:sz w:val="20"/>
          <w:szCs w:val="20"/>
        </w:rPr>
        <w:t>[ISO]:\sources\$OEM$\$$\Panther\unattend.xml</w:t>
      </w:r>
    </w:p>
    <w:p w14:paraId="181EB9A3" w14:textId="77777777" w:rsidR="00FC35CD" w:rsidRPr="00A21C67" w:rsidRDefault="00FC35CD" w:rsidP="00EC1107">
      <w:pPr>
        <w:pStyle w:val="ListParagraph"/>
        <w:widowControl w:val="0"/>
        <w:spacing w:after="120" w:line="360" w:lineRule="auto"/>
        <w:ind w:left="5490"/>
        <w:contextualSpacing w:val="0"/>
        <w:rPr>
          <w:rFonts w:ascii="Aptos" w:eastAsia="Microsoft YaHei" w:hAnsi="Aptos" w:cstheme="minorHAnsi"/>
          <w:sz w:val="20"/>
          <w:szCs w:val="20"/>
        </w:rPr>
      </w:pPr>
      <w:r w:rsidRPr="00A21C67">
        <w:rPr>
          <w:rFonts w:ascii="Aptos" w:eastAsia="Microsoft YaHei" w:hAnsi="Aptos" w:cstheme="minorHAnsi"/>
          <w:sz w:val="20"/>
          <w:szCs w:val="20"/>
        </w:rPr>
        <w:t>Copy it to the system disk during the installation process, copy to: {system disk}:\Windows\Panther\unattend.xml</w:t>
      </w:r>
    </w:p>
    <w:p w14:paraId="6DC465A6" w14:textId="77777777" w:rsidR="00FC35CD" w:rsidRPr="00A21C67" w:rsidRDefault="00FC35CD" w:rsidP="00EC1107">
      <w:pPr>
        <w:pStyle w:val="ListParagraph"/>
        <w:widowControl w:val="0"/>
        <w:spacing w:after="120" w:line="360" w:lineRule="auto"/>
        <w:ind w:left="5490"/>
        <w:contextualSpacing w:val="0"/>
        <w:rPr>
          <w:rFonts w:ascii="Aptos" w:eastAsia="Microsoft YaHei" w:hAnsi="Aptos" w:cstheme="minorHAnsi"/>
          <w:sz w:val="20"/>
          <w:szCs w:val="20"/>
        </w:rPr>
      </w:pPr>
    </w:p>
    <w:p w14:paraId="227C7D6E" w14:textId="77777777" w:rsidR="00FC35CD" w:rsidRPr="00A21C67" w:rsidRDefault="00FC35CD" w:rsidP="00EC1107">
      <w:pPr>
        <w:pStyle w:val="Heading9"/>
        <w:keepNext w:val="0"/>
        <w:keepLines w:val="0"/>
        <w:widowControl w:val="0"/>
        <w:numPr>
          <w:ilvl w:val="4"/>
          <w:numId w:val="28"/>
        </w:numPr>
        <w:spacing w:before="240" w:after="120" w:line="360" w:lineRule="auto"/>
        <w:ind w:left="6660" w:hanging="1170"/>
        <w:rPr>
          <w:rFonts w:ascii="Aptos" w:eastAsia="Microsoft YaHei" w:hAnsi="Aptos"/>
          <w:b/>
          <w:bCs/>
          <w:i w:val="0"/>
          <w:iCs w:val="0"/>
          <w:sz w:val="20"/>
          <w:szCs w:val="20"/>
        </w:rPr>
      </w:pPr>
      <w:r w:rsidRPr="00A21C67">
        <w:rPr>
          <w:rFonts w:ascii="Aptos" w:eastAsia="Microsoft YaHei" w:hAnsi="Aptos"/>
          <w:b/>
          <w:bCs/>
          <w:i w:val="0"/>
          <w:iCs w:val="0"/>
          <w:sz w:val="20"/>
          <w:szCs w:val="20"/>
        </w:rPr>
        <w:t>Create $OEM$ path</w:t>
      </w:r>
    </w:p>
    <w:p w14:paraId="1CE49CA3" w14:textId="149A568D" w:rsidR="00FC35CD" w:rsidRPr="00A21C67" w:rsidRDefault="00FC35CD" w:rsidP="0091030A">
      <w:pPr>
        <w:pStyle w:val="ListParagraph"/>
        <w:widowControl w:val="0"/>
        <w:spacing w:after="120" w:line="360" w:lineRule="auto"/>
        <w:ind w:left="6667"/>
        <w:contextualSpacing w:val="0"/>
        <w:rPr>
          <w:rFonts w:ascii="Aptos" w:eastAsia="Microsoft YaHei" w:hAnsi="Aptos" w:cstheme="minorHAnsi"/>
          <w:sz w:val="20"/>
          <w:szCs w:val="20"/>
        </w:rPr>
      </w:pPr>
      <w:r w:rsidRPr="00A21C67">
        <w:rPr>
          <w:rFonts w:ascii="Aptos" w:eastAsia="Microsoft YaHei" w:hAnsi="Aptos" w:cstheme="minorHAnsi"/>
          <w:color w:val="70AD47" w:themeColor="accent6"/>
          <w:sz w:val="20"/>
          <w:szCs w:val="20"/>
        </w:rPr>
        <w:t>New-Item -Path "D:\</w:t>
      </w:r>
      <w:r w:rsidR="00E71BDE" w:rsidRPr="00A21C67">
        <w:rPr>
          <w:rFonts w:ascii="Aptos" w:eastAsia="Microsoft YaHei" w:hAnsi="Aptos" w:cstheme="minorHAnsi"/>
          <w:color w:val="70AD47" w:themeColor="accent6"/>
          <w:sz w:val="20"/>
          <w:szCs w:val="20"/>
        </w:rPr>
        <w:t>OS2022</w:t>
      </w:r>
      <w:r w:rsidRPr="00A21C67">
        <w:rPr>
          <w:rFonts w:ascii="Aptos" w:eastAsia="Microsoft YaHei" w:hAnsi="Aptos" w:cstheme="minorHAnsi"/>
          <w:color w:val="70AD47" w:themeColor="accent6"/>
          <w:sz w:val="20"/>
          <w:szCs w:val="20"/>
        </w:rPr>
        <w:t>\sources\`$OEM$\`$$\Panther" -ItemType Directory</w:t>
      </w:r>
    </w:p>
    <w:p w14:paraId="0959CB1F" w14:textId="77777777" w:rsidR="00FC35CD" w:rsidRPr="00A21C67" w:rsidRDefault="00FC35CD" w:rsidP="00EC1107">
      <w:pPr>
        <w:pStyle w:val="ListParagraph"/>
        <w:widowControl w:val="0"/>
        <w:spacing w:after="120" w:line="360" w:lineRule="auto"/>
        <w:ind w:left="5490"/>
        <w:contextualSpacing w:val="0"/>
        <w:rPr>
          <w:rFonts w:ascii="Aptos" w:eastAsia="Microsoft YaHei" w:hAnsi="Aptos" w:cstheme="minorHAnsi"/>
          <w:sz w:val="20"/>
          <w:szCs w:val="20"/>
        </w:rPr>
      </w:pPr>
    </w:p>
    <w:p w14:paraId="54D216B0" w14:textId="77777777" w:rsidR="00FC35CD" w:rsidRPr="00A21C67" w:rsidRDefault="00FC35CD" w:rsidP="00EC1107">
      <w:pPr>
        <w:pStyle w:val="Heading9"/>
        <w:keepNext w:val="0"/>
        <w:keepLines w:val="0"/>
        <w:widowControl w:val="0"/>
        <w:numPr>
          <w:ilvl w:val="4"/>
          <w:numId w:val="28"/>
        </w:numPr>
        <w:spacing w:before="240" w:after="120" w:line="360" w:lineRule="auto"/>
        <w:ind w:left="6660" w:hanging="1170"/>
        <w:rPr>
          <w:rFonts w:ascii="Aptos" w:eastAsia="Microsoft YaHei" w:hAnsi="Aptos"/>
          <w:b/>
          <w:bCs/>
          <w:i w:val="0"/>
          <w:iCs w:val="0"/>
          <w:sz w:val="20"/>
          <w:szCs w:val="20"/>
        </w:rPr>
      </w:pPr>
      <w:r w:rsidRPr="00A21C67">
        <w:rPr>
          <w:rFonts w:ascii="Aptos" w:eastAsia="Microsoft YaHei" w:hAnsi="Aptos"/>
          <w:b/>
          <w:bCs/>
          <w:i w:val="0"/>
          <w:iCs w:val="0"/>
          <w:sz w:val="20"/>
          <w:szCs w:val="20"/>
        </w:rPr>
        <w:t>Copy</w:t>
      </w:r>
    </w:p>
    <w:p w14:paraId="1ABD4125" w14:textId="45334796" w:rsidR="00FC35CD" w:rsidRPr="00A21C67" w:rsidRDefault="00FC35CD" w:rsidP="00EC1107">
      <w:pPr>
        <w:pStyle w:val="ListParagraph"/>
        <w:widowControl w:val="0"/>
        <w:spacing w:after="120" w:line="360" w:lineRule="auto"/>
        <w:ind w:left="6660"/>
        <w:contextualSpacing w:val="0"/>
        <w:rPr>
          <w:rFonts w:ascii="Aptos" w:eastAsia="Microsoft YaHei" w:hAnsi="Aptos" w:cstheme="minorHAnsi"/>
          <w:sz w:val="20"/>
          <w:szCs w:val="20"/>
        </w:rPr>
      </w:pPr>
      <w:r w:rsidRPr="00A21C67">
        <w:rPr>
          <w:rFonts w:ascii="Aptos" w:eastAsia="Microsoft YaHei" w:hAnsi="Aptos" w:cstheme="minorHAnsi"/>
          <w:sz w:val="20"/>
          <w:szCs w:val="20"/>
        </w:rPr>
        <w:t xml:space="preserve">Copy  </w:t>
      </w:r>
      <w:r w:rsidRPr="00A21C67">
        <w:rPr>
          <w:rFonts w:ascii="Aptos" w:eastAsia="Microsoft YaHei" w:hAnsi="Aptos" w:cstheme="minorHAnsi"/>
          <w:color w:val="7030A0"/>
          <w:sz w:val="20"/>
          <w:szCs w:val="20"/>
        </w:rPr>
        <w:t>D:\Multilingual\Unattend\Mul.Unattend.xml</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D:\</w:t>
      </w:r>
      <w:r w:rsidR="00E71BDE" w:rsidRPr="00A21C67">
        <w:rPr>
          <w:rFonts w:ascii="Aptos" w:eastAsia="Microsoft YaHei" w:hAnsi="Aptos" w:cstheme="minorHAnsi"/>
          <w:color w:val="7030A0"/>
          <w:sz w:val="20"/>
          <w:szCs w:val="20"/>
        </w:rPr>
        <w:t>OS2022</w:t>
      </w:r>
      <w:r w:rsidRPr="00A21C67">
        <w:rPr>
          <w:rFonts w:ascii="Aptos" w:eastAsia="Microsoft YaHei" w:hAnsi="Aptos" w:cstheme="minorHAnsi"/>
          <w:color w:val="7030A0"/>
          <w:sz w:val="20"/>
          <w:szCs w:val="20"/>
        </w:rPr>
        <w:t>\Sources\$OEM$\Panther\Unattend.xml</w:t>
      </w:r>
    </w:p>
    <w:p w14:paraId="6978EECC" w14:textId="5F8D8C1E" w:rsidR="00FC35CD" w:rsidRPr="00A21C67" w:rsidRDefault="00FC35CD" w:rsidP="00EC1107">
      <w:pPr>
        <w:pStyle w:val="ListParagraph"/>
        <w:widowControl w:val="0"/>
        <w:spacing w:after="120" w:line="360" w:lineRule="auto"/>
        <w:ind w:left="6667"/>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Copy-Item "D:\Multilingual\Unattend\Mul.Unattend.xml" -Destination "D:\</w:t>
      </w:r>
      <w:r w:rsidR="00E71BDE" w:rsidRPr="00A21C67">
        <w:rPr>
          <w:rFonts w:ascii="Aptos" w:eastAsia="Microsoft YaHei" w:hAnsi="Aptos" w:cstheme="minorHAnsi"/>
          <w:color w:val="70AD47" w:themeColor="accent6"/>
          <w:sz w:val="20"/>
          <w:szCs w:val="20"/>
        </w:rPr>
        <w:t>OS2022</w:t>
      </w:r>
      <w:r w:rsidRPr="00A21C67">
        <w:rPr>
          <w:rFonts w:ascii="Aptos" w:eastAsia="Microsoft YaHei" w:hAnsi="Aptos" w:cstheme="minorHAnsi"/>
          <w:color w:val="70AD47" w:themeColor="accent6"/>
          <w:sz w:val="20"/>
          <w:szCs w:val="20"/>
        </w:rPr>
        <w:t>\sources\`$OEM$\`$$\Panther\Unattend.xml" -Force</w:t>
      </w:r>
    </w:p>
    <w:p w14:paraId="5F6DF774" w14:textId="77777777" w:rsidR="00FC35CD" w:rsidRPr="00A21C67" w:rsidRDefault="00FC35CD" w:rsidP="00EC1107">
      <w:pPr>
        <w:widowControl w:val="0"/>
        <w:spacing w:after="120" w:line="360" w:lineRule="auto"/>
        <w:ind w:left="3510"/>
        <w:rPr>
          <w:rFonts w:ascii="Aptos" w:eastAsia="Microsoft YaHei" w:hAnsi="Aptos" w:cstheme="minorHAnsi"/>
          <w:sz w:val="20"/>
          <w:szCs w:val="20"/>
        </w:rPr>
      </w:pPr>
    </w:p>
    <w:p w14:paraId="18BAF3D6" w14:textId="77777777" w:rsidR="00FC35CD" w:rsidRPr="00A21C67" w:rsidRDefault="00FC35CD" w:rsidP="00EC1107">
      <w:pPr>
        <w:pStyle w:val="Heading7"/>
        <w:keepNext w:val="0"/>
        <w:keepLines w:val="0"/>
        <w:widowControl w:val="0"/>
        <w:numPr>
          <w:ilvl w:val="2"/>
          <w:numId w:val="28"/>
        </w:numPr>
        <w:spacing w:before="240" w:after="120" w:line="360" w:lineRule="auto"/>
        <w:ind w:left="4410" w:hanging="900"/>
        <w:rPr>
          <w:rFonts w:ascii="Aptos" w:eastAsia="Microsoft YaHei" w:hAnsi="Aptos"/>
          <w:b/>
          <w:bCs/>
          <w:i w:val="0"/>
          <w:iCs w:val="0"/>
          <w:color w:val="auto"/>
          <w:sz w:val="20"/>
          <w:szCs w:val="20"/>
        </w:rPr>
      </w:pPr>
      <w:r w:rsidRPr="00A21C67">
        <w:rPr>
          <w:rFonts w:ascii="Aptos" w:eastAsia="Microsoft YaHei" w:hAnsi="Aptos"/>
          <w:b/>
          <w:bCs/>
          <w:i w:val="0"/>
          <w:iCs w:val="0"/>
          <w:color w:val="auto"/>
          <w:sz w:val="20"/>
          <w:szCs w:val="20"/>
        </w:rPr>
        <w:lastRenderedPageBreak/>
        <w:t>Deployment engine: add</w:t>
      </w:r>
    </w:p>
    <w:p w14:paraId="57291249" w14:textId="00C268C8" w:rsidR="00FC35CD" w:rsidRPr="00A21C67" w:rsidRDefault="00FC35CD" w:rsidP="00EC1107">
      <w:pPr>
        <w:widowControl w:val="0"/>
        <w:spacing w:after="120" w:line="360" w:lineRule="auto"/>
        <w:ind w:left="4410"/>
        <w:rPr>
          <w:rFonts w:ascii="Aptos" w:eastAsia="Microsoft YaHei" w:hAnsi="Aptos" w:cstheme="minorHAnsi"/>
          <w:sz w:val="20"/>
          <w:szCs w:val="20"/>
        </w:rPr>
      </w:pPr>
      <w:r w:rsidRPr="00A21C67">
        <w:rPr>
          <w:rFonts w:ascii="Aptos" w:eastAsia="Microsoft YaHei" w:hAnsi="Aptos" w:cstheme="minorHAnsi"/>
          <w:sz w:val="20"/>
          <w:szCs w:val="20"/>
        </w:rPr>
        <w:t>Add "</w:t>
      </w:r>
      <w:r w:rsidRPr="00A21C67">
        <w:rPr>
          <w:rFonts w:ascii="Aptos" w:eastAsia="Microsoft YaHei" w:hAnsi="Aptos" w:cstheme="minorHAnsi"/>
          <w:color w:val="7030A0"/>
          <w:sz w:val="20"/>
          <w:szCs w:val="20"/>
        </w:rPr>
        <w:t>Automatically add installed languages for Windows systems</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D:\</w:t>
      </w:r>
      <w:r w:rsidR="00E71BDE" w:rsidRPr="00A21C67">
        <w:rPr>
          <w:rFonts w:ascii="Aptos" w:eastAsia="Microsoft YaHei" w:hAnsi="Aptos" w:cstheme="minorHAnsi"/>
          <w:color w:val="7030A0"/>
          <w:sz w:val="20"/>
          <w:szCs w:val="20"/>
        </w:rPr>
        <w:t>OS2022</w:t>
      </w:r>
      <w:r w:rsidRPr="00A21C67">
        <w:rPr>
          <w:rFonts w:ascii="Aptos" w:eastAsia="Microsoft YaHei" w:hAnsi="Aptos" w:cstheme="minorHAnsi"/>
          <w:color w:val="7030A0"/>
          <w:sz w:val="20"/>
          <w:szCs w:val="20"/>
        </w:rPr>
        <w:t>\sources\$OEM$\$1\Yi\Engine</w:t>
      </w:r>
      <w:r w:rsidRPr="00A21C67">
        <w:rPr>
          <w:rFonts w:ascii="Aptos" w:eastAsia="Microsoft YaHei" w:hAnsi="Aptos" w:cstheme="minorHAnsi"/>
          <w:sz w:val="20"/>
          <w:szCs w:val="20"/>
        </w:rPr>
        <w:t xml:space="preserve"> in the directory.</w:t>
      </w:r>
    </w:p>
    <w:p w14:paraId="5DAF678A" w14:textId="77777777" w:rsidR="00FC35CD" w:rsidRPr="00A21C67" w:rsidRDefault="00FC35CD" w:rsidP="00EC1107">
      <w:pPr>
        <w:pStyle w:val="ListParagraph"/>
        <w:widowControl w:val="0"/>
        <w:spacing w:after="120" w:line="360" w:lineRule="auto"/>
        <w:ind w:left="4410"/>
        <w:contextualSpacing w:val="0"/>
        <w:rPr>
          <w:rFonts w:ascii="Aptos" w:eastAsia="Microsoft YaHei" w:hAnsi="Aptos" w:cstheme="minorHAnsi"/>
          <w:sz w:val="20"/>
          <w:szCs w:val="20"/>
        </w:rPr>
      </w:pPr>
    </w:p>
    <w:p w14:paraId="2D23FDFD" w14:textId="77777777" w:rsidR="00FC35CD" w:rsidRPr="00A21C67" w:rsidRDefault="00FC35CD" w:rsidP="00EC1107">
      <w:pPr>
        <w:pStyle w:val="Heading8"/>
        <w:keepNext w:val="0"/>
        <w:keepLines w:val="0"/>
        <w:widowControl w:val="0"/>
        <w:numPr>
          <w:ilvl w:val="3"/>
          <w:numId w:val="28"/>
        </w:numPr>
        <w:spacing w:before="240" w:after="120" w:line="360" w:lineRule="auto"/>
        <w:ind w:left="5490" w:hanging="1080"/>
        <w:rPr>
          <w:rFonts w:ascii="Aptos" w:eastAsia="Microsoft YaHei" w:hAnsi="Aptos"/>
          <w:b/>
          <w:bCs/>
          <w:color w:val="auto"/>
          <w:sz w:val="20"/>
          <w:szCs w:val="20"/>
        </w:rPr>
      </w:pPr>
      <w:r w:rsidRPr="00A21C67">
        <w:rPr>
          <w:rFonts w:ascii="Aptos" w:eastAsia="Microsoft YaHei" w:hAnsi="Aptos"/>
          <w:b/>
          <w:bCs/>
          <w:color w:val="auto"/>
          <w:sz w:val="20"/>
          <w:szCs w:val="20"/>
        </w:rPr>
        <w:t>Deployment Engine: Copy</w:t>
      </w:r>
    </w:p>
    <w:p w14:paraId="58D3991E" w14:textId="053E5CC6" w:rsidR="00FC35CD" w:rsidRPr="00A21C67" w:rsidRDefault="00FC35CD" w:rsidP="00EC1107">
      <w:pPr>
        <w:pStyle w:val="ListParagraph"/>
        <w:widowControl w:val="0"/>
        <w:spacing w:after="120" w:line="360" w:lineRule="auto"/>
        <w:ind w:left="5490"/>
        <w:contextualSpacing w:val="0"/>
        <w:rPr>
          <w:rFonts w:ascii="Aptos" w:eastAsia="Microsoft YaHei" w:hAnsi="Aptos" w:cstheme="minorHAnsi"/>
          <w:color w:val="7030A0"/>
          <w:sz w:val="20"/>
          <w:szCs w:val="20"/>
        </w:rPr>
      </w:pPr>
      <w:r w:rsidRPr="00A21C67">
        <w:rPr>
          <w:rFonts w:ascii="Aptos" w:eastAsia="Microsoft YaHei" w:hAnsi="Aptos" w:cstheme="minorHAnsi"/>
          <w:sz w:val="20"/>
          <w:szCs w:val="20"/>
        </w:rPr>
        <w:t xml:space="preserve">Copy  </w:t>
      </w:r>
      <w:r w:rsidRPr="00A21C67">
        <w:rPr>
          <w:rFonts w:ascii="Aptos" w:eastAsia="Microsoft YaHei" w:hAnsi="Aptos" w:cstheme="minorHAnsi"/>
          <w:color w:val="7030A0"/>
          <w:sz w:val="20"/>
          <w:szCs w:val="20"/>
        </w:rPr>
        <w:t>D:\Multilingual\Engine</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D:\</w:t>
      </w:r>
      <w:r w:rsidR="00E71BDE" w:rsidRPr="00A21C67">
        <w:rPr>
          <w:rFonts w:ascii="Aptos" w:eastAsia="Microsoft YaHei" w:hAnsi="Aptos" w:cstheme="minorHAnsi"/>
          <w:color w:val="7030A0"/>
          <w:sz w:val="20"/>
          <w:szCs w:val="20"/>
        </w:rPr>
        <w:t>OS2022</w:t>
      </w:r>
      <w:r w:rsidRPr="00A21C67">
        <w:rPr>
          <w:rFonts w:ascii="Aptos" w:eastAsia="Microsoft YaHei" w:hAnsi="Aptos" w:cstheme="minorHAnsi"/>
          <w:color w:val="7030A0"/>
          <w:sz w:val="20"/>
          <w:szCs w:val="20"/>
        </w:rPr>
        <w:t>\Sources\$OEM$\$1\Yi\Engine</w:t>
      </w:r>
    </w:p>
    <w:p w14:paraId="48A5F54E" w14:textId="0CCE255E" w:rsidR="00FC35CD" w:rsidRPr="00A21C67" w:rsidRDefault="00FC35CD" w:rsidP="0091030A">
      <w:pPr>
        <w:pStyle w:val="ListParagraph"/>
        <w:widowControl w:val="0"/>
        <w:spacing w:after="120" w:line="36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Copy-Item "D:\Multilingual\Engine" -Destination "D:\</w:t>
      </w:r>
      <w:r w:rsidR="00E71BDE" w:rsidRPr="00A21C67">
        <w:rPr>
          <w:rFonts w:ascii="Aptos" w:eastAsia="Microsoft YaHei" w:hAnsi="Aptos" w:cstheme="minorHAnsi"/>
          <w:color w:val="70AD47" w:themeColor="accent6"/>
          <w:sz w:val="20"/>
          <w:szCs w:val="20"/>
        </w:rPr>
        <w:t>OS2022</w:t>
      </w:r>
      <w:r w:rsidRPr="00A21C67">
        <w:rPr>
          <w:rFonts w:ascii="Aptos" w:eastAsia="Microsoft YaHei" w:hAnsi="Aptos" w:cstheme="minorHAnsi"/>
          <w:color w:val="70AD47" w:themeColor="accent6"/>
          <w:sz w:val="20"/>
          <w:szCs w:val="20"/>
        </w:rPr>
        <w:t>\sources\`$OEM$\`$1\Yi\Engine" -Recurse -Force</w:t>
      </w:r>
    </w:p>
    <w:p w14:paraId="21C09046" w14:textId="77777777" w:rsidR="00FC35CD" w:rsidRPr="00A21C67" w:rsidRDefault="00FC35CD" w:rsidP="00EC1107">
      <w:pPr>
        <w:widowControl w:val="0"/>
        <w:spacing w:after="120" w:line="360" w:lineRule="auto"/>
        <w:ind w:left="4410"/>
        <w:rPr>
          <w:rFonts w:ascii="Aptos" w:eastAsia="Microsoft YaHei" w:hAnsi="Aptos" w:cstheme="minorHAnsi"/>
          <w:sz w:val="20"/>
          <w:szCs w:val="20"/>
        </w:rPr>
      </w:pPr>
    </w:p>
    <w:p w14:paraId="736B8639" w14:textId="77777777" w:rsidR="00FC35CD" w:rsidRPr="00A21C67" w:rsidRDefault="00FC35CD" w:rsidP="00EC1107">
      <w:pPr>
        <w:pStyle w:val="Heading8"/>
        <w:keepNext w:val="0"/>
        <w:keepLines w:val="0"/>
        <w:widowControl w:val="0"/>
        <w:numPr>
          <w:ilvl w:val="3"/>
          <w:numId w:val="28"/>
        </w:numPr>
        <w:spacing w:before="240" w:after="120" w:line="360" w:lineRule="auto"/>
        <w:ind w:left="5490" w:hanging="1080"/>
        <w:rPr>
          <w:rFonts w:ascii="Aptos" w:eastAsia="Microsoft YaHei" w:hAnsi="Aptos"/>
          <w:b/>
          <w:bCs/>
          <w:color w:val="auto"/>
          <w:sz w:val="20"/>
          <w:szCs w:val="20"/>
        </w:rPr>
      </w:pPr>
      <w:r w:rsidRPr="00A21C67">
        <w:rPr>
          <w:rFonts w:ascii="Aptos" w:eastAsia="Microsoft YaHei" w:hAnsi="Aptos"/>
          <w:b/>
          <w:bCs/>
          <w:color w:val="auto"/>
          <w:sz w:val="20"/>
          <w:szCs w:val="20"/>
        </w:rPr>
        <w:t>Deployment engine: custom deployment tags</w:t>
      </w:r>
    </w:p>
    <w:p w14:paraId="7F092CC4"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Flag = @(</w:t>
      </w:r>
    </w:p>
    <w:p w14:paraId="1E076958"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Is_Mark_Sync" # Allow global search and synchronization of deployment tags</w:t>
      </w:r>
    </w:p>
    <w:p w14:paraId="31DAE911"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 Prerequisite deployment</w:t>
      </w:r>
    </w:p>
    <w:p w14:paraId="362BF43D"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Auto_Update" # Allow automatic updates</w:t>
      </w:r>
    </w:p>
    <w:p w14:paraId="4F459170"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Use_UTF8" # Beta: Global language support using Unicode UTF-8</w:t>
      </w:r>
    </w:p>
    <w:p w14:paraId="3AE96841"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Disable_Network_Location_Wizard" # Network Location Wizard</w:t>
      </w:r>
    </w:p>
    <w:p w14:paraId="2751550A"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Disable_Cleanup_Appx_Tasks" # Appx Cleanup and maintenance tasks</w:t>
      </w:r>
    </w:p>
    <w:p w14:paraId="763828C9"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Disable_Cleanup_On_Demand_Language" # Prevent cleanup of unused on-demand feature language packs</w:t>
      </w:r>
    </w:p>
    <w:p w14:paraId="6381A426"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Disable_Cleanup_Unsed_Language"     # Prevent cleaning of unused language packs</w:t>
      </w:r>
    </w:p>
    <w:p w14:paraId="7F832CD4"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Prerequisites_Reboot" # Restart your computer</w:t>
      </w:r>
    </w:p>
    <w:p w14:paraId="665BB7DA"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p>
    <w:p w14:paraId="67A90354"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 Complete first deployment</w:t>
      </w:r>
    </w:p>
    <w:p w14:paraId="59F1A540"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Popup_Engine" # Allow the deployment engine main interface to pop up for the first time</w:t>
      </w:r>
    </w:p>
    <w:p w14:paraId="265D6C22"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Allow_First_Pre_Experience" # Allow first preview, as planned</w:t>
      </w:r>
    </w:p>
    <w:p w14:paraId="690A0CB2"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Reset_Execution_Policy" # Restore PowerShell execution policy: Restricted</w:t>
      </w:r>
    </w:p>
    <w:p w14:paraId="4195F948"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Clear_Solutions" # Delete the entire solution</w:t>
      </w:r>
    </w:p>
    <w:p w14:paraId="31891939"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Clear_Engine" # Delete the deployment engine and keep the others</w:t>
      </w:r>
    </w:p>
    <w:p w14:paraId="73995FEB"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First_Experience_Reboot" # Restart your computer</w:t>
      </w:r>
    </w:p>
    <w:p w14:paraId="5E01ADC2"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w:t>
      </w:r>
    </w:p>
    <w:p w14:paraId="5592D5FD"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ForEach ($item in $Flag) {</w:t>
      </w:r>
    </w:p>
    <w:p w14:paraId="13404025" w14:textId="77777777" w:rsidR="0091030A" w:rsidRDefault="00FC35CD" w:rsidP="0091030A">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Write-host "   $($item)" -ForegroundColor Green</w:t>
      </w:r>
    </w:p>
    <w:p w14:paraId="6E0F2E50" w14:textId="77777777" w:rsidR="0091030A" w:rsidRDefault="00FC35CD" w:rsidP="0091030A">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New-Item -Path "D:\</w:t>
      </w:r>
      <w:r w:rsidR="00E71BDE" w:rsidRPr="00A21C67">
        <w:rPr>
          <w:rFonts w:ascii="Aptos" w:eastAsia="Microsoft YaHei" w:hAnsi="Aptos" w:cstheme="minorHAnsi"/>
          <w:color w:val="70AD47" w:themeColor="accent6"/>
          <w:sz w:val="20"/>
          <w:szCs w:val="20"/>
        </w:rPr>
        <w:t>OS2022</w:t>
      </w:r>
      <w:r w:rsidRPr="00A21C67">
        <w:rPr>
          <w:rFonts w:ascii="Aptos" w:eastAsia="Microsoft YaHei" w:hAnsi="Aptos" w:cstheme="minorHAnsi"/>
          <w:color w:val="70AD47" w:themeColor="accent6"/>
          <w:sz w:val="20"/>
          <w:szCs w:val="20"/>
        </w:rPr>
        <w:t>\sources\`$OEM$\`$1\Yi\Engine\Deploy\Allow" -ItemType Directory -ErrorAction SilentlyContinue | Out-Null</w:t>
      </w:r>
    </w:p>
    <w:p w14:paraId="724CBE61" w14:textId="0AB21D00" w:rsidR="00FC35CD" w:rsidRPr="00A21C67" w:rsidRDefault="00FC35CD" w:rsidP="0091030A">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Out-File -FilePath "D:\</w:t>
      </w:r>
      <w:r w:rsidR="00E71BDE" w:rsidRPr="00A21C67">
        <w:rPr>
          <w:rFonts w:ascii="Aptos" w:eastAsia="Microsoft YaHei" w:hAnsi="Aptos" w:cstheme="minorHAnsi"/>
          <w:color w:val="70AD47" w:themeColor="accent6"/>
          <w:sz w:val="20"/>
          <w:szCs w:val="20"/>
        </w:rPr>
        <w:t>OS2022</w:t>
      </w:r>
      <w:r w:rsidRPr="00A21C67">
        <w:rPr>
          <w:rFonts w:ascii="Aptos" w:eastAsia="Microsoft YaHei" w:hAnsi="Aptos" w:cstheme="minorHAnsi"/>
          <w:color w:val="70AD47" w:themeColor="accent6"/>
          <w:sz w:val="20"/>
          <w:szCs w:val="20"/>
        </w:rPr>
        <w:t>\sources\`$OEM$\`$1\Yi\Engine\Deploy\Allow\$($item)" -Encoding utf8 -ErrorAction SilentlyContinue</w:t>
      </w:r>
    </w:p>
    <w:p w14:paraId="05307F56"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w:t>
      </w:r>
    </w:p>
    <w:p w14:paraId="3091AF87" w14:textId="77777777" w:rsidR="00FC35CD" w:rsidRPr="00A21C67" w:rsidRDefault="00FC35CD" w:rsidP="00EC1107">
      <w:pPr>
        <w:widowControl w:val="0"/>
        <w:spacing w:after="120" w:line="360" w:lineRule="auto"/>
        <w:ind w:left="2700"/>
        <w:rPr>
          <w:rFonts w:ascii="Aptos" w:eastAsia="Microsoft YaHei" w:hAnsi="Aptos" w:cstheme="minorHAnsi"/>
          <w:sz w:val="20"/>
          <w:szCs w:val="20"/>
        </w:rPr>
      </w:pPr>
    </w:p>
    <w:p w14:paraId="6007AB1A" w14:textId="77777777" w:rsidR="00FC35CD" w:rsidRPr="00A21C67" w:rsidRDefault="00FC35CD" w:rsidP="00EC1107">
      <w:pPr>
        <w:pStyle w:val="Heading6"/>
        <w:keepNext w:val="0"/>
        <w:keepLines w:val="0"/>
        <w:widowControl w:val="0"/>
        <w:numPr>
          <w:ilvl w:val="1"/>
          <w:numId w:val="28"/>
        </w:numPr>
        <w:spacing w:before="240" w:after="120" w:line="360" w:lineRule="auto"/>
        <w:ind w:left="3510" w:hanging="810"/>
        <w:rPr>
          <w:rFonts w:ascii="Aptos" w:eastAsia="Microsoft YaHei" w:hAnsi="Aptos"/>
          <w:b/>
          <w:bCs/>
          <w:color w:val="auto"/>
          <w:sz w:val="20"/>
          <w:szCs w:val="20"/>
        </w:rPr>
      </w:pPr>
      <w:r w:rsidRPr="00A21C67">
        <w:rPr>
          <w:rFonts w:ascii="Aptos" w:eastAsia="Microsoft YaHei" w:hAnsi="Aptos"/>
          <w:b/>
          <w:bCs/>
          <w:color w:val="auto"/>
          <w:sz w:val="20"/>
          <w:szCs w:val="20"/>
        </w:rPr>
        <w:t>Add to mounted</w:t>
      </w:r>
    </w:p>
    <w:p w14:paraId="213BF537" w14:textId="56108450" w:rsidR="00FC35CD" w:rsidRPr="00A21C67" w:rsidRDefault="00FC35CD" w:rsidP="00EC1107">
      <w:pPr>
        <w:widowControl w:val="0"/>
        <w:spacing w:after="120" w:line="360" w:lineRule="auto"/>
        <w:ind w:left="3510"/>
        <w:rPr>
          <w:rFonts w:ascii="Aptos" w:eastAsia="Microsoft YaHei" w:hAnsi="Aptos" w:cstheme="majorBidi"/>
          <w:sz w:val="20"/>
          <w:szCs w:val="20"/>
        </w:rPr>
      </w:pPr>
      <w:r w:rsidRPr="00A21C67">
        <w:rPr>
          <w:rFonts w:ascii="Aptos" w:eastAsia="Microsoft YaHei" w:hAnsi="Aptos" w:cstheme="majorBidi"/>
          <w:sz w:val="20"/>
          <w:szCs w:val="20"/>
        </w:rPr>
        <w:t>Through "</w:t>
      </w:r>
      <w:hyperlink w:anchor="_INSTALL_LANGUAGE_PACK" w:history="1">
        <w:r w:rsidRPr="00A21C67">
          <w:rPr>
            <w:rStyle w:val="Hyperlink"/>
            <w:rFonts w:ascii="Aptos" w:eastAsia="Microsoft YaHei" w:hAnsi="Aptos" w:cstheme="majorBidi"/>
            <w:sz w:val="20"/>
            <w:szCs w:val="20"/>
            <w:u w:val="none"/>
          </w:rPr>
          <w:t>Customized deployment image: Install.wim</w:t>
        </w:r>
      </w:hyperlink>
      <w:r w:rsidRPr="00A21C67">
        <w:rPr>
          <w:rFonts w:ascii="Aptos" w:eastAsia="Microsoft YaHei" w:hAnsi="Aptos" w:cstheme="majorBidi"/>
          <w:sz w:val="20"/>
          <w:szCs w:val="20"/>
        </w:rPr>
        <w:t>", execute "</w:t>
      </w:r>
      <w:hyperlink w:anchor="_Start_mounting_Install.wim" w:history="1">
        <w:r w:rsidRPr="00A21C67">
          <w:rPr>
            <w:rStyle w:val="Hyperlink"/>
            <w:rFonts w:ascii="Aptos" w:eastAsia="Microsoft YaHei" w:hAnsi="Aptos" w:cstheme="majorBidi"/>
            <w:sz w:val="20"/>
            <w:szCs w:val="20"/>
            <w:u w:val="none"/>
          </w:rPr>
          <w:t>Start mounting Install.wim</w:t>
        </w:r>
      </w:hyperlink>
      <w:r w:rsidRPr="00A21C67">
        <w:rPr>
          <w:rFonts w:ascii="Aptos" w:eastAsia="Microsoft YaHei" w:hAnsi="Aptos" w:cstheme="majorBidi"/>
          <w:sz w:val="20"/>
          <w:szCs w:val="20"/>
        </w:rPr>
        <w:t xml:space="preserve">" and mount to: </w:t>
      </w:r>
      <w:r w:rsidRPr="00A21C67">
        <w:rPr>
          <w:rFonts w:ascii="Aptos" w:eastAsia="Microsoft YaHei" w:hAnsi="Aptos" w:cstheme="majorBidi"/>
          <w:color w:val="7030A0"/>
          <w:sz w:val="20"/>
          <w:szCs w:val="20"/>
        </w:rPr>
        <w:t>D:\</w:t>
      </w:r>
      <w:r w:rsidR="00E71BDE" w:rsidRPr="00A21C67">
        <w:rPr>
          <w:rFonts w:ascii="Aptos" w:eastAsia="Microsoft YaHei" w:hAnsi="Aptos" w:cstheme="majorBidi"/>
          <w:color w:val="7030A0"/>
          <w:sz w:val="20"/>
          <w:szCs w:val="20"/>
        </w:rPr>
        <w:t>OS2022</w:t>
      </w:r>
      <w:r w:rsidRPr="00A21C67">
        <w:rPr>
          <w:rFonts w:ascii="Aptos" w:eastAsia="Microsoft YaHei" w:hAnsi="Aptos" w:cstheme="majorBidi"/>
          <w:color w:val="7030A0"/>
          <w:sz w:val="20"/>
          <w:szCs w:val="20"/>
        </w:rPr>
        <w:t>_Custom\Install\Install\Mount</w:t>
      </w:r>
    </w:p>
    <w:p w14:paraId="143B009F" w14:textId="77777777" w:rsidR="00FC35CD" w:rsidRPr="00A21C67" w:rsidRDefault="00FC35CD" w:rsidP="00EC1107">
      <w:pPr>
        <w:widowControl w:val="0"/>
        <w:spacing w:after="120" w:line="360" w:lineRule="auto"/>
        <w:ind w:left="3510"/>
        <w:rPr>
          <w:rFonts w:ascii="Aptos" w:eastAsia="Microsoft YaHei" w:hAnsi="Aptos" w:cstheme="majorBidi"/>
          <w:sz w:val="20"/>
          <w:szCs w:val="20"/>
        </w:rPr>
      </w:pPr>
    </w:p>
    <w:p w14:paraId="36938BBC" w14:textId="77777777" w:rsidR="00FC35CD" w:rsidRPr="00A21C67" w:rsidRDefault="00FC35CD" w:rsidP="00EC1107">
      <w:pPr>
        <w:pStyle w:val="Heading7"/>
        <w:keepNext w:val="0"/>
        <w:keepLines w:val="0"/>
        <w:widowControl w:val="0"/>
        <w:numPr>
          <w:ilvl w:val="2"/>
          <w:numId w:val="28"/>
        </w:numPr>
        <w:spacing w:before="240" w:after="120" w:line="360" w:lineRule="auto"/>
        <w:ind w:left="4410" w:hanging="900"/>
        <w:rPr>
          <w:rFonts w:ascii="Aptos" w:eastAsia="Microsoft YaHei" w:hAnsi="Aptos"/>
          <w:b/>
          <w:bCs/>
          <w:i w:val="0"/>
          <w:iCs w:val="0"/>
          <w:color w:val="auto"/>
          <w:sz w:val="20"/>
          <w:szCs w:val="20"/>
        </w:rPr>
      </w:pPr>
      <w:r w:rsidRPr="00A21C67">
        <w:rPr>
          <w:rFonts w:ascii="Aptos" w:eastAsia="Microsoft YaHei" w:hAnsi="Aptos"/>
          <w:b/>
          <w:bCs/>
          <w:i w:val="0"/>
          <w:iCs w:val="0"/>
          <w:color w:val="auto"/>
          <w:sz w:val="20"/>
          <w:szCs w:val="20"/>
        </w:rPr>
        <w:t>Unattended</w:t>
      </w:r>
    </w:p>
    <w:p w14:paraId="55647912" w14:textId="67A360B4" w:rsidR="00FC35CD" w:rsidRPr="00A21C67" w:rsidRDefault="00FC35CD" w:rsidP="00EC1107">
      <w:pPr>
        <w:pStyle w:val="ListParagraph"/>
        <w:widowControl w:val="0"/>
        <w:spacing w:after="120" w:line="360" w:lineRule="auto"/>
        <w:ind w:left="4410"/>
        <w:contextualSpacing w:val="0"/>
        <w:rPr>
          <w:rFonts w:ascii="Aptos" w:eastAsia="Microsoft YaHei" w:hAnsi="Aptos" w:cstheme="minorHAnsi"/>
          <w:sz w:val="20"/>
          <w:szCs w:val="20"/>
        </w:rPr>
      </w:pPr>
      <w:r w:rsidRPr="00A21C67">
        <w:rPr>
          <w:rFonts w:ascii="Aptos" w:eastAsia="Microsoft YaHei" w:hAnsi="Aptos" w:cstheme="minorHAnsi"/>
          <w:sz w:val="20"/>
          <w:szCs w:val="20"/>
        </w:rPr>
        <w:t xml:space="preserve">Copy </w:t>
      </w:r>
      <w:r w:rsidRPr="00A21C67">
        <w:rPr>
          <w:rFonts w:ascii="Aptos" w:eastAsia="Microsoft YaHei" w:hAnsi="Aptos" w:cstheme="minorHAnsi"/>
          <w:color w:val="7030A0"/>
          <w:sz w:val="20"/>
          <w:szCs w:val="20"/>
        </w:rPr>
        <w:t>D:\Multilingual\Unattend\Mul.Unattend.xml</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D:\</w:t>
      </w:r>
      <w:r w:rsidR="00E71BDE" w:rsidRPr="00A21C67">
        <w:rPr>
          <w:rFonts w:ascii="Aptos" w:eastAsia="Microsoft YaHei" w:hAnsi="Aptos" w:cstheme="minorHAnsi"/>
          <w:color w:val="7030A0"/>
          <w:sz w:val="20"/>
          <w:szCs w:val="20"/>
        </w:rPr>
        <w:t>OS2022</w:t>
      </w:r>
      <w:r w:rsidRPr="00A21C67">
        <w:rPr>
          <w:rFonts w:ascii="Aptos" w:eastAsia="Microsoft YaHei" w:hAnsi="Aptos" w:cstheme="minorHAnsi"/>
          <w:color w:val="7030A0"/>
          <w:sz w:val="20"/>
          <w:szCs w:val="20"/>
        </w:rPr>
        <w:t>_Custom\Install\Install\Mount\Panther\Unattend.xml</w:t>
      </w:r>
    </w:p>
    <w:p w14:paraId="0A859636" w14:textId="013916C3" w:rsidR="00FC35CD" w:rsidRPr="00A21C67" w:rsidRDefault="00FC35CD" w:rsidP="00EC1107">
      <w:pPr>
        <w:pStyle w:val="ListParagraph"/>
        <w:widowControl w:val="0"/>
        <w:spacing w:after="120" w:line="360" w:lineRule="auto"/>
        <w:ind w:left="440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Copy-Item "D:\Multilingual\Unattend\Mul.Unattend.xml" -Destination "D:\</w:t>
      </w:r>
      <w:r w:rsidR="00E71BDE" w:rsidRPr="00A21C67">
        <w:rPr>
          <w:rFonts w:ascii="Aptos" w:eastAsia="Microsoft YaHei" w:hAnsi="Aptos" w:cstheme="minorHAnsi"/>
          <w:color w:val="70AD47" w:themeColor="accent6"/>
          <w:sz w:val="20"/>
          <w:szCs w:val="20"/>
        </w:rPr>
        <w:t>OS2022</w:t>
      </w:r>
      <w:r w:rsidRPr="00A21C67">
        <w:rPr>
          <w:rFonts w:ascii="Aptos" w:eastAsia="Microsoft YaHei" w:hAnsi="Aptos" w:cstheme="minorHAnsi"/>
          <w:color w:val="70AD47" w:themeColor="accent6"/>
          <w:sz w:val="20"/>
          <w:szCs w:val="20"/>
        </w:rPr>
        <w:t>_Custom\Install\Install\Mount\Panther" -Force</w:t>
      </w:r>
    </w:p>
    <w:p w14:paraId="41E053F5" w14:textId="77777777" w:rsidR="00FC35CD" w:rsidRPr="00A21C67" w:rsidRDefault="00FC35CD" w:rsidP="00EC1107">
      <w:pPr>
        <w:widowControl w:val="0"/>
        <w:spacing w:after="120" w:line="360" w:lineRule="auto"/>
        <w:ind w:left="3510"/>
        <w:rPr>
          <w:rFonts w:ascii="Aptos" w:eastAsia="Microsoft YaHei" w:hAnsi="Aptos" w:cstheme="minorHAnsi"/>
          <w:sz w:val="20"/>
          <w:szCs w:val="20"/>
        </w:rPr>
      </w:pPr>
    </w:p>
    <w:p w14:paraId="5601BCA3" w14:textId="77777777" w:rsidR="00FC35CD" w:rsidRPr="00A21C67" w:rsidRDefault="00FC35CD" w:rsidP="00EC1107">
      <w:pPr>
        <w:pStyle w:val="Heading7"/>
        <w:keepNext w:val="0"/>
        <w:keepLines w:val="0"/>
        <w:widowControl w:val="0"/>
        <w:numPr>
          <w:ilvl w:val="2"/>
          <w:numId w:val="28"/>
        </w:numPr>
        <w:spacing w:before="240" w:after="120" w:line="360" w:lineRule="auto"/>
        <w:ind w:left="4410" w:hanging="900"/>
        <w:rPr>
          <w:rFonts w:ascii="Aptos" w:eastAsia="Microsoft YaHei" w:hAnsi="Aptos"/>
          <w:b/>
          <w:bCs/>
          <w:i w:val="0"/>
          <w:iCs w:val="0"/>
          <w:color w:val="auto"/>
          <w:sz w:val="20"/>
          <w:szCs w:val="20"/>
        </w:rPr>
      </w:pPr>
      <w:r w:rsidRPr="00A21C67">
        <w:rPr>
          <w:rFonts w:ascii="Aptos" w:eastAsia="Microsoft YaHei" w:hAnsi="Aptos"/>
          <w:b/>
          <w:bCs/>
          <w:i w:val="0"/>
          <w:iCs w:val="0"/>
          <w:color w:val="auto"/>
          <w:sz w:val="20"/>
          <w:szCs w:val="20"/>
        </w:rPr>
        <w:lastRenderedPageBreak/>
        <w:t>Deployment engine: add</w:t>
      </w:r>
    </w:p>
    <w:p w14:paraId="1BAEA2DE" w14:textId="370A527E" w:rsidR="00FC35CD" w:rsidRPr="00A21C67" w:rsidRDefault="00FC35CD" w:rsidP="00EC1107">
      <w:pPr>
        <w:widowControl w:val="0"/>
        <w:spacing w:after="120" w:line="360" w:lineRule="auto"/>
        <w:ind w:left="4410"/>
        <w:rPr>
          <w:rFonts w:ascii="Aptos" w:eastAsia="Microsoft YaHei" w:hAnsi="Aptos" w:cstheme="minorHAnsi"/>
          <w:sz w:val="20"/>
          <w:szCs w:val="20"/>
        </w:rPr>
      </w:pPr>
      <w:r w:rsidRPr="00A21C67">
        <w:rPr>
          <w:rFonts w:ascii="Aptos" w:eastAsia="Microsoft YaHei" w:hAnsi="Aptos" w:cstheme="minorHAnsi"/>
          <w:sz w:val="20"/>
          <w:szCs w:val="20"/>
        </w:rPr>
        <w:t>Add "</w:t>
      </w:r>
      <w:r w:rsidRPr="00A21C67">
        <w:rPr>
          <w:rFonts w:ascii="Aptos" w:eastAsia="Microsoft YaHei" w:hAnsi="Aptos" w:cstheme="minorHAnsi"/>
          <w:color w:val="7030A0"/>
          <w:sz w:val="20"/>
          <w:szCs w:val="20"/>
        </w:rPr>
        <w:t>Automatically add languages installed on Windows systems</w:t>
      </w:r>
      <w:r w:rsidRPr="00A21C67">
        <w:rPr>
          <w:rFonts w:ascii="Aptos" w:eastAsia="Microsoft YaHei" w:hAnsi="Aptos" w:cstheme="minorHAnsi"/>
          <w:sz w:val="20"/>
          <w:szCs w:val="20"/>
        </w:rPr>
        <w:t xml:space="preserve">" to the </w:t>
      </w:r>
      <w:r w:rsidRPr="00A21C67">
        <w:rPr>
          <w:rFonts w:ascii="Aptos" w:eastAsia="Microsoft YaHei" w:hAnsi="Aptos" w:cstheme="minorHAnsi"/>
          <w:color w:val="7030A0"/>
          <w:sz w:val="20"/>
          <w:szCs w:val="20"/>
        </w:rPr>
        <w:t>D:\</w:t>
      </w:r>
      <w:r w:rsidR="00E71BDE" w:rsidRPr="00A21C67">
        <w:rPr>
          <w:rFonts w:ascii="Aptos" w:eastAsia="Microsoft YaHei" w:hAnsi="Aptos" w:cstheme="minorHAnsi"/>
          <w:color w:val="7030A0"/>
          <w:sz w:val="20"/>
          <w:szCs w:val="20"/>
        </w:rPr>
        <w:t>OS2022</w:t>
      </w:r>
      <w:r w:rsidRPr="00A21C67">
        <w:rPr>
          <w:rFonts w:ascii="Aptos" w:eastAsia="Microsoft YaHei" w:hAnsi="Aptos" w:cstheme="minorHAnsi"/>
          <w:color w:val="7030A0"/>
          <w:sz w:val="20"/>
          <w:szCs w:val="20"/>
        </w:rPr>
        <w:t>_Custom\Install\Install\Mount\Yi\Engine</w:t>
      </w:r>
      <w:r w:rsidRPr="00A21C67">
        <w:rPr>
          <w:rFonts w:ascii="Aptos" w:eastAsia="Microsoft YaHei" w:hAnsi="Aptos" w:cstheme="minorHAnsi"/>
          <w:sz w:val="20"/>
          <w:szCs w:val="20"/>
        </w:rPr>
        <w:t xml:space="preserve"> directory.</w:t>
      </w:r>
    </w:p>
    <w:p w14:paraId="15AAD679" w14:textId="77777777" w:rsidR="00FC35CD" w:rsidRPr="00A21C67" w:rsidRDefault="00FC35CD" w:rsidP="00EC1107">
      <w:pPr>
        <w:pStyle w:val="ListParagraph"/>
        <w:widowControl w:val="0"/>
        <w:spacing w:after="120" w:line="360" w:lineRule="auto"/>
        <w:ind w:left="5490" w:hanging="1080"/>
        <w:contextualSpacing w:val="0"/>
        <w:rPr>
          <w:rFonts w:ascii="Aptos" w:eastAsia="Microsoft YaHei" w:hAnsi="Aptos" w:cstheme="minorHAnsi"/>
          <w:sz w:val="20"/>
          <w:szCs w:val="20"/>
        </w:rPr>
      </w:pPr>
    </w:p>
    <w:p w14:paraId="55F29FCC" w14:textId="77777777" w:rsidR="00FC35CD" w:rsidRPr="00A21C67" w:rsidRDefault="00FC35CD" w:rsidP="00EC1107">
      <w:pPr>
        <w:pStyle w:val="Heading8"/>
        <w:keepNext w:val="0"/>
        <w:keepLines w:val="0"/>
        <w:widowControl w:val="0"/>
        <w:numPr>
          <w:ilvl w:val="3"/>
          <w:numId w:val="28"/>
        </w:numPr>
        <w:spacing w:before="240" w:after="120" w:line="360" w:lineRule="auto"/>
        <w:ind w:left="5490" w:hanging="1080"/>
        <w:rPr>
          <w:rFonts w:ascii="Aptos" w:eastAsia="Microsoft YaHei" w:hAnsi="Aptos"/>
          <w:b/>
          <w:bCs/>
          <w:color w:val="auto"/>
          <w:sz w:val="20"/>
          <w:szCs w:val="20"/>
        </w:rPr>
      </w:pPr>
      <w:r w:rsidRPr="00A21C67">
        <w:rPr>
          <w:rFonts w:ascii="Aptos" w:eastAsia="Microsoft YaHei" w:hAnsi="Aptos"/>
          <w:b/>
          <w:bCs/>
          <w:color w:val="auto"/>
          <w:sz w:val="20"/>
          <w:szCs w:val="20"/>
        </w:rPr>
        <w:t>Deployment Engine: Copy</w:t>
      </w:r>
    </w:p>
    <w:p w14:paraId="57E925A8" w14:textId="2E86F7F8" w:rsidR="00FC35CD" w:rsidRPr="00A21C67" w:rsidRDefault="00FC35CD" w:rsidP="00EC1107">
      <w:pPr>
        <w:pStyle w:val="ListParagraph"/>
        <w:widowControl w:val="0"/>
        <w:spacing w:after="120" w:line="360" w:lineRule="auto"/>
        <w:ind w:left="5490"/>
        <w:contextualSpacing w:val="0"/>
        <w:rPr>
          <w:rFonts w:ascii="Aptos" w:eastAsia="Microsoft YaHei" w:hAnsi="Aptos" w:cstheme="minorHAnsi"/>
          <w:color w:val="7030A0"/>
          <w:sz w:val="20"/>
          <w:szCs w:val="20"/>
        </w:rPr>
      </w:pPr>
      <w:r w:rsidRPr="00A21C67">
        <w:rPr>
          <w:rFonts w:ascii="Aptos" w:eastAsia="Microsoft YaHei" w:hAnsi="Aptos" w:cstheme="minorHAnsi"/>
          <w:sz w:val="20"/>
          <w:szCs w:val="20"/>
        </w:rPr>
        <w:t xml:space="preserve">Copy </w:t>
      </w:r>
      <w:r w:rsidRPr="00A21C67">
        <w:rPr>
          <w:rFonts w:ascii="Aptos" w:eastAsia="Microsoft YaHei" w:hAnsi="Aptos" w:cstheme="minorHAnsi"/>
          <w:color w:val="7030A0"/>
          <w:sz w:val="20"/>
          <w:szCs w:val="20"/>
        </w:rPr>
        <w:t>D:\Multilingual\Engine</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D:\</w:t>
      </w:r>
      <w:r w:rsidR="00E71BDE" w:rsidRPr="00A21C67">
        <w:rPr>
          <w:rFonts w:ascii="Aptos" w:eastAsia="Microsoft YaHei" w:hAnsi="Aptos" w:cstheme="minorHAnsi"/>
          <w:color w:val="7030A0"/>
          <w:sz w:val="20"/>
          <w:szCs w:val="20"/>
        </w:rPr>
        <w:t>OS2022</w:t>
      </w:r>
      <w:r w:rsidRPr="00A21C67">
        <w:rPr>
          <w:rFonts w:ascii="Aptos" w:eastAsia="Microsoft YaHei" w:hAnsi="Aptos" w:cstheme="minorHAnsi"/>
          <w:color w:val="7030A0"/>
          <w:sz w:val="20"/>
          <w:szCs w:val="20"/>
        </w:rPr>
        <w:t>_Custom\Install\Install\Mount\Yi\Engine</w:t>
      </w:r>
    </w:p>
    <w:p w14:paraId="265681FD" w14:textId="599FFC5B"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Copy-Item "D:\Multilingual\Engine" -Destination "D:\</w:t>
      </w:r>
      <w:r w:rsidR="00E71BDE" w:rsidRPr="00A21C67">
        <w:rPr>
          <w:rFonts w:ascii="Aptos" w:eastAsia="Microsoft YaHei" w:hAnsi="Aptos" w:cstheme="minorHAnsi"/>
          <w:color w:val="70AD47" w:themeColor="accent6"/>
          <w:sz w:val="20"/>
          <w:szCs w:val="20"/>
        </w:rPr>
        <w:t>OS2022</w:t>
      </w:r>
      <w:r w:rsidRPr="00A21C67">
        <w:rPr>
          <w:rFonts w:ascii="Aptos" w:eastAsia="Microsoft YaHei" w:hAnsi="Aptos" w:cstheme="minorHAnsi"/>
          <w:color w:val="70AD47" w:themeColor="accent6"/>
          <w:sz w:val="20"/>
          <w:szCs w:val="20"/>
        </w:rPr>
        <w:t>_Custom\Install\Install\Mount\Yi\Engine" -Recurse -Force</w:t>
      </w:r>
    </w:p>
    <w:p w14:paraId="5FC58639" w14:textId="77777777" w:rsidR="00FC35CD" w:rsidRPr="00A21C67" w:rsidRDefault="00FC35CD" w:rsidP="00EC1107">
      <w:pPr>
        <w:widowControl w:val="0"/>
        <w:spacing w:after="120" w:line="360" w:lineRule="auto"/>
        <w:ind w:left="4410"/>
        <w:rPr>
          <w:rFonts w:ascii="Aptos" w:eastAsia="Microsoft YaHei" w:hAnsi="Aptos" w:cstheme="minorHAnsi"/>
          <w:sz w:val="20"/>
          <w:szCs w:val="20"/>
        </w:rPr>
      </w:pPr>
    </w:p>
    <w:p w14:paraId="37BB2534" w14:textId="77777777" w:rsidR="00FC35CD" w:rsidRPr="00A21C67" w:rsidRDefault="00FC35CD" w:rsidP="00EC1107">
      <w:pPr>
        <w:pStyle w:val="Heading8"/>
        <w:keepNext w:val="0"/>
        <w:keepLines w:val="0"/>
        <w:widowControl w:val="0"/>
        <w:numPr>
          <w:ilvl w:val="3"/>
          <w:numId w:val="28"/>
        </w:numPr>
        <w:spacing w:before="240" w:after="120" w:line="360" w:lineRule="auto"/>
        <w:ind w:left="5490" w:hanging="1080"/>
        <w:rPr>
          <w:rFonts w:ascii="Aptos" w:eastAsia="Microsoft YaHei" w:hAnsi="Aptos"/>
          <w:b/>
          <w:bCs/>
          <w:color w:val="auto"/>
          <w:sz w:val="20"/>
          <w:szCs w:val="20"/>
        </w:rPr>
      </w:pPr>
      <w:r w:rsidRPr="00A21C67">
        <w:rPr>
          <w:rFonts w:ascii="Aptos" w:eastAsia="Microsoft YaHei" w:hAnsi="Aptos"/>
          <w:b/>
          <w:bCs/>
          <w:color w:val="auto"/>
          <w:sz w:val="20"/>
          <w:szCs w:val="20"/>
        </w:rPr>
        <w:t>Deployment engine: custom deployment tags</w:t>
      </w:r>
    </w:p>
    <w:p w14:paraId="218F1655"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Flag = @(</w:t>
      </w:r>
    </w:p>
    <w:p w14:paraId="09587793"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Is_Mark_Sync" # Allow global search and synchronization of deployment tags</w:t>
      </w:r>
    </w:p>
    <w:p w14:paraId="21EFFAD3"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p>
    <w:p w14:paraId="0E7641E1"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 Prerequisite deployment</w:t>
      </w:r>
    </w:p>
    <w:p w14:paraId="69CA0451"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Auto_Update" # Allow automatic updates</w:t>
      </w:r>
    </w:p>
    <w:p w14:paraId="06147E62"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Use_UTF8" # Beta: Global language support using Unicode UTF-8</w:t>
      </w:r>
    </w:p>
    <w:p w14:paraId="5B4118BE"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Disable_Network_Location_Wizard" # Network Location Wizard</w:t>
      </w:r>
    </w:p>
    <w:p w14:paraId="6B5F1221"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Disable_Cleanup_Appx_Tasks" # Appx Cleanup and maintenance tasks</w:t>
      </w:r>
    </w:p>
    <w:p w14:paraId="3947656A"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Disable_Cleanup_On_Demand_Language" # Prevent cleanup of unused on-demand feature language packs</w:t>
      </w:r>
    </w:p>
    <w:p w14:paraId="030A5CDE"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Disable_Cleanup_Unsed_Language"     # Prevent cleaning of unused language packs</w:t>
      </w:r>
    </w:p>
    <w:p w14:paraId="3F995D75"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Prerequisites_Reboot" # Restart your computer</w:t>
      </w:r>
    </w:p>
    <w:p w14:paraId="79A31CCE"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p>
    <w:p w14:paraId="019510BD"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 Complete first deployment</w:t>
      </w:r>
    </w:p>
    <w:p w14:paraId="4EAFC68D"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Popup_Engine" # Allow the deployment engine main interface to pop up for the first time</w:t>
      </w:r>
    </w:p>
    <w:p w14:paraId="4860E94A"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Allow_First_Pre_Experience" # Allow first preview, as planned</w:t>
      </w:r>
    </w:p>
    <w:p w14:paraId="48E2878F"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Reset_Execution_Policy" # Restore PowerShell execution policy: Restricted</w:t>
      </w:r>
    </w:p>
    <w:p w14:paraId="35776453"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Clear_Solutions" # Delete the entire solution</w:t>
      </w:r>
    </w:p>
    <w:p w14:paraId="405082CB"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Clear_Engine" # Delete the deployment engine and keep the others</w:t>
      </w:r>
    </w:p>
    <w:p w14:paraId="6BB679E3"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First_Experience_Reboot" # Restart your computer</w:t>
      </w:r>
    </w:p>
    <w:p w14:paraId="526EF8FE"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w:t>
      </w:r>
    </w:p>
    <w:p w14:paraId="0653081C"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p>
    <w:p w14:paraId="3A6AD9DD"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ForEach ($item in $Flag) {</w:t>
      </w:r>
    </w:p>
    <w:p w14:paraId="3034B5E6"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Write-host "   $($item)" -ForegroundColor Green</w:t>
      </w:r>
    </w:p>
    <w:p w14:paraId="7132FE63" w14:textId="623E0CF5"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New-Item -Path "D:\</w:t>
      </w:r>
      <w:r w:rsidR="00E71BDE" w:rsidRPr="00A21C67">
        <w:rPr>
          <w:rFonts w:ascii="Aptos" w:eastAsia="Microsoft YaHei" w:hAnsi="Aptos" w:cstheme="minorHAnsi"/>
          <w:color w:val="70AD47" w:themeColor="accent6"/>
          <w:sz w:val="20"/>
          <w:szCs w:val="20"/>
        </w:rPr>
        <w:t>OS2022</w:t>
      </w:r>
      <w:r w:rsidRPr="00A21C67">
        <w:rPr>
          <w:rFonts w:ascii="Aptos" w:eastAsia="Microsoft YaHei" w:hAnsi="Aptos" w:cstheme="minorHAnsi"/>
          <w:color w:val="70AD47" w:themeColor="accent6"/>
          <w:sz w:val="20"/>
          <w:szCs w:val="20"/>
        </w:rPr>
        <w:t>\sources\`$OEM$\`$1\Yi\Engine\Deploy\Allow" -ItemType Directory -ErrorAction SilentlyContinue | Out-Null</w:t>
      </w:r>
    </w:p>
    <w:p w14:paraId="4C5600E5" w14:textId="3FAE6EC9"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Out-File -FilePath "D:\</w:t>
      </w:r>
      <w:r w:rsidR="00E71BDE" w:rsidRPr="00A21C67">
        <w:rPr>
          <w:rFonts w:ascii="Aptos" w:eastAsia="Microsoft YaHei" w:hAnsi="Aptos" w:cstheme="minorHAnsi"/>
          <w:color w:val="70AD47" w:themeColor="accent6"/>
          <w:sz w:val="20"/>
          <w:szCs w:val="20"/>
        </w:rPr>
        <w:t>OS2022</w:t>
      </w:r>
      <w:r w:rsidRPr="00A21C67">
        <w:rPr>
          <w:rFonts w:ascii="Aptos" w:eastAsia="Microsoft YaHei" w:hAnsi="Aptos" w:cstheme="minorHAnsi"/>
          <w:color w:val="70AD47" w:themeColor="accent6"/>
          <w:sz w:val="20"/>
          <w:szCs w:val="20"/>
        </w:rPr>
        <w:t>\sources\`$OEM$\`$1\Yi\Engine\Deploy\Allow\$($item)" -Encoding utf8 -ErrorAction SilentlyContinue</w:t>
      </w:r>
    </w:p>
    <w:p w14:paraId="1A6D1E72"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w:t>
      </w:r>
    </w:p>
    <w:p w14:paraId="6735B94E" w14:textId="77777777" w:rsidR="00FC35CD" w:rsidRPr="00A21C67" w:rsidRDefault="00FC35CD" w:rsidP="00EC1107">
      <w:pPr>
        <w:widowControl w:val="0"/>
        <w:spacing w:after="120" w:line="360" w:lineRule="auto"/>
        <w:ind w:left="2070"/>
        <w:rPr>
          <w:rFonts w:ascii="Aptos" w:eastAsia="Microsoft YaHei" w:hAnsi="Aptos" w:cstheme="minorHAnsi"/>
          <w:sz w:val="20"/>
          <w:szCs w:val="20"/>
        </w:rPr>
      </w:pPr>
    </w:p>
    <w:p w14:paraId="1312C087" w14:textId="77777777" w:rsidR="00FC35CD" w:rsidRPr="00A21C67" w:rsidRDefault="00FC35CD" w:rsidP="00EC1107">
      <w:pPr>
        <w:pStyle w:val="Heading5"/>
        <w:keepNext w:val="0"/>
        <w:keepLines w:val="0"/>
        <w:widowControl w:val="0"/>
        <w:numPr>
          <w:ilvl w:val="0"/>
          <w:numId w:val="28"/>
        </w:numPr>
        <w:spacing w:before="240" w:after="120" w:line="360" w:lineRule="auto"/>
        <w:ind w:left="2700" w:hanging="630"/>
        <w:rPr>
          <w:rFonts w:ascii="Aptos" w:eastAsia="Microsoft YaHei" w:hAnsi="Aptos"/>
          <w:b/>
          <w:bCs/>
          <w:color w:val="auto"/>
          <w:sz w:val="20"/>
          <w:szCs w:val="20"/>
        </w:rPr>
      </w:pPr>
      <w:r w:rsidRPr="00A21C67">
        <w:rPr>
          <w:rFonts w:ascii="Aptos" w:eastAsia="Microsoft YaHei" w:hAnsi="Aptos"/>
          <w:b/>
          <w:bCs/>
          <w:color w:val="auto"/>
          <w:sz w:val="20"/>
          <w:szCs w:val="20"/>
        </w:rPr>
        <w:t>Deployment Engine: Advanced</w:t>
      </w:r>
    </w:p>
    <w:p w14:paraId="5170B0B1" w14:textId="77777777" w:rsidR="00FC35CD" w:rsidRPr="00A21C67" w:rsidRDefault="00FC35CD" w:rsidP="00EC1107">
      <w:pPr>
        <w:pStyle w:val="Heading6"/>
        <w:keepNext w:val="0"/>
        <w:keepLines w:val="0"/>
        <w:widowControl w:val="0"/>
        <w:numPr>
          <w:ilvl w:val="1"/>
          <w:numId w:val="28"/>
        </w:numPr>
        <w:spacing w:before="240" w:after="120" w:line="360" w:lineRule="auto"/>
        <w:ind w:left="3420" w:hanging="720"/>
        <w:rPr>
          <w:rFonts w:ascii="Aptos" w:eastAsia="Microsoft YaHei" w:hAnsi="Aptos"/>
          <w:b/>
          <w:bCs/>
          <w:color w:val="auto"/>
          <w:sz w:val="20"/>
          <w:szCs w:val="20"/>
        </w:rPr>
      </w:pPr>
      <w:r w:rsidRPr="00A21C67">
        <w:rPr>
          <w:rFonts w:ascii="Aptos" w:eastAsia="Microsoft YaHei" w:hAnsi="Aptos"/>
          <w:b/>
          <w:bCs/>
          <w:color w:val="auto"/>
          <w:sz w:val="20"/>
          <w:szCs w:val="20"/>
        </w:rPr>
        <w:t>Deployment engine: adding process</w:t>
      </w:r>
    </w:p>
    <w:p w14:paraId="6B37523C" w14:textId="77777777" w:rsidR="00FC35CD" w:rsidRPr="00A21C67" w:rsidRDefault="00FC35CD" w:rsidP="00EC1107">
      <w:pPr>
        <w:pStyle w:val="ListParagraph"/>
        <w:widowControl w:val="0"/>
        <w:spacing w:after="120" w:line="360" w:lineRule="auto"/>
        <w:ind w:left="3420"/>
        <w:contextualSpacing w:val="0"/>
        <w:rPr>
          <w:rFonts w:ascii="Aptos" w:eastAsia="Microsoft YaHei" w:hAnsi="Aptos" w:cstheme="minorHAnsi"/>
          <w:sz w:val="20"/>
          <w:szCs w:val="20"/>
        </w:rPr>
      </w:pPr>
      <w:r w:rsidRPr="00A21C67">
        <w:rPr>
          <w:rFonts w:ascii="Aptos" w:eastAsia="Microsoft YaHei" w:hAnsi="Aptos" w:cstheme="minorHAnsi"/>
          <w:sz w:val="20"/>
          <w:szCs w:val="20"/>
        </w:rPr>
        <w:t>After copying the deployment engine, you can add deployment tags to intervene in the installation process.</w:t>
      </w:r>
    </w:p>
    <w:p w14:paraId="445AC321" w14:textId="77777777" w:rsidR="00FC35CD" w:rsidRPr="00A21C67" w:rsidRDefault="00FC35CD" w:rsidP="00EC1107">
      <w:pPr>
        <w:pStyle w:val="ListParagraph"/>
        <w:widowControl w:val="0"/>
        <w:spacing w:after="120" w:line="360" w:lineRule="auto"/>
        <w:ind w:left="2700"/>
        <w:contextualSpacing w:val="0"/>
        <w:rPr>
          <w:rFonts w:ascii="Aptos" w:eastAsia="Microsoft YaHei" w:hAnsi="Aptos" w:cstheme="minorHAnsi"/>
          <w:sz w:val="20"/>
          <w:szCs w:val="20"/>
        </w:rPr>
      </w:pPr>
    </w:p>
    <w:p w14:paraId="68FCA23A" w14:textId="77777777" w:rsidR="00FC35CD" w:rsidRPr="00A21C67" w:rsidRDefault="00FC35CD" w:rsidP="00EC1107">
      <w:pPr>
        <w:pStyle w:val="Heading6"/>
        <w:keepNext w:val="0"/>
        <w:keepLines w:val="0"/>
        <w:widowControl w:val="0"/>
        <w:numPr>
          <w:ilvl w:val="1"/>
          <w:numId w:val="28"/>
        </w:numPr>
        <w:spacing w:before="240" w:after="120" w:line="360" w:lineRule="auto"/>
        <w:ind w:left="3420" w:hanging="720"/>
        <w:rPr>
          <w:rFonts w:ascii="Aptos" w:eastAsia="Microsoft YaHei" w:hAnsi="Aptos"/>
          <w:b/>
          <w:bCs/>
          <w:color w:val="auto"/>
          <w:sz w:val="20"/>
          <w:szCs w:val="20"/>
        </w:rPr>
      </w:pPr>
      <w:r w:rsidRPr="00A21C67">
        <w:rPr>
          <w:rFonts w:ascii="Aptos" w:eastAsia="Microsoft YaHei" w:hAnsi="Aptos"/>
          <w:b/>
          <w:bCs/>
          <w:color w:val="auto"/>
          <w:sz w:val="20"/>
          <w:szCs w:val="20"/>
        </w:rPr>
        <w:t>Unattended solution</w:t>
      </w:r>
    </w:p>
    <w:p w14:paraId="3EE871B9" w14:textId="77777777" w:rsidR="00FC35CD" w:rsidRPr="00A21C67" w:rsidRDefault="00FC35CD" w:rsidP="00EC1107">
      <w:pPr>
        <w:widowControl w:val="0"/>
        <w:spacing w:after="120" w:line="360" w:lineRule="auto"/>
        <w:ind w:left="3420"/>
        <w:rPr>
          <w:rFonts w:ascii="Aptos" w:eastAsia="Microsoft YaHei" w:hAnsi="Aptos" w:cstheme="minorHAnsi"/>
          <w:sz w:val="20"/>
          <w:szCs w:val="20"/>
        </w:rPr>
      </w:pPr>
      <w:r w:rsidRPr="00A21C67">
        <w:rPr>
          <w:rFonts w:ascii="Aptos" w:eastAsia="Microsoft YaHei" w:hAnsi="Aptos" w:cstheme="minorHAnsi"/>
          <w:sz w:val="20"/>
          <w:szCs w:val="20"/>
        </w:rPr>
        <w:t>When the customization is unattended, please modify it simultaneously if the following files exist:</w:t>
      </w:r>
    </w:p>
    <w:p w14:paraId="765F9A33" w14:textId="317CC550" w:rsidR="00FC35CD" w:rsidRPr="00A21C67" w:rsidRDefault="00FC35CD" w:rsidP="00EC1107">
      <w:pPr>
        <w:pStyle w:val="ListParagraph"/>
        <w:widowControl w:val="0"/>
        <w:numPr>
          <w:ilvl w:val="0"/>
          <w:numId w:val="29"/>
        </w:numPr>
        <w:spacing w:after="120" w:line="360" w:lineRule="auto"/>
        <w:ind w:left="4147" w:hanging="547"/>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D:\</w:t>
      </w:r>
      <w:r w:rsidR="00E71BDE" w:rsidRPr="00A21C67">
        <w:rPr>
          <w:rFonts w:ascii="Aptos" w:eastAsia="Microsoft YaHei" w:hAnsi="Aptos" w:cstheme="minorHAnsi"/>
          <w:color w:val="7030A0"/>
          <w:sz w:val="20"/>
          <w:szCs w:val="20"/>
        </w:rPr>
        <w:t>OS2022</w:t>
      </w:r>
      <w:r w:rsidRPr="00A21C67">
        <w:rPr>
          <w:rFonts w:ascii="Aptos" w:eastAsia="Microsoft YaHei" w:hAnsi="Aptos" w:cstheme="minorHAnsi"/>
          <w:color w:val="7030A0"/>
          <w:sz w:val="20"/>
          <w:szCs w:val="20"/>
        </w:rPr>
        <w:t>\Autounattend.xml</w:t>
      </w:r>
    </w:p>
    <w:p w14:paraId="4CAB881E" w14:textId="13FF7603" w:rsidR="00FC35CD" w:rsidRPr="00A21C67" w:rsidRDefault="00FC35CD" w:rsidP="00EC1107">
      <w:pPr>
        <w:pStyle w:val="ListParagraph"/>
        <w:widowControl w:val="0"/>
        <w:numPr>
          <w:ilvl w:val="0"/>
          <w:numId w:val="29"/>
        </w:numPr>
        <w:spacing w:after="120" w:line="360" w:lineRule="auto"/>
        <w:ind w:left="4147" w:hanging="547"/>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D:\</w:t>
      </w:r>
      <w:r w:rsidR="00E71BDE" w:rsidRPr="00A21C67">
        <w:rPr>
          <w:rFonts w:ascii="Aptos" w:eastAsia="Microsoft YaHei" w:hAnsi="Aptos" w:cstheme="minorHAnsi"/>
          <w:color w:val="7030A0"/>
          <w:sz w:val="20"/>
          <w:szCs w:val="20"/>
        </w:rPr>
        <w:t>OS2022</w:t>
      </w:r>
      <w:r w:rsidRPr="00A21C67">
        <w:rPr>
          <w:rFonts w:ascii="Aptos" w:eastAsia="Microsoft YaHei" w:hAnsi="Aptos" w:cstheme="minorHAnsi"/>
          <w:color w:val="7030A0"/>
          <w:sz w:val="20"/>
          <w:szCs w:val="20"/>
        </w:rPr>
        <w:t>\Sources\Unattend.xml</w:t>
      </w:r>
    </w:p>
    <w:p w14:paraId="6B91CED2" w14:textId="38E05020" w:rsidR="00FC35CD" w:rsidRPr="00A21C67" w:rsidRDefault="00FC35CD" w:rsidP="00EC1107">
      <w:pPr>
        <w:pStyle w:val="ListParagraph"/>
        <w:widowControl w:val="0"/>
        <w:numPr>
          <w:ilvl w:val="0"/>
          <w:numId w:val="29"/>
        </w:numPr>
        <w:spacing w:after="120" w:line="360" w:lineRule="auto"/>
        <w:ind w:left="4147" w:hanging="547"/>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lastRenderedPageBreak/>
        <w:t>D:\</w:t>
      </w:r>
      <w:r w:rsidR="00E71BDE" w:rsidRPr="00A21C67">
        <w:rPr>
          <w:rFonts w:ascii="Aptos" w:eastAsia="Microsoft YaHei" w:hAnsi="Aptos" w:cstheme="minorHAnsi"/>
          <w:color w:val="7030A0"/>
          <w:sz w:val="20"/>
          <w:szCs w:val="20"/>
        </w:rPr>
        <w:t>OS2022</w:t>
      </w:r>
      <w:r w:rsidRPr="00A21C67">
        <w:rPr>
          <w:rFonts w:ascii="Aptos" w:eastAsia="Microsoft YaHei" w:hAnsi="Aptos" w:cstheme="minorHAnsi"/>
          <w:color w:val="7030A0"/>
          <w:sz w:val="20"/>
          <w:szCs w:val="20"/>
        </w:rPr>
        <w:t>\sources\$OEM$\$$\Panther\unattend.xml</w:t>
      </w:r>
    </w:p>
    <w:p w14:paraId="53B84C05" w14:textId="02BE61B3" w:rsidR="00FC35CD" w:rsidRPr="00A21C67" w:rsidRDefault="00FC35CD" w:rsidP="00EC1107">
      <w:pPr>
        <w:pStyle w:val="ListParagraph"/>
        <w:widowControl w:val="0"/>
        <w:numPr>
          <w:ilvl w:val="0"/>
          <w:numId w:val="29"/>
        </w:numPr>
        <w:spacing w:after="120" w:line="360" w:lineRule="auto"/>
        <w:ind w:left="4147" w:hanging="547"/>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D:\</w:t>
      </w:r>
      <w:r w:rsidR="00E71BDE" w:rsidRPr="00A21C67">
        <w:rPr>
          <w:rFonts w:ascii="Aptos" w:eastAsia="Microsoft YaHei" w:hAnsi="Aptos" w:cstheme="minorHAnsi"/>
          <w:color w:val="7030A0"/>
          <w:sz w:val="20"/>
          <w:szCs w:val="20"/>
        </w:rPr>
        <w:t>OS2022</w:t>
      </w:r>
      <w:r w:rsidRPr="00A21C67">
        <w:rPr>
          <w:rFonts w:ascii="Aptos" w:eastAsia="Microsoft YaHei" w:hAnsi="Aptos" w:cstheme="minorHAnsi"/>
          <w:color w:val="7030A0"/>
          <w:sz w:val="20"/>
          <w:szCs w:val="20"/>
        </w:rPr>
        <w:t>_Custom\Install\Install\Mount\Panther\Unattend.xml</w:t>
      </w:r>
    </w:p>
    <w:p w14:paraId="60492DDC" w14:textId="77777777" w:rsidR="00FC35CD" w:rsidRPr="00A21C67" w:rsidRDefault="00FC35CD" w:rsidP="00EC1107">
      <w:pPr>
        <w:widowControl w:val="0"/>
        <w:spacing w:after="120" w:line="360" w:lineRule="auto"/>
        <w:ind w:left="3330"/>
        <w:rPr>
          <w:rFonts w:ascii="Aptos" w:eastAsia="Microsoft YaHei" w:hAnsi="Aptos" w:cstheme="minorHAnsi"/>
          <w:sz w:val="20"/>
          <w:szCs w:val="20"/>
        </w:rPr>
      </w:pPr>
    </w:p>
    <w:p w14:paraId="72714D26" w14:textId="77777777" w:rsidR="00FC35CD" w:rsidRPr="00A21C67" w:rsidRDefault="00FC35CD" w:rsidP="00EC1107">
      <w:pPr>
        <w:pStyle w:val="Heading7"/>
        <w:keepNext w:val="0"/>
        <w:keepLines w:val="0"/>
        <w:widowControl w:val="0"/>
        <w:numPr>
          <w:ilvl w:val="2"/>
          <w:numId w:val="28"/>
        </w:numPr>
        <w:spacing w:before="240" w:after="120" w:line="360" w:lineRule="auto"/>
        <w:ind w:left="4140" w:hanging="810"/>
        <w:rPr>
          <w:rFonts w:ascii="Aptos" w:eastAsia="Microsoft YaHei" w:hAnsi="Aptos"/>
          <w:b/>
          <w:bCs/>
          <w:i w:val="0"/>
          <w:iCs w:val="0"/>
          <w:color w:val="auto"/>
          <w:sz w:val="20"/>
          <w:szCs w:val="20"/>
        </w:rPr>
      </w:pPr>
      <w:r w:rsidRPr="00A21C67">
        <w:rPr>
          <w:rFonts w:ascii="Aptos" w:eastAsia="Microsoft YaHei" w:hAnsi="Aptos"/>
          <w:b/>
          <w:bCs/>
          <w:i w:val="0"/>
          <w:iCs w:val="0"/>
          <w:color w:val="auto"/>
          <w:sz w:val="20"/>
          <w:szCs w:val="20"/>
        </w:rPr>
        <w:t>Multilingual or monolingual</w:t>
      </w:r>
    </w:p>
    <w:p w14:paraId="7FA9B126" w14:textId="77777777" w:rsidR="00FC35CD" w:rsidRPr="00A21C67" w:rsidRDefault="00FC35CD" w:rsidP="00EC1107">
      <w:pPr>
        <w:widowControl w:val="0"/>
        <w:spacing w:after="120" w:line="360" w:lineRule="auto"/>
        <w:ind w:left="4140"/>
        <w:rPr>
          <w:rFonts w:ascii="Aptos" w:eastAsia="Microsoft YaHei" w:hAnsi="Aptos"/>
          <w:sz w:val="20"/>
          <w:szCs w:val="20"/>
        </w:rPr>
      </w:pPr>
      <w:r w:rsidRPr="00A21C67">
        <w:rPr>
          <w:rFonts w:ascii="Aptos" w:eastAsia="Microsoft YaHei" w:hAnsi="Aptos"/>
          <w:sz w:val="20"/>
          <w:szCs w:val="20"/>
        </w:rPr>
        <w:t>In multi-language and monolingual, you can switch between each other. When replacing, please replace all the same ones in the file.</w:t>
      </w:r>
    </w:p>
    <w:p w14:paraId="2BFDF2DF" w14:textId="77777777" w:rsidR="00FC35CD" w:rsidRPr="00A21C67" w:rsidRDefault="00FC35CD" w:rsidP="00EC1107">
      <w:pPr>
        <w:widowControl w:val="0"/>
        <w:spacing w:after="120" w:line="360" w:lineRule="auto"/>
        <w:ind w:left="4140"/>
        <w:rPr>
          <w:rFonts w:ascii="Aptos" w:eastAsia="Microsoft YaHei" w:hAnsi="Aptos"/>
          <w:sz w:val="20"/>
          <w:szCs w:val="20"/>
        </w:rPr>
      </w:pPr>
    </w:p>
    <w:p w14:paraId="485B166D" w14:textId="77777777" w:rsidR="00FC35CD" w:rsidRPr="00A21C67" w:rsidRDefault="00FC35CD" w:rsidP="00EC1107">
      <w:pPr>
        <w:pStyle w:val="Heading8"/>
        <w:keepNext w:val="0"/>
        <w:keepLines w:val="0"/>
        <w:widowControl w:val="0"/>
        <w:numPr>
          <w:ilvl w:val="3"/>
          <w:numId w:val="28"/>
        </w:numPr>
        <w:spacing w:before="240" w:after="120" w:line="360" w:lineRule="auto"/>
        <w:ind w:left="5220" w:hanging="1080"/>
        <w:rPr>
          <w:rFonts w:ascii="Aptos" w:eastAsia="Microsoft YaHei" w:hAnsi="Aptos"/>
          <w:b/>
          <w:bCs/>
          <w:color w:val="auto"/>
          <w:sz w:val="20"/>
          <w:szCs w:val="20"/>
        </w:rPr>
      </w:pPr>
      <w:r w:rsidRPr="00A21C67">
        <w:rPr>
          <w:rFonts w:ascii="Aptos" w:eastAsia="Microsoft YaHei" w:hAnsi="Aptos"/>
          <w:b/>
          <w:bCs/>
          <w:color w:val="auto"/>
          <w:sz w:val="20"/>
          <w:szCs w:val="20"/>
        </w:rPr>
        <w:t>Multi-language</w:t>
      </w:r>
    </w:p>
    <w:p w14:paraId="69781D06" w14:textId="77777777" w:rsidR="00FC35CD" w:rsidRPr="00A21C67" w:rsidRDefault="00FC35CD" w:rsidP="00EC1107">
      <w:pPr>
        <w:widowControl w:val="0"/>
        <w:spacing w:after="120" w:line="360" w:lineRule="auto"/>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ILanguage&gt;%OSDUILanguage%&lt;/UILanguage&gt;</w:t>
      </w:r>
    </w:p>
    <w:p w14:paraId="3FFE6FAF" w14:textId="77777777" w:rsidR="00FC35CD" w:rsidRPr="00A21C67" w:rsidRDefault="00FC35CD" w:rsidP="00EC1107">
      <w:pPr>
        <w:widowControl w:val="0"/>
        <w:spacing w:after="120" w:line="360" w:lineRule="auto"/>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InputLocale&gt;%OSDInputLocale%&lt;/InputLocale&gt;</w:t>
      </w:r>
    </w:p>
    <w:p w14:paraId="1F0F53C2" w14:textId="77777777" w:rsidR="00FC35CD" w:rsidRPr="00A21C67" w:rsidRDefault="00FC35CD" w:rsidP="00EC1107">
      <w:pPr>
        <w:widowControl w:val="0"/>
        <w:spacing w:after="120" w:line="360" w:lineRule="auto"/>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SystemLocale&gt;%OSDSystemLocale%&lt;/SystemLocale&gt;</w:t>
      </w:r>
    </w:p>
    <w:p w14:paraId="2A0D0262" w14:textId="77777777" w:rsidR="00FC35CD" w:rsidRPr="00A21C67" w:rsidRDefault="00FC35CD" w:rsidP="00EC1107">
      <w:pPr>
        <w:widowControl w:val="0"/>
        <w:spacing w:after="120" w:line="360" w:lineRule="auto"/>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ILanguage&gt;%OSDUILanguage%&lt;/UILanguage&gt;</w:t>
      </w:r>
    </w:p>
    <w:p w14:paraId="50213953" w14:textId="77777777" w:rsidR="00FC35CD" w:rsidRPr="00A21C67" w:rsidRDefault="00FC35CD" w:rsidP="00EC1107">
      <w:pPr>
        <w:widowControl w:val="0"/>
        <w:spacing w:after="120" w:line="360" w:lineRule="auto"/>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ILanguageFallback&gt;%OSDUILanguageFallback%&lt;/UILanguageFallback&gt;</w:t>
      </w:r>
    </w:p>
    <w:p w14:paraId="25A1092F" w14:textId="77777777" w:rsidR="00FC35CD" w:rsidRPr="00A21C67" w:rsidRDefault="00FC35CD" w:rsidP="00EC1107">
      <w:pPr>
        <w:widowControl w:val="0"/>
        <w:spacing w:after="120" w:line="360" w:lineRule="auto"/>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serLocale&gt;%OSDUserLocale%&lt;/UserLocale&gt;</w:t>
      </w:r>
    </w:p>
    <w:p w14:paraId="2DEA165C" w14:textId="77777777" w:rsidR="00FC35CD" w:rsidRPr="00A21C67" w:rsidRDefault="00FC35CD" w:rsidP="00EC1107">
      <w:pPr>
        <w:widowControl w:val="0"/>
        <w:spacing w:after="120" w:line="360" w:lineRule="auto"/>
        <w:ind w:left="4140"/>
        <w:rPr>
          <w:rFonts w:ascii="Aptos" w:eastAsia="Microsoft YaHei" w:hAnsi="Aptos" w:cstheme="minorHAnsi"/>
          <w:sz w:val="20"/>
          <w:szCs w:val="20"/>
        </w:rPr>
      </w:pPr>
    </w:p>
    <w:p w14:paraId="08688970" w14:textId="77777777" w:rsidR="00FC35CD" w:rsidRPr="00A21C67" w:rsidRDefault="00FC35CD" w:rsidP="00EC1107">
      <w:pPr>
        <w:pStyle w:val="Heading8"/>
        <w:keepNext w:val="0"/>
        <w:keepLines w:val="0"/>
        <w:widowControl w:val="0"/>
        <w:numPr>
          <w:ilvl w:val="3"/>
          <w:numId w:val="28"/>
        </w:numPr>
        <w:spacing w:before="240" w:after="120" w:line="360" w:lineRule="auto"/>
        <w:ind w:left="5220" w:hanging="1080"/>
        <w:rPr>
          <w:rFonts w:ascii="Aptos" w:eastAsia="Microsoft YaHei" w:hAnsi="Aptos"/>
          <w:b/>
          <w:bCs/>
          <w:color w:val="auto"/>
          <w:sz w:val="20"/>
          <w:szCs w:val="20"/>
        </w:rPr>
      </w:pPr>
      <w:r w:rsidRPr="00A21C67">
        <w:rPr>
          <w:rFonts w:ascii="Aptos" w:eastAsia="Microsoft YaHei" w:hAnsi="Aptos"/>
          <w:b/>
          <w:bCs/>
          <w:color w:val="auto"/>
          <w:sz w:val="20"/>
          <w:szCs w:val="20"/>
        </w:rPr>
        <w:t>Monolingual</w:t>
      </w:r>
    </w:p>
    <w:p w14:paraId="2D6D4224" w14:textId="77777777" w:rsidR="00FC35CD" w:rsidRPr="00A21C67" w:rsidRDefault="00FC35CD" w:rsidP="00EC1107">
      <w:pPr>
        <w:pStyle w:val="ListParagraph"/>
        <w:widowControl w:val="0"/>
        <w:spacing w:after="120" w:line="360" w:lineRule="auto"/>
        <w:ind w:left="5220"/>
        <w:contextualSpacing w:val="0"/>
        <w:rPr>
          <w:rFonts w:ascii="Aptos" w:eastAsia="Microsoft YaHei" w:hAnsi="Aptos" w:cstheme="minorHAnsi"/>
          <w:color w:val="7030A0"/>
          <w:sz w:val="20"/>
          <w:szCs w:val="20"/>
        </w:rPr>
      </w:pPr>
      <w:r w:rsidRPr="00A21C67">
        <w:rPr>
          <w:rFonts w:ascii="Aptos" w:eastAsia="Microsoft YaHei" w:hAnsi="Aptos" w:cstheme="minorHAnsi"/>
          <w:sz w:val="20"/>
          <w:szCs w:val="20"/>
        </w:rPr>
        <w:t xml:space="preserve">A single language needs to specify a language tag, for example, specify a language tag: </w:t>
      </w:r>
      <w:r w:rsidRPr="00A21C67">
        <w:rPr>
          <w:rFonts w:ascii="Aptos" w:eastAsia="Microsoft YaHei" w:hAnsi="Aptos" w:cstheme="minorHAnsi"/>
          <w:color w:val="7030A0"/>
          <w:sz w:val="20"/>
          <w:szCs w:val="20"/>
        </w:rPr>
        <w:t>zh-CN</w:t>
      </w:r>
    </w:p>
    <w:p w14:paraId="538F183F" w14:textId="77777777" w:rsidR="00FC35CD" w:rsidRPr="00A21C67" w:rsidRDefault="00FC35CD" w:rsidP="00EC1107">
      <w:pPr>
        <w:widowControl w:val="0"/>
        <w:spacing w:after="120" w:line="360" w:lineRule="auto"/>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ILanguage&gt;zh-CN&lt;/UILanguage&gt;</w:t>
      </w:r>
    </w:p>
    <w:p w14:paraId="33A2196E" w14:textId="77777777" w:rsidR="00FC35CD" w:rsidRPr="00A21C67" w:rsidRDefault="00FC35CD" w:rsidP="00EC1107">
      <w:pPr>
        <w:widowControl w:val="0"/>
        <w:spacing w:after="120" w:line="360" w:lineRule="auto"/>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InputLocale&gt;zh-CN&lt;/InputLocale&gt;</w:t>
      </w:r>
    </w:p>
    <w:p w14:paraId="6CB6640E" w14:textId="77777777" w:rsidR="00FC35CD" w:rsidRPr="00A21C67" w:rsidRDefault="00FC35CD" w:rsidP="00EC1107">
      <w:pPr>
        <w:widowControl w:val="0"/>
        <w:spacing w:after="120" w:line="360" w:lineRule="auto"/>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SystemLocale&gt;zh-CN&lt;/SystemLocale&gt;</w:t>
      </w:r>
    </w:p>
    <w:p w14:paraId="2C2957C9" w14:textId="77777777" w:rsidR="00FC35CD" w:rsidRPr="00A21C67" w:rsidRDefault="00FC35CD" w:rsidP="00EC1107">
      <w:pPr>
        <w:widowControl w:val="0"/>
        <w:spacing w:after="120" w:line="360" w:lineRule="auto"/>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ILanguage&gt;zh-CN&lt;/UILanguage&gt;</w:t>
      </w:r>
    </w:p>
    <w:p w14:paraId="491986AC" w14:textId="77777777" w:rsidR="00FC35CD" w:rsidRPr="00A21C67" w:rsidRDefault="00FC35CD" w:rsidP="00EC1107">
      <w:pPr>
        <w:widowControl w:val="0"/>
        <w:spacing w:after="120" w:line="360" w:lineRule="auto"/>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ILanguageFallback&gt;zh-CN&lt;/UILanguageFallback&gt;</w:t>
      </w:r>
    </w:p>
    <w:p w14:paraId="7350475A" w14:textId="77777777" w:rsidR="00FC35CD" w:rsidRPr="00A21C67" w:rsidRDefault="00FC35CD" w:rsidP="00EC1107">
      <w:pPr>
        <w:widowControl w:val="0"/>
        <w:spacing w:after="120" w:line="360" w:lineRule="auto"/>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serLocale&gt;zh-CN&lt;/UserLocale&gt;</w:t>
      </w:r>
    </w:p>
    <w:p w14:paraId="69CE43D9" w14:textId="77777777" w:rsidR="00FC35CD" w:rsidRPr="00A21C67" w:rsidRDefault="00FC35CD" w:rsidP="00EC1107">
      <w:pPr>
        <w:widowControl w:val="0"/>
        <w:spacing w:after="120" w:line="360" w:lineRule="auto"/>
        <w:ind w:left="3330"/>
        <w:rPr>
          <w:rFonts w:ascii="Aptos" w:eastAsia="Microsoft YaHei" w:hAnsi="Aptos" w:cstheme="minorHAnsi"/>
          <w:sz w:val="20"/>
          <w:szCs w:val="20"/>
        </w:rPr>
      </w:pPr>
    </w:p>
    <w:p w14:paraId="290DDB49" w14:textId="77777777" w:rsidR="00FC35CD" w:rsidRPr="00A21C67" w:rsidRDefault="00FC35CD" w:rsidP="00EC1107">
      <w:pPr>
        <w:pStyle w:val="Heading7"/>
        <w:keepNext w:val="0"/>
        <w:keepLines w:val="0"/>
        <w:widowControl w:val="0"/>
        <w:numPr>
          <w:ilvl w:val="2"/>
          <w:numId w:val="28"/>
        </w:numPr>
        <w:spacing w:before="240" w:after="120" w:line="360" w:lineRule="auto"/>
        <w:ind w:left="4140" w:hanging="810"/>
        <w:rPr>
          <w:rFonts w:ascii="Aptos" w:eastAsia="Microsoft YaHei" w:hAnsi="Aptos"/>
          <w:b/>
          <w:bCs/>
          <w:i w:val="0"/>
          <w:iCs w:val="0"/>
          <w:color w:val="auto"/>
          <w:sz w:val="20"/>
          <w:szCs w:val="20"/>
        </w:rPr>
      </w:pPr>
      <w:r w:rsidRPr="00A21C67">
        <w:rPr>
          <w:rFonts w:ascii="Aptos" w:eastAsia="Microsoft YaHei" w:hAnsi="Aptos"/>
          <w:b/>
          <w:bCs/>
          <w:i w:val="0"/>
          <w:iCs w:val="0"/>
          <w:color w:val="auto"/>
          <w:sz w:val="20"/>
          <w:szCs w:val="20"/>
        </w:rPr>
        <w:t>User plan</w:t>
      </w:r>
    </w:p>
    <w:p w14:paraId="13A2583D" w14:textId="77777777" w:rsidR="00FC35CD" w:rsidRPr="00A21C67" w:rsidRDefault="00FC35CD" w:rsidP="00EC1107">
      <w:pPr>
        <w:pStyle w:val="ListParagraph"/>
        <w:widowControl w:val="0"/>
        <w:spacing w:after="120" w:line="360" w:lineRule="auto"/>
        <w:ind w:left="4140"/>
        <w:contextualSpacing w:val="0"/>
        <w:rPr>
          <w:rFonts w:ascii="Aptos" w:eastAsia="Microsoft YaHei" w:hAnsi="Aptos" w:cstheme="minorHAnsi"/>
          <w:sz w:val="20"/>
          <w:szCs w:val="20"/>
        </w:rPr>
      </w:pPr>
      <w:r w:rsidRPr="00A21C67">
        <w:rPr>
          <w:rFonts w:ascii="Aptos" w:eastAsia="Microsoft YaHei" w:hAnsi="Aptos" w:cstheme="minorHAnsi"/>
          <w:sz w:val="20"/>
          <w:szCs w:val="20"/>
        </w:rPr>
        <w:t xml:space="preserve">By default, the self-created user </w:t>
      </w:r>
      <w:r w:rsidRPr="00A21C67">
        <w:rPr>
          <w:rFonts w:ascii="Aptos" w:eastAsia="Microsoft YaHei" w:hAnsi="Aptos" w:cstheme="minorHAnsi"/>
          <w:color w:val="7030A0"/>
          <w:sz w:val="20"/>
          <w:szCs w:val="20"/>
        </w:rPr>
        <w:t>Administrator</w:t>
      </w:r>
      <w:r w:rsidRPr="00A21C67">
        <w:rPr>
          <w:rFonts w:ascii="Aptos" w:eastAsia="Microsoft YaHei" w:hAnsi="Aptos" w:cstheme="minorHAnsi"/>
          <w:sz w:val="20"/>
          <w:szCs w:val="20"/>
        </w:rPr>
        <w:t xml:space="preserve"> is used and logged in automatically. It can be switched by modifying the following configuration: self-created or customized user.</w:t>
      </w:r>
    </w:p>
    <w:p w14:paraId="561FD208" w14:textId="77777777" w:rsidR="00FC35CD" w:rsidRPr="00A21C67" w:rsidRDefault="00FC35CD" w:rsidP="00EC1107">
      <w:pPr>
        <w:widowControl w:val="0"/>
        <w:spacing w:after="120" w:line="360" w:lineRule="auto"/>
        <w:ind w:left="4140"/>
        <w:rPr>
          <w:rFonts w:ascii="Aptos" w:eastAsia="Microsoft YaHei" w:hAnsi="Aptos" w:cstheme="minorHAnsi"/>
          <w:sz w:val="20"/>
          <w:szCs w:val="20"/>
        </w:rPr>
      </w:pPr>
    </w:p>
    <w:p w14:paraId="1DC96DC0" w14:textId="77777777" w:rsidR="00FC35CD" w:rsidRPr="00A21C67" w:rsidRDefault="00FC35CD" w:rsidP="00EC1107">
      <w:pPr>
        <w:pStyle w:val="Heading8"/>
        <w:keepNext w:val="0"/>
        <w:keepLines w:val="0"/>
        <w:widowControl w:val="0"/>
        <w:numPr>
          <w:ilvl w:val="3"/>
          <w:numId w:val="28"/>
        </w:numPr>
        <w:spacing w:before="240" w:after="120" w:line="360" w:lineRule="auto"/>
        <w:ind w:left="5227" w:hanging="1080"/>
        <w:rPr>
          <w:rFonts w:ascii="Aptos" w:eastAsia="Microsoft YaHei" w:hAnsi="Aptos"/>
          <w:b/>
          <w:bCs/>
          <w:color w:val="auto"/>
          <w:sz w:val="20"/>
          <w:szCs w:val="20"/>
        </w:rPr>
      </w:pPr>
      <w:r w:rsidRPr="00A21C67">
        <w:rPr>
          <w:rFonts w:ascii="Aptos" w:eastAsia="Microsoft YaHei" w:hAnsi="Aptos"/>
          <w:b/>
          <w:bCs/>
          <w:color w:val="auto"/>
          <w:sz w:val="20"/>
          <w:szCs w:val="20"/>
        </w:rPr>
        <w:t>Self-created user Administrator</w:t>
      </w:r>
    </w:p>
    <w:p w14:paraId="5384275B" w14:textId="77777777" w:rsidR="00FC35CD" w:rsidRPr="00A21C67" w:rsidRDefault="00FC35CD" w:rsidP="00EC1107">
      <w:pPr>
        <w:widowControl w:val="0"/>
        <w:spacing w:after="120" w:line="360" w:lineRule="auto"/>
        <w:ind w:left="5227"/>
        <w:rPr>
          <w:rFonts w:ascii="Aptos" w:eastAsia="Microsoft YaHei" w:hAnsi="Aptos"/>
          <w:sz w:val="20"/>
          <w:szCs w:val="20"/>
        </w:rPr>
      </w:pPr>
      <w:r w:rsidRPr="00A21C67">
        <w:rPr>
          <w:rFonts w:ascii="Aptos" w:eastAsia="Microsoft YaHei" w:hAnsi="Aptos"/>
          <w:sz w:val="20"/>
          <w:szCs w:val="20"/>
        </w:rPr>
        <w:t xml:space="preserve">By default, the self-created user: </w:t>
      </w:r>
      <w:r w:rsidRPr="00A21C67">
        <w:rPr>
          <w:rFonts w:ascii="Aptos" w:eastAsia="Microsoft YaHei" w:hAnsi="Aptos"/>
          <w:color w:val="7030A0"/>
          <w:sz w:val="20"/>
          <w:szCs w:val="20"/>
        </w:rPr>
        <w:t>Administrator</w:t>
      </w:r>
      <w:r w:rsidRPr="00A21C67">
        <w:rPr>
          <w:rFonts w:ascii="Aptos" w:eastAsia="Microsoft YaHei" w:hAnsi="Aptos"/>
          <w:sz w:val="20"/>
          <w:szCs w:val="20"/>
        </w:rPr>
        <w:t xml:space="preserve"> is used and logged in automatically, inserted between </w:t>
      </w:r>
      <w:r w:rsidRPr="00A21C67">
        <w:rPr>
          <w:rFonts w:ascii="Aptos" w:eastAsia="Microsoft YaHei" w:hAnsi="Aptos"/>
          <w:color w:val="7030A0"/>
          <w:sz w:val="20"/>
          <w:szCs w:val="20"/>
        </w:rPr>
        <w:t>&lt;OOBE&gt;</w:t>
      </w:r>
      <w:r w:rsidRPr="00A21C67">
        <w:rPr>
          <w:rFonts w:ascii="Aptos" w:eastAsia="Microsoft YaHei" w:hAnsi="Aptos"/>
          <w:sz w:val="20"/>
          <w:szCs w:val="20"/>
        </w:rPr>
        <w:t xml:space="preserve"> and </w:t>
      </w:r>
      <w:r w:rsidRPr="00A21C67">
        <w:rPr>
          <w:rFonts w:ascii="Aptos" w:eastAsia="Microsoft YaHei" w:hAnsi="Aptos"/>
          <w:color w:val="7030A0"/>
          <w:sz w:val="20"/>
          <w:szCs w:val="20"/>
        </w:rPr>
        <w:t>&lt;/OOBE&gt;</w:t>
      </w:r>
      <w:r w:rsidRPr="00A21C67">
        <w:rPr>
          <w:rFonts w:ascii="Aptos" w:eastAsia="Microsoft YaHei" w:hAnsi="Aptos"/>
          <w:sz w:val="20"/>
          <w:szCs w:val="20"/>
        </w:rPr>
        <w:t>.</w:t>
      </w:r>
    </w:p>
    <w:p w14:paraId="0FE6A847"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serAccounts&gt;</w:t>
      </w:r>
    </w:p>
    <w:p w14:paraId="1ED25395"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LocalAccounts&gt;</w:t>
      </w:r>
    </w:p>
    <w:p w14:paraId="05DD3FEB"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LocalAccount wcm:action="add"&gt;</w:t>
      </w:r>
    </w:p>
    <w:p w14:paraId="13E9C41C"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Password&gt;</w:t>
      </w:r>
    </w:p>
    <w:p w14:paraId="0A152052"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Value&gt;&lt;/Value&gt;</w:t>
      </w:r>
    </w:p>
    <w:p w14:paraId="67859B77"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PlainText&gt;true&lt;/PlainText&gt;</w:t>
      </w:r>
    </w:p>
    <w:p w14:paraId="0BAA0E7B"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Password&gt;</w:t>
      </w:r>
    </w:p>
    <w:p w14:paraId="15FA4DE4"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Description&gt;Administrator&lt;/Description&gt;</w:t>
      </w:r>
    </w:p>
    <w:p w14:paraId="3E8AE910"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DisplayName&gt;Administrator&lt;/DisplayName&gt;</w:t>
      </w:r>
    </w:p>
    <w:p w14:paraId="721BDE5B"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Group&gt;Administrators&lt;/Group&gt;</w:t>
      </w:r>
    </w:p>
    <w:p w14:paraId="322E3734"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Name&gt;Administrator&lt;/Name&gt;</w:t>
      </w:r>
    </w:p>
    <w:p w14:paraId="3208A055"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LocalAccount&gt;</w:t>
      </w:r>
    </w:p>
    <w:p w14:paraId="0FFB9993"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LocalAccounts&gt;</w:t>
      </w:r>
    </w:p>
    <w:p w14:paraId="423F54D3"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serAccounts&gt;</w:t>
      </w:r>
    </w:p>
    <w:p w14:paraId="12A5F3E1"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AutoLogon&gt;</w:t>
      </w:r>
    </w:p>
    <w:p w14:paraId="0389AE52"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Password&gt;</w:t>
      </w:r>
    </w:p>
    <w:p w14:paraId="53F14060"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Value&gt;&lt;/Value&gt;</w:t>
      </w:r>
    </w:p>
    <w:p w14:paraId="693F92BE"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lastRenderedPageBreak/>
        <w:t xml:space="preserve">        &lt;PlainText&gt;true&lt;/PlainText&gt;</w:t>
      </w:r>
    </w:p>
    <w:p w14:paraId="46ED6421"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Password&gt;</w:t>
      </w:r>
    </w:p>
    <w:p w14:paraId="1C272F6A"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Enabled&gt;true&lt;/Enabled&gt;</w:t>
      </w:r>
    </w:p>
    <w:p w14:paraId="2652BECA"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Username&gt;Administrator&lt;/Username&gt;</w:t>
      </w:r>
    </w:p>
    <w:p w14:paraId="4F6E1796"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AutoLogon&gt;</w:t>
      </w:r>
    </w:p>
    <w:p w14:paraId="4D8BA4EA" w14:textId="77777777" w:rsidR="00FC35CD" w:rsidRPr="00A21C67" w:rsidRDefault="00FC35CD" w:rsidP="00EC1107">
      <w:pPr>
        <w:widowControl w:val="0"/>
        <w:spacing w:after="120" w:line="360" w:lineRule="auto"/>
        <w:ind w:left="4140"/>
        <w:rPr>
          <w:rFonts w:ascii="Aptos" w:eastAsia="Microsoft YaHei" w:hAnsi="Aptos" w:cstheme="minorHAnsi"/>
          <w:sz w:val="20"/>
          <w:szCs w:val="20"/>
        </w:rPr>
      </w:pPr>
    </w:p>
    <w:p w14:paraId="01429388" w14:textId="77777777" w:rsidR="00FC35CD" w:rsidRPr="00A21C67" w:rsidRDefault="00FC35CD" w:rsidP="00EC1107">
      <w:pPr>
        <w:pStyle w:val="Heading8"/>
        <w:keepNext w:val="0"/>
        <w:keepLines w:val="0"/>
        <w:widowControl w:val="0"/>
        <w:numPr>
          <w:ilvl w:val="3"/>
          <w:numId w:val="28"/>
        </w:numPr>
        <w:spacing w:before="240" w:after="120" w:line="360" w:lineRule="auto"/>
        <w:ind w:left="5227" w:hanging="1080"/>
        <w:rPr>
          <w:rFonts w:ascii="Aptos" w:eastAsia="Microsoft YaHei" w:hAnsi="Aptos"/>
          <w:b/>
          <w:bCs/>
          <w:color w:val="auto"/>
          <w:sz w:val="20"/>
          <w:szCs w:val="20"/>
        </w:rPr>
      </w:pPr>
      <w:r w:rsidRPr="00A21C67">
        <w:rPr>
          <w:rFonts w:ascii="Aptos" w:eastAsia="Microsoft YaHei" w:hAnsi="Aptos"/>
          <w:b/>
          <w:bCs/>
          <w:color w:val="auto"/>
          <w:sz w:val="20"/>
          <w:szCs w:val="20"/>
        </w:rPr>
        <w:t>Custom user</w:t>
      </w:r>
    </w:p>
    <w:p w14:paraId="722278CF" w14:textId="77777777" w:rsidR="00FC35CD" w:rsidRPr="00A21C67" w:rsidRDefault="00FC35CD" w:rsidP="00EC1107">
      <w:pPr>
        <w:widowControl w:val="0"/>
        <w:spacing w:after="120" w:line="360" w:lineRule="auto"/>
        <w:ind w:left="5220"/>
        <w:rPr>
          <w:rFonts w:ascii="Aptos" w:eastAsia="Microsoft YaHei" w:hAnsi="Aptos" w:cstheme="minorHAnsi"/>
          <w:sz w:val="20"/>
          <w:szCs w:val="20"/>
        </w:rPr>
      </w:pPr>
      <w:r w:rsidRPr="00A21C67">
        <w:rPr>
          <w:rFonts w:ascii="Aptos" w:eastAsia="Microsoft YaHei" w:hAnsi="Aptos" w:cstheme="minorHAnsi"/>
          <w:sz w:val="20"/>
          <w:szCs w:val="20"/>
        </w:rPr>
        <w:t>After setting up a custom user and installing the system, in OOBE, you can choose settings such as local and online users.</w:t>
      </w:r>
    </w:p>
    <w:p w14:paraId="2F818414" w14:textId="77777777" w:rsidR="00FC35CD" w:rsidRPr="00A21C67" w:rsidRDefault="00FC35CD" w:rsidP="00EC1107">
      <w:pPr>
        <w:widowControl w:val="0"/>
        <w:spacing w:after="120" w:line="360" w:lineRule="auto"/>
        <w:ind w:left="5220"/>
        <w:rPr>
          <w:rFonts w:ascii="Aptos" w:eastAsia="Microsoft YaHei" w:hAnsi="Aptos" w:cstheme="minorHAnsi"/>
          <w:sz w:val="20"/>
          <w:szCs w:val="20"/>
        </w:rPr>
      </w:pPr>
    </w:p>
    <w:p w14:paraId="16B4C16B" w14:textId="77777777" w:rsidR="00FC35CD" w:rsidRPr="00A21C67" w:rsidRDefault="00FC35CD" w:rsidP="00EC1107">
      <w:pPr>
        <w:pStyle w:val="ListParagraph"/>
        <w:widowControl w:val="0"/>
        <w:numPr>
          <w:ilvl w:val="4"/>
          <w:numId w:val="28"/>
        </w:numPr>
        <w:spacing w:after="120" w:line="360" w:lineRule="auto"/>
        <w:ind w:left="6494" w:hanging="1267"/>
        <w:contextualSpacing w:val="0"/>
        <w:rPr>
          <w:rFonts w:ascii="Aptos" w:eastAsia="Microsoft YaHei" w:hAnsi="Aptos" w:cstheme="minorHAnsi"/>
          <w:b/>
          <w:bCs/>
          <w:sz w:val="20"/>
          <w:szCs w:val="20"/>
        </w:rPr>
      </w:pPr>
      <w:r w:rsidRPr="00A21C67">
        <w:rPr>
          <w:rFonts w:ascii="Aptos" w:eastAsia="Microsoft YaHei" w:hAnsi="Aptos" w:cstheme="minorHAnsi"/>
          <w:b/>
          <w:bCs/>
          <w:sz w:val="20"/>
          <w:szCs w:val="20"/>
        </w:rPr>
        <w:t>Delete</w:t>
      </w:r>
    </w:p>
    <w:p w14:paraId="2F6CEAA8" w14:textId="77777777" w:rsidR="00FC35CD" w:rsidRPr="00A21C67" w:rsidRDefault="00FC35CD" w:rsidP="00EC1107">
      <w:pPr>
        <w:widowControl w:val="0"/>
        <w:spacing w:after="120" w:line="360" w:lineRule="auto"/>
        <w:ind w:left="6480"/>
        <w:rPr>
          <w:rFonts w:ascii="Aptos" w:eastAsia="Microsoft YaHei" w:hAnsi="Aptos" w:cstheme="minorHAnsi"/>
          <w:color w:val="7030A0"/>
          <w:sz w:val="20"/>
          <w:szCs w:val="20"/>
        </w:rPr>
      </w:pPr>
      <w:r w:rsidRPr="00A21C67">
        <w:rPr>
          <w:rFonts w:ascii="Aptos" w:eastAsia="Microsoft YaHei" w:hAnsi="Aptos" w:cstheme="minorHAnsi"/>
          <w:sz w:val="20"/>
          <w:szCs w:val="20"/>
        </w:rPr>
        <w:t xml:space="preserve">Username: Removed from start </w:t>
      </w:r>
      <w:r w:rsidRPr="00A21C67">
        <w:rPr>
          <w:rFonts w:ascii="Aptos" w:eastAsia="Microsoft YaHei" w:hAnsi="Aptos" w:cstheme="minorHAnsi"/>
          <w:color w:val="7030A0"/>
          <w:sz w:val="20"/>
          <w:szCs w:val="20"/>
        </w:rPr>
        <w:t>&lt;UserAccounts&gt;</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lt;/UserAccounts&gt;</w:t>
      </w:r>
    </w:p>
    <w:p w14:paraId="0072FF22" w14:textId="77777777" w:rsidR="00FC35CD" w:rsidRPr="00A21C67" w:rsidRDefault="00FC35CD" w:rsidP="00EC1107">
      <w:pPr>
        <w:widowControl w:val="0"/>
        <w:spacing w:after="120" w:line="360" w:lineRule="auto"/>
        <w:ind w:left="6480"/>
        <w:rPr>
          <w:rFonts w:ascii="Aptos" w:eastAsia="Microsoft YaHei" w:hAnsi="Aptos" w:cstheme="minorHAnsi"/>
          <w:color w:val="7030A0"/>
          <w:sz w:val="20"/>
          <w:szCs w:val="20"/>
        </w:rPr>
      </w:pPr>
      <w:r w:rsidRPr="00A21C67">
        <w:rPr>
          <w:rFonts w:ascii="Aptos" w:eastAsia="Microsoft YaHei" w:hAnsi="Aptos" w:cstheme="minorHAnsi"/>
          <w:sz w:val="20"/>
          <w:szCs w:val="20"/>
        </w:rPr>
        <w:t xml:space="preserve">Autologin: Remove from start </w:t>
      </w:r>
      <w:r w:rsidRPr="00A21C67">
        <w:rPr>
          <w:rFonts w:ascii="Aptos" w:eastAsia="Microsoft YaHei" w:hAnsi="Aptos" w:cstheme="minorHAnsi"/>
          <w:color w:val="7030A0"/>
          <w:sz w:val="20"/>
          <w:szCs w:val="20"/>
        </w:rPr>
        <w:t>&lt;AutoLogon&gt;</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lt;/AutoLogon&gt;</w:t>
      </w:r>
    </w:p>
    <w:p w14:paraId="56B2757F" w14:textId="77777777" w:rsidR="00FC35CD" w:rsidRPr="00A21C67" w:rsidRDefault="00FC35CD" w:rsidP="00EC1107">
      <w:pPr>
        <w:widowControl w:val="0"/>
        <w:spacing w:after="120" w:line="360" w:lineRule="auto"/>
        <w:ind w:left="5220"/>
        <w:rPr>
          <w:rFonts w:ascii="Aptos" w:eastAsia="Microsoft YaHei" w:hAnsi="Aptos" w:cstheme="minorHAnsi"/>
          <w:sz w:val="20"/>
          <w:szCs w:val="20"/>
        </w:rPr>
      </w:pPr>
    </w:p>
    <w:p w14:paraId="1752612E" w14:textId="77777777" w:rsidR="00FC35CD" w:rsidRPr="00A21C67" w:rsidRDefault="00FC35CD" w:rsidP="00EC1107">
      <w:pPr>
        <w:pStyle w:val="ListParagraph"/>
        <w:widowControl w:val="0"/>
        <w:numPr>
          <w:ilvl w:val="4"/>
          <w:numId w:val="28"/>
        </w:numPr>
        <w:spacing w:after="120" w:line="360" w:lineRule="auto"/>
        <w:ind w:left="6494" w:hanging="1267"/>
        <w:contextualSpacing w:val="0"/>
        <w:rPr>
          <w:rFonts w:ascii="Aptos" w:eastAsia="Microsoft YaHei" w:hAnsi="Aptos" w:cstheme="minorHAnsi"/>
          <w:b/>
          <w:bCs/>
          <w:sz w:val="20"/>
          <w:szCs w:val="20"/>
        </w:rPr>
      </w:pPr>
      <w:r w:rsidRPr="00A21C67">
        <w:rPr>
          <w:rFonts w:ascii="Aptos" w:eastAsia="Microsoft YaHei" w:hAnsi="Aptos" w:cstheme="minorHAnsi"/>
          <w:b/>
          <w:bCs/>
          <w:sz w:val="20"/>
          <w:szCs w:val="20"/>
        </w:rPr>
        <w:t>Replace</w:t>
      </w:r>
    </w:p>
    <w:p w14:paraId="4E66F10F" w14:textId="77777777" w:rsidR="00FC35CD" w:rsidRPr="00A21C67" w:rsidRDefault="00FC35CD" w:rsidP="00EC1107">
      <w:pPr>
        <w:pStyle w:val="ListParagraph"/>
        <w:widowControl w:val="0"/>
        <w:spacing w:after="120" w:line="360" w:lineRule="auto"/>
        <w:ind w:left="6480"/>
        <w:contextualSpacing w:val="0"/>
        <w:rPr>
          <w:rFonts w:ascii="Aptos" w:eastAsia="Microsoft YaHei" w:hAnsi="Aptos" w:cstheme="minorHAnsi"/>
          <w:color w:val="7030A0"/>
          <w:sz w:val="20"/>
          <w:szCs w:val="20"/>
        </w:rPr>
      </w:pPr>
      <w:r w:rsidRPr="00A21C67">
        <w:rPr>
          <w:rFonts w:ascii="Aptos" w:eastAsia="Microsoft YaHei" w:hAnsi="Aptos" w:cstheme="minorHAnsi"/>
          <w:sz w:val="20"/>
          <w:szCs w:val="20"/>
        </w:rPr>
        <w:t xml:space="preserve">From the beginning </w:t>
      </w:r>
      <w:r w:rsidRPr="00A21C67">
        <w:rPr>
          <w:rFonts w:ascii="Aptos" w:eastAsia="Microsoft YaHei" w:hAnsi="Aptos" w:cstheme="minorHAnsi"/>
          <w:color w:val="7030A0"/>
          <w:sz w:val="20"/>
          <w:szCs w:val="20"/>
        </w:rPr>
        <w:t>&lt;OOBE&gt;</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lt;/OOBE&gt;</w:t>
      </w:r>
    </w:p>
    <w:p w14:paraId="5E3AB400" w14:textId="77777777" w:rsidR="00FC35CD" w:rsidRPr="00A21C67" w:rsidRDefault="00FC35CD" w:rsidP="00EC1107">
      <w:pPr>
        <w:pStyle w:val="ListParagraph"/>
        <w:widowControl w:val="0"/>
        <w:spacing w:after="120" w:line="360" w:lineRule="auto"/>
        <w:ind w:left="6480"/>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OOBE&gt;</w:t>
      </w:r>
    </w:p>
    <w:p w14:paraId="0D183EE4" w14:textId="77777777" w:rsidR="00FC35CD" w:rsidRPr="00A21C67" w:rsidRDefault="00FC35CD" w:rsidP="00EC1107">
      <w:pPr>
        <w:pStyle w:val="ListParagraph"/>
        <w:widowControl w:val="0"/>
        <w:spacing w:after="120" w:line="360" w:lineRule="auto"/>
        <w:ind w:left="6480"/>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ProtectYourPC&gt;3&lt;/ProtectYourPC&gt;</w:t>
      </w:r>
    </w:p>
    <w:p w14:paraId="763170F7" w14:textId="77777777" w:rsidR="00FC35CD" w:rsidRPr="00A21C67" w:rsidRDefault="00FC35CD" w:rsidP="00EC1107">
      <w:pPr>
        <w:pStyle w:val="ListParagraph"/>
        <w:widowControl w:val="0"/>
        <w:spacing w:after="120" w:line="360" w:lineRule="auto"/>
        <w:ind w:left="6480"/>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HideEULAPage&gt;true&lt;/HideEULAPage&gt;</w:t>
      </w:r>
    </w:p>
    <w:p w14:paraId="61C7A026" w14:textId="77777777" w:rsidR="00FC35CD" w:rsidRPr="00A21C67" w:rsidRDefault="00FC35CD" w:rsidP="00EC1107">
      <w:pPr>
        <w:pStyle w:val="ListParagraph"/>
        <w:widowControl w:val="0"/>
        <w:spacing w:after="120" w:line="360" w:lineRule="auto"/>
        <w:ind w:left="6480"/>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HideWirelessSetupInOOBE&gt;true&lt;/HideWirelessSetupInOOBE&gt;</w:t>
      </w:r>
    </w:p>
    <w:p w14:paraId="4257CBB7" w14:textId="77777777" w:rsidR="00FC35CD" w:rsidRPr="00A21C67" w:rsidRDefault="00FC35CD" w:rsidP="00EC1107">
      <w:pPr>
        <w:pStyle w:val="ListParagraph"/>
        <w:widowControl w:val="0"/>
        <w:spacing w:after="120" w:line="360" w:lineRule="auto"/>
        <w:ind w:left="6480"/>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OOBE&gt;</w:t>
      </w:r>
    </w:p>
    <w:p w14:paraId="2C679D3D" w14:textId="77777777" w:rsidR="002E3471" w:rsidRPr="00A21C67" w:rsidRDefault="002E3471" w:rsidP="00EC1107">
      <w:pPr>
        <w:widowControl w:val="0"/>
        <w:spacing w:after="120" w:line="360" w:lineRule="auto"/>
        <w:ind w:left="900"/>
        <w:rPr>
          <w:rFonts w:ascii="Aptos" w:hAnsi="Aptos" w:cstheme="minorHAnsi"/>
          <w:sz w:val="20"/>
          <w:szCs w:val="20"/>
        </w:rPr>
      </w:pPr>
    </w:p>
    <w:bookmarkStart w:id="27" w:name="_4、生成_ISO"/>
    <w:bookmarkStart w:id="28" w:name="_GENERATE_ISO"/>
    <w:bookmarkEnd w:id="27"/>
    <w:bookmarkEnd w:id="28"/>
    <w:p w14:paraId="1E07EEE1" w14:textId="493298A6" w:rsidR="002E3471" w:rsidRPr="00A21C67" w:rsidRDefault="000F0652" w:rsidP="00EC1107">
      <w:pPr>
        <w:pStyle w:val="Heading3"/>
        <w:keepNext w:val="0"/>
        <w:keepLines w:val="0"/>
        <w:widowControl w:val="0"/>
        <w:numPr>
          <w:ilvl w:val="0"/>
          <w:numId w:val="19"/>
        </w:numPr>
        <w:spacing w:after="120"/>
        <w:ind w:left="1454" w:hanging="547"/>
        <w:rPr>
          <w:rStyle w:val="Hyperlink"/>
          <w:rFonts w:eastAsiaTheme="minorEastAsia"/>
          <w:b/>
          <w:bCs/>
          <w:color w:val="auto"/>
          <w:szCs w:val="20"/>
          <w:u w:val="none"/>
        </w:rPr>
      </w:pPr>
      <w:r w:rsidRPr="00A21C67">
        <w:rPr>
          <w:szCs w:val="20"/>
        </w:rPr>
        <w:fldChar w:fldCharType="begin"/>
      </w:r>
      <w:r w:rsidR="00B30E54" w:rsidRPr="00A21C67">
        <w:rPr>
          <w:szCs w:val="20"/>
        </w:rPr>
        <w:instrText>HYPERLINK  \l "_Customize_the_deployment"</w:instrText>
      </w:r>
      <w:r w:rsidRPr="00A21C67">
        <w:rPr>
          <w:szCs w:val="20"/>
        </w:rPr>
      </w:r>
      <w:r w:rsidRPr="00A21C67">
        <w:rPr>
          <w:szCs w:val="20"/>
        </w:rPr>
        <w:fldChar w:fldCharType="separate"/>
      </w:r>
      <w:r w:rsidR="00A32AF8" w:rsidRPr="00A21C67">
        <w:rPr>
          <w:rStyle w:val="Hyperlink"/>
          <w:color w:val="auto"/>
          <w:szCs w:val="20"/>
          <w:u w:val="none"/>
        </w:rPr>
        <w:t>Generate</w:t>
      </w:r>
      <w:r w:rsidR="00A32AF8" w:rsidRPr="00A21C67">
        <w:rPr>
          <w:rStyle w:val="Hyperlink"/>
          <w:rFonts w:eastAsiaTheme="minorEastAsia"/>
          <w:b/>
          <w:bCs/>
          <w:color w:val="auto"/>
          <w:szCs w:val="20"/>
          <w:u w:val="none"/>
        </w:rPr>
        <w:t xml:space="preserve"> I</w:t>
      </w:r>
      <w:r w:rsidR="002E3471" w:rsidRPr="00A21C67">
        <w:rPr>
          <w:rStyle w:val="Hyperlink"/>
          <w:rFonts w:eastAsiaTheme="minorEastAsia"/>
          <w:b/>
          <w:bCs/>
          <w:color w:val="auto"/>
          <w:szCs w:val="20"/>
          <w:u w:val="none"/>
        </w:rPr>
        <w:t>SO</w:t>
      </w:r>
    </w:p>
    <w:p w14:paraId="3163DD52" w14:textId="5EFAC325" w:rsidR="002E3471" w:rsidRPr="00A21C67" w:rsidRDefault="000F0652" w:rsidP="00EC1107">
      <w:pPr>
        <w:pStyle w:val="ListParagraph"/>
        <w:widowControl w:val="0"/>
        <w:numPr>
          <w:ilvl w:val="0"/>
          <w:numId w:val="5"/>
        </w:numPr>
        <w:spacing w:after="120" w:line="360" w:lineRule="auto"/>
        <w:ind w:left="2070" w:hanging="630"/>
        <w:contextualSpacing w:val="0"/>
        <w:rPr>
          <w:rFonts w:ascii="Aptos" w:hAnsi="Aptos" w:cstheme="minorHAnsi"/>
          <w:sz w:val="20"/>
          <w:szCs w:val="20"/>
        </w:rPr>
      </w:pPr>
      <w:r w:rsidRPr="00A21C67">
        <w:rPr>
          <w:rFonts w:ascii="Aptos" w:hAnsi="Aptos" w:cstheme="majorBidi"/>
          <w:b/>
          <w:bCs/>
          <w:sz w:val="20"/>
          <w:szCs w:val="20"/>
        </w:rPr>
        <w:fldChar w:fldCharType="end"/>
      </w:r>
      <w:r w:rsidR="002E3471" w:rsidRPr="00A21C67">
        <w:rPr>
          <w:rFonts w:ascii="Aptos" w:hAnsi="Aptos" w:cstheme="minorHAnsi"/>
          <w:sz w:val="20"/>
          <w:szCs w:val="20"/>
        </w:rPr>
        <w:t>After downloading oscdimg, save it to: C:\Windows\System32 directory, save it in another path, or please enter the absolute location of OScdimg.exe;</w:t>
      </w:r>
    </w:p>
    <w:p w14:paraId="5F2E5360" w14:textId="77777777" w:rsidR="002E3471" w:rsidRPr="00A21C67" w:rsidRDefault="002E3471" w:rsidP="00EC1107">
      <w:pPr>
        <w:pStyle w:val="ListParagraph"/>
        <w:widowControl w:val="0"/>
        <w:numPr>
          <w:ilvl w:val="0"/>
          <w:numId w:val="5"/>
        </w:numPr>
        <w:spacing w:after="120" w:line="360" w:lineRule="auto"/>
        <w:ind w:left="2070" w:hanging="630"/>
        <w:contextualSpacing w:val="0"/>
        <w:rPr>
          <w:rFonts w:ascii="Aptos" w:hAnsi="Aptos" w:cstheme="minorHAnsi"/>
          <w:sz w:val="20"/>
          <w:szCs w:val="20"/>
        </w:rPr>
      </w:pPr>
      <w:r w:rsidRPr="00A21C67">
        <w:rPr>
          <w:rFonts w:ascii="Aptos" w:hAnsi="Aptos" w:cstheme="minorHAnsi"/>
          <w:sz w:val="20"/>
          <w:szCs w:val="20"/>
        </w:rPr>
        <w:t xml:space="preserve">Use the oscdimg command line to generate an ISO file and save it to: </w:t>
      </w:r>
      <w:r w:rsidRPr="00A21C67">
        <w:rPr>
          <w:rFonts w:ascii="Aptos" w:hAnsi="Aptos" w:cstheme="minorHAnsi"/>
          <w:color w:val="7030A0"/>
          <w:sz w:val="20"/>
          <w:szCs w:val="20"/>
        </w:rPr>
        <w:t>D:\WS2022.iso</w:t>
      </w:r>
    </w:p>
    <w:p w14:paraId="27AF7737" w14:textId="54784D13" w:rsidR="00F53FCA" w:rsidRPr="00A21C67" w:rsidRDefault="00F53FCA" w:rsidP="00EC1107">
      <w:pPr>
        <w:widowControl w:val="0"/>
        <w:spacing w:after="120" w:line="360" w:lineRule="auto"/>
        <w:ind w:left="2070"/>
        <w:rPr>
          <w:rFonts w:ascii="Aptos" w:hAnsi="Aptos"/>
          <w:sz w:val="20"/>
          <w:szCs w:val="20"/>
        </w:rPr>
      </w:pPr>
      <w:bookmarkStart w:id="29" w:name="_四、获取组件列表"/>
      <w:bookmarkStart w:id="30" w:name="_五、已知问题"/>
      <w:bookmarkEnd w:id="29"/>
      <w:bookmarkEnd w:id="30"/>
      <w:r w:rsidRPr="00A21C67">
        <w:rPr>
          <w:rFonts w:ascii="Aptos" w:hAnsi="Aptos"/>
          <w:sz w:val="20"/>
          <w:szCs w:val="20"/>
        </w:rPr>
        <w:t xml:space="preserve">Copy the code or view the source file: </w:t>
      </w:r>
      <w:r w:rsidRPr="00A21C67">
        <w:rPr>
          <w:rFonts w:ascii="Aptos" w:hAnsi="Aptos"/>
          <w:color w:val="7030A0"/>
          <w:sz w:val="20"/>
          <w:szCs w:val="20"/>
        </w:rPr>
        <w:t>ISO.ps1</w:t>
      </w:r>
      <w:r w:rsidRPr="00A21C67">
        <w:rPr>
          <w:rFonts w:ascii="Aptos" w:hAnsi="Aptos"/>
          <w:sz w:val="20"/>
          <w:szCs w:val="20"/>
        </w:rPr>
        <w:t xml:space="preserve"> ( </w:t>
      </w:r>
      <w:hyperlink r:id="rId52" w:history="1">
        <w:r w:rsidRPr="00A21C67">
          <w:rPr>
            <w:rStyle w:val="Hyperlink"/>
            <w:rFonts w:ascii="Aptos" w:hAnsi="Aptos"/>
            <w:sz w:val="20"/>
            <w:szCs w:val="20"/>
            <w:u w:val="none"/>
          </w:rPr>
          <w:t>Local</w:t>
        </w:r>
      </w:hyperlink>
      <w:r w:rsidRPr="00A21C67">
        <w:rPr>
          <w:rFonts w:ascii="Aptos" w:hAnsi="Aptos"/>
          <w:sz w:val="20"/>
          <w:szCs w:val="20"/>
        </w:rPr>
        <w:t xml:space="preserve">, </w:t>
      </w:r>
      <w:hyperlink r:id="rId53" w:history="1">
        <w:r w:rsidRPr="00A21C67">
          <w:rPr>
            <w:rStyle w:val="Hyperlink"/>
            <w:rFonts w:ascii="Aptos" w:hAnsi="Aptos"/>
            <w:sz w:val="20"/>
            <w:szCs w:val="20"/>
            <w:u w:val="none"/>
          </w:rPr>
          <w:t>Github</w:t>
        </w:r>
      </w:hyperlink>
      <w:r w:rsidRPr="00A21C67">
        <w:rPr>
          <w:rFonts w:ascii="Aptos" w:hAnsi="Aptos"/>
          <w:sz w:val="20"/>
          <w:szCs w:val="20"/>
        </w:rPr>
        <w:t xml:space="preserve"> )</w:t>
      </w:r>
    </w:p>
    <w:p w14:paraId="5DE84F21" w14:textId="69112E71" w:rsidR="002E3471" w:rsidRPr="00A21C67" w:rsidRDefault="002E3471" w:rsidP="00EC1107">
      <w:pPr>
        <w:widowControl w:val="0"/>
        <w:spacing w:after="120" w:line="360" w:lineRule="auto"/>
        <w:ind w:left="2074"/>
        <w:contextualSpacing/>
        <w:rPr>
          <w:rFonts w:ascii="Aptos" w:hAnsi="Aptos"/>
          <w:color w:val="70AD47" w:themeColor="accent6"/>
          <w:sz w:val="20"/>
          <w:szCs w:val="20"/>
        </w:rPr>
      </w:pPr>
      <w:r w:rsidRPr="00A21C67">
        <w:rPr>
          <w:rFonts w:ascii="Aptos" w:hAnsi="Aptos"/>
          <w:color w:val="70AD47" w:themeColor="accent6"/>
          <w:sz w:val="20"/>
          <w:szCs w:val="20"/>
        </w:rPr>
        <w:t>$ISO = "D:\</w:t>
      </w:r>
      <w:r w:rsidR="004B6639" w:rsidRPr="00A21C67">
        <w:rPr>
          <w:rFonts w:ascii="Aptos" w:hAnsi="Aptos"/>
          <w:color w:val="70AD47" w:themeColor="accent6"/>
          <w:sz w:val="20"/>
          <w:szCs w:val="20"/>
        </w:rPr>
        <w:t>Win2022</w:t>
      </w:r>
      <w:r w:rsidRPr="00A21C67">
        <w:rPr>
          <w:rFonts w:ascii="Aptos" w:hAnsi="Aptos"/>
          <w:color w:val="70AD47" w:themeColor="accent6"/>
          <w:sz w:val="20"/>
          <w:szCs w:val="20"/>
        </w:rPr>
        <w:t>"</w:t>
      </w:r>
    </w:p>
    <w:p w14:paraId="34308E6A" w14:textId="54CC97EF" w:rsidR="002E3471" w:rsidRPr="00A21C67" w:rsidRDefault="002E3471" w:rsidP="00EC1107">
      <w:pPr>
        <w:widowControl w:val="0"/>
        <w:spacing w:after="120" w:line="360" w:lineRule="auto"/>
        <w:ind w:left="2074"/>
        <w:contextualSpacing/>
        <w:rPr>
          <w:rFonts w:ascii="Aptos" w:hAnsi="Aptos"/>
          <w:color w:val="70AD47" w:themeColor="accent6"/>
          <w:sz w:val="20"/>
          <w:szCs w:val="20"/>
        </w:rPr>
      </w:pPr>
      <w:r w:rsidRPr="00A21C67">
        <w:rPr>
          <w:rFonts w:ascii="Aptos" w:hAnsi="Aptos"/>
          <w:color w:val="70AD47" w:themeColor="accent6"/>
          <w:sz w:val="20"/>
          <w:szCs w:val="20"/>
        </w:rPr>
        <w:t>$Volume = "</w:t>
      </w:r>
      <w:r w:rsidR="004B6639" w:rsidRPr="00A21C67">
        <w:rPr>
          <w:rFonts w:ascii="Aptos" w:hAnsi="Aptos"/>
          <w:color w:val="70AD47" w:themeColor="accent6"/>
          <w:sz w:val="20"/>
          <w:szCs w:val="20"/>
        </w:rPr>
        <w:t>Win</w:t>
      </w:r>
      <w:r w:rsidRPr="00A21C67">
        <w:rPr>
          <w:rFonts w:ascii="Aptos" w:hAnsi="Aptos"/>
          <w:color w:val="70AD47" w:themeColor="accent6"/>
          <w:sz w:val="20"/>
          <w:szCs w:val="20"/>
        </w:rPr>
        <w:t>2022"</w:t>
      </w:r>
    </w:p>
    <w:p w14:paraId="45D441CA" w14:textId="74E08AA7" w:rsidR="002E3471" w:rsidRPr="00A21C67" w:rsidRDefault="002E3471" w:rsidP="00EC1107">
      <w:pPr>
        <w:widowControl w:val="0"/>
        <w:spacing w:after="120" w:line="360" w:lineRule="auto"/>
        <w:ind w:left="2074"/>
        <w:contextualSpacing/>
        <w:rPr>
          <w:rFonts w:ascii="Aptos" w:hAnsi="Aptos"/>
          <w:color w:val="70AD47" w:themeColor="accent6"/>
          <w:sz w:val="20"/>
          <w:szCs w:val="20"/>
        </w:rPr>
      </w:pPr>
      <w:r w:rsidRPr="00A21C67">
        <w:rPr>
          <w:rFonts w:ascii="Aptos" w:hAnsi="Aptos"/>
          <w:color w:val="70AD47" w:themeColor="accent6"/>
          <w:sz w:val="20"/>
          <w:szCs w:val="20"/>
        </w:rPr>
        <w:t>$</w:t>
      </w:r>
      <w:r w:rsidR="00CD4337" w:rsidRPr="00A21C67">
        <w:rPr>
          <w:rFonts w:ascii="Aptos" w:hAnsi="Aptos"/>
          <w:color w:val="70AD47" w:themeColor="accent6"/>
          <w:sz w:val="20"/>
          <w:szCs w:val="20"/>
        </w:rPr>
        <w:t>SaveTo</w:t>
      </w:r>
      <w:r w:rsidRPr="00A21C67">
        <w:rPr>
          <w:rFonts w:ascii="Aptos" w:hAnsi="Aptos"/>
          <w:color w:val="70AD47" w:themeColor="accent6"/>
          <w:sz w:val="20"/>
          <w:szCs w:val="20"/>
        </w:rPr>
        <w:t xml:space="preserve"> = "D:\</w:t>
      </w:r>
      <w:r w:rsidR="004B6639" w:rsidRPr="00A21C67">
        <w:rPr>
          <w:rFonts w:ascii="Aptos" w:hAnsi="Aptos"/>
          <w:color w:val="70AD47" w:themeColor="accent6"/>
          <w:sz w:val="20"/>
          <w:szCs w:val="20"/>
        </w:rPr>
        <w:t>Win</w:t>
      </w:r>
      <w:r w:rsidRPr="00A21C67">
        <w:rPr>
          <w:rFonts w:ascii="Aptos" w:hAnsi="Aptos"/>
          <w:color w:val="70AD47" w:themeColor="accent6"/>
          <w:sz w:val="20"/>
          <w:szCs w:val="20"/>
        </w:rPr>
        <w:t>2022.iso"</w:t>
      </w:r>
    </w:p>
    <w:p w14:paraId="7AECAE95" w14:textId="1A9B4102" w:rsidR="002E3471" w:rsidRPr="00A21C67" w:rsidRDefault="002E3471" w:rsidP="00EC1107">
      <w:pPr>
        <w:widowControl w:val="0"/>
        <w:spacing w:after="120" w:line="360" w:lineRule="auto"/>
        <w:ind w:left="2074"/>
        <w:contextualSpacing/>
        <w:rPr>
          <w:rFonts w:ascii="Aptos" w:hAnsi="Aptos"/>
          <w:color w:val="70AD47" w:themeColor="accent6"/>
          <w:sz w:val="20"/>
          <w:szCs w:val="20"/>
        </w:rPr>
      </w:pPr>
      <w:r w:rsidRPr="00A21C67">
        <w:rPr>
          <w:rFonts w:ascii="Aptos" w:hAnsi="Aptos"/>
          <w:color w:val="70AD47" w:themeColor="accent6"/>
          <w:sz w:val="20"/>
          <w:szCs w:val="20"/>
        </w:rPr>
        <w:t>$Arguments = @("-m", "-o", "-u2", "-udfver102", "-l""$($Volume)""", "-bootdata:2#p0,e,b""$($ISO)\boot\etfsboot.com""#pEF,e,b""$($ISO)\efi\microsoft\boot\efisys.bin""", $ISO, $</w:t>
      </w:r>
      <w:r w:rsidR="00CD4337" w:rsidRPr="00A21C67">
        <w:rPr>
          <w:rFonts w:ascii="Aptos" w:hAnsi="Aptos"/>
          <w:color w:val="70AD47" w:themeColor="accent6"/>
          <w:sz w:val="20"/>
          <w:szCs w:val="20"/>
        </w:rPr>
        <w:t>SaveTo</w:t>
      </w:r>
      <w:r w:rsidRPr="00A21C67">
        <w:rPr>
          <w:rFonts w:ascii="Aptos" w:hAnsi="Aptos"/>
          <w:color w:val="70AD47" w:themeColor="accent6"/>
          <w:sz w:val="20"/>
          <w:szCs w:val="20"/>
        </w:rPr>
        <w:t>)</w:t>
      </w:r>
    </w:p>
    <w:p w14:paraId="64F27FEA" w14:textId="77777777" w:rsidR="002E3471" w:rsidRPr="00A21C67" w:rsidRDefault="002E3471" w:rsidP="00EC1107">
      <w:pPr>
        <w:widowControl w:val="0"/>
        <w:spacing w:after="120" w:line="360" w:lineRule="auto"/>
        <w:ind w:left="2074"/>
        <w:contextualSpacing/>
        <w:rPr>
          <w:rFonts w:ascii="Aptos" w:hAnsi="Aptos"/>
          <w:color w:val="70AD47" w:themeColor="accent6"/>
          <w:sz w:val="20"/>
          <w:szCs w:val="20"/>
        </w:rPr>
      </w:pPr>
      <w:r w:rsidRPr="00A21C67">
        <w:rPr>
          <w:rFonts w:ascii="Aptos" w:hAnsi="Aptos"/>
          <w:color w:val="70AD47" w:themeColor="accent6"/>
          <w:sz w:val="20"/>
          <w:szCs w:val="20"/>
        </w:rPr>
        <w:t>Start-Process -FilePath "OSCdimg.exe" -ArgumentList $Arguments -wait -nonewwindow</w:t>
      </w:r>
    </w:p>
    <w:p w14:paraId="41C0BB85" w14:textId="77777777" w:rsidR="00DC3E57" w:rsidRPr="00A21C67" w:rsidRDefault="00DC3E57" w:rsidP="00EC1107">
      <w:pPr>
        <w:widowControl w:val="0"/>
        <w:spacing w:after="120" w:line="360" w:lineRule="auto"/>
        <w:rPr>
          <w:rFonts w:ascii="Aptos" w:eastAsia="Microsoft YaHei" w:hAnsi="Aptos" w:cstheme="minorHAnsi"/>
          <w:sz w:val="20"/>
          <w:szCs w:val="20"/>
        </w:rPr>
      </w:pPr>
      <w:bookmarkStart w:id="31" w:name="_System_installation_package"/>
      <w:bookmarkEnd w:id="31"/>
    </w:p>
    <w:p w14:paraId="19E6B5A9" w14:textId="77777777" w:rsidR="00DC3E57" w:rsidRPr="00A21C67" w:rsidRDefault="00DC3E57" w:rsidP="00EC1107">
      <w:pPr>
        <w:pStyle w:val="Heading2"/>
        <w:keepNext w:val="0"/>
        <w:keepLines w:val="0"/>
        <w:widowControl w:val="0"/>
        <w:numPr>
          <w:ilvl w:val="0"/>
          <w:numId w:val="8"/>
        </w:numPr>
        <w:spacing w:after="120"/>
        <w:ind w:left="900" w:hanging="900"/>
        <w:rPr>
          <w:b/>
          <w:bCs/>
          <w:caps/>
          <w:szCs w:val="20"/>
        </w:rPr>
      </w:pPr>
      <w:bookmarkStart w:id="32" w:name="_COMMON_PROBLEM"/>
      <w:bookmarkEnd w:id="32"/>
      <w:r w:rsidRPr="00A21C67">
        <w:rPr>
          <w:b/>
          <w:bCs/>
          <w:szCs w:val="20"/>
        </w:rPr>
        <w:t>COMMON PROBLEM</w:t>
      </w:r>
      <w:r w:rsidRPr="00A21C67">
        <w:rPr>
          <w:b/>
          <w:bCs/>
          <w:caps/>
          <w:szCs w:val="20"/>
        </w:rPr>
        <w:t xml:space="preserve"> </w:t>
      </w:r>
    </w:p>
    <w:p w14:paraId="42D3CDCA" w14:textId="77777777" w:rsidR="00DC3E57" w:rsidRPr="00A21C67" w:rsidRDefault="00DC3E57" w:rsidP="00EC1107">
      <w:pPr>
        <w:pStyle w:val="ListParagraph"/>
        <w:widowControl w:val="0"/>
        <w:numPr>
          <w:ilvl w:val="0"/>
          <w:numId w:val="24"/>
        </w:numPr>
        <w:spacing w:after="120" w:line="360" w:lineRule="auto"/>
        <w:ind w:left="1440" w:hanging="540"/>
        <w:contextualSpacing w:val="0"/>
        <w:rPr>
          <w:rFonts w:ascii="Aptos" w:eastAsia="Microsoft YaHei" w:hAnsi="Aptos" w:cstheme="majorBidi"/>
          <w:sz w:val="20"/>
          <w:szCs w:val="20"/>
        </w:rPr>
      </w:pPr>
      <w:r w:rsidRPr="00A21C67">
        <w:rPr>
          <w:rFonts w:ascii="Aptos" w:eastAsia="Microsoft YaHei" w:hAnsi="Aptos" w:cstheme="majorBidi"/>
          <w:sz w:val="20"/>
          <w:szCs w:val="20"/>
        </w:rPr>
        <w:t>Clean all mounts to</w:t>
      </w:r>
    </w:p>
    <w:p w14:paraId="528A9D77" w14:textId="77777777" w:rsidR="00DC3E57" w:rsidRPr="00A21C67" w:rsidRDefault="00DC3E57" w:rsidP="00EC1107">
      <w:pPr>
        <w:pStyle w:val="ListParagraph"/>
        <w:widowControl w:val="0"/>
        <w:spacing w:after="120" w:line="360" w:lineRule="auto"/>
        <w:ind w:left="1440"/>
        <w:contextualSpacing w:val="0"/>
        <w:rPr>
          <w:rFonts w:ascii="Aptos" w:eastAsia="Microsoft YaHei" w:hAnsi="Aptos" w:cstheme="majorBidi"/>
          <w:sz w:val="20"/>
          <w:szCs w:val="20"/>
        </w:rPr>
      </w:pPr>
      <w:r w:rsidRPr="00A21C67">
        <w:rPr>
          <w:rFonts w:ascii="Aptos" w:eastAsia="Microsoft YaHei" w:hAnsi="Aptos" w:cstheme="majorBidi"/>
          <w:sz w:val="20"/>
          <w:szCs w:val="20"/>
        </w:rPr>
        <w:t>Close any applications that may be accessing files in the image, including File Explorer.</w:t>
      </w:r>
    </w:p>
    <w:p w14:paraId="2AC7CB54" w14:textId="0EEC76CA" w:rsidR="00DC3E57" w:rsidRPr="00A21C67" w:rsidRDefault="00DC3E57" w:rsidP="00EC1107">
      <w:pPr>
        <w:pStyle w:val="ListParagraph"/>
        <w:widowControl w:val="0"/>
        <w:tabs>
          <w:tab w:val="left" w:pos="9900"/>
        </w:tabs>
        <w:spacing w:after="120" w:line="360" w:lineRule="auto"/>
        <w:ind w:left="1440"/>
        <w:contextualSpacing w:val="0"/>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Dismount-WindowsImage -Path "D:\</w:t>
      </w:r>
      <w:r w:rsidR="00025AF2" w:rsidRPr="00A21C67">
        <w:rPr>
          <w:rFonts w:ascii="Aptos" w:eastAsia="Microsoft YaHei" w:hAnsi="Aptos" w:cstheme="majorBidi"/>
          <w:color w:val="70AD47" w:themeColor="accent6"/>
          <w:sz w:val="20"/>
          <w:szCs w:val="20"/>
        </w:rPr>
        <w:t>OS2022</w:t>
      </w:r>
      <w:r w:rsidRPr="00A21C67">
        <w:rPr>
          <w:rFonts w:ascii="Aptos" w:eastAsia="Microsoft YaHei" w:hAnsi="Aptos" w:cstheme="majorBidi"/>
          <w:color w:val="70AD47" w:themeColor="accent6"/>
          <w:sz w:val="20"/>
          <w:szCs w:val="20"/>
        </w:rPr>
        <w:t>_Custom\Install\Install\Mount" -Discard</w:t>
      </w:r>
    </w:p>
    <w:p w14:paraId="4DD01AF9" w14:textId="2D837411" w:rsidR="00DC3E57" w:rsidRPr="00A21C67" w:rsidRDefault="00DC3E57" w:rsidP="00EC1107">
      <w:pPr>
        <w:pStyle w:val="ListParagraph"/>
        <w:widowControl w:val="0"/>
        <w:tabs>
          <w:tab w:val="left" w:pos="9900"/>
        </w:tabs>
        <w:spacing w:after="120" w:line="360" w:lineRule="auto"/>
        <w:ind w:left="1440"/>
        <w:contextualSpacing w:val="0"/>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Dismount-WindowsImage -Path "D:\</w:t>
      </w:r>
      <w:r w:rsidR="00025AF2" w:rsidRPr="00A21C67">
        <w:rPr>
          <w:rFonts w:ascii="Aptos" w:eastAsia="Microsoft YaHei" w:hAnsi="Aptos" w:cstheme="majorBidi"/>
          <w:color w:val="70AD47" w:themeColor="accent6"/>
          <w:sz w:val="20"/>
          <w:szCs w:val="20"/>
        </w:rPr>
        <w:t>OS2022</w:t>
      </w:r>
      <w:r w:rsidRPr="00A21C67">
        <w:rPr>
          <w:rFonts w:ascii="Aptos" w:eastAsia="Microsoft YaHei" w:hAnsi="Aptos" w:cstheme="majorBidi"/>
          <w:color w:val="70AD47" w:themeColor="accent6"/>
          <w:sz w:val="20"/>
          <w:szCs w:val="20"/>
        </w:rPr>
        <w:t>_Custom\Install\WinRE\Mount" -Discard</w:t>
      </w:r>
    </w:p>
    <w:p w14:paraId="43A7AAE8" w14:textId="0B3F48AD" w:rsidR="00DC3E57" w:rsidRPr="00A21C67" w:rsidRDefault="00DC3E57" w:rsidP="00EC1107">
      <w:pPr>
        <w:pStyle w:val="ListParagraph"/>
        <w:widowControl w:val="0"/>
        <w:tabs>
          <w:tab w:val="left" w:pos="9900"/>
        </w:tabs>
        <w:spacing w:after="120" w:line="360" w:lineRule="auto"/>
        <w:ind w:left="1440"/>
        <w:contextualSpacing w:val="0"/>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Dismount-WindowsImage -Path "D:\</w:t>
      </w:r>
      <w:r w:rsidR="00025AF2" w:rsidRPr="00A21C67">
        <w:rPr>
          <w:rFonts w:ascii="Aptos" w:eastAsia="Microsoft YaHei" w:hAnsi="Aptos" w:cstheme="majorBidi"/>
          <w:color w:val="70AD47" w:themeColor="accent6"/>
          <w:sz w:val="20"/>
          <w:szCs w:val="20"/>
        </w:rPr>
        <w:t>OS2022</w:t>
      </w:r>
      <w:r w:rsidRPr="00A21C67">
        <w:rPr>
          <w:rFonts w:ascii="Aptos" w:eastAsia="Microsoft YaHei" w:hAnsi="Aptos" w:cstheme="majorBidi"/>
          <w:color w:val="70AD47" w:themeColor="accent6"/>
          <w:sz w:val="20"/>
          <w:szCs w:val="20"/>
        </w:rPr>
        <w:t>_Custom\Boot\Boot\Mount" -Discard</w:t>
      </w:r>
    </w:p>
    <w:p w14:paraId="4B29093A" w14:textId="77777777" w:rsidR="00DC3E57" w:rsidRPr="00A21C67" w:rsidRDefault="00DC3E57" w:rsidP="00EC1107">
      <w:pPr>
        <w:pStyle w:val="ListParagraph"/>
        <w:widowControl w:val="0"/>
        <w:spacing w:after="120" w:line="360" w:lineRule="auto"/>
        <w:ind w:left="900"/>
        <w:contextualSpacing w:val="0"/>
        <w:rPr>
          <w:rFonts w:ascii="Aptos" w:eastAsia="Microsoft YaHei" w:hAnsi="Aptos" w:cstheme="majorBidi"/>
          <w:sz w:val="20"/>
          <w:szCs w:val="20"/>
        </w:rPr>
      </w:pPr>
    </w:p>
    <w:p w14:paraId="0237FF31" w14:textId="77777777" w:rsidR="0091030A" w:rsidRDefault="0091030A">
      <w:pPr>
        <w:rPr>
          <w:rFonts w:ascii="Aptos" w:eastAsia="Microsoft YaHei" w:hAnsi="Aptos" w:cstheme="majorBidi"/>
          <w:b/>
          <w:bCs/>
          <w:sz w:val="20"/>
          <w:szCs w:val="20"/>
        </w:rPr>
      </w:pPr>
      <w:r>
        <w:rPr>
          <w:rFonts w:ascii="Aptos" w:eastAsia="Microsoft YaHei" w:hAnsi="Aptos" w:cstheme="majorBidi"/>
          <w:b/>
          <w:bCs/>
          <w:sz w:val="20"/>
          <w:szCs w:val="20"/>
        </w:rPr>
        <w:br w:type="page"/>
      </w:r>
    </w:p>
    <w:p w14:paraId="0053C0A1" w14:textId="22CBDF08" w:rsidR="00DC3E57" w:rsidRPr="00A21C67" w:rsidRDefault="00DC3E57" w:rsidP="00EC1107">
      <w:pPr>
        <w:pStyle w:val="ListParagraph"/>
        <w:widowControl w:val="0"/>
        <w:numPr>
          <w:ilvl w:val="0"/>
          <w:numId w:val="24"/>
        </w:numPr>
        <w:spacing w:after="120" w:line="360" w:lineRule="auto"/>
        <w:ind w:left="1440" w:hanging="540"/>
        <w:contextualSpacing w:val="0"/>
        <w:rPr>
          <w:rFonts w:ascii="Aptos" w:eastAsia="Microsoft YaHei" w:hAnsi="Aptos" w:cstheme="majorBidi"/>
          <w:b/>
          <w:bCs/>
          <w:sz w:val="20"/>
          <w:szCs w:val="20"/>
        </w:rPr>
      </w:pPr>
      <w:r w:rsidRPr="00A21C67">
        <w:rPr>
          <w:rFonts w:ascii="Aptos" w:eastAsia="Microsoft YaHei" w:hAnsi="Aptos" w:cstheme="majorBidi"/>
          <w:b/>
          <w:bCs/>
          <w:sz w:val="20"/>
          <w:szCs w:val="20"/>
        </w:rPr>
        <w:lastRenderedPageBreak/>
        <w:t>Fix the problem of abnormal mounting</w:t>
      </w:r>
    </w:p>
    <w:p w14:paraId="281189B3" w14:textId="77777777" w:rsidR="00DC3E57" w:rsidRPr="00A21C67" w:rsidRDefault="00DC3E57" w:rsidP="00EC1107">
      <w:pPr>
        <w:pStyle w:val="ListParagraph"/>
        <w:widowControl w:val="0"/>
        <w:numPr>
          <w:ilvl w:val="0"/>
          <w:numId w:val="25"/>
        </w:numPr>
        <w:spacing w:after="120" w:line="360" w:lineRule="auto"/>
        <w:ind w:left="2070" w:hanging="630"/>
        <w:contextualSpacing w:val="0"/>
        <w:rPr>
          <w:rFonts w:ascii="Aptos" w:eastAsia="Microsoft YaHei" w:hAnsi="Aptos" w:cstheme="majorBidi"/>
          <w:b/>
          <w:bCs/>
          <w:sz w:val="20"/>
          <w:szCs w:val="20"/>
        </w:rPr>
      </w:pPr>
      <w:r w:rsidRPr="00A21C67">
        <w:rPr>
          <w:rFonts w:ascii="Aptos" w:eastAsia="Microsoft YaHei" w:hAnsi="Aptos" w:cstheme="majorBidi"/>
          <w:b/>
          <w:bCs/>
          <w:sz w:val="20"/>
          <w:szCs w:val="20"/>
        </w:rPr>
        <w:t>View mounted</w:t>
      </w:r>
    </w:p>
    <w:p w14:paraId="43DC6E1F" w14:textId="77777777" w:rsidR="00DC3E57" w:rsidRPr="00A21C67" w:rsidRDefault="00DC3E57" w:rsidP="00EC1107">
      <w:pPr>
        <w:widowControl w:val="0"/>
        <w:spacing w:after="120" w:line="360" w:lineRule="auto"/>
        <w:ind w:left="2070"/>
        <w:contextualSpacing/>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Get-WindowsImage -Mounted</w:t>
      </w:r>
    </w:p>
    <w:p w14:paraId="7A79782B" w14:textId="77777777" w:rsidR="00DC3E57" w:rsidRPr="00A21C67" w:rsidRDefault="00DC3E57" w:rsidP="00EC1107">
      <w:pPr>
        <w:widowControl w:val="0"/>
        <w:spacing w:after="120" w:line="360" w:lineRule="auto"/>
        <w:ind w:left="1440"/>
        <w:rPr>
          <w:rFonts w:ascii="Aptos" w:eastAsia="Microsoft YaHei" w:hAnsi="Aptos" w:cstheme="majorBidi"/>
          <w:sz w:val="20"/>
          <w:szCs w:val="20"/>
        </w:rPr>
      </w:pPr>
    </w:p>
    <w:p w14:paraId="210412D1" w14:textId="77777777" w:rsidR="00DC3E57" w:rsidRPr="00A21C67" w:rsidRDefault="00DC3E57" w:rsidP="00EC1107">
      <w:pPr>
        <w:pStyle w:val="ListParagraph"/>
        <w:widowControl w:val="0"/>
        <w:numPr>
          <w:ilvl w:val="0"/>
          <w:numId w:val="25"/>
        </w:numPr>
        <w:spacing w:after="120" w:line="360" w:lineRule="auto"/>
        <w:ind w:left="2070" w:hanging="630"/>
        <w:contextualSpacing w:val="0"/>
        <w:rPr>
          <w:rFonts w:ascii="Aptos" w:eastAsia="Microsoft YaHei" w:hAnsi="Aptos" w:cstheme="majorBidi"/>
          <w:b/>
          <w:bCs/>
          <w:sz w:val="20"/>
          <w:szCs w:val="20"/>
        </w:rPr>
      </w:pPr>
      <w:r w:rsidRPr="00A21C67">
        <w:rPr>
          <w:rFonts w:ascii="Aptos" w:eastAsia="Microsoft YaHei" w:hAnsi="Aptos" w:cstheme="majorBidi"/>
          <w:b/>
          <w:bCs/>
          <w:sz w:val="20"/>
          <w:szCs w:val="20"/>
        </w:rPr>
        <w:t>Delete the DISM mount record saved in the registry</w:t>
      </w:r>
    </w:p>
    <w:p w14:paraId="3452A5E2" w14:textId="77777777" w:rsidR="00DC3E57" w:rsidRPr="00A21C67" w:rsidRDefault="00DC3E57" w:rsidP="00EC1107">
      <w:pPr>
        <w:widowControl w:val="0"/>
        <w:spacing w:after="120" w:line="360" w:lineRule="auto"/>
        <w:ind w:left="2070"/>
        <w:contextualSpacing/>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Remove-Item -Path "HKLM:\SOFTWARE\Microsoft\WIMMount\Mounted Images\*" -Force -Recurse -ErrorAction SilentlyContinue | Out-Null</w:t>
      </w:r>
    </w:p>
    <w:p w14:paraId="61B28D4A" w14:textId="77777777" w:rsidR="00DC3E57" w:rsidRPr="00A21C67" w:rsidRDefault="00DC3E57" w:rsidP="00EC1107">
      <w:pPr>
        <w:pStyle w:val="ListParagraph"/>
        <w:widowControl w:val="0"/>
        <w:spacing w:after="120" w:line="360" w:lineRule="auto"/>
        <w:ind w:left="1440"/>
        <w:contextualSpacing w:val="0"/>
        <w:rPr>
          <w:rFonts w:ascii="Aptos" w:eastAsia="Microsoft YaHei" w:hAnsi="Aptos" w:cstheme="majorBidi"/>
          <w:sz w:val="20"/>
          <w:szCs w:val="20"/>
        </w:rPr>
      </w:pPr>
    </w:p>
    <w:p w14:paraId="19E346F2" w14:textId="77777777" w:rsidR="00DC3E57" w:rsidRPr="00A21C67" w:rsidRDefault="00DC3E57" w:rsidP="00EC1107">
      <w:pPr>
        <w:pStyle w:val="ListParagraph"/>
        <w:widowControl w:val="0"/>
        <w:numPr>
          <w:ilvl w:val="0"/>
          <w:numId w:val="25"/>
        </w:numPr>
        <w:spacing w:after="120" w:line="360" w:lineRule="auto"/>
        <w:ind w:left="2070" w:hanging="630"/>
        <w:contextualSpacing w:val="0"/>
        <w:rPr>
          <w:rFonts w:ascii="Aptos" w:eastAsia="Microsoft YaHei" w:hAnsi="Aptos" w:cstheme="majorBidi"/>
          <w:b/>
          <w:bCs/>
          <w:sz w:val="20"/>
          <w:szCs w:val="20"/>
        </w:rPr>
      </w:pPr>
      <w:r w:rsidRPr="00A21C67">
        <w:rPr>
          <w:rFonts w:ascii="Aptos" w:eastAsia="Microsoft YaHei" w:hAnsi="Aptos" w:cstheme="majorBidi"/>
          <w:b/>
          <w:bCs/>
          <w:sz w:val="20"/>
          <w:szCs w:val="20"/>
        </w:rPr>
        <w:t>Delete all resources associated with the corrupted mounted image</w:t>
      </w:r>
    </w:p>
    <w:p w14:paraId="3F257D71" w14:textId="77777777" w:rsidR="00DC3E57" w:rsidRPr="00A21C67" w:rsidRDefault="00DC3E57" w:rsidP="00EC1107">
      <w:pPr>
        <w:widowControl w:val="0"/>
        <w:spacing w:after="120" w:line="360" w:lineRule="auto"/>
        <w:ind w:left="2074"/>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Clear-WindowsCorruptMountPoint</w:t>
      </w:r>
    </w:p>
    <w:p w14:paraId="1B13A3D3" w14:textId="549A019A" w:rsidR="001979D6" w:rsidRPr="00A21C67" w:rsidRDefault="00D309D3" w:rsidP="00EC1107">
      <w:pPr>
        <w:widowControl w:val="0"/>
        <w:spacing w:after="120" w:line="360" w:lineRule="auto"/>
        <w:ind w:left="2074"/>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D</w:t>
      </w:r>
      <w:r w:rsidR="001979D6" w:rsidRPr="00A21C67">
        <w:rPr>
          <w:rFonts w:ascii="Aptos" w:eastAsia="Microsoft YaHei" w:hAnsi="Aptos" w:cstheme="majorBidi"/>
          <w:color w:val="70AD47" w:themeColor="accent6"/>
          <w:sz w:val="20"/>
          <w:szCs w:val="20"/>
        </w:rPr>
        <w:t>ism /cleanup-wim</w:t>
      </w:r>
    </w:p>
    <w:p w14:paraId="1C4A357D" w14:textId="77777777" w:rsidR="00DC3E57" w:rsidRPr="00A21C67" w:rsidRDefault="00DC3E57" w:rsidP="00EC1107">
      <w:pPr>
        <w:pStyle w:val="ListParagraph"/>
        <w:widowControl w:val="0"/>
        <w:spacing w:after="120" w:line="360" w:lineRule="auto"/>
        <w:ind w:left="900"/>
        <w:contextualSpacing w:val="0"/>
        <w:rPr>
          <w:rFonts w:ascii="Aptos" w:eastAsia="Microsoft YaHei" w:hAnsi="Aptos" w:cstheme="majorBidi"/>
          <w:sz w:val="20"/>
          <w:szCs w:val="20"/>
        </w:rPr>
      </w:pPr>
    </w:p>
    <w:p w14:paraId="65F2C34A" w14:textId="0E367866" w:rsidR="00DC3E57" w:rsidRPr="00A21C67" w:rsidRDefault="00DC3E57" w:rsidP="00EC1107">
      <w:pPr>
        <w:pStyle w:val="ListParagraph"/>
        <w:widowControl w:val="0"/>
        <w:numPr>
          <w:ilvl w:val="0"/>
          <w:numId w:val="24"/>
        </w:numPr>
        <w:spacing w:after="120" w:line="360" w:lineRule="auto"/>
        <w:ind w:left="1440" w:hanging="540"/>
        <w:contextualSpacing w:val="0"/>
        <w:rPr>
          <w:rFonts w:ascii="Aptos" w:eastAsia="Microsoft YaHei" w:hAnsi="Aptos" w:cstheme="majorBidi"/>
          <w:sz w:val="20"/>
          <w:szCs w:val="20"/>
        </w:rPr>
      </w:pPr>
      <w:r w:rsidRPr="00A21C67">
        <w:rPr>
          <w:rFonts w:ascii="Aptos" w:eastAsia="Microsoft YaHei" w:hAnsi="Aptos" w:cstheme="majorBidi"/>
          <w:sz w:val="20"/>
          <w:szCs w:val="20"/>
        </w:rPr>
        <w:t>Clean directories</w:t>
      </w:r>
    </w:p>
    <w:p w14:paraId="769F4144" w14:textId="5A6DF662" w:rsidR="00023C66" w:rsidRPr="00A21C67" w:rsidRDefault="00023C66" w:rsidP="00EC1107">
      <w:pPr>
        <w:widowControl w:val="0"/>
        <w:spacing w:after="120" w:line="360" w:lineRule="auto"/>
        <w:ind w:left="1440"/>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Remove-Item "D:\OS2022_Custom" -Force -Recurse</w:t>
      </w:r>
    </w:p>
    <w:p w14:paraId="5697C164" w14:textId="4557157B" w:rsidR="00023C66" w:rsidRPr="00A21C67" w:rsidRDefault="00023C66" w:rsidP="00EC1107">
      <w:pPr>
        <w:widowControl w:val="0"/>
        <w:spacing w:after="120" w:line="360" w:lineRule="auto"/>
        <w:ind w:left="1440"/>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Remove-Item "D:\OS2022\Sources\`$OEM$" -Force -Recurse</w:t>
      </w:r>
    </w:p>
    <w:p w14:paraId="16E3048E" w14:textId="5938444A" w:rsidR="00023C66" w:rsidRPr="00A21C67" w:rsidRDefault="00023C66" w:rsidP="00EC1107">
      <w:pPr>
        <w:widowControl w:val="0"/>
        <w:spacing w:after="120" w:line="360" w:lineRule="auto"/>
        <w:ind w:left="1440"/>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Remove-Item -Path "D:\OS2022\Autounattend.xml" -Force</w:t>
      </w:r>
    </w:p>
    <w:p w14:paraId="2D3AE7A5" w14:textId="555D4D8C" w:rsidR="00DC3E57" w:rsidRPr="00A21C67" w:rsidRDefault="00023C66" w:rsidP="00EC1107">
      <w:pPr>
        <w:widowControl w:val="0"/>
        <w:spacing w:after="120" w:line="360" w:lineRule="auto"/>
        <w:ind w:left="1440"/>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Remove-Item -Path "D:\OS2022\Sources\Unattend.xml" -Force</w:t>
      </w:r>
    </w:p>
    <w:p w14:paraId="47D55EC9" w14:textId="77777777" w:rsidR="00DC3E57" w:rsidRPr="00A21C67" w:rsidRDefault="00DC3E57" w:rsidP="00EC1107">
      <w:pPr>
        <w:widowControl w:val="0"/>
        <w:spacing w:after="120" w:line="360" w:lineRule="auto"/>
        <w:rPr>
          <w:rFonts w:ascii="Aptos" w:eastAsia="Microsoft YaHei" w:hAnsi="Aptos"/>
          <w:sz w:val="20"/>
          <w:szCs w:val="20"/>
        </w:rPr>
      </w:pPr>
    </w:p>
    <w:bookmarkStart w:id="33" w:name="_Known_issues_1"/>
    <w:bookmarkEnd w:id="33"/>
    <w:p w14:paraId="6F201B88" w14:textId="77777777" w:rsidR="00D8198B" w:rsidRPr="00A21C67" w:rsidRDefault="00000000" w:rsidP="00EC1107">
      <w:pPr>
        <w:pStyle w:val="Heading2"/>
        <w:keepNext w:val="0"/>
        <w:keepLines w:val="0"/>
        <w:widowControl w:val="0"/>
        <w:numPr>
          <w:ilvl w:val="0"/>
          <w:numId w:val="8"/>
        </w:numPr>
        <w:spacing w:after="120"/>
        <w:ind w:left="900" w:hanging="900"/>
        <w:rPr>
          <w:rFonts w:eastAsiaTheme="minorEastAsia"/>
          <w:b/>
          <w:bCs/>
          <w:caps/>
          <w:szCs w:val="20"/>
        </w:rPr>
      </w:pPr>
      <w:r w:rsidRPr="00A21C67">
        <w:fldChar w:fldCharType="begin"/>
      </w:r>
      <w:r w:rsidRPr="00A21C67">
        <w:rPr>
          <w:b/>
          <w:bCs/>
          <w:szCs w:val="20"/>
        </w:rPr>
        <w:instrText>HYPERLINK \l "_top"</w:instrText>
      </w:r>
      <w:r w:rsidRPr="00A21C67">
        <w:fldChar w:fldCharType="separate"/>
      </w:r>
      <w:r w:rsidR="00D8198B" w:rsidRPr="00A21C67">
        <w:rPr>
          <w:rStyle w:val="Hyperlink"/>
          <w:rFonts w:eastAsiaTheme="minorEastAsia"/>
          <w:b/>
          <w:bCs/>
          <w:caps/>
          <w:color w:val="auto"/>
          <w:szCs w:val="20"/>
          <w:u w:val="none"/>
        </w:rPr>
        <w:t>Kn</w:t>
      </w:r>
      <w:r w:rsidR="00D8198B" w:rsidRPr="00A21C67">
        <w:rPr>
          <w:rFonts w:eastAsiaTheme="minorEastAsia"/>
          <w:b/>
          <w:bCs/>
          <w:caps/>
          <w:szCs w:val="20"/>
        </w:rPr>
        <w:t>own issue</w:t>
      </w:r>
      <w:r w:rsidR="00D8198B" w:rsidRPr="00A21C67">
        <w:rPr>
          <w:rStyle w:val="Hyperlink"/>
          <w:rFonts w:eastAsiaTheme="minorEastAsia"/>
          <w:b/>
          <w:bCs/>
          <w:caps/>
          <w:color w:val="auto"/>
          <w:szCs w:val="20"/>
          <w:u w:val="none"/>
        </w:rPr>
        <w:t>s</w:t>
      </w:r>
      <w:r w:rsidRPr="00A21C67">
        <w:rPr>
          <w:rStyle w:val="Hyperlink"/>
          <w:rFonts w:eastAsiaTheme="minorEastAsia"/>
          <w:b/>
          <w:bCs/>
          <w:caps/>
          <w:color w:val="auto"/>
          <w:szCs w:val="20"/>
          <w:u w:val="none"/>
        </w:rPr>
        <w:fldChar w:fldCharType="end"/>
      </w:r>
    </w:p>
    <w:p w14:paraId="3DCD2B37" w14:textId="77777777" w:rsidR="00D8198B" w:rsidRPr="00A21C67" w:rsidRDefault="00D8198B" w:rsidP="00EC1107">
      <w:pPr>
        <w:pStyle w:val="ListParagraph"/>
        <w:widowControl w:val="0"/>
        <w:numPr>
          <w:ilvl w:val="0"/>
          <w:numId w:val="4"/>
        </w:numPr>
        <w:spacing w:after="120" w:line="360" w:lineRule="auto"/>
        <w:ind w:left="1454" w:hanging="547"/>
        <w:contextualSpacing w:val="0"/>
        <w:rPr>
          <w:rFonts w:ascii="Aptos" w:hAnsi="Aptos" w:cstheme="minorHAnsi"/>
          <w:sz w:val="20"/>
          <w:szCs w:val="20"/>
        </w:rPr>
      </w:pPr>
      <w:r w:rsidRPr="00A21C67">
        <w:rPr>
          <w:rFonts w:ascii="Aptos" w:hAnsi="Aptos" w:cstheme="minorHAnsi"/>
          <w:sz w:val="20"/>
          <w:szCs w:val="20"/>
        </w:rPr>
        <w:t>Add Microsoft-Windows-PowerShell-ISE-FOD-Package~31bf3856ad364e35~amd64~zh-CN~.cab to Windows Server 2022 Standard Core, Windows Server 2022 Datacenter Core will add Microsoft-Windows-PowerShell-ISE-FOD -Package~31bf3856ad364e35~amd64~zh-CN~10.0.20348.1, an error will be reported when deleting it, and the operation is not recommended for the time being.</w:t>
      </w:r>
    </w:p>
    <w:p w14:paraId="02FFABBC" w14:textId="77777777" w:rsidR="00D8198B" w:rsidRPr="005814ED" w:rsidRDefault="00D8198B" w:rsidP="00EC1107">
      <w:pPr>
        <w:widowControl w:val="0"/>
        <w:spacing w:after="120" w:line="360" w:lineRule="auto"/>
        <w:rPr>
          <w:rFonts w:ascii="Aptos" w:hAnsi="Aptos" w:cstheme="minorHAnsi"/>
          <w:sz w:val="20"/>
          <w:szCs w:val="20"/>
        </w:rPr>
      </w:pPr>
    </w:p>
    <w:p w14:paraId="4D53B93E" w14:textId="77777777" w:rsidR="00C4760B" w:rsidRDefault="00C4760B" w:rsidP="00EC1107">
      <w:pPr>
        <w:widowControl w:val="0"/>
        <w:rPr>
          <w:rFonts w:ascii="Aptos" w:eastAsia="Microsoft YaHei" w:hAnsi="Aptos" w:cstheme="majorBidi"/>
          <w:sz w:val="20"/>
          <w:szCs w:val="26"/>
        </w:rPr>
      </w:pPr>
      <w:bookmarkStart w:id="34" w:name="_component:_unchanged"/>
      <w:bookmarkEnd w:id="34"/>
      <w:r>
        <w:br w:type="page"/>
      </w:r>
    </w:p>
    <w:p w14:paraId="532138A7" w14:textId="75C979D4" w:rsidR="00DB3248" w:rsidRPr="005814ED" w:rsidRDefault="00000000" w:rsidP="00EC1107">
      <w:pPr>
        <w:pStyle w:val="Heading2"/>
        <w:keepNext w:val="0"/>
        <w:keepLines w:val="0"/>
        <w:widowControl w:val="0"/>
        <w:numPr>
          <w:ilvl w:val="0"/>
          <w:numId w:val="8"/>
        </w:numPr>
        <w:spacing w:after="120"/>
        <w:ind w:left="900" w:hanging="900"/>
        <w:rPr>
          <w:rFonts w:eastAsiaTheme="minorEastAsia"/>
          <w:b/>
          <w:bCs/>
          <w:caps/>
          <w:szCs w:val="20"/>
        </w:rPr>
      </w:pPr>
      <w:hyperlink w:anchor="_top" w:history="1">
        <w:r w:rsidR="00BA4EFC" w:rsidRPr="005814ED">
          <w:rPr>
            <w:rFonts w:eastAsiaTheme="minorEastAsia"/>
            <w:b/>
            <w:bCs/>
            <w:caps/>
            <w:szCs w:val="20"/>
          </w:rPr>
          <w:t xml:space="preserve">component: </w:t>
        </w:r>
        <w:r w:rsidR="00C96899" w:rsidRPr="00C96899">
          <w:rPr>
            <w:rFonts w:eastAsiaTheme="minorEastAsia"/>
            <w:b/>
            <w:bCs/>
            <w:caps/>
            <w:szCs w:val="20"/>
          </w:rPr>
          <w:t>All packages installed in the image</w:t>
        </w:r>
        <w:r w:rsidR="00C96899">
          <w:rPr>
            <w:rFonts w:eastAsiaTheme="minorEastAsia"/>
            <w:b/>
            <w:bCs/>
            <w:caps/>
            <w:szCs w:val="20"/>
          </w:rPr>
          <w:t xml:space="preserve">, </w:t>
        </w:r>
        <w:r w:rsidR="00BA4EFC" w:rsidRPr="005814ED">
          <w:rPr>
            <w:rFonts w:eastAsiaTheme="minorEastAsia"/>
            <w:b/>
            <w:bCs/>
            <w:caps/>
            <w:szCs w:val="20"/>
          </w:rPr>
          <w:t>unchanged</w:t>
        </w:r>
      </w:hyperlink>
    </w:p>
    <w:p w14:paraId="6F88CC70" w14:textId="299828E9" w:rsidR="00B61AA2" w:rsidRPr="005814ED" w:rsidRDefault="00A464F2" w:rsidP="00EC1107">
      <w:pPr>
        <w:widowControl w:val="0"/>
        <w:spacing w:after="120" w:line="360" w:lineRule="auto"/>
        <w:ind w:left="907"/>
        <w:rPr>
          <w:rFonts w:ascii="Aptos" w:hAnsi="Aptos" w:cstheme="minorHAnsi"/>
          <w:sz w:val="20"/>
          <w:szCs w:val="20"/>
        </w:rPr>
      </w:pPr>
      <w:r w:rsidRPr="005814ED">
        <w:rPr>
          <w:rFonts w:ascii="Aptos" w:hAnsi="Aptos" w:cstheme="minorHAnsi"/>
          <w:sz w:val="20"/>
          <w:szCs w:val="20"/>
        </w:rPr>
        <w:t>System installation package: en-us_windows_server_2022_x64_dvd_620d7eac.iso, different versions, component list:</w:t>
      </w:r>
    </w:p>
    <w:tbl>
      <w:tblPr>
        <w:tblStyle w:val="PlainTable1"/>
        <w:tblW w:w="13590" w:type="dxa"/>
        <w:tblInd w:w="895" w:type="dxa"/>
        <w:tblLayout w:type="fixed"/>
        <w:tblCellMar>
          <w:top w:w="144" w:type="dxa"/>
          <w:bottom w:w="115" w:type="dxa"/>
        </w:tblCellMar>
        <w:tblLook w:val="04A0" w:firstRow="1" w:lastRow="0" w:firstColumn="1" w:lastColumn="0" w:noHBand="0" w:noVBand="1"/>
      </w:tblPr>
      <w:tblGrid>
        <w:gridCol w:w="823"/>
        <w:gridCol w:w="1247"/>
        <w:gridCol w:w="5760"/>
        <w:gridCol w:w="5760"/>
      </w:tblGrid>
      <w:tr w:rsidR="005B3F4C" w:rsidRPr="005814ED" w14:paraId="06A4726F" w14:textId="612B20CC" w:rsidTr="00CC07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D018C23" w14:textId="3AB591E6" w:rsidR="005B3F4C" w:rsidRPr="00B6639F" w:rsidRDefault="00AE1ACF" w:rsidP="00EC1107">
            <w:pPr>
              <w:widowControl w:val="0"/>
              <w:spacing w:before="0"/>
              <w:contextualSpacing/>
              <w:jc w:val="center"/>
              <w:rPr>
                <w:rFonts w:ascii="Aptos" w:hAnsi="Aptos" w:cstheme="minorHAnsi"/>
                <w:b w:val="0"/>
                <w:bCs w:val="0"/>
                <w:smallCaps/>
                <w:sz w:val="20"/>
                <w:szCs w:val="20"/>
              </w:rPr>
            </w:pPr>
            <w:r w:rsidRPr="00B6639F">
              <w:rPr>
                <w:rFonts w:ascii="Aptos" w:hAnsi="Aptos" w:cstheme="minorHAnsi"/>
                <w:b w:val="0"/>
                <w:bCs w:val="0"/>
                <w:smallCaps/>
                <w:sz w:val="20"/>
                <w:szCs w:val="20"/>
              </w:rPr>
              <w:t>S</w:t>
            </w:r>
            <w:r w:rsidR="0038722F" w:rsidRPr="00B6639F">
              <w:rPr>
                <w:rFonts w:ascii="Aptos" w:hAnsi="Aptos" w:cstheme="minorHAnsi"/>
                <w:b w:val="0"/>
                <w:bCs w:val="0"/>
                <w:smallCaps/>
                <w:sz w:val="20"/>
                <w:szCs w:val="20"/>
              </w:rPr>
              <w:t>n</w:t>
            </w:r>
          </w:p>
        </w:tc>
        <w:tc>
          <w:tcPr>
            <w:tcW w:w="1247" w:type="dxa"/>
            <w:vAlign w:val="center"/>
          </w:tcPr>
          <w:p w14:paraId="20AF0DA7" w14:textId="74EEF595" w:rsidR="005B3F4C" w:rsidRPr="00B6639F" w:rsidRDefault="00841013" w:rsidP="00EC1107">
            <w:pPr>
              <w:widowControl w:val="0"/>
              <w:spacing w:before="0"/>
              <w:contextualSpacing/>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20"/>
                <w:szCs w:val="20"/>
              </w:rPr>
            </w:pPr>
            <w:r w:rsidRPr="00B6639F">
              <w:rPr>
                <w:rFonts w:ascii="Aptos" w:hAnsi="Aptos" w:cstheme="minorHAnsi"/>
                <w:b w:val="0"/>
                <w:bCs w:val="0"/>
                <w:smallCaps/>
                <w:sz w:val="20"/>
                <w:szCs w:val="20"/>
              </w:rPr>
              <w:t>T</w:t>
            </w:r>
            <w:r w:rsidR="0038722F" w:rsidRPr="00B6639F">
              <w:rPr>
                <w:rFonts w:ascii="Aptos" w:hAnsi="Aptos" w:cstheme="minorHAnsi"/>
                <w:b w:val="0"/>
                <w:bCs w:val="0"/>
                <w:smallCaps/>
                <w:sz w:val="20"/>
                <w:szCs w:val="20"/>
              </w:rPr>
              <w:t>ype</w:t>
            </w:r>
          </w:p>
        </w:tc>
        <w:tc>
          <w:tcPr>
            <w:tcW w:w="5760" w:type="dxa"/>
            <w:vAlign w:val="center"/>
          </w:tcPr>
          <w:p w14:paraId="1F69F8D4" w14:textId="10B8C714" w:rsidR="005B3F4C" w:rsidRPr="00B6639F" w:rsidRDefault="00042B02" w:rsidP="00EC1107">
            <w:pPr>
              <w:widowControl w:val="0"/>
              <w:spacing w:before="0"/>
              <w:contextualSpacing/>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20"/>
                <w:szCs w:val="20"/>
              </w:rPr>
            </w:pPr>
            <w:r w:rsidRPr="00B6639F">
              <w:rPr>
                <w:rFonts w:ascii="Aptos" w:hAnsi="Aptos" w:cstheme="minorHAnsi"/>
                <w:b w:val="0"/>
                <w:bCs w:val="0"/>
                <w:smallCaps/>
                <w:sz w:val="20"/>
                <w:szCs w:val="20"/>
              </w:rPr>
              <w:t>Windows Server 2022 Standard (Desktop Experience)</w:t>
            </w:r>
            <w:r w:rsidR="00AF1762" w:rsidRPr="00B6639F">
              <w:rPr>
                <w:rFonts w:ascii="Aptos" w:hAnsi="Aptos" w:cstheme="minorHAnsi"/>
                <w:b w:val="0"/>
                <w:bCs w:val="0"/>
                <w:smallCaps/>
                <w:sz w:val="20"/>
                <w:szCs w:val="20"/>
              </w:rPr>
              <w:t xml:space="preserve">, </w:t>
            </w:r>
            <w:r w:rsidRPr="00B6639F">
              <w:rPr>
                <w:rFonts w:ascii="Aptos" w:hAnsi="Aptos" w:cstheme="minorHAnsi"/>
                <w:b w:val="0"/>
                <w:bCs w:val="0"/>
                <w:smallCaps/>
                <w:sz w:val="20"/>
                <w:szCs w:val="20"/>
              </w:rPr>
              <w:t>Windows Server 2022 Datacenter (Desktop Experience)</w:t>
            </w:r>
          </w:p>
        </w:tc>
        <w:tc>
          <w:tcPr>
            <w:tcW w:w="5760" w:type="dxa"/>
            <w:vAlign w:val="center"/>
          </w:tcPr>
          <w:p w14:paraId="3F7BACE4" w14:textId="2B2CD1BA" w:rsidR="005B3F4C" w:rsidRPr="00B6639F" w:rsidRDefault="00042B02" w:rsidP="00EC1107">
            <w:pPr>
              <w:widowControl w:val="0"/>
              <w:spacing w:before="0"/>
              <w:contextualSpacing/>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20"/>
                <w:szCs w:val="20"/>
              </w:rPr>
            </w:pPr>
            <w:r w:rsidRPr="00B6639F">
              <w:rPr>
                <w:rFonts w:ascii="Aptos" w:hAnsi="Aptos" w:cstheme="minorHAnsi"/>
                <w:b w:val="0"/>
                <w:bCs w:val="0"/>
                <w:smallCaps/>
                <w:sz w:val="20"/>
                <w:szCs w:val="20"/>
              </w:rPr>
              <w:t>Windows Server 2022 Standard Core</w:t>
            </w:r>
            <w:r w:rsidR="00AF1762" w:rsidRPr="00B6639F">
              <w:rPr>
                <w:rFonts w:ascii="Aptos" w:hAnsi="Aptos" w:cstheme="minorHAnsi"/>
                <w:b w:val="0"/>
                <w:bCs w:val="0"/>
                <w:smallCaps/>
                <w:sz w:val="20"/>
                <w:szCs w:val="20"/>
              </w:rPr>
              <w:t xml:space="preserve">, </w:t>
            </w:r>
            <w:r w:rsidRPr="00B6639F">
              <w:rPr>
                <w:rFonts w:ascii="Aptos" w:hAnsi="Aptos" w:cstheme="minorHAnsi"/>
                <w:b w:val="0"/>
                <w:bCs w:val="0"/>
                <w:smallCaps/>
                <w:sz w:val="20"/>
                <w:szCs w:val="20"/>
              </w:rPr>
              <w:t>Windows Server 2022 Datacenter Core</w:t>
            </w:r>
          </w:p>
        </w:tc>
      </w:tr>
      <w:tr w:rsidR="004529C1" w:rsidRPr="005814ED" w14:paraId="44443C20"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04FD23D8" w14:textId="77777777" w:rsidR="004529C1" w:rsidRPr="00B6639F" w:rsidRDefault="004529C1"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7E54CA71" w14:textId="75F065A1" w:rsidR="004529C1" w:rsidRPr="00B6639F" w:rsidRDefault="004529C1"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15E73B01" w14:textId="5328DAA4" w:rsidR="004529C1" w:rsidRPr="00B6639F" w:rsidRDefault="004529C1"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Downlevel-NLS-Sorting-Versions-Server-FoD-Package~31bf3856ad364e35~amd64~~10.0.20348.1</w:t>
            </w:r>
          </w:p>
        </w:tc>
        <w:tc>
          <w:tcPr>
            <w:tcW w:w="5760" w:type="dxa"/>
            <w:vAlign w:val="center"/>
          </w:tcPr>
          <w:p w14:paraId="62CF42D8" w14:textId="66C1F24A" w:rsidR="004529C1" w:rsidRPr="00B6639F" w:rsidRDefault="004529C1"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Downlevel-NLS-Sorting-Versions-Server-FoD-Package~31bf3856ad364e35~amd64~~10.0.20348.1</w:t>
            </w:r>
          </w:p>
        </w:tc>
      </w:tr>
      <w:tr w:rsidR="004529C1" w:rsidRPr="005814ED" w14:paraId="2F8999F5"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093485A2" w14:textId="77777777" w:rsidR="004529C1" w:rsidRPr="00B6639F" w:rsidRDefault="004529C1"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3EF75944" w14:textId="2277D660" w:rsidR="004529C1" w:rsidRPr="00B6639F" w:rsidRDefault="004529C1"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32284F22" w14:textId="5526F8EF" w:rsidR="004529C1" w:rsidRPr="00B6639F" w:rsidRDefault="004529C1"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Downlevel-NLS-Sorting-Versions-Server-FoD-Package~31bf3856ad364e35~wow64~~10.0.20348.1</w:t>
            </w:r>
          </w:p>
        </w:tc>
        <w:tc>
          <w:tcPr>
            <w:tcW w:w="5760" w:type="dxa"/>
            <w:vAlign w:val="center"/>
          </w:tcPr>
          <w:p w14:paraId="4F70A57D" w14:textId="3978DCAC" w:rsidR="004529C1" w:rsidRPr="00B6639F" w:rsidRDefault="004529C1"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Downlevel-NLS-Sorting-Versions-Server-FoD-Package~31bf3856ad364e35~wow64~~10.0.20348.1</w:t>
            </w:r>
          </w:p>
        </w:tc>
      </w:tr>
      <w:tr w:rsidR="00CF37A0" w:rsidRPr="005814ED" w14:paraId="6C56B459"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3C66DA50" w14:textId="77777777" w:rsidR="00CF37A0" w:rsidRPr="00B6639F" w:rsidRDefault="00CF37A0"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50D2048E" w14:textId="6A67ECED" w:rsidR="00CF37A0" w:rsidRPr="00B6639F" w:rsidRDefault="00CF37A0"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24059F18" w14:textId="61589C0B" w:rsidR="00CF37A0" w:rsidRPr="00B6639F" w:rsidRDefault="00CF37A0"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OneCore-DirectX-Database-FOD-Package~31bf3856ad364e35~amd64~~10.0.20348.1</w:t>
            </w:r>
          </w:p>
        </w:tc>
        <w:tc>
          <w:tcPr>
            <w:tcW w:w="5760" w:type="dxa"/>
            <w:vAlign w:val="center"/>
          </w:tcPr>
          <w:p w14:paraId="06B51797" w14:textId="2E41F0E7" w:rsidR="00CF37A0" w:rsidRPr="00B6639F" w:rsidRDefault="00CF37A0"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OneCore-DirectX-Database-FOD-Package~31bf3856ad364e35~amd64~~10.0.20348.1</w:t>
            </w:r>
          </w:p>
        </w:tc>
      </w:tr>
      <w:tr w:rsidR="00A27FA1" w:rsidRPr="005814ED" w14:paraId="41F0E367"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064BF5C7" w14:textId="77777777" w:rsidR="00A27FA1" w:rsidRPr="00B6639F" w:rsidRDefault="00A27FA1"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2B20801A" w14:textId="2FF927F3" w:rsidR="00A27FA1" w:rsidRPr="00B6639F" w:rsidRDefault="00A27FA1"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18DF30C0" w14:textId="1F67435D" w:rsidR="00A27FA1" w:rsidRPr="00B6639F" w:rsidRDefault="00A27FA1"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OneCore-RasSstp-Api-Package~31bf3856ad364e35~amd64~~10.0.20348.1</w:t>
            </w:r>
          </w:p>
        </w:tc>
        <w:tc>
          <w:tcPr>
            <w:tcW w:w="5760" w:type="dxa"/>
            <w:vAlign w:val="center"/>
          </w:tcPr>
          <w:p w14:paraId="455DFE48" w14:textId="12E5A55B" w:rsidR="00A27FA1" w:rsidRPr="00B6639F" w:rsidRDefault="00A27FA1"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OneCore-RasSstp-Api-Package~31bf3856ad364e35~amd64~~10.0.20348.1</w:t>
            </w:r>
          </w:p>
        </w:tc>
      </w:tr>
      <w:tr w:rsidR="00A27FA1" w:rsidRPr="005814ED" w14:paraId="26979AB1"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6104DFF" w14:textId="77777777" w:rsidR="00A27FA1" w:rsidRPr="00B6639F" w:rsidRDefault="00A27FA1"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1A8D2CD8" w14:textId="047E65AE" w:rsidR="00A27FA1" w:rsidRPr="00B6639F" w:rsidRDefault="00A27FA1"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34FE21F4" w14:textId="579019CE" w:rsidR="00A27FA1" w:rsidRPr="00B6639F" w:rsidRDefault="00A27FA1"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FodMetadata-Package~31bf3856ad364e35~amd64~~10.0.20348.1</w:t>
            </w:r>
          </w:p>
        </w:tc>
        <w:tc>
          <w:tcPr>
            <w:tcW w:w="5760" w:type="dxa"/>
            <w:vAlign w:val="center"/>
          </w:tcPr>
          <w:p w14:paraId="14694C0F" w14:textId="14C2E946" w:rsidR="00A27FA1" w:rsidRPr="00B6639F" w:rsidRDefault="00A27FA1"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FodMetadata-Package~31bf3856ad364e35~amd64~~10.0.20348.1</w:t>
            </w:r>
          </w:p>
        </w:tc>
      </w:tr>
      <w:tr w:rsidR="00A27FA1" w:rsidRPr="005814ED" w14:paraId="69AC5CDE"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5C1258DD" w14:textId="77777777" w:rsidR="00A27FA1" w:rsidRPr="00B6639F" w:rsidRDefault="00A27FA1"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46E7FC30" w14:textId="000F73DF" w:rsidR="00A27FA1" w:rsidRPr="00B6639F" w:rsidRDefault="00A27FA1"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4CC2987A" w14:textId="4E3AD791" w:rsidR="00A27FA1" w:rsidRPr="00B6639F" w:rsidRDefault="00A27FA1"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Foundation-Package~31bf3856ad364e35~amd64~~10.0.20348.1</w:t>
            </w:r>
          </w:p>
        </w:tc>
        <w:tc>
          <w:tcPr>
            <w:tcW w:w="5760" w:type="dxa"/>
            <w:vAlign w:val="center"/>
          </w:tcPr>
          <w:p w14:paraId="60604E65" w14:textId="147BF048" w:rsidR="00A27FA1" w:rsidRPr="00B6639F" w:rsidRDefault="00A27FA1"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Foundation-Package~31bf3856ad364e35~amd64~~10.0.20348.1</w:t>
            </w:r>
          </w:p>
        </w:tc>
      </w:tr>
      <w:tr w:rsidR="00A27FA1" w:rsidRPr="005814ED" w14:paraId="1D5C736A"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8EFCFE2" w14:textId="77777777" w:rsidR="00A27FA1" w:rsidRPr="00B6639F" w:rsidRDefault="00A27FA1"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1306E865" w14:textId="77777777" w:rsidR="00A27FA1" w:rsidRPr="00B6639F" w:rsidRDefault="00A27FA1"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0B0E35A0" w14:textId="2F57274F" w:rsidR="00A27FA1" w:rsidRPr="00B6639F" w:rsidRDefault="00A27FA1"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InternetExplorer-Optional-Package~31bf3856ad364e35~amd64~~11.0.20348.1</w:t>
            </w:r>
          </w:p>
        </w:tc>
        <w:tc>
          <w:tcPr>
            <w:tcW w:w="5760" w:type="dxa"/>
            <w:vAlign w:val="center"/>
          </w:tcPr>
          <w:p w14:paraId="3B2BE0D1" w14:textId="77777777" w:rsidR="00A27FA1" w:rsidRPr="00B6639F" w:rsidRDefault="00A27FA1"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r>
      <w:tr w:rsidR="00A27FA1" w:rsidRPr="005814ED" w14:paraId="16E28B0C"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36425FCA" w14:textId="77777777" w:rsidR="00A27FA1" w:rsidRPr="00B6639F" w:rsidRDefault="00A27FA1"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2B619AF5" w14:textId="77777777" w:rsidR="00A27FA1" w:rsidRPr="00B6639F" w:rsidRDefault="00A27FA1"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5A8262EC" w14:textId="079662C0" w:rsidR="00A27FA1" w:rsidRPr="00B6639F" w:rsidRDefault="00A27FA1"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InternetExplorer-Optional-Package~31bf3856ad364e35~amd64~~11.0.20348.75</w:t>
            </w:r>
          </w:p>
        </w:tc>
        <w:tc>
          <w:tcPr>
            <w:tcW w:w="5760" w:type="dxa"/>
            <w:vAlign w:val="center"/>
          </w:tcPr>
          <w:p w14:paraId="5719E13B" w14:textId="77777777" w:rsidR="00A27FA1" w:rsidRPr="00B6639F" w:rsidRDefault="00A27FA1"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B00CBE" w:rsidRPr="005814ED" w14:paraId="47614281"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88673C1" w14:textId="77777777" w:rsidR="00B00CBE" w:rsidRPr="00B6639F" w:rsidRDefault="00B00CBE"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3913A0F5" w14:textId="77777777" w:rsidR="00B00CBE" w:rsidRPr="00B6639F" w:rsidRDefault="00B00CBE"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4112BBC8" w14:textId="7DB2DD6E" w:rsidR="00B00CBE" w:rsidRPr="00B6639F" w:rsidRDefault="00B00CBE"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LanguageFeatures-Basic-en-us-Package~31bf3856ad364e35~amd64~~10.0.20348.1</w:t>
            </w:r>
          </w:p>
        </w:tc>
        <w:tc>
          <w:tcPr>
            <w:tcW w:w="5760" w:type="dxa"/>
            <w:vAlign w:val="center"/>
          </w:tcPr>
          <w:p w14:paraId="06BACD43" w14:textId="1B0FEFFB" w:rsidR="00B00CBE" w:rsidRPr="00B6639F" w:rsidRDefault="00B00CBE"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color w:val="00B050"/>
                <w:sz w:val="18"/>
                <w:szCs w:val="18"/>
              </w:rPr>
              <w:t>Microsoft-Windows-LanguageFeatures-Basic-en-us-Package~31bf3856ad364e35~amd64~~10.0.20348.1</w:t>
            </w:r>
          </w:p>
        </w:tc>
      </w:tr>
      <w:tr w:rsidR="00B00CBE" w:rsidRPr="005814ED" w14:paraId="58221A8D"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33793991" w14:textId="77777777" w:rsidR="00B00CBE" w:rsidRPr="00B6639F" w:rsidRDefault="00B00CBE"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4CA2435F" w14:textId="77777777" w:rsidR="00B00CBE" w:rsidRPr="00B6639F" w:rsidRDefault="00B00CBE"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07FF693C" w14:textId="63F9B573" w:rsidR="00B00CBE" w:rsidRPr="00B6639F" w:rsidRDefault="00B00CBE"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LanguageFeatures-Handwriting-en-us-Package~31bf3856ad364e35~amd64~~10.0.20348.1</w:t>
            </w:r>
          </w:p>
        </w:tc>
        <w:tc>
          <w:tcPr>
            <w:tcW w:w="5760" w:type="dxa"/>
            <w:vAlign w:val="center"/>
          </w:tcPr>
          <w:p w14:paraId="6C74CE7A" w14:textId="7DF50132" w:rsidR="00B00CBE" w:rsidRPr="00B6639F" w:rsidRDefault="00B00CBE"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2D4353" w:rsidRPr="005814ED" w14:paraId="035E67C4"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C68069B" w14:textId="77777777" w:rsidR="002D4353" w:rsidRPr="00B6639F" w:rsidRDefault="002D4353"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4DD242AC" w14:textId="77777777" w:rsidR="002D4353" w:rsidRPr="00B6639F" w:rsidRDefault="002D4353"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16549C93" w14:textId="51E5D14D" w:rsidR="002D4353" w:rsidRPr="00B6639F" w:rsidRDefault="002D4353"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LanguageFeatures-OCR-en-us-Package~31bf3856ad364e35~amd64~~10.0.20348.1</w:t>
            </w:r>
          </w:p>
        </w:tc>
        <w:tc>
          <w:tcPr>
            <w:tcW w:w="5760" w:type="dxa"/>
            <w:vAlign w:val="center"/>
          </w:tcPr>
          <w:p w14:paraId="47076FF2" w14:textId="4BC30B97" w:rsidR="002D4353" w:rsidRPr="00B6639F" w:rsidRDefault="002D4353"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r>
      <w:tr w:rsidR="002D4353" w:rsidRPr="005814ED" w14:paraId="5EF94D1A"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5E08E297" w14:textId="77777777" w:rsidR="002D4353" w:rsidRPr="00B6639F" w:rsidRDefault="002D4353"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15E9B5F7" w14:textId="77777777" w:rsidR="002D4353" w:rsidRPr="00B6639F" w:rsidRDefault="002D4353"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41F688EA" w14:textId="789B590D" w:rsidR="002D4353" w:rsidRPr="00B6639F" w:rsidRDefault="002D4353"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LanguageFeatures-Speech-en-us-Package~31bf3856ad364e35~amd64~~10.0.20348.1</w:t>
            </w:r>
          </w:p>
        </w:tc>
        <w:tc>
          <w:tcPr>
            <w:tcW w:w="5760" w:type="dxa"/>
            <w:vAlign w:val="center"/>
          </w:tcPr>
          <w:p w14:paraId="29EF5E16" w14:textId="7E90868E" w:rsidR="002D4353" w:rsidRPr="00B6639F" w:rsidRDefault="002D4353"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LanguageFeatures-Speech-en-us-Package~31bf3856ad364e35~amd64~~10.0.20348.1</w:t>
            </w:r>
          </w:p>
        </w:tc>
      </w:tr>
      <w:tr w:rsidR="002D4353" w:rsidRPr="005814ED" w14:paraId="4264A2CA"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EC589A7" w14:textId="77777777" w:rsidR="002D4353" w:rsidRPr="00B6639F" w:rsidRDefault="002D4353"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0B3EAFB3" w14:textId="77777777" w:rsidR="002D4353" w:rsidRPr="00B6639F" w:rsidRDefault="002D4353"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7EE72C4E" w14:textId="6C5AAECA" w:rsidR="002D4353" w:rsidRPr="00B6639F" w:rsidRDefault="002D4353"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LanguageFeatures-TextToSpeech-en-us-Package~31bf3856ad364e35~amd64~~10.0.20348.1</w:t>
            </w:r>
          </w:p>
        </w:tc>
        <w:tc>
          <w:tcPr>
            <w:tcW w:w="5760" w:type="dxa"/>
            <w:vAlign w:val="center"/>
          </w:tcPr>
          <w:p w14:paraId="059BBB14" w14:textId="7D2A0614" w:rsidR="002D4353" w:rsidRPr="00B6639F" w:rsidRDefault="002D4353"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LanguageFeatures-TextToSpeech-en-us-Package~31bf3856ad364e35~amd64~~10.0.20348.1</w:t>
            </w:r>
          </w:p>
        </w:tc>
      </w:tr>
      <w:tr w:rsidR="002D4353" w:rsidRPr="005814ED" w14:paraId="4D3AF190"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6F363219" w14:textId="77777777" w:rsidR="002D4353" w:rsidRPr="00B6639F" w:rsidRDefault="002D4353"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0D2CD761" w14:textId="77777777" w:rsidR="002D4353" w:rsidRPr="00B6639F" w:rsidRDefault="002D4353"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0C4F661B" w14:textId="21163778" w:rsidR="002D4353" w:rsidRPr="00B6639F" w:rsidRDefault="002D4353"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MediaPlayer-Package~31bf3856ad364e35~amd64~~10.0.20348.1</w:t>
            </w:r>
          </w:p>
        </w:tc>
        <w:tc>
          <w:tcPr>
            <w:tcW w:w="5760" w:type="dxa"/>
            <w:vAlign w:val="center"/>
          </w:tcPr>
          <w:p w14:paraId="5D0CC052" w14:textId="77777777" w:rsidR="002D4353" w:rsidRPr="00B6639F" w:rsidRDefault="002D4353"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2D4353" w:rsidRPr="005814ED" w14:paraId="49CC5E48"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0A5E51FD" w14:textId="77777777" w:rsidR="002D4353" w:rsidRPr="00B6639F" w:rsidRDefault="002D4353"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5F7C1E9D" w14:textId="77777777" w:rsidR="002D4353" w:rsidRPr="00B6639F" w:rsidRDefault="002D4353"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37AF66B8" w14:textId="1E39773B" w:rsidR="002C004A" w:rsidRPr="00B6639F" w:rsidRDefault="002D4353"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MediaPlayer-Package~31bf3856ad364e35~amd64~~10.0.20348.169</w:t>
            </w:r>
          </w:p>
        </w:tc>
        <w:tc>
          <w:tcPr>
            <w:tcW w:w="5760" w:type="dxa"/>
            <w:vAlign w:val="center"/>
          </w:tcPr>
          <w:p w14:paraId="5F047A15" w14:textId="77777777" w:rsidR="002D4353" w:rsidRPr="00B6639F" w:rsidRDefault="002D4353"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r>
      <w:tr w:rsidR="009A3328" w:rsidRPr="005814ED" w14:paraId="1D7164D6"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39D8DEEA" w14:textId="77777777" w:rsidR="009A3328" w:rsidRPr="00B6639F" w:rsidRDefault="009A3328"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4FEC9B90" w14:textId="77777777" w:rsidR="009A3328" w:rsidRPr="00B6639F" w:rsidRDefault="009A3328"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4318B403" w14:textId="39556E32" w:rsidR="009A3328" w:rsidRPr="00B6639F" w:rsidRDefault="009A3328"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MSPaint-FoD-Package~31bf3856ad364e35~amd64~en-US~10.0.20348.1</w:t>
            </w:r>
          </w:p>
        </w:tc>
        <w:tc>
          <w:tcPr>
            <w:tcW w:w="5760" w:type="dxa"/>
            <w:vAlign w:val="center"/>
          </w:tcPr>
          <w:p w14:paraId="25BEA29F" w14:textId="5669E1BC" w:rsidR="009A3328" w:rsidRPr="00B6639F" w:rsidRDefault="009A3328"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MSPaint-FoD-Package~31bf3856ad364e35~amd64~en-US~10.0.20348.1</w:t>
            </w:r>
          </w:p>
        </w:tc>
      </w:tr>
      <w:tr w:rsidR="00AB592E" w:rsidRPr="005814ED" w14:paraId="4C8C6003"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BB553BA" w14:textId="77777777" w:rsidR="00AB592E" w:rsidRPr="00B6639F" w:rsidRDefault="00AB592E"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5659EA26" w14:textId="77777777" w:rsidR="00AB592E" w:rsidRPr="00B6639F" w:rsidRDefault="00AB592E"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11520" w:type="dxa"/>
            <w:gridSpan w:val="2"/>
            <w:vAlign w:val="center"/>
          </w:tcPr>
          <w:p w14:paraId="782C0A19" w14:textId="02B411C5" w:rsidR="00AB592E" w:rsidRPr="00B6639F" w:rsidRDefault="00AB592E"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MSPaint-FoD-Package~31bf3856ad364e35~amd64~~10.0.20348.1</w:t>
            </w:r>
          </w:p>
        </w:tc>
      </w:tr>
      <w:tr w:rsidR="00AB592E" w:rsidRPr="005814ED" w14:paraId="7D22AB5D"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0D010452" w14:textId="77777777" w:rsidR="00AB592E" w:rsidRPr="00B6639F" w:rsidRDefault="00AB592E"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shd w:val="clear" w:color="auto" w:fill="auto"/>
            <w:vAlign w:val="center"/>
          </w:tcPr>
          <w:p w14:paraId="7B0F809F" w14:textId="77777777" w:rsidR="00AB592E" w:rsidRPr="00B6639F" w:rsidRDefault="00AB592E"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1CC654DE" w14:textId="1C1B3D25" w:rsidR="00AB592E" w:rsidRPr="00B6639F" w:rsidRDefault="00AB592E"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Microsoft-Windows-MSPaint-FoD-Package~31bf3856ad364e35~wow64~en-US~10.0.20348.1</w:t>
            </w:r>
          </w:p>
        </w:tc>
        <w:tc>
          <w:tcPr>
            <w:tcW w:w="5760" w:type="dxa"/>
            <w:vAlign w:val="center"/>
          </w:tcPr>
          <w:p w14:paraId="7FB27AEC" w14:textId="5902B66D" w:rsidR="00AB592E" w:rsidRPr="00B6639F" w:rsidRDefault="00AB592E"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Microsoft-Windows-MSPaint-FoD-Package~31bf3856ad364e35~wow64~en-US~10.0.20348.1</w:t>
            </w:r>
          </w:p>
        </w:tc>
      </w:tr>
      <w:tr w:rsidR="002757A0" w:rsidRPr="005814ED" w14:paraId="181F2042"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1D182D39" w14:textId="77777777" w:rsidR="002757A0" w:rsidRPr="00B6639F" w:rsidRDefault="002757A0"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438BA053" w14:textId="77777777" w:rsidR="002757A0" w:rsidRPr="00B6639F" w:rsidRDefault="002757A0"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11520" w:type="dxa"/>
            <w:gridSpan w:val="2"/>
            <w:vAlign w:val="center"/>
          </w:tcPr>
          <w:p w14:paraId="31AB6A70" w14:textId="39BE5F2D" w:rsidR="002757A0" w:rsidRPr="00B6639F" w:rsidRDefault="002757A0"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MSPaint-FoD-Package~31bf3856ad364e35~wow64~~10.0.20348.1</w:t>
            </w:r>
          </w:p>
        </w:tc>
      </w:tr>
      <w:tr w:rsidR="00911D69" w:rsidRPr="005814ED" w14:paraId="28BDEF40"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44682076" w14:textId="77777777" w:rsidR="00911D69" w:rsidRPr="00B6639F" w:rsidRDefault="00911D6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69B2348B" w14:textId="77777777" w:rsidR="00911D69" w:rsidRPr="00B6639F" w:rsidRDefault="00911D6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7496A4FD" w14:textId="4A9B6648" w:rsidR="00911D69" w:rsidRPr="00B6639F" w:rsidRDefault="00911D6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Networking-RemoteAccess-PowerShell-Base-Package~31bf3856ad364e35~amd64~en-US~10.0.20348.1</w:t>
            </w:r>
          </w:p>
        </w:tc>
        <w:tc>
          <w:tcPr>
            <w:tcW w:w="5760" w:type="dxa"/>
            <w:vAlign w:val="center"/>
          </w:tcPr>
          <w:p w14:paraId="52447EB6" w14:textId="1CCE52F4" w:rsidR="00911D69" w:rsidRPr="00B6639F" w:rsidRDefault="00911D6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Networking-RemoteAccess-PowerShell-Base-Package~31bf3856ad364e35~amd64~en-US~10.0.20348.1</w:t>
            </w:r>
          </w:p>
        </w:tc>
      </w:tr>
      <w:tr w:rsidR="00911D69" w:rsidRPr="005814ED" w14:paraId="231896B2"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B8C0300" w14:textId="77777777" w:rsidR="00911D69" w:rsidRPr="00B6639F" w:rsidRDefault="00911D6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355BD2DE" w14:textId="77777777" w:rsidR="00911D69" w:rsidRPr="00B6639F" w:rsidRDefault="00911D6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1EB56D83" w14:textId="3B9E6909" w:rsidR="00911D69" w:rsidRPr="00B6639F" w:rsidRDefault="00DD22A7"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Networking-RemoteAccess-PowerShell-Base-Package~31bf3856ad364e35~amd64~~10.0.20348.1</w:t>
            </w:r>
          </w:p>
        </w:tc>
        <w:tc>
          <w:tcPr>
            <w:tcW w:w="5760" w:type="dxa"/>
            <w:vAlign w:val="center"/>
          </w:tcPr>
          <w:p w14:paraId="3136EC6B" w14:textId="32512738" w:rsidR="00911D69" w:rsidRPr="00B6639F" w:rsidRDefault="00911D6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Networking-RemoteAccess-PowerShell-Base-Package~31bf3856ad364e35~amd64~~10.0.20348.1</w:t>
            </w:r>
          </w:p>
        </w:tc>
      </w:tr>
      <w:tr w:rsidR="00911D69" w:rsidRPr="005814ED" w14:paraId="7FD4E425"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2389877B" w14:textId="77777777" w:rsidR="00911D69" w:rsidRPr="00B6639F" w:rsidRDefault="00911D6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6E1F4A4E" w14:textId="77777777" w:rsidR="00911D69" w:rsidRPr="00B6639F" w:rsidRDefault="00911D6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41727D42" w14:textId="46AFBEE2" w:rsidR="00911D69" w:rsidRPr="00B6639F" w:rsidRDefault="00911D6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Networking-RemoteAccess-PowerShell-Base-Package~31bf3856ad364e35~amd64~~10.0.20348.143</w:t>
            </w:r>
          </w:p>
        </w:tc>
        <w:tc>
          <w:tcPr>
            <w:tcW w:w="5760" w:type="dxa"/>
            <w:vAlign w:val="center"/>
          </w:tcPr>
          <w:p w14:paraId="603C2E9B" w14:textId="6E5A5B3E" w:rsidR="00911D69" w:rsidRPr="00B6639F" w:rsidRDefault="00911D6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Networking-RemoteAccess-PowerShell-Base-Package~31bf3856ad364e35~amd64~~10.0.20348.143</w:t>
            </w:r>
          </w:p>
        </w:tc>
      </w:tr>
      <w:tr w:rsidR="00DD22A7" w:rsidRPr="005814ED" w14:paraId="7E0D57A6"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11454F17" w14:textId="77777777" w:rsidR="00DD22A7" w:rsidRPr="00B6639F" w:rsidRDefault="00DD22A7"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2AF7D5D6" w14:textId="77777777" w:rsidR="00DD22A7" w:rsidRPr="00B6639F" w:rsidRDefault="00DD22A7"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11520" w:type="dxa"/>
            <w:gridSpan w:val="2"/>
            <w:vAlign w:val="center"/>
          </w:tcPr>
          <w:p w14:paraId="426D817C" w14:textId="5D1BEA17" w:rsidR="00DD22A7" w:rsidRPr="00B6639F" w:rsidRDefault="00DD22A7"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Notepad-FoD-Package~31bf3856ad364e35~amd64~~10.0.20348.1</w:t>
            </w:r>
          </w:p>
        </w:tc>
      </w:tr>
      <w:tr w:rsidR="00DD22A7" w:rsidRPr="005814ED" w14:paraId="37A77E98"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67552439" w14:textId="77777777" w:rsidR="00DD22A7" w:rsidRPr="00B6639F" w:rsidRDefault="00DD22A7"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shd w:val="clear" w:color="auto" w:fill="auto"/>
            <w:vAlign w:val="center"/>
          </w:tcPr>
          <w:p w14:paraId="485B9338" w14:textId="77777777" w:rsidR="00DD22A7" w:rsidRPr="00B6639F" w:rsidRDefault="00DD22A7"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7C2BB67D" w14:textId="231333FA" w:rsidR="00DD22A7" w:rsidRPr="00B6639F" w:rsidRDefault="00DD22A7"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Microsoft-Windows-Notepad-FoD-Package~31bf3856ad364e35~amd64~en-US~10.0.20348.1</w:t>
            </w:r>
          </w:p>
        </w:tc>
        <w:tc>
          <w:tcPr>
            <w:tcW w:w="5760" w:type="dxa"/>
            <w:vAlign w:val="center"/>
          </w:tcPr>
          <w:p w14:paraId="3404CFDF" w14:textId="7C3EC06F" w:rsidR="00DD22A7" w:rsidRPr="00B6639F" w:rsidRDefault="00DD22A7"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Microsoft-Windows-Notepad-FoD-Package~31bf3856ad364e35~amd64~en-US~10.0.20348.1</w:t>
            </w:r>
          </w:p>
        </w:tc>
      </w:tr>
      <w:tr w:rsidR="00681624" w:rsidRPr="005814ED" w14:paraId="611C4D57"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BDBF491" w14:textId="77777777" w:rsidR="00681624" w:rsidRPr="00B6639F" w:rsidRDefault="00681624"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20423692" w14:textId="77777777" w:rsidR="00681624" w:rsidRPr="00B6639F" w:rsidRDefault="00681624"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11520" w:type="dxa"/>
            <w:gridSpan w:val="2"/>
            <w:vAlign w:val="center"/>
          </w:tcPr>
          <w:p w14:paraId="1C5417A8" w14:textId="4B769397" w:rsidR="00681624" w:rsidRPr="00B6639F" w:rsidRDefault="00681624"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Notepad-FoD-Package~31bf3856ad364e35~wow64~~10.0.20348.1</w:t>
            </w:r>
          </w:p>
        </w:tc>
      </w:tr>
      <w:tr w:rsidR="00420329" w:rsidRPr="005814ED" w14:paraId="4E2A2A31"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69860E65"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56E336B8" w14:textId="77777777" w:rsidR="00420329" w:rsidRPr="00B6639F" w:rsidRDefault="0042032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65B71E9D" w14:textId="26B79287" w:rsidR="00420329" w:rsidRPr="00B6639F" w:rsidRDefault="008A71A4"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w:t>
            </w:r>
            <w:r w:rsidR="00420329" w:rsidRPr="00B6639F">
              <w:rPr>
                <w:rFonts w:ascii="Aptos" w:hAnsi="Aptos" w:cstheme="minorHAnsi"/>
                <w:color w:val="00B050"/>
                <w:sz w:val="18"/>
                <w:szCs w:val="18"/>
              </w:rPr>
              <w:t>Microsoft-Windows-Notepad-FoD-Package~31bf3856ad364e35~wow64~en-US~10.0.20348.1</w:t>
            </w:r>
          </w:p>
        </w:tc>
        <w:tc>
          <w:tcPr>
            <w:tcW w:w="5760" w:type="dxa"/>
            <w:vAlign w:val="center"/>
          </w:tcPr>
          <w:p w14:paraId="3D1E4AD9" w14:textId="2928921B" w:rsidR="00420329" w:rsidRPr="00B6639F" w:rsidRDefault="008A71A4"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w:t>
            </w:r>
            <w:r w:rsidR="00420329" w:rsidRPr="00B6639F">
              <w:rPr>
                <w:rFonts w:ascii="Aptos" w:hAnsi="Aptos" w:cstheme="minorHAnsi"/>
                <w:color w:val="00B050"/>
                <w:sz w:val="18"/>
                <w:szCs w:val="18"/>
              </w:rPr>
              <w:t>Microsoft-Windows-Notepad-FoD-Package~31bf3856ad364e35~wow64~en-US~10.0.20348.1</w:t>
            </w:r>
          </w:p>
        </w:tc>
      </w:tr>
      <w:tr w:rsidR="00420329" w:rsidRPr="005814ED" w14:paraId="40CFFF26"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6CF2824"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1443D60E" w14:textId="77777777" w:rsidR="00420329" w:rsidRPr="00B6639F" w:rsidRDefault="0042032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09779CEC" w14:textId="3FBB8245"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PowerShell-ISE-FOD-Package~31bf3856ad364e35~amd64~en-US~10.0.20348.1</w:t>
            </w:r>
          </w:p>
        </w:tc>
        <w:tc>
          <w:tcPr>
            <w:tcW w:w="5760" w:type="dxa"/>
            <w:vAlign w:val="center"/>
          </w:tcPr>
          <w:p w14:paraId="4CCBC84D" w14:textId="1834CB69"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r>
      <w:tr w:rsidR="00681624" w:rsidRPr="005814ED" w14:paraId="64F5AC7F"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6F8DBF11"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2BE7D049" w14:textId="77777777" w:rsidR="00420329" w:rsidRPr="00B6639F" w:rsidRDefault="0042032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772E4394" w14:textId="6D6B34BE"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PowerShell-ISE-FOD-Package~31bf3856ad364e35~amd64~~10.0.20348.1</w:t>
            </w:r>
          </w:p>
        </w:tc>
        <w:tc>
          <w:tcPr>
            <w:tcW w:w="5760" w:type="dxa"/>
            <w:vAlign w:val="center"/>
          </w:tcPr>
          <w:p w14:paraId="44E37469" w14:textId="59B2B0DD"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420329" w:rsidRPr="005814ED" w14:paraId="67783FD1"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4044362"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1299FBCB" w14:textId="77777777" w:rsidR="00420329" w:rsidRPr="00B6639F" w:rsidRDefault="0042032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385D5185" w14:textId="766A772F"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PowerShell-ISE-FOD-Package~31bf3856ad364e35~wow64~en-US~10.0.20348.1</w:t>
            </w:r>
          </w:p>
        </w:tc>
        <w:tc>
          <w:tcPr>
            <w:tcW w:w="5760" w:type="dxa"/>
            <w:vAlign w:val="center"/>
          </w:tcPr>
          <w:p w14:paraId="6F0D2CB0" w14:textId="3737E5E1"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r>
      <w:tr w:rsidR="00681624" w:rsidRPr="005814ED" w14:paraId="09061ABF"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3AB8891B"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5470A27B" w14:textId="77777777" w:rsidR="00420329" w:rsidRPr="00B6639F" w:rsidRDefault="0042032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00162214" w14:textId="0FD1FE86"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PowerShell-ISE-FOD-Package~31bf3856ad364e35~wow64~~10.0.20348.1</w:t>
            </w:r>
          </w:p>
        </w:tc>
        <w:tc>
          <w:tcPr>
            <w:tcW w:w="5760" w:type="dxa"/>
            <w:vAlign w:val="center"/>
          </w:tcPr>
          <w:p w14:paraId="6C260120" w14:textId="767AA92C"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420329" w:rsidRPr="005814ED" w14:paraId="42E2C767"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D6CB757"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3EC2481E" w14:textId="77777777" w:rsidR="00420329" w:rsidRPr="00B6639F" w:rsidRDefault="0042032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3E5573A0" w14:textId="1011D9FB"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Server-LanguagePack-Package~31bf3856ad364e35~amd64~en-US~10.0.20348.1</w:t>
            </w:r>
          </w:p>
        </w:tc>
        <w:tc>
          <w:tcPr>
            <w:tcW w:w="5760" w:type="dxa"/>
            <w:vAlign w:val="center"/>
          </w:tcPr>
          <w:p w14:paraId="6F419AF6" w14:textId="5F730DA7"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Server-LanguagePack-Package~31bf3856ad364e35~amd64~en-US~10.0.20348.1</w:t>
            </w:r>
          </w:p>
        </w:tc>
      </w:tr>
      <w:tr w:rsidR="00681624" w:rsidRPr="005814ED" w14:paraId="317097BE"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4ABDB6A9"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6B154465" w14:textId="77777777" w:rsidR="00420329" w:rsidRPr="00B6639F" w:rsidRDefault="0042032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29EDC24A" w14:textId="74312389"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Server-LanguagePack-Package~31bf3856ad364e35~amd64~en-US~10.0.20348.169</w:t>
            </w:r>
          </w:p>
        </w:tc>
        <w:tc>
          <w:tcPr>
            <w:tcW w:w="5760" w:type="dxa"/>
            <w:vAlign w:val="center"/>
          </w:tcPr>
          <w:p w14:paraId="2143646E" w14:textId="5BDFA7F7"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Server-LanguagePack-Package~31bf3856ad364e35~amd64~en-US~10.0.20348.169</w:t>
            </w:r>
          </w:p>
        </w:tc>
      </w:tr>
      <w:tr w:rsidR="00420329" w:rsidRPr="005814ED" w14:paraId="21C1A420"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641C726"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4481B8D3" w14:textId="77777777" w:rsidR="00420329" w:rsidRPr="00B6639F" w:rsidRDefault="0042032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3F9C3D16" w14:textId="1C2D4737"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ServerCore-Package~31bf3856ad364e35~amd64~~10.0.20348.1</w:t>
            </w:r>
          </w:p>
        </w:tc>
        <w:tc>
          <w:tcPr>
            <w:tcW w:w="5760" w:type="dxa"/>
            <w:vAlign w:val="center"/>
          </w:tcPr>
          <w:p w14:paraId="67E044F0" w14:textId="2E3BA8F1"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ServerCore-Package~31bf3856ad364e35~amd64~~10.0.20348.1</w:t>
            </w:r>
          </w:p>
        </w:tc>
      </w:tr>
      <w:tr w:rsidR="00681624" w:rsidRPr="005814ED" w14:paraId="36544C3D"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0FEE8107"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4BD8ABA1" w14:textId="77777777" w:rsidR="00420329" w:rsidRPr="00B6639F" w:rsidRDefault="0042032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523D2145" w14:textId="2B327D9E"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StepsRecorder-Package~31bf3856ad364e35~amd64~en-US~10.0.20348.1</w:t>
            </w:r>
          </w:p>
        </w:tc>
        <w:tc>
          <w:tcPr>
            <w:tcW w:w="5760" w:type="dxa"/>
            <w:vAlign w:val="center"/>
          </w:tcPr>
          <w:p w14:paraId="0E322F7B" w14:textId="3D78DFBA"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420329" w:rsidRPr="005814ED" w14:paraId="34DF77B0"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717E3D77"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1308FF2F" w14:textId="77777777" w:rsidR="00420329" w:rsidRPr="00B6639F" w:rsidRDefault="0042032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5B3278C7" w14:textId="58F9524D"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StepsRecorder-Package~31bf3856ad364e35~amd64~~10.0.20348.1</w:t>
            </w:r>
          </w:p>
        </w:tc>
        <w:tc>
          <w:tcPr>
            <w:tcW w:w="5760" w:type="dxa"/>
            <w:vAlign w:val="center"/>
          </w:tcPr>
          <w:p w14:paraId="3A5047CE" w14:textId="612BBAD6"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r>
      <w:tr w:rsidR="00681624" w:rsidRPr="005814ED" w14:paraId="50D7E04D"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31C841A6"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6A8B3CD7" w14:textId="77777777" w:rsidR="00420329" w:rsidRPr="00B6639F" w:rsidRDefault="0042032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7AAA0581" w14:textId="5A17AA9E"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StepsRecorder-Package~31bf3856ad364e35~wow64~en-US~10.0.20348.1</w:t>
            </w:r>
          </w:p>
        </w:tc>
        <w:tc>
          <w:tcPr>
            <w:tcW w:w="5760" w:type="dxa"/>
            <w:vAlign w:val="center"/>
          </w:tcPr>
          <w:p w14:paraId="67A21A4D" w14:textId="65AB7C88"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420329" w:rsidRPr="005814ED" w14:paraId="337DAE52"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1526FCA2"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13B6934B" w14:textId="77777777" w:rsidR="00420329" w:rsidRPr="00B6639F" w:rsidRDefault="0042032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5E3D5FD0" w14:textId="6FD74B2E"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StepsRecorder-Package~31bf3856ad364e35~wow64~~10.0.20348.1</w:t>
            </w:r>
          </w:p>
        </w:tc>
        <w:tc>
          <w:tcPr>
            <w:tcW w:w="5760" w:type="dxa"/>
            <w:vAlign w:val="center"/>
          </w:tcPr>
          <w:p w14:paraId="739197E9" w14:textId="7ED5509C"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r>
      <w:tr w:rsidR="00681624" w:rsidRPr="005814ED" w14:paraId="65457294"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57D2ED06"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51DBD3C6" w14:textId="77777777" w:rsidR="00420329" w:rsidRPr="00B6639F" w:rsidRDefault="0042032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79582F8A" w14:textId="316C238A"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TabletPCMath-Package~31bf3856ad364e35~amd64~~10.0.20348.1</w:t>
            </w:r>
          </w:p>
        </w:tc>
        <w:tc>
          <w:tcPr>
            <w:tcW w:w="5760" w:type="dxa"/>
            <w:vAlign w:val="center"/>
          </w:tcPr>
          <w:p w14:paraId="4724AE74" w14:textId="0B9F3E22"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420329" w:rsidRPr="005814ED" w14:paraId="1191A230"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1182D16"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77868665" w14:textId="77777777" w:rsidR="00420329" w:rsidRPr="00B6639F" w:rsidRDefault="0042032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7EDED5FC" w14:textId="1C9C3A7B"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TabletPCMath-Package~31bf3856ad364e35~amd64~~10.0.20348.143</w:t>
            </w:r>
          </w:p>
        </w:tc>
        <w:tc>
          <w:tcPr>
            <w:tcW w:w="5760" w:type="dxa"/>
            <w:vAlign w:val="center"/>
          </w:tcPr>
          <w:p w14:paraId="45C42A25" w14:textId="0A260EFC"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r>
      <w:tr w:rsidR="00681624" w:rsidRPr="005814ED" w14:paraId="2DBAC6D6"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44C287D7"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75E226C2" w14:textId="77777777" w:rsidR="00420329" w:rsidRPr="00B6639F" w:rsidRDefault="0042032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7FF5D0A4" w14:textId="307C2FE4"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UserExperience-Desktop-Package~31bf3856ad364e35~amd64~~10.0.20348.1</w:t>
            </w:r>
          </w:p>
        </w:tc>
        <w:tc>
          <w:tcPr>
            <w:tcW w:w="5760" w:type="dxa"/>
            <w:vAlign w:val="center"/>
          </w:tcPr>
          <w:p w14:paraId="145220A3" w14:textId="71198AB2"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420329" w:rsidRPr="005814ED" w14:paraId="1746FC56"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3672572"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6714572F" w14:textId="77777777" w:rsidR="00420329" w:rsidRPr="00B6639F" w:rsidRDefault="0042032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12619EF0" w14:textId="274601F1"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WordPad-FoD-Package~31bf3856ad364e35~amd64~en-US~10.0.20348.1</w:t>
            </w:r>
          </w:p>
        </w:tc>
        <w:tc>
          <w:tcPr>
            <w:tcW w:w="5760" w:type="dxa"/>
            <w:vAlign w:val="center"/>
          </w:tcPr>
          <w:p w14:paraId="461B1024" w14:textId="3007D813"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WordPad-FoD-Package~31bf3856ad364e35~amd64~en-US~10.0.20348.1</w:t>
            </w:r>
          </w:p>
        </w:tc>
      </w:tr>
      <w:tr w:rsidR="00681624" w:rsidRPr="005814ED" w14:paraId="157DA335"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1C28419E"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4F69FEB3" w14:textId="77777777" w:rsidR="00420329" w:rsidRPr="00B6639F" w:rsidRDefault="0042032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305CEAA0" w14:textId="43C5324C"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WordPad-FoD-Package~31bf3856ad364e35~amd64~~10.0.20348.1</w:t>
            </w:r>
          </w:p>
        </w:tc>
        <w:tc>
          <w:tcPr>
            <w:tcW w:w="5760" w:type="dxa"/>
            <w:vAlign w:val="center"/>
          </w:tcPr>
          <w:p w14:paraId="77A1CE8B" w14:textId="37F928DE"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WordPad-FoD-Package~31bf3856ad364e35~amd64~~10.0.20348.1</w:t>
            </w:r>
          </w:p>
        </w:tc>
      </w:tr>
      <w:tr w:rsidR="00420329" w:rsidRPr="005814ED" w14:paraId="57C0BFE6"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A7FF70C"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7A356398" w14:textId="77777777" w:rsidR="00420329" w:rsidRPr="00B6639F" w:rsidRDefault="0042032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6D3AAF0F" w14:textId="7F276CD7"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WordPad-FoD-Package~31bf3856ad364e35~wow64~en-US~10.0.20348.1</w:t>
            </w:r>
          </w:p>
        </w:tc>
        <w:tc>
          <w:tcPr>
            <w:tcW w:w="5760" w:type="dxa"/>
            <w:vAlign w:val="center"/>
          </w:tcPr>
          <w:p w14:paraId="7F5AC190" w14:textId="6CA1AFED"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WordPad-FoD-Package~31bf3856ad364e35~wow64~en-US~10.0.20348.1</w:t>
            </w:r>
          </w:p>
        </w:tc>
      </w:tr>
      <w:tr w:rsidR="00681624" w:rsidRPr="005814ED" w14:paraId="096688BC"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4A5E0677"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142AE756" w14:textId="77777777" w:rsidR="00420329" w:rsidRPr="00B6639F" w:rsidRDefault="0042032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4CF99B7E" w14:textId="26876F24"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WordPad-FoD-Package~31bf3856ad364e35~wow64~~10.0.20348.1</w:t>
            </w:r>
          </w:p>
        </w:tc>
        <w:tc>
          <w:tcPr>
            <w:tcW w:w="5760" w:type="dxa"/>
            <w:vAlign w:val="center"/>
          </w:tcPr>
          <w:p w14:paraId="1ECF1508" w14:textId="11E70ACA"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WordPad-FoD-Package~31bf3856ad364e35~wow64~~10.0.20348.1</w:t>
            </w:r>
          </w:p>
        </w:tc>
      </w:tr>
      <w:tr w:rsidR="00420329" w:rsidRPr="005814ED" w14:paraId="263CC222"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8812D6D"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6EB89446" w14:textId="77777777" w:rsidR="00420329" w:rsidRPr="00B6639F" w:rsidRDefault="0042032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3A1D44EE" w14:textId="61334296"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Xps-Xps-Viewer-Opt-Package~31bf3856ad364e35~amd64~~10.0.20348.1</w:t>
            </w:r>
          </w:p>
        </w:tc>
        <w:tc>
          <w:tcPr>
            <w:tcW w:w="5760" w:type="dxa"/>
            <w:vAlign w:val="center"/>
          </w:tcPr>
          <w:p w14:paraId="0FEA2FE9" w14:textId="62DB6B6C"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r>
      <w:tr w:rsidR="00681624" w:rsidRPr="005814ED" w14:paraId="60606A5F"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7BE99B58"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4BF96D1D" w14:textId="77777777" w:rsidR="00420329" w:rsidRPr="00B6639F" w:rsidRDefault="0042032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3ADBCBF9" w14:textId="31C00EDD"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OpenSSH-Client-Package~31bf3856ad364e35~amd64~~10.0.20348.1</w:t>
            </w:r>
          </w:p>
        </w:tc>
        <w:tc>
          <w:tcPr>
            <w:tcW w:w="5760" w:type="dxa"/>
            <w:vAlign w:val="center"/>
          </w:tcPr>
          <w:p w14:paraId="1D2CF284" w14:textId="230C3E57"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OpenSSH-Client-Package~31bf3856ad364e35~amd64~~10.0.20348.1</w:t>
            </w:r>
          </w:p>
        </w:tc>
      </w:tr>
      <w:tr w:rsidR="00420329" w:rsidRPr="005814ED" w14:paraId="6CA49663"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73F3E33"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0042245D" w14:textId="77777777" w:rsidR="00420329" w:rsidRPr="00B6639F" w:rsidRDefault="0042032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0479C49A" w14:textId="03AD024B"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Package_for_DotNetRollup~31bf3856ad364e35~amd64~~10.0.4400.</w:t>
            </w:r>
          </w:p>
        </w:tc>
        <w:tc>
          <w:tcPr>
            <w:tcW w:w="5760" w:type="dxa"/>
            <w:vAlign w:val="center"/>
          </w:tcPr>
          <w:p w14:paraId="4E77FFFE" w14:textId="6BD1201D"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Package_for_DotNetRollup~31bf3856ad364e35~amd64~~10.0.4400.1</w:t>
            </w:r>
          </w:p>
        </w:tc>
      </w:tr>
      <w:tr w:rsidR="00681624" w:rsidRPr="005814ED" w14:paraId="3B92FF02"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26CD2E09"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286BE55D" w14:textId="77777777" w:rsidR="00420329" w:rsidRPr="00B6639F" w:rsidRDefault="0042032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4E4AEF4F" w14:textId="778F292F"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Package_for_RollupFix~31bf3856ad364e35~amd64~~20348.169.1.7</w:t>
            </w:r>
          </w:p>
        </w:tc>
        <w:tc>
          <w:tcPr>
            <w:tcW w:w="5760" w:type="dxa"/>
            <w:vAlign w:val="center"/>
          </w:tcPr>
          <w:p w14:paraId="2BCB9154" w14:textId="1D7BA0B6"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Package_for_RollupFix~31bf3856ad364e35~amd64~~20348.169.1.7</w:t>
            </w:r>
          </w:p>
        </w:tc>
      </w:tr>
      <w:tr w:rsidR="00420329" w:rsidRPr="005814ED" w14:paraId="0013470F"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9946F3F"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3E7C8899" w14:textId="77777777" w:rsidR="00420329" w:rsidRPr="00B6639F" w:rsidRDefault="0042032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4A911EB6" w14:textId="53FF98E7"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Package_for_ServicingStack~31bf3856ad364e35~amd64~~20348.169.1.1</w:t>
            </w:r>
          </w:p>
        </w:tc>
        <w:tc>
          <w:tcPr>
            <w:tcW w:w="5760" w:type="dxa"/>
            <w:vAlign w:val="center"/>
          </w:tcPr>
          <w:p w14:paraId="3C5410BF" w14:textId="453BC57C"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Package_for_ServicingStack~31bf3856ad364e35~amd64~~20348.169.1.1</w:t>
            </w:r>
          </w:p>
        </w:tc>
      </w:tr>
    </w:tbl>
    <w:p w14:paraId="5565F9A4" w14:textId="77777777" w:rsidR="00C744A3" w:rsidRPr="005814ED" w:rsidRDefault="00C744A3" w:rsidP="00EC1107">
      <w:pPr>
        <w:widowControl w:val="0"/>
        <w:spacing w:after="120" w:line="360" w:lineRule="auto"/>
        <w:rPr>
          <w:rFonts w:ascii="Aptos" w:hAnsi="Aptos"/>
          <w:sz w:val="20"/>
          <w:szCs w:val="20"/>
        </w:rPr>
      </w:pPr>
    </w:p>
    <w:p w14:paraId="1999E545" w14:textId="417254FE" w:rsidR="00CB7A55" w:rsidRPr="005814ED" w:rsidRDefault="00000000" w:rsidP="00EC1107">
      <w:pPr>
        <w:pStyle w:val="Heading2"/>
        <w:keepNext w:val="0"/>
        <w:keepLines w:val="0"/>
        <w:widowControl w:val="0"/>
        <w:numPr>
          <w:ilvl w:val="0"/>
          <w:numId w:val="8"/>
        </w:numPr>
        <w:spacing w:after="120"/>
        <w:ind w:left="907" w:hanging="907"/>
        <w:rPr>
          <w:rFonts w:eastAsiaTheme="minorEastAsia"/>
          <w:b/>
          <w:bCs/>
          <w:caps/>
          <w:szCs w:val="20"/>
        </w:rPr>
      </w:pPr>
      <w:hyperlink w:anchor="_top" w:history="1">
        <w:r w:rsidR="0038016F" w:rsidRPr="005814ED">
          <w:rPr>
            <w:rStyle w:val="Hyperlink"/>
            <w:rFonts w:eastAsiaTheme="minorEastAsia"/>
            <w:b/>
            <w:bCs/>
            <w:caps/>
            <w:color w:val="auto"/>
            <w:szCs w:val="20"/>
            <w:u w:val="none"/>
          </w:rPr>
          <w:t xml:space="preserve">component: </w:t>
        </w:r>
        <w:r w:rsidR="00C96899" w:rsidRPr="00C96899">
          <w:rPr>
            <w:rStyle w:val="Hyperlink"/>
            <w:rFonts w:eastAsiaTheme="minorEastAsia"/>
            <w:b/>
            <w:bCs/>
            <w:caps/>
            <w:color w:val="auto"/>
            <w:szCs w:val="20"/>
            <w:u w:val="none"/>
          </w:rPr>
          <w:t>All packages installed in the image</w:t>
        </w:r>
        <w:r w:rsidR="00C96899">
          <w:rPr>
            <w:rStyle w:val="Hyperlink"/>
            <w:rFonts w:eastAsiaTheme="minorEastAsia"/>
            <w:b/>
            <w:bCs/>
            <w:caps/>
            <w:color w:val="auto"/>
            <w:szCs w:val="20"/>
            <w:u w:val="none"/>
          </w:rPr>
          <w:t xml:space="preserve">, </w:t>
        </w:r>
        <w:r w:rsidR="0038016F" w:rsidRPr="005814ED">
          <w:rPr>
            <w:rStyle w:val="Hyperlink"/>
            <w:rFonts w:eastAsiaTheme="minorEastAsia"/>
            <w:b/>
            <w:bCs/>
            <w:caps/>
            <w:color w:val="auto"/>
            <w:szCs w:val="20"/>
            <w:u w:val="none"/>
          </w:rPr>
          <w:t>changes after addition</w:t>
        </w:r>
      </w:hyperlink>
    </w:p>
    <w:tbl>
      <w:tblPr>
        <w:tblStyle w:val="PlainTable1"/>
        <w:tblW w:w="13590" w:type="dxa"/>
        <w:tblInd w:w="895" w:type="dxa"/>
        <w:tblLayout w:type="fixed"/>
        <w:tblCellMar>
          <w:top w:w="144" w:type="dxa"/>
          <w:bottom w:w="115" w:type="dxa"/>
        </w:tblCellMar>
        <w:tblLook w:val="04A0" w:firstRow="1" w:lastRow="0" w:firstColumn="1" w:lastColumn="0" w:noHBand="0" w:noVBand="1"/>
      </w:tblPr>
      <w:tblGrid>
        <w:gridCol w:w="823"/>
        <w:gridCol w:w="1247"/>
        <w:gridCol w:w="5760"/>
        <w:gridCol w:w="5760"/>
      </w:tblGrid>
      <w:tr w:rsidR="00AF1762" w:rsidRPr="005814ED" w14:paraId="4681FA37" w14:textId="77777777" w:rsidTr="00CC07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9A504DD" w14:textId="1F65E800" w:rsidR="00AF1762" w:rsidRPr="00B6639F" w:rsidRDefault="00EA6851" w:rsidP="00EC1107">
            <w:pPr>
              <w:widowControl w:val="0"/>
              <w:spacing w:before="0"/>
              <w:contextualSpacing/>
              <w:jc w:val="center"/>
              <w:rPr>
                <w:rFonts w:ascii="Aptos" w:hAnsi="Aptos" w:cstheme="minorHAnsi"/>
                <w:b w:val="0"/>
                <w:bCs w:val="0"/>
                <w:smallCaps/>
                <w:sz w:val="18"/>
                <w:szCs w:val="18"/>
              </w:rPr>
            </w:pPr>
            <w:r w:rsidRPr="00B6639F">
              <w:rPr>
                <w:rFonts w:ascii="Aptos" w:hAnsi="Aptos" w:cstheme="minorHAnsi"/>
                <w:b w:val="0"/>
                <w:bCs w:val="0"/>
                <w:smallCaps/>
                <w:sz w:val="18"/>
                <w:szCs w:val="18"/>
              </w:rPr>
              <w:t>Sn</w:t>
            </w:r>
          </w:p>
        </w:tc>
        <w:tc>
          <w:tcPr>
            <w:tcW w:w="1247" w:type="dxa"/>
            <w:vAlign w:val="center"/>
          </w:tcPr>
          <w:p w14:paraId="3AB86109" w14:textId="66A022C7" w:rsidR="00AF1762" w:rsidRPr="00B6639F" w:rsidRDefault="00AE1ACF" w:rsidP="00EC1107">
            <w:pPr>
              <w:widowControl w:val="0"/>
              <w:spacing w:before="0"/>
              <w:contextualSpacing/>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18"/>
                <w:szCs w:val="18"/>
              </w:rPr>
            </w:pPr>
            <w:r w:rsidRPr="00B6639F">
              <w:rPr>
                <w:rFonts w:ascii="Aptos" w:hAnsi="Aptos" w:cstheme="minorHAnsi"/>
                <w:b w:val="0"/>
                <w:bCs w:val="0"/>
                <w:smallCaps/>
                <w:sz w:val="18"/>
                <w:szCs w:val="18"/>
              </w:rPr>
              <w:t>Type</w:t>
            </w:r>
          </w:p>
        </w:tc>
        <w:tc>
          <w:tcPr>
            <w:tcW w:w="5760" w:type="dxa"/>
            <w:vAlign w:val="center"/>
          </w:tcPr>
          <w:p w14:paraId="4E6F6C70" w14:textId="2413F38C" w:rsidR="00AF1762" w:rsidRPr="00B6639F" w:rsidRDefault="00AF1762" w:rsidP="00EC1107">
            <w:pPr>
              <w:widowControl w:val="0"/>
              <w:spacing w:before="0"/>
              <w:contextualSpacing/>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18"/>
                <w:szCs w:val="18"/>
              </w:rPr>
            </w:pPr>
            <w:r w:rsidRPr="00B6639F">
              <w:rPr>
                <w:rFonts w:ascii="Aptos" w:hAnsi="Aptos" w:cstheme="minorHAnsi"/>
                <w:b w:val="0"/>
                <w:bCs w:val="0"/>
                <w:smallCaps/>
                <w:sz w:val="18"/>
                <w:szCs w:val="18"/>
              </w:rPr>
              <w:t>Windows Server 2022 Standard (Desktop Experience), Windows Server 2022 Datacenter (Desktop Experience)</w:t>
            </w:r>
          </w:p>
        </w:tc>
        <w:tc>
          <w:tcPr>
            <w:tcW w:w="5760" w:type="dxa"/>
            <w:vAlign w:val="center"/>
          </w:tcPr>
          <w:p w14:paraId="239FDA2F" w14:textId="52E422C6" w:rsidR="00AF1762" w:rsidRPr="00B6639F" w:rsidRDefault="00AF1762" w:rsidP="00EC1107">
            <w:pPr>
              <w:widowControl w:val="0"/>
              <w:spacing w:before="0"/>
              <w:contextualSpacing/>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18"/>
                <w:szCs w:val="18"/>
              </w:rPr>
            </w:pPr>
            <w:r w:rsidRPr="00B6639F">
              <w:rPr>
                <w:rFonts w:ascii="Aptos" w:hAnsi="Aptos" w:cstheme="minorHAnsi"/>
                <w:b w:val="0"/>
                <w:bCs w:val="0"/>
                <w:smallCaps/>
                <w:sz w:val="18"/>
                <w:szCs w:val="18"/>
              </w:rPr>
              <w:t>Windows Server 2022 Standard Core, Windows Server 2022 Datacenter Core</w:t>
            </w:r>
          </w:p>
        </w:tc>
      </w:tr>
      <w:tr w:rsidR="00AF1762" w:rsidRPr="005814ED" w14:paraId="142C84D5"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D42B044"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2270E4BD" w14:textId="242BFF62" w:rsidR="00AF1762" w:rsidRPr="00B6639F" w:rsidRDefault="00C1177A"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Fonts</w:t>
            </w:r>
          </w:p>
        </w:tc>
        <w:tc>
          <w:tcPr>
            <w:tcW w:w="11520" w:type="dxa"/>
            <w:gridSpan w:val="2"/>
            <w:vAlign w:val="center"/>
          </w:tcPr>
          <w:p w14:paraId="6003FDCD" w14:textId="14311024"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LanguageFeatures-Fonts-Hans-Package~31bf3856ad364e35~AMD64~~.cab</w:t>
            </w:r>
          </w:p>
        </w:tc>
      </w:tr>
      <w:tr w:rsidR="00AF1762" w:rsidRPr="005814ED" w14:paraId="40340F30" w14:textId="77777777" w:rsidTr="0037324E">
        <w:trPr>
          <w:trHeight w:val="521"/>
        </w:trPr>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0AF08D50"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4969F6CD"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012DEDEB"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Microsoft-Windows-LanguageFeatures-Fonts-Hans-Package~31bf3856ad364e35~amd64~~10.0.20348.1</w:t>
            </w:r>
          </w:p>
        </w:tc>
        <w:tc>
          <w:tcPr>
            <w:tcW w:w="5760" w:type="dxa"/>
            <w:vAlign w:val="center"/>
          </w:tcPr>
          <w:p w14:paraId="5A0D02DF"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Microsoft-Windows-LanguageFeatures-Fonts-Hans-Package~31bf3856ad364e35~amd64~~10.0.20348.1</w:t>
            </w:r>
          </w:p>
        </w:tc>
      </w:tr>
      <w:tr w:rsidR="00AF1762" w:rsidRPr="005814ED" w14:paraId="4C246A37"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28377224"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7222906A" w14:textId="3FB63538" w:rsidR="00AF1762" w:rsidRPr="00B6639F" w:rsidRDefault="00C1177A"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Language pack</w:t>
            </w:r>
          </w:p>
        </w:tc>
        <w:tc>
          <w:tcPr>
            <w:tcW w:w="11520" w:type="dxa"/>
            <w:gridSpan w:val="2"/>
            <w:vAlign w:val="center"/>
          </w:tcPr>
          <w:p w14:paraId="330B1B55" w14:textId="21C22AE1"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18"/>
                <w:szCs w:val="18"/>
              </w:rPr>
            </w:pPr>
            <w:r w:rsidRPr="00B6639F">
              <w:rPr>
                <w:rFonts w:ascii="Aptos" w:hAnsi="Aptos" w:cstheme="minorHAnsi"/>
                <w:sz w:val="18"/>
                <w:szCs w:val="18"/>
              </w:rPr>
              <w:t>Microsoft-Windows-Server-Language-Pack_x64_zh-CN.cab</w:t>
            </w:r>
          </w:p>
        </w:tc>
      </w:tr>
      <w:tr w:rsidR="00AF1762" w:rsidRPr="005814ED" w14:paraId="68C8EECF"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2C0B8DC2"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524A13C8"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7EE5C45B"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Microsoft-Windows-Server-LanguagePack-Package~31bf3856ad364e35~amd64~zh-CN~10.0.20348.1</w:t>
            </w:r>
          </w:p>
        </w:tc>
        <w:tc>
          <w:tcPr>
            <w:tcW w:w="5760" w:type="dxa"/>
            <w:vAlign w:val="center"/>
          </w:tcPr>
          <w:p w14:paraId="4FAADC0E"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Microsoft-Windows-Server-LanguagePack-Package~31bf3856ad364e35~amd64~zh-CN~10.0.20348.1</w:t>
            </w:r>
          </w:p>
        </w:tc>
      </w:tr>
      <w:tr w:rsidR="00AF1762" w:rsidRPr="005814ED" w14:paraId="0758E34A"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7F7E6059"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2E433EC7" w14:textId="40557DFF" w:rsidR="00AF1762" w:rsidRPr="00B6639F" w:rsidRDefault="00C1177A"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Basic</w:t>
            </w:r>
          </w:p>
        </w:tc>
        <w:tc>
          <w:tcPr>
            <w:tcW w:w="11520" w:type="dxa"/>
            <w:gridSpan w:val="2"/>
            <w:vAlign w:val="center"/>
          </w:tcPr>
          <w:p w14:paraId="64CC294A" w14:textId="632ECF6B"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LanguageFeatures-Basic-zh-CN-Package~31bf3856ad364e35~AMD64~~.cab</w:t>
            </w:r>
          </w:p>
        </w:tc>
      </w:tr>
      <w:tr w:rsidR="00AF1762" w:rsidRPr="005814ED" w14:paraId="3125CF1F"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78143478"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3A2DCE57"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0A51A511"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heme="minorHAnsi"/>
                <w:color w:val="70AD47" w:themeColor="accent6"/>
                <w:sz w:val="18"/>
                <w:szCs w:val="18"/>
              </w:rPr>
              <w:t xml:space="preserve">       Microsoft-Windows-LanguageFeatures-Basic-zh-cn-Package~31bf3856ad364e35~amd64~~10.0.20348.1</w:t>
            </w:r>
          </w:p>
        </w:tc>
        <w:tc>
          <w:tcPr>
            <w:tcW w:w="5760" w:type="dxa"/>
            <w:vAlign w:val="center"/>
          </w:tcPr>
          <w:p w14:paraId="79363F42"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heme="minorHAnsi"/>
                <w:color w:val="70AD47" w:themeColor="accent6"/>
                <w:sz w:val="18"/>
                <w:szCs w:val="18"/>
              </w:rPr>
              <w:t xml:space="preserve">       Microsoft-Windows-LanguageFeatures-Basic-zh-cn-Package~31bf3856ad364e35~amd64~~10.0.20348.1</w:t>
            </w:r>
          </w:p>
        </w:tc>
      </w:tr>
      <w:tr w:rsidR="00AF1762" w:rsidRPr="005814ED" w14:paraId="01F4EAA6" w14:textId="77777777" w:rsidTr="00CC074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287B3C1"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7B079E45" w14:textId="3E6EC2B1" w:rsidR="00AF1762" w:rsidRPr="00B6639F" w:rsidRDefault="00C1177A"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Handwriting</w:t>
            </w:r>
          </w:p>
        </w:tc>
        <w:tc>
          <w:tcPr>
            <w:tcW w:w="11520" w:type="dxa"/>
            <w:gridSpan w:val="2"/>
            <w:vAlign w:val="center"/>
          </w:tcPr>
          <w:p w14:paraId="6E4FAEE1" w14:textId="6A73693F"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LanguageFeatures-Handwriting-zh-CN-Package~31bf3856ad364e35~AMD64~~.cab</w:t>
            </w:r>
          </w:p>
        </w:tc>
      </w:tr>
      <w:tr w:rsidR="00AF1762" w:rsidRPr="005814ED" w14:paraId="4A258D0A"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2BDA8DFD"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7A85F8C7"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00A5E149"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 xml:space="preserve">       Microsoft-Windows-LanguageFeatures-Handwriting-zh-cn-Package~31bf3856ad364e35~amd64~~10.0.20348.1</w:t>
            </w:r>
          </w:p>
        </w:tc>
        <w:tc>
          <w:tcPr>
            <w:tcW w:w="5760" w:type="dxa"/>
            <w:vAlign w:val="center"/>
          </w:tcPr>
          <w:p w14:paraId="76C04BB6"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AF1762" w:rsidRPr="005814ED" w14:paraId="6B790AE0"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DA08AAF"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32F50B14" w14:textId="0CFD09AD" w:rsidR="00AF1762" w:rsidRPr="00B6639F" w:rsidRDefault="00C1177A"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OCR</w:t>
            </w:r>
          </w:p>
        </w:tc>
        <w:tc>
          <w:tcPr>
            <w:tcW w:w="11520" w:type="dxa"/>
            <w:gridSpan w:val="2"/>
            <w:vAlign w:val="center"/>
          </w:tcPr>
          <w:p w14:paraId="7DB6DE3F" w14:textId="07C65ADA"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LanguageFeatures-OCR-zh-CN-Package~31bf3856ad364e35~AMD64~~.cab</w:t>
            </w:r>
          </w:p>
        </w:tc>
      </w:tr>
      <w:tr w:rsidR="00AF1762" w:rsidRPr="005814ED" w14:paraId="3C3CEFC0"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1DA3141C"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14473CD5"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0BF575DF"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 xml:space="preserve">       Microsoft-Windows-LanguageFeatures-OCR-zh-cn-Package~31bf3856ad364e35~amd64~~10.0.20348.1</w:t>
            </w:r>
          </w:p>
        </w:tc>
        <w:tc>
          <w:tcPr>
            <w:tcW w:w="5760" w:type="dxa"/>
            <w:vAlign w:val="center"/>
          </w:tcPr>
          <w:p w14:paraId="62B7B238"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AF1762" w:rsidRPr="005814ED" w14:paraId="724DBE56"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08C677B0"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40EA53BC" w14:textId="00CAC2DD" w:rsidR="00AF1762" w:rsidRPr="00B6639F" w:rsidRDefault="00694ACF"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Speech</w:t>
            </w:r>
          </w:p>
        </w:tc>
        <w:tc>
          <w:tcPr>
            <w:tcW w:w="11520" w:type="dxa"/>
            <w:gridSpan w:val="2"/>
            <w:vAlign w:val="center"/>
          </w:tcPr>
          <w:p w14:paraId="789B20FF" w14:textId="08AD9EAB"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imes New Roman"/>
                <w:sz w:val="18"/>
                <w:szCs w:val="18"/>
              </w:rPr>
            </w:pPr>
            <w:r w:rsidRPr="00B6639F">
              <w:rPr>
                <w:rFonts w:ascii="Aptos" w:hAnsi="Aptos" w:cstheme="minorHAnsi"/>
                <w:sz w:val="18"/>
                <w:szCs w:val="18"/>
              </w:rPr>
              <w:t>Microsoft-Windows-LanguageFeatures-Speech-zh-CN-Package~31bf3856ad364e35~AMD64~~.cab</w:t>
            </w:r>
          </w:p>
        </w:tc>
      </w:tr>
      <w:tr w:rsidR="00AF1762" w:rsidRPr="005814ED" w14:paraId="7F0097D7"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2B8BD212"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2E06B483"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5247D35D"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imes New Roman"/>
                <w:color w:val="70AD47" w:themeColor="accent6"/>
                <w:sz w:val="18"/>
                <w:szCs w:val="18"/>
              </w:rPr>
              <w:t xml:space="preserve">       Microsoft-Windows-LanguageFeatures-Speech-zh-cn-Package~31bf3856ad364e35~amd64~~10.0.20348.1</w:t>
            </w:r>
          </w:p>
        </w:tc>
        <w:tc>
          <w:tcPr>
            <w:tcW w:w="5760" w:type="dxa"/>
            <w:vAlign w:val="center"/>
          </w:tcPr>
          <w:p w14:paraId="28848575"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heme="minorHAnsi"/>
                <w:color w:val="70AD47" w:themeColor="accent6"/>
                <w:sz w:val="18"/>
                <w:szCs w:val="18"/>
              </w:rPr>
              <w:t xml:space="preserve">       Microsoft-Windows-LanguageFeatures-Speech-zh-cn-Package~31bf3856ad364e35~amd64~~10.0.20348.1</w:t>
            </w:r>
          </w:p>
        </w:tc>
      </w:tr>
      <w:tr w:rsidR="00AF1762" w:rsidRPr="005814ED" w14:paraId="5CC0CB03"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54CE181A"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017F872C" w14:textId="0E51385F" w:rsidR="00AF1762" w:rsidRPr="00B6639F" w:rsidRDefault="00C1177A"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Text to speech</w:t>
            </w:r>
          </w:p>
        </w:tc>
        <w:tc>
          <w:tcPr>
            <w:tcW w:w="11520" w:type="dxa"/>
            <w:gridSpan w:val="2"/>
            <w:vAlign w:val="center"/>
          </w:tcPr>
          <w:p w14:paraId="147161C7" w14:textId="61F51882"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18"/>
                <w:szCs w:val="18"/>
              </w:rPr>
            </w:pPr>
            <w:r w:rsidRPr="00B6639F">
              <w:rPr>
                <w:rFonts w:ascii="Aptos" w:hAnsi="Aptos" w:cstheme="minorHAnsi"/>
                <w:sz w:val="18"/>
                <w:szCs w:val="18"/>
              </w:rPr>
              <w:t>Microsoft-Windows-LanguageFeatures-TextToSpeech-zh-CN-Package~31bf3856ad364e35~AMD64~~.cab</w:t>
            </w:r>
          </w:p>
        </w:tc>
      </w:tr>
      <w:tr w:rsidR="00AF1762" w:rsidRPr="005814ED" w14:paraId="62077FE9"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6B390E83"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06EEA6A3"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0C7B7630" w14:textId="484EE528" w:rsidR="00AF1762" w:rsidRPr="00B6639F" w:rsidRDefault="0020550D"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w:t>
            </w:r>
            <w:r w:rsidR="00AF1762" w:rsidRPr="00B6639F">
              <w:rPr>
                <w:rFonts w:ascii="Aptos" w:hAnsi="Aptos" w:cstheme="minorHAnsi"/>
                <w:color w:val="00B050"/>
                <w:sz w:val="18"/>
                <w:szCs w:val="18"/>
              </w:rPr>
              <w:t>Microsoft-Windows-LanguageFeatures-TextToSpeech-zh-cn-Package~31bf3856ad364e35~amd64~~10.0.20348.1</w:t>
            </w:r>
          </w:p>
        </w:tc>
        <w:tc>
          <w:tcPr>
            <w:tcW w:w="5760" w:type="dxa"/>
            <w:vAlign w:val="center"/>
          </w:tcPr>
          <w:p w14:paraId="7771C109" w14:textId="6C5BDDBB" w:rsidR="00AF1762" w:rsidRPr="00B6639F" w:rsidRDefault="0020550D"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w:t>
            </w:r>
            <w:r w:rsidR="00AF1762" w:rsidRPr="00B6639F">
              <w:rPr>
                <w:rFonts w:ascii="Aptos" w:hAnsi="Aptos" w:cstheme="minorHAnsi"/>
                <w:color w:val="00B050"/>
                <w:sz w:val="18"/>
                <w:szCs w:val="18"/>
              </w:rPr>
              <w:t>Microsoft-Windows-LanguageFeatures-TextToSpeech-zh-cn-Package~31bf3856ad364e35~amd64~~10.0.20348.1</w:t>
            </w:r>
          </w:p>
        </w:tc>
      </w:tr>
      <w:tr w:rsidR="00AF1762" w:rsidRPr="005814ED" w14:paraId="532D072E"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54C30168"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5819E4F9" w14:textId="674A92EA" w:rsidR="00AF1762" w:rsidRPr="00B6639F" w:rsidRDefault="00C1177A"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Feature pack</w:t>
            </w:r>
          </w:p>
        </w:tc>
        <w:tc>
          <w:tcPr>
            <w:tcW w:w="11520" w:type="dxa"/>
            <w:gridSpan w:val="2"/>
            <w:vAlign w:val="center"/>
          </w:tcPr>
          <w:p w14:paraId="7471F766" w14:textId="6D8E5386"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18"/>
                <w:szCs w:val="18"/>
              </w:rPr>
            </w:pPr>
            <w:r w:rsidRPr="00B6639F">
              <w:rPr>
                <w:rFonts w:ascii="Aptos" w:hAnsi="Aptos" w:cstheme="minorHAnsi"/>
                <w:sz w:val="18"/>
                <w:szCs w:val="18"/>
              </w:rPr>
              <w:t>Microsoft-Windows-MSPaint-FoD-Package~31bf3856ad364e35~amd64~zh-CN~.cab</w:t>
            </w:r>
          </w:p>
        </w:tc>
      </w:tr>
      <w:tr w:rsidR="00AF1762" w:rsidRPr="005814ED" w14:paraId="2A947A58"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017944C2"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244F802C"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18F4EC95"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heme="minorHAnsi"/>
                <w:color w:val="70AD47" w:themeColor="accent6"/>
                <w:sz w:val="18"/>
                <w:szCs w:val="18"/>
              </w:rPr>
              <w:t xml:space="preserve">       Microsoft-Windows-MSPaint-FoD-Package~31bf3856ad364e35~amd64~zh-CN~10.0.20348.1</w:t>
            </w:r>
          </w:p>
        </w:tc>
        <w:tc>
          <w:tcPr>
            <w:tcW w:w="5760" w:type="dxa"/>
            <w:vAlign w:val="center"/>
          </w:tcPr>
          <w:p w14:paraId="0724D1E2"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heme="minorHAnsi"/>
                <w:color w:val="70AD47" w:themeColor="accent6"/>
                <w:sz w:val="18"/>
                <w:szCs w:val="18"/>
              </w:rPr>
              <w:t xml:space="preserve">       Microsoft-Windows-MSPaint-FoD-Package~31bf3856ad364e35~amd64~zh-CN~10.0.20348.1</w:t>
            </w:r>
          </w:p>
        </w:tc>
      </w:tr>
      <w:tr w:rsidR="00AF1762" w:rsidRPr="005814ED" w14:paraId="287DA924"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D265CBF"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63C0D441" w14:textId="309638C0" w:rsidR="00AF1762" w:rsidRPr="00B6639F" w:rsidRDefault="00C1177A"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Feature pack</w:t>
            </w:r>
          </w:p>
        </w:tc>
        <w:tc>
          <w:tcPr>
            <w:tcW w:w="11520" w:type="dxa"/>
            <w:gridSpan w:val="2"/>
            <w:vAlign w:val="center"/>
          </w:tcPr>
          <w:p w14:paraId="779BA108" w14:textId="46CA889C"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18"/>
                <w:szCs w:val="18"/>
              </w:rPr>
            </w:pPr>
            <w:r w:rsidRPr="00B6639F">
              <w:rPr>
                <w:rFonts w:ascii="Aptos" w:hAnsi="Aptos" w:cstheme="minorHAnsi"/>
                <w:sz w:val="18"/>
                <w:szCs w:val="18"/>
              </w:rPr>
              <w:t>Microsoft-Windows-MSPaint-FoD-Package~31bf3856ad364e35~wow64~zh-CN~.cab</w:t>
            </w:r>
          </w:p>
        </w:tc>
      </w:tr>
      <w:tr w:rsidR="00AF1762" w:rsidRPr="005814ED" w14:paraId="12BCC34D"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77CEA005"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4CDDC6C4"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731F3D38"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imes New Roman"/>
                <w:color w:val="70AD47" w:themeColor="accent6"/>
                <w:sz w:val="18"/>
                <w:szCs w:val="18"/>
              </w:rPr>
              <w:t xml:space="preserve">       Microsoft-Windows-MSPaint-FoD-Package~31bf3856ad364e35~wow64~zh-CN~10.0.20348.1</w:t>
            </w:r>
          </w:p>
        </w:tc>
        <w:tc>
          <w:tcPr>
            <w:tcW w:w="5760" w:type="dxa"/>
            <w:vAlign w:val="center"/>
          </w:tcPr>
          <w:p w14:paraId="107C7C64"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heme="minorHAnsi"/>
                <w:color w:val="70AD47" w:themeColor="accent6"/>
                <w:sz w:val="18"/>
                <w:szCs w:val="18"/>
              </w:rPr>
              <w:t xml:space="preserve">       Microsoft-Windows-MSPaint-FoD-Package~31bf3856ad364e35~wow64~zh-CN~10.0.20348.1</w:t>
            </w:r>
          </w:p>
        </w:tc>
      </w:tr>
      <w:tr w:rsidR="00AF1762" w:rsidRPr="005814ED" w14:paraId="239084A6"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6E9D1293"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1ADE74AF" w14:textId="7BDE50C2" w:rsidR="00AF1762" w:rsidRPr="00B6639F" w:rsidRDefault="00C1177A"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Feature pack</w:t>
            </w:r>
          </w:p>
        </w:tc>
        <w:tc>
          <w:tcPr>
            <w:tcW w:w="11520" w:type="dxa"/>
            <w:gridSpan w:val="2"/>
            <w:vAlign w:val="center"/>
          </w:tcPr>
          <w:p w14:paraId="632F2AF9" w14:textId="1716E95C"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18"/>
                <w:szCs w:val="18"/>
              </w:rPr>
            </w:pPr>
            <w:r w:rsidRPr="00B6639F">
              <w:rPr>
                <w:rFonts w:ascii="Aptos" w:hAnsi="Aptos" w:cstheme="minorHAnsi"/>
                <w:sz w:val="18"/>
                <w:szCs w:val="18"/>
              </w:rPr>
              <w:t>Microsoft-Windows-Notepad-FoD-Package~31bf3856ad364e35~amd64~zh-CN~.cab</w:t>
            </w:r>
          </w:p>
        </w:tc>
      </w:tr>
      <w:tr w:rsidR="00AF1762" w:rsidRPr="005814ED" w14:paraId="079FCBBE"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7A3DA73F"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2A461F03"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5F208B22"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imes New Roman"/>
                <w:color w:val="70AD47" w:themeColor="accent6"/>
                <w:sz w:val="18"/>
                <w:szCs w:val="18"/>
              </w:rPr>
              <w:t xml:space="preserve">       Microsoft-Windows-Notepad-FoD-Package~31bf3856ad364e35~amd64~zh-CN~10.0.20348.1</w:t>
            </w:r>
          </w:p>
        </w:tc>
        <w:tc>
          <w:tcPr>
            <w:tcW w:w="5760" w:type="dxa"/>
            <w:vAlign w:val="center"/>
          </w:tcPr>
          <w:p w14:paraId="7E867768"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imes New Roman"/>
                <w:color w:val="70AD47" w:themeColor="accent6"/>
                <w:sz w:val="18"/>
                <w:szCs w:val="18"/>
              </w:rPr>
              <w:t xml:space="preserve">       Microsoft-Windows-Notepad-FoD-Package~31bf3856ad364e35~amd64~zh-CN~10.0.20348.1</w:t>
            </w:r>
          </w:p>
        </w:tc>
      </w:tr>
      <w:tr w:rsidR="00AF1762" w:rsidRPr="005814ED" w14:paraId="17B4BCCF"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857EE59"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005F9A43" w14:textId="48D8347B" w:rsidR="00AF1762" w:rsidRPr="00B6639F" w:rsidRDefault="00C1177A"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Feature pack</w:t>
            </w:r>
          </w:p>
        </w:tc>
        <w:tc>
          <w:tcPr>
            <w:tcW w:w="11520" w:type="dxa"/>
            <w:gridSpan w:val="2"/>
            <w:vAlign w:val="center"/>
          </w:tcPr>
          <w:p w14:paraId="6EADAC37" w14:textId="66A8EADF"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18"/>
                <w:szCs w:val="18"/>
              </w:rPr>
            </w:pPr>
            <w:r w:rsidRPr="00B6639F">
              <w:rPr>
                <w:rFonts w:ascii="Aptos" w:hAnsi="Aptos" w:cstheme="minorHAnsi"/>
                <w:sz w:val="18"/>
                <w:szCs w:val="18"/>
              </w:rPr>
              <w:t>Microsoft-Windows-Notepad-FoD-Package~31bf3856ad364e35~wow64~zh-CN~.cab</w:t>
            </w:r>
          </w:p>
        </w:tc>
      </w:tr>
      <w:tr w:rsidR="00AF1762" w:rsidRPr="005814ED" w14:paraId="61F58316"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0BBC189C"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4A08D01E"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4F24F89F"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heme="minorHAnsi"/>
                <w:color w:val="70AD47" w:themeColor="accent6"/>
                <w:sz w:val="18"/>
                <w:szCs w:val="18"/>
              </w:rPr>
              <w:t xml:space="preserve">       Microsoft-Windows-Notepad-FoD-Package~31bf3856ad364e35~wow64~zh-CN~10.0.20348.1</w:t>
            </w:r>
          </w:p>
        </w:tc>
        <w:tc>
          <w:tcPr>
            <w:tcW w:w="5760" w:type="dxa"/>
            <w:vAlign w:val="center"/>
          </w:tcPr>
          <w:p w14:paraId="5862D0EA"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heme="minorHAnsi"/>
                <w:color w:val="70AD47" w:themeColor="accent6"/>
                <w:sz w:val="18"/>
                <w:szCs w:val="18"/>
              </w:rPr>
              <w:t xml:space="preserve">       Microsoft-Windows-Notepad-FoD-Package~31bf3856ad364e35~wow64~zh-CN~10.0.20348.1</w:t>
            </w:r>
          </w:p>
        </w:tc>
      </w:tr>
      <w:tr w:rsidR="00490781" w:rsidRPr="005814ED" w14:paraId="0844CB9D"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22B2DA48" w14:textId="77777777" w:rsidR="00490781" w:rsidRPr="00B6639F" w:rsidRDefault="00490781"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426CB63A" w14:textId="35E88723" w:rsidR="00490781" w:rsidRPr="00B6639F" w:rsidRDefault="00490781"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Feature pack</w:t>
            </w:r>
          </w:p>
        </w:tc>
        <w:tc>
          <w:tcPr>
            <w:tcW w:w="11520" w:type="dxa"/>
            <w:gridSpan w:val="2"/>
            <w:vAlign w:val="center"/>
          </w:tcPr>
          <w:p w14:paraId="56E77372" w14:textId="3D189168" w:rsidR="00490781" w:rsidRPr="00B6639F" w:rsidRDefault="00490781"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PowerShell-ISE-FOD-Package~31bf3856ad364e35~amd64~zh-CN~.cab</w:t>
            </w:r>
          </w:p>
        </w:tc>
      </w:tr>
      <w:tr w:rsidR="00AF1762" w:rsidRPr="005814ED" w14:paraId="75D6E783"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5243E86D"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123885C0"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1D6FDCA9"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 xml:space="preserve">       Microsoft-Windows-PowerShell-ISE-FOD-Package~31bf3856ad364e35~amd64~zh-CN~10.0.20348.1</w:t>
            </w:r>
          </w:p>
        </w:tc>
        <w:tc>
          <w:tcPr>
            <w:tcW w:w="5760" w:type="dxa"/>
            <w:vAlign w:val="center"/>
          </w:tcPr>
          <w:p w14:paraId="677104ED"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490781" w:rsidRPr="005814ED" w14:paraId="522C75BA"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507C909D" w14:textId="77777777" w:rsidR="00490781" w:rsidRPr="00B6639F" w:rsidRDefault="00490781"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55C4B2F9" w14:textId="584B32B7" w:rsidR="00490781" w:rsidRPr="00B6639F" w:rsidRDefault="00490781"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Feature pack</w:t>
            </w:r>
          </w:p>
        </w:tc>
        <w:tc>
          <w:tcPr>
            <w:tcW w:w="11520" w:type="dxa"/>
            <w:gridSpan w:val="2"/>
            <w:vAlign w:val="center"/>
          </w:tcPr>
          <w:p w14:paraId="4AAC61B0" w14:textId="0560BDA3" w:rsidR="00490781" w:rsidRPr="00B6639F" w:rsidRDefault="00490781"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PowerShell-ISE-FOD-Package~31bf3856ad364e35~wow64~zh-CN~.cab</w:t>
            </w:r>
          </w:p>
        </w:tc>
      </w:tr>
      <w:tr w:rsidR="00AF1762" w:rsidRPr="005814ED" w14:paraId="646A668B"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0EAD43C7"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280DEFA7"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39AFA2A6"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 xml:space="preserve">       Windows-PowerShell-ISE-FOD-Package~31bf3856ad364e35~wow64~zh-CN~10.0.20348.1</w:t>
            </w:r>
          </w:p>
        </w:tc>
        <w:tc>
          <w:tcPr>
            <w:tcW w:w="5760" w:type="dxa"/>
            <w:vAlign w:val="center"/>
          </w:tcPr>
          <w:p w14:paraId="21FF9100"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490781" w:rsidRPr="005814ED" w14:paraId="67FAE93D"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60ECCF84" w14:textId="77777777" w:rsidR="00490781" w:rsidRPr="00B6639F" w:rsidRDefault="00490781"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77E1DFCE" w14:textId="06A823D5" w:rsidR="00490781" w:rsidRPr="00B6639F" w:rsidRDefault="00490781"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On demand package</w:t>
            </w:r>
          </w:p>
        </w:tc>
        <w:tc>
          <w:tcPr>
            <w:tcW w:w="11520" w:type="dxa"/>
            <w:gridSpan w:val="2"/>
            <w:vAlign w:val="center"/>
          </w:tcPr>
          <w:p w14:paraId="3D224D43" w14:textId="5DC62CA8" w:rsidR="00490781" w:rsidRPr="00B6639F" w:rsidRDefault="00490781"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StepsRecorder-Package~31bf3856ad364e35~amd64~zh-CN~.cab</w:t>
            </w:r>
          </w:p>
        </w:tc>
      </w:tr>
      <w:tr w:rsidR="00AF1762" w:rsidRPr="005814ED" w14:paraId="669F7465"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1FD2CA90"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74B1C463"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62C7EE24"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 xml:space="preserve">       Microsoft-Windows-StepsRecorder-Package~31bf3856ad364e35~amd64~zh-CN~10.0.20348.1</w:t>
            </w:r>
          </w:p>
        </w:tc>
        <w:tc>
          <w:tcPr>
            <w:tcW w:w="5760" w:type="dxa"/>
            <w:vAlign w:val="center"/>
          </w:tcPr>
          <w:p w14:paraId="2B07D5BD"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490781" w:rsidRPr="005814ED" w14:paraId="7A2D46B7"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0E414480" w14:textId="77777777" w:rsidR="00490781" w:rsidRPr="00B6639F" w:rsidRDefault="00490781"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78ED9500" w14:textId="2220CA5F" w:rsidR="00490781" w:rsidRPr="00B6639F" w:rsidRDefault="00490781"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On demand package</w:t>
            </w:r>
          </w:p>
        </w:tc>
        <w:tc>
          <w:tcPr>
            <w:tcW w:w="11520" w:type="dxa"/>
            <w:gridSpan w:val="2"/>
            <w:vAlign w:val="center"/>
          </w:tcPr>
          <w:p w14:paraId="5E0B7FA8" w14:textId="4576AE82" w:rsidR="00490781" w:rsidRPr="00B6639F" w:rsidRDefault="00490781"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StepsRecorder-Package~31bf3856ad364e35~wow64~zh-CN~.cab</w:t>
            </w:r>
          </w:p>
        </w:tc>
      </w:tr>
      <w:tr w:rsidR="00AF1762" w:rsidRPr="005814ED" w14:paraId="1D946BB7"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35FECFE5"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0B7A4FF3"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6E59C2E4"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 xml:space="preserve">       Microsoft-Windows-StepsRecorder-Package~31bf3856ad364e35~wow64~zh-CN~10.0.20348.1</w:t>
            </w:r>
          </w:p>
        </w:tc>
        <w:tc>
          <w:tcPr>
            <w:tcW w:w="5760" w:type="dxa"/>
            <w:vAlign w:val="center"/>
          </w:tcPr>
          <w:p w14:paraId="049685B7"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AF1762" w:rsidRPr="005814ED" w14:paraId="411C35E3"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61F501BA"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0F5029E5" w14:textId="183DE986" w:rsidR="00AF1762" w:rsidRPr="00B6639F" w:rsidRDefault="00C1177A"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Feature pack</w:t>
            </w:r>
          </w:p>
        </w:tc>
        <w:tc>
          <w:tcPr>
            <w:tcW w:w="11520" w:type="dxa"/>
            <w:gridSpan w:val="2"/>
            <w:vAlign w:val="center"/>
          </w:tcPr>
          <w:p w14:paraId="1163EA32" w14:textId="2D31383B"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18"/>
                <w:szCs w:val="18"/>
              </w:rPr>
            </w:pPr>
            <w:r w:rsidRPr="00B6639F">
              <w:rPr>
                <w:rFonts w:ascii="Aptos" w:hAnsi="Aptos" w:cstheme="minorHAnsi"/>
                <w:sz w:val="18"/>
                <w:szCs w:val="18"/>
              </w:rPr>
              <w:t>Microsoft-Windows-WordPad-FoD-Package~31bf3856ad364e35~amd64~zh-CN~.cab</w:t>
            </w:r>
          </w:p>
        </w:tc>
      </w:tr>
      <w:tr w:rsidR="00AF1762" w:rsidRPr="005814ED" w14:paraId="022154CB"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724C285E"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6EB5955B"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472FC3F6"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imes New Roman"/>
                <w:color w:val="70AD47" w:themeColor="accent6"/>
                <w:sz w:val="18"/>
                <w:szCs w:val="18"/>
              </w:rPr>
              <w:t xml:space="preserve">       Microsoft-Windows-WordPad-FoD-Package~31bf3856ad364e35~amd64~zh-CN~10.0.20348.1</w:t>
            </w:r>
          </w:p>
        </w:tc>
        <w:tc>
          <w:tcPr>
            <w:tcW w:w="5760" w:type="dxa"/>
            <w:vAlign w:val="center"/>
          </w:tcPr>
          <w:p w14:paraId="0E7D909B"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imes New Roman"/>
                <w:color w:val="70AD47" w:themeColor="accent6"/>
                <w:sz w:val="18"/>
                <w:szCs w:val="18"/>
              </w:rPr>
              <w:t xml:space="preserve">       Microsoft-Windows-WordPad-FoD-Package~31bf3856ad364e35~amd64~zh-CN~10.0.20348.1</w:t>
            </w:r>
          </w:p>
        </w:tc>
      </w:tr>
      <w:tr w:rsidR="00AF1762" w:rsidRPr="005814ED" w14:paraId="29485D60"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53BE91FD"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50F37120" w14:textId="6A77303E" w:rsidR="00AF1762" w:rsidRPr="00B6639F" w:rsidRDefault="00C1177A"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Feature pack</w:t>
            </w:r>
          </w:p>
        </w:tc>
        <w:tc>
          <w:tcPr>
            <w:tcW w:w="11520" w:type="dxa"/>
            <w:gridSpan w:val="2"/>
            <w:vAlign w:val="center"/>
          </w:tcPr>
          <w:p w14:paraId="2647BDC8" w14:textId="2A30C20E"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18"/>
                <w:szCs w:val="18"/>
              </w:rPr>
            </w:pPr>
            <w:r w:rsidRPr="00B6639F">
              <w:rPr>
                <w:rFonts w:ascii="Aptos" w:hAnsi="Aptos" w:cstheme="minorHAnsi"/>
                <w:sz w:val="18"/>
                <w:szCs w:val="18"/>
              </w:rPr>
              <w:t>Microsoft-Windows-WordPad-FoD-Package~31bf3856ad364e35~wow64~zh-CN~.cab</w:t>
            </w:r>
          </w:p>
        </w:tc>
      </w:tr>
      <w:tr w:rsidR="00AF1762" w:rsidRPr="005814ED" w14:paraId="4EE47D30"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5832FCCC"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3718FE8B"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54E9EB91"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imes New Roman"/>
                <w:color w:val="70AD47" w:themeColor="accent6"/>
                <w:sz w:val="18"/>
                <w:szCs w:val="18"/>
              </w:rPr>
              <w:t xml:space="preserve">       Microsoft-Windows-WordPad-FoD-Package~31bf3856ad364e35~wow64~zh-CN~10.0.20348.1</w:t>
            </w:r>
          </w:p>
        </w:tc>
        <w:tc>
          <w:tcPr>
            <w:tcW w:w="5760" w:type="dxa"/>
            <w:vAlign w:val="center"/>
          </w:tcPr>
          <w:p w14:paraId="2CFF080C"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imes New Roman"/>
                <w:color w:val="70AD47" w:themeColor="accent6"/>
                <w:sz w:val="18"/>
                <w:szCs w:val="18"/>
              </w:rPr>
              <w:t xml:space="preserve">       Microsoft-Windows-WordPad-FoD-Package~31bf3856ad364e35~wow64~zh-CN~10.0.20348.1</w:t>
            </w:r>
          </w:p>
        </w:tc>
      </w:tr>
    </w:tbl>
    <w:p w14:paraId="2AB42253" w14:textId="77777777" w:rsidR="00C744A3" w:rsidRPr="005814ED" w:rsidRDefault="00C744A3" w:rsidP="00EC1107">
      <w:pPr>
        <w:widowControl w:val="0"/>
      </w:pPr>
      <w:bookmarkStart w:id="35" w:name="_三、如何添加语言包到映像里"/>
      <w:bookmarkStart w:id="36" w:name="_Known_issues"/>
      <w:bookmarkEnd w:id="35"/>
      <w:bookmarkEnd w:id="36"/>
    </w:p>
    <w:sectPr w:rsidR="00C744A3" w:rsidRPr="005814ED" w:rsidSect="00674A65">
      <w:footerReference w:type="default" r:id="rId54"/>
      <w:pgSz w:w="16838" w:h="23811" w:code="8"/>
      <w:pgMar w:top="1152" w:right="1152" w:bottom="1440" w:left="1152"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6414C" w14:textId="77777777" w:rsidR="00F1562A" w:rsidRDefault="00F1562A" w:rsidP="00C863D8">
      <w:pPr>
        <w:spacing w:line="240" w:lineRule="auto"/>
      </w:pPr>
      <w:r>
        <w:separator/>
      </w:r>
    </w:p>
  </w:endnote>
  <w:endnote w:type="continuationSeparator" w:id="0">
    <w:p w14:paraId="2C9CFE28" w14:textId="77777777" w:rsidR="00F1562A" w:rsidRDefault="00F1562A"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sz w:val="16"/>
        <w:szCs w:val="16"/>
      </w:rPr>
      <w:id w:val="-112907293"/>
      <w:docPartObj>
        <w:docPartGallery w:val="Page Numbers (Bottom of Page)"/>
        <w:docPartUnique/>
      </w:docPartObj>
    </w:sdtPr>
    <w:sdtContent>
      <w:sdt>
        <w:sdtPr>
          <w:rPr>
            <w:rFonts w:ascii="Aptos" w:hAnsi="Aptos"/>
            <w:sz w:val="16"/>
            <w:szCs w:val="16"/>
          </w:rPr>
          <w:id w:val="-1769616900"/>
          <w:docPartObj>
            <w:docPartGallery w:val="Page Numbers (Top of Page)"/>
            <w:docPartUnique/>
          </w:docPartObj>
        </w:sdtPr>
        <w:sdtContent>
          <w:p w14:paraId="2087A457" w14:textId="497AA1D8" w:rsidR="00035B8A" w:rsidRPr="00834D62" w:rsidRDefault="00000000" w:rsidP="005D655D">
            <w:pPr>
              <w:pStyle w:val="Footer"/>
              <w:tabs>
                <w:tab w:val="clear" w:pos="4320"/>
                <w:tab w:val="clear" w:pos="8640"/>
                <w:tab w:val="right" w:pos="29160"/>
              </w:tabs>
              <w:spacing w:before="0"/>
              <w:jc w:val="both"/>
              <w:rPr>
                <w:rFonts w:ascii="Aptos" w:hAnsi="Aptos"/>
                <w:sz w:val="16"/>
                <w:szCs w:val="16"/>
              </w:rPr>
            </w:pPr>
            <w:hyperlink r:id="rId1" w:history="1">
              <w:r w:rsidR="00F4441F" w:rsidRPr="00834D62">
                <w:rPr>
                  <w:rStyle w:val="Hyperlink"/>
                  <w:rFonts w:ascii="Aptos" w:hAnsi="Aptos"/>
                  <w:color w:val="auto"/>
                  <w:sz w:val="16"/>
                  <w:szCs w:val="16"/>
                  <w:u w:val="none"/>
                </w:rPr>
                <w:t>Yi’s Solutions</w:t>
              </w:r>
            </w:hyperlink>
            <w:r w:rsidR="00CD62BC" w:rsidRPr="00834D62">
              <w:rPr>
                <w:rFonts w:ascii="Aptos" w:hAnsi="Aptos"/>
                <w:sz w:val="16"/>
                <w:szCs w:val="16"/>
              </w:rPr>
              <w:t xml:space="preserve">, </w:t>
            </w:r>
            <w:r w:rsidR="001E47B6" w:rsidRPr="00834D62">
              <w:rPr>
                <w:rFonts w:ascii="Aptos" w:hAnsi="Aptos"/>
                <w:sz w:val="16"/>
                <w:szCs w:val="16"/>
              </w:rPr>
              <w:t>v</w:t>
            </w:r>
            <w:r w:rsidR="00CD62BC" w:rsidRPr="00834D62">
              <w:rPr>
                <w:rFonts w:ascii="Aptos" w:hAnsi="Aptos"/>
                <w:sz w:val="16"/>
                <w:szCs w:val="16"/>
              </w:rPr>
              <w:t>1.0</w:t>
            </w:r>
            <w:r w:rsidR="00F04871">
              <w:rPr>
                <w:rFonts w:ascii="Aptos" w:hAnsi="Aptos"/>
                <w:sz w:val="16"/>
                <w:szCs w:val="16"/>
              </w:rPr>
              <w:t xml:space="preserve">    </w:t>
            </w:r>
            <w:r w:rsidR="00C863D8" w:rsidRPr="00834D62">
              <w:rPr>
                <w:rFonts w:ascii="Aptos" w:hAnsi="Aptos"/>
                <w:sz w:val="16"/>
                <w:szCs w:val="16"/>
              </w:rPr>
              <w:t xml:space="preserve">Page </w:t>
            </w:r>
            <w:r w:rsidR="00C863D8" w:rsidRPr="00834D62">
              <w:rPr>
                <w:rFonts w:ascii="Aptos" w:hAnsi="Aptos"/>
                <w:sz w:val="16"/>
                <w:szCs w:val="16"/>
              </w:rPr>
              <w:fldChar w:fldCharType="begin"/>
            </w:r>
            <w:r w:rsidR="00C863D8" w:rsidRPr="00834D62">
              <w:rPr>
                <w:rFonts w:ascii="Aptos" w:hAnsi="Aptos"/>
                <w:sz w:val="16"/>
                <w:szCs w:val="16"/>
              </w:rPr>
              <w:instrText xml:space="preserve"> PAGE </w:instrText>
            </w:r>
            <w:r w:rsidR="00C863D8" w:rsidRPr="00834D62">
              <w:rPr>
                <w:rFonts w:ascii="Aptos" w:hAnsi="Aptos"/>
                <w:sz w:val="16"/>
                <w:szCs w:val="16"/>
              </w:rPr>
              <w:fldChar w:fldCharType="separate"/>
            </w:r>
            <w:r w:rsidR="00C863D8" w:rsidRPr="00834D62">
              <w:rPr>
                <w:rFonts w:ascii="Aptos" w:hAnsi="Aptos"/>
                <w:noProof/>
                <w:sz w:val="16"/>
                <w:szCs w:val="16"/>
              </w:rPr>
              <w:t>2</w:t>
            </w:r>
            <w:r w:rsidR="00C863D8" w:rsidRPr="00834D62">
              <w:rPr>
                <w:rFonts w:ascii="Aptos" w:hAnsi="Aptos"/>
                <w:sz w:val="16"/>
                <w:szCs w:val="16"/>
              </w:rPr>
              <w:fldChar w:fldCharType="end"/>
            </w:r>
            <w:r w:rsidR="00C863D8" w:rsidRPr="00834D62">
              <w:rPr>
                <w:rFonts w:ascii="Aptos" w:hAnsi="Aptos"/>
                <w:sz w:val="16"/>
                <w:szCs w:val="16"/>
              </w:rPr>
              <w:t xml:space="preserve"> of </w:t>
            </w:r>
            <w:r w:rsidR="00C863D8" w:rsidRPr="00834D62">
              <w:rPr>
                <w:rFonts w:ascii="Aptos" w:hAnsi="Aptos"/>
                <w:sz w:val="16"/>
                <w:szCs w:val="16"/>
              </w:rPr>
              <w:fldChar w:fldCharType="begin"/>
            </w:r>
            <w:r w:rsidR="00C863D8" w:rsidRPr="00834D62">
              <w:rPr>
                <w:rFonts w:ascii="Aptos" w:hAnsi="Aptos"/>
                <w:sz w:val="16"/>
                <w:szCs w:val="16"/>
              </w:rPr>
              <w:instrText xml:space="preserve"> NUMPAGES  </w:instrText>
            </w:r>
            <w:r w:rsidR="00C863D8" w:rsidRPr="00834D62">
              <w:rPr>
                <w:rFonts w:ascii="Aptos" w:hAnsi="Aptos"/>
                <w:sz w:val="16"/>
                <w:szCs w:val="16"/>
              </w:rPr>
              <w:fldChar w:fldCharType="separate"/>
            </w:r>
            <w:r w:rsidR="00C863D8" w:rsidRPr="00834D62">
              <w:rPr>
                <w:rFonts w:ascii="Aptos" w:hAnsi="Aptos"/>
                <w:noProof/>
                <w:sz w:val="16"/>
                <w:szCs w:val="16"/>
              </w:rPr>
              <w:t>2</w:t>
            </w:r>
            <w:r w:rsidR="00C863D8" w:rsidRPr="00834D62">
              <w:rPr>
                <w:rFonts w:ascii="Aptos" w:hAnsi="Apto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880C8" w14:textId="77777777" w:rsidR="00F1562A" w:rsidRDefault="00F1562A" w:rsidP="00C863D8">
      <w:pPr>
        <w:spacing w:line="240" w:lineRule="auto"/>
      </w:pPr>
      <w:r>
        <w:separator/>
      </w:r>
    </w:p>
  </w:footnote>
  <w:footnote w:type="continuationSeparator" w:id="0">
    <w:p w14:paraId="1F940441" w14:textId="77777777" w:rsidR="00F1562A" w:rsidRDefault="00F1562A"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2E"/>
    <w:multiLevelType w:val="hybridMultilevel"/>
    <w:tmpl w:val="1F28BE5C"/>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3ED27888">
      <w:start w:val="1"/>
      <w:numFmt w:val="upperLetter"/>
      <w:lvlText w:val="%3."/>
      <w:lvlJc w:val="left"/>
      <w:pPr>
        <w:ind w:left="4050" w:hanging="360"/>
      </w:pPr>
      <w:rPr>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9AE7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 w15:restartNumberingAfterBreak="0">
    <w:nsid w:val="1F2212CB"/>
    <w:multiLevelType w:val="hybridMultilevel"/>
    <w:tmpl w:val="E0F6B91C"/>
    <w:lvl w:ilvl="0" w:tplc="F8380C3A">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 w15:restartNumberingAfterBreak="0">
    <w:nsid w:val="20D53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 w15:restartNumberingAfterBreak="0">
    <w:nsid w:val="26A25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102E51"/>
    <w:multiLevelType w:val="multilevel"/>
    <w:tmpl w:val="18EA157C"/>
    <w:lvl w:ilvl="0">
      <w:start w:val="1"/>
      <w:numFmt w:val="none"/>
      <w:lvlText w:val=""/>
      <w:lvlJc w:val="left"/>
      <w:pPr>
        <w:ind w:left="720" w:hanging="360"/>
      </w:pPr>
      <w:rPr>
        <w:rFonts w:hint="default"/>
        <w:color w:val="auto"/>
      </w:rPr>
    </w:lvl>
    <w:lvl w:ilvl="1">
      <w:start w:val="1"/>
      <w:numFmt w:val="cardinalText"/>
      <w:lvlText w:val="%2. "/>
      <w:lvlJc w:val="left"/>
      <w:pPr>
        <w:ind w:left="1440" w:hanging="360"/>
      </w:pPr>
      <w:rPr>
        <w:rFonts w:hint="default"/>
      </w:rPr>
    </w:lvl>
    <w:lvl w:ilvl="2">
      <w:start w:val="1"/>
      <w:numFmt w:val="upperLetter"/>
      <w:lvlText w:val="%3. "/>
      <w:lvlJc w:val="right"/>
      <w:pPr>
        <w:ind w:left="2160" w:hanging="180"/>
      </w:pPr>
      <w:rPr>
        <w:rFonts w:hint="default"/>
      </w:rPr>
    </w:lvl>
    <w:lvl w:ilvl="3">
      <w:start w:val="1"/>
      <w:numFmt w:val="lowerRoman"/>
      <w:lvlText w:val="%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6.%7"/>
      <w:lvlJc w:val="left"/>
      <w:pPr>
        <w:ind w:left="5040" w:hanging="360"/>
      </w:pPr>
      <w:rPr>
        <w:rFonts w:hint="default"/>
      </w:rPr>
    </w:lvl>
    <w:lvl w:ilvl="7">
      <w:start w:val="1"/>
      <w:numFmt w:val="decimal"/>
      <w:lvlText w:val="%6.%8.%7"/>
      <w:lvlJc w:val="left"/>
      <w:pPr>
        <w:ind w:left="5760" w:hanging="360"/>
      </w:pPr>
      <w:rPr>
        <w:rFonts w:hint="default"/>
      </w:rPr>
    </w:lvl>
    <w:lvl w:ilvl="8">
      <w:start w:val="1"/>
      <w:numFmt w:val="decimal"/>
      <w:lvlText w:val="%9.%6.%7.%8"/>
      <w:lvlJc w:val="right"/>
      <w:pPr>
        <w:ind w:left="6480" w:hanging="180"/>
      </w:pPr>
      <w:rPr>
        <w:rFonts w:hint="default"/>
      </w:rPr>
    </w:lvl>
  </w:abstractNum>
  <w:abstractNum w:abstractNumId="9" w15:restartNumberingAfterBreak="0">
    <w:nsid w:val="2A4F5B3E"/>
    <w:multiLevelType w:val="multilevel"/>
    <w:tmpl w:val="AB6E30E4"/>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3B6496"/>
    <w:multiLevelType w:val="hybridMultilevel"/>
    <w:tmpl w:val="B4AA7C14"/>
    <w:lvl w:ilvl="0" w:tplc="7E2CF17A">
      <w:start w:val="2"/>
      <w:numFmt w:val="upp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F13E0"/>
    <w:multiLevelType w:val="hybridMultilevel"/>
    <w:tmpl w:val="3B6615CA"/>
    <w:lvl w:ilvl="0" w:tplc="36942298">
      <w:start w:val="1"/>
      <w:numFmt w:val="cardinalText"/>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36CC6472"/>
    <w:multiLevelType w:val="hybridMultilevel"/>
    <w:tmpl w:val="4D6817B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15:restartNumberingAfterBreak="0">
    <w:nsid w:val="37B85D33"/>
    <w:multiLevelType w:val="multilevel"/>
    <w:tmpl w:val="AE58D6D4"/>
    <w:lvl w:ilvl="0">
      <w:start w:val="1"/>
      <w:numFmt w:val="none"/>
      <w:lvlText w:val=""/>
      <w:lvlJc w:val="left"/>
      <w:pPr>
        <w:ind w:left="720" w:hanging="360"/>
      </w:pPr>
      <w:rPr>
        <w:rFonts w:hint="default"/>
        <w:color w:val="auto"/>
      </w:rPr>
    </w:lvl>
    <w:lvl w:ilvl="1">
      <w:start w:val="1"/>
      <w:numFmt w:val="cardinalText"/>
      <w:pStyle w:val="Heading1"/>
      <w:lvlText w:val="%2. "/>
      <w:lvlJc w:val="left"/>
      <w:pPr>
        <w:ind w:left="1440" w:hanging="360"/>
      </w:pPr>
      <w:rPr>
        <w:rFonts w:hint="default"/>
      </w:rPr>
    </w:lvl>
    <w:lvl w:ilvl="2">
      <w:start w:val="1"/>
      <w:numFmt w:val="upperLetter"/>
      <w:lvlText w:val="%3. "/>
      <w:lvlJc w:val="right"/>
      <w:pPr>
        <w:ind w:left="2160" w:hanging="180"/>
      </w:pPr>
      <w:rPr>
        <w:rFonts w:hint="default"/>
      </w:rPr>
    </w:lvl>
    <w:lvl w:ilvl="3">
      <w:start w:val="1"/>
      <w:numFmt w:val="lowerRoman"/>
      <w:lvlText w:val="%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6.%7"/>
      <w:lvlJc w:val="left"/>
      <w:pPr>
        <w:ind w:left="5040" w:hanging="360"/>
      </w:pPr>
      <w:rPr>
        <w:rFonts w:hint="default"/>
      </w:rPr>
    </w:lvl>
    <w:lvl w:ilvl="7">
      <w:start w:val="1"/>
      <w:numFmt w:val="decimal"/>
      <w:lvlText w:val="%6.%8.%7"/>
      <w:lvlJc w:val="left"/>
      <w:pPr>
        <w:ind w:left="5760" w:hanging="360"/>
      </w:pPr>
      <w:rPr>
        <w:rFonts w:hint="default"/>
      </w:rPr>
    </w:lvl>
    <w:lvl w:ilvl="8">
      <w:start w:val="1"/>
      <w:numFmt w:val="decimal"/>
      <w:lvlText w:val="%9.%6.%7.%8"/>
      <w:lvlJc w:val="right"/>
      <w:pPr>
        <w:ind w:left="6480" w:hanging="180"/>
      </w:pPr>
      <w:rPr>
        <w:rFonts w:hint="default"/>
      </w:rPr>
    </w:lvl>
  </w:abstractNum>
  <w:abstractNum w:abstractNumId="14" w15:restartNumberingAfterBreak="0">
    <w:nsid w:val="37E33C8E"/>
    <w:multiLevelType w:val="hybridMultilevel"/>
    <w:tmpl w:val="9B30E82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5" w15:restartNumberingAfterBreak="0">
    <w:nsid w:val="3F515629"/>
    <w:multiLevelType w:val="hybridMultilevel"/>
    <w:tmpl w:val="42FC4478"/>
    <w:lvl w:ilvl="0" w:tplc="BAE091E2">
      <w:start w:val="2"/>
      <w:numFmt w:val="upperRoman"/>
      <w:lvlText w:val="%1"/>
      <w:lvlJc w:val="left"/>
      <w:pPr>
        <w:ind w:left="2160" w:hanging="360"/>
      </w:pPr>
      <w:rPr>
        <w:rFonts w:hint="default"/>
        <w:color w:val="auto"/>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0360D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E666D8"/>
    <w:multiLevelType w:val="multilevel"/>
    <w:tmpl w:val="028E3C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874DB7"/>
    <w:multiLevelType w:val="hybridMultilevel"/>
    <w:tmpl w:val="3DA8E800"/>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A1956"/>
    <w:multiLevelType w:val="hybridMultilevel"/>
    <w:tmpl w:val="7DF4653C"/>
    <w:lvl w:ilvl="0" w:tplc="1458F920">
      <w:start w:val="2"/>
      <w:numFmt w:val="upperRoman"/>
      <w:lvlText w:val="%1"/>
      <w:lvlJc w:val="left"/>
      <w:pPr>
        <w:ind w:left="2160" w:hanging="360"/>
      </w:pPr>
      <w:rPr>
        <w:rFonts w:hint="default"/>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51D06A1C"/>
    <w:multiLevelType w:val="hybridMultilevel"/>
    <w:tmpl w:val="17BCF8C0"/>
    <w:lvl w:ilvl="0" w:tplc="A470E09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17FC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E81BC2"/>
    <w:multiLevelType w:val="hybridMultilevel"/>
    <w:tmpl w:val="75CA59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603904"/>
    <w:multiLevelType w:val="hybridMultilevel"/>
    <w:tmpl w:val="6A7C8906"/>
    <w:lvl w:ilvl="0" w:tplc="7084F330">
      <w:start w:val="1"/>
      <w:numFmt w:val="cardinal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A3D36"/>
    <w:multiLevelType w:val="hybridMultilevel"/>
    <w:tmpl w:val="EEF01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FD36E86"/>
    <w:multiLevelType w:val="hybridMultilevel"/>
    <w:tmpl w:val="5D4C80BA"/>
    <w:lvl w:ilvl="0" w:tplc="E7F2D72A">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27"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28"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67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7B4100"/>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val="0"/>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32" w15:restartNumberingAfterBreak="0">
    <w:nsid w:val="71964A09"/>
    <w:multiLevelType w:val="multilevel"/>
    <w:tmpl w:val="B204CE5E"/>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1D3FC5"/>
    <w:multiLevelType w:val="hybridMultilevel"/>
    <w:tmpl w:val="09601B68"/>
    <w:lvl w:ilvl="0" w:tplc="BAE091E2">
      <w:start w:val="2"/>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9C14CB"/>
    <w:multiLevelType w:val="hybridMultilevel"/>
    <w:tmpl w:val="B2AABF8E"/>
    <w:lvl w:ilvl="0" w:tplc="2CCE45D8">
      <w:start w:val="1"/>
      <w:numFmt w:val="decimal"/>
      <w:lvlText w:val="%1"/>
      <w:lvlJc w:val="center"/>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5" w15:restartNumberingAfterBreak="0">
    <w:nsid w:val="7EB07A72"/>
    <w:multiLevelType w:val="multilevel"/>
    <w:tmpl w:val="BBDEBC84"/>
    <w:lvl w:ilvl="0">
      <w:start w:val="1"/>
      <w:numFmt w:val="decimal"/>
      <w:lvlText w:val="%1."/>
      <w:lvlJc w:val="left"/>
      <w:pPr>
        <w:ind w:left="360" w:hanging="360"/>
      </w:pPr>
      <w:rPr>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9415190">
    <w:abstractNumId w:val="21"/>
  </w:num>
  <w:num w:numId="2" w16cid:durableId="1912158100">
    <w:abstractNumId w:val="34"/>
  </w:num>
  <w:num w:numId="3" w16cid:durableId="1065685861">
    <w:abstractNumId w:val="16"/>
  </w:num>
  <w:num w:numId="4" w16cid:durableId="1179156034">
    <w:abstractNumId w:val="1"/>
  </w:num>
  <w:num w:numId="5" w16cid:durableId="1012799925">
    <w:abstractNumId w:val="33"/>
  </w:num>
  <w:num w:numId="6" w16cid:durableId="2016225273">
    <w:abstractNumId w:val="13"/>
  </w:num>
  <w:num w:numId="7" w16cid:durableId="673804940">
    <w:abstractNumId w:val="8"/>
  </w:num>
  <w:num w:numId="8" w16cid:durableId="1015888274">
    <w:abstractNumId w:val="24"/>
  </w:num>
  <w:num w:numId="9" w16cid:durableId="327758453">
    <w:abstractNumId w:val="35"/>
  </w:num>
  <w:num w:numId="10" w16cid:durableId="155999209">
    <w:abstractNumId w:val="32"/>
  </w:num>
  <w:num w:numId="11" w16cid:durableId="515192868">
    <w:abstractNumId w:val="0"/>
  </w:num>
  <w:num w:numId="12" w16cid:durableId="1469124049">
    <w:abstractNumId w:val="11"/>
  </w:num>
  <w:num w:numId="13" w16cid:durableId="635255783">
    <w:abstractNumId w:val="26"/>
  </w:num>
  <w:num w:numId="14" w16cid:durableId="1091781270">
    <w:abstractNumId w:val="15"/>
  </w:num>
  <w:num w:numId="15" w16cid:durableId="657929714">
    <w:abstractNumId w:val="22"/>
  </w:num>
  <w:num w:numId="16" w16cid:durableId="1085302034">
    <w:abstractNumId w:val="14"/>
  </w:num>
  <w:num w:numId="17" w16cid:durableId="703210073">
    <w:abstractNumId w:val="25"/>
  </w:num>
  <w:num w:numId="18" w16cid:durableId="474295613">
    <w:abstractNumId w:val="19"/>
  </w:num>
  <w:num w:numId="19" w16cid:durableId="1736467120">
    <w:abstractNumId w:val="23"/>
  </w:num>
  <w:num w:numId="20" w16cid:durableId="1704551888">
    <w:abstractNumId w:val="6"/>
  </w:num>
  <w:num w:numId="21" w16cid:durableId="1521771706">
    <w:abstractNumId w:val="29"/>
  </w:num>
  <w:num w:numId="22" w16cid:durableId="34355872">
    <w:abstractNumId w:val="7"/>
  </w:num>
  <w:num w:numId="23" w16cid:durableId="8802471">
    <w:abstractNumId w:val="12"/>
  </w:num>
  <w:num w:numId="24" w16cid:durableId="1111630230">
    <w:abstractNumId w:val="10"/>
  </w:num>
  <w:num w:numId="25" w16cid:durableId="1019044643">
    <w:abstractNumId w:val="5"/>
  </w:num>
  <w:num w:numId="26" w16cid:durableId="1458717713">
    <w:abstractNumId w:val="2"/>
  </w:num>
  <w:num w:numId="27" w16cid:durableId="1403794764">
    <w:abstractNumId w:val="28"/>
  </w:num>
  <w:num w:numId="28" w16cid:durableId="1770855588">
    <w:abstractNumId w:val="9"/>
  </w:num>
  <w:num w:numId="29" w16cid:durableId="12079920">
    <w:abstractNumId w:val="4"/>
  </w:num>
  <w:num w:numId="30" w16cid:durableId="1025978593">
    <w:abstractNumId w:val="20"/>
  </w:num>
  <w:num w:numId="31" w16cid:durableId="1504466127">
    <w:abstractNumId w:val="17"/>
  </w:num>
  <w:num w:numId="32" w16cid:durableId="468936177">
    <w:abstractNumId w:val="30"/>
  </w:num>
  <w:num w:numId="33" w16cid:durableId="618798529">
    <w:abstractNumId w:val="18"/>
  </w:num>
  <w:num w:numId="34" w16cid:durableId="777019981">
    <w:abstractNumId w:val="27"/>
  </w:num>
  <w:num w:numId="35" w16cid:durableId="1602840388">
    <w:abstractNumId w:val="3"/>
  </w:num>
  <w:num w:numId="36" w16cid:durableId="1777287227">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F76"/>
    <w:rsid w:val="00001F2A"/>
    <w:rsid w:val="00002294"/>
    <w:rsid w:val="00002851"/>
    <w:rsid w:val="000029EA"/>
    <w:rsid w:val="0000326D"/>
    <w:rsid w:val="00003468"/>
    <w:rsid w:val="000035F0"/>
    <w:rsid w:val="00003B9B"/>
    <w:rsid w:val="00004C8E"/>
    <w:rsid w:val="0000587A"/>
    <w:rsid w:val="00006692"/>
    <w:rsid w:val="0000781F"/>
    <w:rsid w:val="000079BA"/>
    <w:rsid w:val="00007D9C"/>
    <w:rsid w:val="000100D9"/>
    <w:rsid w:val="000115B8"/>
    <w:rsid w:val="00011D02"/>
    <w:rsid w:val="00012EA1"/>
    <w:rsid w:val="000152F1"/>
    <w:rsid w:val="00015750"/>
    <w:rsid w:val="00017016"/>
    <w:rsid w:val="00017FC8"/>
    <w:rsid w:val="000208AA"/>
    <w:rsid w:val="0002177C"/>
    <w:rsid w:val="000223FB"/>
    <w:rsid w:val="00022F13"/>
    <w:rsid w:val="000230C4"/>
    <w:rsid w:val="0002351C"/>
    <w:rsid w:val="000236D2"/>
    <w:rsid w:val="00023A81"/>
    <w:rsid w:val="00023C66"/>
    <w:rsid w:val="000245B5"/>
    <w:rsid w:val="0002466B"/>
    <w:rsid w:val="000247B6"/>
    <w:rsid w:val="00025AF2"/>
    <w:rsid w:val="00025EDE"/>
    <w:rsid w:val="0002675E"/>
    <w:rsid w:val="000301CD"/>
    <w:rsid w:val="00030219"/>
    <w:rsid w:val="000309A9"/>
    <w:rsid w:val="00031DA7"/>
    <w:rsid w:val="0003204C"/>
    <w:rsid w:val="0003237D"/>
    <w:rsid w:val="00032D6D"/>
    <w:rsid w:val="00032F0D"/>
    <w:rsid w:val="000349C7"/>
    <w:rsid w:val="00035AB5"/>
    <w:rsid w:val="00035AB8"/>
    <w:rsid w:val="00035B3D"/>
    <w:rsid w:val="00035B43"/>
    <w:rsid w:val="00035B8A"/>
    <w:rsid w:val="00035EFA"/>
    <w:rsid w:val="000360D0"/>
    <w:rsid w:val="000362B5"/>
    <w:rsid w:val="0003780E"/>
    <w:rsid w:val="000414B2"/>
    <w:rsid w:val="00041CD0"/>
    <w:rsid w:val="000422F3"/>
    <w:rsid w:val="000424B9"/>
    <w:rsid w:val="00042B02"/>
    <w:rsid w:val="0004557D"/>
    <w:rsid w:val="00045E26"/>
    <w:rsid w:val="0005119A"/>
    <w:rsid w:val="00051514"/>
    <w:rsid w:val="00052E40"/>
    <w:rsid w:val="00053149"/>
    <w:rsid w:val="000537FD"/>
    <w:rsid w:val="00055184"/>
    <w:rsid w:val="000560DF"/>
    <w:rsid w:val="00060108"/>
    <w:rsid w:val="00061513"/>
    <w:rsid w:val="00061753"/>
    <w:rsid w:val="00061755"/>
    <w:rsid w:val="000635DB"/>
    <w:rsid w:val="00064836"/>
    <w:rsid w:val="0006486D"/>
    <w:rsid w:val="000653FC"/>
    <w:rsid w:val="00065930"/>
    <w:rsid w:val="00065B8A"/>
    <w:rsid w:val="0006693D"/>
    <w:rsid w:val="00067334"/>
    <w:rsid w:val="00067C6E"/>
    <w:rsid w:val="00070678"/>
    <w:rsid w:val="000707A3"/>
    <w:rsid w:val="00070D48"/>
    <w:rsid w:val="0007124F"/>
    <w:rsid w:val="00071413"/>
    <w:rsid w:val="00071A60"/>
    <w:rsid w:val="00071C3D"/>
    <w:rsid w:val="00072A3A"/>
    <w:rsid w:val="00072D46"/>
    <w:rsid w:val="00072E2B"/>
    <w:rsid w:val="00073753"/>
    <w:rsid w:val="00073A5A"/>
    <w:rsid w:val="00073DAD"/>
    <w:rsid w:val="00073F30"/>
    <w:rsid w:val="00076015"/>
    <w:rsid w:val="00076640"/>
    <w:rsid w:val="00077117"/>
    <w:rsid w:val="00077556"/>
    <w:rsid w:val="000776C0"/>
    <w:rsid w:val="00077894"/>
    <w:rsid w:val="00077E7D"/>
    <w:rsid w:val="00077F1F"/>
    <w:rsid w:val="0008116B"/>
    <w:rsid w:val="0008197C"/>
    <w:rsid w:val="000819BA"/>
    <w:rsid w:val="00081A55"/>
    <w:rsid w:val="00082507"/>
    <w:rsid w:val="00082C6E"/>
    <w:rsid w:val="000833C0"/>
    <w:rsid w:val="000838E2"/>
    <w:rsid w:val="00083E87"/>
    <w:rsid w:val="00084406"/>
    <w:rsid w:val="000849E2"/>
    <w:rsid w:val="00085175"/>
    <w:rsid w:val="00085AB6"/>
    <w:rsid w:val="000864EF"/>
    <w:rsid w:val="000869DE"/>
    <w:rsid w:val="000870E8"/>
    <w:rsid w:val="0009029B"/>
    <w:rsid w:val="0009058B"/>
    <w:rsid w:val="00090B43"/>
    <w:rsid w:val="00092A31"/>
    <w:rsid w:val="00092ED2"/>
    <w:rsid w:val="00093612"/>
    <w:rsid w:val="0009452E"/>
    <w:rsid w:val="00094D22"/>
    <w:rsid w:val="00095A15"/>
    <w:rsid w:val="0009631C"/>
    <w:rsid w:val="00096EC3"/>
    <w:rsid w:val="000A15F5"/>
    <w:rsid w:val="000A218F"/>
    <w:rsid w:val="000A411B"/>
    <w:rsid w:val="000A4D19"/>
    <w:rsid w:val="000A68AC"/>
    <w:rsid w:val="000B1153"/>
    <w:rsid w:val="000B14C0"/>
    <w:rsid w:val="000B192F"/>
    <w:rsid w:val="000B33DE"/>
    <w:rsid w:val="000B5098"/>
    <w:rsid w:val="000B52B8"/>
    <w:rsid w:val="000B6330"/>
    <w:rsid w:val="000B63EA"/>
    <w:rsid w:val="000B684A"/>
    <w:rsid w:val="000B6BD6"/>
    <w:rsid w:val="000B7AAC"/>
    <w:rsid w:val="000B7D66"/>
    <w:rsid w:val="000C0663"/>
    <w:rsid w:val="000C125B"/>
    <w:rsid w:val="000C1A40"/>
    <w:rsid w:val="000C1E34"/>
    <w:rsid w:val="000C2801"/>
    <w:rsid w:val="000C3AFC"/>
    <w:rsid w:val="000C5357"/>
    <w:rsid w:val="000C5FE1"/>
    <w:rsid w:val="000C6A05"/>
    <w:rsid w:val="000C7FCA"/>
    <w:rsid w:val="000D06B2"/>
    <w:rsid w:val="000D0FA1"/>
    <w:rsid w:val="000D12D4"/>
    <w:rsid w:val="000D136E"/>
    <w:rsid w:val="000D1E36"/>
    <w:rsid w:val="000D27F9"/>
    <w:rsid w:val="000D4476"/>
    <w:rsid w:val="000D52DA"/>
    <w:rsid w:val="000D5B45"/>
    <w:rsid w:val="000D757D"/>
    <w:rsid w:val="000E09F6"/>
    <w:rsid w:val="000E1962"/>
    <w:rsid w:val="000E3D98"/>
    <w:rsid w:val="000E43A1"/>
    <w:rsid w:val="000E60B9"/>
    <w:rsid w:val="000E78DC"/>
    <w:rsid w:val="000F0652"/>
    <w:rsid w:val="000F141C"/>
    <w:rsid w:val="000F1D3E"/>
    <w:rsid w:val="000F3FBD"/>
    <w:rsid w:val="000F4431"/>
    <w:rsid w:val="000F44A2"/>
    <w:rsid w:val="000F6AFB"/>
    <w:rsid w:val="000F7704"/>
    <w:rsid w:val="00100111"/>
    <w:rsid w:val="00101820"/>
    <w:rsid w:val="00102243"/>
    <w:rsid w:val="0010286D"/>
    <w:rsid w:val="00102A42"/>
    <w:rsid w:val="00102E5D"/>
    <w:rsid w:val="00103D3D"/>
    <w:rsid w:val="0010599E"/>
    <w:rsid w:val="001063C8"/>
    <w:rsid w:val="00107DA8"/>
    <w:rsid w:val="001118C8"/>
    <w:rsid w:val="0011285C"/>
    <w:rsid w:val="001129C7"/>
    <w:rsid w:val="00113A32"/>
    <w:rsid w:val="00114164"/>
    <w:rsid w:val="00114314"/>
    <w:rsid w:val="001147AE"/>
    <w:rsid w:val="00115240"/>
    <w:rsid w:val="001203EB"/>
    <w:rsid w:val="0012089C"/>
    <w:rsid w:val="00120CA1"/>
    <w:rsid w:val="001214EE"/>
    <w:rsid w:val="00122776"/>
    <w:rsid w:val="001229F1"/>
    <w:rsid w:val="0012527D"/>
    <w:rsid w:val="001252E8"/>
    <w:rsid w:val="00125577"/>
    <w:rsid w:val="001274F3"/>
    <w:rsid w:val="00127531"/>
    <w:rsid w:val="001279F4"/>
    <w:rsid w:val="00130E00"/>
    <w:rsid w:val="00130EA4"/>
    <w:rsid w:val="00131B1E"/>
    <w:rsid w:val="00131D15"/>
    <w:rsid w:val="00132507"/>
    <w:rsid w:val="0013280C"/>
    <w:rsid w:val="00133FCE"/>
    <w:rsid w:val="00134668"/>
    <w:rsid w:val="0013517F"/>
    <w:rsid w:val="00136236"/>
    <w:rsid w:val="00137495"/>
    <w:rsid w:val="00137731"/>
    <w:rsid w:val="00137814"/>
    <w:rsid w:val="00137E9F"/>
    <w:rsid w:val="00142735"/>
    <w:rsid w:val="001431B3"/>
    <w:rsid w:val="00143D6C"/>
    <w:rsid w:val="00144B09"/>
    <w:rsid w:val="00144CFA"/>
    <w:rsid w:val="00144F88"/>
    <w:rsid w:val="00145088"/>
    <w:rsid w:val="00145182"/>
    <w:rsid w:val="00145781"/>
    <w:rsid w:val="001459C7"/>
    <w:rsid w:val="00145B20"/>
    <w:rsid w:val="00146073"/>
    <w:rsid w:val="001462E0"/>
    <w:rsid w:val="00147300"/>
    <w:rsid w:val="00147A1B"/>
    <w:rsid w:val="00147BB1"/>
    <w:rsid w:val="0015096E"/>
    <w:rsid w:val="00151480"/>
    <w:rsid w:val="0015156D"/>
    <w:rsid w:val="00151867"/>
    <w:rsid w:val="001528C1"/>
    <w:rsid w:val="0015291C"/>
    <w:rsid w:val="00152C68"/>
    <w:rsid w:val="00152D74"/>
    <w:rsid w:val="00152FBE"/>
    <w:rsid w:val="001530B1"/>
    <w:rsid w:val="00155235"/>
    <w:rsid w:val="0015547C"/>
    <w:rsid w:val="00156814"/>
    <w:rsid w:val="001579C3"/>
    <w:rsid w:val="00157D1A"/>
    <w:rsid w:val="00157DE8"/>
    <w:rsid w:val="00160311"/>
    <w:rsid w:val="00160CC5"/>
    <w:rsid w:val="001619BC"/>
    <w:rsid w:val="00162798"/>
    <w:rsid w:val="0016364F"/>
    <w:rsid w:val="00163902"/>
    <w:rsid w:val="00163C28"/>
    <w:rsid w:val="00163D7D"/>
    <w:rsid w:val="00163E99"/>
    <w:rsid w:val="00164F30"/>
    <w:rsid w:val="001656DA"/>
    <w:rsid w:val="001658AF"/>
    <w:rsid w:val="001665BC"/>
    <w:rsid w:val="00166866"/>
    <w:rsid w:val="001669E3"/>
    <w:rsid w:val="00167F47"/>
    <w:rsid w:val="001700C3"/>
    <w:rsid w:val="0017019E"/>
    <w:rsid w:val="00170FA9"/>
    <w:rsid w:val="00171872"/>
    <w:rsid w:val="0017195D"/>
    <w:rsid w:val="00171B79"/>
    <w:rsid w:val="00171C62"/>
    <w:rsid w:val="00172530"/>
    <w:rsid w:val="00172760"/>
    <w:rsid w:val="00172C2C"/>
    <w:rsid w:val="00172F95"/>
    <w:rsid w:val="00175746"/>
    <w:rsid w:val="001762E4"/>
    <w:rsid w:val="0017647F"/>
    <w:rsid w:val="001769EA"/>
    <w:rsid w:val="00177192"/>
    <w:rsid w:val="0018023B"/>
    <w:rsid w:val="001806E0"/>
    <w:rsid w:val="00181A8A"/>
    <w:rsid w:val="001823E5"/>
    <w:rsid w:val="00183297"/>
    <w:rsid w:val="001832B8"/>
    <w:rsid w:val="00183BA2"/>
    <w:rsid w:val="001840A3"/>
    <w:rsid w:val="00185667"/>
    <w:rsid w:val="001858A9"/>
    <w:rsid w:val="001866F7"/>
    <w:rsid w:val="00186814"/>
    <w:rsid w:val="00187BA8"/>
    <w:rsid w:val="00190231"/>
    <w:rsid w:val="00191129"/>
    <w:rsid w:val="001927C1"/>
    <w:rsid w:val="00192A33"/>
    <w:rsid w:val="001934BE"/>
    <w:rsid w:val="00193EC8"/>
    <w:rsid w:val="001944B3"/>
    <w:rsid w:val="00194D3D"/>
    <w:rsid w:val="00196C92"/>
    <w:rsid w:val="001979D6"/>
    <w:rsid w:val="001A0AF7"/>
    <w:rsid w:val="001A16F5"/>
    <w:rsid w:val="001A2729"/>
    <w:rsid w:val="001A2758"/>
    <w:rsid w:val="001A2E75"/>
    <w:rsid w:val="001A344C"/>
    <w:rsid w:val="001A3F92"/>
    <w:rsid w:val="001A5088"/>
    <w:rsid w:val="001A51C1"/>
    <w:rsid w:val="001A5ADE"/>
    <w:rsid w:val="001B073F"/>
    <w:rsid w:val="001B0F82"/>
    <w:rsid w:val="001B143A"/>
    <w:rsid w:val="001B176F"/>
    <w:rsid w:val="001B27FD"/>
    <w:rsid w:val="001B4D45"/>
    <w:rsid w:val="001B52A6"/>
    <w:rsid w:val="001B5CBB"/>
    <w:rsid w:val="001B6A48"/>
    <w:rsid w:val="001B7342"/>
    <w:rsid w:val="001B7A11"/>
    <w:rsid w:val="001C0086"/>
    <w:rsid w:val="001C066F"/>
    <w:rsid w:val="001C23EF"/>
    <w:rsid w:val="001C2C6B"/>
    <w:rsid w:val="001C3C91"/>
    <w:rsid w:val="001C4018"/>
    <w:rsid w:val="001C4371"/>
    <w:rsid w:val="001C4D26"/>
    <w:rsid w:val="001C5616"/>
    <w:rsid w:val="001C5ADC"/>
    <w:rsid w:val="001C5D80"/>
    <w:rsid w:val="001C7163"/>
    <w:rsid w:val="001C7290"/>
    <w:rsid w:val="001C7978"/>
    <w:rsid w:val="001C7AF0"/>
    <w:rsid w:val="001D1206"/>
    <w:rsid w:val="001D26F8"/>
    <w:rsid w:val="001D39D0"/>
    <w:rsid w:val="001D4721"/>
    <w:rsid w:val="001D49E9"/>
    <w:rsid w:val="001D4B1E"/>
    <w:rsid w:val="001D4DAB"/>
    <w:rsid w:val="001D56F9"/>
    <w:rsid w:val="001D6EFB"/>
    <w:rsid w:val="001D7870"/>
    <w:rsid w:val="001D7F86"/>
    <w:rsid w:val="001E0462"/>
    <w:rsid w:val="001E0AB6"/>
    <w:rsid w:val="001E0BBF"/>
    <w:rsid w:val="001E1A06"/>
    <w:rsid w:val="001E24A1"/>
    <w:rsid w:val="001E36D6"/>
    <w:rsid w:val="001E47B6"/>
    <w:rsid w:val="001E4F4D"/>
    <w:rsid w:val="001E6B47"/>
    <w:rsid w:val="001E709B"/>
    <w:rsid w:val="001F0509"/>
    <w:rsid w:val="001F1A34"/>
    <w:rsid w:val="001F21ED"/>
    <w:rsid w:val="001F2A6A"/>
    <w:rsid w:val="001F2D45"/>
    <w:rsid w:val="001F328F"/>
    <w:rsid w:val="001F3CCE"/>
    <w:rsid w:val="001F4013"/>
    <w:rsid w:val="001F4438"/>
    <w:rsid w:val="001F4715"/>
    <w:rsid w:val="001F5D16"/>
    <w:rsid w:val="001F5EAC"/>
    <w:rsid w:val="001F6020"/>
    <w:rsid w:val="001F775A"/>
    <w:rsid w:val="001F7F99"/>
    <w:rsid w:val="002006B0"/>
    <w:rsid w:val="002007B3"/>
    <w:rsid w:val="00200F76"/>
    <w:rsid w:val="0020159C"/>
    <w:rsid w:val="0020185A"/>
    <w:rsid w:val="0020200A"/>
    <w:rsid w:val="00202465"/>
    <w:rsid w:val="002028E5"/>
    <w:rsid w:val="00203DF6"/>
    <w:rsid w:val="002046FA"/>
    <w:rsid w:val="00205362"/>
    <w:rsid w:val="00205509"/>
    <w:rsid w:val="0020550D"/>
    <w:rsid w:val="00205767"/>
    <w:rsid w:val="00206A8F"/>
    <w:rsid w:val="00206E87"/>
    <w:rsid w:val="0020727A"/>
    <w:rsid w:val="00207282"/>
    <w:rsid w:val="00207671"/>
    <w:rsid w:val="00207F21"/>
    <w:rsid w:val="0021084C"/>
    <w:rsid w:val="00210B76"/>
    <w:rsid w:val="00211E2F"/>
    <w:rsid w:val="002124AE"/>
    <w:rsid w:val="0021271A"/>
    <w:rsid w:val="002143FB"/>
    <w:rsid w:val="00215445"/>
    <w:rsid w:val="002155BB"/>
    <w:rsid w:val="0021586A"/>
    <w:rsid w:val="002158B7"/>
    <w:rsid w:val="00215CAD"/>
    <w:rsid w:val="00216A93"/>
    <w:rsid w:val="00216E52"/>
    <w:rsid w:val="002177DF"/>
    <w:rsid w:val="002203D3"/>
    <w:rsid w:val="002214DE"/>
    <w:rsid w:val="00221AB1"/>
    <w:rsid w:val="002234CF"/>
    <w:rsid w:val="00223ED6"/>
    <w:rsid w:val="00224BF3"/>
    <w:rsid w:val="00225F70"/>
    <w:rsid w:val="002263D8"/>
    <w:rsid w:val="00226F8E"/>
    <w:rsid w:val="0022754F"/>
    <w:rsid w:val="00227A5C"/>
    <w:rsid w:val="0023065E"/>
    <w:rsid w:val="00230B7F"/>
    <w:rsid w:val="00230F5E"/>
    <w:rsid w:val="002314CE"/>
    <w:rsid w:val="00231636"/>
    <w:rsid w:val="002318F6"/>
    <w:rsid w:val="00232364"/>
    <w:rsid w:val="0023258C"/>
    <w:rsid w:val="00232709"/>
    <w:rsid w:val="002328DB"/>
    <w:rsid w:val="00232ED2"/>
    <w:rsid w:val="00233CF3"/>
    <w:rsid w:val="00234B6E"/>
    <w:rsid w:val="00235CAC"/>
    <w:rsid w:val="00236A82"/>
    <w:rsid w:val="00236CE6"/>
    <w:rsid w:val="00236CFC"/>
    <w:rsid w:val="00237F64"/>
    <w:rsid w:val="002405B7"/>
    <w:rsid w:val="00240A36"/>
    <w:rsid w:val="00240A8A"/>
    <w:rsid w:val="00240C2D"/>
    <w:rsid w:val="0024119D"/>
    <w:rsid w:val="0024258B"/>
    <w:rsid w:val="00243F96"/>
    <w:rsid w:val="00244CD2"/>
    <w:rsid w:val="00244DA1"/>
    <w:rsid w:val="002455DE"/>
    <w:rsid w:val="00246A2D"/>
    <w:rsid w:val="00247AC2"/>
    <w:rsid w:val="00250918"/>
    <w:rsid w:val="00251242"/>
    <w:rsid w:val="00254BEF"/>
    <w:rsid w:val="0025642B"/>
    <w:rsid w:val="00256534"/>
    <w:rsid w:val="0025669D"/>
    <w:rsid w:val="002568B0"/>
    <w:rsid w:val="00256A88"/>
    <w:rsid w:val="00256B6C"/>
    <w:rsid w:val="002575F5"/>
    <w:rsid w:val="00257798"/>
    <w:rsid w:val="00260011"/>
    <w:rsid w:val="002602D0"/>
    <w:rsid w:val="00260833"/>
    <w:rsid w:val="00261B03"/>
    <w:rsid w:val="00262235"/>
    <w:rsid w:val="00262248"/>
    <w:rsid w:val="002623FA"/>
    <w:rsid w:val="002625FA"/>
    <w:rsid w:val="00262A01"/>
    <w:rsid w:val="002637AE"/>
    <w:rsid w:val="00263DC9"/>
    <w:rsid w:val="002646DF"/>
    <w:rsid w:val="00264E7B"/>
    <w:rsid w:val="00265D5C"/>
    <w:rsid w:val="00265FB0"/>
    <w:rsid w:val="002671BE"/>
    <w:rsid w:val="0026787D"/>
    <w:rsid w:val="00267F4E"/>
    <w:rsid w:val="00270074"/>
    <w:rsid w:val="0027095C"/>
    <w:rsid w:val="00270F7D"/>
    <w:rsid w:val="002710F7"/>
    <w:rsid w:val="00271537"/>
    <w:rsid w:val="00271810"/>
    <w:rsid w:val="00271913"/>
    <w:rsid w:val="0027216B"/>
    <w:rsid w:val="00273655"/>
    <w:rsid w:val="00273A84"/>
    <w:rsid w:val="00273A8A"/>
    <w:rsid w:val="00273BA7"/>
    <w:rsid w:val="00273D58"/>
    <w:rsid w:val="002757A0"/>
    <w:rsid w:val="00276AAE"/>
    <w:rsid w:val="00276FC4"/>
    <w:rsid w:val="00277185"/>
    <w:rsid w:val="00277567"/>
    <w:rsid w:val="00277588"/>
    <w:rsid w:val="00277636"/>
    <w:rsid w:val="0028001E"/>
    <w:rsid w:val="00281BDF"/>
    <w:rsid w:val="00282BD7"/>
    <w:rsid w:val="00282E57"/>
    <w:rsid w:val="00283707"/>
    <w:rsid w:val="00284DC9"/>
    <w:rsid w:val="00286543"/>
    <w:rsid w:val="002868E9"/>
    <w:rsid w:val="00286C20"/>
    <w:rsid w:val="002873CB"/>
    <w:rsid w:val="00287DE1"/>
    <w:rsid w:val="00290A35"/>
    <w:rsid w:val="00290CF5"/>
    <w:rsid w:val="00291A2E"/>
    <w:rsid w:val="00291F25"/>
    <w:rsid w:val="00292A9B"/>
    <w:rsid w:val="002930ED"/>
    <w:rsid w:val="00293565"/>
    <w:rsid w:val="00295270"/>
    <w:rsid w:val="0029552B"/>
    <w:rsid w:val="00296674"/>
    <w:rsid w:val="002A0C40"/>
    <w:rsid w:val="002A2F61"/>
    <w:rsid w:val="002A34CD"/>
    <w:rsid w:val="002A4104"/>
    <w:rsid w:val="002A4217"/>
    <w:rsid w:val="002A4BF6"/>
    <w:rsid w:val="002A5302"/>
    <w:rsid w:val="002A6A27"/>
    <w:rsid w:val="002A6F45"/>
    <w:rsid w:val="002A7859"/>
    <w:rsid w:val="002B03B2"/>
    <w:rsid w:val="002B1034"/>
    <w:rsid w:val="002B1342"/>
    <w:rsid w:val="002B1357"/>
    <w:rsid w:val="002B1E67"/>
    <w:rsid w:val="002B25FD"/>
    <w:rsid w:val="002B3041"/>
    <w:rsid w:val="002B52BD"/>
    <w:rsid w:val="002B54E6"/>
    <w:rsid w:val="002B6980"/>
    <w:rsid w:val="002B78AD"/>
    <w:rsid w:val="002C004A"/>
    <w:rsid w:val="002C035C"/>
    <w:rsid w:val="002C132D"/>
    <w:rsid w:val="002C1FC4"/>
    <w:rsid w:val="002C2E70"/>
    <w:rsid w:val="002C486E"/>
    <w:rsid w:val="002C55F7"/>
    <w:rsid w:val="002D009B"/>
    <w:rsid w:val="002D1FAE"/>
    <w:rsid w:val="002D2921"/>
    <w:rsid w:val="002D2B9E"/>
    <w:rsid w:val="002D4353"/>
    <w:rsid w:val="002D4EC5"/>
    <w:rsid w:val="002D5289"/>
    <w:rsid w:val="002D650E"/>
    <w:rsid w:val="002D68FC"/>
    <w:rsid w:val="002D7093"/>
    <w:rsid w:val="002E0973"/>
    <w:rsid w:val="002E0E8B"/>
    <w:rsid w:val="002E134D"/>
    <w:rsid w:val="002E1A33"/>
    <w:rsid w:val="002E24D2"/>
    <w:rsid w:val="002E2DD3"/>
    <w:rsid w:val="002E3471"/>
    <w:rsid w:val="002E4B2E"/>
    <w:rsid w:val="002E57F9"/>
    <w:rsid w:val="002E611D"/>
    <w:rsid w:val="002E6409"/>
    <w:rsid w:val="002E6429"/>
    <w:rsid w:val="002E6553"/>
    <w:rsid w:val="002E683A"/>
    <w:rsid w:val="002E7204"/>
    <w:rsid w:val="002E7B4A"/>
    <w:rsid w:val="002F0513"/>
    <w:rsid w:val="002F0BA6"/>
    <w:rsid w:val="002F1257"/>
    <w:rsid w:val="002F1396"/>
    <w:rsid w:val="002F315B"/>
    <w:rsid w:val="002F5624"/>
    <w:rsid w:val="002F6B21"/>
    <w:rsid w:val="002F6D26"/>
    <w:rsid w:val="002F6E1C"/>
    <w:rsid w:val="00300046"/>
    <w:rsid w:val="0030489D"/>
    <w:rsid w:val="00304D24"/>
    <w:rsid w:val="00305B37"/>
    <w:rsid w:val="003065D2"/>
    <w:rsid w:val="00307607"/>
    <w:rsid w:val="003103FF"/>
    <w:rsid w:val="0031060B"/>
    <w:rsid w:val="0031213D"/>
    <w:rsid w:val="00312E5D"/>
    <w:rsid w:val="00312E9A"/>
    <w:rsid w:val="00313C9D"/>
    <w:rsid w:val="003150F8"/>
    <w:rsid w:val="00316BAD"/>
    <w:rsid w:val="00316F90"/>
    <w:rsid w:val="00317467"/>
    <w:rsid w:val="0032009E"/>
    <w:rsid w:val="00320363"/>
    <w:rsid w:val="00320584"/>
    <w:rsid w:val="003205BC"/>
    <w:rsid w:val="0032094C"/>
    <w:rsid w:val="00320BC1"/>
    <w:rsid w:val="00320FD8"/>
    <w:rsid w:val="003215AE"/>
    <w:rsid w:val="00321D3F"/>
    <w:rsid w:val="00323153"/>
    <w:rsid w:val="00323928"/>
    <w:rsid w:val="00324370"/>
    <w:rsid w:val="0032448F"/>
    <w:rsid w:val="00326EE2"/>
    <w:rsid w:val="003273EC"/>
    <w:rsid w:val="003274F1"/>
    <w:rsid w:val="00331A17"/>
    <w:rsid w:val="00332492"/>
    <w:rsid w:val="00332D23"/>
    <w:rsid w:val="00332F57"/>
    <w:rsid w:val="00335F94"/>
    <w:rsid w:val="003370C8"/>
    <w:rsid w:val="00337760"/>
    <w:rsid w:val="00337F7B"/>
    <w:rsid w:val="00340B36"/>
    <w:rsid w:val="00340E91"/>
    <w:rsid w:val="00340F8F"/>
    <w:rsid w:val="00341639"/>
    <w:rsid w:val="00341F5F"/>
    <w:rsid w:val="0034250B"/>
    <w:rsid w:val="0034299C"/>
    <w:rsid w:val="00342E3F"/>
    <w:rsid w:val="003432C3"/>
    <w:rsid w:val="00343A73"/>
    <w:rsid w:val="00344510"/>
    <w:rsid w:val="003468DD"/>
    <w:rsid w:val="00346D30"/>
    <w:rsid w:val="0034793E"/>
    <w:rsid w:val="0034798B"/>
    <w:rsid w:val="003522A5"/>
    <w:rsid w:val="0035315C"/>
    <w:rsid w:val="00353266"/>
    <w:rsid w:val="00353400"/>
    <w:rsid w:val="003542D8"/>
    <w:rsid w:val="0035449A"/>
    <w:rsid w:val="00354645"/>
    <w:rsid w:val="00354D5F"/>
    <w:rsid w:val="00354D7E"/>
    <w:rsid w:val="003558FD"/>
    <w:rsid w:val="003579AD"/>
    <w:rsid w:val="00357AE6"/>
    <w:rsid w:val="00357C5A"/>
    <w:rsid w:val="0036000C"/>
    <w:rsid w:val="00360A1E"/>
    <w:rsid w:val="00360B01"/>
    <w:rsid w:val="0036150B"/>
    <w:rsid w:val="003620F1"/>
    <w:rsid w:val="0036290F"/>
    <w:rsid w:val="00364CF0"/>
    <w:rsid w:val="0036518B"/>
    <w:rsid w:val="00365A7D"/>
    <w:rsid w:val="003662C9"/>
    <w:rsid w:val="0036758A"/>
    <w:rsid w:val="00367B7B"/>
    <w:rsid w:val="00367C98"/>
    <w:rsid w:val="00370354"/>
    <w:rsid w:val="00371C5C"/>
    <w:rsid w:val="0037324E"/>
    <w:rsid w:val="0037504D"/>
    <w:rsid w:val="003759D8"/>
    <w:rsid w:val="00375FBD"/>
    <w:rsid w:val="003767BD"/>
    <w:rsid w:val="00377320"/>
    <w:rsid w:val="0037788E"/>
    <w:rsid w:val="0038016F"/>
    <w:rsid w:val="00380640"/>
    <w:rsid w:val="003811B2"/>
    <w:rsid w:val="00381753"/>
    <w:rsid w:val="00383165"/>
    <w:rsid w:val="00384682"/>
    <w:rsid w:val="00384B07"/>
    <w:rsid w:val="003853C4"/>
    <w:rsid w:val="00385AAD"/>
    <w:rsid w:val="003860AB"/>
    <w:rsid w:val="0038646E"/>
    <w:rsid w:val="003865B1"/>
    <w:rsid w:val="003867E6"/>
    <w:rsid w:val="0038722F"/>
    <w:rsid w:val="00387805"/>
    <w:rsid w:val="00391FDF"/>
    <w:rsid w:val="003921B6"/>
    <w:rsid w:val="00394210"/>
    <w:rsid w:val="00394F63"/>
    <w:rsid w:val="00395554"/>
    <w:rsid w:val="00395646"/>
    <w:rsid w:val="0039566D"/>
    <w:rsid w:val="0039594E"/>
    <w:rsid w:val="0039620E"/>
    <w:rsid w:val="0039703F"/>
    <w:rsid w:val="00397247"/>
    <w:rsid w:val="00397411"/>
    <w:rsid w:val="00397C6A"/>
    <w:rsid w:val="003A2B34"/>
    <w:rsid w:val="003A3AB1"/>
    <w:rsid w:val="003A42E8"/>
    <w:rsid w:val="003A5EF5"/>
    <w:rsid w:val="003A6355"/>
    <w:rsid w:val="003A7A34"/>
    <w:rsid w:val="003A7EF2"/>
    <w:rsid w:val="003B019A"/>
    <w:rsid w:val="003B0F33"/>
    <w:rsid w:val="003B10EC"/>
    <w:rsid w:val="003B1DD4"/>
    <w:rsid w:val="003B2A72"/>
    <w:rsid w:val="003B32AF"/>
    <w:rsid w:val="003B4474"/>
    <w:rsid w:val="003B5D00"/>
    <w:rsid w:val="003B639F"/>
    <w:rsid w:val="003B7625"/>
    <w:rsid w:val="003B764F"/>
    <w:rsid w:val="003B7E32"/>
    <w:rsid w:val="003B7FE6"/>
    <w:rsid w:val="003C0FDA"/>
    <w:rsid w:val="003C152A"/>
    <w:rsid w:val="003C15BB"/>
    <w:rsid w:val="003C1C8E"/>
    <w:rsid w:val="003C1E5B"/>
    <w:rsid w:val="003C3562"/>
    <w:rsid w:val="003C5B56"/>
    <w:rsid w:val="003C6F28"/>
    <w:rsid w:val="003C70FA"/>
    <w:rsid w:val="003C78E5"/>
    <w:rsid w:val="003C7F7B"/>
    <w:rsid w:val="003D00CF"/>
    <w:rsid w:val="003D0D69"/>
    <w:rsid w:val="003D1115"/>
    <w:rsid w:val="003D2824"/>
    <w:rsid w:val="003D374A"/>
    <w:rsid w:val="003D37A6"/>
    <w:rsid w:val="003D44C3"/>
    <w:rsid w:val="003D46FE"/>
    <w:rsid w:val="003D53E5"/>
    <w:rsid w:val="003D5A11"/>
    <w:rsid w:val="003D5FB1"/>
    <w:rsid w:val="003D6232"/>
    <w:rsid w:val="003D6D3A"/>
    <w:rsid w:val="003D7198"/>
    <w:rsid w:val="003D7FD9"/>
    <w:rsid w:val="003E0F31"/>
    <w:rsid w:val="003E1092"/>
    <w:rsid w:val="003E174C"/>
    <w:rsid w:val="003E1D14"/>
    <w:rsid w:val="003E2574"/>
    <w:rsid w:val="003E2601"/>
    <w:rsid w:val="003E3234"/>
    <w:rsid w:val="003E377F"/>
    <w:rsid w:val="003E4311"/>
    <w:rsid w:val="003E441B"/>
    <w:rsid w:val="003E466A"/>
    <w:rsid w:val="003E4828"/>
    <w:rsid w:val="003E4D40"/>
    <w:rsid w:val="003E4E7A"/>
    <w:rsid w:val="003E5242"/>
    <w:rsid w:val="003E5449"/>
    <w:rsid w:val="003E5482"/>
    <w:rsid w:val="003E6687"/>
    <w:rsid w:val="003E6821"/>
    <w:rsid w:val="003E789D"/>
    <w:rsid w:val="003F0156"/>
    <w:rsid w:val="003F147E"/>
    <w:rsid w:val="003F1A23"/>
    <w:rsid w:val="003F2C83"/>
    <w:rsid w:val="003F2D88"/>
    <w:rsid w:val="003F300A"/>
    <w:rsid w:val="003F347E"/>
    <w:rsid w:val="003F3AF1"/>
    <w:rsid w:val="003F3AFF"/>
    <w:rsid w:val="003F3DC0"/>
    <w:rsid w:val="003F4116"/>
    <w:rsid w:val="003F445C"/>
    <w:rsid w:val="003F4471"/>
    <w:rsid w:val="003F54D9"/>
    <w:rsid w:val="003F5CEF"/>
    <w:rsid w:val="003F6942"/>
    <w:rsid w:val="003F7369"/>
    <w:rsid w:val="003F77DD"/>
    <w:rsid w:val="00400AB4"/>
    <w:rsid w:val="0040207E"/>
    <w:rsid w:val="00402092"/>
    <w:rsid w:val="004025E4"/>
    <w:rsid w:val="00403866"/>
    <w:rsid w:val="004041B1"/>
    <w:rsid w:val="00405564"/>
    <w:rsid w:val="004055F5"/>
    <w:rsid w:val="00405EE2"/>
    <w:rsid w:val="0040683E"/>
    <w:rsid w:val="00406977"/>
    <w:rsid w:val="00406985"/>
    <w:rsid w:val="004077C2"/>
    <w:rsid w:val="0041065F"/>
    <w:rsid w:val="00410ADC"/>
    <w:rsid w:val="00411480"/>
    <w:rsid w:val="00411F54"/>
    <w:rsid w:val="004128AA"/>
    <w:rsid w:val="00414893"/>
    <w:rsid w:val="0041556D"/>
    <w:rsid w:val="00415B2D"/>
    <w:rsid w:val="004162C4"/>
    <w:rsid w:val="004168DC"/>
    <w:rsid w:val="00416DB3"/>
    <w:rsid w:val="00417373"/>
    <w:rsid w:val="0041748D"/>
    <w:rsid w:val="00420329"/>
    <w:rsid w:val="004213B0"/>
    <w:rsid w:val="00421D50"/>
    <w:rsid w:val="004236BF"/>
    <w:rsid w:val="00423BA3"/>
    <w:rsid w:val="00425890"/>
    <w:rsid w:val="00425F93"/>
    <w:rsid w:val="00426ACD"/>
    <w:rsid w:val="00426E44"/>
    <w:rsid w:val="00426E46"/>
    <w:rsid w:val="00427259"/>
    <w:rsid w:val="0043068D"/>
    <w:rsid w:val="00430CCD"/>
    <w:rsid w:val="00430CFD"/>
    <w:rsid w:val="00431744"/>
    <w:rsid w:val="00431C96"/>
    <w:rsid w:val="00432238"/>
    <w:rsid w:val="004323DA"/>
    <w:rsid w:val="0043261F"/>
    <w:rsid w:val="00432920"/>
    <w:rsid w:val="00432E65"/>
    <w:rsid w:val="0043307B"/>
    <w:rsid w:val="004334CD"/>
    <w:rsid w:val="00434ACB"/>
    <w:rsid w:val="00434ADD"/>
    <w:rsid w:val="0043578D"/>
    <w:rsid w:val="0043593D"/>
    <w:rsid w:val="00435964"/>
    <w:rsid w:val="0043671B"/>
    <w:rsid w:val="004377AE"/>
    <w:rsid w:val="00437B51"/>
    <w:rsid w:val="004407DD"/>
    <w:rsid w:val="0044088D"/>
    <w:rsid w:val="0044099F"/>
    <w:rsid w:val="00440E18"/>
    <w:rsid w:val="00440E6C"/>
    <w:rsid w:val="00441BAA"/>
    <w:rsid w:val="00442F7D"/>
    <w:rsid w:val="00443752"/>
    <w:rsid w:val="00443DF6"/>
    <w:rsid w:val="004443CE"/>
    <w:rsid w:val="0044531E"/>
    <w:rsid w:val="004458E8"/>
    <w:rsid w:val="00445AA6"/>
    <w:rsid w:val="00445C5D"/>
    <w:rsid w:val="00446C27"/>
    <w:rsid w:val="00446D63"/>
    <w:rsid w:val="00447AB3"/>
    <w:rsid w:val="00451E62"/>
    <w:rsid w:val="004529C1"/>
    <w:rsid w:val="00454A31"/>
    <w:rsid w:val="0045541A"/>
    <w:rsid w:val="00455C27"/>
    <w:rsid w:val="00456051"/>
    <w:rsid w:val="00456435"/>
    <w:rsid w:val="00456A5F"/>
    <w:rsid w:val="0046044D"/>
    <w:rsid w:val="004615F0"/>
    <w:rsid w:val="0046177F"/>
    <w:rsid w:val="00462657"/>
    <w:rsid w:val="00462B82"/>
    <w:rsid w:val="00462FC8"/>
    <w:rsid w:val="00464050"/>
    <w:rsid w:val="004646F3"/>
    <w:rsid w:val="00465311"/>
    <w:rsid w:val="004659C7"/>
    <w:rsid w:val="0046795F"/>
    <w:rsid w:val="00470CCC"/>
    <w:rsid w:val="004712EA"/>
    <w:rsid w:val="00471E0C"/>
    <w:rsid w:val="00472410"/>
    <w:rsid w:val="0047264A"/>
    <w:rsid w:val="00472DBE"/>
    <w:rsid w:val="00472F9F"/>
    <w:rsid w:val="0047407C"/>
    <w:rsid w:val="004747ED"/>
    <w:rsid w:val="004748B5"/>
    <w:rsid w:val="004748D2"/>
    <w:rsid w:val="0047526B"/>
    <w:rsid w:val="00475314"/>
    <w:rsid w:val="00475383"/>
    <w:rsid w:val="0047690E"/>
    <w:rsid w:val="0048207A"/>
    <w:rsid w:val="004824DC"/>
    <w:rsid w:val="00482F2A"/>
    <w:rsid w:val="00482F7B"/>
    <w:rsid w:val="004837BA"/>
    <w:rsid w:val="00483DDA"/>
    <w:rsid w:val="004842BD"/>
    <w:rsid w:val="00484420"/>
    <w:rsid w:val="00485F69"/>
    <w:rsid w:val="004869E3"/>
    <w:rsid w:val="00486D59"/>
    <w:rsid w:val="00486E61"/>
    <w:rsid w:val="00487B67"/>
    <w:rsid w:val="00490338"/>
    <w:rsid w:val="00490781"/>
    <w:rsid w:val="004930EC"/>
    <w:rsid w:val="00493466"/>
    <w:rsid w:val="0049367A"/>
    <w:rsid w:val="004945A5"/>
    <w:rsid w:val="00495207"/>
    <w:rsid w:val="00495396"/>
    <w:rsid w:val="00496850"/>
    <w:rsid w:val="00496EB3"/>
    <w:rsid w:val="00497199"/>
    <w:rsid w:val="00497C95"/>
    <w:rsid w:val="00497CBF"/>
    <w:rsid w:val="004A006F"/>
    <w:rsid w:val="004A023D"/>
    <w:rsid w:val="004A1781"/>
    <w:rsid w:val="004A19AF"/>
    <w:rsid w:val="004A1F62"/>
    <w:rsid w:val="004A231B"/>
    <w:rsid w:val="004A271C"/>
    <w:rsid w:val="004A2EF9"/>
    <w:rsid w:val="004A4A41"/>
    <w:rsid w:val="004A541B"/>
    <w:rsid w:val="004A5B46"/>
    <w:rsid w:val="004A6077"/>
    <w:rsid w:val="004A607D"/>
    <w:rsid w:val="004A654B"/>
    <w:rsid w:val="004A6A1C"/>
    <w:rsid w:val="004B048E"/>
    <w:rsid w:val="004B0506"/>
    <w:rsid w:val="004B182A"/>
    <w:rsid w:val="004B25C6"/>
    <w:rsid w:val="004B4A1C"/>
    <w:rsid w:val="004B4A42"/>
    <w:rsid w:val="004B4B5A"/>
    <w:rsid w:val="004B65FE"/>
    <w:rsid w:val="004B6639"/>
    <w:rsid w:val="004B6961"/>
    <w:rsid w:val="004B7537"/>
    <w:rsid w:val="004B7675"/>
    <w:rsid w:val="004C0E59"/>
    <w:rsid w:val="004C0F6B"/>
    <w:rsid w:val="004C0FA4"/>
    <w:rsid w:val="004C3A6C"/>
    <w:rsid w:val="004C54FD"/>
    <w:rsid w:val="004C5D6E"/>
    <w:rsid w:val="004C6A1F"/>
    <w:rsid w:val="004C7606"/>
    <w:rsid w:val="004C771C"/>
    <w:rsid w:val="004C78EF"/>
    <w:rsid w:val="004D0978"/>
    <w:rsid w:val="004D1303"/>
    <w:rsid w:val="004D16BF"/>
    <w:rsid w:val="004D1CB3"/>
    <w:rsid w:val="004D28D9"/>
    <w:rsid w:val="004D332A"/>
    <w:rsid w:val="004D5144"/>
    <w:rsid w:val="004D6A4A"/>
    <w:rsid w:val="004D76C9"/>
    <w:rsid w:val="004D7708"/>
    <w:rsid w:val="004D7C9C"/>
    <w:rsid w:val="004E0764"/>
    <w:rsid w:val="004E0852"/>
    <w:rsid w:val="004E2F89"/>
    <w:rsid w:val="004E3F99"/>
    <w:rsid w:val="004E4DE9"/>
    <w:rsid w:val="004E5AF3"/>
    <w:rsid w:val="004E6753"/>
    <w:rsid w:val="004E7A0D"/>
    <w:rsid w:val="004F026F"/>
    <w:rsid w:val="004F1F98"/>
    <w:rsid w:val="004F246C"/>
    <w:rsid w:val="004F2D60"/>
    <w:rsid w:val="004F3E20"/>
    <w:rsid w:val="004F4CEA"/>
    <w:rsid w:val="004F524B"/>
    <w:rsid w:val="004F550D"/>
    <w:rsid w:val="004F5B85"/>
    <w:rsid w:val="004F6125"/>
    <w:rsid w:val="004F6945"/>
    <w:rsid w:val="004F74E3"/>
    <w:rsid w:val="00501306"/>
    <w:rsid w:val="0050176E"/>
    <w:rsid w:val="00501A2D"/>
    <w:rsid w:val="0050226C"/>
    <w:rsid w:val="00502AB8"/>
    <w:rsid w:val="005030E9"/>
    <w:rsid w:val="00504447"/>
    <w:rsid w:val="00505481"/>
    <w:rsid w:val="005055F7"/>
    <w:rsid w:val="00505E87"/>
    <w:rsid w:val="00506172"/>
    <w:rsid w:val="0050619A"/>
    <w:rsid w:val="00507AE9"/>
    <w:rsid w:val="005107E9"/>
    <w:rsid w:val="00510AD9"/>
    <w:rsid w:val="00511ABB"/>
    <w:rsid w:val="00511D28"/>
    <w:rsid w:val="00511EF4"/>
    <w:rsid w:val="005124D5"/>
    <w:rsid w:val="00512DAF"/>
    <w:rsid w:val="00513305"/>
    <w:rsid w:val="00513762"/>
    <w:rsid w:val="00513FE6"/>
    <w:rsid w:val="00513FF4"/>
    <w:rsid w:val="00514426"/>
    <w:rsid w:val="00514469"/>
    <w:rsid w:val="00515D82"/>
    <w:rsid w:val="00517439"/>
    <w:rsid w:val="00517BD0"/>
    <w:rsid w:val="00520225"/>
    <w:rsid w:val="00520797"/>
    <w:rsid w:val="005212F9"/>
    <w:rsid w:val="00521DE4"/>
    <w:rsid w:val="005225FB"/>
    <w:rsid w:val="00523038"/>
    <w:rsid w:val="00523F11"/>
    <w:rsid w:val="0052402C"/>
    <w:rsid w:val="0052424C"/>
    <w:rsid w:val="0052512E"/>
    <w:rsid w:val="00525311"/>
    <w:rsid w:val="00526A29"/>
    <w:rsid w:val="00526B62"/>
    <w:rsid w:val="005273E9"/>
    <w:rsid w:val="005278E0"/>
    <w:rsid w:val="00530284"/>
    <w:rsid w:val="0053143E"/>
    <w:rsid w:val="00531465"/>
    <w:rsid w:val="00531ABE"/>
    <w:rsid w:val="00531DCD"/>
    <w:rsid w:val="005324CC"/>
    <w:rsid w:val="00532949"/>
    <w:rsid w:val="00532D44"/>
    <w:rsid w:val="00533CF0"/>
    <w:rsid w:val="00533F64"/>
    <w:rsid w:val="0053453B"/>
    <w:rsid w:val="00534798"/>
    <w:rsid w:val="0053543E"/>
    <w:rsid w:val="00535613"/>
    <w:rsid w:val="0053563D"/>
    <w:rsid w:val="00535A21"/>
    <w:rsid w:val="00535E8A"/>
    <w:rsid w:val="00536A15"/>
    <w:rsid w:val="00536C04"/>
    <w:rsid w:val="00536C6D"/>
    <w:rsid w:val="00536CEA"/>
    <w:rsid w:val="0054224D"/>
    <w:rsid w:val="005428E9"/>
    <w:rsid w:val="0054315A"/>
    <w:rsid w:val="00544D90"/>
    <w:rsid w:val="00545B66"/>
    <w:rsid w:val="00545D3A"/>
    <w:rsid w:val="005474A8"/>
    <w:rsid w:val="005479B8"/>
    <w:rsid w:val="00550B87"/>
    <w:rsid w:val="00550E0B"/>
    <w:rsid w:val="00550FA0"/>
    <w:rsid w:val="0055144D"/>
    <w:rsid w:val="0055153C"/>
    <w:rsid w:val="00551F44"/>
    <w:rsid w:val="00551F94"/>
    <w:rsid w:val="00551FC3"/>
    <w:rsid w:val="0055240D"/>
    <w:rsid w:val="005524BC"/>
    <w:rsid w:val="00552EFD"/>
    <w:rsid w:val="00553BB7"/>
    <w:rsid w:val="005552BD"/>
    <w:rsid w:val="005554B5"/>
    <w:rsid w:val="00555557"/>
    <w:rsid w:val="00555DAA"/>
    <w:rsid w:val="005563EA"/>
    <w:rsid w:val="00557A74"/>
    <w:rsid w:val="00557E7B"/>
    <w:rsid w:val="0056168F"/>
    <w:rsid w:val="00561755"/>
    <w:rsid w:val="00564309"/>
    <w:rsid w:val="00564413"/>
    <w:rsid w:val="00565435"/>
    <w:rsid w:val="00565CCD"/>
    <w:rsid w:val="005666E6"/>
    <w:rsid w:val="00567500"/>
    <w:rsid w:val="00567EE0"/>
    <w:rsid w:val="00570243"/>
    <w:rsid w:val="00571988"/>
    <w:rsid w:val="00571DB0"/>
    <w:rsid w:val="00572BB9"/>
    <w:rsid w:val="00572E9E"/>
    <w:rsid w:val="005734D4"/>
    <w:rsid w:val="00573E32"/>
    <w:rsid w:val="00573ED6"/>
    <w:rsid w:val="00574B48"/>
    <w:rsid w:val="00574DA8"/>
    <w:rsid w:val="0057514F"/>
    <w:rsid w:val="005804A9"/>
    <w:rsid w:val="00580629"/>
    <w:rsid w:val="005814ED"/>
    <w:rsid w:val="00581815"/>
    <w:rsid w:val="0058275E"/>
    <w:rsid w:val="005838D6"/>
    <w:rsid w:val="00584614"/>
    <w:rsid w:val="00585493"/>
    <w:rsid w:val="0058551F"/>
    <w:rsid w:val="00585557"/>
    <w:rsid w:val="00590489"/>
    <w:rsid w:val="0059079D"/>
    <w:rsid w:val="005915C0"/>
    <w:rsid w:val="00591DA1"/>
    <w:rsid w:val="00592A32"/>
    <w:rsid w:val="00592E5C"/>
    <w:rsid w:val="00593ACE"/>
    <w:rsid w:val="0059503E"/>
    <w:rsid w:val="00596417"/>
    <w:rsid w:val="00597137"/>
    <w:rsid w:val="00597494"/>
    <w:rsid w:val="00597E58"/>
    <w:rsid w:val="005A1762"/>
    <w:rsid w:val="005A1947"/>
    <w:rsid w:val="005A20AB"/>
    <w:rsid w:val="005A2A84"/>
    <w:rsid w:val="005A3121"/>
    <w:rsid w:val="005A3345"/>
    <w:rsid w:val="005A33D0"/>
    <w:rsid w:val="005A3881"/>
    <w:rsid w:val="005A5451"/>
    <w:rsid w:val="005A71CA"/>
    <w:rsid w:val="005B0276"/>
    <w:rsid w:val="005B0328"/>
    <w:rsid w:val="005B050B"/>
    <w:rsid w:val="005B093F"/>
    <w:rsid w:val="005B0F64"/>
    <w:rsid w:val="005B1233"/>
    <w:rsid w:val="005B1D09"/>
    <w:rsid w:val="005B2A75"/>
    <w:rsid w:val="005B36BF"/>
    <w:rsid w:val="005B3F4C"/>
    <w:rsid w:val="005B4D19"/>
    <w:rsid w:val="005B6363"/>
    <w:rsid w:val="005B68EA"/>
    <w:rsid w:val="005B6C19"/>
    <w:rsid w:val="005B70D8"/>
    <w:rsid w:val="005B7378"/>
    <w:rsid w:val="005B7C3D"/>
    <w:rsid w:val="005C0094"/>
    <w:rsid w:val="005C0443"/>
    <w:rsid w:val="005C0C03"/>
    <w:rsid w:val="005C1F21"/>
    <w:rsid w:val="005C230D"/>
    <w:rsid w:val="005C235B"/>
    <w:rsid w:val="005C3370"/>
    <w:rsid w:val="005C419B"/>
    <w:rsid w:val="005C4892"/>
    <w:rsid w:val="005C61AD"/>
    <w:rsid w:val="005D246D"/>
    <w:rsid w:val="005D2F26"/>
    <w:rsid w:val="005D32A6"/>
    <w:rsid w:val="005D33D6"/>
    <w:rsid w:val="005D38E8"/>
    <w:rsid w:val="005D3AAD"/>
    <w:rsid w:val="005D4694"/>
    <w:rsid w:val="005D46E4"/>
    <w:rsid w:val="005D655D"/>
    <w:rsid w:val="005D685B"/>
    <w:rsid w:val="005D6C30"/>
    <w:rsid w:val="005E0054"/>
    <w:rsid w:val="005E1C39"/>
    <w:rsid w:val="005E22F1"/>
    <w:rsid w:val="005E3926"/>
    <w:rsid w:val="005E3C16"/>
    <w:rsid w:val="005E5DE3"/>
    <w:rsid w:val="005E76A3"/>
    <w:rsid w:val="005F0ACE"/>
    <w:rsid w:val="005F15D4"/>
    <w:rsid w:val="005F21F5"/>
    <w:rsid w:val="005F2337"/>
    <w:rsid w:val="005F2FDF"/>
    <w:rsid w:val="005F4EA4"/>
    <w:rsid w:val="005F54D4"/>
    <w:rsid w:val="005F5E73"/>
    <w:rsid w:val="005F6DC0"/>
    <w:rsid w:val="005F6EE8"/>
    <w:rsid w:val="005F7BB7"/>
    <w:rsid w:val="006000CD"/>
    <w:rsid w:val="00601548"/>
    <w:rsid w:val="00601A0F"/>
    <w:rsid w:val="00601E15"/>
    <w:rsid w:val="00601FA6"/>
    <w:rsid w:val="00602CB0"/>
    <w:rsid w:val="00604212"/>
    <w:rsid w:val="0060446E"/>
    <w:rsid w:val="0061132D"/>
    <w:rsid w:val="00611BBD"/>
    <w:rsid w:val="00612E57"/>
    <w:rsid w:val="006130D1"/>
    <w:rsid w:val="006131E7"/>
    <w:rsid w:val="006138AF"/>
    <w:rsid w:val="00613A71"/>
    <w:rsid w:val="006143E4"/>
    <w:rsid w:val="00614DDA"/>
    <w:rsid w:val="00614E8A"/>
    <w:rsid w:val="006157DF"/>
    <w:rsid w:val="00615917"/>
    <w:rsid w:val="00615DA8"/>
    <w:rsid w:val="00617CCD"/>
    <w:rsid w:val="006201BC"/>
    <w:rsid w:val="006203B0"/>
    <w:rsid w:val="00620B68"/>
    <w:rsid w:val="00620D54"/>
    <w:rsid w:val="00621CD7"/>
    <w:rsid w:val="00622886"/>
    <w:rsid w:val="006231A4"/>
    <w:rsid w:val="00623C7C"/>
    <w:rsid w:val="00623D3F"/>
    <w:rsid w:val="006248BB"/>
    <w:rsid w:val="00626B1E"/>
    <w:rsid w:val="00627E30"/>
    <w:rsid w:val="00630526"/>
    <w:rsid w:val="00630A54"/>
    <w:rsid w:val="00630DF1"/>
    <w:rsid w:val="00631036"/>
    <w:rsid w:val="006311BF"/>
    <w:rsid w:val="00631405"/>
    <w:rsid w:val="00631BE2"/>
    <w:rsid w:val="006324CC"/>
    <w:rsid w:val="0063309F"/>
    <w:rsid w:val="00633840"/>
    <w:rsid w:val="00633E80"/>
    <w:rsid w:val="00634B9D"/>
    <w:rsid w:val="0063621C"/>
    <w:rsid w:val="0063624F"/>
    <w:rsid w:val="00636637"/>
    <w:rsid w:val="00636D52"/>
    <w:rsid w:val="006371B8"/>
    <w:rsid w:val="00640CF1"/>
    <w:rsid w:val="00641A1D"/>
    <w:rsid w:val="00641D00"/>
    <w:rsid w:val="006420A2"/>
    <w:rsid w:val="00642866"/>
    <w:rsid w:val="00643737"/>
    <w:rsid w:val="00644A91"/>
    <w:rsid w:val="00644E9D"/>
    <w:rsid w:val="00644FA0"/>
    <w:rsid w:val="00646413"/>
    <w:rsid w:val="00647376"/>
    <w:rsid w:val="006500CA"/>
    <w:rsid w:val="00650150"/>
    <w:rsid w:val="00650261"/>
    <w:rsid w:val="006505F4"/>
    <w:rsid w:val="00650885"/>
    <w:rsid w:val="00650E2A"/>
    <w:rsid w:val="00650F6A"/>
    <w:rsid w:val="006512B9"/>
    <w:rsid w:val="0065268F"/>
    <w:rsid w:val="00653058"/>
    <w:rsid w:val="006535DC"/>
    <w:rsid w:val="00654C4B"/>
    <w:rsid w:val="006562C1"/>
    <w:rsid w:val="00657151"/>
    <w:rsid w:val="006574BB"/>
    <w:rsid w:val="0065799E"/>
    <w:rsid w:val="00657D1F"/>
    <w:rsid w:val="0066003D"/>
    <w:rsid w:val="006614FB"/>
    <w:rsid w:val="00661C8A"/>
    <w:rsid w:val="00661D39"/>
    <w:rsid w:val="00661F96"/>
    <w:rsid w:val="00663A76"/>
    <w:rsid w:val="00663BFE"/>
    <w:rsid w:val="006642BD"/>
    <w:rsid w:val="0066435F"/>
    <w:rsid w:val="00664624"/>
    <w:rsid w:val="006647A9"/>
    <w:rsid w:val="00665FEF"/>
    <w:rsid w:val="00666254"/>
    <w:rsid w:val="00666EB2"/>
    <w:rsid w:val="00667185"/>
    <w:rsid w:val="0067337D"/>
    <w:rsid w:val="00673BB0"/>
    <w:rsid w:val="0067432C"/>
    <w:rsid w:val="006748DD"/>
    <w:rsid w:val="00674A65"/>
    <w:rsid w:val="00674CCF"/>
    <w:rsid w:val="00674CEA"/>
    <w:rsid w:val="0068065C"/>
    <w:rsid w:val="00681624"/>
    <w:rsid w:val="006819CE"/>
    <w:rsid w:val="0068212F"/>
    <w:rsid w:val="00682B0E"/>
    <w:rsid w:val="00682BBB"/>
    <w:rsid w:val="00682D66"/>
    <w:rsid w:val="00682EA7"/>
    <w:rsid w:val="00683F41"/>
    <w:rsid w:val="00684091"/>
    <w:rsid w:val="00687D0E"/>
    <w:rsid w:val="00687E32"/>
    <w:rsid w:val="0069011E"/>
    <w:rsid w:val="00690B8A"/>
    <w:rsid w:val="00691316"/>
    <w:rsid w:val="00691737"/>
    <w:rsid w:val="0069316D"/>
    <w:rsid w:val="00694ACF"/>
    <w:rsid w:val="00695A9E"/>
    <w:rsid w:val="00695ACB"/>
    <w:rsid w:val="00696526"/>
    <w:rsid w:val="00696BAC"/>
    <w:rsid w:val="00696E4F"/>
    <w:rsid w:val="00697974"/>
    <w:rsid w:val="006A00BF"/>
    <w:rsid w:val="006A02DE"/>
    <w:rsid w:val="006A071E"/>
    <w:rsid w:val="006A0864"/>
    <w:rsid w:val="006A1E69"/>
    <w:rsid w:val="006A30BE"/>
    <w:rsid w:val="006A37C3"/>
    <w:rsid w:val="006A38D4"/>
    <w:rsid w:val="006A3A1E"/>
    <w:rsid w:val="006A6761"/>
    <w:rsid w:val="006A6DB3"/>
    <w:rsid w:val="006A6E76"/>
    <w:rsid w:val="006A6F3C"/>
    <w:rsid w:val="006A7E5E"/>
    <w:rsid w:val="006A7F41"/>
    <w:rsid w:val="006B0414"/>
    <w:rsid w:val="006B0E5E"/>
    <w:rsid w:val="006B111D"/>
    <w:rsid w:val="006B272A"/>
    <w:rsid w:val="006B3ACC"/>
    <w:rsid w:val="006B4FE2"/>
    <w:rsid w:val="006B6702"/>
    <w:rsid w:val="006B6F04"/>
    <w:rsid w:val="006C0099"/>
    <w:rsid w:val="006C0212"/>
    <w:rsid w:val="006C1042"/>
    <w:rsid w:val="006C1401"/>
    <w:rsid w:val="006C165D"/>
    <w:rsid w:val="006C1833"/>
    <w:rsid w:val="006C1F2C"/>
    <w:rsid w:val="006C241E"/>
    <w:rsid w:val="006C25F8"/>
    <w:rsid w:val="006C2A57"/>
    <w:rsid w:val="006C2D50"/>
    <w:rsid w:val="006C3660"/>
    <w:rsid w:val="006C3EBE"/>
    <w:rsid w:val="006C416D"/>
    <w:rsid w:val="006C52B6"/>
    <w:rsid w:val="006C5434"/>
    <w:rsid w:val="006C624F"/>
    <w:rsid w:val="006C63F3"/>
    <w:rsid w:val="006C66D3"/>
    <w:rsid w:val="006C6F42"/>
    <w:rsid w:val="006C71FE"/>
    <w:rsid w:val="006C7655"/>
    <w:rsid w:val="006D100B"/>
    <w:rsid w:val="006D3306"/>
    <w:rsid w:val="006D49BD"/>
    <w:rsid w:val="006D532A"/>
    <w:rsid w:val="006D56AD"/>
    <w:rsid w:val="006D5B1B"/>
    <w:rsid w:val="006D6BEB"/>
    <w:rsid w:val="006D6E1F"/>
    <w:rsid w:val="006D7955"/>
    <w:rsid w:val="006D7F09"/>
    <w:rsid w:val="006E084F"/>
    <w:rsid w:val="006E1581"/>
    <w:rsid w:val="006E165B"/>
    <w:rsid w:val="006E2765"/>
    <w:rsid w:val="006E2830"/>
    <w:rsid w:val="006E3E96"/>
    <w:rsid w:val="006E46E6"/>
    <w:rsid w:val="006E4C15"/>
    <w:rsid w:val="006E55C1"/>
    <w:rsid w:val="006E633D"/>
    <w:rsid w:val="006E74A3"/>
    <w:rsid w:val="006E74CB"/>
    <w:rsid w:val="006E785B"/>
    <w:rsid w:val="006E7B93"/>
    <w:rsid w:val="006F01DD"/>
    <w:rsid w:val="006F17DD"/>
    <w:rsid w:val="006F2A65"/>
    <w:rsid w:val="006F2C4E"/>
    <w:rsid w:val="006F2DE3"/>
    <w:rsid w:val="006F4EBD"/>
    <w:rsid w:val="006F4FD7"/>
    <w:rsid w:val="006F5CA5"/>
    <w:rsid w:val="006F690D"/>
    <w:rsid w:val="006F6C2E"/>
    <w:rsid w:val="006F79F7"/>
    <w:rsid w:val="00701666"/>
    <w:rsid w:val="00701796"/>
    <w:rsid w:val="00701F2C"/>
    <w:rsid w:val="0070230E"/>
    <w:rsid w:val="00702B6E"/>
    <w:rsid w:val="00703103"/>
    <w:rsid w:val="00703341"/>
    <w:rsid w:val="00703BCE"/>
    <w:rsid w:val="007079D4"/>
    <w:rsid w:val="00707A49"/>
    <w:rsid w:val="007106ED"/>
    <w:rsid w:val="0071132C"/>
    <w:rsid w:val="00711413"/>
    <w:rsid w:val="00711DEC"/>
    <w:rsid w:val="00712A1D"/>
    <w:rsid w:val="00713F17"/>
    <w:rsid w:val="007149B6"/>
    <w:rsid w:val="00715492"/>
    <w:rsid w:val="00715E72"/>
    <w:rsid w:val="0071619C"/>
    <w:rsid w:val="007161F0"/>
    <w:rsid w:val="0071646D"/>
    <w:rsid w:val="0071659A"/>
    <w:rsid w:val="00721883"/>
    <w:rsid w:val="007219AE"/>
    <w:rsid w:val="00721B1C"/>
    <w:rsid w:val="00721F2B"/>
    <w:rsid w:val="0072290B"/>
    <w:rsid w:val="00722D40"/>
    <w:rsid w:val="00723DD6"/>
    <w:rsid w:val="00724187"/>
    <w:rsid w:val="007250BE"/>
    <w:rsid w:val="007251C9"/>
    <w:rsid w:val="007264F2"/>
    <w:rsid w:val="0072672D"/>
    <w:rsid w:val="00726A7D"/>
    <w:rsid w:val="00726DFC"/>
    <w:rsid w:val="00727C98"/>
    <w:rsid w:val="00727DFC"/>
    <w:rsid w:val="00730D1D"/>
    <w:rsid w:val="00733EA0"/>
    <w:rsid w:val="00734534"/>
    <w:rsid w:val="00735C2D"/>
    <w:rsid w:val="00736BFB"/>
    <w:rsid w:val="007370D6"/>
    <w:rsid w:val="00737176"/>
    <w:rsid w:val="007377DF"/>
    <w:rsid w:val="00741E62"/>
    <w:rsid w:val="00743715"/>
    <w:rsid w:val="00743A4B"/>
    <w:rsid w:val="007450DE"/>
    <w:rsid w:val="00745144"/>
    <w:rsid w:val="0074650D"/>
    <w:rsid w:val="007469E3"/>
    <w:rsid w:val="00747D7E"/>
    <w:rsid w:val="00747F5B"/>
    <w:rsid w:val="00750D95"/>
    <w:rsid w:val="00750FF3"/>
    <w:rsid w:val="00751B81"/>
    <w:rsid w:val="00752F62"/>
    <w:rsid w:val="007538E1"/>
    <w:rsid w:val="00754492"/>
    <w:rsid w:val="00754B5B"/>
    <w:rsid w:val="00756F72"/>
    <w:rsid w:val="007604D6"/>
    <w:rsid w:val="00760654"/>
    <w:rsid w:val="007608E7"/>
    <w:rsid w:val="00760D01"/>
    <w:rsid w:val="007615F8"/>
    <w:rsid w:val="0076162E"/>
    <w:rsid w:val="00761E26"/>
    <w:rsid w:val="007634D5"/>
    <w:rsid w:val="00763574"/>
    <w:rsid w:val="00763F3F"/>
    <w:rsid w:val="007652FD"/>
    <w:rsid w:val="00765A81"/>
    <w:rsid w:val="00766807"/>
    <w:rsid w:val="00767972"/>
    <w:rsid w:val="007716CE"/>
    <w:rsid w:val="00771B61"/>
    <w:rsid w:val="00772C46"/>
    <w:rsid w:val="007730C5"/>
    <w:rsid w:val="00773D35"/>
    <w:rsid w:val="007744F7"/>
    <w:rsid w:val="007757BA"/>
    <w:rsid w:val="0077677A"/>
    <w:rsid w:val="00776CD5"/>
    <w:rsid w:val="00777A4D"/>
    <w:rsid w:val="00780974"/>
    <w:rsid w:val="00780EA5"/>
    <w:rsid w:val="00781FB0"/>
    <w:rsid w:val="007837E3"/>
    <w:rsid w:val="00783C7F"/>
    <w:rsid w:val="0078483F"/>
    <w:rsid w:val="00784AA8"/>
    <w:rsid w:val="00784DBD"/>
    <w:rsid w:val="00785167"/>
    <w:rsid w:val="00790767"/>
    <w:rsid w:val="00790E67"/>
    <w:rsid w:val="007939D1"/>
    <w:rsid w:val="00793DC7"/>
    <w:rsid w:val="00794F10"/>
    <w:rsid w:val="0079577A"/>
    <w:rsid w:val="00795B3A"/>
    <w:rsid w:val="0079600E"/>
    <w:rsid w:val="0079602B"/>
    <w:rsid w:val="007967BF"/>
    <w:rsid w:val="00796A7D"/>
    <w:rsid w:val="00797FA3"/>
    <w:rsid w:val="007A0F57"/>
    <w:rsid w:val="007A2BF3"/>
    <w:rsid w:val="007A3453"/>
    <w:rsid w:val="007A3A73"/>
    <w:rsid w:val="007A4623"/>
    <w:rsid w:val="007A4F6A"/>
    <w:rsid w:val="007A5270"/>
    <w:rsid w:val="007A5959"/>
    <w:rsid w:val="007A6422"/>
    <w:rsid w:val="007A71F1"/>
    <w:rsid w:val="007B0E92"/>
    <w:rsid w:val="007B23C4"/>
    <w:rsid w:val="007B3276"/>
    <w:rsid w:val="007B5266"/>
    <w:rsid w:val="007B5A57"/>
    <w:rsid w:val="007B7818"/>
    <w:rsid w:val="007B7AF3"/>
    <w:rsid w:val="007B7CF0"/>
    <w:rsid w:val="007C138C"/>
    <w:rsid w:val="007C13C8"/>
    <w:rsid w:val="007C1442"/>
    <w:rsid w:val="007C1694"/>
    <w:rsid w:val="007C1A7A"/>
    <w:rsid w:val="007C2159"/>
    <w:rsid w:val="007C2BB5"/>
    <w:rsid w:val="007C3C77"/>
    <w:rsid w:val="007C59CF"/>
    <w:rsid w:val="007C6D57"/>
    <w:rsid w:val="007C74DE"/>
    <w:rsid w:val="007D0AFF"/>
    <w:rsid w:val="007D29E5"/>
    <w:rsid w:val="007D348E"/>
    <w:rsid w:val="007D3D5C"/>
    <w:rsid w:val="007D40A4"/>
    <w:rsid w:val="007D4912"/>
    <w:rsid w:val="007D5152"/>
    <w:rsid w:val="007D51D6"/>
    <w:rsid w:val="007D55E0"/>
    <w:rsid w:val="007D5686"/>
    <w:rsid w:val="007D5CEB"/>
    <w:rsid w:val="007D5DD1"/>
    <w:rsid w:val="007D69B0"/>
    <w:rsid w:val="007D7D6D"/>
    <w:rsid w:val="007E1683"/>
    <w:rsid w:val="007E1BA5"/>
    <w:rsid w:val="007E2661"/>
    <w:rsid w:val="007E2992"/>
    <w:rsid w:val="007E299D"/>
    <w:rsid w:val="007E2B9B"/>
    <w:rsid w:val="007E3867"/>
    <w:rsid w:val="007E5250"/>
    <w:rsid w:val="007E5652"/>
    <w:rsid w:val="007E63E4"/>
    <w:rsid w:val="007E685F"/>
    <w:rsid w:val="007F1B7A"/>
    <w:rsid w:val="007F1D10"/>
    <w:rsid w:val="007F3251"/>
    <w:rsid w:val="007F3D76"/>
    <w:rsid w:val="007F4029"/>
    <w:rsid w:val="007F4B82"/>
    <w:rsid w:val="007F5B1A"/>
    <w:rsid w:val="007F5EFC"/>
    <w:rsid w:val="007F6644"/>
    <w:rsid w:val="007F6656"/>
    <w:rsid w:val="007F7333"/>
    <w:rsid w:val="007F7CD7"/>
    <w:rsid w:val="00800A17"/>
    <w:rsid w:val="00800FEA"/>
    <w:rsid w:val="00801356"/>
    <w:rsid w:val="0080198D"/>
    <w:rsid w:val="00801C76"/>
    <w:rsid w:val="00801DD6"/>
    <w:rsid w:val="00802066"/>
    <w:rsid w:val="00802571"/>
    <w:rsid w:val="00805DF7"/>
    <w:rsid w:val="008068A3"/>
    <w:rsid w:val="0080724C"/>
    <w:rsid w:val="008077EB"/>
    <w:rsid w:val="00807AA1"/>
    <w:rsid w:val="00807F67"/>
    <w:rsid w:val="008109F2"/>
    <w:rsid w:val="00810E91"/>
    <w:rsid w:val="00811C6B"/>
    <w:rsid w:val="00813154"/>
    <w:rsid w:val="0081434F"/>
    <w:rsid w:val="00814B39"/>
    <w:rsid w:val="00814CD3"/>
    <w:rsid w:val="00814D0B"/>
    <w:rsid w:val="008152AD"/>
    <w:rsid w:val="00815447"/>
    <w:rsid w:val="0081551B"/>
    <w:rsid w:val="00815FE3"/>
    <w:rsid w:val="008169A3"/>
    <w:rsid w:val="00817909"/>
    <w:rsid w:val="008179E3"/>
    <w:rsid w:val="00821E91"/>
    <w:rsid w:val="008227CB"/>
    <w:rsid w:val="00823B25"/>
    <w:rsid w:val="00825AA6"/>
    <w:rsid w:val="00825E57"/>
    <w:rsid w:val="0082601A"/>
    <w:rsid w:val="00826C3F"/>
    <w:rsid w:val="00826F7F"/>
    <w:rsid w:val="008279BF"/>
    <w:rsid w:val="00831F35"/>
    <w:rsid w:val="00832297"/>
    <w:rsid w:val="008326C6"/>
    <w:rsid w:val="00833930"/>
    <w:rsid w:val="00833C51"/>
    <w:rsid w:val="00834AF1"/>
    <w:rsid w:val="00834D62"/>
    <w:rsid w:val="00835019"/>
    <w:rsid w:val="0083568C"/>
    <w:rsid w:val="008357A9"/>
    <w:rsid w:val="008404F5"/>
    <w:rsid w:val="00841013"/>
    <w:rsid w:val="008410C6"/>
    <w:rsid w:val="0084182F"/>
    <w:rsid w:val="00842A2D"/>
    <w:rsid w:val="00842FA9"/>
    <w:rsid w:val="00845828"/>
    <w:rsid w:val="00845D53"/>
    <w:rsid w:val="0084627E"/>
    <w:rsid w:val="008468A9"/>
    <w:rsid w:val="0084690E"/>
    <w:rsid w:val="00846919"/>
    <w:rsid w:val="00846E84"/>
    <w:rsid w:val="0084741E"/>
    <w:rsid w:val="00847997"/>
    <w:rsid w:val="00847B85"/>
    <w:rsid w:val="00851861"/>
    <w:rsid w:val="00852468"/>
    <w:rsid w:val="00854A51"/>
    <w:rsid w:val="00854E7E"/>
    <w:rsid w:val="00856641"/>
    <w:rsid w:val="008566F6"/>
    <w:rsid w:val="00857335"/>
    <w:rsid w:val="00857E59"/>
    <w:rsid w:val="008605C4"/>
    <w:rsid w:val="00860D73"/>
    <w:rsid w:val="00861987"/>
    <w:rsid w:val="00861CE8"/>
    <w:rsid w:val="0086242D"/>
    <w:rsid w:val="00862583"/>
    <w:rsid w:val="0086491C"/>
    <w:rsid w:val="00864B0F"/>
    <w:rsid w:val="008658D2"/>
    <w:rsid w:val="008658E1"/>
    <w:rsid w:val="008659D8"/>
    <w:rsid w:val="00867E5D"/>
    <w:rsid w:val="00870F68"/>
    <w:rsid w:val="008721CB"/>
    <w:rsid w:val="00873C03"/>
    <w:rsid w:val="00874928"/>
    <w:rsid w:val="0087592F"/>
    <w:rsid w:val="00877E69"/>
    <w:rsid w:val="00877F2F"/>
    <w:rsid w:val="0088164D"/>
    <w:rsid w:val="00881C1E"/>
    <w:rsid w:val="00882BF9"/>
    <w:rsid w:val="00883978"/>
    <w:rsid w:val="008842F7"/>
    <w:rsid w:val="00884507"/>
    <w:rsid w:val="00884F39"/>
    <w:rsid w:val="0088688C"/>
    <w:rsid w:val="00886C7C"/>
    <w:rsid w:val="00887060"/>
    <w:rsid w:val="008876F7"/>
    <w:rsid w:val="008878AF"/>
    <w:rsid w:val="00890243"/>
    <w:rsid w:val="008909F3"/>
    <w:rsid w:val="00892CA1"/>
    <w:rsid w:val="00893675"/>
    <w:rsid w:val="008938EB"/>
    <w:rsid w:val="00893CB2"/>
    <w:rsid w:val="0089591E"/>
    <w:rsid w:val="00895AA4"/>
    <w:rsid w:val="0089750D"/>
    <w:rsid w:val="0089782C"/>
    <w:rsid w:val="00897CB8"/>
    <w:rsid w:val="008A03BE"/>
    <w:rsid w:val="008A0652"/>
    <w:rsid w:val="008A0818"/>
    <w:rsid w:val="008A1BF6"/>
    <w:rsid w:val="008A3275"/>
    <w:rsid w:val="008A3BA5"/>
    <w:rsid w:val="008A3F6F"/>
    <w:rsid w:val="008A4868"/>
    <w:rsid w:val="008A4D6C"/>
    <w:rsid w:val="008A5AE9"/>
    <w:rsid w:val="008A5F23"/>
    <w:rsid w:val="008A5F66"/>
    <w:rsid w:val="008A6012"/>
    <w:rsid w:val="008A71A4"/>
    <w:rsid w:val="008B1356"/>
    <w:rsid w:val="008B1CCF"/>
    <w:rsid w:val="008B1E3C"/>
    <w:rsid w:val="008B2BD1"/>
    <w:rsid w:val="008B2E8A"/>
    <w:rsid w:val="008B3CA9"/>
    <w:rsid w:val="008B43B8"/>
    <w:rsid w:val="008B4531"/>
    <w:rsid w:val="008B514E"/>
    <w:rsid w:val="008B587A"/>
    <w:rsid w:val="008B6519"/>
    <w:rsid w:val="008B6E98"/>
    <w:rsid w:val="008B728D"/>
    <w:rsid w:val="008B7942"/>
    <w:rsid w:val="008B7FF5"/>
    <w:rsid w:val="008C0AFE"/>
    <w:rsid w:val="008C2D3C"/>
    <w:rsid w:val="008C2D72"/>
    <w:rsid w:val="008C2E3A"/>
    <w:rsid w:val="008C2FC0"/>
    <w:rsid w:val="008C3E6F"/>
    <w:rsid w:val="008C3EAD"/>
    <w:rsid w:val="008C416E"/>
    <w:rsid w:val="008C5E9E"/>
    <w:rsid w:val="008C627B"/>
    <w:rsid w:val="008D057C"/>
    <w:rsid w:val="008D0751"/>
    <w:rsid w:val="008D19FD"/>
    <w:rsid w:val="008D1DEF"/>
    <w:rsid w:val="008D2336"/>
    <w:rsid w:val="008D2B38"/>
    <w:rsid w:val="008D3670"/>
    <w:rsid w:val="008D545B"/>
    <w:rsid w:val="008D57E9"/>
    <w:rsid w:val="008D5A9E"/>
    <w:rsid w:val="008D5AFE"/>
    <w:rsid w:val="008D6390"/>
    <w:rsid w:val="008D652A"/>
    <w:rsid w:val="008D6992"/>
    <w:rsid w:val="008D6DC4"/>
    <w:rsid w:val="008D6F6E"/>
    <w:rsid w:val="008D70F4"/>
    <w:rsid w:val="008D72C9"/>
    <w:rsid w:val="008E01D1"/>
    <w:rsid w:val="008E021C"/>
    <w:rsid w:val="008E0499"/>
    <w:rsid w:val="008E05A1"/>
    <w:rsid w:val="008E0CE2"/>
    <w:rsid w:val="008E0F19"/>
    <w:rsid w:val="008E1384"/>
    <w:rsid w:val="008E143A"/>
    <w:rsid w:val="008E3041"/>
    <w:rsid w:val="008E31DD"/>
    <w:rsid w:val="008E3711"/>
    <w:rsid w:val="008E3B06"/>
    <w:rsid w:val="008E3FC3"/>
    <w:rsid w:val="008E4AC0"/>
    <w:rsid w:val="008E50DC"/>
    <w:rsid w:val="008E5B81"/>
    <w:rsid w:val="008F0BCC"/>
    <w:rsid w:val="008F2023"/>
    <w:rsid w:val="008F4D68"/>
    <w:rsid w:val="008F4F91"/>
    <w:rsid w:val="008F55E7"/>
    <w:rsid w:val="008F5711"/>
    <w:rsid w:val="008F5C5F"/>
    <w:rsid w:val="008F5F38"/>
    <w:rsid w:val="008F60EC"/>
    <w:rsid w:val="008F6328"/>
    <w:rsid w:val="008F7539"/>
    <w:rsid w:val="0090230F"/>
    <w:rsid w:val="00902B5F"/>
    <w:rsid w:val="00902C0E"/>
    <w:rsid w:val="0090345D"/>
    <w:rsid w:val="00903C08"/>
    <w:rsid w:val="00903F6C"/>
    <w:rsid w:val="00904054"/>
    <w:rsid w:val="00904A79"/>
    <w:rsid w:val="009058DB"/>
    <w:rsid w:val="00905E52"/>
    <w:rsid w:val="00906F0D"/>
    <w:rsid w:val="00907F65"/>
    <w:rsid w:val="009100C8"/>
    <w:rsid w:val="0091030A"/>
    <w:rsid w:val="009111CA"/>
    <w:rsid w:val="00911D69"/>
    <w:rsid w:val="0091236F"/>
    <w:rsid w:val="00912650"/>
    <w:rsid w:val="00912714"/>
    <w:rsid w:val="009131C3"/>
    <w:rsid w:val="009142E0"/>
    <w:rsid w:val="009143BE"/>
    <w:rsid w:val="00916055"/>
    <w:rsid w:val="00916827"/>
    <w:rsid w:val="00916916"/>
    <w:rsid w:val="00917364"/>
    <w:rsid w:val="009208E0"/>
    <w:rsid w:val="00920B16"/>
    <w:rsid w:val="009217AD"/>
    <w:rsid w:val="00921AED"/>
    <w:rsid w:val="00922AB1"/>
    <w:rsid w:val="00925448"/>
    <w:rsid w:val="009254B2"/>
    <w:rsid w:val="00925744"/>
    <w:rsid w:val="00926012"/>
    <w:rsid w:val="0092724A"/>
    <w:rsid w:val="009272E5"/>
    <w:rsid w:val="009276DC"/>
    <w:rsid w:val="00927E05"/>
    <w:rsid w:val="00930D07"/>
    <w:rsid w:val="00930DD9"/>
    <w:rsid w:val="00931105"/>
    <w:rsid w:val="0093334F"/>
    <w:rsid w:val="009335FB"/>
    <w:rsid w:val="00933C8C"/>
    <w:rsid w:val="00935DA0"/>
    <w:rsid w:val="00936492"/>
    <w:rsid w:val="00936716"/>
    <w:rsid w:val="00936D8D"/>
    <w:rsid w:val="00937338"/>
    <w:rsid w:val="00940354"/>
    <w:rsid w:val="00940826"/>
    <w:rsid w:val="00940E3F"/>
    <w:rsid w:val="00941162"/>
    <w:rsid w:val="00941278"/>
    <w:rsid w:val="00941385"/>
    <w:rsid w:val="009416F4"/>
    <w:rsid w:val="00941B81"/>
    <w:rsid w:val="00942149"/>
    <w:rsid w:val="00942830"/>
    <w:rsid w:val="00943CDB"/>
    <w:rsid w:val="00943EF9"/>
    <w:rsid w:val="0094421D"/>
    <w:rsid w:val="009443C6"/>
    <w:rsid w:val="009446CE"/>
    <w:rsid w:val="009456AB"/>
    <w:rsid w:val="009463A2"/>
    <w:rsid w:val="00946BD5"/>
    <w:rsid w:val="00946F02"/>
    <w:rsid w:val="0094787F"/>
    <w:rsid w:val="00947E18"/>
    <w:rsid w:val="0095119F"/>
    <w:rsid w:val="009511A2"/>
    <w:rsid w:val="00951642"/>
    <w:rsid w:val="009519DA"/>
    <w:rsid w:val="0095301C"/>
    <w:rsid w:val="0095400E"/>
    <w:rsid w:val="009541B2"/>
    <w:rsid w:val="009563AE"/>
    <w:rsid w:val="00957A07"/>
    <w:rsid w:val="00957F53"/>
    <w:rsid w:val="00960143"/>
    <w:rsid w:val="00960A8C"/>
    <w:rsid w:val="00960F9E"/>
    <w:rsid w:val="00961C64"/>
    <w:rsid w:val="0096233D"/>
    <w:rsid w:val="00962495"/>
    <w:rsid w:val="00962BD2"/>
    <w:rsid w:val="0096332A"/>
    <w:rsid w:val="0096385F"/>
    <w:rsid w:val="00964A57"/>
    <w:rsid w:val="00965E09"/>
    <w:rsid w:val="00965E49"/>
    <w:rsid w:val="0096600A"/>
    <w:rsid w:val="0096614F"/>
    <w:rsid w:val="00966810"/>
    <w:rsid w:val="009700A9"/>
    <w:rsid w:val="00970ACA"/>
    <w:rsid w:val="009723F9"/>
    <w:rsid w:val="00972441"/>
    <w:rsid w:val="00972E4E"/>
    <w:rsid w:val="00974E75"/>
    <w:rsid w:val="00975101"/>
    <w:rsid w:val="0097511D"/>
    <w:rsid w:val="00976373"/>
    <w:rsid w:val="00976559"/>
    <w:rsid w:val="009771C6"/>
    <w:rsid w:val="009774FE"/>
    <w:rsid w:val="0098037A"/>
    <w:rsid w:val="009817B8"/>
    <w:rsid w:val="009831B6"/>
    <w:rsid w:val="0098505B"/>
    <w:rsid w:val="00986984"/>
    <w:rsid w:val="00987884"/>
    <w:rsid w:val="009902A8"/>
    <w:rsid w:val="00990B84"/>
    <w:rsid w:val="00990EC6"/>
    <w:rsid w:val="00991001"/>
    <w:rsid w:val="00991698"/>
    <w:rsid w:val="00992127"/>
    <w:rsid w:val="009928E7"/>
    <w:rsid w:val="00992FDD"/>
    <w:rsid w:val="009937D0"/>
    <w:rsid w:val="009939E8"/>
    <w:rsid w:val="00993E5C"/>
    <w:rsid w:val="009950E4"/>
    <w:rsid w:val="0099674C"/>
    <w:rsid w:val="00996C9E"/>
    <w:rsid w:val="009A160D"/>
    <w:rsid w:val="009A20B8"/>
    <w:rsid w:val="009A29F5"/>
    <w:rsid w:val="009A2A28"/>
    <w:rsid w:val="009A3079"/>
    <w:rsid w:val="009A319E"/>
    <w:rsid w:val="009A31EF"/>
    <w:rsid w:val="009A3328"/>
    <w:rsid w:val="009A33FD"/>
    <w:rsid w:val="009A3640"/>
    <w:rsid w:val="009A4B3F"/>
    <w:rsid w:val="009A4D0E"/>
    <w:rsid w:val="009A5471"/>
    <w:rsid w:val="009A55EF"/>
    <w:rsid w:val="009A5E14"/>
    <w:rsid w:val="009A5FDD"/>
    <w:rsid w:val="009A63FE"/>
    <w:rsid w:val="009B0845"/>
    <w:rsid w:val="009B08B8"/>
    <w:rsid w:val="009B193B"/>
    <w:rsid w:val="009B22C6"/>
    <w:rsid w:val="009B3278"/>
    <w:rsid w:val="009B4016"/>
    <w:rsid w:val="009B4578"/>
    <w:rsid w:val="009B49AB"/>
    <w:rsid w:val="009B4CCD"/>
    <w:rsid w:val="009B6923"/>
    <w:rsid w:val="009B693B"/>
    <w:rsid w:val="009B722C"/>
    <w:rsid w:val="009C09EC"/>
    <w:rsid w:val="009C0EF8"/>
    <w:rsid w:val="009C142D"/>
    <w:rsid w:val="009C1698"/>
    <w:rsid w:val="009C1AFC"/>
    <w:rsid w:val="009C1BAF"/>
    <w:rsid w:val="009C2727"/>
    <w:rsid w:val="009C4C6F"/>
    <w:rsid w:val="009C5BDD"/>
    <w:rsid w:val="009C5DC8"/>
    <w:rsid w:val="009C6EB9"/>
    <w:rsid w:val="009C749E"/>
    <w:rsid w:val="009C7580"/>
    <w:rsid w:val="009D0736"/>
    <w:rsid w:val="009D0FBD"/>
    <w:rsid w:val="009D11EB"/>
    <w:rsid w:val="009D1BC5"/>
    <w:rsid w:val="009D1F76"/>
    <w:rsid w:val="009D2194"/>
    <w:rsid w:val="009D295F"/>
    <w:rsid w:val="009D2F8C"/>
    <w:rsid w:val="009D3847"/>
    <w:rsid w:val="009D3BE5"/>
    <w:rsid w:val="009D4961"/>
    <w:rsid w:val="009D52AC"/>
    <w:rsid w:val="009D59D3"/>
    <w:rsid w:val="009D6101"/>
    <w:rsid w:val="009D7182"/>
    <w:rsid w:val="009E269D"/>
    <w:rsid w:val="009E3CE0"/>
    <w:rsid w:val="009E3FD0"/>
    <w:rsid w:val="009E4714"/>
    <w:rsid w:val="009E47CF"/>
    <w:rsid w:val="009E54AD"/>
    <w:rsid w:val="009E5506"/>
    <w:rsid w:val="009E6178"/>
    <w:rsid w:val="009E6E97"/>
    <w:rsid w:val="009F03B2"/>
    <w:rsid w:val="009F06A6"/>
    <w:rsid w:val="009F093F"/>
    <w:rsid w:val="009F2AE6"/>
    <w:rsid w:val="009F2B3A"/>
    <w:rsid w:val="009F3C43"/>
    <w:rsid w:val="009F42C5"/>
    <w:rsid w:val="009F5F27"/>
    <w:rsid w:val="009F5FA0"/>
    <w:rsid w:val="009F6C23"/>
    <w:rsid w:val="009F7325"/>
    <w:rsid w:val="009F7968"/>
    <w:rsid w:val="009F7CE8"/>
    <w:rsid w:val="00A02021"/>
    <w:rsid w:val="00A03040"/>
    <w:rsid w:val="00A032F3"/>
    <w:rsid w:val="00A03EF4"/>
    <w:rsid w:val="00A055B2"/>
    <w:rsid w:val="00A05785"/>
    <w:rsid w:val="00A05B6A"/>
    <w:rsid w:val="00A05E81"/>
    <w:rsid w:val="00A05FE3"/>
    <w:rsid w:val="00A06774"/>
    <w:rsid w:val="00A06A52"/>
    <w:rsid w:val="00A077F5"/>
    <w:rsid w:val="00A106CC"/>
    <w:rsid w:val="00A11EF4"/>
    <w:rsid w:val="00A12F9B"/>
    <w:rsid w:val="00A13168"/>
    <w:rsid w:val="00A137B5"/>
    <w:rsid w:val="00A13CB8"/>
    <w:rsid w:val="00A15355"/>
    <w:rsid w:val="00A158E0"/>
    <w:rsid w:val="00A164B7"/>
    <w:rsid w:val="00A168DA"/>
    <w:rsid w:val="00A16E46"/>
    <w:rsid w:val="00A17415"/>
    <w:rsid w:val="00A17C0A"/>
    <w:rsid w:val="00A204D5"/>
    <w:rsid w:val="00A21C67"/>
    <w:rsid w:val="00A21D79"/>
    <w:rsid w:val="00A22A68"/>
    <w:rsid w:val="00A233FA"/>
    <w:rsid w:val="00A2505D"/>
    <w:rsid w:val="00A258A7"/>
    <w:rsid w:val="00A27C97"/>
    <w:rsid w:val="00A27FA1"/>
    <w:rsid w:val="00A30192"/>
    <w:rsid w:val="00A30DF0"/>
    <w:rsid w:val="00A31EAB"/>
    <w:rsid w:val="00A32AF8"/>
    <w:rsid w:val="00A33373"/>
    <w:rsid w:val="00A33921"/>
    <w:rsid w:val="00A33A46"/>
    <w:rsid w:val="00A353AF"/>
    <w:rsid w:val="00A36CB8"/>
    <w:rsid w:val="00A3700D"/>
    <w:rsid w:val="00A40162"/>
    <w:rsid w:val="00A4078C"/>
    <w:rsid w:val="00A408A4"/>
    <w:rsid w:val="00A40902"/>
    <w:rsid w:val="00A421E5"/>
    <w:rsid w:val="00A42300"/>
    <w:rsid w:val="00A43AF4"/>
    <w:rsid w:val="00A43F44"/>
    <w:rsid w:val="00A464F2"/>
    <w:rsid w:val="00A4652D"/>
    <w:rsid w:val="00A50454"/>
    <w:rsid w:val="00A5136E"/>
    <w:rsid w:val="00A515FD"/>
    <w:rsid w:val="00A51A55"/>
    <w:rsid w:val="00A53215"/>
    <w:rsid w:val="00A53AE9"/>
    <w:rsid w:val="00A541A9"/>
    <w:rsid w:val="00A54DA2"/>
    <w:rsid w:val="00A5568F"/>
    <w:rsid w:val="00A556DE"/>
    <w:rsid w:val="00A624C8"/>
    <w:rsid w:val="00A62536"/>
    <w:rsid w:val="00A6261C"/>
    <w:rsid w:val="00A62FFB"/>
    <w:rsid w:val="00A63CB5"/>
    <w:rsid w:val="00A65049"/>
    <w:rsid w:val="00A65150"/>
    <w:rsid w:val="00A66F6A"/>
    <w:rsid w:val="00A67239"/>
    <w:rsid w:val="00A67461"/>
    <w:rsid w:val="00A67B4E"/>
    <w:rsid w:val="00A67E00"/>
    <w:rsid w:val="00A67EF2"/>
    <w:rsid w:val="00A70426"/>
    <w:rsid w:val="00A71072"/>
    <w:rsid w:val="00A710A8"/>
    <w:rsid w:val="00A72111"/>
    <w:rsid w:val="00A72330"/>
    <w:rsid w:val="00A72C71"/>
    <w:rsid w:val="00A733BC"/>
    <w:rsid w:val="00A73498"/>
    <w:rsid w:val="00A73966"/>
    <w:rsid w:val="00A74065"/>
    <w:rsid w:val="00A74539"/>
    <w:rsid w:val="00A7583B"/>
    <w:rsid w:val="00A758CD"/>
    <w:rsid w:val="00A76B21"/>
    <w:rsid w:val="00A775F0"/>
    <w:rsid w:val="00A77ACB"/>
    <w:rsid w:val="00A77D24"/>
    <w:rsid w:val="00A80C09"/>
    <w:rsid w:val="00A81534"/>
    <w:rsid w:val="00A81812"/>
    <w:rsid w:val="00A8264C"/>
    <w:rsid w:val="00A82B17"/>
    <w:rsid w:val="00A83422"/>
    <w:rsid w:val="00A8418B"/>
    <w:rsid w:val="00A84A85"/>
    <w:rsid w:val="00A851C1"/>
    <w:rsid w:val="00A858A4"/>
    <w:rsid w:val="00A86E13"/>
    <w:rsid w:val="00A874E0"/>
    <w:rsid w:val="00A87C0E"/>
    <w:rsid w:val="00A90D0C"/>
    <w:rsid w:val="00A9200A"/>
    <w:rsid w:val="00A9253A"/>
    <w:rsid w:val="00A93D83"/>
    <w:rsid w:val="00A93FB4"/>
    <w:rsid w:val="00A9486A"/>
    <w:rsid w:val="00A94B4F"/>
    <w:rsid w:val="00A94FBB"/>
    <w:rsid w:val="00A96210"/>
    <w:rsid w:val="00A970D1"/>
    <w:rsid w:val="00A973C2"/>
    <w:rsid w:val="00A97539"/>
    <w:rsid w:val="00AA1B3C"/>
    <w:rsid w:val="00AA29C8"/>
    <w:rsid w:val="00AA2A4A"/>
    <w:rsid w:val="00AA4996"/>
    <w:rsid w:val="00AA53CF"/>
    <w:rsid w:val="00AA590B"/>
    <w:rsid w:val="00AA5FE9"/>
    <w:rsid w:val="00AA6024"/>
    <w:rsid w:val="00AA647A"/>
    <w:rsid w:val="00AA68BF"/>
    <w:rsid w:val="00AA7049"/>
    <w:rsid w:val="00AA738C"/>
    <w:rsid w:val="00AA7619"/>
    <w:rsid w:val="00AB077F"/>
    <w:rsid w:val="00AB2361"/>
    <w:rsid w:val="00AB3242"/>
    <w:rsid w:val="00AB408E"/>
    <w:rsid w:val="00AB4471"/>
    <w:rsid w:val="00AB4DBF"/>
    <w:rsid w:val="00AB592E"/>
    <w:rsid w:val="00AB69F4"/>
    <w:rsid w:val="00AC03CD"/>
    <w:rsid w:val="00AC0444"/>
    <w:rsid w:val="00AC055F"/>
    <w:rsid w:val="00AC06FD"/>
    <w:rsid w:val="00AC1719"/>
    <w:rsid w:val="00AC4380"/>
    <w:rsid w:val="00AC592D"/>
    <w:rsid w:val="00AC5A13"/>
    <w:rsid w:val="00AC67FC"/>
    <w:rsid w:val="00AC6814"/>
    <w:rsid w:val="00AC6BEF"/>
    <w:rsid w:val="00AD001F"/>
    <w:rsid w:val="00AD11FD"/>
    <w:rsid w:val="00AD1A33"/>
    <w:rsid w:val="00AD1D0B"/>
    <w:rsid w:val="00AD2B78"/>
    <w:rsid w:val="00AD4855"/>
    <w:rsid w:val="00AD5419"/>
    <w:rsid w:val="00AD6B2E"/>
    <w:rsid w:val="00AD79FC"/>
    <w:rsid w:val="00AE1367"/>
    <w:rsid w:val="00AE1ACF"/>
    <w:rsid w:val="00AE1F01"/>
    <w:rsid w:val="00AE20F9"/>
    <w:rsid w:val="00AE2173"/>
    <w:rsid w:val="00AE2447"/>
    <w:rsid w:val="00AE27AF"/>
    <w:rsid w:val="00AE2C97"/>
    <w:rsid w:val="00AE2E84"/>
    <w:rsid w:val="00AE4659"/>
    <w:rsid w:val="00AE476E"/>
    <w:rsid w:val="00AE4B94"/>
    <w:rsid w:val="00AE56F5"/>
    <w:rsid w:val="00AE6372"/>
    <w:rsid w:val="00AE637D"/>
    <w:rsid w:val="00AE7667"/>
    <w:rsid w:val="00AE795E"/>
    <w:rsid w:val="00AF0210"/>
    <w:rsid w:val="00AF0382"/>
    <w:rsid w:val="00AF124D"/>
    <w:rsid w:val="00AF1762"/>
    <w:rsid w:val="00AF19C4"/>
    <w:rsid w:val="00AF48CA"/>
    <w:rsid w:val="00AF5A4E"/>
    <w:rsid w:val="00AF5FEE"/>
    <w:rsid w:val="00AF680A"/>
    <w:rsid w:val="00AF6A56"/>
    <w:rsid w:val="00AF6CEF"/>
    <w:rsid w:val="00AF7CBA"/>
    <w:rsid w:val="00AF7EF9"/>
    <w:rsid w:val="00B0004E"/>
    <w:rsid w:val="00B00CBE"/>
    <w:rsid w:val="00B00F67"/>
    <w:rsid w:val="00B01D13"/>
    <w:rsid w:val="00B02C79"/>
    <w:rsid w:val="00B02ED0"/>
    <w:rsid w:val="00B03232"/>
    <w:rsid w:val="00B0343B"/>
    <w:rsid w:val="00B034BB"/>
    <w:rsid w:val="00B034D7"/>
    <w:rsid w:val="00B0368D"/>
    <w:rsid w:val="00B043C9"/>
    <w:rsid w:val="00B0490D"/>
    <w:rsid w:val="00B04D9C"/>
    <w:rsid w:val="00B065F6"/>
    <w:rsid w:val="00B06790"/>
    <w:rsid w:val="00B07BBA"/>
    <w:rsid w:val="00B11294"/>
    <w:rsid w:val="00B11975"/>
    <w:rsid w:val="00B12DF9"/>
    <w:rsid w:val="00B131AB"/>
    <w:rsid w:val="00B13344"/>
    <w:rsid w:val="00B13405"/>
    <w:rsid w:val="00B14525"/>
    <w:rsid w:val="00B157F7"/>
    <w:rsid w:val="00B158AE"/>
    <w:rsid w:val="00B15A04"/>
    <w:rsid w:val="00B173E9"/>
    <w:rsid w:val="00B175A9"/>
    <w:rsid w:val="00B177EB"/>
    <w:rsid w:val="00B20E31"/>
    <w:rsid w:val="00B213F0"/>
    <w:rsid w:val="00B21C26"/>
    <w:rsid w:val="00B21D34"/>
    <w:rsid w:val="00B22050"/>
    <w:rsid w:val="00B22A96"/>
    <w:rsid w:val="00B23731"/>
    <w:rsid w:val="00B23961"/>
    <w:rsid w:val="00B23A4C"/>
    <w:rsid w:val="00B2490D"/>
    <w:rsid w:val="00B2497F"/>
    <w:rsid w:val="00B24F55"/>
    <w:rsid w:val="00B24F95"/>
    <w:rsid w:val="00B25F04"/>
    <w:rsid w:val="00B30B12"/>
    <w:rsid w:val="00B30E54"/>
    <w:rsid w:val="00B315AC"/>
    <w:rsid w:val="00B3175A"/>
    <w:rsid w:val="00B31F69"/>
    <w:rsid w:val="00B32340"/>
    <w:rsid w:val="00B328C0"/>
    <w:rsid w:val="00B33157"/>
    <w:rsid w:val="00B353E6"/>
    <w:rsid w:val="00B35E7D"/>
    <w:rsid w:val="00B36888"/>
    <w:rsid w:val="00B36AF7"/>
    <w:rsid w:val="00B41065"/>
    <w:rsid w:val="00B41410"/>
    <w:rsid w:val="00B414B5"/>
    <w:rsid w:val="00B41801"/>
    <w:rsid w:val="00B42BA6"/>
    <w:rsid w:val="00B43AE9"/>
    <w:rsid w:val="00B43DBD"/>
    <w:rsid w:val="00B440F2"/>
    <w:rsid w:val="00B458A2"/>
    <w:rsid w:val="00B46227"/>
    <w:rsid w:val="00B4640F"/>
    <w:rsid w:val="00B50671"/>
    <w:rsid w:val="00B50817"/>
    <w:rsid w:val="00B50905"/>
    <w:rsid w:val="00B50E7D"/>
    <w:rsid w:val="00B5139B"/>
    <w:rsid w:val="00B51EC5"/>
    <w:rsid w:val="00B51FD2"/>
    <w:rsid w:val="00B5285C"/>
    <w:rsid w:val="00B53094"/>
    <w:rsid w:val="00B5310D"/>
    <w:rsid w:val="00B533D9"/>
    <w:rsid w:val="00B5380C"/>
    <w:rsid w:val="00B54002"/>
    <w:rsid w:val="00B543EE"/>
    <w:rsid w:val="00B544D0"/>
    <w:rsid w:val="00B5492B"/>
    <w:rsid w:val="00B55BFE"/>
    <w:rsid w:val="00B5603F"/>
    <w:rsid w:val="00B56833"/>
    <w:rsid w:val="00B56B7C"/>
    <w:rsid w:val="00B570AD"/>
    <w:rsid w:val="00B57487"/>
    <w:rsid w:val="00B57B0A"/>
    <w:rsid w:val="00B57C39"/>
    <w:rsid w:val="00B601AE"/>
    <w:rsid w:val="00B60AAF"/>
    <w:rsid w:val="00B61954"/>
    <w:rsid w:val="00B61AA2"/>
    <w:rsid w:val="00B640E4"/>
    <w:rsid w:val="00B641B3"/>
    <w:rsid w:val="00B645AA"/>
    <w:rsid w:val="00B651AB"/>
    <w:rsid w:val="00B653AF"/>
    <w:rsid w:val="00B65D52"/>
    <w:rsid w:val="00B6639F"/>
    <w:rsid w:val="00B668A8"/>
    <w:rsid w:val="00B679F9"/>
    <w:rsid w:val="00B67D0A"/>
    <w:rsid w:val="00B67EEE"/>
    <w:rsid w:val="00B70F6B"/>
    <w:rsid w:val="00B723C1"/>
    <w:rsid w:val="00B72645"/>
    <w:rsid w:val="00B73B06"/>
    <w:rsid w:val="00B73B28"/>
    <w:rsid w:val="00B7403C"/>
    <w:rsid w:val="00B74170"/>
    <w:rsid w:val="00B74191"/>
    <w:rsid w:val="00B755B1"/>
    <w:rsid w:val="00B7571B"/>
    <w:rsid w:val="00B75978"/>
    <w:rsid w:val="00B7622A"/>
    <w:rsid w:val="00B764C7"/>
    <w:rsid w:val="00B766B8"/>
    <w:rsid w:val="00B76E85"/>
    <w:rsid w:val="00B7761B"/>
    <w:rsid w:val="00B80BD7"/>
    <w:rsid w:val="00B8151D"/>
    <w:rsid w:val="00B816AA"/>
    <w:rsid w:val="00B827E5"/>
    <w:rsid w:val="00B82BDD"/>
    <w:rsid w:val="00B82E01"/>
    <w:rsid w:val="00B839A1"/>
    <w:rsid w:val="00B84557"/>
    <w:rsid w:val="00B84C8C"/>
    <w:rsid w:val="00B866EC"/>
    <w:rsid w:val="00B878FA"/>
    <w:rsid w:val="00B90287"/>
    <w:rsid w:val="00B90E55"/>
    <w:rsid w:val="00B9144C"/>
    <w:rsid w:val="00B91F8F"/>
    <w:rsid w:val="00B92446"/>
    <w:rsid w:val="00B94C7F"/>
    <w:rsid w:val="00B955A6"/>
    <w:rsid w:val="00B95AA4"/>
    <w:rsid w:val="00B95E85"/>
    <w:rsid w:val="00B96A3D"/>
    <w:rsid w:val="00B97AD4"/>
    <w:rsid w:val="00B97DF1"/>
    <w:rsid w:val="00BA10D5"/>
    <w:rsid w:val="00BA2FE4"/>
    <w:rsid w:val="00BA4151"/>
    <w:rsid w:val="00BA4746"/>
    <w:rsid w:val="00BA4C14"/>
    <w:rsid w:val="00BA4EFC"/>
    <w:rsid w:val="00BA514C"/>
    <w:rsid w:val="00BA5498"/>
    <w:rsid w:val="00BA5656"/>
    <w:rsid w:val="00BA61C3"/>
    <w:rsid w:val="00BA6700"/>
    <w:rsid w:val="00BA6891"/>
    <w:rsid w:val="00BA79B1"/>
    <w:rsid w:val="00BA7C66"/>
    <w:rsid w:val="00BB03AE"/>
    <w:rsid w:val="00BB0592"/>
    <w:rsid w:val="00BB1E9E"/>
    <w:rsid w:val="00BB27C4"/>
    <w:rsid w:val="00BB2C22"/>
    <w:rsid w:val="00BB414C"/>
    <w:rsid w:val="00BB49C7"/>
    <w:rsid w:val="00BB5B1B"/>
    <w:rsid w:val="00BB5F55"/>
    <w:rsid w:val="00BB7A99"/>
    <w:rsid w:val="00BB7D90"/>
    <w:rsid w:val="00BB7FA3"/>
    <w:rsid w:val="00BC027A"/>
    <w:rsid w:val="00BC032B"/>
    <w:rsid w:val="00BC122C"/>
    <w:rsid w:val="00BC247F"/>
    <w:rsid w:val="00BC3AA7"/>
    <w:rsid w:val="00BC3C43"/>
    <w:rsid w:val="00BC43E9"/>
    <w:rsid w:val="00BC48A2"/>
    <w:rsid w:val="00BC49AF"/>
    <w:rsid w:val="00BC62CE"/>
    <w:rsid w:val="00BD1291"/>
    <w:rsid w:val="00BD1EB4"/>
    <w:rsid w:val="00BD2B19"/>
    <w:rsid w:val="00BD3E70"/>
    <w:rsid w:val="00BD4371"/>
    <w:rsid w:val="00BD4F51"/>
    <w:rsid w:val="00BD68F5"/>
    <w:rsid w:val="00BE01DB"/>
    <w:rsid w:val="00BE2B37"/>
    <w:rsid w:val="00BE48AC"/>
    <w:rsid w:val="00BE4C11"/>
    <w:rsid w:val="00BE4C63"/>
    <w:rsid w:val="00BE5109"/>
    <w:rsid w:val="00BE5865"/>
    <w:rsid w:val="00BE5CA5"/>
    <w:rsid w:val="00BF1510"/>
    <w:rsid w:val="00BF19BF"/>
    <w:rsid w:val="00BF1C78"/>
    <w:rsid w:val="00BF2060"/>
    <w:rsid w:val="00BF279D"/>
    <w:rsid w:val="00BF2E7E"/>
    <w:rsid w:val="00BF3979"/>
    <w:rsid w:val="00BF4E6E"/>
    <w:rsid w:val="00C003A9"/>
    <w:rsid w:val="00C00A10"/>
    <w:rsid w:val="00C00B80"/>
    <w:rsid w:val="00C0106A"/>
    <w:rsid w:val="00C0128B"/>
    <w:rsid w:val="00C01A37"/>
    <w:rsid w:val="00C02DB2"/>
    <w:rsid w:val="00C03A58"/>
    <w:rsid w:val="00C043EF"/>
    <w:rsid w:val="00C050C3"/>
    <w:rsid w:val="00C051A3"/>
    <w:rsid w:val="00C0594C"/>
    <w:rsid w:val="00C060A9"/>
    <w:rsid w:val="00C06666"/>
    <w:rsid w:val="00C07ACF"/>
    <w:rsid w:val="00C07C35"/>
    <w:rsid w:val="00C10065"/>
    <w:rsid w:val="00C100B0"/>
    <w:rsid w:val="00C10EBB"/>
    <w:rsid w:val="00C11193"/>
    <w:rsid w:val="00C1177A"/>
    <w:rsid w:val="00C11A9F"/>
    <w:rsid w:val="00C11F33"/>
    <w:rsid w:val="00C12230"/>
    <w:rsid w:val="00C12BEA"/>
    <w:rsid w:val="00C12C5D"/>
    <w:rsid w:val="00C12D38"/>
    <w:rsid w:val="00C13CE8"/>
    <w:rsid w:val="00C14C37"/>
    <w:rsid w:val="00C14E68"/>
    <w:rsid w:val="00C154DA"/>
    <w:rsid w:val="00C15EC2"/>
    <w:rsid w:val="00C17132"/>
    <w:rsid w:val="00C1775C"/>
    <w:rsid w:val="00C20309"/>
    <w:rsid w:val="00C21BBB"/>
    <w:rsid w:val="00C23399"/>
    <w:rsid w:val="00C2346B"/>
    <w:rsid w:val="00C2483E"/>
    <w:rsid w:val="00C25217"/>
    <w:rsid w:val="00C25DF2"/>
    <w:rsid w:val="00C25EBB"/>
    <w:rsid w:val="00C2686D"/>
    <w:rsid w:val="00C26F73"/>
    <w:rsid w:val="00C271F2"/>
    <w:rsid w:val="00C275FC"/>
    <w:rsid w:val="00C276D8"/>
    <w:rsid w:val="00C27AB1"/>
    <w:rsid w:val="00C306C2"/>
    <w:rsid w:val="00C31838"/>
    <w:rsid w:val="00C31BCF"/>
    <w:rsid w:val="00C3328D"/>
    <w:rsid w:val="00C33E2D"/>
    <w:rsid w:val="00C33F19"/>
    <w:rsid w:val="00C341FE"/>
    <w:rsid w:val="00C348FA"/>
    <w:rsid w:val="00C37206"/>
    <w:rsid w:val="00C374CE"/>
    <w:rsid w:val="00C37AAA"/>
    <w:rsid w:val="00C37AC3"/>
    <w:rsid w:val="00C4005C"/>
    <w:rsid w:val="00C4077C"/>
    <w:rsid w:val="00C40FE8"/>
    <w:rsid w:val="00C41192"/>
    <w:rsid w:val="00C41680"/>
    <w:rsid w:val="00C41B1B"/>
    <w:rsid w:val="00C41DE5"/>
    <w:rsid w:val="00C420F8"/>
    <w:rsid w:val="00C42416"/>
    <w:rsid w:val="00C4332A"/>
    <w:rsid w:val="00C437F9"/>
    <w:rsid w:val="00C44F16"/>
    <w:rsid w:val="00C44F3B"/>
    <w:rsid w:val="00C45257"/>
    <w:rsid w:val="00C46443"/>
    <w:rsid w:val="00C46522"/>
    <w:rsid w:val="00C4760B"/>
    <w:rsid w:val="00C47ABE"/>
    <w:rsid w:val="00C47C0B"/>
    <w:rsid w:val="00C51594"/>
    <w:rsid w:val="00C5178E"/>
    <w:rsid w:val="00C52040"/>
    <w:rsid w:val="00C532E3"/>
    <w:rsid w:val="00C53792"/>
    <w:rsid w:val="00C543E7"/>
    <w:rsid w:val="00C54735"/>
    <w:rsid w:val="00C54C70"/>
    <w:rsid w:val="00C54D1F"/>
    <w:rsid w:val="00C55EA0"/>
    <w:rsid w:val="00C55EEB"/>
    <w:rsid w:val="00C562BA"/>
    <w:rsid w:val="00C60116"/>
    <w:rsid w:val="00C604C3"/>
    <w:rsid w:val="00C60BA8"/>
    <w:rsid w:val="00C6100F"/>
    <w:rsid w:val="00C616EE"/>
    <w:rsid w:val="00C6291B"/>
    <w:rsid w:val="00C62AC8"/>
    <w:rsid w:val="00C632BE"/>
    <w:rsid w:val="00C63FE8"/>
    <w:rsid w:val="00C64974"/>
    <w:rsid w:val="00C6570A"/>
    <w:rsid w:val="00C66937"/>
    <w:rsid w:val="00C66D0C"/>
    <w:rsid w:val="00C66FF5"/>
    <w:rsid w:val="00C71411"/>
    <w:rsid w:val="00C71434"/>
    <w:rsid w:val="00C71C11"/>
    <w:rsid w:val="00C72EBD"/>
    <w:rsid w:val="00C7315B"/>
    <w:rsid w:val="00C7336C"/>
    <w:rsid w:val="00C7391B"/>
    <w:rsid w:val="00C742C4"/>
    <w:rsid w:val="00C744A3"/>
    <w:rsid w:val="00C74AA4"/>
    <w:rsid w:val="00C74DFA"/>
    <w:rsid w:val="00C75BA6"/>
    <w:rsid w:val="00C75FE3"/>
    <w:rsid w:val="00C76439"/>
    <w:rsid w:val="00C76440"/>
    <w:rsid w:val="00C76745"/>
    <w:rsid w:val="00C77C55"/>
    <w:rsid w:val="00C80AF3"/>
    <w:rsid w:val="00C81072"/>
    <w:rsid w:val="00C81385"/>
    <w:rsid w:val="00C81D64"/>
    <w:rsid w:val="00C82217"/>
    <w:rsid w:val="00C828E8"/>
    <w:rsid w:val="00C82946"/>
    <w:rsid w:val="00C82991"/>
    <w:rsid w:val="00C83E3E"/>
    <w:rsid w:val="00C83FD5"/>
    <w:rsid w:val="00C845BB"/>
    <w:rsid w:val="00C8464A"/>
    <w:rsid w:val="00C84FD9"/>
    <w:rsid w:val="00C85FAF"/>
    <w:rsid w:val="00C85FEC"/>
    <w:rsid w:val="00C863D8"/>
    <w:rsid w:val="00C87187"/>
    <w:rsid w:val="00C93DD1"/>
    <w:rsid w:val="00C94C14"/>
    <w:rsid w:val="00C950C5"/>
    <w:rsid w:val="00C953C8"/>
    <w:rsid w:val="00C95E2E"/>
    <w:rsid w:val="00C96899"/>
    <w:rsid w:val="00C970D2"/>
    <w:rsid w:val="00C9762C"/>
    <w:rsid w:val="00CA0E68"/>
    <w:rsid w:val="00CA1246"/>
    <w:rsid w:val="00CA143E"/>
    <w:rsid w:val="00CA1B7C"/>
    <w:rsid w:val="00CA24B2"/>
    <w:rsid w:val="00CA2633"/>
    <w:rsid w:val="00CA319A"/>
    <w:rsid w:val="00CA38E0"/>
    <w:rsid w:val="00CA3A96"/>
    <w:rsid w:val="00CA40BE"/>
    <w:rsid w:val="00CA41AD"/>
    <w:rsid w:val="00CA54E7"/>
    <w:rsid w:val="00CA7506"/>
    <w:rsid w:val="00CA7D8E"/>
    <w:rsid w:val="00CB18D4"/>
    <w:rsid w:val="00CB19F3"/>
    <w:rsid w:val="00CB2031"/>
    <w:rsid w:val="00CB2ECE"/>
    <w:rsid w:val="00CB3AC5"/>
    <w:rsid w:val="00CB3D4D"/>
    <w:rsid w:val="00CB5210"/>
    <w:rsid w:val="00CB5A50"/>
    <w:rsid w:val="00CB6EC3"/>
    <w:rsid w:val="00CB7A55"/>
    <w:rsid w:val="00CC0749"/>
    <w:rsid w:val="00CC09DC"/>
    <w:rsid w:val="00CC1C0B"/>
    <w:rsid w:val="00CC1DF8"/>
    <w:rsid w:val="00CC1F13"/>
    <w:rsid w:val="00CC236A"/>
    <w:rsid w:val="00CC49BF"/>
    <w:rsid w:val="00CC74F1"/>
    <w:rsid w:val="00CC76C2"/>
    <w:rsid w:val="00CC7F0D"/>
    <w:rsid w:val="00CD08B4"/>
    <w:rsid w:val="00CD17A0"/>
    <w:rsid w:val="00CD2017"/>
    <w:rsid w:val="00CD2D39"/>
    <w:rsid w:val="00CD386D"/>
    <w:rsid w:val="00CD4337"/>
    <w:rsid w:val="00CD443C"/>
    <w:rsid w:val="00CD5681"/>
    <w:rsid w:val="00CD5BBF"/>
    <w:rsid w:val="00CD62BC"/>
    <w:rsid w:val="00CD640E"/>
    <w:rsid w:val="00CD7E25"/>
    <w:rsid w:val="00CE2AB7"/>
    <w:rsid w:val="00CE40D8"/>
    <w:rsid w:val="00CE4416"/>
    <w:rsid w:val="00CE4BB9"/>
    <w:rsid w:val="00CE4C6A"/>
    <w:rsid w:val="00CE4E19"/>
    <w:rsid w:val="00CE4E6E"/>
    <w:rsid w:val="00CE52C8"/>
    <w:rsid w:val="00CE54BF"/>
    <w:rsid w:val="00CE5709"/>
    <w:rsid w:val="00CE59B2"/>
    <w:rsid w:val="00CE7D33"/>
    <w:rsid w:val="00CF025F"/>
    <w:rsid w:val="00CF0A41"/>
    <w:rsid w:val="00CF0D08"/>
    <w:rsid w:val="00CF17D7"/>
    <w:rsid w:val="00CF18E1"/>
    <w:rsid w:val="00CF2EEB"/>
    <w:rsid w:val="00CF37A0"/>
    <w:rsid w:val="00CF39C8"/>
    <w:rsid w:val="00CF4290"/>
    <w:rsid w:val="00CF4407"/>
    <w:rsid w:val="00CF4C4C"/>
    <w:rsid w:val="00CF69D6"/>
    <w:rsid w:val="00CF6A4A"/>
    <w:rsid w:val="00CF7F25"/>
    <w:rsid w:val="00D01056"/>
    <w:rsid w:val="00D0143C"/>
    <w:rsid w:val="00D025D3"/>
    <w:rsid w:val="00D0262E"/>
    <w:rsid w:val="00D03420"/>
    <w:rsid w:val="00D039FB"/>
    <w:rsid w:val="00D03C0F"/>
    <w:rsid w:val="00D0441D"/>
    <w:rsid w:val="00D06405"/>
    <w:rsid w:val="00D07822"/>
    <w:rsid w:val="00D0791F"/>
    <w:rsid w:val="00D07E8B"/>
    <w:rsid w:val="00D10E44"/>
    <w:rsid w:val="00D1138E"/>
    <w:rsid w:val="00D11816"/>
    <w:rsid w:val="00D12C88"/>
    <w:rsid w:val="00D12CD7"/>
    <w:rsid w:val="00D14547"/>
    <w:rsid w:val="00D158F8"/>
    <w:rsid w:val="00D15B57"/>
    <w:rsid w:val="00D16EDF"/>
    <w:rsid w:val="00D1742D"/>
    <w:rsid w:val="00D20F36"/>
    <w:rsid w:val="00D21BC0"/>
    <w:rsid w:val="00D22373"/>
    <w:rsid w:val="00D22E13"/>
    <w:rsid w:val="00D23E8E"/>
    <w:rsid w:val="00D25E5E"/>
    <w:rsid w:val="00D26C5B"/>
    <w:rsid w:val="00D26F73"/>
    <w:rsid w:val="00D27DA8"/>
    <w:rsid w:val="00D309A4"/>
    <w:rsid w:val="00D309D3"/>
    <w:rsid w:val="00D316E4"/>
    <w:rsid w:val="00D31EC4"/>
    <w:rsid w:val="00D32448"/>
    <w:rsid w:val="00D32699"/>
    <w:rsid w:val="00D3342B"/>
    <w:rsid w:val="00D343EB"/>
    <w:rsid w:val="00D34F5F"/>
    <w:rsid w:val="00D35B16"/>
    <w:rsid w:val="00D3702E"/>
    <w:rsid w:val="00D378BF"/>
    <w:rsid w:val="00D37E13"/>
    <w:rsid w:val="00D4054F"/>
    <w:rsid w:val="00D40686"/>
    <w:rsid w:val="00D41368"/>
    <w:rsid w:val="00D41723"/>
    <w:rsid w:val="00D422B6"/>
    <w:rsid w:val="00D42DA4"/>
    <w:rsid w:val="00D42ED5"/>
    <w:rsid w:val="00D434D3"/>
    <w:rsid w:val="00D43517"/>
    <w:rsid w:val="00D45495"/>
    <w:rsid w:val="00D45CD0"/>
    <w:rsid w:val="00D46765"/>
    <w:rsid w:val="00D46C52"/>
    <w:rsid w:val="00D473D3"/>
    <w:rsid w:val="00D47CF4"/>
    <w:rsid w:val="00D519C2"/>
    <w:rsid w:val="00D529FB"/>
    <w:rsid w:val="00D52F96"/>
    <w:rsid w:val="00D53541"/>
    <w:rsid w:val="00D53904"/>
    <w:rsid w:val="00D54BC6"/>
    <w:rsid w:val="00D552EA"/>
    <w:rsid w:val="00D55733"/>
    <w:rsid w:val="00D56F44"/>
    <w:rsid w:val="00D572DA"/>
    <w:rsid w:val="00D57B9B"/>
    <w:rsid w:val="00D57F6B"/>
    <w:rsid w:val="00D6000B"/>
    <w:rsid w:val="00D60AE8"/>
    <w:rsid w:val="00D62B3F"/>
    <w:rsid w:val="00D63E93"/>
    <w:rsid w:val="00D63F23"/>
    <w:rsid w:val="00D649B4"/>
    <w:rsid w:val="00D64A99"/>
    <w:rsid w:val="00D663C6"/>
    <w:rsid w:val="00D6774C"/>
    <w:rsid w:val="00D678E4"/>
    <w:rsid w:val="00D67A5B"/>
    <w:rsid w:val="00D71BA1"/>
    <w:rsid w:val="00D722AD"/>
    <w:rsid w:val="00D723EC"/>
    <w:rsid w:val="00D72876"/>
    <w:rsid w:val="00D72CC4"/>
    <w:rsid w:val="00D72FEE"/>
    <w:rsid w:val="00D73010"/>
    <w:rsid w:val="00D7304F"/>
    <w:rsid w:val="00D732C0"/>
    <w:rsid w:val="00D74A49"/>
    <w:rsid w:val="00D74FD9"/>
    <w:rsid w:val="00D750A8"/>
    <w:rsid w:val="00D758F5"/>
    <w:rsid w:val="00D767A3"/>
    <w:rsid w:val="00D777AB"/>
    <w:rsid w:val="00D77EDE"/>
    <w:rsid w:val="00D8176A"/>
    <w:rsid w:val="00D8198B"/>
    <w:rsid w:val="00D8349E"/>
    <w:rsid w:val="00D86DA9"/>
    <w:rsid w:val="00D911C3"/>
    <w:rsid w:val="00D912BF"/>
    <w:rsid w:val="00D91A5E"/>
    <w:rsid w:val="00D92036"/>
    <w:rsid w:val="00D920D7"/>
    <w:rsid w:val="00D9238D"/>
    <w:rsid w:val="00D924EE"/>
    <w:rsid w:val="00D9395D"/>
    <w:rsid w:val="00D94411"/>
    <w:rsid w:val="00D945B2"/>
    <w:rsid w:val="00D946DE"/>
    <w:rsid w:val="00D94C96"/>
    <w:rsid w:val="00D94CB1"/>
    <w:rsid w:val="00D94F90"/>
    <w:rsid w:val="00D95888"/>
    <w:rsid w:val="00D95A57"/>
    <w:rsid w:val="00D95AB7"/>
    <w:rsid w:val="00D96E7F"/>
    <w:rsid w:val="00D97104"/>
    <w:rsid w:val="00D974B9"/>
    <w:rsid w:val="00D977DF"/>
    <w:rsid w:val="00D97B30"/>
    <w:rsid w:val="00D97B84"/>
    <w:rsid w:val="00DA0720"/>
    <w:rsid w:val="00DA0ECD"/>
    <w:rsid w:val="00DA12E4"/>
    <w:rsid w:val="00DA237C"/>
    <w:rsid w:val="00DA2E29"/>
    <w:rsid w:val="00DA31FE"/>
    <w:rsid w:val="00DA3BA0"/>
    <w:rsid w:val="00DA475F"/>
    <w:rsid w:val="00DA593A"/>
    <w:rsid w:val="00DA5BE9"/>
    <w:rsid w:val="00DA6379"/>
    <w:rsid w:val="00DA6B1E"/>
    <w:rsid w:val="00DA7562"/>
    <w:rsid w:val="00DA7AE8"/>
    <w:rsid w:val="00DA7E35"/>
    <w:rsid w:val="00DB06E8"/>
    <w:rsid w:val="00DB0C97"/>
    <w:rsid w:val="00DB10FE"/>
    <w:rsid w:val="00DB1C65"/>
    <w:rsid w:val="00DB238C"/>
    <w:rsid w:val="00DB3248"/>
    <w:rsid w:val="00DB36D0"/>
    <w:rsid w:val="00DB3D7D"/>
    <w:rsid w:val="00DB4770"/>
    <w:rsid w:val="00DB7158"/>
    <w:rsid w:val="00DC07C4"/>
    <w:rsid w:val="00DC1825"/>
    <w:rsid w:val="00DC2C1F"/>
    <w:rsid w:val="00DC335D"/>
    <w:rsid w:val="00DC34C1"/>
    <w:rsid w:val="00DC37EB"/>
    <w:rsid w:val="00DC38D5"/>
    <w:rsid w:val="00DC39BF"/>
    <w:rsid w:val="00DC3E57"/>
    <w:rsid w:val="00DC53BA"/>
    <w:rsid w:val="00DC54C0"/>
    <w:rsid w:val="00DC5C44"/>
    <w:rsid w:val="00DC5E6B"/>
    <w:rsid w:val="00DC6CE8"/>
    <w:rsid w:val="00DC7606"/>
    <w:rsid w:val="00DC7698"/>
    <w:rsid w:val="00DD0ABF"/>
    <w:rsid w:val="00DD0D0B"/>
    <w:rsid w:val="00DD117B"/>
    <w:rsid w:val="00DD19B7"/>
    <w:rsid w:val="00DD1DCE"/>
    <w:rsid w:val="00DD22A7"/>
    <w:rsid w:val="00DD25C6"/>
    <w:rsid w:val="00DD2DF6"/>
    <w:rsid w:val="00DD32AF"/>
    <w:rsid w:val="00DD57AB"/>
    <w:rsid w:val="00DD5F93"/>
    <w:rsid w:val="00DD670E"/>
    <w:rsid w:val="00DD7455"/>
    <w:rsid w:val="00DD7D9D"/>
    <w:rsid w:val="00DE0405"/>
    <w:rsid w:val="00DE071B"/>
    <w:rsid w:val="00DE1F8D"/>
    <w:rsid w:val="00DE3189"/>
    <w:rsid w:val="00DE368E"/>
    <w:rsid w:val="00DE4D60"/>
    <w:rsid w:val="00DE5012"/>
    <w:rsid w:val="00DE535B"/>
    <w:rsid w:val="00DE7AAA"/>
    <w:rsid w:val="00DF0641"/>
    <w:rsid w:val="00DF1060"/>
    <w:rsid w:val="00DF12DD"/>
    <w:rsid w:val="00DF1AB2"/>
    <w:rsid w:val="00DF2387"/>
    <w:rsid w:val="00DF2A03"/>
    <w:rsid w:val="00DF3FD7"/>
    <w:rsid w:val="00DF51B2"/>
    <w:rsid w:val="00DF59AC"/>
    <w:rsid w:val="00DF623B"/>
    <w:rsid w:val="00DF624D"/>
    <w:rsid w:val="00DF77E4"/>
    <w:rsid w:val="00E0002D"/>
    <w:rsid w:val="00E0013A"/>
    <w:rsid w:val="00E017ED"/>
    <w:rsid w:val="00E031ED"/>
    <w:rsid w:val="00E03DDB"/>
    <w:rsid w:val="00E04C07"/>
    <w:rsid w:val="00E0557E"/>
    <w:rsid w:val="00E06925"/>
    <w:rsid w:val="00E06EFB"/>
    <w:rsid w:val="00E079B9"/>
    <w:rsid w:val="00E10AD4"/>
    <w:rsid w:val="00E11481"/>
    <w:rsid w:val="00E11532"/>
    <w:rsid w:val="00E127EE"/>
    <w:rsid w:val="00E12F04"/>
    <w:rsid w:val="00E13461"/>
    <w:rsid w:val="00E139D3"/>
    <w:rsid w:val="00E13D1D"/>
    <w:rsid w:val="00E14628"/>
    <w:rsid w:val="00E154B7"/>
    <w:rsid w:val="00E21104"/>
    <w:rsid w:val="00E2188B"/>
    <w:rsid w:val="00E21D11"/>
    <w:rsid w:val="00E222D4"/>
    <w:rsid w:val="00E24429"/>
    <w:rsid w:val="00E24AE6"/>
    <w:rsid w:val="00E25211"/>
    <w:rsid w:val="00E25857"/>
    <w:rsid w:val="00E25B4B"/>
    <w:rsid w:val="00E260C3"/>
    <w:rsid w:val="00E26109"/>
    <w:rsid w:val="00E30594"/>
    <w:rsid w:val="00E30721"/>
    <w:rsid w:val="00E311BD"/>
    <w:rsid w:val="00E31203"/>
    <w:rsid w:val="00E327DF"/>
    <w:rsid w:val="00E33239"/>
    <w:rsid w:val="00E334F1"/>
    <w:rsid w:val="00E33F5A"/>
    <w:rsid w:val="00E346D8"/>
    <w:rsid w:val="00E34C99"/>
    <w:rsid w:val="00E34D49"/>
    <w:rsid w:val="00E35DCA"/>
    <w:rsid w:val="00E361C3"/>
    <w:rsid w:val="00E364E6"/>
    <w:rsid w:val="00E37071"/>
    <w:rsid w:val="00E370A5"/>
    <w:rsid w:val="00E37A09"/>
    <w:rsid w:val="00E4027B"/>
    <w:rsid w:val="00E40E6B"/>
    <w:rsid w:val="00E4173E"/>
    <w:rsid w:val="00E41E07"/>
    <w:rsid w:val="00E4373E"/>
    <w:rsid w:val="00E44EE2"/>
    <w:rsid w:val="00E474A9"/>
    <w:rsid w:val="00E51549"/>
    <w:rsid w:val="00E51843"/>
    <w:rsid w:val="00E51E15"/>
    <w:rsid w:val="00E52CD3"/>
    <w:rsid w:val="00E53864"/>
    <w:rsid w:val="00E53DA9"/>
    <w:rsid w:val="00E54E54"/>
    <w:rsid w:val="00E55A2B"/>
    <w:rsid w:val="00E55D20"/>
    <w:rsid w:val="00E5655E"/>
    <w:rsid w:val="00E5657A"/>
    <w:rsid w:val="00E565DA"/>
    <w:rsid w:val="00E57FB6"/>
    <w:rsid w:val="00E6303D"/>
    <w:rsid w:val="00E631BB"/>
    <w:rsid w:val="00E63BF2"/>
    <w:rsid w:val="00E64750"/>
    <w:rsid w:val="00E65088"/>
    <w:rsid w:val="00E67B7D"/>
    <w:rsid w:val="00E70EAA"/>
    <w:rsid w:val="00E71BDE"/>
    <w:rsid w:val="00E723DC"/>
    <w:rsid w:val="00E725AC"/>
    <w:rsid w:val="00E726C4"/>
    <w:rsid w:val="00E730A5"/>
    <w:rsid w:val="00E73A9D"/>
    <w:rsid w:val="00E73B4E"/>
    <w:rsid w:val="00E75210"/>
    <w:rsid w:val="00E76218"/>
    <w:rsid w:val="00E77639"/>
    <w:rsid w:val="00E77BBA"/>
    <w:rsid w:val="00E77C20"/>
    <w:rsid w:val="00E77E73"/>
    <w:rsid w:val="00E80704"/>
    <w:rsid w:val="00E819CC"/>
    <w:rsid w:val="00E82199"/>
    <w:rsid w:val="00E82347"/>
    <w:rsid w:val="00E8471A"/>
    <w:rsid w:val="00E84BCA"/>
    <w:rsid w:val="00E85B14"/>
    <w:rsid w:val="00E862E0"/>
    <w:rsid w:val="00E86415"/>
    <w:rsid w:val="00E866D1"/>
    <w:rsid w:val="00E8731F"/>
    <w:rsid w:val="00E875CC"/>
    <w:rsid w:val="00E876AC"/>
    <w:rsid w:val="00E91569"/>
    <w:rsid w:val="00E92A5D"/>
    <w:rsid w:val="00E93422"/>
    <w:rsid w:val="00E938AC"/>
    <w:rsid w:val="00E953BB"/>
    <w:rsid w:val="00E96165"/>
    <w:rsid w:val="00E964D5"/>
    <w:rsid w:val="00E96E13"/>
    <w:rsid w:val="00EA01B1"/>
    <w:rsid w:val="00EA04B2"/>
    <w:rsid w:val="00EA08B3"/>
    <w:rsid w:val="00EA1128"/>
    <w:rsid w:val="00EA15E9"/>
    <w:rsid w:val="00EA15EE"/>
    <w:rsid w:val="00EA1D8C"/>
    <w:rsid w:val="00EA2625"/>
    <w:rsid w:val="00EA2D3F"/>
    <w:rsid w:val="00EA304D"/>
    <w:rsid w:val="00EA3224"/>
    <w:rsid w:val="00EA39E5"/>
    <w:rsid w:val="00EA3D7C"/>
    <w:rsid w:val="00EA427C"/>
    <w:rsid w:val="00EA449F"/>
    <w:rsid w:val="00EA4796"/>
    <w:rsid w:val="00EA4A34"/>
    <w:rsid w:val="00EA4BAE"/>
    <w:rsid w:val="00EA52BC"/>
    <w:rsid w:val="00EA5F3D"/>
    <w:rsid w:val="00EA63E4"/>
    <w:rsid w:val="00EA6529"/>
    <w:rsid w:val="00EA6851"/>
    <w:rsid w:val="00EB025D"/>
    <w:rsid w:val="00EB0582"/>
    <w:rsid w:val="00EB0735"/>
    <w:rsid w:val="00EB1D84"/>
    <w:rsid w:val="00EB2025"/>
    <w:rsid w:val="00EB2B36"/>
    <w:rsid w:val="00EB3546"/>
    <w:rsid w:val="00EB5020"/>
    <w:rsid w:val="00EB563B"/>
    <w:rsid w:val="00EB627D"/>
    <w:rsid w:val="00EB65AA"/>
    <w:rsid w:val="00EB65E3"/>
    <w:rsid w:val="00EB67FC"/>
    <w:rsid w:val="00EB6BA0"/>
    <w:rsid w:val="00EB76A8"/>
    <w:rsid w:val="00EC08D4"/>
    <w:rsid w:val="00EC0B02"/>
    <w:rsid w:val="00EC1107"/>
    <w:rsid w:val="00EC1410"/>
    <w:rsid w:val="00EC1B0C"/>
    <w:rsid w:val="00EC1C35"/>
    <w:rsid w:val="00EC27E7"/>
    <w:rsid w:val="00EC2F39"/>
    <w:rsid w:val="00EC4580"/>
    <w:rsid w:val="00EC5150"/>
    <w:rsid w:val="00EC517B"/>
    <w:rsid w:val="00EC6225"/>
    <w:rsid w:val="00EC695D"/>
    <w:rsid w:val="00EC6985"/>
    <w:rsid w:val="00EC6CC4"/>
    <w:rsid w:val="00ED1281"/>
    <w:rsid w:val="00ED1991"/>
    <w:rsid w:val="00ED266B"/>
    <w:rsid w:val="00ED27C1"/>
    <w:rsid w:val="00ED3839"/>
    <w:rsid w:val="00ED3DE9"/>
    <w:rsid w:val="00ED417D"/>
    <w:rsid w:val="00ED5104"/>
    <w:rsid w:val="00ED5130"/>
    <w:rsid w:val="00ED5881"/>
    <w:rsid w:val="00ED68FA"/>
    <w:rsid w:val="00ED69E6"/>
    <w:rsid w:val="00ED74FE"/>
    <w:rsid w:val="00EE0E00"/>
    <w:rsid w:val="00EE1B62"/>
    <w:rsid w:val="00EE2D3A"/>
    <w:rsid w:val="00EE3352"/>
    <w:rsid w:val="00EE33C9"/>
    <w:rsid w:val="00EE413C"/>
    <w:rsid w:val="00EE4E2E"/>
    <w:rsid w:val="00EE59EB"/>
    <w:rsid w:val="00EE5B77"/>
    <w:rsid w:val="00EE6954"/>
    <w:rsid w:val="00EE6A5F"/>
    <w:rsid w:val="00EE7D90"/>
    <w:rsid w:val="00EF2569"/>
    <w:rsid w:val="00EF42FF"/>
    <w:rsid w:val="00EF441E"/>
    <w:rsid w:val="00EF5DAB"/>
    <w:rsid w:val="00EF5E2A"/>
    <w:rsid w:val="00EF5F05"/>
    <w:rsid w:val="00F00CC6"/>
    <w:rsid w:val="00F00E2B"/>
    <w:rsid w:val="00F0158E"/>
    <w:rsid w:val="00F01781"/>
    <w:rsid w:val="00F018C5"/>
    <w:rsid w:val="00F019BE"/>
    <w:rsid w:val="00F01B3A"/>
    <w:rsid w:val="00F0348A"/>
    <w:rsid w:val="00F03FDA"/>
    <w:rsid w:val="00F04871"/>
    <w:rsid w:val="00F04BEE"/>
    <w:rsid w:val="00F05515"/>
    <w:rsid w:val="00F057B1"/>
    <w:rsid w:val="00F07C9F"/>
    <w:rsid w:val="00F07EE7"/>
    <w:rsid w:val="00F07F49"/>
    <w:rsid w:val="00F1189A"/>
    <w:rsid w:val="00F11A34"/>
    <w:rsid w:val="00F12312"/>
    <w:rsid w:val="00F12A26"/>
    <w:rsid w:val="00F12B13"/>
    <w:rsid w:val="00F12DB4"/>
    <w:rsid w:val="00F1426C"/>
    <w:rsid w:val="00F14765"/>
    <w:rsid w:val="00F15117"/>
    <w:rsid w:val="00F1562A"/>
    <w:rsid w:val="00F15741"/>
    <w:rsid w:val="00F15E37"/>
    <w:rsid w:val="00F170AD"/>
    <w:rsid w:val="00F2069F"/>
    <w:rsid w:val="00F20BDA"/>
    <w:rsid w:val="00F20D9C"/>
    <w:rsid w:val="00F232C4"/>
    <w:rsid w:val="00F232D5"/>
    <w:rsid w:val="00F25203"/>
    <w:rsid w:val="00F2724D"/>
    <w:rsid w:val="00F27DF7"/>
    <w:rsid w:val="00F30447"/>
    <w:rsid w:val="00F306B3"/>
    <w:rsid w:val="00F30DD2"/>
    <w:rsid w:val="00F30E72"/>
    <w:rsid w:val="00F32250"/>
    <w:rsid w:val="00F328E6"/>
    <w:rsid w:val="00F329B9"/>
    <w:rsid w:val="00F32DEE"/>
    <w:rsid w:val="00F33CB0"/>
    <w:rsid w:val="00F35632"/>
    <w:rsid w:val="00F35880"/>
    <w:rsid w:val="00F359BF"/>
    <w:rsid w:val="00F3678A"/>
    <w:rsid w:val="00F36CBB"/>
    <w:rsid w:val="00F37958"/>
    <w:rsid w:val="00F37E2D"/>
    <w:rsid w:val="00F41784"/>
    <w:rsid w:val="00F427B5"/>
    <w:rsid w:val="00F439D1"/>
    <w:rsid w:val="00F43FAB"/>
    <w:rsid w:val="00F4441F"/>
    <w:rsid w:val="00F44AB3"/>
    <w:rsid w:val="00F47332"/>
    <w:rsid w:val="00F47ABC"/>
    <w:rsid w:val="00F52385"/>
    <w:rsid w:val="00F52B01"/>
    <w:rsid w:val="00F53FCA"/>
    <w:rsid w:val="00F5409C"/>
    <w:rsid w:val="00F545C7"/>
    <w:rsid w:val="00F5473C"/>
    <w:rsid w:val="00F54830"/>
    <w:rsid w:val="00F54FC5"/>
    <w:rsid w:val="00F5736F"/>
    <w:rsid w:val="00F573E2"/>
    <w:rsid w:val="00F60130"/>
    <w:rsid w:val="00F60853"/>
    <w:rsid w:val="00F608B6"/>
    <w:rsid w:val="00F6090A"/>
    <w:rsid w:val="00F61A43"/>
    <w:rsid w:val="00F61BB1"/>
    <w:rsid w:val="00F627EB"/>
    <w:rsid w:val="00F62AD3"/>
    <w:rsid w:val="00F63076"/>
    <w:rsid w:val="00F63F97"/>
    <w:rsid w:val="00F64464"/>
    <w:rsid w:val="00F64B89"/>
    <w:rsid w:val="00F64DBB"/>
    <w:rsid w:val="00F6514B"/>
    <w:rsid w:val="00F6569B"/>
    <w:rsid w:val="00F66911"/>
    <w:rsid w:val="00F66AAC"/>
    <w:rsid w:val="00F67C0B"/>
    <w:rsid w:val="00F67D3A"/>
    <w:rsid w:val="00F67D81"/>
    <w:rsid w:val="00F70C4A"/>
    <w:rsid w:val="00F70CFB"/>
    <w:rsid w:val="00F713BF"/>
    <w:rsid w:val="00F725BA"/>
    <w:rsid w:val="00F7272E"/>
    <w:rsid w:val="00F72B48"/>
    <w:rsid w:val="00F72DA5"/>
    <w:rsid w:val="00F73E95"/>
    <w:rsid w:val="00F73FC3"/>
    <w:rsid w:val="00F7556F"/>
    <w:rsid w:val="00F75810"/>
    <w:rsid w:val="00F75C9B"/>
    <w:rsid w:val="00F765F7"/>
    <w:rsid w:val="00F7671B"/>
    <w:rsid w:val="00F76ACB"/>
    <w:rsid w:val="00F77D68"/>
    <w:rsid w:val="00F803D2"/>
    <w:rsid w:val="00F805DB"/>
    <w:rsid w:val="00F80C15"/>
    <w:rsid w:val="00F815DB"/>
    <w:rsid w:val="00F82AAD"/>
    <w:rsid w:val="00F8350E"/>
    <w:rsid w:val="00F84501"/>
    <w:rsid w:val="00F845F4"/>
    <w:rsid w:val="00F8472C"/>
    <w:rsid w:val="00F84A66"/>
    <w:rsid w:val="00F85323"/>
    <w:rsid w:val="00F86313"/>
    <w:rsid w:val="00F86726"/>
    <w:rsid w:val="00F86D8B"/>
    <w:rsid w:val="00F8706D"/>
    <w:rsid w:val="00F87C8F"/>
    <w:rsid w:val="00F902D2"/>
    <w:rsid w:val="00F90757"/>
    <w:rsid w:val="00F92604"/>
    <w:rsid w:val="00F93FDC"/>
    <w:rsid w:val="00F94A72"/>
    <w:rsid w:val="00F96817"/>
    <w:rsid w:val="00F97564"/>
    <w:rsid w:val="00F9770A"/>
    <w:rsid w:val="00FA0269"/>
    <w:rsid w:val="00FA0DC4"/>
    <w:rsid w:val="00FA0E6B"/>
    <w:rsid w:val="00FA144F"/>
    <w:rsid w:val="00FA14E1"/>
    <w:rsid w:val="00FA227E"/>
    <w:rsid w:val="00FA26E8"/>
    <w:rsid w:val="00FA3F35"/>
    <w:rsid w:val="00FA6362"/>
    <w:rsid w:val="00FA67BF"/>
    <w:rsid w:val="00FA6F39"/>
    <w:rsid w:val="00FB230B"/>
    <w:rsid w:val="00FB25FF"/>
    <w:rsid w:val="00FB2F8D"/>
    <w:rsid w:val="00FB52BD"/>
    <w:rsid w:val="00FB5575"/>
    <w:rsid w:val="00FB5632"/>
    <w:rsid w:val="00FB59E4"/>
    <w:rsid w:val="00FB5C78"/>
    <w:rsid w:val="00FB694D"/>
    <w:rsid w:val="00FB785A"/>
    <w:rsid w:val="00FB7BB9"/>
    <w:rsid w:val="00FC0100"/>
    <w:rsid w:val="00FC0DCC"/>
    <w:rsid w:val="00FC1253"/>
    <w:rsid w:val="00FC14AB"/>
    <w:rsid w:val="00FC15F1"/>
    <w:rsid w:val="00FC16E4"/>
    <w:rsid w:val="00FC272C"/>
    <w:rsid w:val="00FC28DA"/>
    <w:rsid w:val="00FC35CD"/>
    <w:rsid w:val="00FC3BC4"/>
    <w:rsid w:val="00FC3BE9"/>
    <w:rsid w:val="00FC4685"/>
    <w:rsid w:val="00FC4804"/>
    <w:rsid w:val="00FC51BF"/>
    <w:rsid w:val="00FC5624"/>
    <w:rsid w:val="00FC5DA3"/>
    <w:rsid w:val="00FC5DF4"/>
    <w:rsid w:val="00FC5E9B"/>
    <w:rsid w:val="00FC64D8"/>
    <w:rsid w:val="00FC67E2"/>
    <w:rsid w:val="00FC6B87"/>
    <w:rsid w:val="00FC705B"/>
    <w:rsid w:val="00FC73DF"/>
    <w:rsid w:val="00FC7433"/>
    <w:rsid w:val="00FD057C"/>
    <w:rsid w:val="00FD10A0"/>
    <w:rsid w:val="00FD1619"/>
    <w:rsid w:val="00FD1D84"/>
    <w:rsid w:val="00FD24B9"/>
    <w:rsid w:val="00FD38F8"/>
    <w:rsid w:val="00FD484F"/>
    <w:rsid w:val="00FD5A8F"/>
    <w:rsid w:val="00FD676A"/>
    <w:rsid w:val="00FD7253"/>
    <w:rsid w:val="00FD7A45"/>
    <w:rsid w:val="00FE0018"/>
    <w:rsid w:val="00FE0434"/>
    <w:rsid w:val="00FE0494"/>
    <w:rsid w:val="00FE0713"/>
    <w:rsid w:val="00FE1120"/>
    <w:rsid w:val="00FE1290"/>
    <w:rsid w:val="00FE1639"/>
    <w:rsid w:val="00FE1F3F"/>
    <w:rsid w:val="00FE2323"/>
    <w:rsid w:val="00FE2715"/>
    <w:rsid w:val="00FE335D"/>
    <w:rsid w:val="00FE4FB0"/>
    <w:rsid w:val="00FE5290"/>
    <w:rsid w:val="00FE6904"/>
    <w:rsid w:val="00FF0731"/>
    <w:rsid w:val="00FF0C07"/>
    <w:rsid w:val="00FF2032"/>
    <w:rsid w:val="00FF32B6"/>
    <w:rsid w:val="00FF345B"/>
    <w:rsid w:val="00FF3482"/>
    <w:rsid w:val="00FF44EC"/>
    <w:rsid w:val="00FF50BD"/>
    <w:rsid w:val="00FF519E"/>
    <w:rsid w:val="00FF713D"/>
    <w:rsid w:val="00FF71E9"/>
    <w:rsid w:val="00FF7A96"/>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B27FD"/>
    <w:pPr>
      <w:keepNext/>
      <w:keepLines/>
      <w:numPr>
        <w:ilvl w:val="1"/>
        <w:numId w:val="6"/>
      </w:numPr>
      <w:spacing w:before="360" w:after="360"/>
      <w:outlineLvl w:val="0"/>
    </w:pPr>
    <w:rPr>
      <w:rFonts w:ascii="Aptos" w:eastAsia="Microsoft YaHei" w:hAnsi="Aptos" w:cstheme="majorBidi"/>
      <w:smallCaps/>
      <w:sz w:val="20"/>
      <w:szCs w:val="20"/>
    </w:rPr>
  </w:style>
  <w:style w:type="paragraph" w:styleId="Heading2">
    <w:name w:val="heading 2"/>
    <w:basedOn w:val="Normal"/>
    <w:next w:val="Normal"/>
    <w:link w:val="Heading2Char"/>
    <w:uiPriority w:val="9"/>
    <w:unhideWhenUsed/>
    <w:qFormat/>
    <w:rsid w:val="004659C7"/>
    <w:pPr>
      <w:keepNext/>
      <w:keepLines/>
      <w:spacing w:line="360" w:lineRule="auto"/>
      <w:outlineLvl w:val="1"/>
    </w:pPr>
    <w:rPr>
      <w:rFonts w:ascii="Aptos" w:eastAsia="Microsoft YaHei" w:hAnsi="Aptos" w:cstheme="majorBidi"/>
      <w:sz w:val="20"/>
      <w:szCs w:val="26"/>
    </w:rPr>
  </w:style>
  <w:style w:type="paragraph" w:styleId="Heading3">
    <w:name w:val="heading 3"/>
    <w:basedOn w:val="Normal"/>
    <w:next w:val="Normal"/>
    <w:link w:val="Heading3Char"/>
    <w:uiPriority w:val="9"/>
    <w:unhideWhenUsed/>
    <w:qFormat/>
    <w:rsid w:val="00070678"/>
    <w:pPr>
      <w:keepNext/>
      <w:keepLines/>
      <w:spacing w:line="360" w:lineRule="auto"/>
      <w:outlineLvl w:val="2"/>
    </w:pPr>
    <w:rPr>
      <w:rFonts w:ascii="Aptos" w:eastAsia="Microsoft YaHei" w:hAnsi="Aptos" w:cstheme="majorBidi"/>
      <w:sz w:val="20"/>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ascii="Aptos" w:eastAsia="Microsoft YaHei" w:hAnsi="Aptos" w:cstheme="majorBidi"/>
      <w:iCs/>
      <w:sz w:val="20"/>
    </w:rPr>
  </w:style>
  <w:style w:type="paragraph" w:styleId="Heading5">
    <w:name w:val="heading 5"/>
    <w:basedOn w:val="Normal"/>
    <w:next w:val="Normal"/>
    <w:link w:val="Heading5Char"/>
    <w:uiPriority w:val="9"/>
    <w:unhideWhenUsed/>
    <w:qFormat/>
    <w:rsid w:val="00282E5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B76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B76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7D3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27FD"/>
    <w:rPr>
      <w:rFonts w:ascii="Aptos" w:eastAsia="Microsoft YaHei" w:hAnsi="Aptos" w:cstheme="majorBidi"/>
      <w:smallCaps/>
      <w:sz w:val="20"/>
      <w:szCs w:val="20"/>
    </w:rPr>
  </w:style>
  <w:style w:type="character" w:customStyle="1" w:styleId="Heading2Char">
    <w:name w:val="Heading 2 Char"/>
    <w:basedOn w:val="DefaultParagraphFont"/>
    <w:link w:val="Heading2"/>
    <w:uiPriority w:val="9"/>
    <w:rsid w:val="004659C7"/>
    <w:rPr>
      <w:rFonts w:ascii="Aptos" w:eastAsia="Microsoft YaHei" w:hAnsi="Aptos" w:cstheme="majorBidi"/>
      <w:sz w:val="20"/>
      <w:szCs w:val="26"/>
    </w:rPr>
  </w:style>
  <w:style w:type="character" w:customStyle="1" w:styleId="Heading3Char">
    <w:name w:val="Heading 3 Char"/>
    <w:basedOn w:val="DefaultParagraphFont"/>
    <w:link w:val="Heading3"/>
    <w:uiPriority w:val="9"/>
    <w:rsid w:val="00070678"/>
    <w:rPr>
      <w:rFonts w:ascii="Aptos" w:eastAsia="Microsoft YaHei" w:hAnsi="Aptos" w:cstheme="majorBidi"/>
      <w:sz w:val="20"/>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282E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B76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7D3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37665578">
      <w:bodyDiv w:val="1"/>
      <w:marLeft w:val="0"/>
      <w:marRight w:val="0"/>
      <w:marTop w:val="0"/>
      <w:marBottom w:val="0"/>
      <w:divBdr>
        <w:top w:val="none" w:sz="0" w:space="0" w:color="auto"/>
        <w:left w:val="none" w:sz="0" w:space="0" w:color="auto"/>
        <w:bottom w:val="none" w:sz="0" w:space="0" w:color="auto"/>
        <w:right w:val="none" w:sz="0" w:space="0" w:color="auto"/>
      </w:divBdr>
      <w:divsChild>
        <w:div w:id="1308819814">
          <w:marLeft w:val="0"/>
          <w:marRight w:val="0"/>
          <w:marTop w:val="0"/>
          <w:marBottom w:val="0"/>
          <w:divBdr>
            <w:top w:val="none" w:sz="0" w:space="0" w:color="auto"/>
            <w:left w:val="none" w:sz="0" w:space="0" w:color="auto"/>
            <w:bottom w:val="none" w:sz="0" w:space="0" w:color="auto"/>
            <w:right w:val="none" w:sz="0" w:space="0" w:color="auto"/>
          </w:divBdr>
          <w:divsChild>
            <w:div w:id="5286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de/Extract.ps1" TargetMode="External"/><Relationship Id="rId18" Type="http://schemas.openxmlformats.org/officeDocument/2006/relationships/hyperlink" Target="https://github.com/ilikeyi/solutions/blob/main/_Documents/Attachment/OS.2022/Code/Install/WinRE/WinRE.Del.Specified.lang.Tag.ps1" TargetMode="External"/><Relationship Id="rId26" Type="http://schemas.openxmlformats.org/officeDocument/2006/relationships/hyperlink" Target="https://www.microsoft.com/windowsforbusiness/compare" TargetMode="External"/><Relationship Id="rId39" Type="http://schemas.openxmlformats.org/officeDocument/2006/relationships/hyperlink" Target="Code/Install/Install.WinRE.Extract.ps1" TargetMode="External"/><Relationship Id="rId21" Type="http://schemas.openxmlformats.org/officeDocument/2006/relationships/hyperlink" Target="Code/Install/WinRE/WinRE.Backup.ps1" TargetMode="External"/><Relationship Id="rId34" Type="http://schemas.openxmlformats.org/officeDocument/2006/relationships/hyperlink" Target="https://github.com/ilikeyi/solutions/blob/main/_Documents/Attachment/OS.2022/Code/Install/Install.Update.Curing.ps1" TargetMode="External"/><Relationship Id="rId42" Type="http://schemas.openxmlformats.org/officeDocument/2006/relationships/hyperlink" Target="https://github.com/ilikeyi/solutions/blob/main/_Documents/Attachment/OS.2022/Code/Install/Install.WinRE.Replace.wim.ps1" TargetMode="External"/><Relationship Id="rId47" Type="http://schemas.openxmlformats.org/officeDocument/2006/relationships/hyperlink" Target="Code/Boot/Boot.Del.Specified.lang.Tag.ps1" TargetMode="External"/><Relationship Id="rId50" Type="http://schemas.openxmlformats.org/officeDocument/2006/relationships/hyperlink" Target="https://github.com/ilikeyi/Multilingual/release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ilikeyi/solutions/blob/main/_Documents/Attachment/OS.2022/Code/Install/WinRE/WinRE.Instl.lang.ps1" TargetMode="External"/><Relationship Id="rId29" Type="http://schemas.openxmlformats.org/officeDocument/2006/relationships/hyperlink" Target="https://github.com/ilikeyi/solutions/blob/main/_Documents/Attachment/OS.2022/Code/Install/Install/WinRE.Del.Specified.lang.Tag.ps1" TargetMode="External"/><Relationship Id="rId11" Type="http://schemas.openxmlformats.org/officeDocument/2006/relationships/hyperlink" Target="https://software-download.microsoft.com/download/sg/20348.1.210507-1500.fe_release_amd64fre_SERVER_LOF_PACKAGES_OEM.iso" TargetMode="External"/><Relationship Id="rId24" Type="http://schemas.openxmlformats.org/officeDocument/2006/relationships/hyperlink" Target="https://github.com/ilikeyi/solutions/blob/main/_Documents/Attachment/OS.2022/Code/Install/Install.Instl.lang.ps1" TargetMode="External"/><Relationship Id="rId32" Type="http://schemas.openxmlformats.org/officeDocument/2006/relationships/hyperlink" Target="https://catalog.s.download.windowsupdate.com/c/msdownload/update/software/secu/2023/09/windows10.0-kb5030216-x64_cbe587155f9818548b75f65d5cd41d341ed2fc61.msu" TargetMode="External"/><Relationship Id="rId37" Type="http://schemas.openxmlformats.org/officeDocument/2006/relationships/hyperlink" Target="https://wimlib.net/downloads/wimlib-1.14.3-windows-x86_64-bin.zip" TargetMode="External"/><Relationship Id="rId40" Type="http://schemas.openxmlformats.org/officeDocument/2006/relationships/hyperlink" Target="https://github.com/ilikeyi/solutions/blob/main/_Documents/Attachment/OS.2022/Code/Install/Install.WinRE.Extract.ps1" TargetMode="External"/><Relationship Id="rId45" Type="http://schemas.openxmlformats.org/officeDocument/2006/relationships/hyperlink" Target="Code/Boot/Boot.Instl.lang.ps1" TargetMode="External"/><Relationship Id="rId53" Type="http://schemas.openxmlformats.org/officeDocument/2006/relationships/hyperlink" Target="https://github.com/ilikeyi/solutions/blob/main/_Documents/Attachment/OS.2022/Code/ISO.ps1" TargetMode="External"/><Relationship Id="rId5" Type="http://schemas.openxmlformats.org/officeDocument/2006/relationships/webSettings" Target="webSettings.xml"/><Relationship Id="rId10" Type="http://schemas.openxmlformats.org/officeDocument/2006/relationships/hyperlink" Target="https://download.microsoft.com/download/7/6/0/7600F9DC-C296-4CF8-B92A-2D85BAFBD5D2/Windows-10-1809-FOD-to-LP-Mapping-Table.xlsx" TargetMode="External"/><Relationship Id="rId19" Type="http://schemas.openxmlformats.org/officeDocument/2006/relationships/hyperlink" Target="Code/Install/WinRE/WinRE.Rebuild.ps1" TargetMode="External"/><Relationship Id="rId31" Type="http://schemas.openxmlformats.org/officeDocument/2006/relationships/hyperlink" Target="https://www.catalog.update.microsoft.com/Search.aspx?q=Kb5030216" TargetMode="External"/><Relationship Id="rId44" Type="http://schemas.openxmlformats.org/officeDocument/2006/relationships/hyperlink" Target="https://github.com/ilikeyi/solutions/blob/main/_Documents/Attachment/OS.2022/Code/Install/Install.Rebuild.wim.ps1" TargetMode="External"/><Relationship Id="rId52" Type="http://schemas.openxmlformats.org/officeDocument/2006/relationships/hyperlink" Target="Code/ISO.ps1" TargetMode="External"/><Relationship Id="rId4" Type="http://schemas.openxmlformats.org/officeDocument/2006/relationships/settings" Target="settings.xml"/><Relationship Id="rId9" Type="http://schemas.openxmlformats.org/officeDocument/2006/relationships/hyperlink" Target="https://learn.microsoft.com/en-us/windows-hardware/manufacture/desktop/features-on-demand-language-fod?view=windows-11" TargetMode="External"/><Relationship Id="rId14" Type="http://schemas.openxmlformats.org/officeDocument/2006/relationships/hyperlink" Target="https://github.com/ilikeyi/solutions/blob/main/_Documents/Attachment/OS.2022/Code/Extract.ps1" TargetMode="External"/><Relationship Id="rId22" Type="http://schemas.openxmlformats.org/officeDocument/2006/relationships/hyperlink" Target="https://github.com/ilikeyi/solutions/blob/main/_Documents/Attachment/OS.2022/Code/Install/WinRE/WinRE.Backup.ps1" TargetMode="External"/><Relationship Id="rId27" Type="http://schemas.openxmlformats.org/officeDocument/2006/relationships/hyperlink" Target="https://learn.microsoft.com/en-us/windows/win32/intl/user-interface-language-management" TargetMode="External"/><Relationship Id="rId30" Type="http://schemas.openxmlformats.org/officeDocument/2006/relationships/hyperlink" Target="https://support.microsoft.com/en-gb/topic/windows-server-2022-update-history-e1caa597-00c5-4ab9-9f3e-8212fe80b2ee" TargetMode="External"/><Relationship Id="rId35" Type="http://schemas.openxmlformats.org/officeDocument/2006/relationships/hyperlink" Target="https://wimlib.net" TargetMode="External"/><Relationship Id="rId43" Type="http://schemas.openxmlformats.org/officeDocument/2006/relationships/hyperlink" Target="Code/Install/Install.Rebuild.wim.ps1" TargetMode="External"/><Relationship Id="rId48" Type="http://schemas.openxmlformats.org/officeDocument/2006/relationships/hyperlink" Target="https://github.com/ilikeyi/solutions/blob/main/_Documents/Attachment/OS.2022/Code/Boot/Boot/Boot.Del.Specified.lang.Tag.ps1" TargetMode="External"/><Relationship Id="rId56" Type="http://schemas.openxmlformats.org/officeDocument/2006/relationships/theme" Target="theme/theme1.xml"/><Relationship Id="rId8" Type="http://schemas.openxmlformats.org/officeDocument/2006/relationships/hyperlink" Target="https://learn.microsoft.com/en-us/azure/virtual-desktop/windows-11-language-packs" TargetMode="External"/><Relationship Id="rId51" Type="http://schemas.openxmlformats.org/officeDocument/2006/relationships/hyperlink" Target="https://learn.microsoft.com/en-us/windows-hardware/customize/desktop/unattend/" TargetMode="External"/><Relationship Id="rId3" Type="http://schemas.openxmlformats.org/officeDocument/2006/relationships/styles" Target="styles.xml"/><Relationship Id="rId12" Type="http://schemas.openxmlformats.org/officeDocument/2006/relationships/hyperlink" Target="https://github.com/microsoft/terminal/releases" TargetMode="External"/><Relationship Id="rId17" Type="http://schemas.openxmlformats.org/officeDocument/2006/relationships/hyperlink" Target="Code/Install/WinRE/WinRE.Del.Specified.lang.Tag.ps1" TargetMode="External"/><Relationship Id="rId25" Type="http://schemas.openxmlformats.org/officeDocument/2006/relationships/hyperlink" Target="https://learn.microsoft.com/en-us/windows/win32/intl/user-interface-language-management" TargetMode="External"/><Relationship Id="rId33" Type="http://schemas.openxmlformats.org/officeDocument/2006/relationships/hyperlink" Target="Code/Install/Install.Update.Curing.ps1" TargetMode="External"/><Relationship Id="rId38" Type="http://schemas.openxmlformats.org/officeDocument/2006/relationships/hyperlink" Target="https://wimlib.net/downloads/wimlib-1.14.3-windows-i686-bin.zip" TargetMode="External"/><Relationship Id="rId46" Type="http://schemas.openxmlformats.org/officeDocument/2006/relationships/hyperlink" Target="https://github.com/ilikeyi/solutions/blob/main/_Documents/Attachment/OS.2022/Code/Boot/Boot.Instl.lang.ps1" TargetMode="External"/><Relationship Id="rId20" Type="http://schemas.openxmlformats.org/officeDocument/2006/relationships/hyperlink" Target="https://github.com/ilikeyi/solutions/blob/main/_Documents/Attachment/OS.2022/Code/Install/WinRE/WinRE.Rebuild.ps1" TargetMode="External"/><Relationship Id="rId41" Type="http://schemas.openxmlformats.org/officeDocument/2006/relationships/hyperlink" Target="Code/Install/Install.WinRE.Replace.wim.ps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de/Install/WinRE/WinRE.Instl.lang.ps1" TargetMode="External"/><Relationship Id="rId23" Type="http://schemas.openxmlformats.org/officeDocument/2006/relationships/hyperlink" Target="Code/Install/Install.Instl.lang.ps1" TargetMode="External"/><Relationship Id="rId28" Type="http://schemas.openxmlformats.org/officeDocument/2006/relationships/hyperlink" Target="Code/Install/Install.Del.Specified.lang.Tag.ps1" TargetMode="External"/><Relationship Id="rId36" Type="http://schemas.openxmlformats.org/officeDocument/2006/relationships/hyperlink" Target="https://wimlib.net/downloads/wimlib-1.14.3-windows-aarch64-bin.zip" TargetMode="External"/><Relationship Id="rId49" Type="http://schemas.openxmlformats.org/officeDocument/2006/relationships/hyperlink" Target="https://github.com/ilikeyi/Multilingua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fengyi.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3</TotalTime>
  <Pages>32</Pages>
  <Words>12430</Words>
  <Characters>7085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948</cp:revision>
  <cp:lastPrinted>2023-09-25T18:42:00Z</cp:lastPrinted>
  <dcterms:created xsi:type="dcterms:W3CDTF">2023-07-19T18:20:00Z</dcterms:created>
  <dcterms:modified xsi:type="dcterms:W3CDTF">2023-10-0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